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27C" w:rsidRDefault="0037427C">
      <w:pPr>
        <w:pStyle w:val="TOCHeading"/>
        <w:rPr>
          <w:rFonts w:ascii="Arial" w:eastAsia="Arial" w:hAnsi="Arial" w:cs="Arial"/>
          <w:color w:val="auto"/>
          <w:sz w:val="22"/>
          <w:szCs w:val="22"/>
        </w:rPr>
      </w:pPr>
    </w:p>
    <w:p w:rsidR="0037427C" w:rsidRDefault="0037427C" w:rsidP="0037427C"/>
    <w:p w:rsidR="0037427C" w:rsidRDefault="0037427C" w:rsidP="0037427C">
      <w:pPr>
        <w:pStyle w:val="BodyText"/>
        <w:rPr>
          <w:rFonts w:ascii="Times New Roman"/>
          <w:sz w:val="20"/>
        </w:rPr>
      </w:pPr>
      <w:r>
        <w:rPr>
          <w:rFonts w:ascii="Calibri"/>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772400" cy="104965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9655"/>
                          <a:chOff x="0" y="0"/>
                          <a:chExt cx="12240" cy="1653"/>
                        </a:xfrm>
                      </wpg:grpSpPr>
                      <wps:wsp>
                        <wps:cNvPr id="44" name="Rectangle 3"/>
                        <wps:cNvSpPr>
                          <a:spLocks noChangeArrowheads="1"/>
                        </wps:cNvSpPr>
                        <wps:spPr bwMode="auto">
                          <a:xfrm>
                            <a:off x="12154" y="0"/>
                            <a:ext cx="86" cy="1653"/>
                          </a:xfrm>
                          <a:prstGeom prst="rect">
                            <a:avLst/>
                          </a:prstGeom>
                          <a:solidFill>
                            <a:srgbClr val="2238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
                        <wps:cNvSpPr>
                          <a:spLocks noChangeArrowheads="1"/>
                        </wps:cNvSpPr>
                        <wps:spPr bwMode="auto">
                          <a:xfrm>
                            <a:off x="0" y="0"/>
                            <a:ext cx="12154" cy="1653"/>
                          </a:xfrm>
                          <a:prstGeom prst="rect">
                            <a:avLst/>
                          </a:prstGeom>
                          <a:solidFill>
                            <a:srgbClr val="141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90" y="116"/>
                            <a:ext cx="3014"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48181B" id="Group 43" o:spid="_x0000_s1026" style="position:absolute;margin-left:0;margin-top:0;width:612pt;height:82.65pt;z-index:-251654144;mso-position-horizontal-relative:page;mso-position-vertical-relative:page" coordsize="12240,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">
                <v:rect id="Rectangle 3" o:spid="_x0000_s1027" style="position:absolute;left:12154;width:86;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YQMQA&#10;AADbAAAADwAAAGRycy9kb3ducmV2LnhtbESPT2sCMRTE7wW/Q3hCL0WzLavIahSxCEJ78Q94fWye&#10;u8tuXmKSrttv3xQKPQ4z8xtmtRlMJ3ryobGs4HWagSAurW64UnA57ycLECEia+wsk4JvCrBZj55W&#10;WGj74CP1p1iJBOFQoII6RldIGcqaDIapdcTJu1lvMCbpK6k9PhLcdPIty+bSYMNpoUZHu5rK9vRl&#10;FLwc8rtr2+zaf15n75cPt3fGd0o9j4ftEkSkIf6H/9oHrSD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2EDEAAAA2wAAAA8AAAAAAAAAAAAAAAAAmAIAAGRycy9k&#10;b3ducmV2LnhtbFBLBQYAAAAABAAEAPUAAACJAwAAAAA=&#10;" fillcolor="#223873" stroked="f"/>
                <v:rect id="Rectangle 4" o:spid="_x0000_s1028" style="position:absolute;width:12154;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KhcQA&#10;AADbAAAADwAAAGRycy9kb3ducmV2LnhtbESPT2vCQBTE74LfYXlCL6VurFokdRUVWnr1L/b2yD6T&#10;aPZtyG5M6qd3hYLHYWZ+w0znrSnElSqXW1Yw6EcgiBOrc04V7LZfbxMQziNrLCyTgj9yMJ91O1OM&#10;tW14TdeNT0WAsItRQeZ9GUvpkowMur4tiYN3spVBH2SVSl1hE+CmkO9R9CEN5hwWMixplVFy2dRG&#10;gT7IaH84D2/NMD1Refytl6/ftVIvvXbxCcJT65/h//aPVjAa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yoXEAAAA2wAAAA8AAAAAAAAAAAAAAAAAmAIAAGRycy9k&#10;b3ducmV2LnhtbFBLBQYAAAAABAAEAPUAAACJAwAAAAA=&#10;" fillcolor="#14164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590;top:116;width:3014;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cGPCAAAA2wAAAA8AAABkcnMvZG93bnJldi54bWxEj9FqAjEURN8L/kO4Qt9q1iKLrEYRoVK0&#10;L9V+wO3mullMbpYk1divbwqFPg4zc4ZZrrOz4koh9p4VTCcVCOLW6547BR+nl6c5iJiQNVrPpOBO&#10;Edar0cMSG+1v/E7XY+pEgXBsUIFJaWikjK0hh3HiB+LinX1wmIoMndQBbwXurHyuqlo67LksGBxo&#10;a6i9HL+cgl3YHT4PMs/t3ebv2sbM+zej1OM4bxYgEuX0H/5rv2oFsxp+v5Qf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MnBjwgAAANsAAAAPAAAAAAAAAAAAAAAAAJ8C&#10;AABkcnMvZG93bnJldi54bWxQSwUGAAAAAAQABAD3AAAAjgMAAAAA&#10;">
                  <v:imagedata r:id="rId9" o:title=""/>
                </v:shape>
                <w10:wrap anchorx="page" anchory="page"/>
              </v:group>
            </w:pict>
          </mc:Fallback>
        </mc:AlternateContent>
      </w:r>
      <w:r>
        <w:rPr>
          <w:rFonts w:ascii="Calibri"/>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3599180</wp:posOffset>
                </wp:positionV>
                <wp:extent cx="7772400" cy="66357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63575"/>
                          <a:chOff x="0" y="5668"/>
                          <a:chExt cx="12240" cy="1045"/>
                        </a:xfrm>
                      </wpg:grpSpPr>
                      <wps:wsp>
                        <wps:cNvPr id="36" name="Rectangle 7"/>
                        <wps:cNvSpPr>
                          <a:spLocks noChangeArrowheads="1"/>
                        </wps:cNvSpPr>
                        <wps:spPr bwMode="auto">
                          <a:xfrm>
                            <a:off x="12154" y="5668"/>
                            <a:ext cx="86" cy="334"/>
                          </a:xfrm>
                          <a:prstGeom prst="rect">
                            <a:avLst/>
                          </a:prstGeom>
                          <a:solidFill>
                            <a:srgbClr val="2238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8"/>
                        <wps:cNvSpPr>
                          <a:spLocks noChangeArrowheads="1"/>
                        </wps:cNvSpPr>
                        <wps:spPr bwMode="auto">
                          <a:xfrm>
                            <a:off x="0" y="5668"/>
                            <a:ext cx="12154" cy="334"/>
                          </a:xfrm>
                          <a:prstGeom prst="rect">
                            <a:avLst/>
                          </a:prstGeom>
                          <a:solidFill>
                            <a:srgbClr val="141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9"/>
                        <wps:cNvSpPr>
                          <a:spLocks noChangeArrowheads="1"/>
                        </wps:cNvSpPr>
                        <wps:spPr bwMode="auto">
                          <a:xfrm>
                            <a:off x="12154" y="6354"/>
                            <a:ext cx="86" cy="359"/>
                          </a:xfrm>
                          <a:prstGeom prst="rect">
                            <a:avLst/>
                          </a:prstGeom>
                          <a:solidFill>
                            <a:srgbClr val="2238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
                        <wps:cNvSpPr>
                          <a:spLocks noChangeArrowheads="1"/>
                        </wps:cNvSpPr>
                        <wps:spPr bwMode="auto">
                          <a:xfrm>
                            <a:off x="0" y="6354"/>
                            <a:ext cx="12154" cy="359"/>
                          </a:xfrm>
                          <a:prstGeom prst="rect">
                            <a:avLst/>
                          </a:prstGeom>
                          <a:solidFill>
                            <a:srgbClr val="141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1"/>
                        <wps:cNvSpPr>
                          <a:spLocks noChangeArrowheads="1"/>
                        </wps:cNvSpPr>
                        <wps:spPr bwMode="auto">
                          <a:xfrm>
                            <a:off x="0" y="6001"/>
                            <a:ext cx="12240" cy="353"/>
                          </a:xfrm>
                          <a:prstGeom prst="rect">
                            <a:avLst/>
                          </a:prstGeom>
                          <a:solidFill>
                            <a:srgbClr val="60AD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B5953" id="Group 35" o:spid="_x0000_s1026" style="position:absolute;margin-left:0;margin-top:283.4pt;width:612pt;height:52.25pt;z-index:-251653120;mso-position-horizontal-relative:page;mso-position-vertical-relative:page" coordorigin=",5668" coordsize="12240,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">
                <v:rect id="Rectangle 7" o:spid="_x0000_s1027" style="position:absolute;left:12154;top:5668;width:86;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Q0cQA&#10;AADbAAAADwAAAGRycy9kb3ducmV2LnhtbESPQWsCMRSE7wX/Q3hCL0Wz1lZkNYpYBKG9VAWvj81z&#10;d9nNS0ziuv33plDocZiZb5jlujet6MiH2rKCyTgDQVxYXXOp4HTcjeYgQkTW2FomBT8UYL0aPC0x&#10;1/bO39QdYikShEOOCqoYXS5lKCoyGMbWESfvYr3BmKQvpfZ4T3DTytcsm0mDNaeFCh1tKyqaw80o&#10;eNm/XV3TZOfu6/z+cfp0O2d8q9TzsN8sQETq43/4r73XCqYz+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kNHEAAAA2wAAAA8AAAAAAAAAAAAAAAAAmAIAAGRycy9k&#10;b3ducmV2LnhtbFBLBQYAAAAABAAEAPUAAACJAwAAAAA=&#10;" fillcolor="#223873" stroked="f"/>
                <v:rect id="Rectangle 8" o:spid="_x0000_s1028" style="position:absolute;top:5668;width:1215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CFMUA&#10;AADbAAAADwAAAGRycy9kb3ducmV2LnhtbESPS2vDMBCE74H8B7GFXkojp4akuFZCUmjItXnR3hZr&#10;/WitlbHk2MmvrwKFHIeZ+YZJl4OpxZlaV1lWMJ1EIIgzqysuFBz2H8+vIJxH1lhbJgUXcrBcjEcp&#10;Jtr2/EnnnS9EgLBLUEHpfZNI6bKSDLqJbYiDl9vWoA+yLaRusQ9wU8uXKJpJgxWHhRIbei8p+911&#10;RoE+yeh4+omvfVzk1Hx9d+unTafU48OwegPhafD38H97qxXEc7h9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oIUxQAAANsAAAAPAAAAAAAAAAAAAAAAAJgCAABkcnMv&#10;ZG93bnJldi54bWxQSwUGAAAAAAQABAD1AAAAigMAAAAA&#10;" fillcolor="#141645" stroked="f"/>
                <v:rect id="Rectangle 9" o:spid="_x0000_s1029" style="position:absolute;left:12154;top:6354;width:86;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Eo8QA&#10;AADbAAAADwAAAGRycy9kb3ducmV2LnhtbESPQWsCMRSE7wX/Q3iCl1Kztbbo1ihiEQS9aAWvj83r&#10;7rKblzRJ1+2/N0Khx2FmvmEWq960oiMfassKnscZCOLC6ppLBefP7dMMRIjIGlvLpOCXAqyWg4cF&#10;5tpe+UjdKZYiQTjkqKCK0eVShqIig2FsHXHyvqw3GJP0pdQerwluWjnJsjdpsOa0UKGjTUVFc/ox&#10;Ch5302/XNNmlO1xeP857t3XGt0qNhv36HUSkPv6H/9o7reBlDv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BKPEAAAA2wAAAA8AAAAAAAAAAAAAAAAAmAIAAGRycy9k&#10;b3ducmV2LnhtbFBLBQYAAAAABAAEAPUAAACJAwAAAAA=&#10;" fillcolor="#223873" stroked="f"/>
                <v:rect id="Rectangle 10" o:spid="_x0000_s1030" style="position:absolute;top:6354;width:12154;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pHcIA&#10;AADbAAAADwAAAGRycy9kb3ducmV2LnhtbERPy2rCQBTdF/yH4QrdFDNpLSLRSdBCS7f1EXR3yVyT&#10;aOZOyExM2q/vLApdHs57nY2mEXfqXG1ZwXMUgyAurK65VHDYv8+WIJxH1thYJgXf5CBLJw9rTLQd&#10;+IvuO1+KEMIuQQWV920ipSsqMugi2xIH7mI7gz7ArpS6wyGEm0a+xPFCGqw5NFTY0ltFxW3XGwU6&#10;l/Exv85/hnl5ofZ07rdPH71Sj9NxswLhafT/4j/3p1bwGtaHL+E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WkdwgAAANsAAAAPAAAAAAAAAAAAAAAAAJgCAABkcnMvZG93&#10;bnJldi54bWxQSwUGAAAAAAQABAD1AAAAhwMAAAAA&#10;" fillcolor="#141645" stroked="f"/>
                <v:rect id="Rectangle 11" o:spid="_x0000_s1031" style="position:absolute;top:6001;width:122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thMMA&#10;AADbAAAADwAAAGRycy9kb3ducmV2LnhtbESPT2vCQBTE70K/w/IKvenGEIqkboL9h6U3teD1kX0m&#10;wezbJLuJ8du7BcHjMDO/Ydb5ZBoxUu9qywqWiwgEcWF1zaWCv8P3fAXCeWSNjWVScCUHefY0W2Oq&#10;7YV3NO59KQKEXYoKKu/bVEpXVGTQLWxLHLyT7Q36IPtS6h4vAW4aGUfRqzRYc1iosKWPiorzfjAK&#10;bPd78Gf5/tl+6eXQbe02OXZHpV6ep80bCE+Tf4Tv7R+tIInh/0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2thMMAAADbAAAADwAAAAAAAAAAAAAAAACYAgAAZHJzL2Rv&#10;d25yZXYueG1sUEsFBgAAAAAEAAQA9QAAAIgDAAAAAA==&#10;" fillcolor="#60ade0" stroked="f"/>
                <w10:wrap anchorx="page" anchory="page"/>
              </v:group>
            </w:pict>
          </mc:Fallback>
        </mc:AlternateContent>
      </w:r>
      <w:r>
        <w:rPr>
          <w:rFonts w:ascii="Calibri"/>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1215390</wp:posOffset>
                </wp:positionV>
                <wp:extent cx="7772400" cy="22174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17420"/>
                          <a:chOff x="0" y="1914"/>
                          <a:chExt cx="12240" cy="3492"/>
                        </a:xfrm>
                      </wpg:grpSpPr>
                      <pic:pic xmlns:pic="http://schemas.openxmlformats.org/drawingml/2006/picture">
                        <pic:nvPicPr>
                          <pic:cNvPr id="31"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12" y="1914"/>
                            <a:ext cx="6828"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14"/>
                            <a:ext cx="6622"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FF13CB" id="Group 29" o:spid="_x0000_s1026" style="position:absolute;margin-left:0;margin-top:95.7pt;width:612pt;height:174.6pt;z-index:-251652096;mso-position-horizontal-relative:page;mso-position-vertical-relative:page" coordorigin=",1914" coordsize="12240,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">
                <v:shape id="Picture 13" o:spid="_x0000_s1027" type="#_x0000_t75" style="position:absolute;left:5412;top:1914;width:6828;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GSJ7EAAAA2wAAAA8AAABkcnMvZG93bnJldi54bWxEj9Fqg0AURN8L+YflBvoidbVpSrBuQigU&#10;CnlpNB9w496q6N4Vd6Pm77uFQh+HmTnD5IfF9GKi0bWWFaRxAoK4srrlWsGl/HjagXAeWWNvmRTc&#10;ycFhv3rIMdN25jNNha9FgLDLUEHj/ZBJ6aqGDLrYDsTB+7ajQR/kWEs94hzgppfPSfIqDbYcFhoc&#10;6L2hqituRkHUn+5f50RGi5x158oy2r5cI6Ue18vxDYSnxf+H/9qfWsEmhd8v4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GSJ7EAAAA2wAAAA8AAAAAAAAAAAAAAAAA&#10;nwIAAGRycy9kb3ducmV2LnhtbFBLBQYAAAAABAAEAPcAAACQAwAAAAA=&#10;">
                  <v:imagedata r:id="rId12" o:title=""/>
                </v:shape>
                <v:shape id="Picture 14" o:spid="_x0000_s1028" type="#_x0000_t75" style="position:absolute;top:1914;width:6622;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y5XDAAAA2wAAAA8AAABkcnMvZG93bnJldi54bWxEj81qwzAQhO+FvoPYQi4mkdOmxThRTAkU&#10;crUbSo+LtbFNrZWR5J+8fVQo9DjMzDfMoVhMLyZyvrOsYLtJQRDXVnfcKLh8fqwzED4ga+wtk4Ib&#10;eSiOjw8HzLWduaSpCo2IEPY5KmhDGHIpfd2SQb+xA3H0rtYZDFG6RmqHc4SbXj6n6Zs02HFcaHGg&#10;U0v1TzUaBaWvK/5qrkOyVK9uTsbvLDE7pVZPy/seRKAl/If/2met4GUHv1/iD5DH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XLlcMAAADbAAAADwAAAAAAAAAAAAAAAACf&#10;AgAAZHJzL2Rvd25yZXYueG1sUEsFBgAAAAAEAAQA9wAAAI8DAAAAAA==&#10;">
                  <v:imagedata r:id="rId13" o:title=""/>
                </v:shape>
                <w10:wrap anchorx="page" anchory="page"/>
              </v:group>
            </w:pict>
          </mc:Fallback>
        </mc:AlternateContent>
      </w:r>
      <w:r>
        <w:rPr>
          <w:rFonts w:ascii="Calibri"/>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6812915</wp:posOffset>
                </wp:positionV>
                <wp:extent cx="7772400" cy="324548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245485"/>
                          <a:chOff x="0" y="10729"/>
                          <a:chExt cx="12240" cy="5111"/>
                        </a:xfrm>
                      </wpg:grpSpPr>
                      <wps:wsp>
                        <wps:cNvPr id="19" name="Rectangle 16"/>
                        <wps:cNvSpPr>
                          <a:spLocks noChangeArrowheads="1"/>
                        </wps:cNvSpPr>
                        <wps:spPr bwMode="auto">
                          <a:xfrm>
                            <a:off x="12154" y="10729"/>
                            <a:ext cx="86" cy="5111"/>
                          </a:xfrm>
                          <a:prstGeom prst="rect">
                            <a:avLst/>
                          </a:prstGeom>
                          <a:solidFill>
                            <a:srgbClr val="2238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0" y="10729"/>
                            <a:ext cx="12154" cy="5111"/>
                          </a:xfrm>
                          <a:prstGeom prst="rect">
                            <a:avLst/>
                          </a:prstGeom>
                          <a:solidFill>
                            <a:srgbClr val="1416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63000" id="Group 16" o:spid="_x0000_s1026" style="position:absolute;margin-left:0;margin-top:536.45pt;width:612pt;height:255.55pt;z-index:-251651072;mso-position-horizontal-relative:page;mso-position-vertical-relative:page" coordorigin=",10729" coordsize="12240,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">
                <v:rect id="Rectangle 16" o:spid="_x0000_s1027" style="position:absolute;left:12154;top:10729;width:8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Yw8IA&#10;AADbAAAADwAAAGRycy9kb3ducmV2LnhtbERPS2sCMRC+F/wPYYReimYrrehqlKIIQnvxAV6Hzbi7&#10;7GYSk7hu/31TKPQ2H99zluvetKIjH2rLCl7HGQjiwuqaSwXn0240AxEissbWMin4pgDr1eBpibm2&#10;Dz5Qd4ylSCEcclRQxehyKUNRkcEwto44cVfrDcYEfSm1x0cKN62cZNlUGqw5NVToaFNR0RzvRsHL&#10;/u3mmia7dF+X9+350+2c8a1Sz8P+YwEiUh//xX/uvU7z5/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1jDwgAAANsAAAAPAAAAAAAAAAAAAAAAAJgCAABkcnMvZG93&#10;bnJldi54bWxQSwUGAAAAAAQABAD1AAAAhwMAAAAA&#10;" fillcolor="#223873" stroked="f"/>
                <v:rect id="Rectangle 17" o:spid="_x0000_s1028" style="position:absolute;top:10729;width:12154;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MvcIA&#10;AADbAAAADwAAAGRycy9kb3ducmV2LnhtbERPy2rCQBTdF/oPwxXcSJ2YgJToGKzQ4rZqpe4umWuS&#10;NnMnZCaP+vXOQujycN7rbDS16Kl1lWUFi3kEgji3uuJCwen4/vIKwnlkjbVlUvBHDrLN89MaU20H&#10;/qT+4AsRQtilqKD0vkmldHlJBt3cNsSBu9rWoA+wLaRucQjhppZxFC2lwYpDQ4kN7UrKfw+dUaDP&#10;Mvo6/yS3ISmu1HxfurfZR6fUdDJuVyA8jf5f/HDvtYI4rA9fw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oy9wgAAANsAAAAPAAAAAAAAAAAAAAAAAJgCAABkcnMvZG93&#10;bnJldi54bWxQSwUGAAAAAAQABAD1AAAAhwMAAAAA&#10;" fillcolor="#141645" stroked="f"/>
                <w10:wrap anchorx="page" anchory="page"/>
              </v:group>
            </w:pict>
          </mc:Fallback>
        </mc:AlternateContent>
      </w:r>
      <w:r>
        <w:rPr>
          <w:rFonts w:ascii="Calibri"/>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4429125</wp:posOffset>
                </wp:positionV>
                <wp:extent cx="7772400" cy="22174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17420"/>
                          <a:chOff x="0" y="6975"/>
                          <a:chExt cx="12240" cy="3492"/>
                        </a:xfrm>
                      </wpg:grpSpPr>
                      <pic:pic xmlns:pic="http://schemas.openxmlformats.org/drawingml/2006/picture">
                        <pic:nvPicPr>
                          <pic:cNvPr id="11"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12" y="6975"/>
                            <a:ext cx="6828"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975"/>
                            <a:ext cx="6622"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A7935A" id="Group 9" o:spid="_x0000_s1026" style="position:absolute;margin-left:0;margin-top:348.75pt;width:612pt;height:174.6pt;z-index:-251650048;mso-position-horizontal-relative:page;mso-position-vertical-relative:page" coordorigin=",6975" coordsize="12240,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">
                <v:shape id="Picture 19" o:spid="_x0000_s1027" type="#_x0000_t75" style="position:absolute;left:5412;top:6975;width:6828;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gVK/AAAA2wAAAA8AAABkcnMvZG93bnJldi54bWxET02LwjAQvQv+hzCCF9FUD8tSjSKCUpE9&#10;bBW8DsnYFptJaaLWf28Ewds83ucsVp2txZ1aXzlWMJ0kIIi1MxUXCk7H7fgXhA/IBmvHpOBJHlbL&#10;fm+BqXEP/qd7HgoRQ9inqKAMoUml9Loki37iGuLIXVxrMUTYFtK0+IjhtpazJPmRFiuODSU2tClJ&#10;X/ObVbDGTbaf+Wt+SPb4NzrrrdO7WqnhoFvPQQTqwlf8cWcmzp/C+5d4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LoFSvwAAANsAAAAPAAAAAAAAAAAAAAAAAJ8CAABk&#10;cnMvZG93bnJldi54bWxQSwUGAAAAAAQABAD3AAAAiwMAAAAA&#10;">
                  <v:imagedata r:id="rId16" o:title=""/>
                </v:shape>
                <v:shape id="Picture 20" o:spid="_x0000_s1028" type="#_x0000_t75" style="position:absolute;top:6975;width:6622;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UI7rAAAAA2wAAAA8AAABkcnMvZG93bnJldi54bWxET02LwjAQvQv+hzCCN01VWKUaRYSFPSii&#10;u+J1SMa22ExKE2v1128Ewds83ucsVq0tRUO1LxwrGA0TEMTamYIzBX+/34MZCB+QDZaOScGDPKyW&#10;3c4CU+PufKDmGDIRQ9inqCAPoUql9Doni37oKuLIXVxtMURYZ9LUeI/htpTjJPmSFguODTlWtMlJ&#10;X483q0A3O32jcTM5V9vp7nka7Z+P6V6pfq9dz0EEasNH/Hb/mDh/Aq9f4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QjusAAAADbAAAADwAAAAAAAAAAAAAAAACfAgAA&#10;ZHJzL2Rvd25yZXYueG1sUEsFBgAAAAAEAAQA9wAAAIwDAAAAAA==&#10;">
                  <v:imagedata r:id="rId17" o:title=""/>
                </v:shape>
                <w10:wrap anchorx="page" anchory="page"/>
              </v:group>
            </w:pict>
          </mc:Fallback>
        </mc:AlternateContent>
      </w:r>
    </w:p>
    <w:p w:rsidR="0037427C" w:rsidRDefault="0037427C">
      <w:r>
        <w:br w:type="page"/>
      </w:r>
    </w:p>
    <w:sdt>
      <w:sdtPr>
        <w:rPr>
          <w:rFonts w:ascii="Arial" w:eastAsia="Arial" w:hAnsi="Arial" w:cs="Arial"/>
          <w:color w:val="auto"/>
          <w:sz w:val="22"/>
          <w:szCs w:val="22"/>
        </w:rPr>
        <w:id w:val="790713709"/>
        <w:docPartObj>
          <w:docPartGallery w:val="Table of Contents"/>
          <w:docPartUnique/>
        </w:docPartObj>
      </w:sdtPr>
      <w:sdtEndPr>
        <w:rPr>
          <w:b/>
          <w:bCs/>
          <w:noProof/>
        </w:rPr>
      </w:sdtEndPr>
      <w:sdtContent>
        <w:p w:rsidR="00141723" w:rsidRDefault="00141723">
          <w:pPr>
            <w:pStyle w:val="TOCHeading"/>
          </w:pPr>
          <w:r>
            <w:t>Contents</w:t>
          </w:r>
        </w:p>
        <w:p w:rsidR="001C024A" w:rsidRDefault="00141723">
          <w:pPr>
            <w:pStyle w:val="TOC1"/>
            <w:tabs>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9106592" w:history="1">
            <w:r w:rsidR="001C024A" w:rsidRPr="000C5CC2">
              <w:rPr>
                <w:rStyle w:val="Hyperlink"/>
                <w:noProof/>
              </w:rPr>
              <w:t>Annual Corporate Sponsor</w:t>
            </w:r>
            <w:r w:rsidR="001C024A">
              <w:rPr>
                <w:noProof/>
                <w:webHidden/>
              </w:rPr>
              <w:tab/>
            </w:r>
            <w:r w:rsidR="001C024A">
              <w:rPr>
                <w:noProof/>
                <w:webHidden/>
              </w:rPr>
              <w:fldChar w:fldCharType="begin"/>
            </w:r>
            <w:r w:rsidR="001C024A">
              <w:rPr>
                <w:noProof/>
                <w:webHidden/>
              </w:rPr>
              <w:instrText xml:space="preserve"> PAGEREF _Toc59106592 \h </w:instrText>
            </w:r>
            <w:r w:rsidR="001C024A">
              <w:rPr>
                <w:noProof/>
                <w:webHidden/>
              </w:rPr>
            </w:r>
            <w:r w:rsidR="001C024A">
              <w:rPr>
                <w:noProof/>
                <w:webHidden/>
              </w:rPr>
              <w:fldChar w:fldCharType="separate"/>
            </w:r>
            <w:r w:rsidR="0041360E">
              <w:rPr>
                <w:noProof/>
                <w:webHidden/>
              </w:rPr>
              <w:t>1</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593" w:history="1">
            <w:r w:rsidR="001C024A" w:rsidRPr="000C5CC2">
              <w:rPr>
                <w:rStyle w:val="Hyperlink"/>
                <w:noProof/>
              </w:rPr>
              <w:t>Arlington Business Gala</w:t>
            </w:r>
            <w:r w:rsidR="001C024A">
              <w:rPr>
                <w:noProof/>
                <w:webHidden/>
              </w:rPr>
              <w:tab/>
            </w:r>
            <w:r w:rsidR="001C024A">
              <w:rPr>
                <w:noProof/>
                <w:webHidden/>
              </w:rPr>
              <w:fldChar w:fldCharType="begin"/>
            </w:r>
            <w:r w:rsidR="001C024A">
              <w:rPr>
                <w:noProof/>
                <w:webHidden/>
              </w:rPr>
              <w:instrText xml:space="preserve"> PAGEREF _Toc59106593 \h </w:instrText>
            </w:r>
            <w:r w:rsidR="001C024A">
              <w:rPr>
                <w:noProof/>
                <w:webHidden/>
              </w:rPr>
            </w:r>
            <w:r w:rsidR="001C024A">
              <w:rPr>
                <w:noProof/>
                <w:webHidden/>
              </w:rPr>
              <w:fldChar w:fldCharType="separate"/>
            </w:r>
            <w:r>
              <w:rPr>
                <w:noProof/>
                <w:webHidden/>
              </w:rPr>
              <w:t>2</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594" w:history="1">
            <w:r w:rsidR="001C024A" w:rsidRPr="000C5CC2">
              <w:rPr>
                <w:rStyle w:val="Hyperlink"/>
                <w:noProof/>
              </w:rPr>
              <w:t>Hospitality Awards</w:t>
            </w:r>
            <w:r w:rsidR="001C024A">
              <w:rPr>
                <w:noProof/>
                <w:webHidden/>
              </w:rPr>
              <w:tab/>
            </w:r>
            <w:r w:rsidR="001C024A">
              <w:rPr>
                <w:noProof/>
                <w:webHidden/>
              </w:rPr>
              <w:fldChar w:fldCharType="begin"/>
            </w:r>
            <w:r w:rsidR="001C024A">
              <w:rPr>
                <w:noProof/>
                <w:webHidden/>
              </w:rPr>
              <w:instrText xml:space="preserve"> PAGEREF _Toc59106594 \h </w:instrText>
            </w:r>
            <w:r w:rsidR="001C024A">
              <w:rPr>
                <w:noProof/>
                <w:webHidden/>
              </w:rPr>
            </w:r>
            <w:r w:rsidR="001C024A">
              <w:rPr>
                <w:noProof/>
                <w:webHidden/>
              </w:rPr>
              <w:fldChar w:fldCharType="separate"/>
            </w:r>
            <w:r>
              <w:rPr>
                <w:noProof/>
                <w:webHidden/>
              </w:rPr>
              <w:t>6</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595" w:history="1">
            <w:r w:rsidR="001C024A" w:rsidRPr="000C5CC2">
              <w:rPr>
                <w:rStyle w:val="Hyperlink"/>
                <w:noProof/>
              </w:rPr>
              <w:t>Arlington Chamber Volunteer Day</w:t>
            </w:r>
            <w:r w:rsidR="001C024A">
              <w:rPr>
                <w:noProof/>
                <w:webHidden/>
              </w:rPr>
              <w:tab/>
            </w:r>
            <w:r w:rsidR="001C024A">
              <w:rPr>
                <w:noProof/>
                <w:webHidden/>
              </w:rPr>
              <w:fldChar w:fldCharType="begin"/>
            </w:r>
            <w:r w:rsidR="001C024A">
              <w:rPr>
                <w:noProof/>
                <w:webHidden/>
              </w:rPr>
              <w:instrText xml:space="preserve"> PAGEREF _Toc59106595 \h </w:instrText>
            </w:r>
            <w:r w:rsidR="001C024A">
              <w:rPr>
                <w:noProof/>
                <w:webHidden/>
              </w:rPr>
            </w:r>
            <w:r w:rsidR="001C024A">
              <w:rPr>
                <w:noProof/>
                <w:webHidden/>
              </w:rPr>
              <w:fldChar w:fldCharType="separate"/>
            </w:r>
            <w:r>
              <w:rPr>
                <w:noProof/>
                <w:webHidden/>
              </w:rPr>
              <w:t>8</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596" w:history="1">
            <w:r w:rsidR="001C024A" w:rsidRPr="000C5CC2">
              <w:rPr>
                <w:rStyle w:val="Hyperlink"/>
                <w:noProof/>
              </w:rPr>
              <w:t>Best Business Awards</w:t>
            </w:r>
            <w:r w:rsidR="001C024A">
              <w:rPr>
                <w:noProof/>
                <w:webHidden/>
              </w:rPr>
              <w:tab/>
            </w:r>
            <w:r w:rsidR="001C024A">
              <w:rPr>
                <w:noProof/>
                <w:webHidden/>
              </w:rPr>
              <w:fldChar w:fldCharType="begin"/>
            </w:r>
            <w:r w:rsidR="001C024A">
              <w:rPr>
                <w:noProof/>
                <w:webHidden/>
              </w:rPr>
              <w:instrText xml:space="preserve"> PAGEREF _Toc59106596 \h </w:instrText>
            </w:r>
            <w:r w:rsidR="001C024A">
              <w:rPr>
                <w:noProof/>
                <w:webHidden/>
              </w:rPr>
            </w:r>
            <w:r w:rsidR="001C024A">
              <w:rPr>
                <w:noProof/>
                <w:webHidden/>
              </w:rPr>
              <w:fldChar w:fldCharType="separate"/>
            </w:r>
            <w:r>
              <w:rPr>
                <w:noProof/>
                <w:webHidden/>
              </w:rPr>
              <w:t>9</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597" w:history="1">
            <w:r w:rsidR="001C024A" w:rsidRPr="000C5CC2">
              <w:rPr>
                <w:rStyle w:val="Hyperlink"/>
                <w:noProof/>
              </w:rPr>
              <w:t>State of the County &amp; Public Safety Awards</w:t>
            </w:r>
            <w:r w:rsidR="001C024A">
              <w:rPr>
                <w:noProof/>
                <w:webHidden/>
              </w:rPr>
              <w:tab/>
            </w:r>
            <w:r w:rsidR="001C024A">
              <w:rPr>
                <w:noProof/>
                <w:webHidden/>
              </w:rPr>
              <w:fldChar w:fldCharType="begin"/>
            </w:r>
            <w:r w:rsidR="001C024A">
              <w:rPr>
                <w:noProof/>
                <w:webHidden/>
              </w:rPr>
              <w:instrText xml:space="preserve"> PAGEREF _Toc59106597 \h </w:instrText>
            </w:r>
            <w:r w:rsidR="001C024A">
              <w:rPr>
                <w:noProof/>
                <w:webHidden/>
              </w:rPr>
            </w:r>
            <w:r w:rsidR="001C024A">
              <w:rPr>
                <w:noProof/>
                <w:webHidden/>
              </w:rPr>
              <w:fldChar w:fldCharType="separate"/>
            </w:r>
            <w:r>
              <w:rPr>
                <w:noProof/>
                <w:webHidden/>
              </w:rPr>
              <w:t>12</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598" w:history="1">
            <w:r w:rsidR="001C024A" w:rsidRPr="000C5CC2">
              <w:rPr>
                <w:rStyle w:val="Hyperlink"/>
                <w:noProof/>
              </w:rPr>
              <w:t>Arlington Restaurant Week</w:t>
            </w:r>
            <w:r w:rsidR="001C024A">
              <w:rPr>
                <w:noProof/>
                <w:webHidden/>
              </w:rPr>
              <w:tab/>
            </w:r>
            <w:r w:rsidR="001C024A">
              <w:rPr>
                <w:noProof/>
                <w:webHidden/>
              </w:rPr>
              <w:fldChar w:fldCharType="begin"/>
            </w:r>
            <w:r w:rsidR="001C024A">
              <w:rPr>
                <w:noProof/>
                <w:webHidden/>
              </w:rPr>
              <w:instrText xml:space="preserve"> PAGEREF _Toc59106598 \h </w:instrText>
            </w:r>
            <w:r w:rsidR="001C024A">
              <w:rPr>
                <w:noProof/>
                <w:webHidden/>
              </w:rPr>
            </w:r>
            <w:r w:rsidR="001C024A">
              <w:rPr>
                <w:noProof/>
                <w:webHidden/>
              </w:rPr>
              <w:fldChar w:fldCharType="separate"/>
            </w:r>
            <w:r>
              <w:rPr>
                <w:noProof/>
                <w:webHidden/>
              </w:rPr>
              <w:t>15</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599" w:history="1">
            <w:r w:rsidR="001C024A" w:rsidRPr="000C5CC2">
              <w:rPr>
                <w:rStyle w:val="Hyperlink"/>
                <w:noProof/>
              </w:rPr>
              <w:t>Annual Meeting</w:t>
            </w:r>
            <w:r w:rsidR="001C024A">
              <w:rPr>
                <w:noProof/>
                <w:webHidden/>
              </w:rPr>
              <w:tab/>
            </w:r>
            <w:r w:rsidR="001C024A">
              <w:rPr>
                <w:noProof/>
                <w:webHidden/>
              </w:rPr>
              <w:fldChar w:fldCharType="begin"/>
            </w:r>
            <w:r w:rsidR="001C024A">
              <w:rPr>
                <w:noProof/>
                <w:webHidden/>
              </w:rPr>
              <w:instrText xml:space="preserve"> PAGEREF _Toc59106599 \h </w:instrText>
            </w:r>
            <w:r w:rsidR="001C024A">
              <w:rPr>
                <w:noProof/>
                <w:webHidden/>
              </w:rPr>
            </w:r>
            <w:r w:rsidR="001C024A">
              <w:rPr>
                <w:noProof/>
                <w:webHidden/>
              </w:rPr>
              <w:fldChar w:fldCharType="separate"/>
            </w:r>
            <w:r>
              <w:rPr>
                <w:noProof/>
                <w:webHidden/>
              </w:rPr>
              <w:t>16</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600" w:history="1">
            <w:r w:rsidR="001C024A" w:rsidRPr="000C5CC2">
              <w:rPr>
                <w:rStyle w:val="Hyperlink"/>
                <w:noProof/>
              </w:rPr>
              <w:t>Breakfast Connection</w:t>
            </w:r>
            <w:r w:rsidR="001C024A">
              <w:rPr>
                <w:noProof/>
                <w:webHidden/>
              </w:rPr>
              <w:tab/>
            </w:r>
            <w:r w:rsidR="001C024A">
              <w:rPr>
                <w:noProof/>
                <w:webHidden/>
              </w:rPr>
              <w:fldChar w:fldCharType="begin"/>
            </w:r>
            <w:r w:rsidR="001C024A">
              <w:rPr>
                <w:noProof/>
                <w:webHidden/>
              </w:rPr>
              <w:instrText xml:space="preserve"> PAGEREF _Toc59106600 \h </w:instrText>
            </w:r>
            <w:r w:rsidR="001C024A">
              <w:rPr>
                <w:noProof/>
                <w:webHidden/>
              </w:rPr>
            </w:r>
            <w:r w:rsidR="001C024A">
              <w:rPr>
                <w:noProof/>
                <w:webHidden/>
              </w:rPr>
              <w:fldChar w:fldCharType="separate"/>
            </w:r>
            <w:r>
              <w:rPr>
                <w:noProof/>
                <w:webHidden/>
              </w:rPr>
              <w:t>19</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601" w:history="1">
            <w:r w:rsidR="001C024A" w:rsidRPr="000C5CC2">
              <w:rPr>
                <w:rStyle w:val="Hyperlink"/>
                <w:noProof/>
              </w:rPr>
              <w:t>Residential Real Estate-Focused Breakfast Connection</w:t>
            </w:r>
            <w:r w:rsidR="001C024A">
              <w:rPr>
                <w:noProof/>
                <w:webHidden/>
              </w:rPr>
              <w:tab/>
            </w:r>
            <w:r w:rsidR="001C024A">
              <w:rPr>
                <w:noProof/>
                <w:webHidden/>
              </w:rPr>
              <w:fldChar w:fldCharType="begin"/>
            </w:r>
            <w:r w:rsidR="001C024A">
              <w:rPr>
                <w:noProof/>
                <w:webHidden/>
              </w:rPr>
              <w:instrText xml:space="preserve"> PAGEREF _Toc59106601 \h </w:instrText>
            </w:r>
            <w:r w:rsidR="001C024A">
              <w:rPr>
                <w:noProof/>
                <w:webHidden/>
              </w:rPr>
            </w:r>
            <w:r w:rsidR="001C024A">
              <w:rPr>
                <w:noProof/>
                <w:webHidden/>
              </w:rPr>
              <w:fldChar w:fldCharType="separate"/>
            </w:r>
            <w:r>
              <w:rPr>
                <w:noProof/>
                <w:webHidden/>
              </w:rPr>
              <w:t>20</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602" w:history="1">
            <w:r w:rsidR="001C024A" w:rsidRPr="000C5CC2">
              <w:rPr>
                <w:rStyle w:val="Hyperlink"/>
                <w:noProof/>
              </w:rPr>
              <w:t>Nonprofit-Focused Breakfast Connection</w:t>
            </w:r>
            <w:r w:rsidR="001C024A">
              <w:rPr>
                <w:noProof/>
                <w:webHidden/>
              </w:rPr>
              <w:tab/>
            </w:r>
            <w:r w:rsidR="001C024A">
              <w:rPr>
                <w:noProof/>
                <w:webHidden/>
              </w:rPr>
              <w:fldChar w:fldCharType="begin"/>
            </w:r>
            <w:r w:rsidR="001C024A">
              <w:rPr>
                <w:noProof/>
                <w:webHidden/>
              </w:rPr>
              <w:instrText xml:space="preserve"> PAGEREF _Toc59106602 \h </w:instrText>
            </w:r>
            <w:r w:rsidR="001C024A">
              <w:rPr>
                <w:noProof/>
                <w:webHidden/>
              </w:rPr>
            </w:r>
            <w:r w:rsidR="001C024A">
              <w:rPr>
                <w:noProof/>
                <w:webHidden/>
              </w:rPr>
              <w:fldChar w:fldCharType="separate"/>
            </w:r>
            <w:r>
              <w:rPr>
                <w:noProof/>
                <w:webHidden/>
              </w:rPr>
              <w:t>21</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603" w:history="1">
            <w:r w:rsidR="001C024A" w:rsidRPr="000C5CC2">
              <w:rPr>
                <w:rStyle w:val="Hyperlink"/>
                <w:noProof/>
              </w:rPr>
              <w:t>Small Business Roundtable</w:t>
            </w:r>
            <w:r w:rsidR="001C024A">
              <w:rPr>
                <w:noProof/>
                <w:webHidden/>
              </w:rPr>
              <w:tab/>
            </w:r>
            <w:r w:rsidR="001C024A">
              <w:rPr>
                <w:noProof/>
                <w:webHidden/>
              </w:rPr>
              <w:fldChar w:fldCharType="begin"/>
            </w:r>
            <w:r w:rsidR="001C024A">
              <w:rPr>
                <w:noProof/>
                <w:webHidden/>
              </w:rPr>
              <w:instrText xml:space="preserve"> PAGEREF _Toc59106603 \h </w:instrText>
            </w:r>
            <w:r w:rsidR="001C024A">
              <w:rPr>
                <w:noProof/>
                <w:webHidden/>
              </w:rPr>
            </w:r>
            <w:r w:rsidR="001C024A">
              <w:rPr>
                <w:noProof/>
                <w:webHidden/>
              </w:rPr>
              <w:fldChar w:fldCharType="separate"/>
            </w:r>
            <w:r>
              <w:rPr>
                <w:noProof/>
                <w:webHidden/>
              </w:rPr>
              <w:t>22</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604" w:history="1">
            <w:r w:rsidR="001C024A" w:rsidRPr="000C5CC2">
              <w:rPr>
                <w:rStyle w:val="Hyperlink"/>
                <w:noProof/>
              </w:rPr>
              <w:t>Chamber 101</w:t>
            </w:r>
            <w:r w:rsidR="001C024A">
              <w:rPr>
                <w:noProof/>
                <w:webHidden/>
              </w:rPr>
              <w:tab/>
            </w:r>
            <w:r w:rsidR="001C024A">
              <w:rPr>
                <w:noProof/>
                <w:webHidden/>
              </w:rPr>
              <w:fldChar w:fldCharType="begin"/>
            </w:r>
            <w:r w:rsidR="001C024A">
              <w:rPr>
                <w:noProof/>
                <w:webHidden/>
              </w:rPr>
              <w:instrText xml:space="preserve"> PAGEREF _Toc59106604 \h </w:instrText>
            </w:r>
            <w:r w:rsidR="001C024A">
              <w:rPr>
                <w:noProof/>
                <w:webHidden/>
              </w:rPr>
            </w:r>
            <w:r w:rsidR="001C024A">
              <w:rPr>
                <w:noProof/>
                <w:webHidden/>
              </w:rPr>
              <w:fldChar w:fldCharType="separate"/>
            </w:r>
            <w:r>
              <w:rPr>
                <w:noProof/>
                <w:webHidden/>
              </w:rPr>
              <w:t>23</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605" w:history="1">
            <w:r w:rsidR="001C024A" w:rsidRPr="000C5CC2">
              <w:rPr>
                <w:rStyle w:val="Hyperlink"/>
                <w:noProof/>
              </w:rPr>
              <w:t>Nonprofit Forum</w:t>
            </w:r>
            <w:r w:rsidR="001C024A">
              <w:rPr>
                <w:noProof/>
                <w:webHidden/>
              </w:rPr>
              <w:tab/>
            </w:r>
            <w:r w:rsidR="001C024A">
              <w:rPr>
                <w:noProof/>
                <w:webHidden/>
              </w:rPr>
              <w:fldChar w:fldCharType="begin"/>
            </w:r>
            <w:r w:rsidR="001C024A">
              <w:rPr>
                <w:noProof/>
                <w:webHidden/>
              </w:rPr>
              <w:instrText xml:space="preserve"> PAGEREF _Toc59106605 \h </w:instrText>
            </w:r>
            <w:r w:rsidR="001C024A">
              <w:rPr>
                <w:noProof/>
                <w:webHidden/>
              </w:rPr>
            </w:r>
            <w:r w:rsidR="001C024A">
              <w:rPr>
                <w:noProof/>
                <w:webHidden/>
              </w:rPr>
              <w:fldChar w:fldCharType="separate"/>
            </w:r>
            <w:r>
              <w:rPr>
                <w:noProof/>
                <w:webHidden/>
              </w:rPr>
              <w:t>24</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606" w:history="1">
            <w:r w:rsidR="001C024A" w:rsidRPr="000C5CC2">
              <w:rPr>
                <w:rStyle w:val="Hyperlink"/>
                <w:noProof/>
              </w:rPr>
              <w:t>County Board Candidate Forum</w:t>
            </w:r>
            <w:r w:rsidR="001C024A">
              <w:rPr>
                <w:noProof/>
                <w:webHidden/>
              </w:rPr>
              <w:tab/>
            </w:r>
            <w:r w:rsidR="001C024A">
              <w:rPr>
                <w:noProof/>
                <w:webHidden/>
              </w:rPr>
              <w:fldChar w:fldCharType="begin"/>
            </w:r>
            <w:r w:rsidR="001C024A">
              <w:rPr>
                <w:noProof/>
                <w:webHidden/>
              </w:rPr>
              <w:instrText xml:space="preserve"> PAGEREF _Toc59106606 \h </w:instrText>
            </w:r>
            <w:r w:rsidR="001C024A">
              <w:rPr>
                <w:noProof/>
                <w:webHidden/>
              </w:rPr>
            </w:r>
            <w:r w:rsidR="001C024A">
              <w:rPr>
                <w:noProof/>
                <w:webHidden/>
              </w:rPr>
              <w:fldChar w:fldCharType="separate"/>
            </w:r>
            <w:r>
              <w:rPr>
                <w:noProof/>
                <w:webHidden/>
              </w:rPr>
              <w:t>25</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607" w:history="1">
            <w:r w:rsidR="001C024A" w:rsidRPr="000C5CC2">
              <w:rPr>
                <w:rStyle w:val="Hyperlink"/>
                <w:noProof/>
              </w:rPr>
              <w:t>Northern Virginia Elected Leaders Summit</w:t>
            </w:r>
            <w:r w:rsidR="001C024A">
              <w:rPr>
                <w:noProof/>
                <w:webHidden/>
              </w:rPr>
              <w:tab/>
            </w:r>
            <w:r w:rsidR="001C024A">
              <w:rPr>
                <w:noProof/>
                <w:webHidden/>
              </w:rPr>
              <w:fldChar w:fldCharType="begin"/>
            </w:r>
            <w:r w:rsidR="001C024A">
              <w:rPr>
                <w:noProof/>
                <w:webHidden/>
              </w:rPr>
              <w:instrText xml:space="preserve"> PAGEREF _Toc59106607 \h </w:instrText>
            </w:r>
            <w:r w:rsidR="001C024A">
              <w:rPr>
                <w:noProof/>
                <w:webHidden/>
              </w:rPr>
            </w:r>
            <w:r w:rsidR="001C024A">
              <w:rPr>
                <w:noProof/>
                <w:webHidden/>
              </w:rPr>
              <w:fldChar w:fldCharType="separate"/>
            </w:r>
            <w:r>
              <w:rPr>
                <w:noProof/>
                <w:webHidden/>
              </w:rPr>
              <w:t>27</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608" w:history="1">
            <w:r w:rsidR="001C024A" w:rsidRPr="000C5CC2">
              <w:rPr>
                <w:rStyle w:val="Hyperlink"/>
                <w:noProof/>
              </w:rPr>
              <w:t>Legislative Breakfast</w:t>
            </w:r>
            <w:r w:rsidR="001C024A">
              <w:rPr>
                <w:noProof/>
                <w:webHidden/>
              </w:rPr>
              <w:tab/>
            </w:r>
            <w:r w:rsidR="001C024A">
              <w:rPr>
                <w:noProof/>
                <w:webHidden/>
              </w:rPr>
              <w:fldChar w:fldCharType="begin"/>
            </w:r>
            <w:r w:rsidR="001C024A">
              <w:rPr>
                <w:noProof/>
                <w:webHidden/>
              </w:rPr>
              <w:instrText xml:space="preserve"> PAGEREF _Toc59106608 \h </w:instrText>
            </w:r>
            <w:r w:rsidR="001C024A">
              <w:rPr>
                <w:noProof/>
                <w:webHidden/>
              </w:rPr>
            </w:r>
            <w:r w:rsidR="001C024A">
              <w:rPr>
                <w:noProof/>
                <w:webHidden/>
              </w:rPr>
              <w:fldChar w:fldCharType="separate"/>
            </w:r>
            <w:r>
              <w:rPr>
                <w:noProof/>
                <w:webHidden/>
              </w:rPr>
              <w:t>28</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609" w:history="1">
            <w:r w:rsidR="001C024A" w:rsidRPr="000C5CC2">
              <w:rPr>
                <w:rStyle w:val="Hyperlink"/>
                <w:noProof/>
              </w:rPr>
              <w:t>Women in Business Networking Series</w:t>
            </w:r>
            <w:r w:rsidR="001C024A">
              <w:rPr>
                <w:noProof/>
                <w:webHidden/>
              </w:rPr>
              <w:tab/>
            </w:r>
            <w:r w:rsidR="001C024A">
              <w:rPr>
                <w:noProof/>
                <w:webHidden/>
              </w:rPr>
              <w:fldChar w:fldCharType="begin"/>
            </w:r>
            <w:r w:rsidR="001C024A">
              <w:rPr>
                <w:noProof/>
                <w:webHidden/>
              </w:rPr>
              <w:instrText xml:space="preserve"> PAGEREF _Toc59106609 \h </w:instrText>
            </w:r>
            <w:r w:rsidR="001C024A">
              <w:rPr>
                <w:noProof/>
                <w:webHidden/>
              </w:rPr>
            </w:r>
            <w:r w:rsidR="001C024A">
              <w:rPr>
                <w:noProof/>
                <w:webHidden/>
              </w:rPr>
              <w:fldChar w:fldCharType="separate"/>
            </w:r>
            <w:r>
              <w:rPr>
                <w:noProof/>
                <w:webHidden/>
              </w:rPr>
              <w:t>30</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610" w:history="1">
            <w:r w:rsidR="001C024A" w:rsidRPr="000C5CC2">
              <w:rPr>
                <w:rStyle w:val="Hyperlink"/>
                <w:noProof/>
              </w:rPr>
              <w:t>Female Founders Roundtable Series</w:t>
            </w:r>
            <w:r w:rsidR="001C024A">
              <w:rPr>
                <w:noProof/>
                <w:webHidden/>
              </w:rPr>
              <w:tab/>
            </w:r>
            <w:r w:rsidR="001C024A">
              <w:rPr>
                <w:noProof/>
                <w:webHidden/>
              </w:rPr>
              <w:fldChar w:fldCharType="begin"/>
            </w:r>
            <w:r w:rsidR="001C024A">
              <w:rPr>
                <w:noProof/>
                <w:webHidden/>
              </w:rPr>
              <w:instrText xml:space="preserve"> PAGEREF _Toc59106610 \h </w:instrText>
            </w:r>
            <w:r w:rsidR="001C024A">
              <w:rPr>
                <w:noProof/>
                <w:webHidden/>
              </w:rPr>
            </w:r>
            <w:r w:rsidR="001C024A">
              <w:rPr>
                <w:noProof/>
                <w:webHidden/>
              </w:rPr>
              <w:fldChar w:fldCharType="separate"/>
            </w:r>
            <w:r>
              <w:rPr>
                <w:noProof/>
                <w:webHidden/>
              </w:rPr>
              <w:t>31</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611" w:history="1">
            <w:r w:rsidR="001C024A" w:rsidRPr="000C5CC2">
              <w:rPr>
                <w:rStyle w:val="Hyperlink"/>
                <w:noProof/>
              </w:rPr>
              <w:t>COVID-19 Webinars</w:t>
            </w:r>
            <w:r w:rsidR="001C024A">
              <w:rPr>
                <w:noProof/>
                <w:webHidden/>
              </w:rPr>
              <w:tab/>
            </w:r>
            <w:r w:rsidR="001C024A">
              <w:rPr>
                <w:noProof/>
                <w:webHidden/>
              </w:rPr>
              <w:fldChar w:fldCharType="begin"/>
            </w:r>
            <w:r w:rsidR="001C024A">
              <w:rPr>
                <w:noProof/>
                <w:webHidden/>
              </w:rPr>
              <w:instrText xml:space="preserve"> PAGEREF _Toc59106611 \h </w:instrText>
            </w:r>
            <w:r w:rsidR="001C024A">
              <w:rPr>
                <w:noProof/>
                <w:webHidden/>
              </w:rPr>
            </w:r>
            <w:r w:rsidR="001C024A">
              <w:rPr>
                <w:noProof/>
                <w:webHidden/>
              </w:rPr>
              <w:fldChar w:fldCharType="separate"/>
            </w:r>
            <w:r>
              <w:rPr>
                <w:noProof/>
                <w:webHidden/>
              </w:rPr>
              <w:t>32</w:t>
            </w:r>
            <w:r w:rsidR="001C024A">
              <w:rPr>
                <w:noProof/>
                <w:webHidden/>
              </w:rPr>
              <w:fldChar w:fldCharType="end"/>
            </w:r>
          </w:hyperlink>
        </w:p>
        <w:p w:rsidR="001C024A" w:rsidRDefault="0041360E">
          <w:pPr>
            <w:pStyle w:val="TOC1"/>
            <w:tabs>
              <w:tab w:val="right" w:leader="dot" w:pos="10790"/>
            </w:tabs>
            <w:rPr>
              <w:rFonts w:asciiTheme="minorHAnsi" w:eastAsiaTheme="minorEastAsia" w:hAnsiTheme="minorHAnsi" w:cstheme="minorBidi"/>
              <w:noProof/>
            </w:rPr>
          </w:pPr>
          <w:hyperlink w:anchor="_Toc59106612" w:history="1">
            <w:r w:rsidR="001C024A" w:rsidRPr="000C5CC2">
              <w:rPr>
                <w:rStyle w:val="Hyperlink"/>
                <w:noProof/>
              </w:rPr>
              <w:t>Sponsorship Contract</w:t>
            </w:r>
            <w:r w:rsidR="001C024A">
              <w:rPr>
                <w:noProof/>
                <w:webHidden/>
              </w:rPr>
              <w:tab/>
            </w:r>
            <w:r w:rsidR="001C024A">
              <w:rPr>
                <w:noProof/>
                <w:webHidden/>
              </w:rPr>
              <w:fldChar w:fldCharType="begin"/>
            </w:r>
            <w:r w:rsidR="001C024A">
              <w:rPr>
                <w:noProof/>
                <w:webHidden/>
              </w:rPr>
              <w:instrText xml:space="preserve"> PAGEREF _Toc59106612 \h </w:instrText>
            </w:r>
            <w:r w:rsidR="001C024A">
              <w:rPr>
                <w:noProof/>
                <w:webHidden/>
              </w:rPr>
            </w:r>
            <w:r w:rsidR="001C024A">
              <w:rPr>
                <w:noProof/>
                <w:webHidden/>
              </w:rPr>
              <w:fldChar w:fldCharType="separate"/>
            </w:r>
            <w:r>
              <w:rPr>
                <w:noProof/>
                <w:webHidden/>
              </w:rPr>
              <w:t>33</w:t>
            </w:r>
            <w:r w:rsidR="001C024A">
              <w:rPr>
                <w:noProof/>
                <w:webHidden/>
              </w:rPr>
              <w:fldChar w:fldCharType="end"/>
            </w:r>
          </w:hyperlink>
        </w:p>
        <w:p w:rsidR="00141723" w:rsidRDefault="00141723">
          <w:pPr>
            <w:rPr>
              <w:b/>
              <w:bCs/>
              <w:noProof/>
            </w:rPr>
          </w:pPr>
          <w:r>
            <w:rPr>
              <w:b/>
              <w:bCs/>
              <w:noProof/>
            </w:rPr>
            <w:fldChar w:fldCharType="end"/>
          </w:r>
        </w:p>
      </w:sdtContent>
    </w:sdt>
    <w:p w:rsidR="00141723" w:rsidRDefault="00141723" w:rsidP="00141723">
      <w:pPr>
        <w:rPr>
          <w:noProof/>
        </w:rPr>
      </w:pPr>
      <w:r>
        <w:rPr>
          <w:noProof/>
        </w:rPr>
        <w:br w:type="page"/>
      </w:r>
    </w:p>
    <w:p w:rsidR="00B85C46" w:rsidRDefault="00B85C46" w:rsidP="004376C4">
      <w:pPr>
        <w:ind w:left="432" w:right="1152"/>
        <w:sectPr w:rsidR="00B85C46" w:rsidSect="0037427C">
          <w:headerReference w:type="default" r:id="rId18"/>
          <w:footerReference w:type="first" r:id="rId19"/>
          <w:pgSz w:w="12240" w:h="15840"/>
          <w:pgMar w:top="720" w:right="720" w:bottom="720" w:left="720" w:header="0" w:footer="0" w:gutter="0"/>
          <w:pgNumType w:start="0"/>
          <w:cols w:space="720"/>
          <w:titlePg/>
          <w:docGrid w:linePitch="299"/>
        </w:sectPr>
      </w:pPr>
    </w:p>
    <w:p w:rsidR="005808ED" w:rsidRDefault="005808ED" w:rsidP="004376C4">
      <w:pPr>
        <w:ind w:left="432" w:right="1152"/>
      </w:pPr>
      <w:r>
        <w:rPr>
          <w:noProof/>
        </w:rPr>
        <w:lastRenderedPageBreak/>
        <w:drawing>
          <wp:inline distT="0" distB="0" distL="0" distR="0" wp14:anchorId="74E77435">
            <wp:extent cx="5916168" cy="148132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168" cy="1481328"/>
                    </a:xfrm>
                    <a:prstGeom prst="rect">
                      <a:avLst/>
                    </a:prstGeom>
                    <a:noFill/>
                  </pic:spPr>
                </pic:pic>
              </a:graphicData>
            </a:graphic>
          </wp:inline>
        </w:drawing>
      </w:r>
    </w:p>
    <w:p w:rsidR="005808ED" w:rsidRDefault="005808ED" w:rsidP="00D02D8E">
      <w:pPr>
        <w:pStyle w:val="Heading1"/>
        <w:spacing w:before="0"/>
        <w:ind w:left="432" w:right="1152"/>
      </w:pPr>
    </w:p>
    <w:p w:rsidR="00580D0B" w:rsidRPr="00CD4FCE" w:rsidRDefault="0056298A" w:rsidP="00D02D8E">
      <w:pPr>
        <w:pStyle w:val="Heading1"/>
        <w:spacing w:before="0"/>
        <w:ind w:left="432" w:right="1152"/>
      </w:pPr>
      <w:bookmarkStart w:id="0" w:name="_Toc59106592"/>
      <w:r w:rsidRPr="00CD4FCE">
        <w:t>Annual Corporate Sponsor</w:t>
      </w:r>
      <w:bookmarkEnd w:id="0"/>
    </w:p>
    <w:p w:rsidR="00580D0B" w:rsidRPr="00CD4FCE" w:rsidRDefault="0056298A" w:rsidP="00D02D8E">
      <w:pPr>
        <w:pBdr>
          <w:top w:val="nil"/>
          <w:left w:val="nil"/>
          <w:bottom w:val="nil"/>
          <w:right w:val="nil"/>
          <w:between w:val="nil"/>
        </w:pBdr>
        <w:spacing w:line="254" w:lineRule="auto"/>
        <w:ind w:left="432" w:right="1152"/>
      </w:pPr>
      <w:r w:rsidRPr="00CD4FCE">
        <w:t>The Annual Corporate Sponsorship is limited to one company per vertical market. This sponsorship offers the maximum visibility and prestige for our members. It shows a true commitment to the Arlington Chamber of Commerce and its mission, serving Arlington businesses throughout the entire calendar year.</w:t>
      </w:r>
    </w:p>
    <w:p w:rsidR="00580D0B" w:rsidRPr="00CD4FCE" w:rsidRDefault="00580D0B" w:rsidP="00D02D8E">
      <w:pPr>
        <w:pBdr>
          <w:top w:val="nil"/>
          <w:left w:val="nil"/>
          <w:bottom w:val="nil"/>
          <w:right w:val="nil"/>
          <w:between w:val="nil"/>
        </w:pBdr>
        <w:ind w:left="432" w:right="1152"/>
        <w:rPr>
          <w:sz w:val="30"/>
          <w:szCs w:val="30"/>
        </w:rPr>
      </w:pPr>
    </w:p>
    <w:p w:rsidR="00580D0B" w:rsidRPr="00CD4FCE" w:rsidRDefault="0056298A" w:rsidP="00D02D8E">
      <w:pPr>
        <w:ind w:left="432"/>
      </w:pPr>
      <w:r w:rsidRPr="00CD4FCE">
        <w:rPr>
          <w:b/>
        </w:rPr>
        <w:t xml:space="preserve">Date: </w:t>
      </w:r>
      <w:r w:rsidRPr="00CD4FCE">
        <w:t>January – December 2021</w:t>
      </w:r>
    </w:p>
    <w:p w:rsidR="00D02D8E" w:rsidRPr="00CD4FCE" w:rsidRDefault="00D02D8E" w:rsidP="00D02D8E">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21">
        <w:r w:rsidRPr="00CD4FCE">
          <w:rPr>
            <w:u w:val="single"/>
          </w:rPr>
          <w:t>aaiello@arlingtonchamber.org</w:t>
        </w:r>
      </w:hyperlink>
      <w:r w:rsidRPr="00CD4FCE">
        <w:t xml:space="preserve"> or (703) 525-2400</w:t>
      </w:r>
    </w:p>
    <w:p w:rsidR="00580D0B" w:rsidRPr="00CD4FCE" w:rsidRDefault="00580D0B" w:rsidP="00D02D8E">
      <w:pPr>
        <w:pBdr>
          <w:top w:val="nil"/>
          <w:left w:val="nil"/>
          <w:bottom w:val="nil"/>
          <w:right w:val="nil"/>
          <w:between w:val="nil"/>
        </w:pBdr>
        <w:ind w:left="432" w:right="1152"/>
        <w:rPr>
          <w:sz w:val="28"/>
          <w:szCs w:val="28"/>
        </w:rPr>
      </w:pPr>
    </w:p>
    <w:p w:rsidR="00580D0B" w:rsidRPr="00CD4FCE" w:rsidRDefault="0056298A" w:rsidP="00D02D8E">
      <w:pPr>
        <w:ind w:left="432" w:right="1152"/>
        <w:rPr>
          <w:i/>
        </w:rPr>
      </w:pPr>
      <w:r w:rsidRPr="00CD4FCE">
        <w:rPr>
          <w:b/>
        </w:rPr>
        <w:t xml:space="preserve">Annual Corporate Sponsor at $6,750 </w:t>
      </w:r>
      <w:r w:rsidRPr="00CD4FCE">
        <w:t xml:space="preserve">– </w:t>
      </w:r>
      <w:r w:rsidRPr="00CD4FCE">
        <w:rPr>
          <w:i/>
        </w:rPr>
        <w:t>One Sponsorship available per vertical market</w:t>
      </w:r>
    </w:p>
    <w:p w:rsidR="00580D0B" w:rsidRPr="00CD4FCE" w:rsidRDefault="0056298A" w:rsidP="00D02D8E">
      <w:pPr>
        <w:ind w:left="432" w:right="1152"/>
        <w:rPr>
          <w:b/>
        </w:rPr>
      </w:pPr>
      <w:r w:rsidRPr="00CD4FCE">
        <w:rPr>
          <w:b/>
        </w:rPr>
        <w:t>Benefits:</w:t>
      </w:r>
    </w:p>
    <w:p w:rsidR="00580D0B" w:rsidRPr="00CD4FCE" w:rsidRDefault="001F7E87" w:rsidP="00D1381B">
      <w:pPr>
        <w:numPr>
          <w:ilvl w:val="0"/>
          <w:numId w:val="5"/>
        </w:numPr>
        <w:pBdr>
          <w:top w:val="nil"/>
          <w:left w:val="nil"/>
          <w:bottom w:val="nil"/>
          <w:right w:val="nil"/>
          <w:between w:val="nil"/>
        </w:pBdr>
        <w:ind w:left="972" w:right="1152" w:hanging="540"/>
      </w:pPr>
      <w:r>
        <w:t xml:space="preserve">Company’s </w:t>
      </w:r>
      <w:r w:rsidR="0056298A" w:rsidRPr="00CD4FCE">
        <w:t>logo included in scrolling banner on Chamber website homepage</w:t>
      </w:r>
    </w:p>
    <w:p w:rsidR="00580D0B" w:rsidRPr="00CD4FCE" w:rsidRDefault="0056298A" w:rsidP="00D1381B">
      <w:pPr>
        <w:numPr>
          <w:ilvl w:val="0"/>
          <w:numId w:val="5"/>
        </w:numPr>
        <w:pBdr>
          <w:top w:val="nil"/>
          <w:left w:val="nil"/>
          <w:bottom w:val="nil"/>
          <w:right w:val="nil"/>
          <w:between w:val="nil"/>
        </w:pBdr>
        <w:ind w:left="972" w:right="1152" w:hanging="540"/>
      </w:pPr>
      <w:r w:rsidRPr="00CD4FCE">
        <w:t>Company's logo listed on Chamber’s letterhead</w:t>
      </w:r>
    </w:p>
    <w:p w:rsidR="00580D0B" w:rsidRPr="00CD4FCE" w:rsidRDefault="0056298A" w:rsidP="00D1381B">
      <w:pPr>
        <w:numPr>
          <w:ilvl w:val="0"/>
          <w:numId w:val="5"/>
        </w:numPr>
        <w:pBdr>
          <w:top w:val="nil"/>
          <w:left w:val="nil"/>
          <w:bottom w:val="nil"/>
          <w:right w:val="nil"/>
          <w:between w:val="nil"/>
        </w:pBdr>
        <w:ind w:left="972" w:right="1152" w:hanging="540"/>
      </w:pPr>
      <w:r w:rsidRPr="00CD4FCE">
        <w:t>Company's logo prominently displayed in Chamber’s boardroom</w:t>
      </w:r>
    </w:p>
    <w:p w:rsidR="00580D0B" w:rsidRPr="00CD4FCE" w:rsidRDefault="0056298A" w:rsidP="00D1381B">
      <w:pPr>
        <w:numPr>
          <w:ilvl w:val="0"/>
          <w:numId w:val="5"/>
        </w:numPr>
        <w:pBdr>
          <w:top w:val="nil"/>
          <w:left w:val="nil"/>
          <w:bottom w:val="nil"/>
          <w:right w:val="nil"/>
          <w:between w:val="nil"/>
        </w:pBdr>
        <w:ind w:left="972" w:right="1152" w:hanging="540"/>
      </w:pPr>
      <w:r w:rsidRPr="00CD4FCE">
        <w:t xml:space="preserve">Company's logo on </w:t>
      </w:r>
      <w:r w:rsidR="00DF7E6F" w:rsidRPr="00CD4FCE">
        <w:t xml:space="preserve">printed and digital </w:t>
      </w:r>
      <w:r w:rsidR="0084517C" w:rsidRPr="00CD4FCE">
        <w:t xml:space="preserve">Annual Corporate Sponsorship </w:t>
      </w:r>
      <w:r w:rsidR="00DF7E6F" w:rsidRPr="00CD4FCE">
        <w:t xml:space="preserve">signage </w:t>
      </w:r>
      <w:r w:rsidRPr="00CD4FCE">
        <w:t>displayed at all Chamber events and meetings</w:t>
      </w:r>
    </w:p>
    <w:p w:rsidR="00580D0B" w:rsidRPr="00CD4FCE" w:rsidRDefault="0056298A" w:rsidP="00D1381B">
      <w:pPr>
        <w:numPr>
          <w:ilvl w:val="0"/>
          <w:numId w:val="5"/>
        </w:numPr>
        <w:pBdr>
          <w:top w:val="nil"/>
          <w:left w:val="nil"/>
          <w:bottom w:val="nil"/>
          <w:right w:val="nil"/>
          <w:between w:val="nil"/>
        </w:pBdr>
        <w:ind w:left="972" w:right="1152" w:hanging="540"/>
      </w:pPr>
      <w:r w:rsidRPr="00CD4FCE">
        <w:t xml:space="preserve">Company's logo listed in the bimonthly printed and digital newsletter, the </w:t>
      </w:r>
      <w:r w:rsidR="0021527A" w:rsidRPr="00CD4FCE">
        <w:rPr>
          <w:i/>
        </w:rPr>
        <w:t>Arlingtonian</w:t>
      </w:r>
      <w:r w:rsidRPr="00CD4FCE">
        <w:t>, and the weekly e-newsletter</w:t>
      </w:r>
    </w:p>
    <w:p w:rsidR="00580D0B" w:rsidRPr="00CD4FCE" w:rsidRDefault="0056298A" w:rsidP="00D1381B">
      <w:pPr>
        <w:numPr>
          <w:ilvl w:val="0"/>
          <w:numId w:val="5"/>
        </w:numPr>
        <w:pBdr>
          <w:top w:val="nil"/>
          <w:left w:val="nil"/>
          <w:bottom w:val="nil"/>
          <w:right w:val="nil"/>
          <w:between w:val="nil"/>
        </w:pBdr>
        <w:ind w:left="972" w:right="1152" w:hanging="540"/>
      </w:pPr>
      <w:r w:rsidRPr="00CD4FCE">
        <w:t>Chamber Annual Co</w:t>
      </w:r>
      <w:r w:rsidR="0084517C">
        <w:t>rporate Sponsor logo provided for you to</w:t>
      </w:r>
      <w:r w:rsidRPr="00CD4FCE">
        <w:t xml:space="preserve"> display on your company website</w:t>
      </w:r>
    </w:p>
    <w:p w:rsidR="00580D0B" w:rsidRPr="00CD4FCE" w:rsidRDefault="0056298A" w:rsidP="00D1381B">
      <w:pPr>
        <w:numPr>
          <w:ilvl w:val="0"/>
          <w:numId w:val="5"/>
        </w:numPr>
        <w:pBdr>
          <w:top w:val="nil"/>
          <w:left w:val="nil"/>
          <w:bottom w:val="nil"/>
          <w:right w:val="nil"/>
          <w:between w:val="nil"/>
        </w:pBdr>
        <w:ind w:left="972" w:right="1152" w:hanging="540"/>
      </w:pPr>
      <w:r w:rsidRPr="00CD4FCE">
        <w:t xml:space="preserve">Special name badge for primary company representative to wear at </w:t>
      </w:r>
      <w:r w:rsidR="00E409AE">
        <w:t xml:space="preserve">in-person </w:t>
      </w:r>
      <w:r w:rsidRPr="00CD4FCE">
        <w:t>Chamber events</w:t>
      </w:r>
    </w:p>
    <w:p w:rsidR="00580D0B" w:rsidRPr="00CD4FCE" w:rsidRDefault="0056298A" w:rsidP="00D1381B">
      <w:pPr>
        <w:numPr>
          <w:ilvl w:val="0"/>
          <w:numId w:val="5"/>
        </w:numPr>
        <w:pBdr>
          <w:top w:val="nil"/>
          <w:left w:val="nil"/>
          <w:bottom w:val="nil"/>
          <w:right w:val="nil"/>
          <w:between w:val="nil"/>
        </w:pBdr>
        <w:ind w:left="972" w:right="1152" w:hanging="540"/>
      </w:pPr>
      <w:r w:rsidRPr="00CD4FCE">
        <w:t>Half-page ad in the Annual Report publication</w:t>
      </w:r>
    </w:p>
    <w:p w:rsidR="00580D0B" w:rsidRPr="00CD4FCE" w:rsidRDefault="0056298A" w:rsidP="00D1381B">
      <w:pPr>
        <w:numPr>
          <w:ilvl w:val="0"/>
          <w:numId w:val="5"/>
        </w:numPr>
        <w:pBdr>
          <w:top w:val="nil"/>
          <w:left w:val="nil"/>
          <w:bottom w:val="nil"/>
          <w:right w:val="nil"/>
          <w:between w:val="nil"/>
        </w:pBdr>
        <w:ind w:left="972" w:right="1152" w:hanging="540"/>
      </w:pPr>
      <w:r w:rsidRPr="00CD4FCE">
        <w:t>One set of mailing labels for all member businesses in the Chamber database</w:t>
      </w:r>
    </w:p>
    <w:p w:rsidR="00580D0B" w:rsidRPr="00CD4FCE" w:rsidRDefault="00E409AE" w:rsidP="00D1381B">
      <w:pPr>
        <w:numPr>
          <w:ilvl w:val="0"/>
          <w:numId w:val="5"/>
        </w:numPr>
        <w:pBdr>
          <w:top w:val="nil"/>
          <w:left w:val="nil"/>
          <w:bottom w:val="nil"/>
          <w:right w:val="nil"/>
          <w:between w:val="nil"/>
        </w:pBdr>
        <w:ind w:left="972" w:right="1152" w:hanging="540"/>
      </w:pPr>
      <w:r>
        <w:t xml:space="preserve">Free attendance at </w:t>
      </w:r>
      <w:r w:rsidR="0056298A" w:rsidRPr="00CD4FCE">
        <w:t>Business After Business</w:t>
      </w:r>
      <w:r w:rsidR="00125B08">
        <w:t xml:space="preserve"> or virtual B</w:t>
      </w:r>
      <w:r>
        <w:t xml:space="preserve">reakfast </w:t>
      </w:r>
      <w:r w:rsidR="00125B08">
        <w:t>C</w:t>
      </w:r>
      <w:r>
        <w:t>onnection</w:t>
      </w:r>
      <w:r w:rsidR="0056298A" w:rsidRPr="00CD4FCE">
        <w:t xml:space="preserve"> event</w:t>
      </w:r>
      <w:r>
        <w:t>s</w:t>
      </w:r>
      <w:r w:rsidR="0056298A" w:rsidRPr="00CD4FCE">
        <w:t xml:space="preserve"> in 2021</w:t>
      </w:r>
    </w:p>
    <w:p w:rsidR="00C0491C" w:rsidRDefault="0056298A" w:rsidP="00D1381B">
      <w:pPr>
        <w:numPr>
          <w:ilvl w:val="0"/>
          <w:numId w:val="5"/>
        </w:numPr>
        <w:pBdr>
          <w:top w:val="nil"/>
          <w:left w:val="nil"/>
          <w:bottom w:val="nil"/>
          <w:right w:val="nil"/>
          <w:between w:val="nil"/>
        </w:pBdr>
        <w:ind w:left="972" w:right="1152" w:hanging="540"/>
      </w:pPr>
      <w:r w:rsidRPr="00CD4FCE">
        <w:t>Opportunity to display company brochures/material in the Chamber’s lobby</w:t>
      </w:r>
    </w:p>
    <w:p w:rsidR="00C0491C" w:rsidRDefault="0056298A" w:rsidP="00D1381B">
      <w:pPr>
        <w:numPr>
          <w:ilvl w:val="0"/>
          <w:numId w:val="5"/>
        </w:numPr>
        <w:pBdr>
          <w:top w:val="nil"/>
          <w:left w:val="nil"/>
          <w:bottom w:val="nil"/>
          <w:right w:val="nil"/>
          <w:between w:val="nil"/>
        </w:pBdr>
        <w:ind w:left="972" w:right="1152" w:hanging="540"/>
      </w:pPr>
      <w:r w:rsidRPr="00CD4FCE">
        <w:t>Twice yearly exclusive Annual Corporate Sponsor receptions</w:t>
      </w:r>
    </w:p>
    <w:p w:rsidR="00C0491C" w:rsidRDefault="00C0491C" w:rsidP="00D02D8E">
      <w:pPr>
        <w:ind w:left="432" w:right="1152"/>
      </w:pPr>
      <w:r>
        <w:br w:type="page"/>
      </w:r>
    </w:p>
    <w:p w:rsidR="00B1184E" w:rsidRDefault="007450A6" w:rsidP="00160CB0">
      <w:pPr>
        <w:pBdr>
          <w:top w:val="nil"/>
          <w:left w:val="nil"/>
          <w:bottom w:val="nil"/>
          <w:right w:val="nil"/>
          <w:between w:val="nil"/>
        </w:pBdr>
        <w:ind w:left="432" w:right="1152"/>
        <w:rPr>
          <w:sz w:val="27"/>
          <w:szCs w:val="27"/>
        </w:rPr>
      </w:pPr>
      <w:r>
        <w:rPr>
          <w:noProof/>
          <w:color w:val="000000"/>
        </w:rPr>
        <w:lastRenderedPageBreak/>
        <w:drawing>
          <wp:inline distT="0" distB="0" distL="0" distR="0">
            <wp:extent cx="5916168" cy="1481328"/>
            <wp:effectExtent l="0" t="0" r="0" b="5080"/>
            <wp:docPr id="58"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bookmarkStart w:id="1" w:name="_30j0zll" w:colFirst="0" w:colLast="0"/>
      <w:bookmarkEnd w:id="1"/>
    </w:p>
    <w:p w:rsidR="00C0491C" w:rsidRPr="00C0491C" w:rsidRDefault="00C0491C" w:rsidP="00160CB0">
      <w:pPr>
        <w:pBdr>
          <w:top w:val="nil"/>
          <w:left w:val="nil"/>
          <w:bottom w:val="nil"/>
          <w:right w:val="nil"/>
          <w:between w:val="nil"/>
        </w:pBdr>
        <w:ind w:left="432" w:right="1152"/>
        <w:rPr>
          <w:sz w:val="27"/>
          <w:szCs w:val="27"/>
        </w:rPr>
      </w:pPr>
    </w:p>
    <w:p w:rsidR="00580D0B" w:rsidRPr="00CD4FCE" w:rsidRDefault="0056298A" w:rsidP="00160CB0">
      <w:pPr>
        <w:pStyle w:val="Heading1"/>
        <w:spacing w:before="0"/>
        <w:ind w:left="900" w:right="1152" w:hanging="468"/>
      </w:pPr>
      <w:bookmarkStart w:id="2" w:name="_Toc59106593"/>
      <w:r w:rsidRPr="00CD4FCE">
        <w:t>Arlington Business Gala</w:t>
      </w:r>
      <w:bookmarkEnd w:id="2"/>
    </w:p>
    <w:p w:rsidR="00580D0B" w:rsidRPr="00CD4FCE" w:rsidRDefault="0056298A" w:rsidP="00160CB0">
      <w:pPr>
        <w:pBdr>
          <w:top w:val="nil"/>
          <w:left w:val="nil"/>
          <w:bottom w:val="nil"/>
          <w:right w:val="nil"/>
          <w:between w:val="nil"/>
        </w:pBdr>
        <w:spacing w:line="254" w:lineRule="auto"/>
        <w:ind w:left="432" w:right="1152" w:hanging="18"/>
      </w:pPr>
      <w:r w:rsidRPr="00CD4FCE">
        <w:t>The Arlington Business Gala, “Arlington’s Best Night Out,”</w:t>
      </w:r>
      <w:r w:rsidR="008F4BCE">
        <w:t xml:space="preserve"> has been the Chamber’s biggest </w:t>
      </w:r>
      <w:r w:rsidRPr="00CD4FCE">
        <w:t>event for more than 90 years. This event is a celebration of business in Arlington, and serves as the Chamber's largest fundraiser, helping us continue our mission of strengthening businesses and the economic environment for those who work, live, and do business in Arlington. Join us for a spectacular silent auction, dinner, dancing, premium networking, and fun.</w:t>
      </w:r>
    </w:p>
    <w:p w:rsidR="00580D0B" w:rsidRPr="00BC7C58" w:rsidRDefault="00580D0B" w:rsidP="00160CB0">
      <w:pPr>
        <w:pBdr>
          <w:top w:val="nil"/>
          <w:left w:val="nil"/>
          <w:bottom w:val="nil"/>
          <w:right w:val="nil"/>
          <w:between w:val="nil"/>
        </w:pBdr>
        <w:ind w:left="900" w:right="1152" w:hanging="468"/>
      </w:pPr>
    </w:p>
    <w:p w:rsidR="00580D0B" w:rsidRPr="00CD4FCE" w:rsidRDefault="0056298A" w:rsidP="00160CB0">
      <w:pPr>
        <w:ind w:left="432" w:right="1152" w:hanging="18"/>
      </w:pPr>
      <w:r w:rsidRPr="00CD4FCE">
        <w:rPr>
          <w:b/>
        </w:rPr>
        <w:t xml:space="preserve">Date: </w:t>
      </w:r>
      <w:r w:rsidRPr="00CD4FCE">
        <w:t>TBA</w:t>
      </w:r>
    </w:p>
    <w:p w:rsidR="00580D0B" w:rsidRPr="00CD4FCE" w:rsidRDefault="0056298A" w:rsidP="00160CB0">
      <w:pPr>
        <w:ind w:left="432" w:right="1152" w:hanging="18"/>
      </w:pPr>
      <w:r w:rsidRPr="00CD4FCE">
        <w:rPr>
          <w:b/>
        </w:rPr>
        <w:t xml:space="preserve">Location: </w:t>
      </w:r>
      <w:r w:rsidRPr="00CD4FCE">
        <w:t>TBA</w:t>
      </w:r>
    </w:p>
    <w:p w:rsidR="00580D0B" w:rsidRPr="00CD4FCE" w:rsidRDefault="0056298A" w:rsidP="00160CB0">
      <w:pPr>
        <w:ind w:left="432" w:right="1152" w:hanging="18"/>
      </w:pPr>
      <w:r w:rsidRPr="00CD4FCE">
        <w:rPr>
          <w:b/>
        </w:rPr>
        <w:t xml:space="preserve">Projected Attendance: </w:t>
      </w:r>
      <w:r w:rsidRPr="00CD4FCE">
        <w:t>350+</w:t>
      </w:r>
    </w:p>
    <w:p w:rsidR="00154162" w:rsidRPr="00CD4FCE" w:rsidRDefault="00154162" w:rsidP="00160CB0">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23">
        <w:r w:rsidRPr="00CD4FCE">
          <w:rPr>
            <w:u w:val="single"/>
          </w:rPr>
          <w:t>aaiello@arlingtonchamber.org</w:t>
        </w:r>
      </w:hyperlink>
      <w:r w:rsidRPr="00CD4FCE">
        <w:t xml:space="preserve"> or (703) 525-2400</w:t>
      </w:r>
    </w:p>
    <w:p w:rsidR="00154162" w:rsidRDefault="00154162" w:rsidP="00154162">
      <w:pPr>
        <w:ind w:left="900" w:right="1152" w:hanging="468"/>
        <w:rPr>
          <w:b/>
        </w:rPr>
      </w:pPr>
    </w:p>
    <w:p w:rsidR="00580D0B" w:rsidRPr="00CD4FCE" w:rsidRDefault="0056298A" w:rsidP="00154162">
      <w:pPr>
        <w:ind w:left="900" w:right="1152" w:hanging="468"/>
        <w:rPr>
          <w:i/>
        </w:rPr>
      </w:pPr>
      <w:r w:rsidRPr="00CD4FCE">
        <w:rPr>
          <w:b/>
        </w:rPr>
        <w:t xml:space="preserve">Grand Sponsor </w:t>
      </w:r>
      <w:r w:rsidRPr="00CD4FCE">
        <w:t xml:space="preserve">– </w:t>
      </w:r>
      <w:r w:rsidRPr="00CD4FCE">
        <w:rPr>
          <w:i/>
        </w:rPr>
        <w:t>Classic Cottages, LLC has first right of renewal</w:t>
      </w:r>
    </w:p>
    <w:p w:rsidR="00580D0B" w:rsidRPr="00CD4FCE" w:rsidRDefault="0056298A" w:rsidP="00154162">
      <w:pPr>
        <w:ind w:left="900" w:right="1152" w:hanging="468"/>
        <w:rPr>
          <w:b/>
        </w:rPr>
      </w:pPr>
      <w:r w:rsidRPr="00CD4FCE">
        <w:rPr>
          <w:b/>
        </w:rPr>
        <w:t>Benefits:</w:t>
      </w:r>
    </w:p>
    <w:p w:rsidR="00580D0B" w:rsidRPr="00CD4FCE" w:rsidRDefault="0056298A" w:rsidP="00154162">
      <w:pPr>
        <w:numPr>
          <w:ilvl w:val="0"/>
          <w:numId w:val="5"/>
        </w:numPr>
        <w:pBdr>
          <w:top w:val="nil"/>
          <w:left w:val="nil"/>
          <w:bottom w:val="nil"/>
          <w:right w:val="nil"/>
          <w:between w:val="nil"/>
        </w:pBdr>
        <w:spacing w:line="268" w:lineRule="auto"/>
        <w:ind w:left="900" w:right="1152" w:hanging="468"/>
      </w:pPr>
      <w:r w:rsidRPr="00CD4FCE">
        <w:t xml:space="preserve">Company's logo featured with top billing on printed materials, including invitation, program, event signage, and the </w:t>
      </w:r>
      <w:r w:rsidR="0021527A" w:rsidRPr="00CD4FCE">
        <w:rPr>
          <w:i/>
        </w:rPr>
        <w:t>Arlingtonian</w:t>
      </w:r>
    </w:p>
    <w:p w:rsidR="00580D0B" w:rsidRPr="00CD4FCE" w:rsidRDefault="0056298A" w:rsidP="00154162">
      <w:pPr>
        <w:numPr>
          <w:ilvl w:val="0"/>
          <w:numId w:val="5"/>
        </w:numPr>
        <w:pBdr>
          <w:top w:val="nil"/>
          <w:left w:val="nil"/>
          <w:bottom w:val="nil"/>
          <w:right w:val="nil"/>
          <w:between w:val="nil"/>
        </w:pBdr>
        <w:spacing w:line="268" w:lineRule="auto"/>
        <w:ind w:left="900" w:right="1152" w:hanging="468"/>
      </w:pPr>
      <w:r w:rsidRPr="00CD4FCE">
        <w:t xml:space="preserve">Company's logo featured with top billing in digital </w:t>
      </w:r>
      <w:r w:rsidR="00BD1E6C">
        <w:t>materials, including invitation</w:t>
      </w:r>
      <w:r w:rsidRPr="00CD4FCE">
        <w:t xml:space="preserve">, e- newsletter, the </w:t>
      </w:r>
      <w:r w:rsidR="0021527A" w:rsidRPr="00CD4FCE">
        <w:rPr>
          <w:i/>
        </w:rPr>
        <w:t>Arlingtonian</w:t>
      </w:r>
      <w:r w:rsidRPr="00CD4FCE">
        <w:rPr>
          <w:i/>
        </w:rPr>
        <w:t xml:space="preserve">, </w:t>
      </w:r>
      <w:r w:rsidRPr="00CD4FCE">
        <w:t>and on the Chamber's website</w:t>
      </w:r>
    </w:p>
    <w:p w:rsidR="008E5746" w:rsidRDefault="0056298A" w:rsidP="00154162">
      <w:pPr>
        <w:numPr>
          <w:ilvl w:val="0"/>
          <w:numId w:val="5"/>
        </w:numPr>
        <w:pBdr>
          <w:top w:val="nil"/>
          <w:left w:val="nil"/>
          <w:bottom w:val="nil"/>
          <w:right w:val="nil"/>
          <w:between w:val="nil"/>
        </w:pBdr>
        <w:spacing w:line="261" w:lineRule="auto"/>
        <w:ind w:left="900" w:right="1152" w:hanging="468"/>
      </w:pPr>
      <w:r w:rsidRPr="00CD4FCE">
        <w:t xml:space="preserve">Opportunity </w:t>
      </w:r>
      <w:r w:rsidR="007E0A5A">
        <w:t>for company representative to give</w:t>
      </w:r>
      <w:r w:rsidRPr="00CD4FCE">
        <w:t xml:space="preserve"> welcome remarks and </w:t>
      </w:r>
      <w:r w:rsidR="007E0A5A">
        <w:t>introduce</w:t>
      </w:r>
      <w:r w:rsidRPr="00CD4FCE">
        <w:t xml:space="preserve"> Board</w:t>
      </w:r>
      <w:r w:rsidR="008E5746">
        <w:t xml:space="preserve"> </w:t>
      </w:r>
      <w:r w:rsidRPr="00CD4FCE">
        <w:t xml:space="preserve">Chair </w:t>
      </w:r>
    </w:p>
    <w:p w:rsidR="00580D0B" w:rsidRPr="00CD4FCE" w:rsidRDefault="0056298A" w:rsidP="00154162">
      <w:pPr>
        <w:numPr>
          <w:ilvl w:val="0"/>
          <w:numId w:val="5"/>
        </w:numPr>
        <w:pBdr>
          <w:top w:val="nil"/>
          <w:left w:val="nil"/>
          <w:bottom w:val="nil"/>
          <w:right w:val="nil"/>
          <w:between w:val="nil"/>
        </w:pBdr>
        <w:ind w:left="900" w:right="1152" w:hanging="468"/>
      </w:pPr>
      <w:r w:rsidRPr="00CD4FCE">
        <w:t>Company's logo displayed on all sponsored tables</w:t>
      </w:r>
    </w:p>
    <w:p w:rsidR="009F7F1A" w:rsidRDefault="0056298A" w:rsidP="00154162">
      <w:pPr>
        <w:numPr>
          <w:ilvl w:val="0"/>
          <w:numId w:val="5"/>
        </w:numPr>
        <w:pBdr>
          <w:top w:val="nil"/>
          <w:left w:val="nil"/>
          <w:bottom w:val="nil"/>
          <w:right w:val="nil"/>
          <w:between w:val="nil"/>
        </w:pBdr>
        <w:ind w:left="900" w:right="1152" w:hanging="468"/>
      </w:pPr>
      <w:r w:rsidRPr="00CD4FCE">
        <w:t>Invitation to VIP reception</w:t>
      </w:r>
    </w:p>
    <w:p w:rsidR="009F7F1A" w:rsidRPr="00CD4FCE" w:rsidRDefault="009F7F1A" w:rsidP="00154162">
      <w:pPr>
        <w:numPr>
          <w:ilvl w:val="0"/>
          <w:numId w:val="5"/>
        </w:numPr>
        <w:pBdr>
          <w:top w:val="nil"/>
          <w:left w:val="nil"/>
          <w:bottom w:val="nil"/>
          <w:right w:val="nil"/>
          <w:between w:val="nil"/>
        </w:pBdr>
        <w:ind w:left="900" w:right="1152" w:hanging="468"/>
      </w:pPr>
      <w:r w:rsidRPr="00CD4FCE">
        <w:t>Opportunity to request VIP guests for table</w:t>
      </w:r>
    </w:p>
    <w:p w:rsidR="00580D0B" w:rsidRPr="00CD4FCE" w:rsidRDefault="009F7F1A" w:rsidP="00154162">
      <w:pPr>
        <w:numPr>
          <w:ilvl w:val="0"/>
          <w:numId w:val="5"/>
        </w:numPr>
        <w:pBdr>
          <w:top w:val="nil"/>
          <w:left w:val="nil"/>
          <w:bottom w:val="nil"/>
          <w:right w:val="nil"/>
          <w:between w:val="nil"/>
        </w:pBdr>
        <w:ind w:left="900" w:right="1152" w:hanging="468"/>
      </w:pPr>
      <w:r w:rsidRPr="00CD4FCE">
        <w:t>One reserved table for (10) in a preferred location with company name displayed on table</w:t>
      </w:r>
    </w:p>
    <w:p w:rsidR="0021527A" w:rsidRPr="00CD4FCE" w:rsidRDefault="0021527A" w:rsidP="00154162">
      <w:pPr>
        <w:ind w:left="900" w:right="1152" w:hanging="468"/>
        <w:rPr>
          <w:b/>
        </w:rPr>
      </w:pPr>
    </w:p>
    <w:p w:rsidR="00580D0B" w:rsidRPr="00CD4FCE" w:rsidRDefault="0056298A" w:rsidP="00154162">
      <w:pPr>
        <w:ind w:left="900" w:right="1152" w:hanging="468"/>
        <w:rPr>
          <w:i/>
        </w:rPr>
      </w:pPr>
      <w:r w:rsidRPr="00CD4FCE">
        <w:rPr>
          <w:b/>
        </w:rPr>
        <w:t xml:space="preserve">Step &amp; Repeat Sponsor at $6,000 </w:t>
      </w:r>
      <w:r w:rsidRPr="00CD4FCE">
        <w:t xml:space="preserve">- </w:t>
      </w:r>
      <w:r w:rsidRPr="00CD4FCE">
        <w:rPr>
          <w:i/>
        </w:rPr>
        <w:t>Exclusive Opportunity</w:t>
      </w:r>
    </w:p>
    <w:p w:rsidR="00580D0B" w:rsidRPr="00CD4FCE" w:rsidRDefault="0056298A" w:rsidP="00154162">
      <w:pPr>
        <w:ind w:left="900" w:right="1152" w:hanging="468"/>
        <w:rPr>
          <w:b/>
        </w:rPr>
      </w:pPr>
      <w:r w:rsidRPr="00CD4FCE">
        <w:rPr>
          <w:b/>
        </w:rPr>
        <w:t>Benefits:</w:t>
      </w:r>
    </w:p>
    <w:p w:rsidR="00580D0B" w:rsidRPr="00CD4FCE" w:rsidRDefault="0056298A" w:rsidP="008F4BCE">
      <w:pPr>
        <w:numPr>
          <w:ilvl w:val="0"/>
          <w:numId w:val="5"/>
        </w:numPr>
        <w:pBdr>
          <w:top w:val="nil"/>
          <w:left w:val="nil"/>
          <w:bottom w:val="nil"/>
          <w:right w:val="nil"/>
          <w:between w:val="nil"/>
        </w:pBdr>
        <w:spacing w:line="268" w:lineRule="auto"/>
        <w:ind w:left="900" w:right="1152" w:hanging="468"/>
      </w:pPr>
      <w:r w:rsidRPr="00CD4FCE">
        <w:t xml:space="preserve">Company's logo featured on printed materials, including invitation, program, event signage, and the </w:t>
      </w:r>
      <w:r w:rsidR="0021527A" w:rsidRPr="00CD4FCE">
        <w:rPr>
          <w:i/>
        </w:rPr>
        <w:t>Arlingtonian</w:t>
      </w:r>
    </w:p>
    <w:p w:rsidR="007E4E7B" w:rsidRDefault="0056298A" w:rsidP="007E4E7B">
      <w:pPr>
        <w:numPr>
          <w:ilvl w:val="0"/>
          <w:numId w:val="5"/>
        </w:numPr>
        <w:pBdr>
          <w:top w:val="nil"/>
          <w:left w:val="nil"/>
          <w:bottom w:val="nil"/>
          <w:right w:val="nil"/>
          <w:between w:val="nil"/>
        </w:pBdr>
        <w:spacing w:line="268" w:lineRule="auto"/>
        <w:ind w:left="900" w:right="1152" w:hanging="468"/>
      </w:pPr>
      <w:r w:rsidRPr="00CD4FCE">
        <w:t xml:space="preserve">Company's logo featured in digital </w:t>
      </w:r>
      <w:r w:rsidR="00BD1E6C">
        <w:t>materials, including invitation</w:t>
      </w:r>
      <w:r w:rsidRPr="00CD4FCE">
        <w:t xml:space="preserve">, the </w:t>
      </w:r>
      <w:r w:rsidR="0021527A" w:rsidRPr="00CD4FCE">
        <w:rPr>
          <w:i/>
        </w:rPr>
        <w:t>Arlingtonian</w:t>
      </w:r>
      <w:r w:rsidR="00AA762D">
        <w:t>, and on the Chamber's website</w:t>
      </w:r>
    </w:p>
    <w:p w:rsidR="007E4E7B" w:rsidRPr="00CD4FCE" w:rsidRDefault="007E4E7B" w:rsidP="007E4E7B">
      <w:pPr>
        <w:numPr>
          <w:ilvl w:val="0"/>
          <w:numId w:val="5"/>
        </w:numPr>
        <w:pBdr>
          <w:top w:val="nil"/>
          <w:left w:val="nil"/>
          <w:bottom w:val="nil"/>
          <w:right w:val="nil"/>
          <w:between w:val="nil"/>
        </w:pBdr>
        <w:spacing w:line="268" w:lineRule="auto"/>
        <w:ind w:left="900" w:right="1152" w:hanging="468"/>
      </w:pPr>
      <w:r w:rsidRPr="00CD4FCE">
        <w:t xml:space="preserve">Company’s logo on sign displayed next to Step &amp; </w:t>
      </w:r>
      <w:r>
        <w:t>Repeat</w:t>
      </w:r>
    </w:p>
    <w:p w:rsidR="009F7F1A" w:rsidRDefault="007E4E7B" w:rsidP="007E4E7B">
      <w:pPr>
        <w:numPr>
          <w:ilvl w:val="0"/>
          <w:numId w:val="5"/>
        </w:numPr>
        <w:pBdr>
          <w:top w:val="nil"/>
          <w:left w:val="nil"/>
          <w:bottom w:val="nil"/>
          <w:right w:val="nil"/>
          <w:between w:val="nil"/>
        </w:pBdr>
        <w:spacing w:line="268" w:lineRule="auto"/>
        <w:ind w:left="900" w:right="1152" w:hanging="468"/>
      </w:pPr>
      <w:r w:rsidRPr="00CD4FCE">
        <w:t>Invitation to VIP Reception</w:t>
      </w:r>
    </w:p>
    <w:p w:rsidR="009F7F1A" w:rsidRPr="00CD4FCE" w:rsidRDefault="009F7F1A" w:rsidP="009F7F1A">
      <w:pPr>
        <w:numPr>
          <w:ilvl w:val="0"/>
          <w:numId w:val="5"/>
        </w:numPr>
        <w:pBdr>
          <w:top w:val="nil"/>
          <w:left w:val="nil"/>
          <w:bottom w:val="nil"/>
          <w:right w:val="nil"/>
          <w:between w:val="nil"/>
        </w:pBdr>
        <w:spacing w:line="268" w:lineRule="auto"/>
        <w:ind w:left="900" w:right="1152" w:hanging="468"/>
      </w:pPr>
      <w:r w:rsidRPr="00CD4FCE">
        <w:t>Opportunity to request VIP guests for table</w:t>
      </w:r>
    </w:p>
    <w:p w:rsidR="006978CC" w:rsidRDefault="009F7F1A" w:rsidP="007E4E7B">
      <w:pPr>
        <w:numPr>
          <w:ilvl w:val="0"/>
          <w:numId w:val="5"/>
        </w:numPr>
        <w:pBdr>
          <w:top w:val="nil"/>
          <w:left w:val="nil"/>
          <w:bottom w:val="nil"/>
          <w:right w:val="nil"/>
          <w:between w:val="nil"/>
        </w:pBdr>
        <w:spacing w:line="268" w:lineRule="auto"/>
        <w:ind w:left="900" w:right="1152" w:hanging="468"/>
      </w:pPr>
      <w:r w:rsidRPr="00CD4FCE">
        <w:t>One reserved table for (10) in a preferred location with company name displayed on table</w:t>
      </w:r>
    </w:p>
    <w:p w:rsidR="006978CC" w:rsidRDefault="006978CC" w:rsidP="00154162">
      <w:pPr>
        <w:ind w:left="432" w:right="1152"/>
      </w:pPr>
      <w:r>
        <w:br w:type="page"/>
      </w:r>
    </w:p>
    <w:p w:rsidR="00BC7C58" w:rsidRDefault="00BC7C58" w:rsidP="006978CC">
      <w:pPr>
        <w:pBdr>
          <w:top w:val="nil"/>
          <w:left w:val="nil"/>
          <w:bottom w:val="nil"/>
          <w:right w:val="nil"/>
          <w:between w:val="nil"/>
        </w:pBdr>
        <w:ind w:left="432" w:right="1152"/>
        <w:rPr>
          <w:b/>
        </w:rPr>
      </w:pPr>
      <w:r>
        <w:rPr>
          <w:noProof/>
          <w:color w:val="000000"/>
        </w:rPr>
        <w:lastRenderedPageBreak/>
        <w:drawing>
          <wp:inline distT="0" distB="0" distL="0" distR="0" wp14:anchorId="6E32AC9D" wp14:editId="2914EFAF">
            <wp:extent cx="5916168" cy="1481328"/>
            <wp:effectExtent l="0" t="0" r="0" b="5080"/>
            <wp:docPr id="7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6978CC" w:rsidRDefault="006978CC" w:rsidP="006978CC">
      <w:pPr>
        <w:pBdr>
          <w:top w:val="nil"/>
          <w:left w:val="nil"/>
          <w:bottom w:val="nil"/>
          <w:right w:val="nil"/>
          <w:between w:val="nil"/>
        </w:pBdr>
        <w:ind w:left="432" w:right="1152"/>
        <w:rPr>
          <w:b/>
        </w:rPr>
      </w:pPr>
    </w:p>
    <w:p w:rsidR="000A3F60" w:rsidRPr="00005042" w:rsidRDefault="0056298A" w:rsidP="008F4BCE">
      <w:pPr>
        <w:pBdr>
          <w:top w:val="nil"/>
          <w:left w:val="nil"/>
          <w:bottom w:val="nil"/>
          <w:right w:val="nil"/>
          <w:between w:val="nil"/>
        </w:pBdr>
        <w:ind w:left="1062" w:right="1152" w:hanging="630"/>
      </w:pPr>
      <w:r w:rsidRPr="00CD4FCE">
        <w:rPr>
          <w:b/>
        </w:rPr>
        <w:t xml:space="preserve">Entertainment Sponsor </w:t>
      </w:r>
      <w:r w:rsidRPr="00CD4FCE">
        <w:t xml:space="preserve">- </w:t>
      </w:r>
      <w:r w:rsidRPr="00CD4FCE">
        <w:rPr>
          <w:i/>
        </w:rPr>
        <w:t>George Mason University has first</w:t>
      </w:r>
      <w:r w:rsidR="000A3F60">
        <w:rPr>
          <w:i/>
        </w:rPr>
        <w:t xml:space="preserve"> right of renewal</w:t>
      </w:r>
    </w:p>
    <w:p w:rsidR="00580D0B" w:rsidRPr="000A3F60" w:rsidRDefault="0056298A" w:rsidP="00154162">
      <w:pPr>
        <w:ind w:left="1062" w:right="1152" w:hanging="630"/>
        <w:rPr>
          <w:i/>
        </w:rPr>
      </w:pPr>
      <w:r w:rsidRPr="00CD4FCE">
        <w:rPr>
          <w:b/>
        </w:rPr>
        <w:t>Benefits:</w:t>
      </w:r>
    </w:p>
    <w:p w:rsidR="007E4E7B" w:rsidRPr="00CD4FCE" w:rsidRDefault="007E4E7B" w:rsidP="007E4E7B">
      <w:pPr>
        <w:numPr>
          <w:ilvl w:val="0"/>
          <w:numId w:val="5"/>
        </w:numPr>
        <w:pBdr>
          <w:top w:val="nil"/>
          <w:left w:val="nil"/>
          <w:bottom w:val="nil"/>
          <w:right w:val="nil"/>
          <w:between w:val="nil"/>
        </w:pBdr>
        <w:spacing w:line="268" w:lineRule="auto"/>
        <w:ind w:left="1062" w:right="1152" w:hanging="630"/>
      </w:pPr>
      <w:r w:rsidRPr="00CD4FCE">
        <w:t xml:space="preserve">Company's logo featured on printed materials, including invitation, program, event signage, and the </w:t>
      </w:r>
      <w:r w:rsidRPr="00CD4FCE">
        <w:rPr>
          <w:i/>
        </w:rPr>
        <w:t>Arlingtonian</w:t>
      </w:r>
    </w:p>
    <w:p w:rsidR="007E4E7B" w:rsidRPr="00CD4FCE" w:rsidRDefault="007E4E7B" w:rsidP="007E4E7B">
      <w:pPr>
        <w:numPr>
          <w:ilvl w:val="0"/>
          <w:numId w:val="5"/>
        </w:numPr>
        <w:pBdr>
          <w:top w:val="nil"/>
          <w:left w:val="nil"/>
          <w:bottom w:val="nil"/>
          <w:right w:val="nil"/>
          <w:between w:val="nil"/>
        </w:pBdr>
        <w:spacing w:line="268" w:lineRule="auto"/>
        <w:ind w:left="1062" w:right="1152" w:hanging="630"/>
      </w:pPr>
      <w:r w:rsidRPr="00CD4FCE">
        <w:t xml:space="preserve">Company's logo featured in digital </w:t>
      </w:r>
      <w:r w:rsidR="00BD1E6C">
        <w:t>materials, including invitation</w:t>
      </w:r>
      <w:r w:rsidRPr="00CD4FCE">
        <w:t xml:space="preserve">, the </w:t>
      </w:r>
      <w:r w:rsidRPr="00CD4FCE">
        <w:rPr>
          <w:i/>
        </w:rPr>
        <w:t>Arlingtonian</w:t>
      </w:r>
      <w:r w:rsidRPr="00CD4FCE">
        <w:t>, and on the Chamber's website</w:t>
      </w:r>
    </w:p>
    <w:p w:rsidR="00580D0B" w:rsidRPr="00CD4FCE" w:rsidRDefault="0056298A" w:rsidP="008F4BCE">
      <w:pPr>
        <w:numPr>
          <w:ilvl w:val="0"/>
          <w:numId w:val="5"/>
        </w:numPr>
        <w:pBdr>
          <w:top w:val="nil"/>
          <w:left w:val="nil"/>
          <w:bottom w:val="nil"/>
          <w:right w:val="nil"/>
          <w:between w:val="nil"/>
        </w:pBdr>
        <w:spacing w:line="268" w:lineRule="auto"/>
        <w:ind w:left="1062" w:right="1152" w:hanging="630"/>
      </w:pPr>
      <w:r w:rsidRPr="00CD4FCE">
        <w:t>Company’s logo on sign displayed on stage with the band</w:t>
      </w:r>
    </w:p>
    <w:p w:rsidR="00580D0B" w:rsidRPr="00CD4FCE" w:rsidRDefault="0056298A" w:rsidP="008F4BCE">
      <w:pPr>
        <w:numPr>
          <w:ilvl w:val="0"/>
          <w:numId w:val="5"/>
        </w:numPr>
        <w:pBdr>
          <w:top w:val="nil"/>
          <w:left w:val="nil"/>
          <w:bottom w:val="nil"/>
          <w:right w:val="nil"/>
          <w:between w:val="nil"/>
        </w:pBdr>
        <w:spacing w:line="268" w:lineRule="auto"/>
        <w:ind w:left="1062" w:right="1152" w:hanging="630"/>
      </w:pPr>
      <w:r w:rsidRPr="00CD4FCE">
        <w:t>Invitation to VIP Reception</w:t>
      </w:r>
    </w:p>
    <w:p w:rsidR="009F7F1A" w:rsidRPr="00CD4FCE" w:rsidRDefault="009F7F1A" w:rsidP="009F7F1A">
      <w:pPr>
        <w:numPr>
          <w:ilvl w:val="0"/>
          <w:numId w:val="5"/>
        </w:numPr>
        <w:pBdr>
          <w:top w:val="nil"/>
          <w:left w:val="nil"/>
          <w:bottom w:val="nil"/>
          <w:right w:val="nil"/>
          <w:between w:val="nil"/>
        </w:pBdr>
        <w:spacing w:line="268" w:lineRule="auto"/>
        <w:ind w:left="1062" w:right="1152" w:hanging="630"/>
      </w:pPr>
      <w:r w:rsidRPr="00CD4FCE">
        <w:t>Opportunity to request VIP guests for table</w:t>
      </w:r>
    </w:p>
    <w:p w:rsidR="009F7F1A" w:rsidRPr="00CD4FCE" w:rsidRDefault="009F7F1A" w:rsidP="009F7F1A">
      <w:pPr>
        <w:numPr>
          <w:ilvl w:val="0"/>
          <w:numId w:val="5"/>
        </w:numPr>
        <w:pBdr>
          <w:top w:val="nil"/>
          <w:left w:val="nil"/>
          <w:bottom w:val="nil"/>
          <w:right w:val="nil"/>
          <w:between w:val="nil"/>
        </w:pBdr>
        <w:spacing w:line="268" w:lineRule="auto"/>
        <w:ind w:left="1062" w:right="1152" w:hanging="630"/>
      </w:pPr>
      <w:r w:rsidRPr="00CD4FCE">
        <w:t>One reserved table for (10) in a preferred location with company name displayed on table</w:t>
      </w:r>
    </w:p>
    <w:p w:rsidR="00580D0B" w:rsidRPr="00CD4FCE" w:rsidRDefault="00580D0B" w:rsidP="00154162">
      <w:pPr>
        <w:ind w:left="1062" w:right="1152" w:hanging="630"/>
      </w:pPr>
    </w:p>
    <w:p w:rsidR="00580D0B" w:rsidRPr="00CD4FCE" w:rsidRDefault="0056298A" w:rsidP="00154162">
      <w:pPr>
        <w:ind w:left="1062" w:right="1152" w:hanging="630"/>
        <w:rPr>
          <w:i/>
        </w:rPr>
      </w:pPr>
      <w:r w:rsidRPr="00CD4FCE">
        <w:rPr>
          <w:b/>
        </w:rPr>
        <w:t xml:space="preserve">Photo Booth Sponsor </w:t>
      </w:r>
      <w:r w:rsidRPr="00CD4FCE">
        <w:rPr>
          <w:i/>
        </w:rPr>
        <w:t>- VIDA Fitness has first right of renewal</w:t>
      </w:r>
    </w:p>
    <w:p w:rsidR="00580D0B" w:rsidRPr="00CD4FCE" w:rsidRDefault="0056298A" w:rsidP="00154162">
      <w:pPr>
        <w:ind w:left="1062" w:right="1152" w:hanging="630"/>
        <w:rPr>
          <w:b/>
        </w:rPr>
      </w:pPr>
      <w:r w:rsidRPr="00CD4FCE">
        <w:rPr>
          <w:b/>
        </w:rPr>
        <w:t>Benefits:</w:t>
      </w:r>
    </w:p>
    <w:p w:rsidR="007E4E7B" w:rsidRPr="00CD4FCE" w:rsidRDefault="007E4E7B" w:rsidP="007E4E7B">
      <w:pPr>
        <w:numPr>
          <w:ilvl w:val="0"/>
          <w:numId w:val="5"/>
        </w:numPr>
        <w:pBdr>
          <w:top w:val="nil"/>
          <w:left w:val="nil"/>
          <w:bottom w:val="nil"/>
          <w:right w:val="nil"/>
          <w:between w:val="nil"/>
        </w:pBdr>
        <w:spacing w:line="268" w:lineRule="auto"/>
        <w:ind w:left="1062" w:right="1152" w:hanging="630"/>
      </w:pPr>
      <w:r w:rsidRPr="00CD4FCE">
        <w:t xml:space="preserve">Company's logo featured on printed materials, including invitation, program, event signage, and the </w:t>
      </w:r>
      <w:r w:rsidRPr="00CD4FCE">
        <w:rPr>
          <w:i/>
        </w:rPr>
        <w:t>Arlingtonian</w:t>
      </w:r>
    </w:p>
    <w:p w:rsidR="007E4E7B" w:rsidRPr="00CD4FCE" w:rsidRDefault="007E4E7B" w:rsidP="007E4E7B">
      <w:pPr>
        <w:numPr>
          <w:ilvl w:val="0"/>
          <w:numId w:val="5"/>
        </w:numPr>
        <w:pBdr>
          <w:top w:val="nil"/>
          <w:left w:val="nil"/>
          <w:bottom w:val="nil"/>
          <w:right w:val="nil"/>
          <w:between w:val="nil"/>
        </w:pBdr>
        <w:spacing w:line="268" w:lineRule="auto"/>
        <w:ind w:left="1062" w:right="1152" w:hanging="630"/>
      </w:pPr>
      <w:r w:rsidRPr="00CD4FCE">
        <w:t xml:space="preserve">Company's logo featured in digital </w:t>
      </w:r>
      <w:r w:rsidR="00BD1E6C">
        <w:t>materials, including invitation</w:t>
      </w:r>
      <w:r w:rsidRPr="00CD4FCE">
        <w:t xml:space="preserve">, the </w:t>
      </w:r>
      <w:r w:rsidRPr="00CD4FCE">
        <w:rPr>
          <w:i/>
        </w:rPr>
        <w:t>Arlingtonian</w:t>
      </w:r>
      <w:r w:rsidRPr="00CD4FCE">
        <w:t>, and on the Chamber's website</w:t>
      </w:r>
    </w:p>
    <w:p w:rsidR="009F7F1A" w:rsidRPr="00CD4FCE" w:rsidRDefault="009F7F1A" w:rsidP="009F7F1A">
      <w:pPr>
        <w:numPr>
          <w:ilvl w:val="0"/>
          <w:numId w:val="5"/>
        </w:numPr>
        <w:pBdr>
          <w:top w:val="nil"/>
          <w:left w:val="nil"/>
          <w:bottom w:val="nil"/>
          <w:right w:val="nil"/>
          <w:between w:val="nil"/>
        </w:pBdr>
        <w:spacing w:line="268" w:lineRule="auto"/>
        <w:ind w:left="1062" w:right="1152" w:hanging="630"/>
      </w:pPr>
      <w:r w:rsidRPr="00CD4FCE">
        <w:t>Company's logo featured on exclusive sign displayed at photo booth</w:t>
      </w:r>
    </w:p>
    <w:p w:rsidR="009F7F1A" w:rsidRPr="00CD4FCE" w:rsidRDefault="009F7F1A" w:rsidP="009F7F1A">
      <w:pPr>
        <w:numPr>
          <w:ilvl w:val="0"/>
          <w:numId w:val="5"/>
        </w:numPr>
        <w:pBdr>
          <w:top w:val="nil"/>
          <w:left w:val="nil"/>
          <w:bottom w:val="nil"/>
          <w:right w:val="nil"/>
          <w:between w:val="nil"/>
        </w:pBdr>
        <w:spacing w:line="268" w:lineRule="auto"/>
        <w:ind w:left="1062" w:right="1152" w:hanging="630"/>
      </w:pPr>
      <w:r w:rsidRPr="00CD4FCE">
        <w:t>Invitation to VIP Reception</w:t>
      </w:r>
    </w:p>
    <w:p w:rsidR="00580D0B" w:rsidRPr="00CD4FCE" w:rsidRDefault="0056298A" w:rsidP="008F4BCE">
      <w:pPr>
        <w:numPr>
          <w:ilvl w:val="0"/>
          <w:numId w:val="5"/>
        </w:numPr>
        <w:pBdr>
          <w:top w:val="nil"/>
          <w:left w:val="nil"/>
          <w:bottom w:val="nil"/>
          <w:right w:val="nil"/>
          <w:between w:val="nil"/>
        </w:pBdr>
        <w:spacing w:line="268" w:lineRule="auto"/>
        <w:ind w:left="1062" w:right="1152" w:hanging="630"/>
      </w:pPr>
      <w:r w:rsidRPr="00CD4FCE">
        <w:t>Seating for (4) in a preferred location</w:t>
      </w:r>
    </w:p>
    <w:p w:rsidR="00580D0B" w:rsidRPr="00CD4FCE" w:rsidRDefault="00580D0B" w:rsidP="008F4BCE">
      <w:pPr>
        <w:pBdr>
          <w:top w:val="nil"/>
          <w:left w:val="nil"/>
          <w:bottom w:val="nil"/>
          <w:right w:val="nil"/>
          <w:between w:val="nil"/>
        </w:pBdr>
        <w:ind w:left="1062" w:right="1152" w:hanging="630"/>
        <w:rPr>
          <w:sz w:val="20"/>
          <w:szCs w:val="20"/>
        </w:rPr>
      </w:pPr>
    </w:p>
    <w:p w:rsidR="00580D0B" w:rsidRPr="00CD4FCE" w:rsidRDefault="0056298A" w:rsidP="008F4BCE">
      <w:pPr>
        <w:ind w:left="1062" w:right="1152" w:hanging="630"/>
        <w:rPr>
          <w:i/>
        </w:rPr>
      </w:pPr>
      <w:r w:rsidRPr="00CD4FCE">
        <w:rPr>
          <w:b/>
        </w:rPr>
        <w:t xml:space="preserve">VIP Reception Sponsor </w:t>
      </w:r>
      <w:r w:rsidRPr="00CD4FCE">
        <w:t xml:space="preserve">– </w:t>
      </w:r>
      <w:r w:rsidRPr="00CD4FCE">
        <w:rPr>
          <w:i/>
        </w:rPr>
        <w:t>Transurban has first right of renewal</w:t>
      </w:r>
    </w:p>
    <w:p w:rsidR="00580D0B" w:rsidRPr="00CD4FCE" w:rsidRDefault="0056298A" w:rsidP="00154162">
      <w:pPr>
        <w:ind w:left="1062" w:right="1152" w:hanging="630"/>
        <w:rPr>
          <w:b/>
        </w:rPr>
      </w:pPr>
      <w:r w:rsidRPr="00CD4FCE">
        <w:rPr>
          <w:b/>
        </w:rPr>
        <w:t>Benefits:</w:t>
      </w:r>
    </w:p>
    <w:p w:rsidR="00580D0B" w:rsidRPr="00CD4FCE" w:rsidRDefault="0056298A" w:rsidP="008F4BCE">
      <w:pPr>
        <w:numPr>
          <w:ilvl w:val="0"/>
          <w:numId w:val="5"/>
        </w:numPr>
        <w:pBdr>
          <w:top w:val="nil"/>
          <w:left w:val="nil"/>
          <w:bottom w:val="nil"/>
          <w:right w:val="nil"/>
          <w:between w:val="nil"/>
        </w:pBdr>
        <w:spacing w:line="268" w:lineRule="auto"/>
        <w:ind w:left="1062" w:right="1152" w:hanging="630"/>
      </w:pPr>
      <w:r w:rsidRPr="00CD4FCE">
        <w:t xml:space="preserve">Company's logo featured on printed materials, including invitation, program, event signage, and the </w:t>
      </w:r>
      <w:r w:rsidR="0021527A" w:rsidRPr="00CD4FCE">
        <w:rPr>
          <w:i/>
        </w:rPr>
        <w:t>Arlingtonian</w:t>
      </w:r>
    </w:p>
    <w:p w:rsidR="007E4E7B" w:rsidRDefault="0056298A" w:rsidP="007E4E7B">
      <w:pPr>
        <w:numPr>
          <w:ilvl w:val="0"/>
          <w:numId w:val="5"/>
        </w:numPr>
        <w:pBdr>
          <w:top w:val="nil"/>
          <w:left w:val="nil"/>
          <w:bottom w:val="nil"/>
          <w:right w:val="nil"/>
          <w:between w:val="nil"/>
        </w:pBdr>
        <w:spacing w:line="268" w:lineRule="auto"/>
        <w:ind w:left="1062" w:right="1152" w:hanging="630"/>
      </w:pPr>
      <w:r w:rsidRPr="00CD4FCE">
        <w:t xml:space="preserve">Company s logo featured in digital </w:t>
      </w:r>
      <w:r w:rsidR="00BD1E6C">
        <w:t>materials, including invitation</w:t>
      </w:r>
      <w:r w:rsidRPr="00CD4FCE">
        <w:t>,</w:t>
      </w:r>
      <w:r w:rsidR="0021527A" w:rsidRPr="00CD4FCE">
        <w:t xml:space="preserve"> </w:t>
      </w:r>
      <w:r w:rsidR="0021527A" w:rsidRPr="00CD4FCE">
        <w:rPr>
          <w:i/>
        </w:rPr>
        <w:t>Arlingtonian</w:t>
      </w:r>
      <w:r w:rsidRPr="00CD4FCE">
        <w:t>, and on the Chamber's website</w:t>
      </w:r>
      <w:r w:rsidR="007E4E7B" w:rsidRPr="007E4E7B">
        <w:t xml:space="preserve"> </w:t>
      </w:r>
    </w:p>
    <w:p w:rsidR="007E4E7B" w:rsidRPr="00CD4FCE" w:rsidRDefault="007E4E7B" w:rsidP="007E4E7B">
      <w:pPr>
        <w:numPr>
          <w:ilvl w:val="0"/>
          <w:numId w:val="5"/>
        </w:numPr>
        <w:pBdr>
          <w:top w:val="nil"/>
          <w:left w:val="nil"/>
          <w:bottom w:val="nil"/>
          <w:right w:val="nil"/>
          <w:between w:val="nil"/>
        </w:pBdr>
        <w:spacing w:line="268" w:lineRule="auto"/>
        <w:ind w:left="1062" w:right="1152" w:hanging="630"/>
      </w:pPr>
      <w:r w:rsidRPr="00CD4FCE">
        <w:t>Company's logo featured on exclusive VIP Reception sign</w:t>
      </w:r>
    </w:p>
    <w:p w:rsidR="009F7F1A" w:rsidRDefault="007E4E7B" w:rsidP="009F7F1A">
      <w:pPr>
        <w:numPr>
          <w:ilvl w:val="0"/>
          <w:numId w:val="5"/>
        </w:numPr>
        <w:pBdr>
          <w:top w:val="nil"/>
          <w:left w:val="nil"/>
          <w:bottom w:val="nil"/>
          <w:right w:val="nil"/>
          <w:between w:val="nil"/>
        </w:pBdr>
        <w:spacing w:line="268" w:lineRule="auto"/>
        <w:ind w:left="1062" w:right="1152" w:hanging="630"/>
      </w:pPr>
      <w:r w:rsidRPr="00CD4FCE">
        <w:t>Invitation to VIP Reception</w:t>
      </w:r>
    </w:p>
    <w:p w:rsidR="009F7F1A" w:rsidRPr="00CD4FCE" w:rsidRDefault="009F7F1A" w:rsidP="009F7F1A">
      <w:pPr>
        <w:numPr>
          <w:ilvl w:val="0"/>
          <w:numId w:val="5"/>
        </w:numPr>
        <w:pBdr>
          <w:top w:val="nil"/>
          <w:left w:val="nil"/>
          <w:bottom w:val="nil"/>
          <w:right w:val="nil"/>
          <w:between w:val="nil"/>
        </w:pBdr>
        <w:spacing w:line="268" w:lineRule="auto"/>
        <w:ind w:left="1062" w:right="1152" w:hanging="630"/>
      </w:pPr>
      <w:r w:rsidRPr="00CD4FCE">
        <w:t>Opportunity to request VIP guests for company table</w:t>
      </w:r>
    </w:p>
    <w:p w:rsidR="006978CC" w:rsidRDefault="009F7F1A" w:rsidP="009F7F1A">
      <w:pPr>
        <w:numPr>
          <w:ilvl w:val="0"/>
          <w:numId w:val="5"/>
        </w:numPr>
        <w:pBdr>
          <w:top w:val="nil"/>
          <w:left w:val="nil"/>
          <w:bottom w:val="nil"/>
          <w:right w:val="nil"/>
          <w:between w:val="nil"/>
        </w:pBdr>
        <w:spacing w:line="268" w:lineRule="auto"/>
        <w:ind w:left="1062" w:right="1152" w:hanging="630"/>
      </w:pPr>
      <w:r w:rsidRPr="00CD4FCE">
        <w:t>One reserved table for (10) in a preferred location with company name displayed on table</w:t>
      </w:r>
    </w:p>
    <w:p w:rsidR="006978CC" w:rsidRDefault="006978CC" w:rsidP="00154162">
      <w:pPr>
        <w:ind w:left="432" w:right="1152"/>
      </w:pPr>
      <w:r>
        <w:br w:type="page"/>
      </w:r>
    </w:p>
    <w:p w:rsidR="00580D0B" w:rsidRPr="00CD4FCE" w:rsidRDefault="0050250B" w:rsidP="008F4BCE">
      <w:pPr>
        <w:pBdr>
          <w:top w:val="nil"/>
          <w:left w:val="nil"/>
          <w:bottom w:val="nil"/>
          <w:right w:val="nil"/>
          <w:between w:val="nil"/>
        </w:pBdr>
        <w:ind w:left="432" w:right="1152"/>
        <w:rPr>
          <w:sz w:val="20"/>
          <w:szCs w:val="20"/>
        </w:rPr>
      </w:pPr>
      <w:r>
        <w:rPr>
          <w:noProof/>
          <w:color w:val="000000"/>
        </w:rPr>
        <w:lastRenderedPageBreak/>
        <w:drawing>
          <wp:inline distT="0" distB="0" distL="0" distR="0">
            <wp:extent cx="5916168" cy="1481328"/>
            <wp:effectExtent l="0" t="0" r="0" b="5080"/>
            <wp:docPr id="60"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580D0B" w:rsidRPr="006978CC" w:rsidRDefault="00580D0B" w:rsidP="00154162">
      <w:pPr>
        <w:pBdr>
          <w:top w:val="nil"/>
          <w:left w:val="nil"/>
          <w:bottom w:val="nil"/>
          <w:right w:val="nil"/>
          <w:between w:val="nil"/>
        </w:pBdr>
        <w:ind w:left="432" w:right="1152"/>
      </w:pPr>
    </w:p>
    <w:p w:rsidR="00580D0B" w:rsidRPr="00CD4FCE" w:rsidRDefault="0056298A" w:rsidP="00154162">
      <w:pPr>
        <w:ind w:left="882" w:right="1152" w:hanging="450"/>
        <w:rPr>
          <w:i/>
        </w:rPr>
      </w:pPr>
      <w:r w:rsidRPr="00CD4FCE">
        <w:rPr>
          <w:b/>
        </w:rPr>
        <w:t xml:space="preserve">Beverage Sponsor </w:t>
      </w:r>
      <w:r w:rsidRPr="00CD4FCE">
        <w:t xml:space="preserve">– </w:t>
      </w:r>
      <w:r w:rsidRPr="00CD4FCE">
        <w:rPr>
          <w:i/>
        </w:rPr>
        <w:t>Washington Workplace has first right of renewal</w:t>
      </w:r>
    </w:p>
    <w:p w:rsidR="00580D0B" w:rsidRPr="00CD4FCE" w:rsidRDefault="0056298A" w:rsidP="00154162">
      <w:pPr>
        <w:ind w:left="882" w:right="1152" w:hanging="450"/>
        <w:rPr>
          <w:b/>
        </w:rPr>
      </w:pPr>
      <w:r w:rsidRPr="00CD4FCE">
        <w:rPr>
          <w:b/>
        </w:rPr>
        <w:t>Benefits:</w:t>
      </w:r>
    </w:p>
    <w:p w:rsidR="007E4E7B" w:rsidRPr="00CD4FCE" w:rsidRDefault="007E4E7B" w:rsidP="00154162">
      <w:pPr>
        <w:numPr>
          <w:ilvl w:val="0"/>
          <w:numId w:val="6"/>
        </w:numPr>
        <w:pBdr>
          <w:top w:val="nil"/>
          <w:left w:val="nil"/>
          <w:bottom w:val="nil"/>
          <w:right w:val="nil"/>
          <w:between w:val="nil"/>
        </w:pBdr>
        <w:spacing w:line="280" w:lineRule="auto"/>
        <w:ind w:left="878" w:right="1152" w:hanging="446"/>
      </w:pPr>
      <w:r w:rsidRPr="00CD4FCE">
        <w:t xml:space="preserve">Company's logo featured on printed materials, including invitation, program, event signage, and the </w:t>
      </w:r>
      <w:r w:rsidRPr="00CD4FCE">
        <w:rPr>
          <w:i/>
        </w:rPr>
        <w:t>Arlingtonian</w:t>
      </w:r>
    </w:p>
    <w:p w:rsidR="007E4E7B" w:rsidRPr="00CD4FCE" w:rsidRDefault="007E4E7B" w:rsidP="00154162">
      <w:pPr>
        <w:numPr>
          <w:ilvl w:val="0"/>
          <w:numId w:val="6"/>
        </w:numPr>
        <w:pBdr>
          <w:top w:val="nil"/>
          <w:left w:val="nil"/>
          <w:bottom w:val="nil"/>
          <w:right w:val="nil"/>
          <w:between w:val="nil"/>
        </w:pBdr>
        <w:spacing w:line="280" w:lineRule="auto"/>
        <w:ind w:left="878" w:right="1152" w:hanging="446"/>
      </w:pPr>
      <w:r w:rsidRPr="00CD4FCE">
        <w:t xml:space="preserve">Company's logo featured in digital </w:t>
      </w:r>
      <w:r w:rsidR="00BD1E6C">
        <w:t>materials, including invitation</w:t>
      </w:r>
      <w:r w:rsidRPr="00CD4FCE">
        <w:t xml:space="preserve">, </w:t>
      </w:r>
      <w:r w:rsidRPr="00CD4FCE">
        <w:rPr>
          <w:i/>
        </w:rPr>
        <w:t>Arlingtonian</w:t>
      </w:r>
      <w:r w:rsidRPr="00CD4FCE">
        <w:t>, and on the Chamber's website</w:t>
      </w:r>
    </w:p>
    <w:p w:rsidR="00580D0B" w:rsidRPr="00CD4FCE" w:rsidRDefault="0056298A" w:rsidP="00154162">
      <w:pPr>
        <w:numPr>
          <w:ilvl w:val="0"/>
          <w:numId w:val="6"/>
        </w:numPr>
        <w:pBdr>
          <w:top w:val="nil"/>
          <w:left w:val="nil"/>
          <w:bottom w:val="nil"/>
          <w:right w:val="nil"/>
          <w:between w:val="nil"/>
        </w:pBdr>
        <w:spacing w:line="260" w:lineRule="auto"/>
        <w:ind w:left="878" w:right="1152" w:hanging="446"/>
      </w:pPr>
      <w:r w:rsidRPr="00CD4FCE">
        <w:t>Company's logo featured on exclusive signage near both bars</w:t>
      </w:r>
    </w:p>
    <w:p w:rsidR="00580D0B" w:rsidRPr="00CD4FCE" w:rsidRDefault="0056298A" w:rsidP="00154162">
      <w:pPr>
        <w:numPr>
          <w:ilvl w:val="0"/>
          <w:numId w:val="6"/>
        </w:numPr>
        <w:pBdr>
          <w:top w:val="nil"/>
          <w:left w:val="nil"/>
          <w:bottom w:val="nil"/>
          <w:right w:val="nil"/>
          <w:between w:val="nil"/>
        </w:pBdr>
        <w:spacing w:line="280" w:lineRule="auto"/>
        <w:ind w:left="878" w:right="1152" w:hanging="446"/>
      </w:pPr>
      <w:r w:rsidRPr="00CD4FCE">
        <w:t>Opportunity to bring cocktail napkins with company logo (company to provide napkins)</w:t>
      </w:r>
    </w:p>
    <w:p w:rsidR="00580D0B" w:rsidRPr="00CD4FCE" w:rsidRDefault="0056298A" w:rsidP="00154162">
      <w:pPr>
        <w:numPr>
          <w:ilvl w:val="0"/>
          <w:numId w:val="6"/>
        </w:numPr>
        <w:pBdr>
          <w:top w:val="nil"/>
          <w:left w:val="nil"/>
          <w:bottom w:val="nil"/>
          <w:right w:val="nil"/>
          <w:between w:val="nil"/>
        </w:pBdr>
        <w:ind w:left="878" w:right="1152" w:hanging="446"/>
      </w:pPr>
      <w:r w:rsidRPr="00CD4FCE">
        <w:t>Invitation to VIP Reception</w:t>
      </w:r>
    </w:p>
    <w:p w:rsidR="009F7F1A" w:rsidRPr="00CD4FCE" w:rsidRDefault="009F7F1A" w:rsidP="00154162">
      <w:pPr>
        <w:numPr>
          <w:ilvl w:val="0"/>
          <w:numId w:val="6"/>
        </w:numPr>
        <w:pBdr>
          <w:top w:val="nil"/>
          <w:left w:val="nil"/>
          <w:bottom w:val="nil"/>
          <w:right w:val="nil"/>
          <w:between w:val="nil"/>
        </w:pBdr>
        <w:spacing w:line="261" w:lineRule="auto"/>
        <w:ind w:left="878" w:right="1152" w:hanging="446"/>
      </w:pPr>
      <w:r w:rsidRPr="00CD4FCE">
        <w:t>Opportunity to request VIP guests for company table</w:t>
      </w:r>
    </w:p>
    <w:p w:rsidR="009F7F1A" w:rsidRPr="00CD4FCE" w:rsidRDefault="009F7F1A" w:rsidP="00154162">
      <w:pPr>
        <w:numPr>
          <w:ilvl w:val="0"/>
          <w:numId w:val="6"/>
        </w:numPr>
        <w:pBdr>
          <w:top w:val="nil"/>
          <w:left w:val="nil"/>
          <w:bottom w:val="nil"/>
          <w:right w:val="nil"/>
          <w:between w:val="nil"/>
        </w:pBdr>
        <w:spacing w:line="280" w:lineRule="auto"/>
        <w:ind w:left="878" w:right="1152" w:hanging="446"/>
      </w:pPr>
      <w:r w:rsidRPr="00CD4FCE">
        <w:t>One reserved table for (10) in a preferred location with company name displayed on table</w:t>
      </w:r>
    </w:p>
    <w:p w:rsidR="0021527A" w:rsidRPr="00CD4FCE" w:rsidRDefault="0021527A" w:rsidP="00154162">
      <w:pPr>
        <w:ind w:left="882" w:right="1152" w:hanging="450"/>
        <w:rPr>
          <w:b/>
        </w:rPr>
      </w:pPr>
    </w:p>
    <w:p w:rsidR="00580D0B" w:rsidRPr="00CD4FCE" w:rsidRDefault="0056298A" w:rsidP="00154162">
      <w:pPr>
        <w:ind w:left="882" w:right="1152" w:hanging="450"/>
        <w:rPr>
          <w:i/>
        </w:rPr>
      </w:pPr>
      <w:r w:rsidRPr="00CD4FCE">
        <w:rPr>
          <w:b/>
        </w:rPr>
        <w:t xml:space="preserve">Live Auction Sponsor </w:t>
      </w:r>
      <w:r w:rsidRPr="00CD4FCE">
        <w:t xml:space="preserve">– </w:t>
      </w:r>
      <w:r w:rsidRPr="00CD4FCE">
        <w:rPr>
          <w:i/>
        </w:rPr>
        <w:t>YHB CPAs &amp; Consultants has first right of renewal</w:t>
      </w:r>
    </w:p>
    <w:p w:rsidR="00580D0B" w:rsidRPr="00CD4FCE" w:rsidRDefault="0056298A" w:rsidP="00154162">
      <w:pPr>
        <w:ind w:left="882" w:right="1152" w:hanging="450"/>
        <w:rPr>
          <w:b/>
        </w:rPr>
      </w:pPr>
      <w:r w:rsidRPr="00CD4FCE">
        <w:rPr>
          <w:b/>
        </w:rPr>
        <w:t>Benefits:</w:t>
      </w:r>
    </w:p>
    <w:p w:rsidR="007E4E7B" w:rsidRPr="00CD4FCE" w:rsidRDefault="007E4E7B" w:rsidP="002E5A3D">
      <w:pPr>
        <w:numPr>
          <w:ilvl w:val="0"/>
          <w:numId w:val="6"/>
        </w:numPr>
        <w:pBdr>
          <w:top w:val="nil"/>
          <w:left w:val="nil"/>
          <w:bottom w:val="nil"/>
          <w:right w:val="nil"/>
          <w:between w:val="nil"/>
        </w:pBdr>
        <w:spacing w:line="259" w:lineRule="auto"/>
        <w:ind w:left="878" w:right="1152" w:hanging="446"/>
        <w:rPr>
          <w:i/>
        </w:rPr>
      </w:pPr>
      <w:r w:rsidRPr="00CD4FCE">
        <w:t xml:space="preserve">Company's logo featured on printed materials, including invitation, program, event signage, and the </w:t>
      </w:r>
      <w:r w:rsidRPr="00CD4FCE">
        <w:rPr>
          <w:i/>
        </w:rPr>
        <w:t>Arlingtonian</w:t>
      </w:r>
    </w:p>
    <w:p w:rsidR="007E4E7B" w:rsidRPr="00CD4FCE" w:rsidRDefault="007E4E7B" w:rsidP="002E5A3D">
      <w:pPr>
        <w:numPr>
          <w:ilvl w:val="0"/>
          <w:numId w:val="6"/>
        </w:numPr>
        <w:pBdr>
          <w:top w:val="nil"/>
          <w:left w:val="nil"/>
          <w:bottom w:val="nil"/>
          <w:right w:val="nil"/>
          <w:between w:val="nil"/>
        </w:pBdr>
        <w:spacing w:line="259" w:lineRule="auto"/>
        <w:ind w:left="878" w:right="1152" w:hanging="446"/>
      </w:pPr>
      <w:r w:rsidRPr="00CD4FCE">
        <w:t xml:space="preserve">Company's logo featured in digital </w:t>
      </w:r>
      <w:r w:rsidR="00BD1E6C">
        <w:t>materials, including invitation</w:t>
      </w:r>
      <w:r w:rsidRPr="00CD4FCE">
        <w:t xml:space="preserve">, </w:t>
      </w:r>
      <w:r w:rsidRPr="00CD4FCE">
        <w:rPr>
          <w:i/>
        </w:rPr>
        <w:t>Arlingtonian</w:t>
      </w:r>
      <w:r w:rsidRPr="00CD4FCE">
        <w:t>, and on the Chamber's website</w:t>
      </w:r>
    </w:p>
    <w:p w:rsidR="00580D0B" w:rsidRPr="00CD4FCE" w:rsidRDefault="0056298A" w:rsidP="002E5A3D">
      <w:pPr>
        <w:numPr>
          <w:ilvl w:val="0"/>
          <w:numId w:val="6"/>
        </w:numPr>
        <w:pBdr>
          <w:top w:val="nil"/>
          <w:left w:val="nil"/>
          <w:bottom w:val="nil"/>
          <w:right w:val="nil"/>
          <w:between w:val="nil"/>
        </w:pBdr>
        <w:spacing w:line="252" w:lineRule="auto"/>
        <w:ind w:left="878" w:right="1152" w:hanging="446"/>
      </w:pPr>
      <w:r w:rsidRPr="00CD4FCE">
        <w:t>Company’s logo displayed on the live auction bid paddles available at every seat at the event</w:t>
      </w:r>
    </w:p>
    <w:p w:rsidR="00580D0B" w:rsidRPr="00CD4FCE" w:rsidRDefault="0056298A" w:rsidP="002E5A3D">
      <w:pPr>
        <w:numPr>
          <w:ilvl w:val="0"/>
          <w:numId w:val="6"/>
        </w:numPr>
        <w:pBdr>
          <w:top w:val="nil"/>
          <w:left w:val="nil"/>
          <w:bottom w:val="nil"/>
          <w:right w:val="nil"/>
          <w:between w:val="nil"/>
        </w:pBdr>
        <w:ind w:left="878" w:right="1152" w:hanging="446"/>
      </w:pPr>
      <w:r w:rsidRPr="00CD4FCE">
        <w:t>Invitation to VIP Reception</w:t>
      </w:r>
    </w:p>
    <w:p w:rsidR="009F7F1A" w:rsidRPr="00CD4FCE" w:rsidRDefault="009F7F1A" w:rsidP="002E5A3D">
      <w:pPr>
        <w:numPr>
          <w:ilvl w:val="0"/>
          <w:numId w:val="6"/>
        </w:numPr>
        <w:pBdr>
          <w:top w:val="nil"/>
          <w:left w:val="nil"/>
          <w:bottom w:val="nil"/>
          <w:right w:val="nil"/>
          <w:between w:val="nil"/>
        </w:pBdr>
        <w:ind w:left="878" w:right="1152" w:hanging="446"/>
      </w:pPr>
      <w:r w:rsidRPr="00CD4FCE">
        <w:t>Opportunity to request VIP guests for company table</w:t>
      </w:r>
    </w:p>
    <w:p w:rsidR="009F7F1A" w:rsidRPr="00CD4FCE" w:rsidRDefault="009F7F1A" w:rsidP="002E5A3D">
      <w:pPr>
        <w:numPr>
          <w:ilvl w:val="0"/>
          <w:numId w:val="6"/>
        </w:numPr>
        <w:pBdr>
          <w:top w:val="nil"/>
          <w:left w:val="nil"/>
          <w:bottom w:val="nil"/>
          <w:right w:val="nil"/>
          <w:between w:val="nil"/>
        </w:pBdr>
        <w:spacing w:line="259" w:lineRule="auto"/>
        <w:ind w:left="878" w:right="1152" w:hanging="446"/>
      </w:pPr>
      <w:r w:rsidRPr="00CD4FCE">
        <w:t>One reserved table for (10) in a preferred location with company name displayed on table</w:t>
      </w:r>
    </w:p>
    <w:p w:rsidR="0021527A" w:rsidRPr="00CD4FCE" w:rsidRDefault="0021527A" w:rsidP="005073C6">
      <w:pPr>
        <w:ind w:left="882" w:right="1152" w:hanging="450"/>
        <w:rPr>
          <w:b/>
        </w:rPr>
      </w:pPr>
    </w:p>
    <w:p w:rsidR="00580D0B" w:rsidRPr="00CD4FCE" w:rsidRDefault="0056298A" w:rsidP="005073C6">
      <w:pPr>
        <w:ind w:left="882" w:right="1152" w:hanging="450"/>
        <w:rPr>
          <w:i/>
        </w:rPr>
      </w:pPr>
      <w:r w:rsidRPr="00CD4FCE">
        <w:rPr>
          <w:b/>
        </w:rPr>
        <w:t xml:space="preserve">Gift Sponsor at $2,800 </w:t>
      </w:r>
      <w:r w:rsidRPr="00CD4FCE">
        <w:t xml:space="preserve">– </w:t>
      </w:r>
      <w:r w:rsidRPr="00CD4FCE">
        <w:rPr>
          <w:i/>
        </w:rPr>
        <w:t>Exclusive opportunity</w:t>
      </w:r>
    </w:p>
    <w:p w:rsidR="00580D0B" w:rsidRPr="00CD4FCE" w:rsidRDefault="0056298A" w:rsidP="005073C6">
      <w:pPr>
        <w:ind w:left="882" w:right="1152" w:hanging="450"/>
        <w:rPr>
          <w:b/>
        </w:rPr>
      </w:pPr>
      <w:r w:rsidRPr="00CD4FCE">
        <w:rPr>
          <w:b/>
        </w:rPr>
        <w:t>Benefits:</w:t>
      </w:r>
    </w:p>
    <w:p w:rsidR="00580D0B" w:rsidRPr="00AD165B" w:rsidRDefault="0056298A" w:rsidP="002E5A3D">
      <w:pPr>
        <w:numPr>
          <w:ilvl w:val="0"/>
          <w:numId w:val="6"/>
        </w:numPr>
        <w:pBdr>
          <w:top w:val="nil"/>
          <w:left w:val="nil"/>
          <w:bottom w:val="nil"/>
          <w:right w:val="nil"/>
          <w:between w:val="nil"/>
        </w:pBdr>
        <w:spacing w:line="276" w:lineRule="auto"/>
        <w:ind w:left="878" w:right="1152" w:hanging="446"/>
        <w:rPr>
          <w:i/>
        </w:rPr>
      </w:pPr>
      <w:r w:rsidRPr="00AD165B">
        <w:t xml:space="preserve">Company's logo featured on printed materials, including invitation, program, event signage, and the </w:t>
      </w:r>
      <w:r w:rsidR="0021527A" w:rsidRPr="00AD165B">
        <w:rPr>
          <w:i/>
        </w:rPr>
        <w:t>Arlingtonian</w:t>
      </w:r>
    </w:p>
    <w:p w:rsidR="00AD165B" w:rsidRPr="00AD165B" w:rsidRDefault="0056298A" w:rsidP="002E5A3D">
      <w:pPr>
        <w:numPr>
          <w:ilvl w:val="0"/>
          <w:numId w:val="6"/>
        </w:numPr>
        <w:pBdr>
          <w:top w:val="nil"/>
          <w:left w:val="nil"/>
          <w:bottom w:val="nil"/>
          <w:right w:val="nil"/>
          <w:between w:val="nil"/>
        </w:pBdr>
        <w:spacing w:line="276" w:lineRule="auto"/>
        <w:ind w:left="878" w:right="1152" w:hanging="446"/>
      </w:pPr>
      <w:r w:rsidRPr="00AD165B">
        <w:t xml:space="preserve">Company's logo featured in digital </w:t>
      </w:r>
      <w:r w:rsidR="00BD1E6C">
        <w:t>materials, including invitation</w:t>
      </w:r>
      <w:r w:rsidRPr="00AD165B">
        <w:t xml:space="preserve">, </w:t>
      </w:r>
      <w:r w:rsidR="0021527A" w:rsidRPr="00AD165B">
        <w:rPr>
          <w:i/>
        </w:rPr>
        <w:t>Arlingtonian</w:t>
      </w:r>
      <w:r w:rsidR="009061A9" w:rsidRPr="00AD165B">
        <w:t>, and on the Chamber's website</w:t>
      </w:r>
    </w:p>
    <w:p w:rsidR="00AD165B" w:rsidRPr="00AD165B" w:rsidRDefault="00AD165B" w:rsidP="002E5A3D">
      <w:pPr>
        <w:numPr>
          <w:ilvl w:val="0"/>
          <w:numId w:val="6"/>
        </w:numPr>
        <w:pBdr>
          <w:top w:val="nil"/>
          <w:left w:val="nil"/>
          <w:bottom w:val="nil"/>
          <w:right w:val="nil"/>
          <w:between w:val="nil"/>
        </w:pBdr>
        <w:spacing w:line="276" w:lineRule="auto"/>
        <w:ind w:left="878" w:right="1152" w:hanging="446"/>
      </w:pPr>
      <w:r w:rsidRPr="00AD165B">
        <w:t xml:space="preserve">Opportunity to provide a Chamber- approved gift with Company's name packaged for guests </w:t>
      </w:r>
      <w:r w:rsidRPr="00AD165B">
        <w:rPr>
          <w:rFonts w:eastAsia="Calibri"/>
        </w:rPr>
        <w:t xml:space="preserve">to </w:t>
      </w:r>
      <w:r w:rsidRPr="00AD165B">
        <w:t>take home</w:t>
      </w:r>
    </w:p>
    <w:p w:rsidR="009F7F1A" w:rsidRDefault="00AD165B" w:rsidP="002E5A3D">
      <w:pPr>
        <w:numPr>
          <w:ilvl w:val="0"/>
          <w:numId w:val="6"/>
        </w:numPr>
        <w:pBdr>
          <w:top w:val="nil"/>
          <w:left w:val="nil"/>
          <w:bottom w:val="nil"/>
          <w:right w:val="nil"/>
          <w:between w:val="nil"/>
        </w:pBdr>
        <w:spacing w:line="276" w:lineRule="auto"/>
        <w:ind w:left="878" w:right="1152" w:hanging="446"/>
      </w:pPr>
      <w:r w:rsidRPr="00AD165B">
        <w:t>Invitation t</w:t>
      </w:r>
      <w:r w:rsidRPr="00CD4FCE">
        <w:t>o VIP Reception</w:t>
      </w:r>
    </w:p>
    <w:p w:rsidR="00A015A4" w:rsidRDefault="009F7F1A" w:rsidP="002E5A3D">
      <w:pPr>
        <w:numPr>
          <w:ilvl w:val="0"/>
          <w:numId w:val="6"/>
        </w:numPr>
        <w:pBdr>
          <w:top w:val="nil"/>
          <w:left w:val="nil"/>
          <w:bottom w:val="nil"/>
          <w:right w:val="nil"/>
          <w:between w:val="nil"/>
        </w:pBdr>
        <w:spacing w:line="276" w:lineRule="auto"/>
        <w:ind w:left="878" w:right="1152" w:hanging="446"/>
      </w:pPr>
      <w:r w:rsidRPr="00AD165B">
        <w:t xml:space="preserve">Seating </w:t>
      </w:r>
      <w:r>
        <w:t>for (4) in a preferred location</w:t>
      </w:r>
    </w:p>
    <w:p w:rsidR="00A015A4" w:rsidRDefault="00A015A4" w:rsidP="001F5143">
      <w:pPr>
        <w:ind w:left="432" w:right="1152"/>
      </w:pPr>
      <w:r>
        <w:br w:type="page"/>
      </w:r>
    </w:p>
    <w:p w:rsidR="00580D0B" w:rsidRPr="00CD4FCE" w:rsidRDefault="00A02343" w:rsidP="005073C6">
      <w:pPr>
        <w:pBdr>
          <w:top w:val="nil"/>
          <w:left w:val="nil"/>
          <w:bottom w:val="nil"/>
          <w:right w:val="nil"/>
          <w:between w:val="nil"/>
        </w:pBdr>
        <w:ind w:left="432" w:right="1152"/>
        <w:rPr>
          <w:sz w:val="20"/>
          <w:szCs w:val="20"/>
        </w:rPr>
      </w:pPr>
      <w:r>
        <w:rPr>
          <w:noProof/>
          <w:color w:val="000000"/>
        </w:rPr>
        <w:lastRenderedPageBreak/>
        <w:drawing>
          <wp:inline distT="0" distB="0" distL="0" distR="0" wp14:anchorId="6E619193" wp14:editId="301A9882">
            <wp:extent cx="5916168" cy="1481328"/>
            <wp:effectExtent l="0" t="0" r="0" b="5080"/>
            <wp:docPr id="7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A02343" w:rsidRDefault="00A02343" w:rsidP="005073C6">
      <w:pPr>
        <w:ind w:left="522" w:right="1152" w:hanging="90"/>
        <w:rPr>
          <w:b/>
        </w:rPr>
      </w:pPr>
      <w:bookmarkStart w:id="3" w:name="1fob9te" w:colFirst="0" w:colLast="0"/>
      <w:bookmarkEnd w:id="3"/>
    </w:p>
    <w:p w:rsidR="00580D0B" w:rsidRPr="00CD4FCE" w:rsidRDefault="0056298A" w:rsidP="005073C6">
      <w:pPr>
        <w:ind w:left="900" w:right="1152" w:hanging="468"/>
        <w:rPr>
          <w:i/>
        </w:rPr>
      </w:pPr>
      <w:r w:rsidRPr="00CD4FCE">
        <w:rPr>
          <w:b/>
        </w:rPr>
        <w:t xml:space="preserve">Premier Sponsors at $2,800 </w:t>
      </w:r>
      <w:r w:rsidRPr="00CD4FCE">
        <w:t xml:space="preserve">– </w:t>
      </w:r>
      <w:r w:rsidRPr="00CD4FCE">
        <w:rPr>
          <w:i/>
        </w:rPr>
        <w:t>Multiple Premier Sponsorships are available</w:t>
      </w:r>
    </w:p>
    <w:p w:rsidR="00580D0B" w:rsidRPr="00CD4FCE" w:rsidRDefault="0056298A" w:rsidP="005073C6">
      <w:pPr>
        <w:ind w:left="900" w:right="1152" w:hanging="468"/>
        <w:rPr>
          <w:b/>
        </w:rPr>
      </w:pPr>
      <w:r w:rsidRPr="00CD4FCE">
        <w:rPr>
          <w:b/>
        </w:rPr>
        <w:t>Benefits:</w:t>
      </w:r>
    </w:p>
    <w:p w:rsidR="00580D0B" w:rsidRPr="00CD4FCE" w:rsidRDefault="0056298A" w:rsidP="005073C6">
      <w:pPr>
        <w:numPr>
          <w:ilvl w:val="0"/>
          <w:numId w:val="6"/>
        </w:numPr>
        <w:pBdr>
          <w:top w:val="nil"/>
          <w:left w:val="nil"/>
          <w:bottom w:val="nil"/>
          <w:right w:val="nil"/>
          <w:between w:val="nil"/>
        </w:pBdr>
        <w:spacing w:line="259" w:lineRule="auto"/>
        <w:ind w:left="900" w:right="1152" w:hanging="468"/>
        <w:rPr>
          <w:i/>
        </w:rPr>
      </w:pPr>
      <w:r w:rsidRPr="00CD4FCE">
        <w:t xml:space="preserve">Company's </w:t>
      </w:r>
      <w:r w:rsidR="001450DF">
        <w:t>name</w:t>
      </w:r>
      <w:r w:rsidRPr="00CD4FCE">
        <w:t xml:space="preserve"> featured on printed materials, including invitation, program, event signage, and the </w:t>
      </w:r>
      <w:r w:rsidR="0021527A" w:rsidRPr="00CD4FCE">
        <w:rPr>
          <w:i/>
        </w:rPr>
        <w:t>Arlingtonian</w:t>
      </w:r>
    </w:p>
    <w:p w:rsidR="007E4E7B" w:rsidRPr="007E4E7B" w:rsidRDefault="0056298A" w:rsidP="005073C6">
      <w:pPr>
        <w:numPr>
          <w:ilvl w:val="0"/>
          <w:numId w:val="6"/>
        </w:numPr>
        <w:pBdr>
          <w:top w:val="nil"/>
          <w:left w:val="nil"/>
          <w:bottom w:val="nil"/>
          <w:right w:val="nil"/>
          <w:between w:val="nil"/>
        </w:pBdr>
        <w:spacing w:line="259" w:lineRule="auto"/>
        <w:ind w:left="900" w:right="1152" w:hanging="468"/>
        <w:rPr>
          <w:i/>
        </w:rPr>
      </w:pPr>
      <w:r w:rsidRPr="00CD4FCE">
        <w:t xml:space="preserve">Company's </w:t>
      </w:r>
      <w:r w:rsidR="001450DF">
        <w:t>name</w:t>
      </w:r>
      <w:r w:rsidRPr="00CD4FCE">
        <w:t xml:space="preserve"> featured in digital </w:t>
      </w:r>
      <w:r w:rsidR="00BD1E6C">
        <w:t>materials, including invitation</w:t>
      </w:r>
      <w:r w:rsidRPr="00CD4FCE">
        <w:t xml:space="preserve">, </w:t>
      </w:r>
      <w:r w:rsidR="0021527A" w:rsidRPr="00CD4FCE">
        <w:rPr>
          <w:i/>
        </w:rPr>
        <w:t>Arlingtonian</w:t>
      </w:r>
      <w:r w:rsidRPr="00CD4FCE">
        <w:t>,</w:t>
      </w:r>
      <w:r w:rsidR="0021527A" w:rsidRPr="00CD4FCE">
        <w:rPr>
          <w:i/>
        </w:rPr>
        <w:t xml:space="preserve"> </w:t>
      </w:r>
      <w:r w:rsidRPr="00CD4FCE">
        <w:t>and on the Chamber's website</w:t>
      </w:r>
    </w:p>
    <w:p w:rsidR="009F7F1A" w:rsidRPr="007E4E7B" w:rsidRDefault="009F7F1A" w:rsidP="005073C6">
      <w:pPr>
        <w:numPr>
          <w:ilvl w:val="0"/>
          <w:numId w:val="6"/>
        </w:numPr>
        <w:pBdr>
          <w:top w:val="nil"/>
          <w:left w:val="nil"/>
          <w:bottom w:val="nil"/>
          <w:right w:val="nil"/>
          <w:between w:val="nil"/>
        </w:pBdr>
        <w:spacing w:line="259" w:lineRule="auto"/>
        <w:ind w:left="900" w:right="1152" w:hanging="468"/>
        <w:rPr>
          <w:i/>
        </w:rPr>
      </w:pPr>
      <w:r w:rsidRPr="00CD4FCE">
        <w:t>Invitation to VIP Reception</w:t>
      </w:r>
    </w:p>
    <w:p w:rsidR="007E4E7B" w:rsidRPr="00CD4FCE" w:rsidRDefault="007E4E7B" w:rsidP="005073C6">
      <w:pPr>
        <w:numPr>
          <w:ilvl w:val="0"/>
          <w:numId w:val="6"/>
        </w:numPr>
        <w:pBdr>
          <w:top w:val="nil"/>
          <w:left w:val="nil"/>
          <w:bottom w:val="nil"/>
          <w:right w:val="nil"/>
          <w:between w:val="nil"/>
        </w:pBdr>
        <w:spacing w:line="259" w:lineRule="auto"/>
        <w:ind w:left="900" w:right="1152" w:hanging="468"/>
        <w:rPr>
          <w:i/>
        </w:rPr>
      </w:pPr>
      <w:r w:rsidRPr="00CD4FCE">
        <w:t>Opportunity to request VIP guests for company table</w:t>
      </w:r>
    </w:p>
    <w:p w:rsidR="009F7F1A" w:rsidRPr="00CD4FCE" w:rsidRDefault="009F7F1A" w:rsidP="005073C6">
      <w:pPr>
        <w:numPr>
          <w:ilvl w:val="0"/>
          <w:numId w:val="6"/>
        </w:numPr>
        <w:pBdr>
          <w:top w:val="nil"/>
          <w:left w:val="nil"/>
          <w:bottom w:val="nil"/>
          <w:right w:val="nil"/>
          <w:between w:val="nil"/>
        </w:pBdr>
        <w:spacing w:line="259" w:lineRule="auto"/>
        <w:ind w:left="900" w:right="1152" w:hanging="468"/>
        <w:rPr>
          <w:i/>
        </w:rPr>
      </w:pPr>
      <w:r w:rsidRPr="00CD4FCE">
        <w:t>One reserved table for (10) in a preferred location with company name displayed on table</w:t>
      </w:r>
    </w:p>
    <w:p w:rsidR="0021527A" w:rsidRPr="00CD4FCE" w:rsidRDefault="0021527A" w:rsidP="005073C6">
      <w:pPr>
        <w:ind w:left="900" w:right="1152" w:hanging="468"/>
        <w:rPr>
          <w:b/>
        </w:rPr>
      </w:pPr>
    </w:p>
    <w:p w:rsidR="00580D0B" w:rsidRPr="00CD4FCE" w:rsidRDefault="0056298A" w:rsidP="005073C6">
      <w:pPr>
        <w:ind w:left="900" w:right="1152" w:hanging="468"/>
        <w:rPr>
          <w:i/>
        </w:rPr>
      </w:pPr>
      <w:r w:rsidRPr="00CD4FCE">
        <w:rPr>
          <w:b/>
        </w:rPr>
        <w:t xml:space="preserve">Silent Auction Sponsor at $2,250 </w:t>
      </w:r>
      <w:r w:rsidRPr="00CD4FCE">
        <w:t xml:space="preserve">– </w:t>
      </w:r>
      <w:r w:rsidRPr="00CD4FCE">
        <w:rPr>
          <w:i/>
        </w:rPr>
        <w:t>Exclusive Opportunity</w:t>
      </w:r>
    </w:p>
    <w:p w:rsidR="00580D0B" w:rsidRPr="00CD4FCE" w:rsidRDefault="0056298A" w:rsidP="005073C6">
      <w:pPr>
        <w:ind w:left="900" w:right="1152" w:hanging="468"/>
        <w:rPr>
          <w:b/>
        </w:rPr>
      </w:pPr>
      <w:r w:rsidRPr="00CD4FCE">
        <w:rPr>
          <w:b/>
        </w:rPr>
        <w:t>Benefits:</w:t>
      </w:r>
    </w:p>
    <w:p w:rsidR="00580D0B" w:rsidRPr="00CD4FCE" w:rsidRDefault="0056298A" w:rsidP="002E5A3D">
      <w:pPr>
        <w:numPr>
          <w:ilvl w:val="0"/>
          <w:numId w:val="6"/>
        </w:numPr>
        <w:pBdr>
          <w:top w:val="nil"/>
          <w:left w:val="nil"/>
          <w:bottom w:val="nil"/>
          <w:right w:val="nil"/>
          <w:between w:val="nil"/>
        </w:pBdr>
        <w:spacing w:line="259" w:lineRule="auto"/>
        <w:ind w:left="900" w:right="1152" w:hanging="468"/>
        <w:rPr>
          <w:i/>
        </w:rPr>
      </w:pPr>
      <w:r w:rsidRPr="00CD4FCE">
        <w:t xml:space="preserve">Company's </w:t>
      </w:r>
      <w:r w:rsidR="0064546C">
        <w:t>logo</w:t>
      </w:r>
      <w:r w:rsidRPr="00CD4FCE">
        <w:t xml:space="preserve"> featured on printed materials, including invitation, program, event signage, and the </w:t>
      </w:r>
      <w:r w:rsidR="0021527A" w:rsidRPr="00CD4FCE">
        <w:rPr>
          <w:i/>
        </w:rPr>
        <w:t>Arlingtonian</w:t>
      </w:r>
    </w:p>
    <w:p w:rsidR="007E4E7B" w:rsidRPr="007E4E7B" w:rsidRDefault="0056298A" w:rsidP="002E5A3D">
      <w:pPr>
        <w:numPr>
          <w:ilvl w:val="0"/>
          <w:numId w:val="6"/>
        </w:numPr>
        <w:pBdr>
          <w:top w:val="nil"/>
          <w:left w:val="nil"/>
          <w:bottom w:val="nil"/>
          <w:right w:val="nil"/>
          <w:between w:val="nil"/>
        </w:pBdr>
        <w:spacing w:line="259" w:lineRule="auto"/>
        <w:ind w:left="900" w:right="1152" w:hanging="468"/>
        <w:rPr>
          <w:i/>
        </w:rPr>
      </w:pPr>
      <w:r w:rsidRPr="00CD4FCE">
        <w:t xml:space="preserve">Company's </w:t>
      </w:r>
      <w:r w:rsidR="0064546C">
        <w:t>logo</w:t>
      </w:r>
      <w:r w:rsidRPr="00CD4FCE">
        <w:t xml:space="preserve"> featured in digital </w:t>
      </w:r>
      <w:r w:rsidR="00BD1E6C">
        <w:t>materials, including invitation</w:t>
      </w:r>
      <w:r w:rsidRPr="00CD4FCE">
        <w:t xml:space="preserve">, </w:t>
      </w:r>
      <w:r w:rsidR="0021527A" w:rsidRPr="00CD4FCE">
        <w:rPr>
          <w:i/>
        </w:rPr>
        <w:t>Arlingtonian</w:t>
      </w:r>
      <w:r w:rsidRPr="00CD4FCE">
        <w:t>, and on the Chamber's website</w:t>
      </w:r>
    </w:p>
    <w:p w:rsidR="009F7F1A" w:rsidRPr="00CD4FCE" w:rsidRDefault="009F7F1A" w:rsidP="002E5A3D">
      <w:pPr>
        <w:numPr>
          <w:ilvl w:val="0"/>
          <w:numId w:val="6"/>
        </w:numPr>
        <w:pBdr>
          <w:top w:val="nil"/>
          <w:left w:val="nil"/>
          <w:bottom w:val="nil"/>
          <w:right w:val="nil"/>
          <w:between w:val="nil"/>
        </w:pBdr>
        <w:spacing w:line="259" w:lineRule="auto"/>
        <w:ind w:left="900" w:right="1152" w:hanging="468"/>
        <w:rPr>
          <w:i/>
        </w:rPr>
      </w:pPr>
      <w:r w:rsidRPr="00CD4FCE">
        <w:t xml:space="preserve">Company's </w:t>
      </w:r>
      <w:r w:rsidR="001450DF">
        <w:t>logo</w:t>
      </w:r>
      <w:r w:rsidRPr="00CD4FCE">
        <w:t xml:space="preserve"> featured on sign in silent auction area</w:t>
      </w:r>
    </w:p>
    <w:p w:rsidR="009F7F1A" w:rsidRPr="009F7F1A" w:rsidRDefault="009F7F1A" w:rsidP="002E5A3D">
      <w:pPr>
        <w:numPr>
          <w:ilvl w:val="0"/>
          <w:numId w:val="6"/>
        </w:numPr>
        <w:pBdr>
          <w:top w:val="nil"/>
          <w:left w:val="nil"/>
          <w:bottom w:val="nil"/>
          <w:right w:val="nil"/>
          <w:between w:val="nil"/>
        </w:pBdr>
        <w:spacing w:line="259" w:lineRule="auto"/>
        <w:ind w:left="900" w:right="1152" w:hanging="468"/>
        <w:rPr>
          <w:i/>
        </w:rPr>
      </w:pPr>
      <w:r w:rsidRPr="00CD4FCE">
        <w:t>Invitation to VIP Reception</w:t>
      </w:r>
    </w:p>
    <w:p w:rsidR="00580D0B" w:rsidRPr="009F7F1A" w:rsidRDefault="007E4E7B" w:rsidP="002E5A3D">
      <w:pPr>
        <w:numPr>
          <w:ilvl w:val="0"/>
          <w:numId w:val="6"/>
        </w:numPr>
        <w:pBdr>
          <w:top w:val="nil"/>
          <w:left w:val="nil"/>
          <w:bottom w:val="nil"/>
          <w:right w:val="nil"/>
          <w:between w:val="nil"/>
        </w:pBdr>
        <w:spacing w:line="259" w:lineRule="auto"/>
        <w:ind w:left="900" w:right="1152" w:hanging="468"/>
        <w:rPr>
          <w:i/>
        </w:rPr>
      </w:pPr>
      <w:r w:rsidRPr="00CD4FCE">
        <w:t>Seating for (4) in a preferred location</w:t>
      </w:r>
    </w:p>
    <w:p w:rsidR="0021527A" w:rsidRPr="00CD4FCE" w:rsidRDefault="0021527A" w:rsidP="005073C6">
      <w:pPr>
        <w:ind w:left="900" w:right="1152" w:hanging="468"/>
        <w:rPr>
          <w:b/>
        </w:rPr>
      </w:pPr>
    </w:p>
    <w:p w:rsidR="00580D0B" w:rsidRPr="00CD4FCE" w:rsidRDefault="0056298A" w:rsidP="005073C6">
      <w:pPr>
        <w:ind w:left="900" w:right="1152" w:hanging="468"/>
        <w:rPr>
          <w:i/>
        </w:rPr>
      </w:pPr>
      <w:r w:rsidRPr="00CD4FCE">
        <w:rPr>
          <w:b/>
        </w:rPr>
        <w:t xml:space="preserve">Benefactor Sponsors at $1,750 </w:t>
      </w:r>
      <w:r w:rsidRPr="00CD4FCE">
        <w:t xml:space="preserve">– </w:t>
      </w:r>
      <w:r w:rsidRPr="00CD4FCE">
        <w:rPr>
          <w:i/>
        </w:rPr>
        <w:t>Multiple Benefactor Sponsorships are available</w:t>
      </w:r>
    </w:p>
    <w:p w:rsidR="00580D0B" w:rsidRPr="00CD4FCE" w:rsidRDefault="0056298A" w:rsidP="005073C6">
      <w:pPr>
        <w:ind w:left="900" w:right="1152" w:hanging="468"/>
        <w:rPr>
          <w:b/>
        </w:rPr>
      </w:pPr>
      <w:r w:rsidRPr="00CD4FCE">
        <w:rPr>
          <w:b/>
        </w:rPr>
        <w:t>Benefits:</w:t>
      </w:r>
    </w:p>
    <w:p w:rsidR="00580D0B" w:rsidRPr="00CD4FCE" w:rsidRDefault="0056298A" w:rsidP="002E5A3D">
      <w:pPr>
        <w:numPr>
          <w:ilvl w:val="0"/>
          <w:numId w:val="6"/>
        </w:numPr>
        <w:pBdr>
          <w:top w:val="nil"/>
          <w:left w:val="nil"/>
          <w:bottom w:val="nil"/>
          <w:right w:val="nil"/>
          <w:between w:val="nil"/>
        </w:pBdr>
        <w:spacing w:line="259" w:lineRule="auto"/>
        <w:ind w:left="900" w:right="1152" w:hanging="468"/>
        <w:rPr>
          <w:i/>
        </w:rPr>
      </w:pPr>
      <w:r w:rsidRPr="00CD4FCE">
        <w:t xml:space="preserve">Company's </w:t>
      </w:r>
      <w:r w:rsidR="00AF0AF7">
        <w:t>name</w:t>
      </w:r>
      <w:r w:rsidRPr="00CD4FCE">
        <w:t xml:space="preserve"> featured on printed materials, including invitation, program, event signage, and the </w:t>
      </w:r>
      <w:r w:rsidR="0021527A" w:rsidRPr="00CD4FCE">
        <w:rPr>
          <w:i/>
        </w:rPr>
        <w:t>Arlingtonian</w:t>
      </w:r>
    </w:p>
    <w:p w:rsidR="007E4E7B" w:rsidRPr="007E4E7B" w:rsidRDefault="0056298A" w:rsidP="002E5A3D">
      <w:pPr>
        <w:numPr>
          <w:ilvl w:val="0"/>
          <w:numId w:val="6"/>
        </w:numPr>
        <w:pBdr>
          <w:top w:val="nil"/>
          <w:left w:val="nil"/>
          <w:bottom w:val="nil"/>
          <w:right w:val="nil"/>
          <w:between w:val="nil"/>
        </w:pBdr>
        <w:spacing w:line="259" w:lineRule="auto"/>
        <w:ind w:left="900" w:right="1152" w:hanging="468"/>
        <w:rPr>
          <w:i/>
        </w:rPr>
      </w:pPr>
      <w:r w:rsidRPr="00CD4FCE">
        <w:t xml:space="preserve">Company's </w:t>
      </w:r>
      <w:r w:rsidR="00AF0AF7">
        <w:t>name</w:t>
      </w:r>
      <w:r w:rsidRPr="00CD4FCE">
        <w:t xml:space="preserve"> featured in digital </w:t>
      </w:r>
      <w:r w:rsidR="00BD1E6C">
        <w:t>materials, including invitation</w:t>
      </w:r>
      <w:r w:rsidRPr="00CD4FCE">
        <w:t>,</w:t>
      </w:r>
      <w:r w:rsidR="0021527A" w:rsidRPr="00CD4FCE">
        <w:rPr>
          <w:i/>
        </w:rPr>
        <w:t xml:space="preserve"> Arlingtonian</w:t>
      </w:r>
      <w:r w:rsidRPr="00CD4FCE">
        <w:t>, and on the Chamber's website</w:t>
      </w:r>
    </w:p>
    <w:p w:rsidR="00B376A0" w:rsidRPr="007E4E7B" w:rsidRDefault="00B376A0" w:rsidP="002E5A3D">
      <w:pPr>
        <w:numPr>
          <w:ilvl w:val="0"/>
          <w:numId w:val="6"/>
        </w:numPr>
        <w:pBdr>
          <w:top w:val="nil"/>
          <w:left w:val="nil"/>
          <w:bottom w:val="nil"/>
          <w:right w:val="nil"/>
          <w:between w:val="nil"/>
        </w:pBdr>
        <w:spacing w:line="259" w:lineRule="auto"/>
        <w:ind w:left="900" w:right="1152" w:hanging="468"/>
        <w:rPr>
          <w:i/>
        </w:rPr>
      </w:pPr>
      <w:r w:rsidRPr="00CD4FCE">
        <w:t>Invitation to VIP Reception</w:t>
      </w:r>
    </w:p>
    <w:p w:rsidR="007E4E7B" w:rsidRPr="00CD4FCE" w:rsidRDefault="007E4E7B" w:rsidP="002E5A3D">
      <w:pPr>
        <w:numPr>
          <w:ilvl w:val="0"/>
          <w:numId w:val="6"/>
        </w:numPr>
        <w:pBdr>
          <w:top w:val="nil"/>
          <w:left w:val="nil"/>
          <w:bottom w:val="nil"/>
          <w:right w:val="nil"/>
          <w:between w:val="nil"/>
        </w:pBdr>
        <w:spacing w:line="259" w:lineRule="auto"/>
        <w:ind w:left="900" w:right="1152" w:hanging="468"/>
        <w:rPr>
          <w:i/>
        </w:rPr>
      </w:pPr>
      <w:r w:rsidRPr="00CD4FCE">
        <w:t>Seating for (6) in a preferred location</w:t>
      </w:r>
    </w:p>
    <w:p w:rsidR="0021527A" w:rsidRPr="00CD4FCE" w:rsidRDefault="0021527A" w:rsidP="005073C6">
      <w:pPr>
        <w:ind w:left="900" w:right="1152" w:hanging="468"/>
        <w:rPr>
          <w:b/>
        </w:rPr>
      </w:pPr>
    </w:p>
    <w:p w:rsidR="00580D0B" w:rsidRPr="00CD4FCE" w:rsidRDefault="0056298A" w:rsidP="005073C6">
      <w:pPr>
        <w:ind w:left="900" w:right="1152" w:hanging="468"/>
        <w:rPr>
          <w:i/>
        </w:rPr>
      </w:pPr>
      <w:r w:rsidRPr="00CD4FCE">
        <w:rPr>
          <w:b/>
        </w:rPr>
        <w:t xml:space="preserve">Patron Sponsors at $600 </w:t>
      </w:r>
      <w:r w:rsidRPr="00CD4FCE">
        <w:t xml:space="preserve">– </w:t>
      </w:r>
      <w:r w:rsidRPr="00CD4FCE">
        <w:rPr>
          <w:i/>
        </w:rPr>
        <w:t>Multiple Patron Sponsorships are available</w:t>
      </w:r>
    </w:p>
    <w:p w:rsidR="00580D0B" w:rsidRPr="00CD4FCE" w:rsidRDefault="0056298A" w:rsidP="005073C6">
      <w:pPr>
        <w:ind w:left="900" w:right="1152" w:hanging="468"/>
        <w:rPr>
          <w:b/>
        </w:rPr>
      </w:pPr>
      <w:r w:rsidRPr="00CD4FCE">
        <w:rPr>
          <w:b/>
        </w:rPr>
        <w:t>Benefits:</w:t>
      </w:r>
    </w:p>
    <w:p w:rsidR="00580D0B" w:rsidRPr="00CD4FCE" w:rsidRDefault="0056298A" w:rsidP="002E5A3D">
      <w:pPr>
        <w:numPr>
          <w:ilvl w:val="0"/>
          <w:numId w:val="6"/>
        </w:numPr>
        <w:pBdr>
          <w:top w:val="nil"/>
          <w:left w:val="nil"/>
          <w:bottom w:val="nil"/>
          <w:right w:val="nil"/>
          <w:between w:val="nil"/>
        </w:pBdr>
        <w:spacing w:before="6" w:line="259" w:lineRule="auto"/>
        <w:ind w:left="900" w:right="1152" w:hanging="468"/>
        <w:rPr>
          <w:i/>
        </w:rPr>
      </w:pPr>
      <w:r w:rsidRPr="00CD4FCE">
        <w:t xml:space="preserve">Company's name featured on printed materials, including invitation, program, event signage, and the </w:t>
      </w:r>
      <w:r w:rsidR="0021527A" w:rsidRPr="00CD4FCE">
        <w:rPr>
          <w:i/>
        </w:rPr>
        <w:t>Arlingtonian</w:t>
      </w:r>
    </w:p>
    <w:p w:rsidR="00580D0B" w:rsidRPr="007E4E7B" w:rsidRDefault="0056298A" w:rsidP="002E5A3D">
      <w:pPr>
        <w:numPr>
          <w:ilvl w:val="0"/>
          <w:numId w:val="6"/>
        </w:numPr>
        <w:pBdr>
          <w:top w:val="nil"/>
          <w:left w:val="nil"/>
          <w:bottom w:val="nil"/>
          <w:right w:val="nil"/>
          <w:between w:val="nil"/>
        </w:pBdr>
        <w:spacing w:before="6" w:line="259" w:lineRule="auto"/>
        <w:ind w:left="900" w:right="1152" w:hanging="468"/>
        <w:rPr>
          <w:i/>
        </w:rPr>
      </w:pPr>
      <w:r w:rsidRPr="00CD4FCE">
        <w:t xml:space="preserve">Company's name featured in digital </w:t>
      </w:r>
      <w:r w:rsidR="00BD1E6C">
        <w:t>materials, including invitation</w:t>
      </w:r>
      <w:r w:rsidRPr="00CD4FCE">
        <w:t>, the</w:t>
      </w:r>
      <w:r w:rsidR="0021527A" w:rsidRPr="00CD4FCE">
        <w:rPr>
          <w:i/>
        </w:rPr>
        <w:t xml:space="preserve"> Arlingtonian</w:t>
      </w:r>
      <w:r w:rsidRPr="00CD4FCE">
        <w:t>, and on the Chamber's website</w:t>
      </w:r>
    </w:p>
    <w:p w:rsidR="00B376A0" w:rsidRPr="00B376A0" w:rsidRDefault="00B376A0" w:rsidP="007E4E7B">
      <w:pPr>
        <w:numPr>
          <w:ilvl w:val="0"/>
          <w:numId w:val="6"/>
        </w:numPr>
        <w:pBdr>
          <w:top w:val="nil"/>
          <w:left w:val="nil"/>
          <w:bottom w:val="nil"/>
          <w:right w:val="nil"/>
          <w:between w:val="nil"/>
        </w:pBdr>
        <w:spacing w:before="6" w:line="259" w:lineRule="auto"/>
        <w:ind w:left="900" w:right="1152" w:hanging="468"/>
        <w:rPr>
          <w:i/>
        </w:rPr>
      </w:pPr>
      <w:r w:rsidRPr="00CD4FCE">
        <w:t>Invitation to VIP Reception</w:t>
      </w:r>
    </w:p>
    <w:p w:rsidR="00E43CF2" w:rsidRDefault="007E4E7B" w:rsidP="00E43CF2">
      <w:pPr>
        <w:numPr>
          <w:ilvl w:val="0"/>
          <w:numId w:val="6"/>
        </w:numPr>
        <w:pBdr>
          <w:top w:val="nil"/>
          <w:left w:val="nil"/>
          <w:bottom w:val="nil"/>
          <w:right w:val="nil"/>
          <w:between w:val="nil"/>
        </w:pBdr>
        <w:spacing w:before="6" w:line="259" w:lineRule="auto"/>
        <w:ind w:left="900" w:right="1152" w:hanging="468"/>
      </w:pPr>
      <w:r w:rsidRPr="00CD4FCE">
        <w:t>Seating for (2) in a preferred locatio</w:t>
      </w:r>
      <w:r w:rsidR="00E43CF2">
        <w:t>n</w:t>
      </w:r>
    </w:p>
    <w:p w:rsidR="00E43CF2" w:rsidRDefault="00E43CF2" w:rsidP="00CF6875">
      <w:pPr>
        <w:ind w:left="432" w:right="1152"/>
      </w:pPr>
      <w:r>
        <w:br w:type="page"/>
      </w:r>
    </w:p>
    <w:p w:rsidR="00BE346C" w:rsidRDefault="0050250B" w:rsidP="00E43CF2">
      <w:pPr>
        <w:pBdr>
          <w:top w:val="nil"/>
          <w:left w:val="nil"/>
          <w:bottom w:val="nil"/>
          <w:right w:val="nil"/>
          <w:between w:val="nil"/>
        </w:pBdr>
        <w:spacing w:line="259" w:lineRule="auto"/>
        <w:ind w:left="432" w:right="1152"/>
      </w:pPr>
      <w:r>
        <w:rPr>
          <w:noProof/>
          <w:color w:val="000000"/>
        </w:rPr>
        <w:lastRenderedPageBreak/>
        <w:drawing>
          <wp:inline distT="0" distB="0" distL="0" distR="0">
            <wp:extent cx="5916168" cy="1481328"/>
            <wp:effectExtent l="0" t="0" r="0" b="5080"/>
            <wp:docPr id="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bookmarkStart w:id="4" w:name="_3znysh7" w:colFirst="0" w:colLast="0"/>
      <w:bookmarkEnd w:id="4"/>
    </w:p>
    <w:p w:rsidR="006978CC" w:rsidRDefault="006978CC" w:rsidP="006B152D">
      <w:pPr>
        <w:pStyle w:val="Heading1"/>
        <w:spacing w:before="0"/>
        <w:ind w:left="432" w:right="1152" w:hanging="18"/>
        <w:jc w:val="both"/>
      </w:pPr>
    </w:p>
    <w:p w:rsidR="00580D0B" w:rsidRPr="00CD4FCE" w:rsidRDefault="0056298A" w:rsidP="006B152D">
      <w:pPr>
        <w:pStyle w:val="Heading1"/>
        <w:spacing w:before="0"/>
        <w:ind w:left="432" w:right="1152" w:hanging="18"/>
        <w:jc w:val="both"/>
      </w:pPr>
      <w:bookmarkStart w:id="5" w:name="_Toc59106594"/>
      <w:r w:rsidRPr="00CD4FCE">
        <w:t>Hospitality Awards</w:t>
      </w:r>
      <w:bookmarkEnd w:id="5"/>
    </w:p>
    <w:p w:rsidR="00580D0B" w:rsidRPr="00CD4FCE" w:rsidRDefault="0056298A" w:rsidP="006B152D">
      <w:pPr>
        <w:pBdr>
          <w:top w:val="nil"/>
          <w:left w:val="nil"/>
          <w:bottom w:val="nil"/>
          <w:right w:val="nil"/>
          <w:between w:val="nil"/>
        </w:pBdr>
        <w:spacing w:line="254" w:lineRule="auto"/>
        <w:ind w:left="432" w:right="1152" w:hanging="18"/>
        <w:jc w:val="both"/>
      </w:pPr>
      <w:r w:rsidRPr="00CD4FCE">
        <w:t>Celebrate the outstanding service commitment of the valuable emp</w:t>
      </w:r>
      <w:r w:rsidR="00C95C0F">
        <w:t xml:space="preserve">loyees who make Arlington </w:t>
      </w:r>
      <w:r w:rsidRPr="00CD4FCE">
        <w:t>the top destination for tourism in Virginia. The Hospitality Awa</w:t>
      </w:r>
      <w:r w:rsidR="00C95C0F">
        <w:t xml:space="preserve">rds are open to Chamber members </w:t>
      </w:r>
      <w:r w:rsidRPr="00CD4FCE">
        <w:t>in the entire hospitality industry, including restaurants, tourist attractions, transportation companies, and hotels.</w:t>
      </w:r>
    </w:p>
    <w:p w:rsidR="00580D0B" w:rsidRPr="00CD4FCE" w:rsidRDefault="00580D0B" w:rsidP="006B152D">
      <w:pPr>
        <w:pBdr>
          <w:top w:val="nil"/>
          <w:left w:val="nil"/>
          <w:bottom w:val="nil"/>
          <w:right w:val="nil"/>
          <w:between w:val="nil"/>
        </w:pBdr>
        <w:ind w:left="810" w:right="1152" w:hanging="378"/>
        <w:rPr>
          <w:sz w:val="30"/>
          <w:szCs w:val="30"/>
        </w:rPr>
      </w:pPr>
    </w:p>
    <w:p w:rsidR="00580D0B" w:rsidRPr="00CD4FCE" w:rsidRDefault="0056298A" w:rsidP="006B152D">
      <w:pPr>
        <w:ind w:left="432" w:right="1152" w:hanging="18"/>
        <w:jc w:val="both"/>
      </w:pPr>
      <w:r w:rsidRPr="00CD4FCE">
        <w:rPr>
          <w:b/>
        </w:rPr>
        <w:t xml:space="preserve">Date: </w:t>
      </w:r>
      <w:r w:rsidRPr="00CD4FCE">
        <w:t>January 2021</w:t>
      </w:r>
    </w:p>
    <w:p w:rsidR="00580D0B" w:rsidRPr="00CD4FCE" w:rsidRDefault="0056298A" w:rsidP="006B152D">
      <w:pPr>
        <w:ind w:left="432" w:right="1152" w:hanging="18"/>
        <w:jc w:val="both"/>
      </w:pPr>
      <w:r w:rsidRPr="00CD4FCE">
        <w:rPr>
          <w:b/>
        </w:rPr>
        <w:t xml:space="preserve">Location: </w:t>
      </w:r>
      <w:r w:rsidRPr="00CD4FCE">
        <w:t>TBA</w:t>
      </w:r>
    </w:p>
    <w:p w:rsidR="006B152D" w:rsidRPr="00CD4FCE" w:rsidRDefault="006B152D" w:rsidP="006B152D">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25">
        <w:r w:rsidRPr="00CD4FCE">
          <w:rPr>
            <w:u w:val="single"/>
          </w:rPr>
          <w:t>aaiello@arlingtonchamber.org</w:t>
        </w:r>
      </w:hyperlink>
      <w:r w:rsidRPr="00CD4FCE">
        <w:t xml:space="preserve"> or (703) 525-2400</w:t>
      </w:r>
    </w:p>
    <w:p w:rsidR="002A2E76" w:rsidRDefault="002A2E76" w:rsidP="00C67C1E">
      <w:pPr>
        <w:spacing w:line="253" w:lineRule="auto"/>
        <w:ind w:left="810" w:right="1152" w:hanging="378"/>
        <w:rPr>
          <w:b/>
        </w:rPr>
      </w:pPr>
    </w:p>
    <w:p w:rsidR="00580D0B" w:rsidRPr="00CD4FCE" w:rsidRDefault="0056298A" w:rsidP="00C67C1E">
      <w:pPr>
        <w:spacing w:line="253" w:lineRule="auto"/>
        <w:ind w:left="810" w:right="1152" w:hanging="378"/>
        <w:rPr>
          <w:i/>
        </w:rPr>
      </w:pPr>
      <w:r w:rsidRPr="00CD4FCE">
        <w:rPr>
          <w:b/>
        </w:rPr>
        <w:t xml:space="preserve">Grand Sponsor at $2,500 </w:t>
      </w:r>
      <w:r w:rsidRPr="00CD4FCE">
        <w:t xml:space="preserve">– </w:t>
      </w:r>
      <w:r w:rsidRPr="00CD4FCE">
        <w:rPr>
          <w:i/>
        </w:rPr>
        <w:t>Exclusive opportunity</w:t>
      </w:r>
    </w:p>
    <w:p w:rsidR="00580D0B" w:rsidRPr="00CD4FCE" w:rsidRDefault="0056298A" w:rsidP="00C67C1E">
      <w:pPr>
        <w:ind w:left="810" w:right="1152" w:hanging="378"/>
        <w:rPr>
          <w:b/>
        </w:rPr>
      </w:pPr>
      <w:r w:rsidRPr="00CD4FCE">
        <w:rPr>
          <w:b/>
        </w:rPr>
        <w:t>Benefits:</w:t>
      </w:r>
    </w:p>
    <w:p w:rsidR="00580D0B" w:rsidRPr="00CD4FCE" w:rsidRDefault="0056298A" w:rsidP="002E5A3D">
      <w:pPr>
        <w:numPr>
          <w:ilvl w:val="0"/>
          <w:numId w:val="6"/>
        </w:numPr>
        <w:pBdr>
          <w:top w:val="nil"/>
          <w:left w:val="nil"/>
          <w:bottom w:val="nil"/>
          <w:right w:val="nil"/>
          <w:between w:val="nil"/>
        </w:pBdr>
        <w:spacing w:line="259" w:lineRule="auto"/>
        <w:ind w:left="810" w:right="1152" w:hanging="378"/>
      </w:pPr>
      <w:r w:rsidRPr="00CD4FCE">
        <w:t xml:space="preserve">Company's logo featured with top billing on printed materials, including program, event signage, and the </w:t>
      </w:r>
      <w:r w:rsidR="0021527A" w:rsidRPr="00CD4FCE">
        <w:rPr>
          <w:i/>
        </w:rPr>
        <w:t>Arlingtonian</w:t>
      </w:r>
    </w:p>
    <w:p w:rsidR="00580D0B" w:rsidRPr="00CD4FCE" w:rsidRDefault="0056298A" w:rsidP="002E5A3D">
      <w:pPr>
        <w:numPr>
          <w:ilvl w:val="0"/>
          <w:numId w:val="6"/>
        </w:numPr>
        <w:pBdr>
          <w:top w:val="nil"/>
          <w:left w:val="nil"/>
          <w:bottom w:val="nil"/>
          <w:right w:val="nil"/>
          <w:between w:val="nil"/>
        </w:pBdr>
        <w:spacing w:line="259" w:lineRule="auto"/>
        <w:ind w:left="810" w:right="1152" w:hanging="378"/>
      </w:pPr>
      <w:r w:rsidRPr="00CD4FCE">
        <w:t xml:space="preserve">Company's logo featured with top billing in digital </w:t>
      </w:r>
      <w:r w:rsidR="00BD1E6C">
        <w:t>materials, including invitation</w:t>
      </w:r>
      <w:r w:rsidRPr="00CD4FCE">
        <w:t xml:space="preserve">, e-newsletter, the </w:t>
      </w:r>
      <w:r w:rsidR="0021527A" w:rsidRPr="00CD4FCE">
        <w:rPr>
          <w:i/>
        </w:rPr>
        <w:t>Arlingtonian</w:t>
      </w:r>
      <w:r w:rsidRPr="00CD4FCE">
        <w:t>, and on the Chamber's website</w:t>
      </w:r>
    </w:p>
    <w:p w:rsidR="00B433D0" w:rsidRDefault="00B433D0" w:rsidP="002E5A3D">
      <w:pPr>
        <w:numPr>
          <w:ilvl w:val="0"/>
          <w:numId w:val="6"/>
        </w:numPr>
        <w:pBdr>
          <w:top w:val="nil"/>
          <w:left w:val="nil"/>
          <w:bottom w:val="nil"/>
          <w:right w:val="nil"/>
          <w:between w:val="nil"/>
        </w:pBdr>
        <w:spacing w:line="259" w:lineRule="auto"/>
        <w:ind w:left="810" w:right="1152" w:hanging="378"/>
      </w:pPr>
      <w:r>
        <w:t>Opportunity for company representative to give brief remarks</w:t>
      </w:r>
    </w:p>
    <w:p w:rsidR="00580D0B" w:rsidRPr="00CD4FCE" w:rsidRDefault="0056298A" w:rsidP="002E5A3D">
      <w:pPr>
        <w:numPr>
          <w:ilvl w:val="0"/>
          <w:numId w:val="6"/>
        </w:numPr>
        <w:pBdr>
          <w:top w:val="nil"/>
          <w:left w:val="nil"/>
          <w:bottom w:val="nil"/>
          <w:right w:val="nil"/>
          <w:between w:val="nil"/>
        </w:pBdr>
        <w:spacing w:line="259" w:lineRule="auto"/>
        <w:ind w:left="810" w:right="1152" w:hanging="378"/>
      </w:pPr>
      <w:r w:rsidRPr="00CD4FCE">
        <w:t>Company's logo displayed on all sponsored tables</w:t>
      </w:r>
    </w:p>
    <w:p w:rsidR="00B433D0" w:rsidRDefault="0056298A" w:rsidP="002E5A3D">
      <w:pPr>
        <w:numPr>
          <w:ilvl w:val="0"/>
          <w:numId w:val="6"/>
        </w:numPr>
        <w:pBdr>
          <w:top w:val="nil"/>
          <w:left w:val="nil"/>
          <w:bottom w:val="nil"/>
          <w:right w:val="nil"/>
          <w:between w:val="nil"/>
        </w:pBdr>
        <w:spacing w:line="259" w:lineRule="auto"/>
        <w:ind w:left="810" w:right="1152" w:hanging="378"/>
      </w:pPr>
      <w:r w:rsidRPr="00CD4FCE">
        <w:t>Opportunity for marketing display table near registration</w:t>
      </w:r>
    </w:p>
    <w:p w:rsidR="002A2E76" w:rsidRPr="00B433D0" w:rsidRDefault="00B433D0" w:rsidP="002E5A3D">
      <w:pPr>
        <w:numPr>
          <w:ilvl w:val="0"/>
          <w:numId w:val="6"/>
        </w:numPr>
        <w:pBdr>
          <w:top w:val="nil"/>
          <w:left w:val="nil"/>
          <w:bottom w:val="nil"/>
          <w:right w:val="nil"/>
          <w:between w:val="nil"/>
        </w:pBdr>
        <w:spacing w:line="259" w:lineRule="auto"/>
        <w:ind w:left="810" w:right="1152" w:hanging="378"/>
      </w:pPr>
      <w:r w:rsidRPr="00CD4FCE">
        <w:t>One reserved table for (10) in a preferred location with company name displayed on table</w:t>
      </w:r>
    </w:p>
    <w:p w:rsidR="00B433D0" w:rsidRDefault="00B433D0" w:rsidP="00C67C1E">
      <w:pPr>
        <w:ind w:left="810" w:right="1152" w:hanging="378"/>
        <w:rPr>
          <w:b/>
        </w:rPr>
      </w:pPr>
    </w:p>
    <w:p w:rsidR="00580D0B" w:rsidRPr="00CD4FCE" w:rsidRDefault="0056298A" w:rsidP="00C67C1E">
      <w:pPr>
        <w:ind w:left="810" w:right="1152" w:hanging="378"/>
        <w:rPr>
          <w:i/>
        </w:rPr>
      </w:pPr>
      <w:r w:rsidRPr="00CD4FCE">
        <w:rPr>
          <w:b/>
        </w:rPr>
        <w:t xml:space="preserve">Coffee Reception Sponsor </w:t>
      </w:r>
      <w:r w:rsidRPr="00CD4FCE">
        <w:t xml:space="preserve">– </w:t>
      </w:r>
      <w:r w:rsidRPr="00CD4FCE">
        <w:rPr>
          <w:i/>
        </w:rPr>
        <w:t>Arlington Economic Development has first right of renewal</w:t>
      </w:r>
    </w:p>
    <w:p w:rsidR="00580D0B" w:rsidRPr="00CD4FCE" w:rsidRDefault="0056298A" w:rsidP="00C67C1E">
      <w:pPr>
        <w:ind w:left="810" w:right="1152" w:hanging="378"/>
        <w:rPr>
          <w:b/>
        </w:rPr>
      </w:pPr>
      <w:r w:rsidRPr="00CD4FCE">
        <w:rPr>
          <w:b/>
        </w:rPr>
        <w:t>Benefits:</w:t>
      </w:r>
    </w:p>
    <w:p w:rsidR="00B433D0" w:rsidRPr="00CD4FCE" w:rsidRDefault="00B433D0" w:rsidP="002E5A3D">
      <w:pPr>
        <w:numPr>
          <w:ilvl w:val="0"/>
          <w:numId w:val="6"/>
        </w:numPr>
        <w:pBdr>
          <w:top w:val="nil"/>
          <w:left w:val="nil"/>
          <w:bottom w:val="nil"/>
          <w:right w:val="nil"/>
          <w:between w:val="nil"/>
        </w:pBdr>
        <w:spacing w:line="259" w:lineRule="auto"/>
        <w:ind w:left="810" w:right="1152" w:hanging="378"/>
      </w:pPr>
      <w:r w:rsidRPr="00CD4FCE">
        <w:t xml:space="preserve">Company's name featured on printed materials, including program, event signage, and the </w:t>
      </w:r>
      <w:r w:rsidRPr="00CD4FCE">
        <w:rPr>
          <w:i/>
        </w:rPr>
        <w:t>Arlingtonian</w:t>
      </w:r>
    </w:p>
    <w:p w:rsidR="00B433D0" w:rsidRDefault="00B433D0" w:rsidP="002E5A3D">
      <w:pPr>
        <w:numPr>
          <w:ilvl w:val="0"/>
          <w:numId w:val="6"/>
        </w:numPr>
        <w:pBdr>
          <w:top w:val="nil"/>
          <w:left w:val="nil"/>
          <w:bottom w:val="nil"/>
          <w:right w:val="nil"/>
          <w:between w:val="nil"/>
        </w:pBdr>
        <w:spacing w:line="259" w:lineRule="auto"/>
        <w:ind w:left="810" w:right="1152" w:hanging="378"/>
      </w:pPr>
      <w:r w:rsidRPr="00CD4FCE">
        <w:t>Company's name featured in digital materials, inc</w:t>
      </w:r>
      <w:r w:rsidR="00BD1E6C">
        <w:t>luding invitation</w:t>
      </w:r>
      <w:r w:rsidRPr="00CD4FCE">
        <w:t xml:space="preserve">, the </w:t>
      </w:r>
      <w:r w:rsidRPr="00B433D0">
        <w:rPr>
          <w:i/>
        </w:rPr>
        <w:t>Arlingtonian</w:t>
      </w:r>
      <w:r w:rsidRPr="00CD4FCE">
        <w:t>, and on the Chamber's website</w:t>
      </w:r>
    </w:p>
    <w:p w:rsidR="00B433D0" w:rsidRDefault="00B433D0" w:rsidP="002E5A3D">
      <w:pPr>
        <w:numPr>
          <w:ilvl w:val="0"/>
          <w:numId w:val="6"/>
        </w:numPr>
        <w:pBdr>
          <w:top w:val="nil"/>
          <w:left w:val="nil"/>
          <w:bottom w:val="nil"/>
          <w:right w:val="nil"/>
          <w:between w:val="nil"/>
        </w:pBdr>
        <w:spacing w:line="259" w:lineRule="auto"/>
        <w:ind w:left="810" w:right="1152" w:hanging="378"/>
      </w:pPr>
      <w:r w:rsidRPr="00CD4FCE">
        <w:t>Opportunity to place promotional material or attendee gifts at every placesetting</w:t>
      </w:r>
    </w:p>
    <w:p w:rsidR="006978CC" w:rsidRDefault="0056298A" w:rsidP="002E5A3D">
      <w:pPr>
        <w:numPr>
          <w:ilvl w:val="0"/>
          <w:numId w:val="6"/>
        </w:numPr>
        <w:pBdr>
          <w:top w:val="nil"/>
          <w:left w:val="nil"/>
          <w:bottom w:val="nil"/>
          <w:right w:val="nil"/>
          <w:between w:val="nil"/>
        </w:pBdr>
        <w:spacing w:line="259" w:lineRule="auto"/>
        <w:ind w:left="810" w:right="1152" w:hanging="378"/>
      </w:pPr>
      <w:r w:rsidRPr="00CD4FCE">
        <w:t>One reserved table for (10) in a preferred location with company name displayed on table</w:t>
      </w:r>
    </w:p>
    <w:p w:rsidR="006978CC" w:rsidRDefault="006978CC" w:rsidP="006B152D">
      <w:pPr>
        <w:ind w:left="432" w:right="1152"/>
      </w:pPr>
      <w:r>
        <w:br w:type="page"/>
      </w:r>
    </w:p>
    <w:p w:rsidR="006978CC" w:rsidRDefault="003F66E2" w:rsidP="006978CC">
      <w:pPr>
        <w:ind w:left="432" w:right="1152"/>
        <w:rPr>
          <w:b/>
        </w:rPr>
      </w:pPr>
      <w:r w:rsidRPr="00CD4FCE">
        <w:rPr>
          <w:noProof/>
        </w:rPr>
        <w:lastRenderedPageBreak/>
        <w:drawing>
          <wp:inline distT="0" distB="0" distL="0" distR="0">
            <wp:extent cx="5916168" cy="1481328"/>
            <wp:effectExtent l="0" t="0" r="0" b="5080"/>
            <wp:docPr id="51"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6978CC" w:rsidRDefault="006978CC" w:rsidP="006978CC">
      <w:pPr>
        <w:ind w:left="432" w:right="1152"/>
        <w:rPr>
          <w:b/>
        </w:rPr>
      </w:pPr>
    </w:p>
    <w:p w:rsidR="00580D0B" w:rsidRPr="006978CC" w:rsidRDefault="0056298A" w:rsidP="006B152D">
      <w:pPr>
        <w:ind w:left="432" w:right="1152"/>
        <w:rPr>
          <w:b/>
        </w:rPr>
      </w:pPr>
      <w:r w:rsidRPr="00CD4FCE">
        <w:rPr>
          <w:b/>
        </w:rPr>
        <w:t xml:space="preserve">Award Sponsors at $1,000 </w:t>
      </w:r>
      <w:r w:rsidRPr="00CD4FCE">
        <w:t xml:space="preserve">– </w:t>
      </w:r>
      <w:r w:rsidRPr="00CD4FCE">
        <w:rPr>
          <w:i/>
        </w:rPr>
        <w:t>Multiple Award Sponsorships are available</w:t>
      </w:r>
    </w:p>
    <w:p w:rsidR="00580D0B" w:rsidRPr="00CD4FCE" w:rsidRDefault="0056298A" w:rsidP="006B152D">
      <w:pPr>
        <w:ind w:left="900" w:right="1152" w:hanging="468"/>
        <w:rPr>
          <w:b/>
        </w:rPr>
      </w:pPr>
      <w:r w:rsidRPr="00CD4FCE">
        <w:rPr>
          <w:b/>
        </w:rPr>
        <w:t>Benefits:</w:t>
      </w:r>
    </w:p>
    <w:p w:rsidR="00B433D0" w:rsidRPr="00CD4FCE" w:rsidRDefault="00B433D0" w:rsidP="00B433D0">
      <w:pPr>
        <w:numPr>
          <w:ilvl w:val="0"/>
          <w:numId w:val="6"/>
        </w:numPr>
        <w:pBdr>
          <w:top w:val="nil"/>
          <w:left w:val="nil"/>
          <w:bottom w:val="nil"/>
          <w:right w:val="nil"/>
          <w:between w:val="nil"/>
        </w:pBdr>
        <w:spacing w:line="259" w:lineRule="auto"/>
        <w:ind w:left="900" w:right="1152" w:hanging="468"/>
      </w:pPr>
      <w:r w:rsidRPr="00CD4FCE">
        <w:t xml:space="preserve">Company's name featured on printed materials, including program, event signage, and the </w:t>
      </w:r>
      <w:r w:rsidRPr="00CD4FCE">
        <w:rPr>
          <w:i/>
        </w:rPr>
        <w:t>Arlingtonian</w:t>
      </w:r>
    </w:p>
    <w:p w:rsidR="00B433D0" w:rsidRPr="00CD4FCE" w:rsidRDefault="00B433D0" w:rsidP="00B433D0">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xml:space="preserve">, the </w:t>
      </w:r>
      <w:r w:rsidRPr="00CD4FCE">
        <w:rPr>
          <w:i/>
        </w:rPr>
        <w:t>Arlingtonian</w:t>
      </w:r>
      <w:r w:rsidRPr="00CD4FCE">
        <w:t>, and on the Chamber's website</w:t>
      </w:r>
    </w:p>
    <w:p w:rsidR="00580D0B" w:rsidRPr="00CD4FCE" w:rsidRDefault="0056298A" w:rsidP="006A0154">
      <w:pPr>
        <w:numPr>
          <w:ilvl w:val="0"/>
          <w:numId w:val="6"/>
        </w:numPr>
        <w:pBdr>
          <w:top w:val="nil"/>
          <w:left w:val="nil"/>
          <w:bottom w:val="nil"/>
          <w:right w:val="nil"/>
          <w:between w:val="nil"/>
        </w:pBdr>
        <w:spacing w:line="259" w:lineRule="auto"/>
        <w:ind w:left="900" w:right="1152" w:hanging="468"/>
      </w:pPr>
      <w:r w:rsidRPr="00CD4FCE">
        <w:t>One reserved table for (10) in a preferred location with company name displayed on table Opportunity for company to be recognized during ceremony</w:t>
      </w:r>
    </w:p>
    <w:p w:rsidR="00580D0B" w:rsidRPr="00CD4FCE" w:rsidRDefault="00580D0B" w:rsidP="006A0154">
      <w:pPr>
        <w:pBdr>
          <w:top w:val="nil"/>
          <w:left w:val="nil"/>
          <w:bottom w:val="nil"/>
          <w:right w:val="nil"/>
          <w:between w:val="nil"/>
        </w:pBdr>
        <w:ind w:left="900" w:right="1152" w:hanging="468"/>
        <w:rPr>
          <w:sz w:val="19"/>
          <w:szCs w:val="19"/>
        </w:rPr>
      </w:pPr>
    </w:p>
    <w:p w:rsidR="00580D0B" w:rsidRPr="00CD4FCE" w:rsidRDefault="0056298A" w:rsidP="006A0154">
      <w:pPr>
        <w:ind w:left="900" w:right="1152" w:hanging="468"/>
        <w:rPr>
          <w:i/>
        </w:rPr>
      </w:pPr>
      <w:r w:rsidRPr="00CD4FCE">
        <w:rPr>
          <w:b/>
        </w:rPr>
        <w:t xml:space="preserve">Premier Sponsors at $600 </w:t>
      </w:r>
      <w:r w:rsidRPr="00CD4FCE">
        <w:t xml:space="preserve">– </w:t>
      </w:r>
      <w:r w:rsidRPr="00CD4FCE">
        <w:rPr>
          <w:i/>
        </w:rPr>
        <w:t>Multiple Premier Sponsorships are available</w:t>
      </w:r>
    </w:p>
    <w:p w:rsidR="00580D0B" w:rsidRPr="00CD4FCE" w:rsidRDefault="0056298A" w:rsidP="006A0154">
      <w:pPr>
        <w:ind w:left="900" w:right="1152" w:hanging="468"/>
        <w:rPr>
          <w:b/>
        </w:rPr>
      </w:pPr>
      <w:r w:rsidRPr="00CD4FCE">
        <w:rPr>
          <w:b/>
        </w:rPr>
        <w:t>Benefits:</w:t>
      </w:r>
    </w:p>
    <w:p w:rsidR="00B433D0" w:rsidRPr="00CD4FCE" w:rsidRDefault="00B433D0" w:rsidP="00B433D0">
      <w:pPr>
        <w:numPr>
          <w:ilvl w:val="0"/>
          <w:numId w:val="6"/>
        </w:numPr>
        <w:pBdr>
          <w:top w:val="nil"/>
          <w:left w:val="nil"/>
          <w:bottom w:val="nil"/>
          <w:right w:val="nil"/>
          <w:between w:val="nil"/>
        </w:pBdr>
        <w:spacing w:line="259" w:lineRule="auto"/>
        <w:ind w:left="900" w:right="1152" w:hanging="468"/>
      </w:pPr>
      <w:r w:rsidRPr="00CD4FCE">
        <w:t xml:space="preserve">Company's name featured on printed materials, including program, event signage, and the </w:t>
      </w:r>
      <w:r w:rsidRPr="00CD4FCE">
        <w:rPr>
          <w:i/>
        </w:rPr>
        <w:t>Arlingtonian</w:t>
      </w:r>
    </w:p>
    <w:p w:rsidR="00B433D0" w:rsidRPr="00CD4FCE" w:rsidRDefault="00B433D0" w:rsidP="00B433D0">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xml:space="preserve">, the </w:t>
      </w:r>
      <w:r w:rsidRPr="00CD4FCE">
        <w:rPr>
          <w:i/>
        </w:rPr>
        <w:t>Arlingtonian</w:t>
      </w:r>
      <w:r w:rsidRPr="00CD4FCE">
        <w:t>, and on the Chamber's website</w:t>
      </w:r>
    </w:p>
    <w:p w:rsidR="00580D0B" w:rsidRPr="00CD4FCE" w:rsidRDefault="0056298A" w:rsidP="006A0154">
      <w:pPr>
        <w:numPr>
          <w:ilvl w:val="0"/>
          <w:numId w:val="6"/>
        </w:numPr>
        <w:pBdr>
          <w:top w:val="nil"/>
          <w:left w:val="nil"/>
          <w:bottom w:val="nil"/>
          <w:right w:val="nil"/>
          <w:between w:val="nil"/>
        </w:pBdr>
        <w:spacing w:line="259" w:lineRule="auto"/>
        <w:ind w:left="900" w:right="1152" w:hanging="468"/>
      </w:pPr>
      <w:r w:rsidRPr="00CD4FCE">
        <w:t>One reserved table for (10) in a preferred location with company name displayed on table</w:t>
      </w:r>
    </w:p>
    <w:p w:rsidR="00580D0B" w:rsidRPr="006F0A30" w:rsidRDefault="00580D0B" w:rsidP="006A0154">
      <w:pPr>
        <w:pBdr>
          <w:top w:val="nil"/>
          <w:left w:val="nil"/>
          <w:bottom w:val="nil"/>
          <w:right w:val="nil"/>
          <w:between w:val="nil"/>
        </w:pBdr>
        <w:ind w:left="900" w:right="1152" w:hanging="468"/>
      </w:pPr>
    </w:p>
    <w:p w:rsidR="00580D0B" w:rsidRPr="00CD4FCE" w:rsidRDefault="0056298A" w:rsidP="006A0154">
      <w:pPr>
        <w:ind w:left="900" w:right="1152" w:hanging="468"/>
        <w:rPr>
          <w:i/>
        </w:rPr>
      </w:pPr>
      <w:r w:rsidRPr="00CD4FCE">
        <w:rPr>
          <w:b/>
        </w:rPr>
        <w:t xml:space="preserve">Benefactor Sponsors at $450 </w:t>
      </w:r>
      <w:r w:rsidRPr="00CD4FCE">
        <w:t xml:space="preserve">– </w:t>
      </w:r>
      <w:r w:rsidRPr="00CD4FCE">
        <w:rPr>
          <w:i/>
        </w:rPr>
        <w:t>Multiple Patron Sponsorships are available</w:t>
      </w:r>
    </w:p>
    <w:p w:rsidR="00580D0B" w:rsidRPr="00CD4FCE" w:rsidRDefault="0056298A" w:rsidP="006A0154">
      <w:pPr>
        <w:ind w:left="900" w:right="1152" w:hanging="468"/>
        <w:rPr>
          <w:b/>
        </w:rPr>
      </w:pPr>
      <w:r w:rsidRPr="00CD4FCE">
        <w:rPr>
          <w:b/>
        </w:rPr>
        <w:t>Benefits:</w:t>
      </w:r>
    </w:p>
    <w:p w:rsidR="00B433D0" w:rsidRPr="00CD4FCE" w:rsidRDefault="00B433D0" w:rsidP="00B433D0">
      <w:pPr>
        <w:numPr>
          <w:ilvl w:val="0"/>
          <w:numId w:val="6"/>
        </w:numPr>
        <w:pBdr>
          <w:top w:val="nil"/>
          <w:left w:val="nil"/>
          <w:bottom w:val="nil"/>
          <w:right w:val="nil"/>
          <w:between w:val="nil"/>
        </w:pBdr>
        <w:spacing w:line="259" w:lineRule="auto"/>
        <w:ind w:left="900" w:right="1152" w:hanging="468"/>
      </w:pPr>
      <w:r w:rsidRPr="00CD4FCE">
        <w:t xml:space="preserve">Company's name featured on printed materials, including program, event signage, and the </w:t>
      </w:r>
      <w:r w:rsidRPr="00CD4FCE">
        <w:rPr>
          <w:i/>
        </w:rPr>
        <w:t>Arlingtonian</w:t>
      </w:r>
    </w:p>
    <w:p w:rsidR="00B433D0" w:rsidRDefault="00B433D0" w:rsidP="00B433D0">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xml:space="preserve">, the </w:t>
      </w:r>
      <w:r w:rsidRPr="00CD4FCE">
        <w:rPr>
          <w:i/>
        </w:rPr>
        <w:t>Arlingtonian</w:t>
      </w:r>
      <w:r w:rsidRPr="00CD4FCE">
        <w:t>, and on the Chamber's website</w:t>
      </w:r>
    </w:p>
    <w:p w:rsidR="00580D0B" w:rsidRPr="00CD4FCE" w:rsidRDefault="0056298A" w:rsidP="006A0154">
      <w:pPr>
        <w:numPr>
          <w:ilvl w:val="0"/>
          <w:numId w:val="6"/>
        </w:numPr>
        <w:pBdr>
          <w:top w:val="nil"/>
          <w:left w:val="nil"/>
          <w:bottom w:val="nil"/>
          <w:right w:val="nil"/>
          <w:between w:val="nil"/>
        </w:pBdr>
        <w:spacing w:line="259" w:lineRule="auto"/>
        <w:ind w:left="900" w:right="1152" w:hanging="468"/>
      </w:pPr>
      <w:r w:rsidRPr="00CD4FCE">
        <w:t>Seating for (6) in a preferred location</w:t>
      </w:r>
    </w:p>
    <w:p w:rsidR="006F0A30" w:rsidRPr="006F0A30" w:rsidRDefault="006F0A30" w:rsidP="006A0154">
      <w:pPr>
        <w:pBdr>
          <w:top w:val="nil"/>
          <w:left w:val="nil"/>
          <w:bottom w:val="nil"/>
          <w:right w:val="nil"/>
          <w:between w:val="nil"/>
        </w:pBdr>
        <w:spacing w:line="259" w:lineRule="auto"/>
        <w:ind w:left="900" w:right="1152" w:hanging="468"/>
      </w:pPr>
    </w:p>
    <w:p w:rsidR="00580D0B" w:rsidRPr="00CD4FCE" w:rsidRDefault="0056298A" w:rsidP="006A0154">
      <w:pPr>
        <w:ind w:left="900" w:right="1152" w:hanging="468"/>
        <w:rPr>
          <w:i/>
        </w:rPr>
      </w:pPr>
      <w:r w:rsidRPr="00CD4FCE">
        <w:rPr>
          <w:b/>
        </w:rPr>
        <w:t xml:space="preserve">Patron Sponsors at $275 </w:t>
      </w:r>
      <w:r w:rsidRPr="00CD4FCE">
        <w:t xml:space="preserve">– </w:t>
      </w:r>
      <w:r w:rsidRPr="00CD4FCE">
        <w:rPr>
          <w:i/>
        </w:rPr>
        <w:t>Multiple Patron Sponsorships are available</w:t>
      </w:r>
    </w:p>
    <w:p w:rsidR="00580D0B" w:rsidRPr="00CD4FCE" w:rsidRDefault="0056298A" w:rsidP="006A0154">
      <w:pPr>
        <w:ind w:left="900" w:right="1152" w:hanging="468"/>
        <w:rPr>
          <w:b/>
        </w:rPr>
      </w:pPr>
      <w:r w:rsidRPr="00CD4FCE">
        <w:rPr>
          <w:b/>
        </w:rPr>
        <w:t>Benefits:</w:t>
      </w:r>
    </w:p>
    <w:p w:rsidR="00580D0B" w:rsidRPr="00CD4FCE" w:rsidRDefault="0056298A" w:rsidP="006B152D">
      <w:pPr>
        <w:numPr>
          <w:ilvl w:val="0"/>
          <w:numId w:val="6"/>
        </w:numPr>
        <w:pBdr>
          <w:top w:val="nil"/>
          <w:left w:val="nil"/>
          <w:bottom w:val="nil"/>
          <w:right w:val="nil"/>
          <w:between w:val="nil"/>
        </w:pBdr>
        <w:spacing w:line="259" w:lineRule="auto"/>
        <w:ind w:left="900" w:right="1152" w:hanging="468"/>
      </w:pPr>
      <w:r w:rsidRPr="00CD4FCE">
        <w:t xml:space="preserve">Company's name featured on printed materials, including program, event signage, and the </w:t>
      </w:r>
      <w:r w:rsidR="0021527A" w:rsidRPr="00CD4FCE">
        <w:rPr>
          <w:i/>
        </w:rPr>
        <w:t>Arlingtonian</w:t>
      </w:r>
    </w:p>
    <w:p w:rsidR="00B433D0" w:rsidRDefault="0056298A" w:rsidP="006B152D">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the</w:t>
      </w:r>
      <w:r w:rsidR="0021527A" w:rsidRPr="00CD4FCE">
        <w:t xml:space="preserve"> </w:t>
      </w:r>
      <w:r w:rsidR="0021527A" w:rsidRPr="00CD4FCE">
        <w:rPr>
          <w:i/>
        </w:rPr>
        <w:t>Arlingtonian</w:t>
      </w:r>
      <w:r w:rsidRPr="00CD4FCE">
        <w:t>, and on the Chamber's website</w:t>
      </w:r>
    </w:p>
    <w:p w:rsidR="006978CC" w:rsidRDefault="00B433D0" w:rsidP="006B152D">
      <w:pPr>
        <w:numPr>
          <w:ilvl w:val="0"/>
          <w:numId w:val="6"/>
        </w:numPr>
        <w:pBdr>
          <w:top w:val="nil"/>
          <w:left w:val="nil"/>
          <w:bottom w:val="nil"/>
          <w:right w:val="nil"/>
          <w:between w:val="nil"/>
        </w:pBdr>
        <w:spacing w:line="259" w:lineRule="auto"/>
        <w:ind w:left="900" w:right="1152" w:hanging="468"/>
      </w:pPr>
      <w:r w:rsidRPr="00CD4FCE">
        <w:t>Seating for (2) in a preferred location</w:t>
      </w:r>
    </w:p>
    <w:p w:rsidR="006978CC" w:rsidRDefault="006978CC" w:rsidP="006B152D">
      <w:pPr>
        <w:ind w:left="432" w:right="1152"/>
      </w:pPr>
      <w:r>
        <w:br w:type="page"/>
      </w:r>
    </w:p>
    <w:p w:rsidR="00580D0B" w:rsidRPr="006978CC" w:rsidRDefault="0056298A" w:rsidP="006978CC">
      <w:pPr>
        <w:pBdr>
          <w:top w:val="nil"/>
          <w:left w:val="nil"/>
          <w:bottom w:val="nil"/>
          <w:right w:val="nil"/>
          <w:between w:val="nil"/>
        </w:pBdr>
        <w:spacing w:line="259" w:lineRule="auto"/>
        <w:ind w:left="438" w:right="1152"/>
        <w:rPr>
          <w:sz w:val="20"/>
          <w:szCs w:val="20"/>
        </w:rPr>
      </w:pPr>
      <w:r w:rsidRPr="00CD4FCE">
        <w:rPr>
          <w:noProof/>
          <w:sz w:val="20"/>
          <w:szCs w:val="20"/>
        </w:rPr>
        <w:lastRenderedPageBreak/>
        <w:drawing>
          <wp:inline distT="0" distB="0" distL="0" distR="0">
            <wp:extent cx="5897880" cy="1481328"/>
            <wp:effectExtent l="0" t="0" r="0" b="5080"/>
            <wp:docPr id="21"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897880" cy="1481328"/>
                    </a:xfrm>
                    <a:prstGeom prst="rect">
                      <a:avLst/>
                    </a:prstGeom>
                    <a:ln/>
                  </pic:spPr>
                </pic:pic>
              </a:graphicData>
            </a:graphic>
          </wp:inline>
        </w:drawing>
      </w:r>
    </w:p>
    <w:p w:rsidR="00580D0B" w:rsidRPr="00CD4FCE" w:rsidRDefault="00580D0B" w:rsidP="004D067B">
      <w:pPr>
        <w:pBdr>
          <w:top w:val="nil"/>
          <w:left w:val="nil"/>
          <w:bottom w:val="nil"/>
          <w:right w:val="nil"/>
          <w:between w:val="nil"/>
        </w:pBdr>
        <w:ind w:left="432" w:right="1152"/>
        <w:rPr>
          <w:sz w:val="20"/>
          <w:szCs w:val="20"/>
        </w:rPr>
      </w:pPr>
    </w:p>
    <w:p w:rsidR="00580D0B" w:rsidRPr="00CD4FCE" w:rsidRDefault="0056298A" w:rsidP="004D067B">
      <w:pPr>
        <w:pStyle w:val="Heading1"/>
        <w:spacing w:before="0"/>
        <w:ind w:left="432" w:right="1152"/>
      </w:pPr>
      <w:bookmarkStart w:id="6" w:name="_2et92p0" w:colFirst="0" w:colLast="0"/>
      <w:bookmarkStart w:id="7" w:name="_Toc59106595"/>
      <w:bookmarkEnd w:id="6"/>
      <w:r w:rsidRPr="00CD4FCE">
        <w:t>Arlington Chamber Volunteer Day</w:t>
      </w:r>
      <w:bookmarkEnd w:id="7"/>
    </w:p>
    <w:p w:rsidR="00580D0B" w:rsidRDefault="0056298A" w:rsidP="004D067B">
      <w:pPr>
        <w:pBdr>
          <w:top w:val="nil"/>
          <w:left w:val="nil"/>
          <w:bottom w:val="nil"/>
          <w:right w:val="nil"/>
          <w:between w:val="nil"/>
        </w:pBdr>
        <w:spacing w:line="264" w:lineRule="auto"/>
        <w:ind w:left="432" w:right="1152"/>
      </w:pPr>
      <w:r w:rsidRPr="00CD4FCE">
        <w:t xml:space="preserve">Coordinated by the Chamber’s Community Action Committee, Arlington Chamber Volunteer Day connects businesses with nonprofit organizations for an afternoon of volunteering and team building. </w:t>
      </w:r>
      <w:r w:rsidR="004900E1" w:rsidRPr="004900E1">
        <w:t>Nonprofits gain value through volunteer activity, as well as the partnerships that are formed between the businesses and nonprofits.</w:t>
      </w:r>
    </w:p>
    <w:p w:rsidR="004D067B" w:rsidRPr="004D067B" w:rsidRDefault="004D067B" w:rsidP="004D067B">
      <w:pPr>
        <w:pBdr>
          <w:top w:val="nil"/>
          <w:left w:val="nil"/>
          <w:bottom w:val="nil"/>
          <w:right w:val="nil"/>
          <w:between w:val="nil"/>
        </w:pBdr>
        <w:spacing w:line="264" w:lineRule="auto"/>
        <w:ind w:left="432" w:right="1152"/>
      </w:pPr>
    </w:p>
    <w:p w:rsidR="00580D0B" w:rsidRPr="00CD4FCE" w:rsidRDefault="0056298A" w:rsidP="00CF1E3E">
      <w:pPr>
        <w:ind w:left="432" w:right="1152" w:firstLine="3"/>
      </w:pPr>
      <w:r w:rsidRPr="00CD4FCE">
        <w:rPr>
          <w:b/>
        </w:rPr>
        <w:t xml:space="preserve">Date: </w:t>
      </w:r>
      <w:r w:rsidRPr="00CD4FCE">
        <w:t>April 2021</w:t>
      </w:r>
    </w:p>
    <w:p w:rsidR="00580D0B" w:rsidRPr="00CD4FCE" w:rsidRDefault="0056298A" w:rsidP="00CF1E3E">
      <w:pPr>
        <w:ind w:left="432" w:right="1152" w:firstLine="3"/>
      </w:pPr>
      <w:r w:rsidRPr="00CD4FCE">
        <w:rPr>
          <w:b/>
        </w:rPr>
        <w:t xml:space="preserve">Location: </w:t>
      </w:r>
      <w:r w:rsidRPr="00CD4FCE">
        <w:t>Projects - various sites</w:t>
      </w:r>
    </w:p>
    <w:p w:rsidR="00580D0B" w:rsidRPr="00CD4FCE" w:rsidRDefault="0056298A" w:rsidP="00CF1E3E">
      <w:pPr>
        <w:ind w:left="432" w:right="1152" w:firstLine="3"/>
      </w:pPr>
      <w:r w:rsidRPr="00CD4FCE">
        <w:rPr>
          <w:b/>
        </w:rPr>
        <w:t xml:space="preserve">Projected Attendance: </w:t>
      </w:r>
      <w:r w:rsidRPr="00CD4FCE">
        <w:t>200+ volunteers</w:t>
      </w:r>
    </w:p>
    <w:p w:rsidR="004D067B" w:rsidRPr="00CD4FCE" w:rsidRDefault="004D067B" w:rsidP="004D067B">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27">
        <w:r w:rsidRPr="00CD4FCE">
          <w:rPr>
            <w:u w:val="single"/>
          </w:rPr>
          <w:t>aaiello@arlingtonchamber.org</w:t>
        </w:r>
      </w:hyperlink>
      <w:r w:rsidRPr="00CD4FCE">
        <w:t xml:space="preserve"> or (703) 525-2400</w:t>
      </w:r>
    </w:p>
    <w:p w:rsidR="00580D0B" w:rsidRPr="00CD4FCE" w:rsidRDefault="00580D0B" w:rsidP="00CF1E3E">
      <w:pPr>
        <w:pBdr>
          <w:top w:val="nil"/>
          <w:left w:val="nil"/>
          <w:bottom w:val="nil"/>
          <w:right w:val="nil"/>
          <w:between w:val="nil"/>
        </w:pBdr>
        <w:ind w:left="432" w:right="1152" w:firstLine="54"/>
        <w:rPr>
          <w:sz w:val="26"/>
          <w:szCs w:val="26"/>
        </w:rPr>
      </w:pPr>
    </w:p>
    <w:p w:rsidR="00580D0B" w:rsidRPr="00CD4FCE" w:rsidRDefault="0056298A" w:rsidP="004D067B">
      <w:pPr>
        <w:spacing w:line="291" w:lineRule="auto"/>
        <w:ind w:left="432" w:right="1152"/>
        <w:rPr>
          <w:i/>
        </w:rPr>
      </w:pPr>
      <w:r w:rsidRPr="00CD4FCE">
        <w:rPr>
          <w:b/>
        </w:rPr>
        <w:t xml:space="preserve">Grand Sponsors at $3,500 </w:t>
      </w:r>
      <w:r w:rsidRPr="00CD4FCE">
        <w:t xml:space="preserve">– </w:t>
      </w:r>
      <w:r w:rsidR="00070B46" w:rsidRPr="00070B46">
        <w:rPr>
          <w:i/>
        </w:rPr>
        <w:t>Two Grand Sponsorships available; VIDA Fitness has first right of renewal for one; One Grand Sponsorship still available</w:t>
      </w:r>
    </w:p>
    <w:p w:rsidR="00580D0B" w:rsidRPr="00CD4FCE" w:rsidRDefault="0056298A" w:rsidP="004D067B">
      <w:pPr>
        <w:spacing w:line="252" w:lineRule="auto"/>
        <w:ind w:left="882" w:right="1152" w:hanging="450"/>
        <w:rPr>
          <w:b/>
        </w:rPr>
      </w:pPr>
      <w:r w:rsidRPr="00CD4FCE">
        <w:rPr>
          <w:b/>
        </w:rPr>
        <w:t>Benefits:</w:t>
      </w:r>
    </w:p>
    <w:p w:rsidR="00580D0B" w:rsidRPr="00CD4FCE" w:rsidRDefault="0056298A" w:rsidP="004D067B">
      <w:pPr>
        <w:numPr>
          <w:ilvl w:val="0"/>
          <w:numId w:val="6"/>
        </w:numPr>
        <w:pBdr>
          <w:top w:val="nil"/>
          <w:left w:val="nil"/>
          <w:bottom w:val="nil"/>
          <w:right w:val="nil"/>
          <w:between w:val="nil"/>
        </w:pBdr>
        <w:spacing w:line="259" w:lineRule="auto"/>
        <w:ind w:left="882" w:right="1152" w:hanging="450"/>
      </w:pPr>
      <w:r w:rsidRPr="00CD4FCE">
        <w:t xml:space="preserve">Company's logo featured with top billing on printed materials, including event signage and the </w:t>
      </w:r>
      <w:r w:rsidR="0021527A" w:rsidRPr="00CD4FCE">
        <w:rPr>
          <w:i/>
        </w:rPr>
        <w:t>Arlingtonian</w:t>
      </w:r>
    </w:p>
    <w:p w:rsidR="00580D0B" w:rsidRPr="00CD4FCE" w:rsidRDefault="0056298A" w:rsidP="004D067B">
      <w:pPr>
        <w:numPr>
          <w:ilvl w:val="0"/>
          <w:numId w:val="6"/>
        </w:numPr>
        <w:pBdr>
          <w:top w:val="nil"/>
          <w:left w:val="nil"/>
          <w:bottom w:val="nil"/>
          <w:right w:val="nil"/>
          <w:between w:val="nil"/>
        </w:pBdr>
        <w:spacing w:line="259" w:lineRule="auto"/>
        <w:ind w:left="882" w:right="1152" w:hanging="450"/>
      </w:pPr>
      <w:r w:rsidRPr="00CD4FCE">
        <w:t>Company's logo featured with top billing in digital mater</w:t>
      </w:r>
      <w:r w:rsidR="00BD1E6C">
        <w:t>ials, including invitation</w:t>
      </w:r>
      <w:r w:rsidR="00254262">
        <w:t>, e-</w:t>
      </w:r>
      <w:r w:rsidRPr="00CD4FCE">
        <w:t xml:space="preserve">newsletter, the </w:t>
      </w:r>
      <w:r w:rsidR="0021527A" w:rsidRPr="00CD4FCE">
        <w:rPr>
          <w:i/>
        </w:rPr>
        <w:t>Arlingtonian</w:t>
      </w:r>
      <w:r w:rsidRPr="00CD4FCE">
        <w:t>, and on the Chamber's website</w:t>
      </w:r>
    </w:p>
    <w:p w:rsidR="00580D0B" w:rsidRPr="00CD4FCE" w:rsidRDefault="0056298A" w:rsidP="004D067B">
      <w:pPr>
        <w:numPr>
          <w:ilvl w:val="0"/>
          <w:numId w:val="6"/>
        </w:numPr>
        <w:pBdr>
          <w:top w:val="nil"/>
          <w:left w:val="nil"/>
          <w:bottom w:val="nil"/>
          <w:right w:val="nil"/>
          <w:between w:val="nil"/>
        </w:pBdr>
        <w:spacing w:line="259" w:lineRule="auto"/>
        <w:ind w:left="882" w:right="1152" w:hanging="450"/>
      </w:pPr>
      <w:r w:rsidRPr="00CD4FCE">
        <w:t>Company's logo featured on event t-shirts</w:t>
      </w:r>
    </w:p>
    <w:p w:rsidR="00580D0B" w:rsidRPr="00CD4FCE" w:rsidRDefault="00012F57" w:rsidP="004D067B">
      <w:pPr>
        <w:numPr>
          <w:ilvl w:val="0"/>
          <w:numId w:val="6"/>
        </w:numPr>
        <w:pBdr>
          <w:top w:val="nil"/>
          <w:left w:val="nil"/>
          <w:bottom w:val="nil"/>
          <w:right w:val="nil"/>
          <w:between w:val="nil"/>
        </w:pBdr>
        <w:spacing w:line="259" w:lineRule="auto"/>
        <w:ind w:left="882" w:right="1152" w:hanging="450"/>
      </w:pPr>
      <w:r>
        <w:t>Opportunity for c</w:t>
      </w:r>
      <w:r w:rsidR="0056298A" w:rsidRPr="00CD4FCE">
        <w:t>ompany re</w:t>
      </w:r>
      <w:r>
        <w:t>presentative to give remarks during event kickoff</w:t>
      </w:r>
    </w:p>
    <w:p w:rsidR="00580D0B" w:rsidRPr="00CF1E3E" w:rsidRDefault="00580D0B" w:rsidP="004D067B">
      <w:pPr>
        <w:pBdr>
          <w:top w:val="nil"/>
          <w:left w:val="nil"/>
          <w:bottom w:val="nil"/>
          <w:right w:val="nil"/>
          <w:between w:val="nil"/>
        </w:pBdr>
        <w:ind w:left="882" w:right="1152" w:hanging="450"/>
      </w:pPr>
    </w:p>
    <w:p w:rsidR="00580D0B" w:rsidRPr="00CD4FCE" w:rsidRDefault="0056298A" w:rsidP="004D067B">
      <w:pPr>
        <w:ind w:left="882" w:right="1152" w:hanging="450"/>
        <w:rPr>
          <w:i/>
        </w:rPr>
      </w:pPr>
      <w:r w:rsidRPr="00CD4FCE">
        <w:rPr>
          <w:b/>
        </w:rPr>
        <w:t xml:space="preserve">Premier Sponsors at $1,000 </w:t>
      </w:r>
      <w:r w:rsidRPr="00CD4FCE">
        <w:t xml:space="preserve">– </w:t>
      </w:r>
      <w:r w:rsidRPr="00CD4FCE">
        <w:rPr>
          <w:i/>
        </w:rPr>
        <w:t>Multiple Premier Sponsorships are available</w:t>
      </w:r>
    </w:p>
    <w:p w:rsidR="00580D0B" w:rsidRPr="00CD4FCE" w:rsidRDefault="0056298A" w:rsidP="004D067B">
      <w:pPr>
        <w:ind w:left="882" w:right="1152" w:hanging="450"/>
        <w:rPr>
          <w:b/>
        </w:rPr>
      </w:pPr>
      <w:r w:rsidRPr="00CD4FCE">
        <w:rPr>
          <w:b/>
        </w:rPr>
        <w:t>Benefits:</w:t>
      </w:r>
    </w:p>
    <w:p w:rsidR="008A690E" w:rsidRPr="00CD4FCE" w:rsidRDefault="008A690E" w:rsidP="004D067B">
      <w:pPr>
        <w:numPr>
          <w:ilvl w:val="0"/>
          <w:numId w:val="6"/>
        </w:numPr>
        <w:pBdr>
          <w:top w:val="nil"/>
          <w:left w:val="nil"/>
          <w:bottom w:val="nil"/>
          <w:right w:val="nil"/>
          <w:between w:val="nil"/>
        </w:pBdr>
        <w:spacing w:line="259" w:lineRule="auto"/>
        <w:ind w:left="882" w:right="1152" w:hanging="450"/>
      </w:pPr>
      <w:r w:rsidRPr="00CD4FCE">
        <w:t>Company's logo featured on printed materials, including event signage and the</w:t>
      </w:r>
      <w:r>
        <w:t xml:space="preserve"> </w:t>
      </w:r>
      <w:r w:rsidRPr="00254262">
        <w:rPr>
          <w:i/>
        </w:rPr>
        <w:t>Arlingtonian</w:t>
      </w:r>
    </w:p>
    <w:p w:rsidR="008A690E" w:rsidRPr="00CD4FCE" w:rsidRDefault="008A690E" w:rsidP="004D067B">
      <w:pPr>
        <w:numPr>
          <w:ilvl w:val="0"/>
          <w:numId w:val="6"/>
        </w:numPr>
        <w:pBdr>
          <w:top w:val="nil"/>
          <w:left w:val="nil"/>
          <w:bottom w:val="nil"/>
          <w:right w:val="nil"/>
          <w:between w:val="nil"/>
        </w:pBdr>
        <w:spacing w:line="259" w:lineRule="auto"/>
        <w:ind w:left="882" w:right="1152" w:hanging="450"/>
      </w:pPr>
      <w:r w:rsidRPr="00CD4FCE">
        <w:t xml:space="preserve">Company's logo featured in digital </w:t>
      </w:r>
      <w:r w:rsidR="00BD1E6C">
        <w:t>materials, including invitation</w:t>
      </w:r>
      <w:r w:rsidRPr="00CD4FCE">
        <w:t xml:space="preserve">, the </w:t>
      </w:r>
      <w:r w:rsidRPr="00CD4FCE">
        <w:rPr>
          <w:i/>
        </w:rPr>
        <w:t>Arlingtonian</w:t>
      </w:r>
      <w:r w:rsidRPr="00CD4FCE">
        <w:t>, and on the Chamber's website</w:t>
      </w:r>
    </w:p>
    <w:p w:rsidR="00580D0B" w:rsidRPr="00CD4FCE" w:rsidRDefault="0056298A" w:rsidP="004D067B">
      <w:pPr>
        <w:numPr>
          <w:ilvl w:val="0"/>
          <w:numId w:val="6"/>
        </w:numPr>
        <w:pBdr>
          <w:top w:val="nil"/>
          <w:left w:val="nil"/>
          <w:bottom w:val="nil"/>
          <w:right w:val="nil"/>
          <w:between w:val="nil"/>
        </w:pBdr>
        <w:spacing w:line="259" w:lineRule="auto"/>
        <w:ind w:left="882" w:right="1152" w:hanging="450"/>
      </w:pPr>
      <w:r w:rsidRPr="00CD4FCE">
        <w:t>Company's logo featured on event t-shirts</w:t>
      </w:r>
    </w:p>
    <w:p w:rsidR="00CF1E3E" w:rsidRDefault="00CF1E3E" w:rsidP="004D067B">
      <w:pPr>
        <w:ind w:left="882" w:right="1152" w:hanging="450"/>
        <w:rPr>
          <w:b/>
        </w:rPr>
      </w:pPr>
    </w:p>
    <w:p w:rsidR="00580D0B" w:rsidRPr="00CD4FCE" w:rsidRDefault="0056298A" w:rsidP="004D067B">
      <w:pPr>
        <w:ind w:left="882" w:right="1152" w:hanging="450"/>
        <w:rPr>
          <w:i/>
        </w:rPr>
      </w:pPr>
      <w:r w:rsidRPr="00CD4FCE">
        <w:rPr>
          <w:b/>
        </w:rPr>
        <w:t xml:space="preserve">Patron Sponsors at $300 </w:t>
      </w:r>
      <w:r w:rsidRPr="00CD4FCE">
        <w:t xml:space="preserve">– </w:t>
      </w:r>
      <w:r w:rsidRPr="00CD4FCE">
        <w:rPr>
          <w:i/>
        </w:rPr>
        <w:t>Multiple Patron Sponsorships are available</w:t>
      </w:r>
    </w:p>
    <w:p w:rsidR="00580D0B" w:rsidRPr="00CD4FCE" w:rsidRDefault="0056298A" w:rsidP="004D067B">
      <w:pPr>
        <w:ind w:left="882" w:right="1152" w:hanging="450"/>
        <w:rPr>
          <w:b/>
        </w:rPr>
      </w:pPr>
      <w:r w:rsidRPr="00CD4FCE">
        <w:rPr>
          <w:b/>
        </w:rPr>
        <w:t>Benefits:</w:t>
      </w:r>
    </w:p>
    <w:p w:rsidR="00580D0B" w:rsidRPr="00CD4FCE" w:rsidRDefault="0056298A" w:rsidP="004D067B">
      <w:pPr>
        <w:numPr>
          <w:ilvl w:val="0"/>
          <w:numId w:val="6"/>
        </w:numPr>
        <w:pBdr>
          <w:top w:val="nil"/>
          <w:left w:val="nil"/>
          <w:bottom w:val="nil"/>
          <w:right w:val="nil"/>
          <w:between w:val="nil"/>
        </w:pBdr>
        <w:spacing w:line="259" w:lineRule="auto"/>
        <w:ind w:left="882" w:right="1152" w:hanging="450"/>
      </w:pPr>
      <w:r w:rsidRPr="00CD4FCE">
        <w:t>Company's name featured on printed materials, including event signage and the</w:t>
      </w:r>
      <w:r w:rsidR="00254262">
        <w:t xml:space="preserve"> </w:t>
      </w:r>
      <w:r w:rsidR="0021527A" w:rsidRPr="00254262">
        <w:rPr>
          <w:i/>
        </w:rPr>
        <w:t>Arlingtonian</w:t>
      </w:r>
    </w:p>
    <w:p w:rsidR="00580D0B" w:rsidRDefault="0056298A" w:rsidP="004D067B">
      <w:pPr>
        <w:numPr>
          <w:ilvl w:val="0"/>
          <w:numId w:val="6"/>
        </w:numPr>
        <w:pBdr>
          <w:top w:val="nil"/>
          <w:left w:val="nil"/>
          <w:bottom w:val="nil"/>
          <w:right w:val="nil"/>
          <w:between w:val="nil"/>
        </w:pBdr>
        <w:spacing w:line="259" w:lineRule="auto"/>
        <w:ind w:left="882" w:right="1152" w:hanging="450"/>
      </w:pPr>
      <w:r w:rsidRPr="00CD4FCE">
        <w:t xml:space="preserve">Company's name featured in digital </w:t>
      </w:r>
      <w:r w:rsidR="00BD1E6C">
        <w:t>materials, including invitation</w:t>
      </w:r>
      <w:r w:rsidRPr="00CD4FCE">
        <w:t xml:space="preserve">, the </w:t>
      </w:r>
      <w:r w:rsidR="0021527A" w:rsidRPr="00CD4FCE">
        <w:rPr>
          <w:i/>
        </w:rPr>
        <w:t>Arlingtonian</w:t>
      </w:r>
      <w:r w:rsidRPr="00CD4FCE">
        <w:t>, and on the Chamber's website</w:t>
      </w:r>
    </w:p>
    <w:p w:rsidR="006978CC" w:rsidRDefault="008A690E" w:rsidP="004D067B">
      <w:pPr>
        <w:numPr>
          <w:ilvl w:val="0"/>
          <w:numId w:val="6"/>
        </w:numPr>
        <w:pBdr>
          <w:top w:val="nil"/>
          <w:left w:val="nil"/>
          <w:bottom w:val="nil"/>
          <w:right w:val="nil"/>
          <w:between w:val="nil"/>
        </w:pBdr>
        <w:spacing w:line="259" w:lineRule="auto"/>
        <w:ind w:left="882" w:right="1152" w:hanging="450"/>
      </w:pPr>
      <w:r w:rsidRPr="00CD4FCE">
        <w:t>Company's name listed on event t-shirts</w:t>
      </w:r>
    </w:p>
    <w:p w:rsidR="006978CC" w:rsidRDefault="006978CC" w:rsidP="004D067B">
      <w:pPr>
        <w:ind w:left="432" w:right="1152"/>
      </w:pPr>
      <w:r>
        <w:br w:type="page"/>
      </w:r>
    </w:p>
    <w:p w:rsidR="00580D0B" w:rsidRPr="00CD4FCE" w:rsidRDefault="0050250B" w:rsidP="008546E7">
      <w:pPr>
        <w:pBdr>
          <w:top w:val="nil"/>
          <w:left w:val="nil"/>
          <w:bottom w:val="nil"/>
          <w:right w:val="nil"/>
          <w:between w:val="nil"/>
        </w:pBdr>
        <w:ind w:left="432" w:right="1152"/>
        <w:rPr>
          <w:sz w:val="13"/>
          <w:szCs w:val="13"/>
        </w:rPr>
      </w:pPr>
      <w:r>
        <w:rPr>
          <w:noProof/>
          <w:color w:val="000000"/>
        </w:rPr>
        <w:lastRenderedPageBreak/>
        <w:drawing>
          <wp:inline distT="0" distB="0" distL="0" distR="0">
            <wp:extent cx="5916168" cy="1481328"/>
            <wp:effectExtent l="0" t="0" r="0" b="5080"/>
            <wp:docPr id="24"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C60C93" w:rsidRDefault="00C60C93" w:rsidP="008546E7">
      <w:pPr>
        <w:pStyle w:val="Heading1"/>
        <w:spacing w:before="0"/>
        <w:ind w:left="432" w:right="1152"/>
      </w:pPr>
      <w:bookmarkStart w:id="8" w:name="_tyjcwt" w:colFirst="0" w:colLast="0"/>
      <w:bookmarkEnd w:id="8"/>
    </w:p>
    <w:p w:rsidR="00580D0B" w:rsidRPr="00CD4FCE" w:rsidRDefault="0056298A" w:rsidP="008546E7">
      <w:pPr>
        <w:pStyle w:val="Heading1"/>
        <w:spacing w:before="0"/>
        <w:ind w:left="432" w:right="1152"/>
      </w:pPr>
      <w:bookmarkStart w:id="9" w:name="_Toc59106596"/>
      <w:r w:rsidRPr="00CD4FCE">
        <w:t>Best Business Awards</w:t>
      </w:r>
      <w:bookmarkEnd w:id="9"/>
    </w:p>
    <w:p w:rsidR="00580D0B" w:rsidRPr="00CD4FCE" w:rsidRDefault="0056298A" w:rsidP="00D3132A">
      <w:pPr>
        <w:pBdr>
          <w:top w:val="nil"/>
          <w:left w:val="nil"/>
          <w:bottom w:val="nil"/>
          <w:right w:val="nil"/>
          <w:between w:val="nil"/>
        </w:pBdr>
        <w:spacing w:line="254" w:lineRule="auto"/>
        <w:ind w:left="432" w:right="1152"/>
      </w:pPr>
      <w:r w:rsidRPr="00CD4FCE">
        <w:t>For over 30 years, the Arlington Chamber of Commerce has recognized outstanding businesses in the community with the prestigious Arlington Best Business Awards. This merit- based honor is presented to businesses that deliver exceptional quality of service to their customers, are industry leaders or offer a unique approach to delivery of its goods or services, and display an interest in and concern for the Arlington community. This distinguished evening event consistently has a sold-out crowd of members of Arlington’s finest businesses and celebrates all of the business success in the Arlington community.</w:t>
      </w:r>
    </w:p>
    <w:p w:rsidR="00580D0B" w:rsidRPr="00AC4F36" w:rsidRDefault="00580D0B" w:rsidP="00D3132A">
      <w:pPr>
        <w:pBdr>
          <w:top w:val="nil"/>
          <w:left w:val="nil"/>
          <w:bottom w:val="nil"/>
          <w:right w:val="nil"/>
          <w:between w:val="nil"/>
        </w:pBdr>
        <w:ind w:left="432" w:right="1152"/>
      </w:pPr>
    </w:p>
    <w:p w:rsidR="00580D0B" w:rsidRPr="00CD4FCE" w:rsidRDefault="0056298A" w:rsidP="008546E7">
      <w:pPr>
        <w:ind w:left="432" w:right="1152"/>
      </w:pPr>
      <w:r w:rsidRPr="00CD4FCE">
        <w:rPr>
          <w:b/>
        </w:rPr>
        <w:t xml:space="preserve">Date: </w:t>
      </w:r>
      <w:r w:rsidRPr="00CD4FCE">
        <w:t>TBA</w:t>
      </w:r>
    </w:p>
    <w:p w:rsidR="00580D0B" w:rsidRPr="00CD4FCE" w:rsidRDefault="0056298A" w:rsidP="008546E7">
      <w:pPr>
        <w:ind w:left="432" w:right="1152"/>
      </w:pPr>
      <w:r w:rsidRPr="00CD4FCE">
        <w:rPr>
          <w:b/>
        </w:rPr>
        <w:t xml:space="preserve">Location: </w:t>
      </w:r>
      <w:r w:rsidRPr="00CD4FCE">
        <w:t>TBA</w:t>
      </w:r>
    </w:p>
    <w:p w:rsidR="00580D0B" w:rsidRPr="00CD4FCE" w:rsidRDefault="0056298A" w:rsidP="008546E7">
      <w:pPr>
        <w:ind w:left="432" w:right="1152"/>
      </w:pPr>
      <w:r w:rsidRPr="00CD4FCE">
        <w:rPr>
          <w:b/>
        </w:rPr>
        <w:t xml:space="preserve">Projected Attendance: </w:t>
      </w:r>
      <w:r w:rsidRPr="00CD4FCE">
        <w:t>200+</w:t>
      </w:r>
    </w:p>
    <w:p w:rsidR="00105E70" w:rsidRPr="00CD4FCE" w:rsidRDefault="00105E70" w:rsidP="00105E70">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29">
        <w:r w:rsidRPr="00CD4FCE">
          <w:rPr>
            <w:u w:val="single"/>
          </w:rPr>
          <w:t>aaiello@arlingtonchamber.org</w:t>
        </w:r>
      </w:hyperlink>
      <w:r w:rsidRPr="00CD4FCE">
        <w:t xml:space="preserve"> or (703) 525-2400</w:t>
      </w:r>
    </w:p>
    <w:p w:rsidR="007648FD" w:rsidRDefault="007648FD" w:rsidP="00105E70">
      <w:pPr>
        <w:spacing w:line="251" w:lineRule="auto"/>
        <w:ind w:left="432" w:right="1152"/>
        <w:rPr>
          <w:b/>
        </w:rPr>
      </w:pPr>
    </w:p>
    <w:p w:rsidR="00580D0B" w:rsidRPr="00CD4FCE" w:rsidRDefault="0056298A" w:rsidP="00105E70">
      <w:pPr>
        <w:spacing w:line="251" w:lineRule="auto"/>
        <w:ind w:left="972" w:right="1152" w:hanging="540"/>
        <w:rPr>
          <w:i/>
        </w:rPr>
      </w:pPr>
      <w:r w:rsidRPr="00CD4FCE">
        <w:rPr>
          <w:b/>
        </w:rPr>
        <w:t xml:space="preserve">Grand Sponsor </w:t>
      </w:r>
      <w:r w:rsidRPr="00CD4FCE">
        <w:t xml:space="preserve">– </w:t>
      </w:r>
      <w:r w:rsidRPr="00CD4FCE">
        <w:rPr>
          <w:i/>
        </w:rPr>
        <w:t>VIDA Fitness has first right of renewal</w:t>
      </w:r>
    </w:p>
    <w:p w:rsidR="00580D0B" w:rsidRPr="00CD4FCE" w:rsidRDefault="0056298A" w:rsidP="00105E70">
      <w:pPr>
        <w:ind w:left="972" w:right="1152" w:hanging="540"/>
        <w:rPr>
          <w:b/>
        </w:rPr>
      </w:pPr>
      <w:r w:rsidRPr="00CD4FCE">
        <w:rPr>
          <w:b/>
        </w:rPr>
        <w:t>Benefits:</w:t>
      </w:r>
    </w:p>
    <w:p w:rsidR="00580D0B" w:rsidRPr="00CD4FCE" w:rsidRDefault="0056298A" w:rsidP="00105E70">
      <w:pPr>
        <w:numPr>
          <w:ilvl w:val="0"/>
          <w:numId w:val="6"/>
        </w:numPr>
        <w:pBdr>
          <w:top w:val="nil"/>
          <w:left w:val="nil"/>
          <w:bottom w:val="nil"/>
          <w:right w:val="nil"/>
          <w:between w:val="nil"/>
        </w:pBdr>
        <w:spacing w:line="259" w:lineRule="auto"/>
        <w:ind w:left="972" w:right="1152" w:hanging="540"/>
      </w:pPr>
      <w:r w:rsidRPr="00CD4FCE">
        <w:t xml:space="preserve">Company's logo featured with top billing on printed materials, including program, event signage, and the </w:t>
      </w:r>
      <w:r w:rsidR="0021527A" w:rsidRPr="00CD4FCE">
        <w:rPr>
          <w:i/>
        </w:rPr>
        <w:t>Arlingtonian</w:t>
      </w:r>
    </w:p>
    <w:p w:rsidR="00580D0B" w:rsidRPr="00CD4FCE" w:rsidRDefault="0056298A" w:rsidP="00105E70">
      <w:pPr>
        <w:numPr>
          <w:ilvl w:val="0"/>
          <w:numId w:val="6"/>
        </w:numPr>
        <w:pBdr>
          <w:top w:val="nil"/>
          <w:left w:val="nil"/>
          <w:bottom w:val="nil"/>
          <w:right w:val="nil"/>
          <w:between w:val="nil"/>
        </w:pBdr>
        <w:spacing w:line="259" w:lineRule="auto"/>
        <w:ind w:left="972" w:right="1152" w:hanging="540"/>
      </w:pPr>
      <w:r w:rsidRPr="00CD4FCE">
        <w:t>Company's logo featured with top billing in digital mater</w:t>
      </w:r>
      <w:r w:rsidR="00685904">
        <w:t>ials, including invitation, e-</w:t>
      </w:r>
      <w:r w:rsidRPr="00CD4FCE">
        <w:t xml:space="preserve">newsletter, the </w:t>
      </w:r>
      <w:r w:rsidR="0021527A" w:rsidRPr="00CD4FCE">
        <w:rPr>
          <w:i/>
        </w:rPr>
        <w:t>Arlingtonian</w:t>
      </w:r>
      <w:r w:rsidRPr="00CD4FCE">
        <w:t>, and on the Chamber's website</w:t>
      </w:r>
    </w:p>
    <w:p w:rsidR="00580D0B" w:rsidRPr="00CD4FCE" w:rsidRDefault="0056298A" w:rsidP="00105E70">
      <w:pPr>
        <w:numPr>
          <w:ilvl w:val="0"/>
          <w:numId w:val="6"/>
        </w:numPr>
        <w:pBdr>
          <w:top w:val="nil"/>
          <w:left w:val="nil"/>
          <w:bottom w:val="nil"/>
          <w:right w:val="nil"/>
          <w:between w:val="nil"/>
        </w:pBdr>
        <w:spacing w:line="259" w:lineRule="auto"/>
        <w:ind w:left="972" w:right="1152" w:hanging="540"/>
      </w:pPr>
      <w:r w:rsidRPr="00CD4FCE">
        <w:t>Opportunity for display table near registration</w:t>
      </w:r>
    </w:p>
    <w:p w:rsidR="00580D0B" w:rsidRPr="00CD4FCE" w:rsidRDefault="0056298A" w:rsidP="00105E70">
      <w:pPr>
        <w:numPr>
          <w:ilvl w:val="0"/>
          <w:numId w:val="6"/>
        </w:numPr>
        <w:pBdr>
          <w:top w:val="nil"/>
          <w:left w:val="nil"/>
          <w:bottom w:val="nil"/>
          <w:right w:val="nil"/>
          <w:between w:val="nil"/>
        </w:pBdr>
        <w:spacing w:line="259" w:lineRule="auto"/>
        <w:ind w:left="972" w:right="1152" w:hanging="540"/>
      </w:pPr>
      <w:r w:rsidRPr="00CD4FCE">
        <w:t>Opportunity for company representative to provide brief remarks</w:t>
      </w:r>
    </w:p>
    <w:p w:rsidR="00580D0B" w:rsidRPr="00CD4FCE" w:rsidRDefault="0056298A" w:rsidP="00105E70">
      <w:pPr>
        <w:numPr>
          <w:ilvl w:val="0"/>
          <w:numId w:val="6"/>
        </w:numPr>
        <w:pBdr>
          <w:top w:val="nil"/>
          <w:left w:val="nil"/>
          <w:bottom w:val="nil"/>
          <w:right w:val="nil"/>
          <w:between w:val="nil"/>
        </w:pBdr>
        <w:spacing w:line="259" w:lineRule="auto"/>
        <w:ind w:left="972" w:right="1152" w:hanging="540"/>
      </w:pPr>
      <w:r w:rsidRPr="00CD4FCE">
        <w:t>Company's logo displayed on all sponsored tables</w:t>
      </w:r>
    </w:p>
    <w:p w:rsidR="008A690E" w:rsidRDefault="0056298A" w:rsidP="00105E70">
      <w:pPr>
        <w:numPr>
          <w:ilvl w:val="0"/>
          <w:numId w:val="6"/>
        </w:numPr>
        <w:pBdr>
          <w:top w:val="nil"/>
          <w:left w:val="nil"/>
          <w:bottom w:val="nil"/>
          <w:right w:val="nil"/>
          <w:between w:val="nil"/>
        </w:pBdr>
        <w:spacing w:line="259" w:lineRule="auto"/>
        <w:ind w:left="972" w:right="1152" w:hanging="540"/>
      </w:pPr>
      <w:r w:rsidRPr="00CD4FCE">
        <w:t>Opportunity to request VIP guests for company table</w:t>
      </w:r>
    </w:p>
    <w:p w:rsidR="00580D0B" w:rsidRPr="00CD4FCE" w:rsidRDefault="008A690E" w:rsidP="00105E70">
      <w:pPr>
        <w:numPr>
          <w:ilvl w:val="0"/>
          <w:numId w:val="6"/>
        </w:numPr>
        <w:pBdr>
          <w:top w:val="nil"/>
          <w:left w:val="nil"/>
          <w:bottom w:val="nil"/>
          <w:right w:val="nil"/>
          <w:between w:val="nil"/>
        </w:pBdr>
        <w:spacing w:line="259" w:lineRule="auto"/>
        <w:ind w:left="972" w:right="1152" w:hanging="540"/>
      </w:pPr>
      <w:r w:rsidRPr="00CD4FCE">
        <w:t>One reserved table for (10) in a preferred location with company name displayed on table</w:t>
      </w:r>
    </w:p>
    <w:p w:rsidR="00A634E2" w:rsidRDefault="00A634E2" w:rsidP="00105E70">
      <w:pPr>
        <w:ind w:left="972" w:right="1152" w:hanging="540"/>
        <w:rPr>
          <w:b/>
        </w:rPr>
      </w:pPr>
    </w:p>
    <w:p w:rsidR="00580D0B" w:rsidRPr="00CD4FCE" w:rsidRDefault="0056298A" w:rsidP="00105E70">
      <w:pPr>
        <w:ind w:left="972" w:right="1152" w:hanging="540"/>
        <w:rPr>
          <w:i/>
        </w:rPr>
      </w:pPr>
      <w:r w:rsidRPr="00CD4FCE">
        <w:rPr>
          <w:b/>
        </w:rPr>
        <w:t xml:space="preserve">Hall of Fame Sponsor at $2,000 - </w:t>
      </w:r>
      <w:r w:rsidRPr="00CD4FCE">
        <w:rPr>
          <w:i/>
        </w:rPr>
        <w:t>Exclusive opportunity</w:t>
      </w:r>
    </w:p>
    <w:p w:rsidR="00580D0B" w:rsidRPr="00CD4FCE" w:rsidRDefault="0056298A" w:rsidP="00105E70">
      <w:pPr>
        <w:ind w:left="972" w:right="1152" w:hanging="540"/>
        <w:rPr>
          <w:b/>
        </w:rPr>
      </w:pPr>
      <w:r w:rsidRPr="00CD4FCE">
        <w:rPr>
          <w:b/>
        </w:rPr>
        <w:t>Benefits:</w:t>
      </w:r>
    </w:p>
    <w:p w:rsidR="008A690E" w:rsidRPr="00CD4FCE" w:rsidRDefault="008A690E" w:rsidP="00105E70">
      <w:pPr>
        <w:numPr>
          <w:ilvl w:val="0"/>
          <w:numId w:val="6"/>
        </w:numPr>
        <w:pBdr>
          <w:top w:val="nil"/>
          <w:left w:val="nil"/>
          <w:bottom w:val="nil"/>
          <w:right w:val="nil"/>
          <w:between w:val="nil"/>
        </w:pBdr>
        <w:spacing w:line="259" w:lineRule="auto"/>
        <w:ind w:left="972" w:right="1152" w:hanging="540"/>
      </w:pPr>
      <w:r w:rsidRPr="00CD4FCE">
        <w:t xml:space="preserve">Company's name featured on printed materials, including program, event signage, and the </w:t>
      </w:r>
      <w:r w:rsidRPr="00CD4FCE">
        <w:rPr>
          <w:i/>
        </w:rPr>
        <w:t>Arlingtonian</w:t>
      </w:r>
    </w:p>
    <w:p w:rsidR="00AD76F4" w:rsidRDefault="008A690E" w:rsidP="00105E70">
      <w:pPr>
        <w:numPr>
          <w:ilvl w:val="0"/>
          <w:numId w:val="6"/>
        </w:numPr>
        <w:pBdr>
          <w:top w:val="nil"/>
          <w:left w:val="nil"/>
          <w:bottom w:val="nil"/>
          <w:right w:val="nil"/>
          <w:between w:val="nil"/>
        </w:pBdr>
        <w:spacing w:line="259" w:lineRule="auto"/>
        <w:ind w:left="972" w:right="1152" w:hanging="540"/>
      </w:pPr>
      <w:r w:rsidRPr="00CD4FCE">
        <w:t xml:space="preserve">Company's name featured in digital </w:t>
      </w:r>
      <w:r w:rsidR="00BD1E6C">
        <w:t>materials, including invitation</w:t>
      </w:r>
      <w:r w:rsidRPr="00CD4FCE">
        <w:t xml:space="preserve">, the </w:t>
      </w:r>
      <w:r w:rsidRPr="00CD4FCE">
        <w:rPr>
          <w:i/>
        </w:rPr>
        <w:t>Arlingtonian</w:t>
      </w:r>
      <w:r w:rsidRPr="00CD4FCE">
        <w:t>, and on the Chamber's website</w:t>
      </w:r>
    </w:p>
    <w:p w:rsidR="00580D0B" w:rsidRPr="00CD4FCE" w:rsidRDefault="0056298A" w:rsidP="00105E70">
      <w:pPr>
        <w:numPr>
          <w:ilvl w:val="0"/>
          <w:numId w:val="6"/>
        </w:numPr>
        <w:pBdr>
          <w:top w:val="nil"/>
          <w:left w:val="nil"/>
          <w:bottom w:val="nil"/>
          <w:right w:val="nil"/>
          <w:between w:val="nil"/>
        </w:pBdr>
        <w:spacing w:line="259" w:lineRule="auto"/>
        <w:ind w:left="972" w:right="1152" w:hanging="540"/>
      </w:pPr>
      <w:r w:rsidRPr="00CD4FCE">
        <w:t>Opportunity to host current and/or past Hall of Fame inductees at the table</w:t>
      </w:r>
    </w:p>
    <w:p w:rsidR="008A690E" w:rsidRPr="00CD4FCE" w:rsidRDefault="008A690E" w:rsidP="00105E70">
      <w:pPr>
        <w:numPr>
          <w:ilvl w:val="0"/>
          <w:numId w:val="6"/>
        </w:numPr>
        <w:pBdr>
          <w:top w:val="nil"/>
          <w:left w:val="nil"/>
          <w:bottom w:val="nil"/>
          <w:right w:val="nil"/>
          <w:between w:val="nil"/>
        </w:pBdr>
        <w:spacing w:line="259" w:lineRule="auto"/>
        <w:ind w:left="972" w:right="1152" w:hanging="540"/>
      </w:pPr>
      <w:r w:rsidRPr="00CD4FCE">
        <w:t>Company recognized during induction of new Hall of Fame inductees</w:t>
      </w:r>
    </w:p>
    <w:p w:rsidR="008A690E" w:rsidRDefault="0056298A" w:rsidP="00105E70">
      <w:pPr>
        <w:numPr>
          <w:ilvl w:val="0"/>
          <w:numId w:val="6"/>
        </w:numPr>
        <w:pBdr>
          <w:top w:val="nil"/>
          <w:left w:val="nil"/>
          <w:bottom w:val="nil"/>
          <w:right w:val="nil"/>
          <w:between w:val="nil"/>
        </w:pBdr>
        <w:spacing w:line="259" w:lineRule="auto"/>
        <w:ind w:left="972" w:right="1152" w:hanging="540"/>
      </w:pPr>
      <w:r w:rsidRPr="00CD4FCE">
        <w:t>Opportunity to request VIP guests for company table</w:t>
      </w:r>
    </w:p>
    <w:p w:rsidR="006978CC" w:rsidRDefault="008A690E" w:rsidP="00105E70">
      <w:pPr>
        <w:numPr>
          <w:ilvl w:val="0"/>
          <w:numId w:val="6"/>
        </w:numPr>
        <w:pBdr>
          <w:top w:val="nil"/>
          <w:left w:val="nil"/>
          <w:bottom w:val="nil"/>
          <w:right w:val="nil"/>
          <w:between w:val="nil"/>
        </w:pBdr>
        <w:spacing w:line="259" w:lineRule="auto"/>
        <w:ind w:left="972" w:right="1152" w:hanging="540"/>
      </w:pPr>
      <w:r w:rsidRPr="00CD4FCE">
        <w:t>One reserved table for (10) in a preferred location with company name on table</w:t>
      </w:r>
    </w:p>
    <w:p w:rsidR="006978CC" w:rsidRDefault="006978CC" w:rsidP="00105E70">
      <w:pPr>
        <w:ind w:left="432" w:right="1152"/>
      </w:pPr>
      <w:r>
        <w:br w:type="page"/>
      </w:r>
    </w:p>
    <w:p w:rsidR="00580D0B" w:rsidRPr="00CD4FCE" w:rsidRDefault="0056298A" w:rsidP="007828F3">
      <w:pPr>
        <w:pBdr>
          <w:top w:val="nil"/>
          <w:left w:val="nil"/>
          <w:bottom w:val="nil"/>
          <w:right w:val="nil"/>
          <w:between w:val="nil"/>
        </w:pBdr>
        <w:ind w:left="432" w:right="1152"/>
        <w:rPr>
          <w:sz w:val="16"/>
          <w:szCs w:val="16"/>
        </w:rPr>
      </w:pPr>
      <w:r w:rsidRPr="00CD4FCE">
        <w:rPr>
          <w:noProof/>
          <w:sz w:val="20"/>
          <w:szCs w:val="20"/>
        </w:rPr>
        <w:lastRenderedPageBreak/>
        <w:drawing>
          <wp:inline distT="0" distB="0" distL="0" distR="0">
            <wp:extent cx="5916168" cy="1481328"/>
            <wp:effectExtent l="0" t="0" r="0" b="5080"/>
            <wp:docPr id="2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661B9D" w:rsidRDefault="00661B9D" w:rsidP="00705F4D">
      <w:pPr>
        <w:ind w:left="432" w:right="1152"/>
        <w:rPr>
          <w:b/>
        </w:rPr>
      </w:pPr>
    </w:p>
    <w:p w:rsidR="00580D0B" w:rsidRPr="00CD4FCE" w:rsidRDefault="0056298A" w:rsidP="00705F4D">
      <w:pPr>
        <w:ind w:left="900" w:right="1152" w:hanging="468"/>
        <w:rPr>
          <w:i/>
        </w:rPr>
      </w:pPr>
      <w:r w:rsidRPr="00CD4FCE">
        <w:rPr>
          <w:b/>
        </w:rPr>
        <w:t xml:space="preserve">Award Sponsors at $1,750 </w:t>
      </w:r>
      <w:r w:rsidRPr="00CD4FCE">
        <w:t xml:space="preserve">– </w:t>
      </w:r>
      <w:r w:rsidRPr="00CD4FCE">
        <w:rPr>
          <w:i/>
        </w:rPr>
        <w:t>The following Award Sponsorships are available:</w:t>
      </w:r>
    </w:p>
    <w:p w:rsidR="00580D0B" w:rsidRPr="00CD4FCE" w:rsidRDefault="0056298A" w:rsidP="00705F4D">
      <w:pPr>
        <w:numPr>
          <w:ilvl w:val="0"/>
          <w:numId w:val="12"/>
        </w:numPr>
        <w:pBdr>
          <w:top w:val="nil"/>
          <w:left w:val="nil"/>
          <w:bottom w:val="nil"/>
          <w:right w:val="nil"/>
          <w:between w:val="nil"/>
        </w:pBdr>
        <w:ind w:left="1260" w:right="1152"/>
        <w:rPr>
          <w:rFonts w:ascii="Noto Sans Symbols" w:eastAsia="Noto Sans Symbols" w:hAnsi="Noto Sans Symbols" w:cs="Noto Sans Symbols"/>
          <w:i/>
        </w:rPr>
      </w:pPr>
      <w:r w:rsidRPr="00CD4FCE">
        <w:rPr>
          <w:b/>
        </w:rPr>
        <w:t xml:space="preserve">Home-Based Business Award </w:t>
      </w:r>
      <w:r w:rsidRPr="00CD4FCE">
        <w:rPr>
          <w:i/>
        </w:rPr>
        <w:t xml:space="preserve">- </w:t>
      </w:r>
      <w:r w:rsidR="00A3371D" w:rsidRPr="00CD4FCE">
        <w:rPr>
          <w:i/>
        </w:rPr>
        <w:t>Northwest Federal Credit Union has first right of renewal</w:t>
      </w:r>
    </w:p>
    <w:p w:rsidR="00580D0B" w:rsidRPr="00CD4FCE" w:rsidRDefault="0056298A" w:rsidP="00705F4D">
      <w:pPr>
        <w:numPr>
          <w:ilvl w:val="0"/>
          <w:numId w:val="12"/>
        </w:numPr>
        <w:pBdr>
          <w:top w:val="nil"/>
          <w:left w:val="nil"/>
          <w:bottom w:val="nil"/>
          <w:right w:val="nil"/>
          <w:between w:val="nil"/>
        </w:pBdr>
        <w:ind w:left="1260" w:right="1152"/>
        <w:rPr>
          <w:rFonts w:ascii="Noto Sans Symbols" w:eastAsia="Noto Sans Symbols" w:hAnsi="Noto Sans Symbols" w:cs="Noto Sans Symbols"/>
          <w:i/>
        </w:rPr>
      </w:pPr>
      <w:r w:rsidRPr="00CD4FCE">
        <w:rPr>
          <w:b/>
        </w:rPr>
        <w:t xml:space="preserve">Service Award </w:t>
      </w:r>
      <w:r w:rsidR="00A3371D">
        <w:rPr>
          <w:i/>
        </w:rPr>
        <w:t>–</w:t>
      </w:r>
      <w:r w:rsidRPr="00CD4FCE">
        <w:rPr>
          <w:i/>
        </w:rPr>
        <w:t xml:space="preserve"> </w:t>
      </w:r>
      <w:r w:rsidR="00A3371D">
        <w:rPr>
          <w:i/>
        </w:rPr>
        <w:t>Exclusive opportunity</w:t>
      </w:r>
    </w:p>
    <w:p w:rsidR="00580D0B" w:rsidRPr="00CD4FCE" w:rsidRDefault="0056298A" w:rsidP="00705F4D">
      <w:pPr>
        <w:numPr>
          <w:ilvl w:val="0"/>
          <w:numId w:val="12"/>
        </w:numPr>
        <w:pBdr>
          <w:top w:val="nil"/>
          <w:left w:val="nil"/>
          <w:bottom w:val="nil"/>
          <w:right w:val="nil"/>
          <w:between w:val="nil"/>
        </w:pBdr>
        <w:ind w:left="1260" w:right="1152"/>
        <w:rPr>
          <w:rFonts w:ascii="Noto Sans Symbols" w:eastAsia="Noto Sans Symbols" w:hAnsi="Noto Sans Symbols" w:cs="Noto Sans Symbols"/>
          <w:i/>
        </w:rPr>
      </w:pPr>
      <w:r w:rsidRPr="00CD4FCE">
        <w:rPr>
          <w:b/>
        </w:rPr>
        <w:t xml:space="preserve">Retail Award </w:t>
      </w:r>
      <w:r w:rsidRPr="00CD4FCE">
        <w:rPr>
          <w:i/>
        </w:rPr>
        <w:t>- John Marshall Bank has first right of renewal</w:t>
      </w:r>
    </w:p>
    <w:p w:rsidR="00580D0B" w:rsidRPr="00CD4FCE" w:rsidRDefault="0056298A" w:rsidP="00705F4D">
      <w:pPr>
        <w:numPr>
          <w:ilvl w:val="0"/>
          <w:numId w:val="12"/>
        </w:numPr>
        <w:pBdr>
          <w:top w:val="nil"/>
          <w:left w:val="nil"/>
          <w:bottom w:val="nil"/>
          <w:right w:val="nil"/>
          <w:between w:val="nil"/>
        </w:pBdr>
        <w:ind w:left="1260" w:right="1152"/>
        <w:rPr>
          <w:rFonts w:ascii="Noto Sans Symbols" w:eastAsia="Noto Sans Symbols" w:hAnsi="Noto Sans Symbols" w:cs="Noto Sans Symbols"/>
          <w:i/>
        </w:rPr>
      </w:pPr>
      <w:r w:rsidRPr="00CD4FCE">
        <w:rPr>
          <w:b/>
        </w:rPr>
        <w:t xml:space="preserve">Technology Award </w:t>
      </w:r>
      <w:r w:rsidRPr="00CD4FCE">
        <w:t xml:space="preserve">– </w:t>
      </w:r>
      <w:r w:rsidRPr="00CD4FCE">
        <w:rPr>
          <w:i/>
        </w:rPr>
        <w:t>Arlington Economic Development has first right of renewal</w:t>
      </w:r>
    </w:p>
    <w:p w:rsidR="00580D0B" w:rsidRPr="00FB17B7" w:rsidRDefault="0056298A" w:rsidP="00705F4D">
      <w:pPr>
        <w:numPr>
          <w:ilvl w:val="0"/>
          <w:numId w:val="12"/>
        </w:numPr>
        <w:pBdr>
          <w:top w:val="nil"/>
          <w:left w:val="nil"/>
          <w:bottom w:val="nil"/>
          <w:right w:val="nil"/>
          <w:between w:val="nil"/>
        </w:pBdr>
        <w:ind w:left="1260" w:right="1152"/>
        <w:rPr>
          <w:rFonts w:ascii="Noto Sans Symbols" w:eastAsia="Noto Sans Symbols" w:hAnsi="Noto Sans Symbols" w:cs="Noto Sans Symbols"/>
          <w:i/>
        </w:rPr>
      </w:pPr>
      <w:r w:rsidRPr="00CD4FCE">
        <w:rPr>
          <w:b/>
        </w:rPr>
        <w:t xml:space="preserve">Nonprofit Award </w:t>
      </w:r>
      <w:r w:rsidRPr="00CD4FCE">
        <w:t xml:space="preserve">– </w:t>
      </w:r>
      <w:r w:rsidRPr="00CD4FCE">
        <w:rPr>
          <w:i/>
        </w:rPr>
        <w:t>Arlington Community Federal Credit Union has first right of renewal</w:t>
      </w:r>
    </w:p>
    <w:p w:rsidR="00FB17B7" w:rsidRPr="00CD4FCE" w:rsidRDefault="00FB17B7" w:rsidP="00705F4D">
      <w:pPr>
        <w:numPr>
          <w:ilvl w:val="0"/>
          <w:numId w:val="12"/>
        </w:numPr>
        <w:pBdr>
          <w:top w:val="nil"/>
          <w:left w:val="nil"/>
          <w:bottom w:val="nil"/>
          <w:right w:val="nil"/>
          <w:between w:val="nil"/>
        </w:pBdr>
        <w:ind w:left="1260" w:right="1152"/>
        <w:rPr>
          <w:rFonts w:ascii="Noto Sans Symbols" w:eastAsia="Noto Sans Symbols" w:hAnsi="Noto Sans Symbols" w:cs="Noto Sans Symbols"/>
          <w:i/>
        </w:rPr>
      </w:pPr>
      <w:r>
        <w:rPr>
          <w:b/>
        </w:rPr>
        <w:t>Sustainability Award –</w:t>
      </w:r>
      <w:r>
        <w:rPr>
          <w:rFonts w:ascii="Noto Sans Symbols" w:eastAsia="Noto Sans Symbols" w:hAnsi="Noto Sans Symbols" w:cs="Noto Sans Symbols"/>
          <w:i/>
        </w:rPr>
        <w:t xml:space="preserve"> </w:t>
      </w:r>
      <w:r w:rsidRPr="00FB17B7">
        <w:rPr>
          <w:rFonts w:eastAsia="Noto Sans Symbols"/>
          <w:i/>
        </w:rPr>
        <w:t>Exclusive opportunity</w:t>
      </w:r>
    </w:p>
    <w:p w:rsidR="00580D0B" w:rsidRPr="00CD4FCE" w:rsidRDefault="0056298A" w:rsidP="00C22F60">
      <w:pPr>
        <w:ind w:left="900" w:right="1152" w:hanging="468"/>
        <w:rPr>
          <w:b/>
        </w:rPr>
      </w:pPr>
      <w:r w:rsidRPr="00CD4FCE">
        <w:rPr>
          <w:b/>
        </w:rPr>
        <w:t>Benefits:</w:t>
      </w:r>
    </w:p>
    <w:p w:rsidR="008A690E" w:rsidRPr="00CD4FCE" w:rsidRDefault="008A690E" w:rsidP="008A690E">
      <w:pPr>
        <w:numPr>
          <w:ilvl w:val="0"/>
          <w:numId w:val="6"/>
        </w:numPr>
        <w:pBdr>
          <w:top w:val="nil"/>
          <w:left w:val="nil"/>
          <w:bottom w:val="nil"/>
          <w:right w:val="nil"/>
          <w:between w:val="nil"/>
        </w:pBdr>
        <w:spacing w:line="259" w:lineRule="auto"/>
        <w:ind w:left="900" w:right="1152" w:hanging="468"/>
      </w:pPr>
      <w:r w:rsidRPr="00CD4FCE">
        <w:t xml:space="preserve">Company's name featured on printed materials, including program, event signage, and the </w:t>
      </w:r>
      <w:r w:rsidRPr="00CD4FCE">
        <w:rPr>
          <w:i/>
        </w:rPr>
        <w:t>Arlingtonian</w:t>
      </w:r>
    </w:p>
    <w:p w:rsidR="008A690E" w:rsidRDefault="008A690E" w:rsidP="008A690E">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xml:space="preserve">, the </w:t>
      </w:r>
      <w:r w:rsidRPr="00CD4FCE">
        <w:rPr>
          <w:i/>
        </w:rPr>
        <w:t>Arlingtonian</w:t>
      </w:r>
      <w:r w:rsidRPr="00CD4FCE">
        <w:t>, and on the Chamber's website</w:t>
      </w:r>
    </w:p>
    <w:p w:rsidR="00580D0B" w:rsidRPr="00CD4FCE" w:rsidRDefault="0056298A" w:rsidP="00C22F60">
      <w:pPr>
        <w:numPr>
          <w:ilvl w:val="0"/>
          <w:numId w:val="6"/>
        </w:numPr>
        <w:pBdr>
          <w:top w:val="nil"/>
          <w:left w:val="nil"/>
          <w:bottom w:val="nil"/>
          <w:right w:val="nil"/>
          <w:between w:val="nil"/>
        </w:pBdr>
        <w:spacing w:line="259" w:lineRule="auto"/>
        <w:ind w:left="900" w:right="1152" w:hanging="468"/>
      </w:pPr>
      <w:r w:rsidRPr="00CD4FCE">
        <w:t>Opportunity for company to be recognized during presentation of award at ceremony</w:t>
      </w:r>
    </w:p>
    <w:p w:rsidR="00580D0B" w:rsidRPr="00CD4FCE" w:rsidRDefault="0056298A" w:rsidP="00C22F60">
      <w:pPr>
        <w:numPr>
          <w:ilvl w:val="0"/>
          <w:numId w:val="6"/>
        </w:numPr>
        <w:pBdr>
          <w:top w:val="nil"/>
          <w:left w:val="nil"/>
          <w:bottom w:val="nil"/>
          <w:right w:val="nil"/>
          <w:between w:val="nil"/>
        </w:pBdr>
        <w:spacing w:line="259" w:lineRule="auto"/>
        <w:ind w:left="900" w:right="1152" w:hanging="468"/>
      </w:pPr>
      <w:r w:rsidRPr="00CD4FCE">
        <w:t>Company name printed on the award plaque</w:t>
      </w:r>
    </w:p>
    <w:p w:rsidR="00580D0B" w:rsidRPr="00CD4FCE" w:rsidRDefault="0056298A" w:rsidP="00C22F60">
      <w:pPr>
        <w:numPr>
          <w:ilvl w:val="0"/>
          <w:numId w:val="6"/>
        </w:numPr>
        <w:pBdr>
          <w:top w:val="nil"/>
          <w:left w:val="nil"/>
          <w:bottom w:val="nil"/>
          <w:right w:val="nil"/>
          <w:between w:val="nil"/>
        </w:pBdr>
        <w:spacing w:line="259" w:lineRule="auto"/>
        <w:ind w:left="900" w:right="1152" w:hanging="468"/>
      </w:pPr>
      <w:r w:rsidRPr="00CD4FCE">
        <w:t>Opportunity to request VIP guests for company table</w:t>
      </w:r>
    </w:p>
    <w:p w:rsidR="00580D0B" w:rsidRPr="00CD4FCE" w:rsidRDefault="008A690E" w:rsidP="008A690E">
      <w:pPr>
        <w:numPr>
          <w:ilvl w:val="0"/>
          <w:numId w:val="6"/>
        </w:numPr>
        <w:pBdr>
          <w:top w:val="nil"/>
          <w:left w:val="nil"/>
          <w:bottom w:val="nil"/>
          <w:right w:val="nil"/>
          <w:between w:val="nil"/>
        </w:pBdr>
        <w:spacing w:line="259" w:lineRule="auto"/>
        <w:ind w:left="900" w:right="1152" w:hanging="468"/>
      </w:pPr>
      <w:r w:rsidRPr="00CD4FCE">
        <w:t>One reserved table for (10) in a preferred location with company name displayed on table</w:t>
      </w:r>
    </w:p>
    <w:p w:rsidR="00661B9D" w:rsidRDefault="00661B9D" w:rsidP="00C22F60">
      <w:pPr>
        <w:ind w:left="432" w:right="1152"/>
        <w:rPr>
          <w:b/>
        </w:rPr>
      </w:pPr>
    </w:p>
    <w:p w:rsidR="00580D0B" w:rsidRPr="00CD4FCE" w:rsidRDefault="0056298A" w:rsidP="00705F4D">
      <w:pPr>
        <w:ind w:left="972" w:right="1152" w:hanging="540"/>
        <w:rPr>
          <w:i/>
        </w:rPr>
      </w:pPr>
      <w:r w:rsidRPr="00CD4FCE">
        <w:rPr>
          <w:b/>
        </w:rPr>
        <w:t xml:space="preserve">Premier Sponsors at $1,500 </w:t>
      </w:r>
      <w:r w:rsidRPr="00CD4FCE">
        <w:t xml:space="preserve">– </w:t>
      </w:r>
      <w:r w:rsidRPr="00CD4FCE">
        <w:rPr>
          <w:i/>
        </w:rPr>
        <w:t>Multiple Premier Sponsorships are available</w:t>
      </w:r>
    </w:p>
    <w:p w:rsidR="00580D0B" w:rsidRPr="00CD4FCE" w:rsidRDefault="0056298A" w:rsidP="00705F4D">
      <w:pPr>
        <w:ind w:left="972" w:right="1152" w:hanging="540"/>
        <w:rPr>
          <w:b/>
        </w:rPr>
      </w:pPr>
      <w:r w:rsidRPr="00CD4FCE">
        <w:rPr>
          <w:b/>
        </w:rPr>
        <w:t>Benefits:</w:t>
      </w:r>
    </w:p>
    <w:p w:rsidR="008A690E" w:rsidRPr="00CD4FCE" w:rsidRDefault="008A690E" w:rsidP="00705F4D">
      <w:pPr>
        <w:numPr>
          <w:ilvl w:val="0"/>
          <w:numId w:val="6"/>
        </w:numPr>
        <w:pBdr>
          <w:top w:val="nil"/>
          <w:left w:val="nil"/>
          <w:bottom w:val="nil"/>
          <w:right w:val="nil"/>
          <w:between w:val="nil"/>
        </w:pBdr>
        <w:spacing w:line="259" w:lineRule="auto"/>
        <w:ind w:left="972" w:right="1152" w:hanging="540"/>
      </w:pPr>
      <w:r w:rsidRPr="00CD4FCE">
        <w:t xml:space="preserve">Company's name featured on printed materials, including program, event signage, and the </w:t>
      </w:r>
      <w:r w:rsidRPr="00CD4FCE">
        <w:rPr>
          <w:i/>
        </w:rPr>
        <w:t>Arlingtonian</w:t>
      </w:r>
    </w:p>
    <w:p w:rsidR="008A690E" w:rsidRPr="00CD4FCE" w:rsidRDefault="008A690E" w:rsidP="00705F4D">
      <w:pPr>
        <w:numPr>
          <w:ilvl w:val="0"/>
          <w:numId w:val="6"/>
        </w:numPr>
        <w:pBdr>
          <w:top w:val="nil"/>
          <w:left w:val="nil"/>
          <w:bottom w:val="nil"/>
          <w:right w:val="nil"/>
          <w:between w:val="nil"/>
        </w:pBdr>
        <w:spacing w:line="259" w:lineRule="auto"/>
        <w:ind w:left="972" w:right="1152" w:hanging="540"/>
      </w:pPr>
      <w:r w:rsidRPr="00CD4FCE">
        <w:t xml:space="preserve">Company's name featured in digital </w:t>
      </w:r>
      <w:r w:rsidR="00BD1E6C">
        <w:t>materials, including invitation</w:t>
      </w:r>
      <w:r w:rsidRPr="00CD4FCE">
        <w:t xml:space="preserve">, the </w:t>
      </w:r>
      <w:r w:rsidRPr="00CD4FCE">
        <w:rPr>
          <w:i/>
        </w:rPr>
        <w:t>Arlingtonian</w:t>
      </w:r>
      <w:r w:rsidRPr="00CD4FCE">
        <w:t>, and on the Chamber's website</w:t>
      </w:r>
    </w:p>
    <w:p w:rsidR="008A690E" w:rsidRPr="00CD4FCE" w:rsidRDefault="008A690E" w:rsidP="00705F4D">
      <w:pPr>
        <w:numPr>
          <w:ilvl w:val="0"/>
          <w:numId w:val="6"/>
        </w:numPr>
        <w:pBdr>
          <w:top w:val="nil"/>
          <w:left w:val="nil"/>
          <w:bottom w:val="nil"/>
          <w:right w:val="nil"/>
          <w:between w:val="nil"/>
        </w:pBdr>
        <w:spacing w:line="259" w:lineRule="auto"/>
        <w:ind w:left="972" w:right="1152" w:hanging="540"/>
      </w:pPr>
      <w:r w:rsidRPr="00CD4FCE">
        <w:t>Opportunity to request VIP guests for company table</w:t>
      </w:r>
    </w:p>
    <w:p w:rsidR="00580D0B" w:rsidRPr="00CD4FCE" w:rsidRDefault="0056298A" w:rsidP="00705F4D">
      <w:pPr>
        <w:numPr>
          <w:ilvl w:val="0"/>
          <w:numId w:val="6"/>
        </w:numPr>
        <w:pBdr>
          <w:top w:val="nil"/>
          <w:left w:val="nil"/>
          <w:bottom w:val="nil"/>
          <w:right w:val="nil"/>
          <w:between w:val="nil"/>
        </w:pBdr>
        <w:spacing w:line="259" w:lineRule="auto"/>
        <w:ind w:left="972" w:right="1152" w:hanging="540"/>
      </w:pPr>
      <w:r w:rsidRPr="00CD4FCE">
        <w:t>One reserved table for (10) in a preferred location with company name displayed on table</w:t>
      </w:r>
    </w:p>
    <w:p w:rsidR="00C22F60" w:rsidRDefault="00C22F60" w:rsidP="00705F4D">
      <w:pPr>
        <w:ind w:left="972" w:right="1152" w:hanging="540"/>
        <w:rPr>
          <w:b/>
        </w:rPr>
      </w:pPr>
    </w:p>
    <w:p w:rsidR="00580D0B" w:rsidRPr="00CD4FCE" w:rsidRDefault="0056298A" w:rsidP="00705F4D">
      <w:pPr>
        <w:ind w:left="972" w:right="1152" w:hanging="540"/>
        <w:rPr>
          <w:i/>
        </w:rPr>
      </w:pPr>
      <w:r w:rsidRPr="00CD4FCE">
        <w:rPr>
          <w:b/>
        </w:rPr>
        <w:t xml:space="preserve">Benefactor Sponsors at $850 </w:t>
      </w:r>
      <w:r w:rsidRPr="00CD4FCE">
        <w:t xml:space="preserve">– </w:t>
      </w:r>
      <w:r w:rsidRPr="00CD4FCE">
        <w:rPr>
          <w:i/>
        </w:rPr>
        <w:t>Multiple Benefactor Sponsorships are available</w:t>
      </w:r>
    </w:p>
    <w:p w:rsidR="00580D0B" w:rsidRPr="00CD4FCE" w:rsidRDefault="0056298A" w:rsidP="00705F4D">
      <w:pPr>
        <w:ind w:left="972" w:right="1152" w:hanging="540"/>
        <w:rPr>
          <w:b/>
        </w:rPr>
      </w:pPr>
      <w:r w:rsidRPr="00CD4FCE">
        <w:rPr>
          <w:b/>
        </w:rPr>
        <w:t>Benefits:</w:t>
      </w:r>
    </w:p>
    <w:p w:rsidR="00580D0B" w:rsidRPr="00CD4FCE" w:rsidRDefault="0056298A" w:rsidP="00705F4D">
      <w:pPr>
        <w:numPr>
          <w:ilvl w:val="0"/>
          <w:numId w:val="6"/>
        </w:numPr>
        <w:pBdr>
          <w:top w:val="nil"/>
          <w:left w:val="nil"/>
          <w:bottom w:val="nil"/>
          <w:right w:val="nil"/>
          <w:between w:val="nil"/>
        </w:pBdr>
        <w:spacing w:line="259" w:lineRule="auto"/>
        <w:ind w:left="972" w:right="1152" w:hanging="540"/>
      </w:pPr>
      <w:r w:rsidRPr="00CD4FCE">
        <w:t xml:space="preserve">Company's name featured on printed materials, including program, event signage, and the </w:t>
      </w:r>
      <w:r w:rsidR="0021527A" w:rsidRPr="00CD4FCE">
        <w:rPr>
          <w:i/>
        </w:rPr>
        <w:t>Arlingtonian</w:t>
      </w:r>
    </w:p>
    <w:p w:rsidR="008A690E" w:rsidRDefault="0056298A" w:rsidP="00705F4D">
      <w:pPr>
        <w:numPr>
          <w:ilvl w:val="0"/>
          <w:numId w:val="6"/>
        </w:numPr>
        <w:pBdr>
          <w:top w:val="nil"/>
          <w:left w:val="nil"/>
          <w:bottom w:val="nil"/>
          <w:right w:val="nil"/>
          <w:between w:val="nil"/>
        </w:pBdr>
        <w:spacing w:line="259" w:lineRule="auto"/>
        <w:ind w:left="972" w:right="1152" w:hanging="540"/>
      </w:pPr>
      <w:r w:rsidRPr="00CD4FCE">
        <w:t>Company's name featured in digital materials, including invitation, the</w:t>
      </w:r>
      <w:r w:rsidR="0021527A" w:rsidRPr="00CD4FCE">
        <w:t xml:space="preserve"> </w:t>
      </w:r>
      <w:r w:rsidR="0021527A" w:rsidRPr="00CD4FCE">
        <w:rPr>
          <w:i/>
        </w:rPr>
        <w:t>Arlingtonian</w:t>
      </w:r>
      <w:r w:rsidRPr="00CD4FCE">
        <w:t>, and on the Chamber's website</w:t>
      </w:r>
    </w:p>
    <w:p w:rsidR="006978CC" w:rsidRDefault="008A690E" w:rsidP="00705F4D">
      <w:pPr>
        <w:numPr>
          <w:ilvl w:val="0"/>
          <w:numId w:val="6"/>
        </w:numPr>
        <w:pBdr>
          <w:top w:val="nil"/>
          <w:left w:val="nil"/>
          <w:bottom w:val="nil"/>
          <w:right w:val="nil"/>
          <w:between w:val="nil"/>
        </w:pBdr>
        <w:spacing w:line="259" w:lineRule="auto"/>
        <w:ind w:left="972" w:right="1152" w:hanging="540"/>
      </w:pPr>
      <w:r w:rsidRPr="00CD4FCE">
        <w:t>Seating for (6) in a preferred location</w:t>
      </w:r>
    </w:p>
    <w:p w:rsidR="006978CC" w:rsidRDefault="006978CC" w:rsidP="00705F4D">
      <w:pPr>
        <w:ind w:left="432" w:right="1152"/>
      </w:pPr>
      <w:r>
        <w:br w:type="page"/>
      </w:r>
    </w:p>
    <w:p w:rsidR="00580D0B" w:rsidRPr="00CD4FCE" w:rsidRDefault="0050250B" w:rsidP="00DE430E">
      <w:pPr>
        <w:pBdr>
          <w:top w:val="nil"/>
          <w:left w:val="nil"/>
          <w:bottom w:val="nil"/>
          <w:right w:val="nil"/>
          <w:between w:val="nil"/>
        </w:pBdr>
        <w:ind w:left="432" w:right="1152"/>
        <w:rPr>
          <w:sz w:val="16"/>
          <w:szCs w:val="16"/>
        </w:rPr>
      </w:pPr>
      <w:r>
        <w:rPr>
          <w:noProof/>
          <w:color w:val="000000"/>
        </w:rPr>
        <w:lastRenderedPageBreak/>
        <w:drawing>
          <wp:inline distT="0" distB="0" distL="0" distR="0">
            <wp:extent cx="5916168" cy="1481328"/>
            <wp:effectExtent l="0" t="0" r="0" b="5080"/>
            <wp:docPr id="62"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DE430E" w:rsidRDefault="00DE430E" w:rsidP="006F3DF1">
      <w:pPr>
        <w:ind w:left="432" w:right="1152"/>
        <w:rPr>
          <w:b/>
        </w:rPr>
      </w:pPr>
    </w:p>
    <w:p w:rsidR="00580D0B" w:rsidRPr="00CD4FCE" w:rsidRDefault="0056298A" w:rsidP="004A2FC8">
      <w:pPr>
        <w:ind w:left="900" w:right="1152" w:hanging="468"/>
        <w:rPr>
          <w:i/>
        </w:rPr>
      </w:pPr>
      <w:r w:rsidRPr="00CD4FCE">
        <w:rPr>
          <w:b/>
        </w:rPr>
        <w:t xml:space="preserve">Patron Sponsors at $375 </w:t>
      </w:r>
      <w:r w:rsidRPr="00CD4FCE">
        <w:t xml:space="preserve">– </w:t>
      </w:r>
      <w:r w:rsidRPr="00CD4FCE">
        <w:rPr>
          <w:i/>
        </w:rPr>
        <w:t>Multiple Patron Sponsorships are available</w:t>
      </w:r>
    </w:p>
    <w:p w:rsidR="00580D0B" w:rsidRPr="00CD4FCE" w:rsidRDefault="0056298A" w:rsidP="004A2FC8">
      <w:pPr>
        <w:ind w:left="900" w:right="1152" w:hanging="468"/>
        <w:rPr>
          <w:b/>
        </w:rPr>
      </w:pPr>
      <w:r w:rsidRPr="00CD4FCE">
        <w:rPr>
          <w:b/>
        </w:rPr>
        <w:t>Benefits:</w:t>
      </w:r>
    </w:p>
    <w:p w:rsidR="008A690E" w:rsidRPr="00CD4FCE" w:rsidRDefault="008A690E" w:rsidP="008A690E">
      <w:pPr>
        <w:numPr>
          <w:ilvl w:val="0"/>
          <w:numId w:val="6"/>
        </w:numPr>
        <w:pBdr>
          <w:top w:val="nil"/>
          <w:left w:val="nil"/>
          <w:bottom w:val="nil"/>
          <w:right w:val="nil"/>
          <w:between w:val="nil"/>
        </w:pBdr>
        <w:spacing w:line="259" w:lineRule="auto"/>
        <w:ind w:left="900" w:right="1152" w:hanging="468"/>
      </w:pPr>
      <w:r w:rsidRPr="00CD4FCE">
        <w:t xml:space="preserve">Company's name featured on printed materials, including program, event signage, and the </w:t>
      </w:r>
      <w:r w:rsidRPr="00D74CBF">
        <w:rPr>
          <w:i/>
        </w:rPr>
        <w:t>Arlingtonian</w:t>
      </w:r>
    </w:p>
    <w:p w:rsidR="006978CC" w:rsidRDefault="008A690E" w:rsidP="008A690E">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xml:space="preserve">, the </w:t>
      </w:r>
      <w:r w:rsidRPr="00D74CBF">
        <w:rPr>
          <w:i/>
        </w:rPr>
        <w:t>Arlingtonian</w:t>
      </w:r>
      <w:r w:rsidRPr="00CD4FCE">
        <w:t>, and on the Chamber's website</w:t>
      </w:r>
    </w:p>
    <w:p w:rsidR="006978CC" w:rsidRDefault="006978CC" w:rsidP="006F3DF1">
      <w:pPr>
        <w:ind w:left="432" w:right="1152"/>
      </w:pPr>
      <w:r>
        <w:br w:type="page"/>
      </w:r>
    </w:p>
    <w:p w:rsidR="006978CC" w:rsidRDefault="0056298A" w:rsidP="006978CC">
      <w:pPr>
        <w:pBdr>
          <w:top w:val="nil"/>
          <w:left w:val="nil"/>
          <w:bottom w:val="nil"/>
          <w:right w:val="nil"/>
          <w:between w:val="nil"/>
        </w:pBdr>
        <w:ind w:left="432" w:right="1152"/>
      </w:pPr>
      <w:r w:rsidRPr="00CD4FCE">
        <w:rPr>
          <w:noProof/>
          <w:sz w:val="20"/>
          <w:szCs w:val="20"/>
        </w:rPr>
        <w:lastRenderedPageBreak/>
        <w:drawing>
          <wp:inline distT="0" distB="0" distL="0" distR="0">
            <wp:extent cx="5916168" cy="1481328"/>
            <wp:effectExtent l="0" t="0" r="0" b="5080"/>
            <wp:docPr id="22"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bookmarkStart w:id="10" w:name="_3dy6vkm" w:colFirst="0" w:colLast="0"/>
      <w:bookmarkEnd w:id="10"/>
    </w:p>
    <w:p w:rsidR="006978CC" w:rsidRDefault="006978CC" w:rsidP="006978CC">
      <w:pPr>
        <w:pBdr>
          <w:top w:val="nil"/>
          <w:left w:val="nil"/>
          <w:bottom w:val="nil"/>
          <w:right w:val="nil"/>
          <w:between w:val="nil"/>
        </w:pBdr>
        <w:ind w:left="432" w:right="1152"/>
      </w:pPr>
    </w:p>
    <w:p w:rsidR="00580D0B" w:rsidRPr="006978CC" w:rsidRDefault="0056298A" w:rsidP="00ED3A76">
      <w:pPr>
        <w:pStyle w:val="Heading1"/>
        <w:spacing w:before="0"/>
        <w:ind w:left="432" w:right="1152"/>
        <w:rPr>
          <w:sz w:val="20"/>
          <w:szCs w:val="20"/>
        </w:rPr>
      </w:pPr>
      <w:bookmarkStart w:id="11" w:name="_Toc59106597"/>
      <w:r w:rsidRPr="00CD4FCE">
        <w:t>State of the County &amp; Public Safety Awards</w:t>
      </w:r>
      <w:bookmarkEnd w:id="11"/>
    </w:p>
    <w:p w:rsidR="00580D0B" w:rsidRPr="00CD4FCE" w:rsidRDefault="0056298A" w:rsidP="00ED3A76">
      <w:pPr>
        <w:pBdr>
          <w:top w:val="nil"/>
          <w:left w:val="nil"/>
          <w:bottom w:val="nil"/>
          <w:right w:val="nil"/>
          <w:between w:val="nil"/>
        </w:pBdr>
        <w:spacing w:line="259" w:lineRule="auto"/>
        <w:ind w:left="432" w:right="1152" w:hanging="18"/>
      </w:pPr>
      <w:r w:rsidRPr="00CD4FCE">
        <w:t>The State of the County &amp; Public Safety Awards is a breakfast event that celebrates Arlington and the individuals that make our community an outstanding place to live and work. This event includes an address by the Chair of the Arlington County Board, who will highlight the economic and development status of Arlington. The event will also feature an awards ceremony to honor public safety personnel and first responders from Arlington County’s Fire Department, Police Department, Department of Public Safety Communications &amp; Emergency Management, and Office of the Sheriff, who have exemplified extraordinary heroic actions and performance of their duties.</w:t>
      </w:r>
    </w:p>
    <w:p w:rsidR="00580D0B" w:rsidRPr="00CD4FCE" w:rsidRDefault="00580D0B" w:rsidP="00ED3A76">
      <w:pPr>
        <w:pBdr>
          <w:top w:val="nil"/>
          <w:left w:val="nil"/>
          <w:bottom w:val="nil"/>
          <w:right w:val="nil"/>
          <w:between w:val="nil"/>
        </w:pBdr>
        <w:ind w:left="900" w:right="1152" w:hanging="468"/>
      </w:pPr>
    </w:p>
    <w:p w:rsidR="00580D0B" w:rsidRPr="00CD4FCE" w:rsidRDefault="0056298A" w:rsidP="006F3DF1">
      <w:pPr>
        <w:ind w:left="450" w:right="1152" w:hanging="18"/>
      </w:pPr>
      <w:r w:rsidRPr="00CD4FCE">
        <w:rPr>
          <w:b/>
        </w:rPr>
        <w:t xml:space="preserve">Date: </w:t>
      </w:r>
      <w:r w:rsidR="005A3908">
        <w:t>June 2021</w:t>
      </w:r>
    </w:p>
    <w:p w:rsidR="00580D0B" w:rsidRPr="00CD4FCE" w:rsidRDefault="0056298A" w:rsidP="006F3DF1">
      <w:pPr>
        <w:ind w:left="450" w:right="1152" w:hanging="18"/>
      </w:pPr>
      <w:r w:rsidRPr="00CD4FCE">
        <w:rPr>
          <w:b/>
        </w:rPr>
        <w:t xml:space="preserve">Location: </w:t>
      </w:r>
      <w:r w:rsidRPr="00CD4FCE">
        <w:t>TBA</w:t>
      </w:r>
    </w:p>
    <w:p w:rsidR="00580D0B" w:rsidRPr="00CD4FCE" w:rsidRDefault="0056298A" w:rsidP="00ED3A76">
      <w:pPr>
        <w:ind w:left="432" w:right="1152" w:hanging="18"/>
      </w:pPr>
      <w:r w:rsidRPr="00CD4FCE">
        <w:rPr>
          <w:b/>
        </w:rPr>
        <w:t xml:space="preserve">Projected Attendance: </w:t>
      </w:r>
      <w:r w:rsidRPr="00CD4FCE">
        <w:t>200+</w:t>
      </w:r>
    </w:p>
    <w:p w:rsidR="00ED3A76" w:rsidRPr="00CD4FCE" w:rsidRDefault="00ED3A76" w:rsidP="00ED3A76">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31">
        <w:r w:rsidRPr="00CD4FCE">
          <w:rPr>
            <w:u w:val="single"/>
          </w:rPr>
          <w:t>aaiello@arlingtonchamber.org</w:t>
        </w:r>
      </w:hyperlink>
      <w:r w:rsidRPr="00CD4FCE">
        <w:t xml:space="preserve"> or (703) 525-2400</w:t>
      </w:r>
    </w:p>
    <w:p w:rsidR="00C60ABA" w:rsidRDefault="00C60ABA" w:rsidP="006437D9">
      <w:pPr>
        <w:ind w:left="900" w:right="1152" w:hanging="468"/>
        <w:rPr>
          <w:b/>
        </w:rPr>
      </w:pPr>
    </w:p>
    <w:p w:rsidR="00580D0B" w:rsidRPr="00CD4FCE" w:rsidRDefault="0056298A" w:rsidP="006437D9">
      <w:pPr>
        <w:ind w:left="900" w:right="1152" w:hanging="468"/>
        <w:rPr>
          <w:i/>
        </w:rPr>
      </w:pPr>
      <w:r w:rsidRPr="00CD4FCE">
        <w:rPr>
          <w:b/>
        </w:rPr>
        <w:t xml:space="preserve">Grand Sponsor </w:t>
      </w:r>
      <w:r w:rsidRPr="00CD4FCE">
        <w:t xml:space="preserve">– </w:t>
      </w:r>
      <w:r w:rsidRPr="00CD4FCE">
        <w:rPr>
          <w:i/>
        </w:rPr>
        <w:t>Virginia Hospital Center has first right of renewal</w:t>
      </w:r>
    </w:p>
    <w:p w:rsidR="00580D0B" w:rsidRPr="00CD4FCE" w:rsidRDefault="0056298A" w:rsidP="006437D9">
      <w:pPr>
        <w:ind w:left="900" w:right="1152" w:hanging="468"/>
        <w:rPr>
          <w:b/>
        </w:rPr>
      </w:pPr>
      <w:r w:rsidRPr="00CD4FCE">
        <w:rPr>
          <w:b/>
        </w:rPr>
        <w:t>Benefits:</w:t>
      </w:r>
    </w:p>
    <w:p w:rsidR="00580D0B" w:rsidRPr="00CD4FCE" w:rsidRDefault="0056298A" w:rsidP="006437D9">
      <w:pPr>
        <w:numPr>
          <w:ilvl w:val="0"/>
          <w:numId w:val="6"/>
        </w:numPr>
        <w:pBdr>
          <w:top w:val="nil"/>
          <w:left w:val="nil"/>
          <w:bottom w:val="nil"/>
          <w:right w:val="nil"/>
          <w:between w:val="nil"/>
        </w:pBdr>
        <w:spacing w:line="259" w:lineRule="auto"/>
        <w:ind w:left="900" w:right="1152" w:hanging="468"/>
      </w:pPr>
      <w:r w:rsidRPr="00CD4FCE">
        <w:t xml:space="preserve">Company's logo featured with top billing on printed materials, including program, event signage, and the </w:t>
      </w:r>
      <w:r w:rsidR="0021527A" w:rsidRPr="00685904">
        <w:rPr>
          <w:i/>
        </w:rPr>
        <w:t>Arlingtonian</w:t>
      </w:r>
    </w:p>
    <w:p w:rsidR="00580D0B" w:rsidRPr="00CD4FCE" w:rsidRDefault="0056298A" w:rsidP="006437D9">
      <w:pPr>
        <w:numPr>
          <w:ilvl w:val="0"/>
          <w:numId w:val="6"/>
        </w:numPr>
        <w:pBdr>
          <w:top w:val="nil"/>
          <w:left w:val="nil"/>
          <w:bottom w:val="nil"/>
          <w:right w:val="nil"/>
          <w:between w:val="nil"/>
        </w:pBdr>
        <w:spacing w:line="259" w:lineRule="auto"/>
        <w:ind w:left="900" w:right="1152" w:hanging="468"/>
      </w:pPr>
      <w:r w:rsidRPr="00CD4FCE">
        <w:t>Company's logo featured with top billing in digital mater</w:t>
      </w:r>
      <w:r w:rsidR="00BD1E6C">
        <w:t>ials, including invitation</w:t>
      </w:r>
      <w:r w:rsidR="00685904">
        <w:t>, e-</w:t>
      </w:r>
      <w:r w:rsidRPr="00CD4FCE">
        <w:t xml:space="preserve">newsletter, the </w:t>
      </w:r>
      <w:r w:rsidR="0021527A" w:rsidRPr="00685904">
        <w:rPr>
          <w:i/>
        </w:rPr>
        <w:t>Arlingtonian</w:t>
      </w:r>
      <w:r w:rsidRPr="00CD4FCE">
        <w:t>, and on the Chamber's website</w:t>
      </w:r>
    </w:p>
    <w:p w:rsidR="00580D0B" w:rsidRPr="00CD4FCE" w:rsidRDefault="0056298A" w:rsidP="006437D9">
      <w:pPr>
        <w:numPr>
          <w:ilvl w:val="0"/>
          <w:numId w:val="6"/>
        </w:numPr>
        <w:pBdr>
          <w:top w:val="nil"/>
          <w:left w:val="nil"/>
          <w:bottom w:val="nil"/>
          <w:right w:val="nil"/>
          <w:between w:val="nil"/>
        </w:pBdr>
        <w:spacing w:line="259" w:lineRule="auto"/>
        <w:ind w:left="900" w:right="1152" w:hanging="468"/>
      </w:pPr>
      <w:r w:rsidRPr="00CD4FCE">
        <w:t>Opportunity for a company represen</w:t>
      </w:r>
      <w:r w:rsidR="00685904">
        <w:t>tative to make welcome remarks</w:t>
      </w:r>
    </w:p>
    <w:p w:rsidR="008A690E" w:rsidRPr="00CD4FCE" w:rsidRDefault="008A690E" w:rsidP="008A690E">
      <w:pPr>
        <w:numPr>
          <w:ilvl w:val="0"/>
          <w:numId w:val="6"/>
        </w:numPr>
        <w:pBdr>
          <w:top w:val="nil"/>
          <w:left w:val="nil"/>
          <w:bottom w:val="nil"/>
          <w:right w:val="nil"/>
          <w:between w:val="nil"/>
        </w:pBdr>
        <w:spacing w:line="259" w:lineRule="auto"/>
        <w:ind w:left="900" w:right="1152" w:hanging="468"/>
      </w:pPr>
      <w:r w:rsidRPr="00CD4FCE">
        <w:t>Opportunity for marketing display table near registration</w:t>
      </w:r>
    </w:p>
    <w:p w:rsidR="00580D0B" w:rsidRPr="00CD4FCE" w:rsidRDefault="0056298A" w:rsidP="006437D9">
      <w:pPr>
        <w:numPr>
          <w:ilvl w:val="0"/>
          <w:numId w:val="6"/>
        </w:numPr>
        <w:pBdr>
          <w:top w:val="nil"/>
          <w:left w:val="nil"/>
          <w:bottom w:val="nil"/>
          <w:right w:val="nil"/>
          <w:between w:val="nil"/>
        </w:pBdr>
        <w:spacing w:line="259" w:lineRule="auto"/>
        <w:ind w:left="900" w:right="1152" w:hanging="468"/>
      </w:pPr>
      <w:r w:rsidRPr="00CD4FCE">
        <w:t>Company's logo displayed on all sponsored tables</w:t>
      </w:r>
    </w:p>
    <w:p w:rsidR="008A690E" w:rsidRPr="00CD4FCE" w:rsidRDefault="008A690E" w:rsidP="008A690E">
      <w:pPr>
        <w:numPr>
          <w:ilvl w:val="0"/>
          <w:numId w:val="6"/>
        </w:numPr>
        <w:pBdr>
          <w:top w:val="nil"/>
          <w:left w:val="nil"/>
          <w:bottom w:val="nil"/>
          <w:right w:val="nil"/>
          <w:between w:val="nil"/>
        </w:pBdr>
        <w:spacing w:line="259" w:lineRule="auto"/>
        <w:ind w:left="900" w:right="1152" w:hanging="468"/>
      </w:pPr>
      <w:r w:rsidRPr="00CD4FCE">
        <w:t>One reserved table for (8) in a preferred location with company name displayed on table (two additional seats will be filled by award winners/VIP guests)</w:t>
      </w:r>
    </w:p>
    <w:p w:rsidR="006437D9" w:rsidRDefault="006437D9" w:rsidP="006437D9">
      <w:pPr>
        <w:ind w:left="900" w:right="1152" w:hanging="468"/>
        <w:rPr>
          <w:b/>
        </w:rPr>
      </w:pPr>
    </w:p>
    <w:p w:rsidR="00580D0B" w:rsidRPr="00CD4FCE" w:rsidRDefault="0056298A" w:rsidP="006437D9">
      <w:pPr>
        <w:ind w:left="900" w:right="1152" w:hanging="468"/>
        <w:rPr>
          <w:i/>
        </w:rPr>
      </w:pPr>
      <w:r w:rsidRPr="00CD4FCE">
        <w:rPr>
          <w:b/>
        </w:rPr>
        <w:t xml:space="preserve">Keynote Sponsor </w:t>
      </w:r>
      <w:r w:rsidRPr="00CD4FCE">
        <w:t xml:space="preserve">– </w:t>
      </w:r>
      <w:r w:rsidRPr="00CD4FCE">
        <w:rPr>
          <w:i/>
        </w:rPr>
        <w:t>Dominion Energy has first right of renewal</w:t>
      </w:r>
    </w:p>
    <w:p w:rsidR="00580D0B" w:rsidRPr="00CD4FCE" w:rsidRDefault="0056298A" w:rsidP="006437D9">
      <w:pPr>
        <w:ind w:left="900" w:right="1152" w:hanging="468"/>
        <w:rPr>
          <w:b/>
        </w:rPr>
      </w:pPr>
      <w:r w:rsidRPr="00CD4FCE">
        <w:rPr>
          <w:b/>
        </w:rPr>
        <w:t>Benefits:</w:t>
      </w:r>
    </w:p>
    <w:p w:rsidR="00580D0B" w:rsidRPr="00CD4FCE" w:rsidRDefault="0056298A" w:rsidP="006437D9">
      <w:pPr>
        <w:numPr>
          <w:ilvl w:val="0"/>
          <w:numId w:val="6"/>
        </w:numPr>
        <w:pBdr>
          <w:top w:val="nil"/>
          <w:left w:val="nil"/>
          <w:bottom w:val="nil"/>
          <w:right w:val="nil"/>
          <w:between w:val="nil"/>
        </w:pBdr>
        <w:spacing w:line="259" w:lineRule="auto"/>
        <w:ind w:left="900" w:right="1152" w:hanging="468"/>
      </w:pPr>
      <w:r w:rsidRPr="00CD4FCE">
        <w:t xml:space="preserve">Company's logo featured on printed materials, including program, event signage, and the </w:t>
      </w:r>
      <w:r w:rsidR="0021527A" w:rsidRPr="00685904">
        <w:rPr>
          <w:i/>
        </w:rPr>
        <w:t>Arlingtonian</w:t>
      </w:r>
    </w:p>
    <w:p w:rsidR="00580D0B" w:rsidRDefault="0056298A" w:rsidP="006437D9">
      <w:pPr>
        <w:numPr>
          <w:ilvl w:val="0"/>
          <w:numId w:val="6"/>
        </w:numPr>
        <w:pBdr>
          <w:top w:val="nil"/>
          <w:left w:val="nil"/>
          <w:bottom w:val="nil"/>
          <w:right w:val="nil"/>
          <w:between w:val="nil"/>
        </w:pBdr>
        <w:spacing w:line="259" w:lineRule="auto"/>
        <w:ind w:left="900" w:right="1152" w:hanging="468"/>
      </w:pPr>
      <w:r w:rsidRPr="00CD4FCE">
        <w:t xml:space="preserve">Company's logo featured in digital </w:t>
      </w:r>
      <w:r w:rsidR="00BD1E6C">
        <w:t>materials, including invitation</w:t>
      </w:r>
      <w:r w:rsidRPr="00CD4FCE">
        <w:t>, the</w:t>
      </w:r>
      <w:r w:rsidR="0021527A" w:rsidRPr="00CD4FCE">
        <w:t xml:space="preserve"> </w:t>
      </w:r>
      <w:r w:rsidR="0021527A" w:rsidRPr="00685904">
        <w:rPr>
          <w:i/>
        </w:rPr>
        <w:t>Arlingtonian</w:t>
      </w:r>
      <w:r w:rsidRPr="00CD4FCE">
        <w:t>, and on the Chamber's website</w:t>
      </w:r>
    </w:p>
    <w:p w:rsidR="00891F46" w:rsidRDefault="00891F46" w:rsidP="00891F46">
      <w:pPr>
        <w:numPr>
          <w:ilvl w:val="0"/>
          <w:numId w:val="6"/>
        </w:numPr>
        <w:pBdr>
          <w:top w:val="nil"/>
          <w:left w:val="nil"/>
          <w:bottom w:val="nil"/>
          <w:right w:val="nil"/>
          <w:between w:val="nil"/>
        </w:pBdr>
        <w:spacing w:line="259" w:lineRule="auto"/>
        <w:ind w:left="900" w:right="1152" w:hanging="468"/>
      </w:pPr>
      <w:r w:rsidRPr="00CD4FCE">
        <w:t>Opportunity to introduce the Keynote speaker, Chai</w:t>
      </w:r>
      <w:r>
        <w:t>r of the Arlington County Board</w:t>
      </w:r>
    </w:p>
    <w:p w:rsidR="008A690E" w:rsidRPr="00CD4FCE" w:rsidRDefault="008A690E" w:rsidP="008A690E">
      <w:pPr>
        <w:numPr>
          <w:ilvl w:val="0"/>
          <w:numId w:val="6"/>
        </w:numPr>
        <w:pBdr>
          <w:top w:val="nil"/>
          <w:left w:val="nil"/>
          <w:bottom w:val="nil"/>
          <w:right w:val="nil"/>
          <w:between w:val="nil"/>
        </w:pBdr>
        <w:spacing w:line="259" w:lineRule="auto"/>
        <w:ind w:left="900" w:right="1152" w:hanging="468"/>
      </w:pPr>
      <w:r w:rsidRPr="00CD4FCE">
        <w:t>Opportunity for a display table for promotional materials</w:t>
      </w:r>
    </w:p>
    <w:p w:rsidR="00891F46" w:rsidRDefault="00891F46" w:rsidP="00891F46">
      <w:pPr>
        <w:numPr>
          <w:ilvl w:val="0"/>
          <w:numId w:val="6"/>
        </w:numPr>
        <w:pBdr>
          <w:top w:val="nil"/>
          <w:left w:val="nil"/>
          <w:bottom w:val="nil"/>
          <w:right w:val="nil"/>
          <w:between w:val="nil"/>
        </w:pBdr>
        <w:spacing w:line="259" w:lineRule="auto"/>
        <w:ind w:left="900" w:right="1152" w:hanging="468"/>
      </w:pPr>
      <w:r w:rsidRPr="00CD4FCE">
        <w:t>Opportunity to request VIP guests for company table</w:t>
      </w:r>
    </w:p>
    <w:p w:rsidR="00F1354D" w:rsidRDefault="008A690E" w:rsidP="008A690E">
      <w:pPr>
        <w:numPr>
          <w:ilvl w:val="0"/>
          <w:numId w:val="6"/>
        </w:numPr>
        <w:pBdr>
          <w:top w:val="nil"/>
          <w:left w:val="nil"/>
          <w:bottom w:val="nil"/>
          <w:right w:val="nil"/>
          <w:between w:val="nil"/>
        </w:pBdr>
        <w:spacing w:line="259" w:lineRule="auto"/>
        <w:ind w:left="900" w:right="1152" w:hanging="468"/>
      </w:pPr>
      <w:r w:rsidRPr="00CD4FCE">
        <w:t>One reserved table for (8) in a preferred location with company name displayed on table (two additional seats will be filled by award winners/VIP guests)</w:t>
      </w:r>
    </w:p>
    <w:p w:rsidR="00F1354D" w:rsidRDefault="00F1354D" w:rsidP="00AF3F23">
      <w:pPr>
        <w:ind w:left="432" w:right="1152"/>
      </w:pPr>
      <w:r>
        <w:br w:type="page"/>
      </w:r>
    </w:p>
    <w:p w:rsidR="00F1354D" w:rsidRDefault="0056298A" w:rsidP="00F1354D">
      <w:pPr>
        <w:pBdr>
          <w:top w:val="nil"/>
          <w:left w:val="nil"/>
          <w:bottom w:val="nil"/>
          <w:right w:val="nil"/>
          <w:between w:val="nil"/>
        </w:pBdr>
        <w:ind w:left="432" w:right="1152"/>
        <w:rPr>
          <w:b/>
        </w:rPr>
      </w:pPr>
      <w:r w:rsidRPr="00CD4FCE">
        <w:rPr>
          <w:noProof/>
          <w:sz w:val="20"/>
          <w:szCs w:val="20"/>
        </w:rPr>
        <w:lastRenderedPageBreak/>
        <w:drawing>
          <wp:inline distT="0" distB="0" distL="0" distR="0">
            <wp:extent cx="5916168" cy="1481328"/>
            <wp:effectExtent l="0" t="0" r="0" b="5080"/>
            <wp:docPr id="27"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F1354D" w:rsidRDefault="00F1354D" w:rsidP="00F1354D">
      <w:pPr>
        <w:pBdr>
          <w:top w:val="nil"/>
          <w:left w:val="nil"/>
          <w:bottom w:val="nil"/>
          <w:right w:val="nil"/>
          <w:between w:val="nil"/>
        </w:pBdr>
        <w:ind w:left="432" w:right="1152"/>
        <w:rPr>
          <w:b/>
        </w:rPr>
      </w:pPr>
    </w:p>
    <w:p w:rsidR="00580D0B" w:rsidRPr="00F1354D" w:rsidRDefault="0056298A" w:rsidP="00AF3F23">
      <w:pPr>
        <w:ind w:left="432" w:right="1152"/>
        <w:rPr>
          <w:sz w:val="20"/>
          <w:szCs w:val="20"/>
        </w:rPr>
      </w:pPr>
      <w:r w:rsidRPr="00DA531B">
        <w:rPr>
          <w:b/>
        </w:rPr>
        <w:t>Award Sponsors</w:t>
      </w:r>
      <w:r w:rsidRPr="00DA531B">
        <w:t xml:space="preserve"> (two available) – </w:t>
      </w:r>
      <w:r w:rsidRPr="00DA531B">
        <w:rPr>
          <w:i/>
        </w:rPr>
        <w:t>AT&amp;T and Arlington Community Federal Credit Union have first right of renewal</w:t>
      </w:r>
    </w:p>
    <w:p w:rsidR="00580D0B" w:rsidRPr="00CD4FCE" w:rsidRDefault="0056298A" w:rsidP="00AF3F23">
      <w:pPr>
        <w:ind w:left="900" w:right="1152" w:hanging="468"/>
        <w:rPr>
          <w:b/>
        </w:rPr>
      </w:pPr>
      <w:r w:rsidRPr="00CD4FCE">
        <w:rPr>
          <w:b/>
        </w:rPr>
        <w:t>Benefits:</w:t>
      </w:r>
    </w:p>
    <w:p w:rsidR="00580D0B" w:rsidRPr="00CD4FCE" w:rsidRDefault="0056298A" w:rsidP="00B236B3">
      <w:pPr>
        <w:numPr>
          <w:ilvl w:val="0"/>
          <w:numId w:val="6"/>
        </w:numPr>
        <w:pBdr>
          <w:top w:val="nil"/>
          <w:left w:val="nil"/>
          <w:bottom w:val="nil"/>
          <w:right w:val="nil"/>
          <w:between w:val="nil"/>
        </w:pBdr>
        <w:spacing w:line="259" w:lineRule="auto"/>
        <w:ind w:left="900" w:right="1152" w:hanging="468"/>
      </w:pPr>
      <w:r w:rsidRPr="00CD4FCE">
        <w:t xml:space="preserve">Company's logo featured on printed materials, including program, event signage, and the </w:t>
      </w:r>
      <w:r w:rsidR="0021527A" w:rsidRPr="00685904">
        <w:rPr>
          <w:i/>
        </w:rPr>
        <w:t>Arlingtonian</w:t>
      </w:r>
    </w:p>
    <w:p w:rsidR="00580D0B" w:rsidRDefault="0056298A" w:rsidP="00B236B3">
      <w:pPr>
        <w:numPr>
          <w:ilvl w:val="0"/>
          <w:numId w:val="6"/>
        </w:numPr>
        <w:pBdr>
          <w:top w:val="nil"/>
          <w:left w:val="nil"/>
          <w:bottom w:val="nil"/>
          <w:right w:val="nil"/>
          <w:between w:val="nil"/>
        </w:pBdr>
        <w:spacing w:line="259" w:lineRule="auto"/>
        <w:ind w:left="900" w:right="1152" w:hanging="468"/>
      </w:pPr>
      <w:r w:rsidRPr="00CD4FCE">
        <w:t xml:space="preserve">Company's logo featured in digital </w:t>
      </w:r>
      <w:r w:rsidR="00BD1E6C">
        <w:t>materials, including invitation</w:t>
      </w:r>
      <w:r w:rsidRPr="00CD4FCE">
        <w:t xml:space="preserve">, the </w:t>
      </w:r>
      <w:r w:rsidR="0021527A" w:rsidRPr="00685904">
        <w:rPr>
          <w:i/>
        </w:rPr>
        <w:t>Arlingtonian</w:t>
      </w:r>
      <w:r w:rsidRPr="00CD4FCE">
        <w:t>, and on the Chamber's website</w:t>
      </w:r>
    </w:p>
    <w:p w:rsidR="00891F46" w:rsidRDefault="00891F46" w:rsidP="00891F46">
      <w:pPr>
        <w:numPr>
          <w:ilvl w:val="0"/>
          <w:numId w:val="6"/>
        </w:numPr>
        <w:pBdr>
          <w:top w:val="nil"/>
          <w:left w:val="nil"/>
          <w:bottom w:val="nil"/>
          <w:right w:val="nil"/>
          <w:between w:val="nil"/>
        </w:pBdr>
        <w:spacing w:line="259" w:lineRule="auto"/>
        <w:ind w:left="900" w:right="1152" w:hanging="468"/>
      </w:pPr>
      <w:r w:rsidRPr="00CD4FCE">
        <w:t>Company verbally recognized during event</w:t>
      </w:r>
    </w:p>
    <w:p w:rsidR="00891F46" w:rsidRPr="00CD4FCE" w:rsidRDefault="00891F46" w:rsidP="00891F46">
      <w:pPr>
        <w:numPr>
          <w:ilvl w:val="0"/>
          <w:numId w:val="6"/>
        </w:numPr>
        <w:pBdr>
          <w:top w:val="nil"/>
          <w:left w:val="nil"/>
          <w:bottom w:val="nil"/>
          <w:right w:val="nil"/>
          <w:between w:val="nil"/>
        </w:pBdr>
        <w:spacing w:line="259" w:lineRule="auto"/>
        <w:ind w:left="900" w:right="1152" w:hanging="468"/>
      </w:pPr>
      <w:r w:rsidRPr="00CD4FCE">
        <w:t>One reserved table for (8) in a preferred location with company name displayed on table (two additional seats will be filled by award winners/VIP guests)</w:t>
      </w:r>
    </w:p>
    <w:p w:rsidR="00580D0B" w:rsidRPr="00CD4FCE" w:rsidRDefault="00580D0B" w:rsidP="00B236B3">
      <w:pPr>
        <w:pBdr>
          <w:top w:val="nil"/>
          <w:left w:val="nil"/>
          <w:bottom w:val="nil"/>
          <w:right w:val="nil"/>
          <w:between w:val="nil"/>
        </w:pBdr>
        <w:ind w:left="900" w:right="1152" w:hanging="468"/>
        <w:rPr>
          <w:sz w:val="19"/>
          <w:szCs w:val="19"/>
        </w:rPr>
      </w:pPr>
    </w:p>
    <w:p w:rsidR="00580D0B" w:rsidRPr="00CD4FCE" w:rsidRDefault="0056298A" w:rsidP="00FB17B7">
      <w:pPr>
        <w:ind w:left="450" w:right="1152" w:hanging="18"/>
        <w:rPr>
          <w:i/>
        </w:rPr>
      </w:pPr>
      <w:r w:rsidRPr="00CD4FCE">
        <w:rPr>
          <w:b/>
        </w:rPr>
        <w:t xml:space="preserve">Community Champion Sponsor at $1,500 </w:t>
      </w:r>
      <w:r w:rsidRPr="00CD4FCE">
        <w:t>–</w:t>
      </w:r>
      <w:r w:rsidR="006C616E">
        <w:t xml:space="preserve"> </w:t>
      </w:r>
      <w:r w:rsidR="006C616E" w:rsidRPr="006C616E">
        <w:rPr>
          <w:i/>
        </w:rPr>
        <w:t>Exclusive opportunity</w:t>
      </w:r>
    </w:p>
    <w:p w:rsidR="00580D0B" w:rsidRPr="00CD4FCE" w:rsidRDefault="0056298A" w:rsidP="00B236B3">
      <w:pPr>
        <w:ind w:left="900" w:right="1152" w:hanging="468"/>
        <w:rPr>
          <w:b/>
        </w:rPr>
      </w:pPr>
      <w:r w:rsidRPr="00CD4FCE">
        <w:rPr>
          <w:b/>
        </w:rPr>
        <w:t>Benefits:</w:t>
      </w:r>
    </w:p>
    <w:p w:rsidR="00580D0B" w:rsidRPr="00CD4FCE" w:rsidRDefault="0056298A" w:rsidP="00B236B3">
      <w:pPr>
        <w:numPr>
          <w:ilvl w:val="0"/>
          <w:numId w:val="6"/>
        </w:numPr>
        <w:pBdr>
          <w:top w:val="nil"/>
          <w:left w:val="nil"/>
          <w:bottom w:val="nil"/>
          <w:right w:val="nil"/>
          <w:between w:val="nil"/>
        </w:pBdr>
        <w:spacing w:line="259" w:lineRule="auto"/>
        <w:ind w:left="900" w:right="1152" w:hanging="468"/>
      </w:pPr>
      <w:r w:rsidRPr="00CD4FCE">
        <w:t xml:space="preserve">Company's </w:t>
      </w:r>
      <w:r w:rsidR="00FB17B7">
        <w:t>logo</w:t>
      </w:r>
      <w:r w:rsidRPr="00CD4FCE">
        <w:t xml:space="preserve"> featured on printed materials, including program, event signage, and the </w:t>
      </w:r>
      <w:r w:rsidR="0021527A" w:rsidRPr="00685904">
        <w:rPr>
          <w:i/>
        </w:rPr>
        <w:t>Arlingtonian</w:t>
      </w:r>
    </w:p>
    <w:p w:rsidR="00580D0B" w:rsidRDefault="0056298A" w:rsidP="00B236B3">
      <w:pPr>
        <w:numPr>
          <w:ilvl w:val="0"/>
          <w:numId w:val="6"/>
        </w:numPr>
        <w:pBdr>
          <w:top w:val="nil"/>
          <w:left w:val="nil"/>
          <w:bottom w:val="nil"/>
          <w:right w:val="nil"/>
          <w:between w:val="nil"/>
        </w:pBdr>
        <w:spacing w:line="259" w:lineRule="auto"/>
        <w:ind w:left="900" w:right="1152" w:hanging="468"/>
      </w:pPr>
      <w:r w:rsidRPr="00CD4FCE">
        <w:t xml:space="preserve">Company's </w:t>
      </w:r>
      <w:r w:rsidR="00FB17B7">
        <w:t>logo</w:t>
      </w:r>
      <w:r w:rsidRPr="00CD4FCE">
        <w:t xml:space="preserve"> featured in digital </w:t>
      </w:r>
      <w:r w:rsidR="00BD1E6C">
        <w:t>materials, including invitation</w:t>
      </w:r>
      <w:r w:rsidRPr="00CD4FCE">
        <w:t>, the</w:t>
      </w:r>
      <w:r w:rsidR="0021527A" w:rsidRPr="00CD4FCE">
        <w:t xml:space="preserve"> </w:t>
      </w:r>
      <w:r w:rsidR="0021527A" w:rsidRPr="00685904">
        <w:rPr>
          <w:i/>
        </w:rPr>
        <w:t>Arlingtonian</w:t>
      </w:r>
      <w:r w:rsidRPr="00CD4FCE">
        <w:t>, and on the Chamber's website</w:t>
      </w:r>
    </w:p>
    <w:p w:rsidR="008A690E" w:rsidRPr="00CD4FCE" w:rsidRDefault="008A690E" w:rsidP="008A690E">
      <w:pPr>
        <w:numPr>
          <w:ilvl w:val="0"/>
          <w:numId w:val="6"/>
        </w:numPr>
        <w:pBdr>
          <w:top w:val="nil"/>
          <w:left w:val="nil"/>
          <w:bottom w:val="nil"/>
          <w:right w:val="nil"/>
          <w:between w:val="nil"/>
        </w:pBdr>
        <w:spacing w:line="259" w:lineRule="auto"/>
        <w:ind w:left="900" w:right="1152" w:hanging="468"/>
      </w:pPr>
      <w:r w:rsidRPr="00CD4FCE">
        <w:t>Opportunity for a display table for promotional materials</w:t>
      </w:r>
    </w:p>
    <w:p w:rsidR="00891F46" w:rsidRPr="00CD4FCE" w:rsidRDefault="00FE02F9" w:rsidP="00891F46">
      <w:pPr>
        <w:numPr>
          <w:ilvl w:val="0"/>
          <w:numId w:val="6"/>
        </w:numPr>
        <w:pBdr>
          <w:top w:val="nil"/>
          <w:left w:val="nil"/>
          <w:bottom w:val="nil"/>
          <w:right w:val="nil"/>
          <w:between w:val="nil"/>
        </w:pBdr>
        <w:spacing w:line="259" w:lineRule="auto"/>
        <w:ind w:left="900" w:right="1152" w:hanging="468"/>
      </w:pPr>
      <w:r>
        <w:t>Seating</w:t>
      </w:r>
      <w:r w:rsidR="00891F46" w:rsidRPr="00CD4FCE">
        <w:t xml:space="preserve"> for (4) in a preferred location</w:t>
      </w:r>
    </w:p>
    <w:p w:rsidR="00580D0B" w:rsidRPr="00CD4FCE" w:rsidRDefault="00580D0B" w:rsidP="00B236B3">
      <w:pPr>
        <w:pBdr>
          <w:top w:val="nil"/>
          <w:left w:val="nil"/>
          <w:bottom w:val="nil"/>
          <w:right w:val="nil"/>
          <w:between w:val="nil"/>
        </w:pBdr>
        <w:ind w:left="900" w:right="1152" w:hanging="468"/>
        <w:rPr>
          <w:sz w:val="13"/>
          <w:szCs w:val="13"/>
        </w:rPr>
      </w:pPr>
    </w:p>
    <w:p w:rsidR="00580D0B" w:rsidRPr="00CD4FCE" w:rsidRDefault="0056298A" w:rsidP="00B236B3">
      <w:pPr>
        <w:ind w:left="900" w:right="1152" w:hanging="468"/>
        <w:rPr>
          <w:i/>
        </w:rPr>
      </w:pPr>
      <w:r w:rsidRPr="00CD4FCE">
        <w:rPr>
          <w:b/>
        </w:rPr>
        <w:t xml:space="preserve">Premier Sponsors at $700 </w:t>
      </w:r>
      <w:r w:rsidRPr="00CD4FCE">
        <w:t xml:space="preserve">– </w:t>
      </w:r>
      <w:r w:rsidRPr="00CD4FCE">
        <w:rPr>
          <w:i/>
        </w:rPr>
        <w:t>Multiple Premier Sponsorships are available</w:t>
      </w:r>
    </w:p>
    <w:p w:rsidR="00580D0B" w:rsidRPr="00CD4FCE" w:rsidRDefault="0056298A" w:rsidP="00B236B3">
      <w:pPr>
        <w:ind w:left="900" w:right="1152" w:hanging="468"/>
        <w:rPr>
          <w:b/>
        </w:rPr>
      </w:pPr>
      <w:r w:rsidRPr="00CD4FCE">
        <w:rPr>
          <w:b/>
        </w:rPr>
        <w:t>Benefits:</w:t>
      </w:r>
    </w:p>
    <w:p w:rsidR="00580D0B" w:rsidRPr="00CD4FCE" w:rsidRDefault="0056298A" w:rsidP="00B236B3">
      <w:pPr>
        <w:numPr>
          <w:ilvl w:val="0"/>
          <w:numId w:val="6"/>
        </w:numPr>
        <w:pBdr>
          <w:top w:val="nil"/>
          <w:left w:val="nil"/>
          <w:bottom w:val="nil"/>
          <w:right w:val="nil"/>
          <w:between w:val="nil"/>
        </w:pBdr>
        <w:spacing w:line="259" w:lineRule="auto"/>
        <w:ind w:left="900" w:right="1152" w:hanging="468"/>
      </w:pPr>
      <w:r w:rsidRPr="00CD4FCE">
        <w:t xml:space="preserve">Company's name featured on printed materials, including program, event signage, and the </w:t>
      </w:r>
      <w:r w:rsidR="0021527A" w:rsidRPr="00685904">
        <w:rPr>
          <w:i/>
        </w:rPr>
        <w:t>Arlingtonian</w:t>
      </w:r>
    </w:p>
    <w:p w:rsidR="00891F46" w:rsidRDefault="0056298A" w:rsidP="00891F46">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the</w:t>
      </w:r>
      <w:r w:rsidR="0021527A" w:rsidRPr="00CD4FCE">
        <w:t xml:space="preserve"> </w:t>
      </w:r>
      <w:r w:rsidR="0021527A" w:rsidRPr="00685904">
        <w:rPr>
          <w:i/>
        </w:rPr>
        <w:t>Arlingtonian</w:t>
      </w:r>
      <w:r w:rsidRPr="00CD4FCE">
        <w:t>, and on the Chamber's website</w:t>
      </w:r>
    </w:p>
    <w:p w:rsidR="00DA531B" w:rsidRDefault="00891F46" w:rsidP="00891F46">
      <w:pPr>
        <w:numPr>
          <w:ilvl w:val="0"/>
          <w:numId w:val="6"/>
        </w:numPr>
        <w:pBdr>
          <w:top w:val="nil"/>
          <w:left w:val="nil"/>
          <w:bottom w:val="nil"/>
          <w:right w:val="nil"/>
          <w:between w:val="nil"/>
        </w:pBdr>
        <w:spacing w:line="259" w:lineRule="auto"/>
        <w:ind w:left="900" w:right="1152" w:hanging="468"/>
      </w:pPr>
      <w:r w:rsidRPr="00CD4FCE">
        <w:t xml:space="preserve">One reserved </w:t>
      </w:r>
      <w:r w:rsidR="00FE02F9">
        <w:t>table</w:t>
      </w:r>
      <w:r w:rsidRPr="00CD4FCE">
        <w:t xml:space="preserve"> for (8) in a preferred location with company name displayed on table (two additional seats will be filled by award winners/VIP guests)</w:t>
      </w:r>
    </w:p>
    <w:p w:rsidR="00DA531B" w:rsidRDefault="00DA531B" w:rsidP="00986304">
      <w:pPr>
        <w:ind w:left="432" w:right="1152"/>
      </w:pPr>
      <w:r>
        <w:br w:type="page"/>
      </w:r>
    </w:p>
    <w:p w:rsidR="00580D0B" w:rsidRPr="00CD4FCE" w:rsidRDefault="0056298A" w:rsidP="00D260CD">
      <w:pPr>
        <w:pBdr>
          <w:top w:val="nil"/>
          <w:left w:val="nil"/>
          <w:bottom w:val="nil"/>
          <w:right w:val="nil"/>
          <w:between w:val="nil"/>
        </w:pBdr>
        <w:ind w:left="432" w:right="1152"/>
        <w:rPr>
          <w:sz w:val="20"/>
          <w:szCs w:val="20"/>
        </w:rPr>
      </w:pPr>
      <w:r w:rsidRPr="00CD4FCE">
        <w:rPr>
          <w:noProof/>
          <w:sz w:val="20"/>
          <w:szCs w:val="20"/>
        </w:rPr>
        <w:lastRenderedPageBreak/>
        <w:drawing>
          <wp:inline distT="0" distB="0" distL="0" distR="0">
            <wp:extent cx="5916168" cy="1481328"/>
            <wp:effectExtent l="0" t="0" r="0" b="5080"/>
            <wp:docPr id="25"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580D0B" w:rsidRPr="00CD4FCE" w:rsidRDefault="00580D0B" w:rsidP="00AF3F23">
      <w:pPr>
        <w:pBdr>
          <w:top w:val="nil"/>
          <w:left w:val="nil"/>
          <w:bottom w:val="nil"/>
          <w:right w:val="nil"/>
          <w:between w:val="nil"/>
        </w:pBdr>
        <w:ind w:left="432" w:right="1152"/>
        <w:rPr>
          <w:sz w:val="20"/>
          <w:szCs w:val="20"/>
        </w:rPr>
      </w:pPr>
    </w:p>
    <w:p w:rsidR="00580D0B" w:rsidRPr="00CD4FCE" w:rsidRDefault="0056298A" w:rsidP="00AF3F23">
      <w:pPr>
        <w:ind w:left="882" w:right="1152" w:hanging="450"/>
        <w:rPr>
          <w:i/>
        </w:rPr>
      </w:pPr>
      <w:r w:rsidRPr="00CD4FCE">
        <w:rPr>
          <w:b/>
        </w:rPr>
        <w:t xml:space="preserve">Benefactor Sponsors at $500 </w:t>
      </w:r>
      <w:r w:rsidRPr="00CD4FCE">
        <w:t xml:space="preserve">– </w:t>
      </w:r>
      <w:r w:rsidRPr="00CD4FCE">
        <w:rPr>
          <w:i/>
        </w:rPr>
        <w:t>Multiple Benefactor Sponsorships are available</w:t>
      </w:r>
    </w:p>
    <w:p w:rsidR="00580D0B" w:rsidRPr="00CD4FCE" w:rsidRDefault="0056298A" w:rsidP="00AF3F23">
      <w:pPr>
        <w:ind w:left="882" w:right="1152" w:hanging="450"/>
        <w:rPr>
          <w:b/>
        </w:rPr>
      </w:pPr>
      <w:r w:rsidRPr="00CD4FCE">
        <w:rPr>
          <w:b/>
        </w:rPr>
        <w:t>Benefits:</w:t>
      </w:r>
    </w:p>
    <w:p w:rsidR="00580D0B" w:rsidRPr="00CD4FCE" w:rsidRDefault="0056298A" w:rsidP="00AF3F23">
      <w:pPr>
        <w:numPr>
          <w:ilvl w:val="0"/>
          <w:numId w:val="6"/>
        </w:numPr>
        <w:pBdr>
          <w:top w:val="nil"/>
          <w:left w:val="nil"/>
          <w:bottom w:val="nil"/>
          <w:right w:val="nil"/>
          <w:between w:val="nil"/>
        </w:pBdr>
        <w:spacing w:line="259" w:lineRule="auto"/>
        <w:ind w:left="882" w:right="1152" w:hanging="450"/>
      </w:pPr>
      <w:r w:rsidRPr="00CD4FCE">
        <w:t xml:space="preserve">Company's name featured in printed materials, including program, event signage, and the </w:t>
      </w:r>
      <w:r w:rsidR="0021527A" w:rsidRPr="00685904">
        <w:rPr>
          <w:i/>
        </w:rPr>
        <w:t>Arlingtonian</w:t>
      </w:r>
    </w:p>
    <w:p w:rsidR="00891F46" w:rsidRDefault="0056298A" w:rsidP="00AF3F23">
      <w:pPr>
        <w:numPr>
          <w:ilvl w:val="0"/>
          <w:numId w:val="6"/>
        </w:numPr>
        <w:pBdr>
          <w:top w:val="nil"/>
          <w:left w:val="nil"/>
          <w:bottom w:val="nil"/>
          <w:right w:val="nil"/>
          <w:between w:val="nil"/>
        </w:pBdr>
        <w:spacing w:line="259" w:lineRule="auto"/>
        <w:ind w:left="882" w:right="1152" w:hanging="450"/>
      </w:pPr>
      <w:r w:rsidRPr="00CD4FCE">
        <w:t>Company's name featured in digital materials, including invitation, the</w:t>
      </w:r>
      <w:r w:rsidR="0021527A" w:rsidRPr="00CD4FCE">
        <w:t xml:space="preserve"> </w:t>
      </w:r>
      <w:r w:rsidR="0021527A" w:rsidRPr="00685904">
        <w:rPr>
          <w:i/>
        </w:rPr>
        <w:t>Arlingtonian</w:t>
      </w:r>
      <w:r w:rsidRPr="00CD4FCE">
        <w:t>, and on the Chamber's website</w:t>
      </w:r>
    </w:p>
    <w:p w:rsidR="00580D0B" w:rsidRPr="00CD4FCE" w:rsidRDefault="00891F46" w:rsidP="00AF3F23">
      <w:pPr>
        <w:numPr>
          <w:ilvl w:val="0"/>
          <w:numId w:val="6"/>
        </w:numPr>
        <w:pBdr>
          <w:top w:val="nil"/>
          <w:left w:val="nil"/>
          <w:bottom w:val="nil"/>
          <w:right w:val="nil"/>
          <w:between w:val="nil"/>
        </w:pBdr>
        <w:spacing w:line="259" w:lineRule="auto"/>
        <w:ind w:left="882" w:right="1152" w:hanging="450"/>
      </w:pPr>
      <w:r w:rsidRPr="00CD4FCE">
        <w:t>Seating for (6) in a preferred location</w:t>
      </w:r>
    </w:p>
    <w:p w:rsidR="00580D0B" w:rsidRPr="00CD4FCE" w:rsidRDefault="00580D0B" w:rsidP="00AF3F23">
      <w:pPr>
        <w:pBdr>
          <w:top w:val="nil"/>
          <w:left w:val="nil"/>
          <w:bottom w:val="nil"/>
          <w:right w:val="nil"/>
          <w:between w:val="nil"/>
        </w:pBdr>
        <w:ind w:left="882" w:right="1152" w:hanging="450"/>
        <w:rPr>
          <w:sz w:val="24"/>
          <w:szCs w:val="24"/>
        </w:rPr>
      </w:pPr>
    </w:p>
    <w:p w:rsidR="00580D0B" w:rsidRPr="00CD4FCE" w:rsidRDefault="0056298A" w:rsidP="00AF3F23">
      <w:pPr>
        <w:ind w:left="882" w:right="1152" w:hanging="450"/>
        <w:rPr>
          <w:i/>
        </w:rPr>
      </w:pPr>
      <w:r w:rsidRPr="00CD4FCE">
        <w:rPr>
          <w:b/>
        </w:rPr>
        <w:t xml:space="preserve">Patron Sponsors at $300 </w:t>
      </w:r>
      <w:r w:rsidRPr="00CD4FCE">
        <w:t xml:space="preserve">– </w:t>
      </w:r>
      <w:r w:rsidRPr="00CD4FCE">
        <w:rPr>
          <w:i/>
        </w:rPr>
        <w:t>Multiple Patron Sponsorships are available</w:t>
      </w:r>
    </w:p>
    <w:p w:rsidR="00580D0B" w:rsidRPr="00CD4FCE" w:rsidRDefault="0056298A" w:rsidP="00AF3F23">
      <w:pPr>
        <w:ind w:left="882" w:right="1152" w:hanging="450"/>
        <w:rPr>
          <w:b/>
        </w:rPr>
      </w:pPr>
      <w:r w:rsidRPr="00CD4FCE">
        <w:rPr>
          <w:b/>
        </w:rPr>
        <w:t>Benefits:</w:t>
      </w:r>
    </w:p>
    <w:p w:rsidR="00580D0B" w:rsidRPr="00CD4FCE" w:rsidRDefault="0056298A" w:rsidP="00AF3F23">
      <w:pPr>
        <w:numPr>
          <w:ilvl w:val="0"/>
          <w:numId w:val="6"/>
        </w:numPr>
        <w:pBdr>
          <w:top w:val="nil"/>
          <w:left w:val="nil"/>
          <w:bottom w:val="nil"/>
          <w:right w:val="nil"/>
          <w:between w:val="nil"/>
        </w:pBdr>
        <w:spacing w:line="259" w:lineRule="auto"/>
        <w:ind w:left="882" w:right="1152" w:hanging="450"/>
      </w:pPr>
      <w:r w:rsidRPr="00CD4FCE">
        <w:t xml:space="preserve">Company's name featured on printed materials, including program, event signage, and the </w:t>
      </w:r>
      <w:r w:rsidR="0021527A" w:rsidRPr="00685904">
        <w:rPr>
          <w:i/>
        </w:rPr>
        <w:t>Arlingtonian</w:t>
      </w:r>
    </w:p>
    <w:p w:rsidR="00580D0B" w:rsidRDefault="0056298A" w:rsidP="00AF3F23">
      <w:pPr>
        <w:numPr>
          <w:ilvl w:val="0"/>
          <w:numId w:val="6"/>
        </w:numPr>
        <w:pBdr>
          <w:top w:val="nil"/>
          <w:left w:val="nil"/>
          <w:bottom w:val="nil"/>
          <w:right w:val="nil"/>
          <w:between w:val="nil"/>
        </w:pBdr>
        <w:spacing w:line="259" w:lineRule="auto"/>
        <w:ind w:left="882" w:right="1152" w:hanging="450"/>
      </w:pPr>
      <w:r w:rsidRPr="00CD4FCE">
        <w:t xml:space="preserve">Company's name featured in digital </w:t>
      </w:r>
      <w:r w:rsidR="00BD1E6C">
        <w:t>materials, including invitation</w:t>
      </w:r>
      <w:r w:rsidRPr="00CD4FCE">
        <w:t>, the</w:t>
      </w:r>
      <w:r w:rsidR="0021527A" w:rsidRPr="00CD4FCE">
        <w:t xml:space="preserve"> </w:t>
      </w:r>
      <w:r w:rsidR="0021527A" w:rsidRPr="00685904">
        <w:rPr>
          <w:i/>
        </w:rPr>
        <w:t>Arlingtonian</w:t>
      </w:r>
      <w:r w:rsidRPr="00CD4FCE">
        <w:t>, and on the Chamber's website</w:t>
      </w:r>
    </w:p>
    <w:p w:rsidR="00DA531B" w:rsidRDefault="00891F46" w:rsidP="00AF3F23">
      <w:pPr>
        <w:numPr>
          <w:ilvl w:val="0"/>
          <w:numId w:val="6"/>
        </w:numPr>
        <w:pBdr>
          <w:top w:val="nil"/>
          <w:left w:val="nil"/>
          <w:bottom w:val="nil"/>
          <w:right w:val="nil"/>
          <w:between w:val="nil"/>
        </w:pBdr>
        <w:spacing w:line="259" w:lineRule="auto"/>
        <w:ind w:left="882" w:right="1152" w:hanging="450"/>
      </w:pPr>
      <w:r w:rsidRPr="00CD4FCE">
        <w:t>Seating for (2) in a preferred location</w:t>
      </w:r>
    </w:p>
    <w:p w:rsidR="00DA531B" w:rsidRDefault="00DA531B" w:rsidP="00986304">
      <w:pPr>
        <w:ind w:left="432" w:right="1008"/>
      </w:pPr>
      <w:r>
        <w:br w:type="page"/>
      </w:r>
    </w:p>
    <w:p w:rsidR="00580D0B" w:rsidRPr="00CD4FCE" w:rsidRDefault="0056298A" w:rsidP="007257BB">
      <w:pPr>
        <w:pBdr>
          <w:top w:val="nil"/>
          <w:left w:val="nil"/>
          <w:bottom w:val="nil"/>
          <w:right w:val="nil"/>
          <w:between w:val="nil"/>
        </w:pBdr>
        <w:ind w:left="432" w:right="1152"/>
        <w:rPr>
          <w:sz w:val="20"/>
          <w:szCs w:val="20"/>
        </w:rPr>
      </w:pPr>
      <w:r w:rsidRPr="00CD4FCE">
        <w:rPr>
          <w:noProof/>
          <w:sz w:val="20"/>
          <w:szCs w:val="20"/>
        </w:rPr>
        <w:lastRenderedPageBreak/>
        <w:drawing>
          <wp:inline distT="0" distB="0" distL="0" distR="0">
            <wp:extent cx="5916168" cy="1481328"/>
            <wp:effectExtent l="0" t="0" r="0" b="5080"/>
            <wp:docPr id="26"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580D0B" w:rsidRPr="00CD4FCE" w:rsidRDefault="00580D0B" w:rsidP="00AF3F23">
      <w:pPr>
        <w:pBdr>
          <w:top w:val="nil"/>
          <w:left w:val="nil"/>
          <w:bottom w:val="nil"/>
          <w:right w:val="nil"/>
          <w:between w:val="nil"/>
        </w:pBdr>
        <w:ind w:left="432" w:right="1152"/>
        <w:rPr>
          <w:sz w:val="21"/>
          <w:szCs w:val="21"/>
        </w:rPr>
      </w:pPr>
    </w:p>
    <w:p w:rsidR="00580D0B" w:rsidRPr="00AD0391" w:rsidRDefault="0056298A" w:rsidP="00AF3F23">
      <w:pPr>
        <w:pStyle w:val="Heading1"/>
        <w:spacing w:before="0"/>
        <w:ind w:left="482" w:right="1152" w:hanging="50"/>
      </w:pPr>
      <w:bookmarkStart w:id="12" w:name="_Toc59106598"/>
      <w:r w:rsidRPr="00AD0391">
        <w:t>Arlington Restaurant Week</w:t>
      </w:r>
      <w:bookmarkEnd w:id="12"/>
    </w:p>
    <w:p w:rsidR="00580D0B" w:rsidRPr="00CD4FCE" w:rsidRDefault="0056298A" w:rsidP="00AF3F23">
      <w:pPr>
        <w:pBdr>
          <w:top w:val="nil"/>
          <w:left w:val="nil"/>
          <w:bottom w:val="nil"/>
          <w:right w:val="nil"/>
          <w:between w:val="nil"/>
        </w:pBdr>
        <w:ind w:left="432" w:right="1152" w:hanging="18"/>
      </w:pPr>
      <w:r w:rsidRPr="00CD4FCE">
        <w:t>The Arlington Chamber of Commerce is proud to host the 2</w:t>
      </w:r>
      <w:r w:rsidRPr="00CD4FCE">
        <w:rPr>
          <w:sz w:val="23"/>
          <w:szCs w:val="23"/>
          <w:vertAlign w:val="superscript"/>
        </w:rPr>
        <w:t xml:space="preserve">nd </w:t>
      </w:r>
      <w:r w:rsidR="00685904">
        <w:t>a</w:t>
      </w:r>
      <w:r w:rsidRPr="00CD4FCE">
        <w:t xml:space="preserve">nnual Arlington Restaurant Week! For one week in October Arlington restaurants will gain exposure through extensive media promotion to attract new and repeat patrons. Arlington Restaurant Week is open to all restaurants from fast-casual to five-star with a flexible price point structure to accommodate the diversity of the local restaurant scene. </w:t>
      </w:r>
    </w:p>
    <w:p w:rsidR="00580D0B" w:rsidRPr="00CD4FCE" w:rsidRDefault="00580D0B" w:rsidP="00AF3F23">
      <w:pPr>
        <w:pBdr>
          <w:top w:val="nil"/>
          <w:left w:val="nil"/>
          <w:bottom w:val="nil"/>
          <w:right w:val="nil"/>
          <w:between w:val="nil"/>
        </w:pBdr>
        <w:ind w:left="882" w:right="1152" w:hanging="450"/>
        <w:rPr>
          <w:sz w:val="25"/>
          <w:szCs w:val="25"/>
        </w:rPr>
      </w:pPr>
    </w:p>
    <w:p w:rsidR="00580D0B" w:rsidRPr="00CD4FCE" w:rsidRDefault="0056298A" w:rsidP="00AF3F23">
      <w:pPr>
        <w:ind w:left="432" w:right="1152" w:hanging="18"/>
      </w:pPr>
      <w:r w:rsidRPr="00CD4FCE">
        <w:rPr>
          <w:b/>
        </w:rPr>
        <w:t xml:space="preserve">Dates: </w:t>
      </w:r>
      <w:r w:rsidRPr="00CD4FCE">
        <w:t>October 2021</w:t>
      </w:r>
    </w:p>
    <w:p w:rsidR="00580D0B" w:rsidRPr="00CD4FCE" w:rsidRDefault="0056298A" w:rsidP="00AF3F23">
      <w:pPr>
        <w:ind w:left="432" w:right="1152" w:hanging="18"/>
      </w:pPr>
      <w:r w:rsidRPr="00CD4FCE">
        <w:rPr>
          <w:b/>
        </w:rPr>
        <w:t xml:space="preserve">Contact: </w:t>
      </w:r>
      <w:r w:rsidRPr="00CD4FCE">
        <w:t xml:space="preserve">Olivia McKay, </w:t>
      </w:r>
      <w:r w:rsidRPr="00CD4FCE">
        <w:rPr>
          <w:i/>
        </w:rPr>
        <w:t>Operations Coordinator</w:t>
      </w:r>
      <w:r w:rsidRPr="00CD4FCE">
        <w:t xml:space="preserve">, </w:t>
      </w:r>
      <w:hyperlink r:id="rId33">
        <w:r w:rsidRPr="00CD4FCE">
          <w:rPr>
            <w:u w:val="single"/>
          </w:rPr>
          <w:t>chamber@arlingtonchamber.org</w:t>
        </w:r>
      </w:hyperlink>
      <w:hyperlink r:id="rId34">
        <w:r w:rsidRPr="00CD4FCE">
          <w:t xml:space="preserve"> </w:t>
        </w:r>
      </w:hyperlink>
      <w:r w:rsidRPr="00CD4FCE">
        <w:t>or (703) 525-2400</w:t>
      </w:r>
    </w:p>
    <w:p w:rsidR="007257BB" w:rsidRDefault="007257BB" w:rsidP="00AF3F23">
      <w:pPr>
        <w:ind w:left="882" w:right="1152" w:hanging="450"/>
        <w:rPr>
          <w:b/>
        </w:rPr>
      </w:pPr>
    </w:p>
    <w:p w:rsidR="00580D0B" w:rsidRPr="00CD4FCE" w:rsidRDefault="0056298A" w:rsidP="00AF3F23">
      <w:pPr>
        <w:ind w:left="882" w:right="1152" w:hanging="450"/>
        <w:rPr>
          <w:i/>
        </w:rPr>
      </w:pPr>
      <w:r w:rsidRPr="00CD4FCE">
        <w:rPr>
          <w:b/>
        </w:rPr>
        <w:t xml:space="preserve">Presenting Sponsor </w:t>
      </w:r>
      <w:r w:rsidRPr="00CD4FCE">
        <w:t xml:space="preserve">– </w:t>
      </w:r>
      <w:r w:rsidRPr="00CD4FCE">
        <w:rPr>
          <w:i/>
        </w:rPr>
        <w:t>Filled by Amazon</w:t>
      </w:r>
    </w:p>
    <w:p w:rsidR="00580D0B" w:rsidRPr="00CD4FCE" w:rsidRDefault="0056298A" w:rsidP="00AF3F23">
      <w:pPr>
        <w:ind w:left="882" w:right="1152" w:hanging="450"/>
        <w:rPr>
          <w:b/>
        </w:rPr>
      </w:pPr>
      <w:r w:rsidRPr="00CD4FCE">
        <w:rPr>
          <w:b/>
        </w:rPr>
        <w:t>Benefits:</w:t>
      </w:r>
    </w:p>
    <w:p w:rsidR="00580D0B" w:rsidRPr="00CD4FCE" w:rsidRDefault="00AC7A0D" w:rsidP="00AF3F23">
      <w:pPr>
        <w:numPr>
          <w:ilvl w:val="0"/>
          <w:numId w:val="6"/>
        </w:numPr>
        <w:pBdr>
          <w:top w:val="nil"/>
          <w:left w:val="nil"/>
          <w:bottom w:val="nil"/>
          <w:right w:val="nil"/>
          <w:between w:val="nil"/>
        </w:pBdr>
        <w:spacing w:line="259" w:lineRule="auto"/>
        <w:ind w:left="882" w:right="1152" w:hanging="450"/>
      </w:pPr>
      <w:r w:rsidRPr="0064035A">
        <w:t xml:space="preserve">Company’s </w:t>
      </w:r>
      <w:r>
        <w:t xml:space="preserve">logo featured with top billing in all marketing materials and exclusively </w:t>
      </w:r>
      <w:r w:rsidRPr="0064035A">
        <w:t>featured in Arlington Restaurant Week logo</w:t>
      </w:r>
    </w:p>
    <w:p w:rsidR="008A690E" w:rsidRPr="00CD4FCE" w:rsidRDefault="008A690E" w:rsidP="00AF3F23">
      <w:pPr>
        <w:numPr>
          <w:ilvl w:val="0"/>
          <w:numId w:val="6"/>
        </w:numPr>
        <w:pBdr>
          <w:top w:val="nil"/>
          <w:left w:val="nil"/>
          <w:bottom w:val="nil"/>
          <w:right w:val="nil"/>
          <w:between w:val="nil"/>
        </w:pBdr>
        <w:spacing w:line="259" w:lineRule="auto"/>
        <w:ind w:left="882" w:right="1152" w:hanging="450"/>
      </w:pPr>
      <w:r w:rsidRPr="00CD4FCE">
        <w:t xml:space="preserve">Company’s logo featured with top billing in </w:t>
      </w:r>
      <w:r>
        <w:t>the</w:t>
      </w:r>
      <w:r w:rsidRPr="00CD4FCE">
        <w:t xml:space="preserve"> </w:t>
      </w:r>
      <w:r w:rsidRPr="00432B7A">
        <w:rPr>
          <w:i/>
        </w:rPr>
        <w:t>Arlingtonian</w:t>
      </w:r>
      <w:r>
        <w:t xml:space="preserve"> print edition</w:t>
      </w:r>
    </w:p>
    <w:p w:rsidR="008A690E" w:rsidRDefault="008A690E" w:rsidP="00AF3F23">
      <w:pPr>
        <w:numPr>
          <w:ilvl w:val="0"/>
          <w:numId w:val="6"/>
        </w:numPr>
        <w:pBdr>
          <w:top w:val="nil"/>
          <w:left w:val="nil"/>
          <w:bottom w:val="nil"/>
          <w:right w:val="nil"/>
          <w:between w:val="nil"/>
        </w:pBdr>
        <w:spacing w:line="259" w:lineRule="auto"/>
        <w:ind w:left="882" w:right="1152" w:hanging="450"/>
      </w:pPr>
      <w:r w:rsidRPr="00CD4FCE">
        <w:t xml:space="preserve">Company’s logo featured with top billing in digital materials, including e-newsletter, the </w:t>
      </w:r>
      <w:r w:rsidRPr="00685904">
        <w:rPr>
          <w:i/>
        </w:rPr>
        <w:t>Arlingtonian</w:t>
      </w:r>
      <w:r w:rsidRPr="00CD4FCE">
        <w:t>, and on the Chamber’s website</w:t>
      </w:r>
    </w:p>
    <w:p w:rsidR="00012F57" w:rsidRPr="00CD4FCE" w:rsidRDefault="00012F57" w:rsidP="00AF3F23">
      <w:pPr>
        <w:numPr>
          <w:ilvl w:val="0"/>
          <w:numId w:val="6"/>
        </w:numPr>
        <w:pBdr>
          <w:top w:val="nil"/>
          <w:left w:val="nil"/>
          <w:bottom w:val="nil"/>
          <w:right w:val="nil"/>
          <w:between w:val="nil"/>
        </w:pBdr>
        <w:spacing w:line="259" w:lineRule="auto"/>
        <w:ind w:left="882" w:right="1152" w:hanging="450"/>
      </w:pPr>
      <w:r>
        <w:t xml:space="preserve">Allows for all Arlington Chamber restaurants to forego paying registration fee to participate (approximately 60 restaurants </w:t>
      </w:r>
      <w:r w:rsidR="00AC7A0D">
        <w:t>were eligible to participate</w:t>
      </w:r>
      <w:bookmarkStart w:id="13" w:name="_GoBack"/>
      <w:bookmarkEnd w:id="13"/>
      <w:r>
        <w:t xml:space="preserve"> in 2020)</w:t>
      </w:r>
    </w:p>
    <w:p w:rsidR="00580D0B" w:rsidRPr="00CD4FCE" w:rsidRDefault="0056298A" w:rsidP="00AF3F23">
      <w:pPr>
        <w:numPr>
          <w:ilvl w:val="0"/>
          <w:numId w:val="6"/>
        </w:numPr>
        <w:pBdr>
          <w:top w:val="nil"/>
          <w:left w:val="nil"/>
          <w:bottom w:val="nil"/>
          <w:right w:val="nil"/>
          <w:between w:val="nil"/>
        </w:pBdr>
        <w:spacing w:line="259" w:lineRule="auto"/>
        <w:ind w:left="882" w:right="1152" w:hanging="450"/>
      </w:pPr>
      <w:r w:rsidRPr="00CD4FCE">
        <w:t>Four dedicated social media posts</w:t>
      </w:r>
    </w:p>
    <w:p w:rsidR="00580D0B" w:rsidRPr="00CD4FCE" w:rsidRDefault="00580D0B" w:rsidP="00AF3F23">
      <w:pPr>
        <w:pBdr>
          <w:top w:val="nil"/>
          <w:left w:val="nil"/>
          <w:bottom w:val="nil"/>
          <w:right w:val="nil"/>
          <w:between w:val="nil"/>
        </w:pBdr>
        <w:ind w:left="882" w:right="1152" w:hanging="450"/>
      </w:pPr>
    </w:p>
    <w:p w:rsidR="00580D0B" w:rsidRPr="00CD4FCE" w:rsidRDefault="0056298A" w:rsidP="00AF3F23">
      <w:pPr>
        <w:ind w:left="882" w:right="1152" w:hanging="450"/>
        <w:rPr>
          <w:i/>
        </w:rPr>
      </w:pPr>
      <w:r w:rsidRPr="00CD4FCE">
        <w:rPr>
          <w:b/>
        </w:rPr>
        <w:t xml:space="preserve">Premier Sponsors at $5,000 </w:t>
      </w:r>
      <w:r w:rsidRPr="00CD4FCE">
        <w:t xml:space="preserve">– </w:t>
      </w:r>
      <w:r w:rsidRPr="00CD4FCE">
        <w:rPr>
          <w:i/>
        </w:rPr>
        <w:t>Multiple Premier Sponsorships are available</w:t>
      </w:r>
    </w:p>
    <w:p w:rsidR="00580D0B" w:rsidRPr="00CD4FCE" w:rsidRDefault="0056298A" w:rsidP="00AF3F23">
      <w:pPr>
        <w:ind w:left="882" w:right="1152" w:hanging="450"/>
        <w:rPr>
          <w:b/>
        </w:rPr>
      </w:pPr>
      <w:r w:rsidRPr="00CD4FCE">
        <w:rPr>
          <w:b/>
        </w:rPr>
        <w:t>Benefits:</w:t>
      </w:r>
    </w:p>
    <w:p w:rsidR="00580D0B" w:rsidRPr="00CD4FCE" w:rsidRDefault="0056298A" w:rsidP="00EB6721">
      <w:pPr>
        <w:numPr>
          <w:ilvl w:val="0"/>
          <w:numId w:val="6"/>
        </w:numPr>
        <w:pBdr>
          <w:top w:val="nil"/>
          <w:left w:val="nil"/>
          <w:bottom w:val="nil"/>
          <w:right w:val="nil"/>
          <w:between w:val="nil"/>
        </w:pBdr>
        <w:spacing w:line="259" w:lineRule="auto"/>
        <w:ind w:left="882" w:right="1152" w:hanging="450"/>
      </w:pPr>
      <w:r w:rsidRPr="00CD4FCE">
        <w:t xml:space="preserve">Company’s logo featured in digital materials, including the </w:t>
      </w:r>
      <w:r w:rsidR="0021527A" w:rsidRPr="00685904">
        <w:rPr>
          <w:i/>
        </w:rPr>
        <w:t>Arlingtonian</w:t>
      </w:r>
      <w:r w:rsidRPr="00CD4FCE">
        <w:t xml:space="preserve"> and on the Chamber’s website</w:t>
      </w:r>
    </w:p>
    <w:p w:rsidR="008A690E" w:rsidRPr="00CD4FCE" w:rsidRDefault="008A690E" w:rsidP="00EB6721">
      <w:pPr>
        <w:numPr>
          <w:ilvl w:val="0"/>
          <w:numId w:val="6"/>
        </w:numPr>
        <w:pBdr>
          <w:top w:val="nil"/>
          <w:left w:val="nil"/>
          <w:bottom w:val="nil"/>
          <w:right w:val="nil"/>
          <w:between w:val="nil"/>
        </w:pBdr>
        <w:spacing w:line="259" w:lineRule="auto"/>
        <w:ind w:left="882" w:right="1152" w:hanging="450"/>
      </w:pPr>
      <w:r w:rsidRPr="00CD4FCE">
        <w:t>Three social media posts</w:t>
      </w:r>
    </w:p>
    <w:p w:rsidR="007257BB" w:rsidRDefault="007257BB" w:rsidP="00AF3F23">
      <w:pPr>
        <w:spacing w:line="252" w:lineRule="auto"/>
        <w:ind w:left="882" w:right="1152" w:hanging="450"/>
        <w:rPr>
          <w:b/>
        </w:rPr>
      </w:pPr>
    </w:p>
    <w:p w:rsidR="00580D0B" w:rsidRPr="00CD4FCE" w:rsidRDefault="0056298A" w:rsidP="00AF3F23">
      <w:pPr>
        <w:spacing w:line="252" w:lineRule="auto"/>
        <w:ind w:left="882" w:right="1152" w:hanging="450"/>
        <w:rPr>
          <w:i/>
        </w:rPr>
      </w:pPr>
      <w:r w:rsidRPr="00CD4FCE">
        <w:rPr>
          <w:b/>
        </w:rPr>
        <w:t xml:space="preserve">Restaurant Champion at $1,000 </w:t>
      </w:r>
      <w:r w:rsidRPr="00CD4FCE">
        <w:t xml:space="preserve">– </w:t>
      </w:r>
      <w:r w:rsidRPr="00CD4FCE">
        <w:rPr>
          <w:i/>
        </w:rPr>
        <w:t>Multiple Restaurant Champion sponsorships available</w:t>
      </w:r>
    </w:p>
    <w:p w:rsidR="00580D0B" w:rsidRPr="00CD4FCE" w:rsidRDefault="0056298A" w:rsidP="00AF3F23">
      <w:pPr>
        <w:spacing w:line="252" w:lineRule="auto"/>
        <w:ind w:left="882" w:right="1152" w:hanging="450"/>
        <w:rPr>
          <w:b/>
        </w:rPr>
      </w:pPr>
      <w:r w:rsidRPr="00CD4FCE">
        <w:rPr>
          <w:b/>
        </w:rPr>
        <w:t>Benefits:</w:t>
      </w:r>
    </w:p>
    <w:p w:rsidR="00580D0B" w:rsidRPr="00CD4FCE" w:rsidRDefault="0056298A" w:rsidP="00EB6721">
      <w:pPr>
        <w:numPr>
          <w:ilvl w:val="0"/>
          <w:numId w:val="6"/>
        </w:numPr>
        <w:pBdr>
          <w:top w:val="nil"/>
          <w:left w:val="nil"/>
          <w:bottom w:val="nil"/>
          <w:right w:val="nil"/>
          <w:between w:val="nil"/>
        </w:pBdr>
        <w:spacing w:line="259" w:lineRule="auto"/>
        <w:ind w:left="882" w:right="1152" w:hanging="450"/>
      </w:pPr>
      <w:r w:rsidRPr="00CD4FCE">
        <w:t xml:space="preserve">Company’s name featured in digital materials, including the </w:t>
      </w:r>
      <w:r w:rsidR="0021527A" w:rsidRPr="00685904">
        <w:rPr>
          <w:i/>
        </w:rPr>
        <w:t>Arlingtonian</w:t>
      </w:r>
      <w:r w:rsidRPr="00CD4FCE">
        <w:t xml:space="preserve"> and on the Chamber’s website</w:t>
      </w:r>
    </w:p>
    <w:p w:rsidR="008A690E" w:rsidRPr="00CD4FCE" w:rsidRDefault="008A690E" w:rsidP="00EB6721">
      <w:pPr>
        <w:numPr>
          <w:ilvl w:val="0"/>
          <w:numId w:val="6"/>
        </w:numPr>
        <w:pBdr>
          <w:top w:val="nil"/>
          <w:left w:val="nil"/>
          <w:bottom w:val="nil"/>
          <w:right w:val="nil"/>
          <w:between w:val="nil"/>
        </w:pBdr>
        <w:spacing w:line="259" w:lineRule="auto"/>
        <w:ind w:left="882" w:right="1152" w:hanging="450"/>
      </w:pPr>
      <w:r w:rsidRPr="00CD4FCE">
        <w:t>Three social media posts</w:t>
      </w:r>
    </w:p>
    <w:p w:rsidR="00580D0B" w:rsidRPr="00CD4FCE" w:rsidRDefault="00580D0B" w:rsidP="00AF3F23">
      <w:pPr>
        <w:pBdr>
          <w:top w:val="nil"/>
          <w:left w:val="nil"/>
          <w:bottom w:val="nil"/>
          <w:right w:val="nil"/>
          <w:between w:val="nil"/>
        </w:pBdr>
        <w:ind w:left="882" w:right="1152" w:hanging="450"/>
        <w:rPr>
          <w:sz w:val="28"/>
          <w:szCs w:val="28"/>
        </w:rPr>
      </w:pPr>
    </w:p>
    <w:p w:rsidR="00580D0B" w:rsidRPr="00CD4FCE" w:rsidRDefault="0056298A" w:rsidP="007257BB">
      <w:pPr>
        <w:spacing w:line="252" w:lineRule="auto"/>
        <w:ind w:left="900" w:right="1152" w:hanging="450"/>
        <w:rPr>
          <w:i/>
        </w:rPr>
      </w:pPr>
      <w:r w:rsidRPr="00CD4FCE">
        <w:rPr>
          <w:b/>
        </w:rPr>
        <w:t xml:space="preserve">Restaurant Supporter at $500 </w:t>
      </w:r>
      <w:r w:rsidRPr="00CD4FCE">
        <w:t xml:space="preserve">– </w:t>
      </w:r>
      <w:r w:rsidRPr="00CD4FCE">
        <w:rPr>
          <w:i/>
        </w:rPr>
        <w:t>Multiple Restaurant Supporter sponsorships available</w:t>
      </w:r>
    </w:p>
    <w:p w:rsidR="00580D0B" w:rsidRPr="00CD4FCE" w:rsidRDefault="0056298A" w:rsidP="007257BB">
      <w:pPr>
        <w:spacing w:line="252" w:lineRule="auto"/>
        <w:ind w:left="900" w:right="1152" w:hanging="450"/>
        <w:rPr>
          <w:b/>
        </w:rPr>
      </w:pPr>
      <w:r w:rsidRPr="00CD4FCE">
        <w:rPr>
          <w:b/>
        </w:rPr>
        <w:t>Benefits:</w:t>
      </w:r>
    </w:p>
    <w:p w:rsidR="00DA531B" w:rsidRDefault="0056298A" w:rsidP="00AF3F23">
      <w:pPr>
        <w:numPr>
          <w:ilvl w:val="0"/>
          <w:numId w:val="6"/>
        </w:numPr>
        <w:pBdr>
          <w:top w:val="nil"/>
          <w:left w:val="nil"/>
          <w:bottom w:val="nil"/>
          <w:right w:val="nil"/>
          <w:between w:val="nil"/>
        </w:pBdr>
        <w:spacing w:line="259" w:lineRule="auto"/>
        <w:ind w:left="882" w:right="1152" w:hanging="450"/>
      </w:pPr>
      <w:r w:rsidRPr="00CD4FCE">
        <w:t xml:space="preserve">Company name featured in digital materials, including the </w:t>
      </w:r>
      <w:r w:rsidR="0021527A" w:rsidRPr="00685904">
        <w:rPr>
          <w:i/>
        </w:rPr>
        <w:t>Arlingtonian</w:t>
      </w:r>
      <w:r w:rsidRPr="00CD4FCE">
        <w:t xml:space="preserve"> and on the Chamber’s website</w:t>
      </w:r>
    </w:p>
    <w:p w:rsidR="00DA531B" w:rsidRDefault="00DA531B" w:rsidP="00AF3F23">
      <w:pPr>
        <w:ind w:left="432" w:right="1152"/>
      </w:pPr>
      <w:r>
        <w:br w:type="page"/>
      </w:r>
    </w:p>
    <w:p w:rsidR="00A87C0F" w:rsidRDefault="00A87C0F" w:rsidP="004376C4">
      <w:pPr>
        <w:ind w:left="432" w:right="1152"/>
      </w:pPr>
      <w:bookmarkStart w:id="14" w:name="_1t3h5sf" w:colFirst="0" w:colLast="0"/>
      <w:bookmarkStart w:id="15" w:name="_4d34og8" w:colFirst="0" w:colLast="0"/>
      <w:bookmarkEnd w:id="14"/>
      <w:bookmarkEnd w:id="15"/>
      <w:r>
        <w:rPr>
          <w:noProof/>
        </w:rPr>
        <w:lastRenderedPageBreak/>
        <w:drawing>
          <wp:inline distT="0" distB="0" distL="0" distR="0">
            <wp:extent cx="5916168" cy="1481328"/>
            <wp:effectExtent l="0" t="0" r="0" b="5080"/>
            <wp:docPr id="18"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DC1B17" w:rsidRDefault="00DC1B17" w:rsidP="001C1C95">
      <w:pPr>
        <w:pStyle w:val="Heading1"/>
        <w:spacing w:before="0"/>
        <w:ind w:left="432"/>
      </w:pPr>
    </w:p>
    <w:p w:rsidR="00580D0B" w:rsidRPr="00CD4FCE" w:rsidRDefault="0056298A" w:rsidP="00DC1B17">
      <w:pPr>
        <w:pStyle w:val="Heading1"/>
        <w:spacing w:before="0"/>
        <w:ind w:left="432" w:right="1152"/>
      </w:pPr>
      <w:bookmarkStart w:id="16" w:name="_Toc59106599"/>
      <w:r w:rsidRPr="00CD4FCE">
        <w:t>Annual Meeting</w:t>
      </w:r>
      <w:bookmarkEnd w:id="16"/>
    </w:p>
    <w:p w:rsidR="00580D0B" w:rsidRPr="00CD4FCE" w:rsidRDefault="0056298A" w:rsidP="00DC1B17">
      <w:pPr>
        <w:pBdr>
          <w:top w:val="nil"/>
          <w:left w:val="nil"/>
          <w:bottom w:val="nil"/>
          <w:right w:val="nil"/>
          <w:between w:val="nil"/>
        </w:pBdr>
        <w:spacing w:line="266" w:lineRule="auto"/>
        <w:ind w:left="432" w:right="1152"/>
      </w:pPr>
      <w:r w:rsidRPr="00CD4FCE">
        <w:t>The Annual Meeting celebrates the year in review for Arlington through the eyes of the Arlington Chamber of Commerce. This luncheon celebration features three awards and an elite guest speaker. Past speakers include Senator Mark Warner, Chuck Todd, Ted Leonsis, and Aneesh Chopra. This is a key event for business and community leaders giving them the opportunity to build relationships with other professionals from across the area.</w:t>
      </w:r>
    </w:p>
    <w:p w:rsidR="00580D0B" w:rsidRPr="00CD4FCE" w:rsidRDefault="00580D0B" w:rsidP="00DC1B17">
      <w:pPr>
        <w:pBdr>
          <w:top w:val="nil"/>
          <w:left w:val="nil"/>
          <w:bottom w:val="nil"/>
          <w:right w:val="nil"/>
          <w:between w:val="nil"/>
        </w:pBdr>
        <w:ind w:left="432" w:right="1152"/>
        <w:rPr>
          <w:sz w:val="27"/>
          <w:szCs w:val="27"/>
        </w:rPr>
      </w:pPr>
    </w:p>
    <w:p w:rsidR="00580D0B" w:rsidRPr="00CD4FCE" w:rsidRDefault="0056298A" w:rsidP="001C1C95">
      <w:pPr>
        <w:ind w:left="432" w:right="1152"/>
      </w:pPr>
      <w:r w:rsidRPr="00CD4FCE">
        <w:rPr>
          <w:b/>
        </w:rPr>
        <w:t xml:space="preserve">Date: </w:t>
      </w:r>
      <w:r w:rsidR="005A3908">
        <w:t>December 2021</w:t>
      </w:r>
    </w:p>
    <w:p w:rsidR="00580D0B" w:rsidRPr="00CD4FCE" w:rsidRDefault="0056298A" w:rsidP="001C1C95">
      <w:pPr>
        <w:ind w:left="432" w:right="1152"/>
      </w:pPr>
      <w:r w:rsidRPr="00CD4FCE">
        <w:rPr>
          <w:b/>
        </w:rPr>
        <w:t xml:space="preserve">Location: </w:t>
      </w:r>
      <w:r w:rsidRPr="00CD4FCE">
        <w:t>TBA</w:t>
      </w:r>
    </w:p>
    <w:p w:rsidR="00580D0B" w:rsidRPr="00CD4FCE" w:rsidRDefault="0056298A" w:rsidP="001C1C95">
      <w:pPr>
        <w:ind w:left="432" w:right="1152"/>
      </w:pPr>
      <w:r w:rsidRPr="00CD4FCE">
        <w:rPr>
          <w:b/>
        </w:rPr>
        <w:t xml:space="preserve">Projected Attendance: </w:t>
      </w:r>
      <w:r w:rsidRPr="00CD4FCE">
        <w:t>250+</w:t>
      </w:r>
    </w:p>
    <w:p w:rsidR="001C1C95" w:rsidRPr="00CD4FCE" w:rsidRDefault="001C1C95" w:rsidP="001C1C95">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36">
        <w:r w:rsidRPr="00CD4FCE">
          <w:rPr>
            <w:u w:val="single"/>
          </w:rPr>
          <w:t>aaiello@arlingtonchamber.org</w:t>
        </w:r>
      </w:hyperlink>
      <w:r w:rsidRPr="00CD4FCE">
        <w:t xml:space="preserve"> or (703) 525-2400</w:t>
      </w:r>
    </w:p>
    <w:p w:rsidR="00580D0B" w:rsidRPr="00CD4FCE" w:rsidRDefault="00580D0B" w:rsidP="001C1C95">
      <w:pPr>
        <w:pBdr>
          <w:top w:val="nil"/>
          <w:left w:val="nil"/>
          <w:bottom w:val="nil"/>
          <w:right w:val="nil"/>
          <w:between w:val="nil"/>
        </w:pBdr>
        <w:ind w:left="432" w:right="1152"/>
        <w:rPr>
          <w:sz w:val="26"/>
          <w:szCs w:val="26"/>
        </w:rPr>
      </w:pPr>
    </w:p>
    <w:p w:rsidR="00580D0B" w:rsidRPr="00CD4FCE" w:rsidRDefault="0056298A" w:rsidP="0021244D">
      <w:pPr>
        <w:ind w:left="900" w:right="1152" w:hanging="468"/>
        <w:rPr>
          <w:i/>
        </w:rPr>
      </w:pPr>
      <w:r w:rsidRPr="00CD4FCE">
        <w:rPr>
          <w:b/>
        </w:rPr>
        <w:t xml:space="preserve">Grand Sponsor </w:t>
      </w:r>
      <w:r w:rsidRPr="00CD4FCE">
        <w:t xml:space="preserve">– </w:t>
      </w:r>
      <w:r w:rsidRPr="00CD4FCE">
        <w:rPr>
          <w:i/>
        </w:rPr>
        <w:t>Comcast has first right of renewal</w:t>
      </w:r>
    </w:p>
    <w:p w:rsidR="00580D0B" w:rsidRPr="00CD4FCE" w:rsidRDefault="0056298A" w:rsidP="0021244D">
      <w:pPr>
        <w:ind w:left="900" w:right="1152" w:hanging="468"/>
        <w:rPr>
          <w:b/>
        </w:rPr>
      </w:pPr>
      <w:r w:rsidRPr="00CD4FCE">
        <w:rPr>
          <w:b/>
        </w:rPr>
        <w:t>Benefits:</w:t>
      </w:r>
    </w:p>
    <w:p w:rsidR="00580D0B" w:rsidRPr="00CD4FCE" w:rsidRDefault="0056298A" w:rsidP="0021244D">
      <w:pPr>
        <w:numPr>
          <w:ilvl w:val="0"/>
          <w:numId w:val="6"/>
        </w:numPr>
        <w:pBdr>
          <w:top w:val="nil"/>
          <w:left w:val="nil"/>
          <w:bottom w:val="nil"/>
          <w:right w:val="nil"/>
          <w:between w:val="nil"/>
        </w:pBdr>
        <w:spacing w:line="259" w:lineRule="auto"/>
        <w:ind w:left="900" w:right="1152" w:hanging="468"/>
      </w:pPr>
      <w:r w:rsidRPr="00CD4FCE">
        <w:t xml:space="preserve">Company's logo featured with top billing on printed materials, including program, event signage, and the </w:t>
      </w:r>
      <w:r w:rsidR="0021527A" w:rsidRPr="00685904">
        <w:rPr>
          <w:i/>
        </w:rPr>
        <w:t>Arlingtonian</w:t>
      </w:r>
    </w:p>
    <w:p w:rsidR="00580D0B" w:rsidRPr="00CD4FCE" w:rsidRDefault="0056298A" w:rsidP="0021244D">
      <w:pPr>
        <w:numPr>
          <w:ilvl w:val="0"/>
          <w:numId w:val="6"/>
        </w:numPr>
        <w:pBdr>
          <w:top w:val="nil"/>
          <w:left w:val="nil"/>
          <w:bottom w:val="nil"/>
          <w:right w:val="nil"/>
          <w:between w:val="nil"/>
        </w:pBdr>
        <w:spacing w:line="259" w:lineRule="auto"/>
        <w:ind w:left="900" w:right="1152" w:hanging="468"/>
      </w:pPr>
      <w:r w:rsidRPr="00CD4FCE">
        <w:t>Company's logo featured with top billing in digital mater</w:t>
      </w:r>
      <w:r w:rsidR="00BD1E6C">
        <w:t>ials, including invitation</w:t>
      </w:r>
      <w:r w:rsidR="00D7185F">
        <w:t>, e-</w:t>
      </w:r>
      <w:r w:rsidRPr="00CD4FCE">
        <w:t xml:space="preserve">newsletter, the </w:t>
      </w:r>
      <w:r w:rsidR="0021527A" w:rsidRPr="00685904">
        <w:rPr>
          <w:i/>
        </w:rPr>
        <w:t>Arlingtonian</w:t>
      </w:r>
      <w:r w:rsidRPr="00CD4FCE">
        <w:t>, and on the Chamber's website</w:t>
      </w:r>
    </w:p>
    <w:p w:rsidR="00580D0B" w:rsidRPr="00CD4FCE" w:rsidRDefault="0056298A" w:rsidP="0021244D">
      <w:pPr>
        <w:numPr>
          <w:ilvl w:val="0"/>
          <w:numId w:val="6"/>
        </w:numPr>
        <w:pBdr>
          <w:top w:val="nil"/>
          <w:left w:val="nil"/>
          <w:bottom w:val="nil"/>
          <w:right w:val="nil"/>
          <w:between w:val="nil"/>
        </w:pBdr>
        <w:spacing w:line="259" w:lineRule="auto"/>
        <w:ind w:left="900" w:right="1152" w:hanging="468"/>
      </w:pPr>
      <w:r w:rsidRPr="00CD4FCE">
        <w:t xml:space="preserve">Opportunity for company representative to introduce </w:t>
      </w:r>
      <w:r w:rsidR="00DD7ABD">
        <w:t>keynote</w:t>
      </w:r>
      <w:r w:rsidRPr="00CD4FCE">
        <w:t xml:space="preserve"> speaker</w:t>
      </w:r>
    </w:p>
    <w:p w:rsidR="00C56F47" w:rsidRDefault="00C56F47" w:rsidP="00C56F47">
      <w:pPr>
        <w:numPr>
          <w:ilvl w:val="0"/>
          <w:numId w:val="6"/>
        </w:numPr>
        <w:pBdr>
          <w:top w:val="nil"/>
          <w:left w:val="nil"/>
          <w:bottom w:val="nil"/>
          <w:right w:val="nil"/>
          <w:between w:val="nil"/>
        </w:pBdr>
        <w:spacing w:line="259" w:lineRule="auto"/>
        <w:ind w:left="900" w:right="1152" w:hanging="468"/>
      </w:pPr>
      <w:r>
        <w:t>Invitation to VIP reception</w:t>
      </w:r>
    </w:p>
    <w:p w:rsidR="00C56F47" w:rsidRPr="00CD4FCE" w:rsidRDefault="00C56F47" w:rsidP="00C56F47">
      <w:pPr>
        <w:numPr>
          <w:ilvl w:val="0"/>
          <w:numId w:val="6"/>
        </w:numPr>
        <w:pBdr>
          <w:top w:val="nil"/>
          <w:left w:val="nil"/>
          <w:bottom w:val="nil"/>
          <w:right w:val="nil"/>
          <w:between w:val="nil"/>
        </w:pBdr>
        <w:spacing w:line="259" w:lineRule="auto"/>
        <w:ind w:left="900" w:right="1152" w:hanging="468"/>
      </w:pPr>
      <w:r w:rsidRPr="00CD4FCE">
        <w:t>Company logo displayed on all sponsored tables</w:t>
      </w:r>
    </w:p>
    <w:p w:rsidR="00BF4932" w:rsidRDefault="0056298A" w:rsidP="0021244D">
      <w:pPr>
        <w:numPr>
          <w:ilvl w:val="0"/>
          <w:numId w:val="6"/>
        </w:numPr>
        <w:pBdr>
          <w:top w:val="nil"/>
          <w:left w:val="nil"/>
          <w:bottom w:val="nil"/>
          <w:right w:val="nil"/>
          <w:between w:val="nil"/>
        </w:pBdr>
        <w:spacing w:line="259" w:lineRule="auto"/>
        <w:ind w:left="900" w:right="1152" w:hanging="468"/>
      </w:pPr>
      <w:r w:rsidRPr="00CD4FCE">
        <w:t>Opportunity to reque</w:t>
      </w:r>
      <w:r w:rsidR="00BF4932">
        <w:t>st VIP guests for company table</w:t>
      </w:r>
    </w:p>
    <w:p w:rsidR="00C56F47" w:rsidRPr="00CD4FCE" w:rsidRDefault="00C56F47" w:rsidP="00C56F47">
      <w:pPr>
        <w:numPr>
          <w:ilvl w:val="0"/>
          <w:numId w:val="6"/>
        </w:numPr>
        <w:pBdr>
          <w:top w:val="nil"/>
          <w:left w:val="nil"/>
          <w:bottom w:val="nil"/>
          <w:right w:val="nil"/>
          <w:between w:val="nil"/>
        </w:pBdr>
        <w:spacing w:line="259" w:lineRule="auto"/>
        <w:ind w:left="900" w:right="1152" w:hanging="468"/>
      </w:pPr>
      <w:r w:rsidRPr="00CD4FCE">
        <w:t>One reserved table for (10) in a preferred location with company name displayed on table</w:t>
      </w:r>
    </w:p>
    <w:p w:rsidR="00E6634B" w:rsidRDefault="00E6634B" w:rsidP="0021244D">
      <w:pPr>
        <w:ind w:left="900" w:right="1152" w:hanging="468"/>
        <w:rPr>
          <w:b/>
        </w:rPr>
      </w:pPr>
    </w:p>
    <w:p w:rsidR="00E6634B" w:rsidRDefault="00E6634B" w:rsidP="0021244D">
      <w:pPr>
        <w:ind w:left="900" w:right="1152" w:hanging="468"/>
        <w:rPr>
          <w:b/>
        </w:rPr>
      </w:pPr>
    </w:p>
    <w:p w:rsidR="00E6634B" w:rsidRDefault="00E6634B" w:rsidP="0021244D">
      <w:pPr>
        <w:ind w:left="900" w:right="1152" w:hanging="468"/>
        <w:rPr>
          <w:b/>
        </w:rPr>
      </w:pPr>
    </w:p>
    <w:p w:rsidR="00E6634B" w:rsidRPr="00CD4FCE" w:rsidRDefault="00E6634B" w:rsidP="00ED628C">
      <w:pPr>
        <w:ind w:left="450" w:right="1152" w:hanging="18"/>
        <w:rPr>
          <w:i/>
        </w:rPr>
      </w:pPr>
      <w:r>
        <w:rPr>
          <w:b/>
        </w:rPr>
        <w:t>Community Champion</w:t>
      </w:r>
      <w:r w:rsidRPr="00CD4FCE">
        <w:rPr>
          <w:b/>
        </w:rPr>
        <w:t xml:space="preserve"> Sponsor</w:t>
      </w:r>
      <w:r w:rsidR="00ED628C">
        <w:rPr>
          <w:b/>
        </w:rPr>
        <w:t xml:space="preserve"> at $2,000</w:t>
      </w:r>
      <w:r w:rsidRPr="00CD4FCE">
        <w:rPr>
          <w:b/>
        </w:rPr>
        <w:t xml:space="preserve"> </w:t>
      </w:r>
      <w:r w:rsidRPr="00CD4FCE">
        <w:t xml:space="preserve">– </w:t>
      </w:r>
      <w:r w:rsidR="00ED628C">
        <w:rPr>
          <w:i/>
        </w:rPr>
        <w:t>Multiple Community Champion Sponsorships available</w:t>
      </w:r>
    </w:p>
    <w:p w:rsidR="00E6634B" w:rsidRPr="00CD4FCE" w:rsidRDefault="00E6634B" w:rsidP="0021244D">
      <w:pPr>
        <w:ind w:left="900" w:right="1152" w:hanging="468"/>
        <w:rPr>
          <w:b/>
        </w:rPr>
      </w:pPr>
      <w:r w:rsidRPr="00CD4FCE">
        <w:rPr>
          <w:b/>
        </w:rPr>
        <w:t>Benefits:</w:t>
      </w:r>
    </w:p>
    <w:p w:rsidR="004308FB" w:rsidRPr="00CD4FCE" w:rsidRDefault="004308FB" w:rsidP="001C1C95">
      <w:pPr>
        <w:numPr>
          <w:ilvl w:val="0"/>
          <w:numId w:val="6"/>
        </w:numPr>
        <w:pBdr>
          <w:top w:val="nil"/>
          <w:left w:val="nil"/>
          <w:bottom w:val="nil"/>
          <w:right w:val="nil"/>
          <w:between w:val="nil"/>
        </w:pBdr>
        <w:spacing w:line="259" w:lineRule="auto"/>
        <w:ind w:left="900" w:right="1152" w:hanging="468"/>
      </w:pPr>
      <w:r w:rsidRPr="00CD4FCE">
        <w:t xml:space="preserve">Company's </w:t>
      </w:r>
      <w:r>
        <w:t>logo</w:t>
      </w:r>
      <w:r w:rsidRPr="00CD4FCE">
        <w:t xml:space="preserve"> featured on printed materials, including program, event signage, and the </w:t>
      </w:r>
      <w:r w:rsidRPr="00685904">
        <w:rPr>
          <w:i/>
        </w:rPr>
        <w:t>Arlingtonian</w:t>
      </w:r>
    </w:p>
    <w:p w:rsidR="004308FB" w:rsidRDefault="004308FB" w:rsidP="001C1C95">
      <w:pPr>
        <w:numPr>
          <w:ilvl w:val="0"/>
          <w:numId w:val="6"/>
        </w:numPr>
        <w:pBdr>
          <w:top w:val="nil"/>
          <w:left w:val="nil"/>
          <w:bottom w:val="nil"/>
          <w:right w:val="nil"/>
          <w:between w:val="nil"/>
        </w:pBdr>
        <w:spacing w:line="259" w:lineRule="auto"/>
        <w:ind w:left="900" w:right="1152" w:hanging="468"/>
      </w:pPr>
      <w:r w:rsidRPr="00CD4FCE">
        <w:t xml:space="preserve">Company's </w:t>
      </w:r>
      <w:r>
        <w:t>logo</w:t>
      </w:r>
      <w:r w:rsidRPr="00CD4FCE">
        <w:t xml:space="preserve"> featured in digital materials, including invitation, the </w:t>
      </w:r>
      <w:r w:rsidRPr="00685904">
        <w:rPr>
          <w:i/>
        </w:rPr>
        <w:t>Arlingtonian</w:t>
      </w:r>
      <w:r w:rsidRPr="00CD4FCE">
        <w:t>, and on the Chamber's website</w:t>
      </w:r>
    </w:p>
    <w:p w:rsidR="00C56F47" w:rsidRDefault="00C56F47" w:rsidP="001C1C95">
      <w:pPr>
        <w:numPr>
          <w:ilvl w:val="0"/>
          <w:numId w:val="6"/>
        </w:numPr>
        <w:pBdr>
          <w:top w:val="nil"/>
          <w:left w:val="nil"/>
          <w:bottom w:val="nil"/>
          <w:right w:val="nil"/>
          <w:between w:val="nil"/>
        </w:pBdr>
        <w:spacing w:line="259" w:lineRule="auto"/>
        <w:ind w:left="900" w:right="1152" w:hanging="468"/>
      </w:pPr>
      <w:r>
        <w:t>Invitation to VIP reception</w:t>
      </w:r>
    </w:p>
    <w:p w:rsidR="00C56F47" w:rsidRDefault="00C56F47" w:rsidP="001C1C95">
      <w:pPr>
        <w:numPr>
          <w:ilvl w:val="0"/>
          <w:numId w:val="6"/>
        </w:numPr>
        <w:pBdr>
          <w:top w:val="nil"/>
          <w:left w:val="nil"/>
          <w:bottom w:val="nil"/>
          <w:right w:val="nil"/>
          <w:between w:val="nil"/>
        </w:pBdr>
        <w:spacing w:line="259" w:lineRule="auto"/>
        <w:ind w:left="900" w:right="1152" w:hanging="468"/>
      </w:pPr>
      <w:r w:rsidRPr="00CD4FCE">
        <w:t>Opportunity to request VIP guests for company table</w:t>
      </w:r>
    </w:p>
    <w:p w:rsidR="00BF4932" w:rsidRPr="00CD4FCE" w:rsidRDefault="00E6634B" w:rsidP="001C1C95">
      <w:pPr>
        <w:numPr>
          <w:ilvl w:val="0"/>
          <w:numId w:val="6"/>
        </w:numPr>
        <w:pBdr>
          <w:top w:val="nil"/>
          <w:left w:val="nil"/>
          <w:bottom w:val="nil"/>
          <w:right w:val="nil"/>
          <w:between w:val="nil"/>
        </w:pBdr>
        <w:spacing w:line="259" w:lineRule="auto"/>
        <w:ind w:left="900" w:right="1152" w:hanging="468"/>
      </w:pPr>
      <w:r w:rsidRPr="00CD4FCE">
        <w:t>One reserved table for (10) in a preferred location with company name displayed on table</w:t>
      </w:r>
    </w:p>
    <w:p w:rsidR="00502195" w:rsidRDefault="00502195" w:rsidP="001C1C95">
      <w:pPr>
        <w:ind w:left="432" w:right="1152"/>
        <w:rPr>
          <w:b/>
        </w:rPr>
      </w:pPr>
      <w:r>
        <w:rPr>
          <w:b/>
        </w:rPr>
        <w:br w:type="page"/>
      </w:r>
    </w:p>
    <w:p w:rsidR="008A0274" w:rsidRDefault="008A0274" w:rsidP="008A0274">
      <w:pPr>
        <w:pBdr>
          <w:top w:val="nil"/>
          <w:left w:val="nil"/>
          <w:bottom w:val="nil"/>
          <w:right w:val="nil"/>
          <w:between w:val="nil"/>
        </w:pBdr>
        <w:spacing w:line="259" w:lineRule="auto"/>
        <w:ind w:left="702" w:right="1152" w:hanging="270"/>
        <w:rPr>
          <w:b/>
        </w:rPr>
      </w:pPr>
      <w:r>
        <w:rPr>
          <w:noProof/>
          <w:color w:val="000000"/>
        </w:rPr>
        <w:lastRenderedPageBreak/>
        <w:drawing>
          <wp:inline distT="0" distB="0" distL="0" distR="0" wp14:anchorId="53A7785F" wp14:editId="5AC1B325">
            <wp:extent cx="5916168" cy="1481328"/>
            <wp:effectExtent l="0" t="0" r="0" b="5080"/>
            <wp:docPr id="73"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A14714" w:rsidRDefault="00A14714" w:rsidP="00C922D5">
      <w:pPr>
        <w:pBdr>
          <w:top w:val="nil"/>
          <w:left w:val="nil"/>
          <w:bottom w:val="nil"/>
          <w:right w:val="nil"/>
          <w:between w:val="nil"/>
        </w:pBdr>
        <w:spacing w:line="259" w:lineRule="auto"/>
        <w:ind w:left="972" w:right="1152" w:hanging="540"/>
        <w:rPr>
          <w:b/>
        </w:rPr>
      </w:pPr>
    </w:p>
    <w:p w:rsidR="00580D0B" w:rsidRPr="008143EA" w:rsidRDefault="0056298A" w:rsidP="00132868">
      <w:pPr>
        <w:pBdr>
          <w:top w:val="nil"/>
          <w:left w:val="nil"/>
          <w:bottom w:val="nil"/>
          <w:right w:val="nil"/>
          <w:between w:val="nil"/>
        </w:pBdr>
        <w:spacing w:line="259" w:lineRule="auto"/>
        <w:ind w:left="972" w:right="1152" w:hanging="540"/>
      </w:pPr>
      <w:r w:rsidRPr="008143EA">
        <w:rPr>
          <w:b/>
        </w:rPr>
        <w:t xml:space="preserve">Award Sponsors at $1,500 </w:t>
      </w:r>
      <w:r w:rsidRPr="00CD4FCE">
        <w:t xml:space="preserve">– </w:t>
      </w:r>
      <w:r w:rsidRPr="008143EA">
        <w:rPr>
          <w:i/>
        </w:rPr>
        <w:t>The following Award Sponsorships are available:</w:t>
      </w:r>
    </w:p>
    <w:p w:rsidR="00580D0B" w:rsidRPr="00CD4FCE" w:rsidRDefault="0056298A" w:rsidP="00C922D5">
      <w:pPr>
        <w:numPr>
          <w:ilvl w:val="0"/>
          <w:numId w:val="13"/>
        </w:numPr>
        <w:pBdr>
          <w:top w:val="nil"/>
          <w:left w:val="nil"/>
          <w:bottom w:val="nil"/>
          <w:right w:val="nil"/>
          <w:between w:val="nil"/>
        </w:pBdr>
        <w:spacing w:line="259" w:lineRule="auto"/>
        <w:ind w:left="1260" w:right="1152"/>
      </w:pPr>
      <w:r w:rsidRPr="00CD4FCE">
        <w:rPr>
          <w:b/>
        </w:rPr>
        <w:t>President’s Award</w:t>
      </w:r>
      <w:r w:rsidRPr="00CD4FCE">
        <w:t xml:space="preserve"> – </w:t>
      </w:r>
      <w:r w:rsidR="008A2487" w:rsidRPr="008A2487">
        <w:rPr>
          <w:i/>
        </w:rPr>
        <w:t>Transurban has first right of renewal</w:t>
      </w:r>
    </w:p>
    <w:p w:rsidR="00580D0B" w:rsidRPr="00CD4FCE" w:rsidRDefault="0056298A" w:rsidP="00C922D5">
      <w:pPr>
        <w:numPr>
          <w:ilvl w:val="0"/>
          <w:numId w:val="13"/>
        </w:numPr>
        <w:pBdr>
          <w:top w:val="nil"/>
          <w:left w:val="nil"/>
          <w:bottom w:val="nil"/>
          <w:right w:val="nil"/>
          <w:between w:val="nil"/>
        </w:pBdr>
        <w:spacing w:line="259" w:lineRule="auto"/>
        <w:ind w:left="1260" w:right="1152"/>
      </w:pPr>
      <w:r w:rsidRPr="00CD4FCE">
        <w:rPr>
          <w:b/>
        </w:rPr>
        <w:t>Committee of the Year Award</w:t>
      </w:r>
      <w:r w:rsidRPr="00CD4FCE">
        <w:t xml:space="preserve"> – </w:t>
      </w:r>
      <w:r w:rsidR="008A2487" w:rsidRPr="008A2487">
        <w:rPr>
          <w:i/>
        </w:rPr>
        <w:t xml:space="preserve">Walsh, Colucci, Lubeley &amp; Walsh </w:t>
      </w:r>
      <w:r w:rsidR="0088012F">
        <w:rPr>
          <w:i/>
        </w:rPr>
        <w:t>has</w:t>
      </w:r>
      <w:r w:rsidR="008A2487" w:rsidRPr="008A2487">
        <w:rPr>
          <w:i/>
        </w:rPr>
        <w:t xml:space="preserve"> first right of renewal</w:t>
      </w:r>
    </w:p>
    <w:p w:rsidR="008A2487" w:rsidRPr="00CD4FCE" w:rsidRDefault="0056298A" w:rsidP="00C922D5">
      <w:pPr>
        <w:numPr>
          <w:ilvl w:val="0"/>
          <w:numId w:val="13"/>
        </w:numPr>
        <w:pBdr>
          <w:top w:val="nil"/>
          <w:left w:val="nil"/>
          <w:bottom w:val="nil"/>
          <w:right w:val="nil"/>
          <w:between w:val="nil"/>
        </w:pBdr>
        <w:spacing w:line="259" w:lineRule="auto"/>
        <w:ind w:left="1260" w:right="1152"/>
      </w:pPr>
      <w:r w:rsidRPr="00CD4FCE">
        <w:rPr>
          <w:b/>
        </w:rPr>
        <w:t>Chair's Award</w:t>
      </w:r>
      <w:r w:rsidRPr="00CD4FCE">
        <w:t xml:space="preserve"> – </w:t>
      </w:r>
      <w:r w:rsidR="008A2487" w:rsidRPr="008A2487">
        <w:rPr>
          <w:i/>
        </w:rPr>
        <w:t>Rosslyn Business Improvement District</w:t>
      </w:r>
      <w:r w:rsidR="00E45C5C">
        <w:rPr>
          <w:i/>
        </w:rPr>
        <w:t xml:space="preserve"> has first right of </w:t>
      </w:r>
      <w:r w:rsidR="008A2487">
        <w:rPr>
          <w:i/>
        </w:rPr>
        <w:t>rewewal</w:t>
      </w:r>
    </w:p>
    <w:p w:rsidR="00580D0B" w:rsidRPr="00CD4FCE" w:rsidRDefault="0056298A" w:rsidP="00132868">
      <w:pPr>
        <w:ind w:left="972" w:right="1152" w:hanging="540"/>
        <w:rPr>
          <w:b/>
        </w:rPr>
      </w:pPr>
      <w:r w:rsidRPr="00CD4FCE">
        <w:rPr>
          <w:b/>
        </w:rPr>
        <w:t>Benefits:</w:t>
      </w:r>
    </w:p>
    <w:p w:rsidR="004308FB" w:rsidRPr="00CD4FCE" w:rsidRDefault="004308FB" w:rsidP="00132868">
      <w:pPr>
        <w:numPr>
          <w:ilvl w:val="0"/>
          <w:numId w:val="6"/>
        </w:numPr>
        <w:pBdr>
          <w:top w:val="nil"/>
          <w:left w:val="nil"/>
          <w:bottom w:val="nil"/>
          <w:right w:val="nil"/>
          <w:between w:val="nil"/>
        </w:pBdr>
        <w:spacing w:line="259" w:lineRule="auto"/>
        <w:ind w:left="972" w:right="1152" w:hanging="540"/>
      </w:pPr>
      <w:r w:rsidRPr="00CD4FCE">
        <w:t xml:space="preserve">Company's name featured on printed materials, including program, event signage, and the </w:t>
      </w:r>
      <w:r w:rsidRPr="00685904">
        <w:rPr>
          <w:i/>
        </w:rPr>
        <w:t>Arlingtonian</w:t>
      </w:r>
    </w:p>
    <w:p w:rsidR="004308FB" w:rsidRDefault="004308FB" w:rsidP="00132868">
      <w:pPr>
        <w:numPr>
          <w:ilvl w:val="0"/>
          <w:numId w:val="6"/>
        </w:numPr>
        <w:pBdr>
          <w:top w:val="nil"/>
          <w:left w:val="nil"/>
          <w:bottom w:val="nil"/>
          <w:right w:val="nil"/>
          <w:between w:val="nil"/>
        </w:pBdr>
        <w:spacing w:line="259" w:lineRule="auto"/>
        <w:ind w:left="972" w:right="1152" w:hanging="540"/>
      </w:pPr>
      <w:r w:rsidRPr="00CD4FCE">
        <w:t xml:space="preserve">Company's name featured in digital </w:t>
      </w:r>
      <w:r w:rsidR="00BD1E6C">
        <w:t>materials, including invitation</w:t>
      </w:r>
      <w:r w:rsidRPr="00CD4FCE">
        <w:t xml:space="preserve">, the </w:t>
      </w:r>
      <w:r w:rsidRPr="00685904">
        <w:rPr>
          <w:i/>
        </w:rPr>
        <w:t>Arlingtonian</w:t>
      </w:r>
      <w:r w:rsidRPr="00CD4FCE">
        <w:t>, and on the Chamber's website</w:t>
      </w:r>
    </w:p>
    <w:p w:rsidR="00580D0B" w:rsidRPr="00CD4FCE" w:rsidRDefault="0056298A" w:rsidP="00132868">
      <w:pPr>
        <w:numPr>
          <w:ilvl w:val="0"/>
          <w:numId w:val="6"/>
        </w:numPr>
        <w:pBdr>
          <w:top w:val="nil"/>
          <w:left w:val="nil"/>
          <w:bottom w:val="nil"/>
          <w:right w:val="nil"/>
          <w:between w:val="nil"/>
        </w:pBdr>
        <w:spacing w:line="259" w:lineRule="auto"/>
        <w:ind w:left="972" w:right="1152" w:hanging="540"/>
      </w:pPr>
      <w:r w:rsidRPr="00CD4FCE">
        <w:t>Company name printed on the award plaque</w:t>
      </w:r>
    </w:p>
    <w:p w:rsidR="00580D0B" w:rsidRPr="00CD4FCE" w:rsidRDefault="0056298A" w:rsidP="00132868">
      <w:pPr>
        <w:numPr>
          <w:ilvl w:val="0"/>
          <w:numId w:val="6"/>
        </w:numPr>
        <w:pBdr>
          <w:top w:val="nil"/>
          <w:left w:val="nil"/>
          <w:bottom w:val="nil"/>
          <w:right w:val="nil"/>
          <w:between w:val="nil"/>
        </w:pBdr>
        <w:spacing w:line="259" w:lineRule="auto"/>
        <w:ind w:left="972" w:right="1152" w:hanging="540"/>
      </w:pPr>
      <w:r w:rsidRPr="00CD4FCE">
        <w:t>Company verbally recognized during presentation of award at ceremony</w:t>
      </w:r>
    </w:p>
    <w:p w:rsidR="00C56F47" w:rsidRPr="00CD4FCE" w:rsidRDefault="00C56F47" w:rsidP="00132868">
      <w:pPr>
        <w:numPr>
          <w:ilvl w:val="0"/>
          <w:numId w:val="6"/>
        </w:numPr>
        <w:pBdr>
          <w:top w:val="nil"/>
          <w:left w:val="nil"/>
          <w:bottom w:val="nil"/>
          <w:right w:val="nil"/>
          <w:between w:val="nil"/>
        </w:pBdr>
        <w:spacing w:line="259" w:lineRule="auto"/>
        <w:ind w:left="972" w:right="1152" w:hanging="540"/>
      </w:pPr>
      <w:r>
        <w:t>Invitation to VIP reception</w:t>
      </w:r>
    </w:p>
    <w:p w:rsidR="00C56F47" w:rsidRDefault="00C56F47" w:rsidP="00132868">
      <w:pPr>
        <w:numPr>
          <w:ilvl w:val="0"/>
          <w:numId w:val="6"/>
        </w:numPr>
        <w:pBdr>
          <w:top w:val="nil"/>
          <w:left w:val="nil"/>
          <w:bottom w:val="nil"/>
          <w:right w:val="nil"/>
          <w:between w:val="nil"/>
        </w:pBdr>
        <w:spacing w:line="259" w:lineRule="auto"/>
        <w:ind w:left="972" w:right="1152" w:hanging="540"/>
      </w:pPr>
      <w:r w:rsidRPr="00CD4FCE">
        <w:t>Opportunity to request VIP guests for company table</w:t>
      </w:r>
    </w:p>
    <w:p w:rsidR="004308FB" w:rsidRPr="00CD4FCE" w:rsidRDefault="004308FB" w:rsidP="00132868">
      <w:pPr>
        <w:numPr>
          <w:ilvl w:val="0"/>
          <w:numId w:val="6"/>
        </w:numPr>
        <w:pBdr>
          <w:top w:val="nil"/>
          <w:left w:val="nil"/>
          <w:bottom w:val="nil"/>
          <w:right w:val="nil"/>
          <w:between w:val="nil"/>
        </w:pBdr>
        <w:spacing w:line="259" w:lineRule="auto"/>
        <w:ind w:left="972" w:right="1152" w:hanging="540"/>
      </w:pPr>
      <w:r w:rsidRPr="00CD4FCE">
        <w:t>One table for (10) at event in a preferred location with company name displayed on table</w:t>
      </w:r>
    </w:p>
    <w:p w:rsidR="00047608" w:rsidRDefault="00047608" w:rsidP="00132868">
      <w:pPr>
        <w:ind w:left="972" w:right="1152" w:hanging="540"/>
        <w:rPr>
          <w:b/>
        </w:rPr>
      </w:pPr>
    </w:p>
    <w:p w:rsidR="00047608" w:rsidRDefault="00047608" w:rsidP="00132868">
      <w:pPr>
        <w:ind w:left="972" w:right="1152" w:hanging="540"/>
        <w:rPr>
          <w:b/>
        </w:rPr>
      </w:pPr>
    </w:p>
    <w:p w:rsidR="00047608" w:rsidRPr="00CD4FCE" w:rsidRDefault="00047608" w:rsidP="00132868">
      <w:pPr>
        <w:ind w:left="432" w:right="1152"/>
        <w:rPr>
          <w:i/>
        </w:rPr>
      </w:pPr>
      <w:r>
        <w:rPr>
          <w:b/>
        </w:rPr>
        <w:t xml:space="preserve">Community </w:t>
      </w:r>
      <w:r w:rsidR="00003D9C">
        <w:rPr>
          <w:b/>
        </w:rPr>
        <w:t>Supporter</w:t>
      </w:r>
      <w:r w:rsidRPr="00CD4FCE">
        <w:rPr>
          <w:b/>
        </w:rPr>
        <w:t xml:space="preserve"> Sponsor</w:t>
      </w:r>
      <w:r w:rsidR="00EA5E98">
        <w:rPr>
          <w:b/>
        </w:rPr>
        <w:t xml:space="preserve"> at $1,000</w:t>
      </w:r>
      <w:r w:rsidRPr="00CD4FCE">
        <w:rPr>
          <w:b/>
        </w:rPr>
        <w:t xml:space="preserve"> </w:t>
      </w:r>
      <w:r w:rsidRPr="00CD4FCE">
        <w:t xml:space="preserve">– </w:t>
      </w:r>
      <w:r w:rsidR="00ED628C">
        <w:rPr>
          <w:i/>
        </w:rPr>
        <w:t>Multiple Community Supporter Sponsorships available</w:t>
      </w:r>
    </w:p>
    <w:p w:rsidR="00047608" w:rsidRPr="00CD4FCE" w:rsidRDefault="00047608" w:rsidP="00132868">
      <w:pPr>
        <w:ind w:left="432" w:right="1152"/>
        <w:rPr>
          <w:b/>
        </w:rPr>
      </w:pPr>
      <w:r w:rsidRPr="00CD4FCE">
        <w:rPr>
          <w:b/>
        </w:rPr>
        <w:t>Benefits:</w:t>
      </w:r>
    </w:p>
    <w:p w:rsidR="004308FB" w:rsidRDefault="004308FB" w:rsidP="00132868">
      <w:pPr>
        <w:numPr>
          <w:ilvl w:val="0"/>
          <w:numId w:val="6"/>
        </w:numPr>
        <w:pBdr>
          <w:top w:val="nil"/>
          <w:left w:val="nil"/>
          <w:bottom w:val="nil"/>
          <w:right w:val="nil"/>
          <w:between w:val="nil"/>
        </w:pBdr>
        <w:spacing w:line="259" w:lineRule="auto"/>
        <w:ind w:left="972" w:right="1152" w:hanging="540"/>
      </w:pPr>
      <w:r w:rsidRPr="00CD4FCE">
        <w:t xml:space="preserve">Company's </w:t>
      </w:r>
      <w:r>
        <w:t>name</w:t>
      </w:r>
      <w:r w:rsidRPr="00CD4FCE">
        <w:t xml:space="preserve"> featured on printed materials, including program, event signage, and the </w:t>
      </w:r>
      <w:r w:rsidRPr="00685904">
        <w:rPr>
          <w:i/>
        </w:rPr>
        <w:t>Arlingtonian</w:t>
      </w:r>
    </w:p>
    <w:p w:rsidR="004308FB" w:rsidRPr="00CD4FCE" w:rsidRDefault="004308FB" w:rsidP="00132868">
      <w:pPr>
        <w:numPr>
          <w:ilvl w:val="0"/>
          <w:numId w:val="6"/>
        </w:numPr>
        <w:pBdr>
          <w:top w:val="nil"/>
          <w:left w:val="nil"/>
          <w:bottom w:val="nil"/>
          <w:right w:val="nil"/>
          <w:between w:val="nil"/>
        </w:pBdr>
        <w:spacing w:line="259" w:lineRule="auto"/>
        <w:ind w:left="972" w:right="1152" w:hanging="540"/>
      </w:pPr>
      <w:r w:rsidRPr="00CD4FCE">
        <w:t xml:space="preserve">Company's </w:t>
      </w:r>
      <w:r>
        <w:t>name</w:t>
      </w:r>
      <w:r w:rsidRPr="00CD4FCE">
        <w:t xml:space="preserve"> featured in digital </w:t>
      </w:r>
      <w:r w:rsidR="00BD1E6C">
        <w:t>materials, including invitation</w:t>
      </w:r>
      <w:r w:rsidRPr="00CD4FCE">
        <w:t xml:space="preserve">, the </w:t>
      </w:r>
      <w:r w:rsidRPr="00047608">
        <w:rPr>
          <w:i/>
        </w:rPr>
        <w:t>Arlingtonian</w:t>
      </w:r>
      <w:r w:rsidRPr="00CD4FCE">
        <w:t xml:space="preserve">, </w:t>
      </w:r>
      <w:r>
        <w:t xml:space="preserve">webinar slide, </w:t>
      </w:r>
      <w:r w:rsidRPr="00CD4FCE">
        <w:t>and on the Chamber's website</w:t>
      </w:r>
    </w:p>
    <w:p w:rsidR="00C56F47" w:rsidRPr="00CD4FCE" w:rsidRDefault="00C56F47" w:rsidP="00132868">
      <w:pPr>
        <w:numPr>
          <w:ilvl w:val="0"/>
          <w:numId w:val="6"/>
        </w:numPr>
        <w:pBdr>
          <w:top w:val="nil"/>
          <w:left w:val="nil"/>
          <w:bottom w:val="nil"/>
          <w:right w:val="nil"/>
          <w:between w:val="nil"/>
        </w:pBdr>
        <w:spacing w:line="259" w:lineRule="auto"/>
        <w:ind w:left="972" w:right="1152" w:hanging="540"/>
      </w:pPr>
      <w:r>
        <w:t>Invitation to VIP reception</w:t>
      </w:r>
    </w:p>
    <w:p w:rsidR="00C56F47" w:rsidRDefault="00C56F47" w:rsidP="00132868">
      <w:pPr>
        <w:numPr>
          <w:ilvl w:val="0"/>
          <w:numId w:val="6"/>
        </w:numPr>
        <w:pBdr>
          <w:top w:val="nil"/>
          <w:left w:val="nil"/>
          <w:bottom w:val="nil"/>
          <w:right w:val="nil"/>
          <w:between w:val="nil"/>
        </w:pBdr>
        <w:spacing w:line="259" w:lineRule="auto"/>
        <w:ind w:left="972" w:right="1152" w:hanging="540"/>
      </w:pPr>
      <w:r w:rsidRPr="00CD4FCE">
        <w:t>Opportunity to request VIP guests for company table</w:t>
      </w:r>
    </w:p>
    <w:p w:rsidR="00A527AD" w:rsidRDefault="00047608" w:rsidP="00132868">
      <w:pPr>
        <w:numPr>
          <w:ilvl w:val="0"/>
          <w:numId w:val="6"/>
        </w:numPr>
        <w:pBdr>
          <w:top w:val="nil"/>
          <w:left w:val="nil"/>
          <w:bottom w:val="nil"/>
          <w:right w:val="nil"/>
          <w:between w:val="nil"/>
        </w:pBdr>
        <w:spacing w:line="259" w:lineRule="auto"/>
        <w:ind w:left="972" w:right="1152" w:hanging="540"/>
      </w:pPr>
      <w:r w:rsidRPr="00CD4FCE">
        <w:t>One reserved table for (10) in a preferred location with company name displayed on table</w:t>
      </w:r>
    </w:p>
    <w:p w:rsidR="00A527AD" w:rsidRDefault="00A527AD" w:rsidP="00132868">
      <w:pPr>
        <w:ind w:left="432" w:right="1152"/>
      </w:pPr>
      <w:r>
        <w:br w:type="page"/>
      </w:r>
    </w:p>
    <w:p w:rsidR="00580D0B" w:rsidRPr="00CD4FCE" w:rsidRDefault="0050250B" w:rsidP="000E3478">
      <w:pPr>
        <w:pBdr>
          <w:top w:val="nil"/>
          <w:left w:val="nil"/>
          <w:bottom w:val="nil"/>
          <w:right w:val="nil"/>
          <w:between w:val="nil"/>
        </w:pBdr>
        <w:ind w:left="432" w:right="1152"/>
        <w:rPr>
          <w:sz w:val="20"/>
          <w:szCs w:val="20"/>
        </w:rPr>
      </w:pPr>
      <w:r>
        <w:rPr>
          <w:noProof/>
          <w:color w:val="000000"/>
        </w:rPr>
        <w:lastRenderedPageBreak/>
        <w:drawing>
          <wp:inline distT="0" distB="0" distL="0" distR="0">
            <wp:extent cx="5916168" cy="1481328"/>
            <wp:effectExtent l="0" t="0" r="0" b="5080"/>
            <wp:docPr id="64"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0E3478" w:rsidRDefault="000E3478" w:rsidP="00132868">
      <w:pPr>
        <w:ind w:left="432" w:right="1152"/>
        <w:rPr>
          <w:b/>
        </w:rPr>
      </w:pPr>
    </w:p>
    <w:p w:rsidR="00580D0B" w:rsidRPr="00CD4FCE" w:rsidRDefault="0056298A" w:rsidP="00132868">
      <w:pPr>
        <w:ind w:left="900" w:right="1152" w:hanging="468"/>
        <w:rPr>
          <w:i/>
        </w:rPr>
      </w:pPr>
      <w:r w:rsidRPr="00CD4FCE">
        <w:rPr>
          <w:b/>
        </w:rPr>
        <w:t xml:space="preserve">Premier Sponsors at $800 </w:t>
      </w:r>
      <w:r w:rsidRPr="00CD4FCE">
        <w:t xml:space="preserve">– </w:t>
      </w:r>
      <w:r w:rsidRPr="00CD4FCE">
        <w:rPr>
          <w:i/>
        </w:rPr>
        <w:t>Multiple Premier Sponsorships are available</w:t>
      </w:r>
    </w:p>
    <w:p w:rsidR="00580D0B" w:rsidRPr="00CD4FCE" w:rsidRDefault="0056298A" w:rsidP="00132868">
      <w:pPr>
        <w:ind w:left="900" w:right="1152" w:hanging="468"/>
        <w:rPr>
          <w:b/>
        </w:rPr>
      </w:pPr>
      <w:r w:rsidRPr="00CD4FCE">
        <w:rPr>
          <w:b/>
        </w:rPr>
        <w:t>Benefits:</w:t>
      </w:r>
    </w:p>
    <w:p w:rsidR="009B4D2E" w:rsidRPr="00CD4FCE" w:rsidRDefault="009B4D2E" w:rsidP="00132868">
      <w:pPr>
        <w:numPr>
          <w:ilvl w:val="0"/>
          <w:numId w:val="6"/>
        </w:numPr>
        <w:pBdr>
          <w:top w:val="nil"/>
          <w:left w:val="nil"/>
          <w:bottom w:val="nil"/>
          <w:right w:val="nil"/>
          <w:between w:val="nil"/>
        </w:pBdr>
        <w:spacing w:line="259" w:lineRule="auto"/>
        <w:ind w:left="900" w:right="1152" w:hanging="468"/>
      </w:pPr>
      <w:r w:rsidRPr="00CD4FCE">
        <w:t xml:space="preserve">Company's name featured on printed materials, including program, event signage, and the </w:t>
      </w:r>
      <w:r w:rsidRPr="00685904">
        <w:rPr>
          <w:i/>
        </w:rPr>
        <w:t>Arlingtonian</w:t>
      </w:r>
    </w:p>
    <w:p w:rsidR="009B4D2E" w:rsidRPr="00CD4FCE" w:rsidRDefault="009B4D2E" w:rsidP="00132868">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xml:space="preserve">, the </w:t>
      </w:r>
      <w:r w:rsidRPr="00685904">
        <w:rPr>
          <w:i/>
        </w:rPr>
        <w:t>Arlingtonian</w:t>
      </w:r>
      <w:r w:rsidRPr="00CD4FCE">
        <w:t>, and on the Chamber's website</w:t>
      </w:r>
    </w:p>
    <w:p w:rsidR="00C56F47" w:rsidRPr="00CD4FCE" w:rsidRDefault="00C56F47" w:rsidP="00132868">
      <w:pPr>
        <w:numPr>
          <w:ilvl w:val="0"/>
          <w:numId w:val="6"/>
        </w:numPr>
        <w:pBdr>
          <w:top w:val="nil"/>
          <w:left w:val="nil"/>
          <w:bottom w:val="nil"/>
          <w:right w:val="nil"/>
          <w:between w:val="nil"/>
        </w:pBdr>
        <w:spacing w:line="259" w:lineRule="auto"/>
        <w:ind w:left="900" w:right="1152" w:hanging="468"/>
      </w:pPr>
      <w:r w:rsidRPr="00CD4FCE">
        <w:t>Opportunity to request VIP guests for company table</w:t>
      </w:r>
    </w:p>
    <w:p w:rsidR="00580D0B" w:rsidRPr="00CD4FCE" w:rsidRDefault="0056298A" w:rsidP="00132868">
      <w:pPr>
        <w:numPr>
          <w:ilvl w:val="0"/>
          <w:numId w:val="6"/>
        </w:numPr>
        <w:pBdr>
          <w:top w:val="nil"/>
          <w:left w:val="nil"/>
          <w:bottom w:val="nil"/>
          <w:right w:val="nil"/>
          <w:between w:val="nil"/>
        </w:pBdr>
        <w:spacing w:line="259" w:lineRule="auto"/>
        <w:ind w:left="900" w:right="1152" w:hanging="468"/>
      </w:pPr>
      <w:r w:rsidRPr="00CD4FCE">
        <w:t>One reserved table for (10) in a preferred location with company name displayed on table</w:t>
      </w:r>
    </w:p>
    <w:p w:rsidR="00A83A46" w:rsidRPr="00CD4FCE" w:rsidRDefault="00A83A46" w:rsidP="00132868">
      <w:pPr>
        <w:ind w:left="900" w:right="1152" w:hanging="468"/>
        <w:rPr>
          <w:b/>
        </w:rPr>
      </w:pPr>
    </w:p>
    <w:p w:rsidR="00580D0B" w:rsidRPr="00CD4FCE" w:rsidRDefault="0056298A" w:rsidP="00132868">
      <w:pPr>
        <w:ind w:left="900" w:right="1152" w:hanging="468"/>
        <w:rPr>
          <w:i/>
        </w:rPr>
      </w:pPr>
      <w:r w:rsidRPr="00CD4FCE">
        <w:rPr>
          <w:b/>
        </w:rPr>
        <w:t xml:space="preserve">Benefactor Sponsors at $550 </w:t>
      </w:r>
      <w:r w:rsidRPr="00CD4FCE">
        <w:t xml:space="preserve">– </w:t>
      </w:r>
      <w:r w:rsidRPr="00CD4FCE">
        <w:rPr>
          <w:i/>
        </w:rPr>
        <w:t>Multiple Benefactor Sponsorships are available</w:t>
      </w:r>
    </w:p>
    <w:p w:rsidR="00580D0B" w:rsidRPr="00CD4FCE" w:rsidRDefault="0056298A" w:rsidP="00132868">
      <w:pPr>
        <w:ind w:left="900" w:right="1152" w:hanging="468"/>
        <w:rPr>
          <w:b/>
        </w:rPr>
      </w:pPr>
      <w:r w:rsidRPr="00CD4FCE">
        <w:rPr>
          <w:b/>
        </w:rPr>
        <w:t>Benefits:</w:t>
      </w:r>
    </w:p>
    <w:p w:rsidR="009B4D2E" w:rsidRPr="00CD4FCE" w:rsidRDefault="009B4D2E" w:rsidP="00132868">
      <w:pPr>
        <w:numPr>
          <w:ilvl w:val="0"/>
          <w:numId w:val="6"/>
        </w:numPr>
        <w:pBdr>
          <w:top w:val="nil"/>
          <w:left w:val="nil"/>
          <w:bottom w:val="nil"/>
          <w:right w:val="nil"/>
          <w:between w:val="nil"/>
        </w:pBdr>
        <w:spacing w:line="259" w:lineRule="auto"/>
        <w:ind w:left="900" w:right="1152" w:hanging="468"/>
      </w:pPr>
      <w:r w:rsidRPr="00CD4FCE">
        <w:t xml:space="preserve">Company's name featured on printed materials, including program, event signage, and the </w:t>
      </w:r>
      <w:r w:rsidRPr="00685904">
        <w:rPr>
          <w:i/>
        </w:rPr>
        <w:t>Arlingtonian</w:t>
      </w:r>
    </w:p>
    <w:p w:rsidR="009B4D2E" w:rsidRPr="00CD4FCE" w:rsidRDefault="009B4D2E" w:rsidP="00132868">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xml:space="preserve">, the </w:t>
      </w:r>
      <w:r w:rsidRPr="00685904">
        <w:rPr>
          <w:i/>
        </w:rPr>
        <w:t>Arlingtonian</w:t>
      </w:r>
      <w:r w:rsidRPr="00CD4FCE">
        <w:t>, and on the Chamber's website</w:t>
      </w:r>
    </w:p>
    <w:p w:rsidR="00580D0B" w:rsidRPr="00CD4FCE" w:rsidRDefault="0056298A" w:rsidP="00132868">
      <w:pPr>
        <w:numPr>
          <w:ilvl w:val="0"/>
          <w:numId w:val="6"/>
        </w:numPr>
        <w:pBdr>
          <w:top w:val="nil"/>
          <w:left w:val="nil"/>
          <w:bottom w:val="nil"/>
          <w:right w:val="nil"/>
          <w:between w:val="nil"/>
        </w:pBdr>
        <w:spacing w:line="259" w:lineRule="auto"/>
        <w:ind w:left="900" w:right="1152" w:hanging="468"/>
      </w:pPr>
      <w:r w:rsidRPr="00CD4FCE">
        <w:t>Seating for (6) in a preferred location</w:t>
      </w:r>
    </w:p>
    <w:p w:rsidR="00A83A46" w:rsidRPr="00CD4FCE" w:rsidRDefault="00A83A46" w:rsidP="00132868">
      <w:pPr>
        <w:ind w:left="900" w:right="1152" w:hanging="468"/>
        <w:rPr>
          <w:b/>
        </w:rPr>
      </w:pPr>
    </w:p>
    <w:p w:rsidR="00580D0B" w:rsidRPr="00CD4FCE" w:rsidRDefault="0056298A" w:rsidP="00132868">
      <w:pPr>
        <w:ind w:left="900" w:right="1152" w:hanging="468"/>
        <w:rPr>
          <w:i/>
        </w:rPr>
      </w:pPr>
      <w:r w:rsidRPr="00CD4FCE">
        <w:rPr>
          <w:b/>
        </w:rPr>
        <w:t xml:space="preserve">Patron Sponsors at $300 </w:t>
      </w:r>
      <w:r w:rsidRPr="00CD4FCE">
        <w:t xml:space="preserve">– </w:t>
      </w:r>
      <w:r w:rsidRPr="00CD4FCE">
        <w:rPr>
          <w:i/>
        </w:rPr>
        <w:t>Multiple Patron Sponsorships are available</w:t>
      </w:r>
    </w:p>
    <w:p w:rsidR="00580D0B" w:rsidRPr="00CD4FCE" w:rsidRDefault="0056298A" w:rsidP="00132868">
      <w:pPr>
        <w:ind w:left="900" w:right="1152" w:hanging="468"/>
        <w:rPr>
          <w:b/>
        </w:rPr>
      </w:pPr>
      <w:r w:rsidRPr="00CD4FCE">
        <w:rPr>
          <w:b/>
        </w:rPr>
        <w:t>Benefits:</w:t>
      </w:r>
    </w:p>
    <w:p w:rsidR="009B4D2E" w:rsidRPr="00CD4FCE" w:rsidRDefault="009B4D2E" w:rsidP="00132868">
      <w:pPr>
        <w:numPr>
          <w:ilvl w:val="0"/>
          <w:numId w:val="6"/>
        </w:numPr>
        <w:pBdr>
          <w:top w:val="nil"/>
          <w:left w:val="nil"/>
          <w:bottom w:val="nil"/>
          <w:right w:val="nil"/>
          <w:between w:val="nil"/>
        </w:pBdr>
        <w:spacing w:line="259" w:lineRule="auto"/>
        <w:ind w:left="900" w:right="1152" w:hanging="468"/>
      </w:pPr>
      <w:r w:rsidRPr="00CD4FCE">
        <w:t xml:space="preserve">Company's name featured on printed materials, including program, event signage, and the </w:t>
      </w:r>
      <w:r w:rsidRPr="00685904">
        <w:rPr>
          <w:i/>
        </w:rPr>
        <w:t>Arlingtonian</w:t>
      </w:r>
    </w:p>
    <w:p w:rsidR="009B4D2E" w:rsidRDefault="009B4D2E" w:rsidP="00132868">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xml:space="preserve">, the </w:t>
      </w:r>
      <w:r w:rsidRPr="00685904">
        <w:rPr>
          <w:i/>
        </w:rPr>
        <w:t>Arlingtonian</w:t>
      </w:r>
      <w:r w:rsidRPr="00CD4FCE">
        <w:t xml:space="preserve">, </w:t>
      </w:r>
      <w:r>
        <w:t>and on the Chamber's website</w:t>
      </w:r>
    </w:p>
    <w:p w:rsidR="00A527AD" w:rsidRDefault="009B4D2E" w:rsidP="00132868">
      <w:pPr>
        <w:numPr>
          <w:ilvl w:val="0"/>
          <w:numId w:val="6"/>
        </w:numPr>
        <w:pBdr>
          <w:top w:val="nil"/>
          <w:left w:val="nil"/>
          <w:bottom w:val="nil"/>
          <w:right w:val="nil"/>
          <w:between w:val="nil"/>
        </w:pBdr>
        <w:spacing w:line="259" w:lineRule="auto"/>
        <w:ind w:left="900" w:right="1152" w:hanging="468"/>
      </w:pPr>
      <w:r w:rsidRPr="00CD4FCE">
        <w:t>Seating for (2) in a preferred location</w:t>
      </w:r>
    </w:p>
    <w:p w:rsidR="00A527AD" w:rsidRDefault="00A527AD" w:rsidP="00132868">
      <w:pPr>
        <w:ind w:left="432" w:right="1008"/>
      </w:pPr>
      <w:r>
        <w:br w:type="page"/>
      </w:r>
    </w:p>
    <w:p w:rsidR="003F490E" w:rsidRDefault="003F490E" w:rsidP="00A527AD">
      <w:pPr>
        <w:pBdr>
          <w:top w:val="nil"/>
          <w:left w:val="nil"/>
          <w:bottom w:val="nil"/>
          <w:right w:val="nil"/>
          <w:between w:val="nil"/>
        </w:pBdr>
        <w:ind w:left="432" w:right="1152"/>
        <w:rPr>
          <w:sz w:val="13"/>
          <w:szCs w:val="13"/>
        </w:rPr>
      </w:pPr>
      <w:r>
        <w:rPr>
          <w:noProof/>
          <w:color w:val="000000"/>
        </w:rPr>
        <w:lastRenderedPageBreak/>
        <w:drawing>
          <wp:inline distT="0" distB="0" distL="0" distR="0">
            <wp:extent cx="5916168" cy="1481328"/>
            <wp:effectExtent l="0" t="0" r="0" b="5080"/>
            <wp:docPr id="10"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bookmarkStart w:id="17" w:name="_2s8eyo1" w:colFirst="0" w:colLast="0"/>
      <w:bookmarkEnd w:id="17"/>
    </w:p>
    <w:p w:rsidR="00A527AD" w:rsidRPr="00A527AD" w:rsidRDefault="00A527AD" w:rsidP="00A527AD">
      <w:pPr>
        <w:pBdr>
          <w:top w:val="nil"/>
          <w:left w:val="nil"/>
          <w:bottom w:val="nil"/>
          <w:right w:val="nil"/>
          <w:between w:val="nil"/>
        </w:pBdr>
        <w:ind w:left="432" w:right="1152"/>
      </w:pPr>
    </w:p>
    <w:p w:rsidR="00580D0B" w:rsidRPr="00CD4FCE" w:rsidRDefault="0056298A" w:rsidP="00E873D6">
      <w:pPr>
        <w:pStyle w:val="Heading1"/>
        <w:spacing w:before="0"/>
        <w:ind w:left="432" w:right="1152"/>
      </w:pPr>
      <w:bookmarkStart w:id="18" w:name="_Toc59106600"/>
      <w:r w:rsidRPr="00CD4FCE">
        <w:t>Breakfast Connection</w:t>
      </w:r>
      <w:bookmarkEnd w:id="18"/>
    </w:p>
    <w:p w:rsidR="00580D0B" w:rsidRPr="00CD4FCE" w:rsidRDefault="0056298A" w:rsidP="00E873D6">
      <w:pPr>
        <w:pBdr>
          <w:top w:val="nil"/>
          <w:left w:val="nil"/>
          <w:bottom w:val="nil"/>
          <w:right w:val="nil"/>
          <w:between w:val="nil"/>
        </w:pBdr>
        <w:spacing w:line="273" w:lineRule="auto"/>
        <w:ind w:left="432" w:right="1152"/>
      </w:pPr>
      <w:r w:rsidRPr="00CD4FCE">
        <w:t>The dynamic format of the Breakfast Connection gives the attendees a chance to bring their business to the table. The event focuses on networking and provides attendees the chance to exchange business cards, develop new prospects, and share a 60-second elevator pitch with each table. The event focuses on roundtable power networking and gives guests the chance to meet many people before the work day begins. In order to broaden or target your reach, some of the events will be co-marketed with a partner organization or pertain to a specific topic.</w:t>
      </w:r>
    </w:p>
    <w:p w:rsidR="00580D0B" w:rsidRPr="00373262" w:rsidRDefault="00580D0B" w:rsidP="00E873D6">
      <w:pPr>
        <w:pBdr>
          <w:top w:val="nil"/>
          <w:left w:val="nil"/>
          <w:bottom w:val="nil"/>
          <w:right w:val="nil"/>
          <w:between w:val="nil"/>
        </w:pBdr>
        <w:ind w:left="432" w:right="1152"/>
        <w:rPr>
          <w:sz w:val="18"/>
          <w:szCs w:val="18"/>
        </w:rPr>
      </w:pPr>
    </w:p>
    <w:p w:rsidR="00580D0B" w:rsidRPr="00CD4FCE" w:rsidRDefault="0056298A" w:rsidP="00E873D6">
      <w:pPr>
        <w:pBdr>
          <w:top w:val="nil"/>
          <w:left w:val="nil"/>
          <w:bottom w:val="nil"/>
          <w:right w:val="nil"/>
          <w:between w:val="nil"/>
        </w:pBdr>
        <w:ind w:left="432" w:right="1152"/>
      </w:pPr>
      <w:r w:rsidRPr="00CD4FCE">
        <w:rPr>
          <w:b/>
        </w:rPr>
        <w:t>Date</w:t>
      </w:r>
      <w:r w:rsidR="005A3908">
        <w:t>: 10 events per year in 2021</w:t>
      </w:r>
    </w:p>
    <w:p w:rsidR="00580D0B" w:rsidRPr="00CD4FCE" w:rsidRDefault="0056298A" w:rsidP="00E873D6">
      <w:pPr>
        <w:ind w:left="432" w:right="1152"/>
      </w:pPr>
      <w:r w:rsidRPr="00CD4FCE">
        <w:rPr>
          <w:b/>
        </w:rPr>
        <w:t>Location</w:t>
      </w:r>
      <w:r w:rsidRPr="00CD4FCE">
        <w:t>: TBA</w:t>
      </w:r>
    </w:p>
    <w:p w:rsidR="00580D0B" w:rsidRPr="00CD4FCE" w:rsidRDefault="0056298A" w:rsidP="00E873D6">
      <w:pPr>
        <w:ind w:left="432" w:right="1152"/>
      </w:pPr>
      <w:r w:rsidRPr="00CD4FCE">
        <w:rPr>
          <w:b/>
        </w:rPr>
        <w:t xml:space="preserve">Projected Attendance: </w:t>
      </w:r>
      <w:r w:rsidRPr="00CD4FCE">
        <w:t>50 – 70 per event</w:t>
      </w:r>
    </w:p>
    <w:p w:rsidR="00132868" w:rsidRPr="00CD4FCE" w:rsidRDefault="00132868" w:rsidP="00132868">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38">
        <w:r w:rsidRPr="00CD4FCE">
          <w:rPr>
            <w:u w:val="single"/>
          </w:rPr>
          <w:t>aaiello@arlingtonchamber.org</w:t>
        </w:r>
      </w:hyperlink>
      <w:r w:rsidRPr="00CD4FCE">
        <w:t xml:space="preserve"> or (703) 525-2400</w:t>
      </w:r>
    </w:p>
    <w:p w:rsidR="00580D0B" w:rsidRPr="00373262" w:rsidRDefault="00580D0B" w:rsidP="00132868">
      <w:pPr>
        <w:pBdr>
          <w:top w:val="nil"/>
          <w:left w:val="nil"/>
          <w:bottom w:val="nil"/>
          <w:right w:val="nil"/>
          <w:between w:val="nil"/>
        </w:pBdr>
        <w:ind w:left="432" w:right="1152"/>
        <w:rPr>
          <w:sz w:val="18"/>
          <w:szCs w:val="18"/>
        </w:rPr>
      </w:pPr>
    </w:p>
    <w:p w:rsidR="00580D0B" w:rsidRPr="00C02490" w:rsidRDefault="0056298A" w:rsidP="00AD67F6">
      <w:pPr>
        <w:ind w:left="900" w:right="1152" w:hanging="468"/>
        <w:rPr>
          <w:i/>
        </w:rPr>
      </w:pPr>
      <w:r w:rsidRPr="00C02490">
        <w:rPr>
          <w:b/>
        </w:rPr>
        <w:t xml:space="preserve">Grand Sponsor </w:t>
      </w:r>
      <w:r w:rsidRPr="00C02490">
        <w:t xml:space="preserve">– </w:t>
      </w:r>
      <w:r w:rsidRPr="00C02490">
        <w:rPr>
          <w:i/>
        </w:rPr>
        <w:t>State Department Federal Credit Union has first right of renewal</w:t>
      </w:r>
    </w:p>
    <w:p w:rsidR="00580D0B" w:rsidRPr="00C02490" w:rsidRDefault="0056298A" w:rsidP="00AD67F6">
      <w:pPr>
        <w:ind w:left="900" w:right="1152" w:hanging="468"/>
        <w:rPr>
          <w:b/>
        </w:rPr>
      </w:pPr>
      <w:r w:rsidRPr="00C02490">
        <w:rPr>
          <w:b/>
        </w:rPr>
        <w:t>Benefits:</w:t>
      </w:r>
    </w:p>
    <w:p w:rsidR="00580D0B" w:rsidRPr="00C02490" w:rsidRDefault="0056298A" w:rsidP="00AD67F6">
      <w:pPr>
        <w:numPr>
          <w:ilvl w:val="0"/>
          <w:numId w:val="6"/>
        </w:numPr>
        <w:pBdr>
          <w:top w:val="nil"/>
          <w:left w:val="nil"/>
          <w:bottom w:val="nil"/>
          <w:right w:val="nil"/>
          <w:between w:val="nil"/>
        </w:pBdr>
        <w:spacing w:line="259" w:lineRule="auto"/>
        <w:ind w:left="900" w:right="1152" w:hanging="468"/>
      </w:pPr>
      <w:r w:rsidRPr="00C02490">
        <w:t xml:space="preserve">Company's logo featured with top billing on printed materials, including event signage and the </w:t>
      </w:r>
      <w:r w:rsidR="0021527A" w:rsidRPr="00C02490">
        <w:rPr>
          <w:i/>
        </w:rPr>
        <w:t>Arlingtonian</w:t>
      </w:r>
    </w:p>
    <w:p w:rsidR="00580D0B" w:rsidRPr="00C02490" w:rsidRDefault="0056298A" w:rsidP="00AD67F6">
      <w:pPr>
        <w:numPr>
          <w:ilvl w:val="0"/>
          <w:numId w:val="6"/>
        </w:numPr>
        <w:pBdr>
          <w:top w:val="nil"/>
          <w:left w:val="nil"/>
          <w:bottom w:val="nil"/>
          <w:right w:val="nil"/>
          <w:between w:val="nil"/>
        </w:pBdr>
        <w:spacing w:line="259" w:lineRule="auto"/>
        <w:ind w:left="900" w:right="1152" w:hanging="468"/>
      </w:pPr>
      <w:r w:rsidRPr="00C02490">
        <w:t>Company's logo featured with top billing in digital mater</w:t>
      </w:r>
      <w:r w:rsidR="00BD1E6C">
        <w:t>ials, including invitation</w:t>
      </w:r>
      <w:r w:rsidR="00D7185F" w:rsidRPr="00C02490">
        <w:t>, e-</w:t>
      </w:r>
      <w:r w:rsidRPr="00C02490">
        <w:t xml:space="preserve">newsletter, the </w:t>
      </w:r>
      <w:r w:rsidR="0021527A" w:rsidRPr="00C02490">
        <w:rPr>
          <w:i/>
        </w:rPr>
        <w:t>Arlingtonian</w:t>
      </w:r>
      <w:r w:rsidRPr="00C02490">
        <w:t>, and on the Chamber's website</w:t>
      </w:r>
    </w:p>
    <w:p w:rsidR="00C56F47" w:rsidRPr="00C02490" w:rsidRDefault="00C56F47" w:rsidP="00C56F47">
      <w:pPr>
        <w:numPr>
          <w:ilvl w:val="0"/>
          <w:numId w:val="6"/>
        </w:numPr>
        <w:pBdr>
          <w:top w:val="nil"/>
          <w:left w:val="nil"/>
          <w:bottom w:val="nil"/>
          <w:right w:val="nil"/>
          <w:between w:val="nil"/>
        </w:pBdr>
        <w:spacing w:line="259" w:lineRule="auto"/>
        <w:ind w:left="900" w:right="1152" w:hanging="468"/>
      </w:pPr>
      <w:r w:rsidRPr="00C02490">
        <w:t>Opportunity to give 60-second elevator pitch during program</w:t>
      </w:r>
    </w:p>
    <w:p w:rsidR="00C56F47" w:rsidRPr="00C02490" w:rsidRDefault="00C56F47" w:rsidP="00C56F47">
      <w:pPr>
        <w:numPr>
          <w:ilvl w:val="0"/>
          <w:numId w:val="6"/>
        </w:numPr>
        <w:pBdr>
          <w:top w:val="nil"/>
          <w:left w:val="nil"/>
          <w:bottom w:val="nil"/>
          <w:right w:val="nil"/>
          <w:between w:val="nil"/>
        </w:pBdr>
        <w:spacing w:line="259" w:lineRule="auto"/>
        <w:ind w:left="900" w:right="1152" w:hanging="468"/>
      </w:pPr>
      <w:r w:rsidRPr="00C02490">
        <w:t>Special name badge for representative(s) highlighting sponsor designation</w:t>
      </w:r>
    </w:p>
    <w:p w:rsidR="00C56F47" w:rsidRPr="00C02490" w:rsidRDefault="00C56F47" w:rsidP="00C56F47">
      <w:pPr>
        <w:numPr>
          <w:ilvl w:val="0"/>
          <w:numId w:val="6"/>
        </w:numPr>
        <w:pBdr>
          <w:top w:val="nil"/>
          <w:left w:val="nil"/>
          <w:bottom w:val="nil"/>
          <w:right w:val="nil"/>
          <w:between w:val="nil"/>
        </w:pBdr>
        <w:spacing w:line="259" w:lineRule="auto"/>
        <w:ind w:left="900" w:right="1152" w:hanging="468"/>
      </w:pPr>
      <w:r w:rsidRPr="00C02490">
        <w:t>Opportunity to give away promotional items at every place setting at each event or at a display table at every event</w:t>
      </w:r>
    </w:p>
    <w:p w:rsidR="00580D0B" w:rsidRPr="00C02490" w:rsidRDefault="0056298A" w:rsidP="00AD67F6">
      <w:pPr>
        <w:numPr>
          <w:ilvl w:val="0"/>
          <w:numId w:val="6"/>
        </w:numPr>
        <w:pBdr>
          <w:top w:val="nil"/>
          <w:left w:val="nil"/>
          <w:bottom w:val="nil"/>
          <w:right w:val="nil"/>
          <w:between w:val="nil"/>
        </w:pBdr>
        <w:spacing w:line="259" w:lineRule="auto"/>
        <w:ind w:left="900" w:right="1152" w:hanging="468"/>
      </w:pPr>
      <w:r w:rsidRPr="00C02490">
        <w:t>Seating for (2) at every event</w:t>
      </w:r>
    </w:p>
    <w:p w:rsidR="00580D0B" w:rsidRPr="00373262" w:rsidRDefault="00580D0B" w:rsidP="00AD67F6">
      <w:pPr>
        <w:pBdr>
          <w:top w:val="nil"/>
          <w:left w:val="nil"/>
          <w:bottom w:val="nil"/>
          <w:right w:val="nil"/>
          <w:between w:val="nil"/>
        </w:pBdr>
        <w:ind w:left="900" w:right="1152" w:hanging="468"/>
        <w:rPr>
          <w:sz w:val="18"/>
          <w:szCs w:val="18"/>
        </w:rPr>
      </w:pPr>
    </w:p>
    <w:p w:rsidR="00580D0B" w:rsidRPr="00CD4FCE" w:rsidRDefault="0056298A" w:rsidP="00132868">
      <w:pPr>
        <w:spacing w:line="291" w:lineRule="auto"/>
        <w:ind w:left="450" w:right="1152" w:hanging="18"/>
        <w:rPr>
          <w:i/>
        </w:rPr>
      </w:pPr>
      <w:r w:rsidRPr="00CD4FCE">
        <w:rPr>
          <w:b/>
        </w:rPr>
        <w:t xml:space="preserve">Premier Sponsor at $1000 </w:t>
      </w:r>
      <w:r w:rsidRPr="00CD4FCE">
        <w:t xml:space="preserve">– </w:t>
      </w:r>
      <w:r w:rsidRPr="00CD4FCE">
        <w:rPr>
          <w:i/>
        </w:rPr>
        <w:t>Exclusive opportunity (must be different industry than Grand Sponsor)</w:t>
      </w:r>
    </w:p>
    <w:p w:rsidR="00580D0B" w:rsidRPr="00CD4FCE" w:rsidRDefault="0056298A" w:rsidP="00132868">
      <w:pPr>
        <w:ind w:left="450" w:right="1152" w:hanging="18"/>
        <w:rPr>
          <w:b/>
        </w:rPr>
      </w:pPr>
      <w:r w:rsidRPr="00CD4FCE">
        <w:rPr>
          <w:b/>
        </w:rPr>
        <w:t>Benefits:</w:t>
      </w:r>
    </w:p>
    <w:p w:rsidR="009B4D2E" w:rsidRPr="00CD4FCE" w:rsidRDefault="009B4D2E" w:rsidP="009B4D2E">
      <w:pPr>
        <w:numPr>
          <w:ilvl w:val="0"/>
          <w:numId w:val="6"/>
        </w:numPr>
        <w:pBdr>
          <w:top w:val="nil"/>
          <w:left w:val="nil"/>
          <w:bottom w:val="nil"/>
          <w:right w:val="nil"/>
          <w:between w:val="nil"/>
        </w:pBdr>
        <w:spacing w:line="259" w:lineRule="auto"/>
        <w:ind w:left="900" w:right="1152" w:hanging="468"/>
      </w:pPr>
      <w:r w:rsidRPr="00CD4FCE">
        <w:t>Company's name featured on printed materials, including event signage and the</w:t>
      </w:r>
      <w:r>
        <w:t xml:space="preserve"> </w:t>
      </w:r>
      <w:r w:rsidRPr="00685904">
        <w:rPr>
          <w:i/>
        </w:rPr>
        <w:t>Arlingtonian</w:t>
      </w:r>
    </w:p>
    <w:p w:rsidR="009B4D2E" w:rsidRDefault="009B4D2E" w:rsidP="009B4D2E">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xml:space="preserve">, the </w:t>
      </w:r>
      <w:r w:rsidRPr="00685904">
        <w:rPr>
          <w:i/>
        </w:rPr>
        <w:t>Arlingtonian</w:t>
      </w:r>
      <w:r w:rsidRPr="00CD4FCE">
        <w:t>, and on the Chamber's website</w:t>
      </w:r>
    </w:p>
    <w:p w:rsidR="00C56F47" w:rsidRDefault="00C56F47" w:rsidP="00C56F47">
      <w:pPr>
        <w:numPr>
          <w:ilvl w:val="0"/>
          <w:numId w:val="6"/>
        </w:numPr>
        <w:pBdr>
          <w:top w:val="nil"/>
          <w:left w:val="nil"/>
          <w:bottom w:val="nil"/>
          <w:right w:val="nil"/>
          <w:between w:val="nil"/>
        </w:pBdr>
        <w:spacing w:line="259" w:lineRule="auto"/>
        <w:ind w:left="900" w:right="1152" w:hanging="468"/>
      </w:pPr>
      <w:r w:rsidRPr="00CD4FCE">
        <w:t>Special name badge for representative(s) highlighting sponsor designation</w:t>
      </w:r>
    </w:p>
    <w:p w:rsidR="00A527AD" w:rsidRDefault="00C56F47" w:rsidP="00A527AD">
      <w:pPr>
        <w:numPr>
          <w:ilvl w:val="0"/>
          <w:numId w:val="6"/>
        </w:numPr>
        <w:pBdr>
          <w:top w:val="nil"/>
          <w:left w:val="nil"/>
          <w:bottom w:val="nil"/>
          <w:right w:val="nil"/>
          <w:between w:val="nil"/>
        </w:pBdr>
        <w:spacing w:line="259" w:lineRule="auto"/>
        <w:ind w:left="900" w:right="1152" w:hanging="468"/>
      </w:pPr>
      <w:r w:rsidRPr="00CD4FCE">
        <w:t>Opportunity to give away promotional items at every place setting at each event</w:t>
      </w:r>
    </w:p>
    <w:p w:rsidR="00A527AD" w:rsidRDefault="0056298A" w:rsidP="00A527AD">
      <w:pPr>
        <w:numPr>
          <w:ilvl w:val="0"/>
          <w:numId w:val="6"/>
        </w:numPr>
        <w:pBdr>
          <w:top w:val="nil"/>
          <w:left w:val="nil"/>
          <w:bottom w:val="nil"/>
          <w:right w:val="nil"/>
          <w:between w:val="nil"/>
        </w:pBdr>
        <w:spacing w:line="259" w:lineRule="auto"/>
        <w:ind w:left="900" w:right="1152" w:hanging="468"/>
      </w:pPr>
      <w:r w:rsidRPr="00CD4FCE">
        <w:t>Seating for (2) at every event</w:t>
      </w:r>
    </w:p>
    <w:p w:rsidR="00373262" w:rsidRPr="00373262" w:rsidRDefault="00373262" w:rsidP="00246F14">
      <w:pPr>
        <w:ind w:left="882" w:right="1152" w:hanging="450"/>
        <w:rPr>
          <w:b/>
          <w:sz w:val="18"/>
          <w:szCs w:val="18"/>
        </w:rPr>
      </w:pPr>
    </w:p>
    <w:p w:rsidR="00246F14" w:rsidRPr="00CD4FCE" w:rsidRDefault="00246F14" w:rsidP="00246F14">
      <w:pPr>
        <w:ind w:left="882" w:right="1152" w:hanging="450"/>
        <w:rPr>
          <w:i/>
        </w:rPr>
      </w:pPr>
      <w:r>
        <w:rPr>
          <w:b/>
        </w:rPr>
        <w:t>Supporting Sponsors at $75</w:t>
      </w:r>
      <w:r w:rsidRPr="00CD4FCE">
        <w:rPr>
          <w:b/>
        </w:rPr>
        <w:t xml:space="preserve">0 </w:t>
      </w:r>
      <w:r w:rsidRPr="00CD4FCE">
        <w:t xml:space="preserve">- </w:t>
      </w:r>
      <w:r w:rsidRPr="00CD4FCE">
        <w:rPr>
          <w:i/>
        </w:rPr>
        <w:t xml:space="preserve">Multiple </w:t>
      </w:r>
      <w:r>
        <w:rPr>
          <w:i/>
        </w:rPr>
        <w:t>Supporting</w:t>
      </w:r>
      <w:r w:rsidRPr="00CD4FCE">
        <w:rPr>
          <w:i/>
        </w:rPr>
        <w:t xml:space="preserve"> Sponsorships available</w:t>
      </w:r>
    </w:p>
    <w:p w:rsidR="00246F14" w:rsidRPr="00CD4FCE" w:rsidRDefault="00246F14" w:rsidP="00246F14">
      <w:pPr>
        <w:ind w:left="882" w:right="1152" w:hanging="450"/>
        <w:rPr>
          <w:b/>
        </w:rPr>
      </w:pPr>
      <w:r w:rsidRPr="00CD4FCE">
        <w:rPr>
          <w:b/>
        </w:rPr>
        <w:t>Benefits:</w:t>
      </w:r>
    </w:p>
    <w:p w:rsidR="00246F14" w:rsidRDefault="00246F14" w:rsidP="00246F14">
      <w:pPr>
        <w:numPr>
          <w:ilvl w:val="0"/>
          <w:numId w:val="6"/>
        </w:numPr>
        <w:pBdr>
          <w:top w:val="nil"/>
          <w:left w:val="nil"/>
          <w:bottom w:val="nil"/>
          <w:right w:val="nil"/>
          <w:between w:val="nil"/>
        </w:pBdr>
        <w:spacing w:line="259" w:lineRule="auto"/>
        <w:ind w:left="882" w:right="1152" w:hanging="450"/>
      </w:pPr>
      <w:r w:rsidRPr="00CD4FCE">
        <w:t xml:space="preserve">Company's name featured </w:t>
      </w:r>
      <w:r>
        <w:t>in</w:t>
      </w:r>
      <w:r w:rsidRPr="00CD4FCE">
        <w:t xml:space="preserve"> printed </w:t>
      </w:r>
      <w:r>
        <w:t>and</w:t>
      </w:r>
      <w:r w:rsidRPr="00CD4FCE">
        <w:t xml:space="preserve"> digital </w:t>
      </w:r>
      <w:r>
        <w:t>materials, including invitation</w:t>
      </w:r>
      <w:r w:rsidRPr="00CD4FCE">
        <w:t xml:space="preserve">, the </w:t>
      </w:r>
      <w:r w:rsidRPr="00FB7CFA">
        <w:rPr>
          <w:i/>
        </w:rPr>
        <w:t>Arlingtonian</w:t>
      </w:r>
      <w:r w:rsidRPr="00CD4FCE">
        <w:t>, and on the Chamber's website</w:t>
      </w:r>
    </w:p>
    <w:p w:rsidR="00246F14" w:rsidRDefault="00246F14" w:rsidP="00246F14">
      <w:pPr>
        <w:numPr>
          <w:ilvl w:val="0"/>
          <w:numId w:val="6"/>
        </w:numPr>
        <w:pBdr>
          <w:top w:val="nil"/>
          <w:left w:val="nil"/>
          <w:bottom w:val="nil"/>
          <w:right w:val="nil"/>
          <w:between w:val="nil"/>
        </w:pBdr>
        <w:spacing w:line="259" w:lineRule="auto"/>
        <w:ind w:left="882" w:right="1152" w:hanging="450"/>
      </w:pPr>
      <w:r w:rsidRPr="00CD4FCE">
        <w:t>Business card size ad on handout for all attendees</w:t>
      </w:r>
    </w:p>
    <w:p w:rsidR="00A527AD" w:rsidRDefault="00246F14" w:rsidP="00246F14">
      <w:pPr>
        <w:numPr>
          <w:ilvl w:val="0"/>
          <w:numId w:val="6"/>
        </w:numPr>
        <w:pBdr>
          <w:top w:val="nil"/>
          <w:left w:val="nil"/>
          <w:bottom w:val="nil"/>
          <w:right w:val="nil"/>
          <w:between w:val="nil"/>
        </w:pBdr>
        <w:spacing w:line="259" w:lineRule="auto"/>
        <w:ind w:left="882" w:right="1152" w:hanging="450"/>
      </w:pPr>
      <w:r>
        <w:t>Seating for (2)</w:t>
      </w:r>
      <w:r>
        <w:t xml:space="preserve"> at three consecutive events</w:t>
      </w:r>
      <w:r w:rsidR="00A527AD">
        <w:br w:type="page"/>
      </w:r>
    </w:p>
    <w:p w:rsidR="00201D6D" w:rsidRDefault="00E26D01" w:rsidP="00132868">
      <w:pPr>
        <w:pBdr>
          <w:top w:val="nil"/>
          <w:left w:val="nil"/>
          <w:bottom w:val="nil"/>
          <w:right w:val="nil"/>
          <w:between w:val="nil"/>
        </w:pBdr>
        <w:spacing w:line="259" w:lineRule="auto"/>
        <w:ind w:left="432" w:right="1152"/>
        <w:rPr>
          <w:sz w:val="13"/>
          <w:szCs w:val="13"/>
        </w:rPr>
      </w:pPr>
      <w:r>
        <w:rPr>
          <w:noProof/>
          <w:color w:val="000000"/>
        </w:rPr>
        <w:lastRenderedPageBreak/>
        <w:drawing>
          <wp:inline distT="0" distB="0" distL="0" distR="0">
            <wp:extent cx="5916168" cy="1481328"/>
            <wp:effectExtent l="0" t="0" r="0" b="5080"/>
            <wp:docPr id="8"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A527AD" w:rsidRPr="00A527AD" w:rsidRDefault="00A527AD" w:rsidP="00132868">
      <w:pPr>
        <w:pBdr>
          <w:top w:val="nil"/>
          <w:left w:val="nil"/>
          <w:bottom w:val="nil"/>
          <w:right w:val="nil"/>
          <w:between w:val="nil"/>
        </w:pBdr>
        <w:spacing w:line="259" w:lineRule="auto"/>
        <w:ind w:left="432" w:right="1152"/>
      </w:pPr>
    </w:p>
    <w:p w:rsidR="00580D0B" w:rsidRPr="00666036" w:rsidRDefault="0056298A" w:rsidP="00D41663">
      <w:pPr>
        <w:pStyle w:val="Heading1"/>
        <w:spacing w:before="0"/>
        <w:ind w:left="432" w:right="1152"/>
      </w:pPr>
      <w:bookmarkStart w:id="19" w:name="_Toc59106601"/>
      <w:r w:rsidRPr="00666036">
        <w:t>Residential Real Estate-Focused Breakfast Connection</w:t>
      </w:r>
      <w:bookmarkEnd w:id="19"/>
    </w:p>
    <w:p w:rsidR="00580D0B" w:rsidRPr="00CD4FCE" w:rsidRDefault="0056298A" w:rsidP="00D41663">
      <w:pPr>
        <w:pBdr>
          <w:top w:val="nil"/>
          <w:left w:val="nil"/>
          <w:bottom w:val="nil"/>
          <w:right w:val="nil"/>
          <w:between w:val="nil"/>
        </w:pBdr>
        <w:spacing w:line="273" w:lineRule="auto"/>
        <w:ind w:left="432" w:right="1152"/>
        <w:rPr>
          <w:b/>
        </w:rPr>
      </w:pPr>
      <w:r w:rsidRPr="00CD4FCE">
        <w:t xml:space="preserve">If you're looking to meet real estate agents, mortgage bankers, insurance agents, or title companies, then our Residential Real Estate-Focused Breakfast Connection is the perfect event for you. This special event focuses on power networking so that guests can increase their connections within the residential real estate space, all before the workday even begins. Attendees will have the opportunity to exchange business cards, develop new prospects, and share a 60-second pitch with each table. </w:t>
      </w:r>
      <w:r w:rsidRPr="00CD4FCE">
        <w:rPr>
          <w:b/>
        </w:rPr>
        <w:t>Industry Sponsor is for a single event.</w:t>
      </w:r>
    </w:p>
    <w:p w:rsidR="00580D0B" w:rsidRPr="00773154" w:rsidRDefault="00580D0B" w:rsidP="00D41663">
      <w:pPr>
        <w:pBdr>
          <w:top w:val="nil"/>
          <w:left w:val="nil"/>
          <w:bottom w:val="nil"/>
          <w:right w:val="nil"/>
          <w:between w:val="nil"/>
        </w:pBdr>
        <w:ind w:left="432" w:right="1152"/>
        <w:rPr>
          <w:b/>
          <w:sz w:val="16"/>
          <w:szCs w:val="16"/>
        </w:rPr>
      </w:pPr>
    </w:p>
    <w:p w:rsidR="00580D0B" w:rsidRPr="00A527AD" w:rsidRDefault="0056298A" w:rsidP="00D41663">
      <w:pPr>
        <w:pBdr>
          <w:top w:val="nil"/>
          <w:left w:val="nil"/>
          <w:bottom w:val="nil"/>
          <w:right w:val="nil"/>
          <w:between w:val="nil"/>
        </w:pBdr>
        <w:ind w:left="432" w:right="1152"/>
      </w:pPr>
      <w:r w:rsidRPr="00A527AD">
        <w:rPr>
          <w:b/>
        </w:rPr>
        <w:t xml:space="preserve">Date: </w:t>
      </w:r>
      <w:r w:rsidR="00685904" w:rsidRPr="00A527AD">
        <w:t>Spring and Fall 2021</w:t>
      </w:r>
    </w:p>
    <w:p w:rsidR="00580D0B" w:rsidRPr="00A527AD" w:rsidRDefault="0056298A" w:rsidP="00D41663">
      <w:pPr>
        <w:ind w:left="432" w:right="1152"/>
      </w:pPr>
      <w:r w:rsidRPr="00A527AD">
        <w:rPr>
          <w:b/>
        </w:rPr>
        <w:t xml:space="preserve">Location: </w:t>
      </w:r>
      <w:r w:rsidRPr="00A527AD">
        <w:t>TBA</w:t>
      </w:r>
    </w:p>
    <w:p w:rsidR="00132868" w:rsidRPr="00CD4FCE" w:rsidRDefault="00132868" w:rsidP="00132868">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39">
        <w:r w:rsidRPr="00CD4FCE">
          <w:rPr>
            <w:u w:val="single"/>
          </w:rPr>
          <w:t>aaiello@arlingtonchamber.org</w:t>
        </w:r>
      </w:hyperlink>
      <w:r w:rsidRPr="00CD4FCE">
        <w:t xml:space="preserve"> or (703) 525-2400</w:t>
      </w:r>
    </w:p>
    <w:p w:rsidR="00A527AD" w:rsidRPr="00A527AD" w:rsidRDefault="00A527AD" w:rsidP="00D41663">
      <w:pPr>
        <w:spacing w:line="242" w:lineRule="auto"/>
        <w:ind w:left="900" w:right="1152" w:hanging="450"/>
      </w:pPr>
    </w:p>
    <w:p w:rsidR="00580D0B" w:rsidRPr="00CD4FCE" w:rsidRDefault="0056298A" w:rsidP="00132868">
      <w:pPr>
        <w:spacing w:line="242" w:lineRule="auto"/>
        <w:ind w:left="882" w:right="1152" w:hanging="450"/>
        <w:rPr>
          <w:i/>
        </w:rPr>
      </w:pPr>
      <w:r w:rsidRPr="00CD4FCE">
        <w:rPr>
          <w:b/>
        </w:rPr>
        <w:t xml:space="preserve">Grand Sponsor </w:t>
      </w:r>
      <w:r w:rsidRPr="00CD4FCE">
        <w:t xml:space="preserve">- </w:t>
      </w:r>
      <w:r w:rsidRPr="00CD4FCE">
        <w:rPr>
          <w:i/>
        </w:rPr>
        <w:t>State Department Federal Credit Union has first right of renewal</w:t>
      </w:r>
    </w:p>
    <w:p w:rsidR="00580D0B" w:rsidRPr="00CD4FCE" w:rsidRDefault="0056298A" w:rsidP="00132868">
      <w:pPr>
        <w:spacing w:line="242" w:lineRule="auto"/>
        <w:ind w:left="882" w:right="1152" w:hanging="450"/>
        <w:rPr>
          <w:b/>
        </w:rPr>
      </w:pPr>
      <w:r w:rsidRPr="00CD4FCE">
        <w:rPr>
          <w:b/>
        </w:rPr>
        <w:t>Benefits:</w:t>
      </w:r>
    </w:p>
    <w:p w:rsidR="00580D0B" w:rsidRPr="00CD4FCE" w:rsidRDefault="0056298A" w:rsidP="00132868">
      <w:pPr>
        <w:numPr>
          <w:ilvl w:val="0"/>
          <w:numId w:val="6"/>
        </w:numPr>
        <w:pBdr>
          <w:top w:val="nil"/>
          <w:left w:val="nil"/>
          <w:bottom w:val="nil"/>
          <w:right w:val="nil"/>
          <w:between w:val="nil"/>
        </w:pBdr>
        <w:spacing w:line="259" w:lineRule="auto"/>
        <w:ind w:left="882" w:right="1152" w:hanging="450"/>
      </w:pPr>
      <w:r w:rsidRPr="00CD4FCE">
        <w:t xml:space="preserve">Company's logo featured with top billing on printed materials, including event signage and the </w:t>
      </w:r>
      <w:r w:rsidR="0021527A" w:rsidRPr="00685904">
        <w:rPr>
          <w:i/>
        </w:rPr>
        <w:t>Arlingtonian</w:t>
      </w:r>
    </w:p>
    <w:p w:rsidR="00580D0B" w:rsidRPr="00CD4FCE" w:rsidRDefault="0056298A" w:rsidP="00132868">
      <w:pPr>
        <w:numPr>
          <w:ilvl w:val="0"/>
          <w:numId w:val="6"/>
        </w:numPr>
        <w:pBdr>
          <w:top w:val="nil"/>
          <w:left w:val="nil"/>
          <w:bottom w:val="nil"/>
          <w:right w:val="nil"/>
          <w:between w:val="nil"/>
        </w:pBdr>
        <w:spacing w:line="259" w:lineRule="auto"/>
        <w:ind w:left="882" w:right="1152" w:hanging="450"/>
      </w:pPr>
      <w:r w:rsidRPr="00CD4FCE">
        <w:t>Company's logo featured with top billing in digital materials, including invita</w:t>
      </w:r>
      <w:r w:rsidR="00BD1E6C">
        <w:t>tion</w:t>
      </w:r>
      <w:r w:rsidRPr="00CD4FCE">
        <w:t xml:space="preserve">, e-newsletter, the </w:t>
      </w:r>
      <w:r w:rsidR="0021527A" w:rsidRPr="00685904">
        <w:rPr>
          <w:i/>
        </w:rPr>
        <w:t>Arlingtonian</w:t>
      </w:r>
      <w:r w:rsidRPr="00CD4FCE">
        <w:t>, and on the Chamber's website</w:t>
      </w:r>
    </w:p>
    <w:p w:rsidR="00C56F47" w:rsidRPr="00CD4FCE" w:rsidRDefault="00C56F47" w:rsidP="00132868">
      <w:pPr>
        <w:numPr>
          <w:ilvl w:val="0"/>
          <w:numId w:val="6"/>
        </w:numPr>
        <w:pBdr>
          <w:top w:val="nil"/>
          <w:left w:val="nil"/>
          <w:bottom w:val="nil"/>
          <w:right w:val="nil"/>
          <w:between w:val="nil"/>
        </w:pBdr>
        <w:spacing w:line="259" w:lineRule="auto"/>
        <w:ind w:left="882" w:right="1152" w:hanging="450"/>
      </w:pPr>
      <w:r w:rsidRPr="00CD4FCE">
        <w:t>Opportunity to give 60-second elevator pitch during program</w:t>
      </w:r>
    </w:p>
    <w:p w:rsidR="00C56F47" w:rsidRPr="00CD4FCE" w:rsidRDefault="00C56F47" w:rsidP="00132868">
      <w:pPr>
        <w:numPr>
          <w:ilvl w:val="0"/>
          <w:numId w:val="6"/>
        </w:numPr>
        <w:pBdr>
          <w:top w:val="nil"/>
          <w:left w:val="nil"/>
          <w:bottom w:val="nil"/>
          <w:right w:val="nil"/>
          <w:between w:val="nil"/>
        </w:pBdr>
        <w:spacing w:line="259" w:lineRule="auto"/>
        <w:ind w:left="882" w:right="1152" w:hanging="450"/>
      </w:pPr>
      <w:r w:rsidRPr="00CD4FCE">
        <w:t>Special name badge for representative(s) highlighting sponsor designation</w:t>
      </w:r>
    </w:p>
    <w:p w:rsidR="00C56F47" w:rsidRPr="00CD4FCE" w:rsidRDefault="00C56F47" w:rsidP="00132868">
      <w:pPr>
        <w:numPr>
          <w:ilvl w:val="0"/>
          <w:numId w:val="6"/>
        </w:numPr>
        <w:pBdr>
          <w:top w:val="nil"/>
          <w:left w:val="nil"/>
          <w:bottom w:val="nil"/>
          <w:right w:val="nil"/>
          <w:between w:val="nil"/>
        </w:pBdr>
        <w:spacing w:line="259" w:lineRule="auto"/>
        <w:ind w:left="882" w:right="1152" w:hanging="450"/>
      </w:pPr>
      <w:r w:rsidRPr="00CD4FCE">
        <w:t>Opportunity to give away promotional items at every place setting at each event or at a display table at every event</w:t>
      </w:r>
    </w:p>
    <w:p w:rsidR="00580D0B" w:rsidRPr="00CD4FCE" w:rsidRDefault="0056298A" w:rsidP="00132868">
      <w:pPr>
        <w:numPr>
          <w:ilvl w:val="0"/>
          <w:numId w:val="6"/>
        </w:numPr>
        <w:pBdr>
          <w:top w:val="nil"/>
          <w:left w:val="nil"/>
          <w:bottom w:val="nil"/>
          <w:right w:val="nil"/>
          <w:between w:val="nil"/>
        </w:pBdr>
        <w:spacing w:line="259" w:lineRule="auto"/>
        <w:ind w:left="882" w:right="1152" w:hanging="450"/>
      </w:pPr>
      <w:r w:rsidRPr="00CD4FCE">
        <w:t>Seating for (2) at every event</w:t>
      </w:r>
    </w:p>
    <w:p w:rsidR="00E56812" w:rsidRPr="00773154" w:rsidRDefault="00E56812" w:rsidP="00132868">
      <w:pPr>
        <w:ind w:left="882" w:right="1152" w:hanging="450"/>
        <w:rPr>
          <w:b/>
          <w:sz w:val="16"/>
          <w:szCs w:val="16"/>
        </w:rPr>
      </w:pPr>
    </w:p>
    <w:p w:rsidR="00580D0B" w:rsidRPr="00CD4FCE" w:rsidRDefault="0056298A" w:rsidP="00132868">
      <w:pPr>
        <w:ind w:left="882" w:right="1152" w:hanging="450"/>
        <w:rPr>
          <w:i/>
        </w:rPr>
      </w:pPr>
      <w:r w:rsidRPr="00CD4FCE">
        <w:rPr>
          <w:b/>
        </w:rPr>
        <w:t xml:space="preserve">Premier Sponsor at $1000 </w:t>
      </w:r>
      <w:r w:rsidRPr="00CD4FCE">
        <w:t xml:space="preserve">– </w:t>
      </w:r>
      <w:r w:rsidRPr="00CD4FCE">
        <w:rPr>
          <w:i/>
        </w:rPr>
        <w:t>Exclusive opportunity</w:t>
      </w:r>
    </w:p>
    <w:p w:rsidR="00580D0B" w:rsidRPr="00CD4FCE" w:rsidRDefault="0056298A" w:rsidP="00132868">
      <w:pPr>
        <w:ind w:left="882" w:right="1152" w:hanging="450"/>
        <w:rPr>
          <w:b/>
        </w:rPr>
      </w:pPr>
      <w:r w:rsidRPr="00CD4FCE">
        <w:rPr>
          <w:b/>
        </w:rPr>
        <w:t>Benefits:</w:t>
      </w:r>
    </w:p>
    <w:p w:rsidR="009B4D2E" w:rsidRPr="00CD4FCE" w:rsidRDefault="009B4D2E" w:rsidP="00132868">
      <w:pPr>
        <w:numPr>
          <w:ilvl w:val="0"/>
          <w:numId w:val="6"/>
        </w:numPr>
        <w:pBdr>
          <w:top w:val="nil"/>
          <w:left w:val="nil"/>
          <w:bottom w:val="nil"/>
          <w:right w:val="nil"/>
          <w:between w:val="nil"/>
        </w:pBdr>
        <w:spacing w:line="259" w:lineRule="auto"/>
        <w:ind w:left="882" w:right="1152" w:hanging="450"/>
      </w:pPr>
      <w:r w:rsidRPr="00CD4FCE">
        <w:t xml:space="preserve">Company's name featured on printed materials, including event signage and the </w:t>
      </w:r>
      <w:r w:rsidRPr="00685904">
        <w:rPr>
          <w:i/>
        </w:rPr>
        <w:t>Arlingtonian</w:t>
      </w:r>
    </w:p>
    <w:p w:rsidR="009B4D2E" w:rsidRPr="00CD4FCE" w:rsidRDefault="009B4D2E" w:rsidP="00132868">
      <w:pPr>
        <w:numPr>
          <w:ilvl w:val="0"/>
          <w:numId w:val="6"/>
        </w:numPr>
        <w:pBdr>
          <w:top w:val="nil"/>
          <w:left w:val="nil"/>
          <w:bottom w:val="nil"/>
          <w:right w:val="nil"/>
          <w:between w:val="nil"/>
        </w:pBdr>
        <w:spacing w:line="259" w:lineRule="auto"/>
        <w:ind w:left="882" w:right="1152" w:hanging="450"/>
      </w:pPr>
      <w:r w:rsidRPr="00CD4FCE">
        <w:t xml:space="preserve">Company's name featured in digital </w:t>
      </w:r>
      <w:r w:rsidR="00BD1E6C">
        <w:t>materials, including invitation</w:t>
      </w:r>
      <w:r w:rsidRPr="00CD4FCE">
        <w:t xml:space="preserve">, the </w:t>
      </w:r>
      <w:r w:rsidRPr="00685904">
        <w:rPr>
          <w:i/>
        </w:rPr>
        <w:t>Arlingtonian</w:t>
      </w:r>
      <w:r w:rsidRPr="00CD4FCE">
        <w:t>, and on the Chamber's website</w:t>
      </w:r>
    </w:p>
    <w:p w:rsidR="00C56F47" w:rsidRPr="00CD4FCE" w:rsidRDefault="00C56F47" w:rsidP="00132868">
      <w:pPr>
        <w:numPr>
          <w:ilvl w:val="0"/>
          <w:numId w:val="6"/>
        </w:numPr>
        <w:pBdr>
          <w:top w:val="nil"/>
          <w:left w:val="nil"/>
          <w:bottom w:val="nil"/>
          <w:right w:val="nil"/>
          <w:between w:val="nil"/>
        </w:pBdr>
        <w:spacing w:line="259" w:lineRule="auto"/>
        <w:ind w:left="882" w:right="1152" w:hanging="450"/>
      </w:pPr>
      <w:r w:rsidRPr="00CD4FCE">
        <w:t>Special name badge for representative(s) highlighting sponsor designation</w:t>
      </w:r>
    </w:p>
    <w:p w:rsidR="00C56F47" w:rsidRPr="00CD4FCE" w:rsidRDefault="00C56F47" w:rsidP="00132868">
      <w:pPr>
        <w:numPr>
          <w:ilvl w:val="0"/>
          <w:numId w:val="6"/>
        </w:numPr>
        <w:pBdr>
          <w:top w:val="nil"/>
          <w:left w:val="nil"/>
          <w:bottom w:val="nil"/>
          <w:right w:val="nil"/>
          <w:between w:val="nil"/>
        </w:pBdr>
        <w:spacing w:line="259" w:lineRule="auto"/>
        <w:ind w:left="882" w:right="1152" w:hanging="450"/>
      </w:pPr>
      <w:r w:rsidRPr="00CD4FCE">
        <w:t>Opportunity to give away promotional items at every place setting at each event</w:t>
      </w:r>
    </w:p>
    <w:p w:rsidR="00580D0B" w:rsidRPr="00CD4FCE" w:rsidRDefault="0056298A" w:rsidP="00132868">
      <w:pPr>
        <w:numPr>
          <w:ilvl w:val="0"/>
          <w:numId w:val="6"/>
        </w:numPr>
        <w:pBdr>
          <w:top w:val="nil"/>
          <w:left w:val="nil"/>
          <w:bottom w:val="nil"/>
          <w:right w:val="nil"/>
          <w:between w:val="nil"/>
        </w:pBdr>
        <w:spacing w:line="259" w:lineRule="auto"/>
        <w:ind w:left="882" w:right="1152" w:hanging="450"/>
      </w:pPr>
      <w:r w:rsidRPr="00CD4FCE">
        <w:t>Seating for (2) at every event</w:t>
      </w:r>
    </w:p>
    <w:p w:rsidR="001F3312" w:rsidRPr="00773154" w:rsidRDefault="001F3312" w:rsidP="00132868">
      <w:pPr>
        <w:ind w:left="882" w:right="1152" w:hanging="450"/>
        <w:rPr>
          <w:b/>
          <w:sz w:val="16"/>
          <w:szCs w:val="16"/>
        </w:rPr>
      </w:pPr>
    </w:p>
    <w:p w:rsidR="00580D0B" w:rsidRPr="00CD4FCE" w:rsidRDefault="0056298A" w:rsidP="00132868">
      <w:pPr>
        <w:ind w:left="882" w:right="1152" w:hanging="450"/>
        <w:rPr>
          <w:i/>
        </w:rPr>
      </w:pPr>
      <w:r w:rsidRPr="00CD4FCE">
        <w:rPr>
          <w:b/>
        </w:rPr>
        <w:t xml:space="preserve">Industry Sponsors at $500 </w:t>
      </w:r>
      <w:r w:rsidRPr="00CD4FCE">
        <w:t xml:space="preserve">- </w:t>
      </w:r>
      <w:r w:rsidRPr="00CD4FCE">
        <w:rPr>
          <w:i/>
        </w:rPr>
        <w:t>Multiple Industry Sponsorships available</w:t>
      </w:r>
    </w:p>
    <w:p w:rsidR="00580D0B" w:rsidRPr="00CD4FCE" w:rsidRDefault="0056298A" w:rsidP="00132868">
      <w:pPr>
        <w:ind w:left="882" w:right="1152" w:hanging="450"/>
        <w:rPr>
          <w:b/>
        </w:rPr>
      </w:pPr>
      <w:r w:rsidRPr="00CD4FCE">
        <w:rPr>
          <w:b/>
        </w:rPr>
        <w:t>Benefits:</w:t>
      </w:r>
    </w:p>
    <w:p w:rsidR="00FB7CFA" w:rsidRDefault="002A6C3A" w:rsidP="00132868">
      <w:pPr>
        <w:numPr>
          <w:ilvl w:val="0"/>
          <w:numId w:val="6"/>
        </w:numPr>
        <w:pBdr>
          <w:top w:val="nil"/>
          <w:left w:val="nil"/>
          <w:bottom w:val="nil"/>
          <w:right w:val="nil"/>
          <w:between w:val="nil"/>
        </w:pBdr>
        <w:spacing w:line="259" w:lineRule="auto"/>
        <w:ind w:left="882" w:right="1152" w:hanging="450"/>
      </w:pPr>
      <w:r w:rsidRPr="00CD4FCE">
        <w:t xml:space="preserve">Company's name featured </w:t>
      </w:r>
      <w:r w:rsidR="00773154">
        <w:t>in</w:t>
      </w:r>
      <w:r w:rsidRPr="00CD4FCE">
        <w:t xml:space="preserve"> printed </w:t>
      </w:r>
      <w:r w:rsidR="00773154">
        <w:t>and</w:t>
      </w:r>
      <w:r w:rsidRPr="00CD4FCE">
        <w:t xml:space="preserve"> digital </w:t>
      </w:r>
      <w:r w:rsidR="00BD1E6C">
        <w:t>materials, including invitation</w:t>
      </w:r>
      <w:r w:rsidRPr="00CD4FCE">
        <w:t xml:space="preserve">, the </w:t>
      </w:r>
      <w:r w:rsidRPr="00FB7CFA">
        <w:rPr>
          <w:i/>
        </w:rPr>
        <w:t>Arlingtonian</w:t>
      </w:r>
      <w:r w:rsidRPr="00CD4FCE">
        <w:t>, and on the Chamber's website</w:t>
      </w:r>
    </w:p>
    <w:p w:rsidR="00C56F47" w:rsidRDefault="0056298A" w:rsidP="00132868">
      <w:pPr>
        <w:numPr>
          <w:ilvl w:val="0"/>
          <w:numId w:val="6"/>
        </w:numPr>
        <w:pBdr>
          <w:top w:val="nil"/>
          <w:left w:val="nil"/>
          <w:bottom w:val="nil"/>
          <w:right w:val="nil"/>
          <w:between w:val="nil"/>
        </w:pBdr>
        <w:spacing w:line="259" w:lineRule="auto"/>
        <w:ind w:left="882" w:right="1152" w:hanging="450"/>
      </w:pPr>
      <w:r w:rsidRPr="00CD4FCE">
        <w:t>Business card size ad on handout for all attendees</w:t>
      </w:r>
    </w:p>
    <w:p w:rsidR="00467B02" w:rsidRDefault="00C56F47" w:rsidP="00132868">
      <w:pPr>
        <w:numPr>
          <w:ilvl w:val="0"/>
          <w:numId w:val="6"/>
        </w:numPr>
        <w:pBdr>
          <w:top w:val="nil"/>
          <w:left w:val="nil"/>
          <w:bottom w:val="nil"/>
          <w:right w:val="nil"/>
          <w:between w:val="nil"/>
        </w:pBdr>
        <w:spacing w:line="259" w:lineRule="auto"/>
        <w:ind w:left="882" w:right="1152" w:hanging="450"/>
      </w:pPr>
      <w:r>
        <w:t>Seating for (2)</w:t>
      </w:r>
      <w:r w:rsidR="00246F14">
        <w:t xml:space="preserve"> at this event</w:t>
      </w:r>
    </w:p>
    <w:p w:rsidR="00580D0B" w:rsidRPr="00CD4FCE" w:rsidRDefault="00467B02" w:rsidP="00132868">
      <w:pPr>
        <w:ind w:left="432" w:right="1152"/>
      </w:pPr>
      <w:r>
        <w:br w:type="page"/>
      </w:r>
    </w:p>
    <w:p w:rsidR="00580D0B" w:rsidRPr="00CD4FCE" w:rsidRDefault="003F490E" w:rsidP="00132868">
      <w:pPr>
        <w:pBdr>
          <w:top w:val="nil"/>
          <w:left w:val="nil"/>
          <w:bottom w:val="nil"/>
          <w:right w:val="nil"/>
          <w:between w:val="nil"/>
        </w:pBdr>
        <w:ind w:left="432" w:right="1152"/>
        <w:rPr>
          <w:sz w:val="12"/>
          <w:szCs w:val="12"/>
        </w:rPr>
      </w:pPr>
      <w:r w:rsidRPr="00E26D01">
        <w:rPr>
          <w:noProof/>
          <w:color w:val="000000"/>
          <w:sz w:val="16"/>
          <w:szCs w:val="16"/>
        </w:rPr>
        <w:lastRenderedPageBreak/>
        <w:drawing>
          <wp:inline distT="0" distB="0" distL="0" distR="0">
            <wp:extent cx="5916168" cy="1481328"/>
            <wp:effectExtent l="0" t="0" r="0" b="5080"/>
            <wp:docPr id="47"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3F490E" w:rsidRDefault="003F490E" w:rsidP="00132868">
      <w:pPr>
        <w:pStyle w:val="Heading1"/>
        <w:spacing w:before="0"/>
        <w:ind w:left="432" w:right="1152"/>
      </w:pPr>
    </w:p>
    <w:p w:rsidR="00580D0B" w:rsidRPr="00666036" w:rsidRDefault="0056298A" w:rsidP="00171C39">
      <w:pPr>
        <w:pStyle w:val="Heading1"/>
        <w:spacing w:before="0"/>
        <w:ind w:left="432" w:right="1152"/>
      </w:pPr>
      <w:bookmarkStart w:id="20" w:name="_Toc59106602"/>
      <w:r w:rsidRPr="00666036">
        <w:t>Nonprofit-Focused Breakfast Connection</w:t>
      </w:r>
      <w:bookmarkEnd w:id="20"/>
    </w:p>
    <w:p w:rsidR="00580D0B" w:rsidRPr="00CD4FCE" w:rsidRDefault="0056298A" w:rsidP="00171C39">
      <w:pPr>
        <w:pBdr>
          <w:top w:val="nil"/>
          <w:left w:val="nil"/>
          <w:bottom w:val="nil"/>
          <w:right w:val="nil"/>
          <w:between w:val="nil"/>
        </w:pBdr>
        <w:spacing w:line="256" w:lineRule="auto"/>
        <w:ind w:left="432" w:right="1152"/>
      </w:pPr>
      <w:r w:rsidRPr="00CD4FCE">
        <w:t xml:space="preserve">This event focuses on power networking and will provide attendees the chance to share a 60- second pitch with their fellow participants. Focusing this event on nonprofits allows you to form connections to either deepen your </w:t>
      </w:r>
      <w:r w:rsidRPr="00CD4FCE">
        <w:rPr>
          <w:b/>
        </w:rPr>
        <w:t>Corporate Social Responsibility (CSR) program</w:t>
      </w:r>
      <w:r w:rsidRPr="00CD4FCE">
        <w:t>, or to explore relationships to help you get started.</w:t>
      </w:r>
    </w:p>
    <w:p w:rsidR="00580D0B" w:rsidRPr="00CD4FCE" w:rsidRDefault="00580D0B" w:rsidP="00171C39">
      <w:pPr>
        <w:pBdr>
          <w:top w:val="nil"/>
          <w:left w:val="nil"/>
          <w:bottom w:val="nil"/>
          <w:right w:val="nil"/>
          <w:between w:val="nil"/>
        </w:pBdr>
        <w:ind w:left="432" w:right="1152"/>
        <w:rPr>
          <w:sz w:val="28"/>
          <w:szCs w:val="28"/>
        </w:rPr>
      </w:pPr>
    </w:p>
    <w:p w:rsidR="00580D0B" w:rsidRPr="00CD4FCE" w:rsidRDefault="0056298A" w:rsidP="00132868">
      <w:pPr>
        <w:ind w:left="432" w:right="1152"/>
      </w:pPr>
      <w:r w:rsidRPr="00CD4FCE">
        <w:rPr>
          <w:b/>
        </w:rPr>
        <w:t>Date</w:t>
      </w:r>
      <w:r w:rsidRPr="00CD4FCE">
        <w:t>: July 2021</w:t>
      </w:r>
    </w:p>
    <w:p w:rsidR="00580D0B" w:rsidRPr="00CD4FCE" w:rsidRDefault="0056298A" w:rsidP="00132868">
      <w:pPr>
        <w:ind w:left="432" w:right="1152"/>
      </w:pPr>
      <w:r w:rsidRPr="00CD4FCE">
        <w:rPr>
          <w:b/>
        </w:rPr>
        <w:t>Location</w:t>
      </w:r>
      <w:r w:rsidRPr="00CD4FCE">
        <w:t>: TBA</w:t>
      </w:r>
    </w:p>
    <w:p w:rsidR="00132868" w:rsidRPr="00CD4FCE" w:rsidRDefault="00132868" w:rsidP="00132868">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40">
        <w:r w:rsidRPr="00CD4FCE">
          <w:rPr>
            <w:u w:val="single"/>
          </w:rPr>
          <w:t>aaiello@arlingtonchamber.org</w:t>
        </w:r>
      </w:hyperlink>
      <w:r w:rsidRPr="00CD4FCE">
        <w:t xml:space="preserve"> or (703) 525-2400</w:t>
      </w:r>
    </w:p>
    <w:p w:rsidR="00580D0B" w:rsidRPr="009C6AEE" w:rsidRDefault="00580D0B" w:rsidP="00132868">
      <w:pPr>
        <w:pBdr>
          <w:top w:val="nil"/>
          <w:left w:val="nil"/>
          <w:bottom w:val="nil"/>
          <w:right w:val="nil"/>
          <w:between w:val="nil"/>
        </w:pBdr>
        <w:ind w:left="432" w:right="1152"/>
      </w:pPr>
    </w:p>
    <w:p w:rsidR="00580D0B" w:rsidRPr="00CD4FCE" w:rsidRDefault="0056298A" w:rsidP="00BB3B50">
      <w:pPr>
        <w:ind w:left="900" w:right="1152" w:hanging="468"/>
        <w:rPr>
          <w:i/>
        </w:rPr>
      </w:pPr>
      <w:r w:rsidRPr="00CD4FCE">
        <w:rPr>
          <w:b/>
        </w:rPr>
        <w:t xml:space="preserve">Grand Sponsor </w:t>
      </w:r>
      <w:r w:rsidRPr="00CD4FCE">
        <w:t xml:space="preserve">- </w:t>
      </w:r>
      <w:r w:rsidRPr="00CD4FCE">
        <w:rPr>
          <w:i/>
        </w:rPr>
        <w:t>Filled by State Department Federal Credit Union</w:t>
      </w:r>
    </w:p>
    <w:p w:rsidR="00580D0B" w:rsidRPr="00CD4FCE" w:rsidRDefault="0056298A" w:rsidP="00BB3B50">
      <w:pPr>
        <w:ind w:left="900" w:right="1152" w:hanging="468"/>
        <w:rPr>
          <w:b/>
        </w:rPr>
      </w:pPr>
      <w:r w:rsidRPr="00CD4FCE">
        <w:rPr>
          <w:b/>
        </w:rPr>
        <w:t>Benefits:</w:t>
      </w:r>
    </w:p>
    <w:p w:rsidR="00580D0B" w:rsidRPr="00CD4FCE" w:rsidRDefault="0056298A" w:rsidP="00BB3B50">
      <w:pPr>
        <w:numPr>
          <w:ilvl w:val="0"/>
          <w:numId w:val="6"/>
        </w:numPr>
        <w:pBdr>
          <w:top w:val="nil"/>
          <w:left w:val="nil"/>
          <w:bottom w:val="nil"/>
          <w:right w:val="nil"/>
          <w:between w:val="nil"/>
        </w:pBdr>
        <w:spacing w:line="259" w:lineRule="auto"/>
        <w:ind w:left="900" w:right="1152" w:hanging="468"/>
      </w:pPr>
      <w:r w:rsidRPr="00CD4FCE">
        <w:t xml:space="preserve">Company's logo featured with top billing on printed materials, including event signage and the </w:t>
      </w:r>
      <w:r w:rsidR="0021527A" w:rsidRPr="00685904">
        <w:rPr>
          <w:i/>
        </w:rPr>
        <w:t>Arlingtonian</w:t>
      </w:r>
    </w:p>
    <w:p w:rsidR="00580D0B" w:rsidRPr="00CD4FCE" w:rsidRDefault="0056298A" w:rsidP="00BB3B50">
      <w:pPr>
        <w:numPr>
          <w:ilvl w:val="0"/>
          <w:numId w:val="6"/>
        </w:numPr>
        <w:pBdr>
          <w:top w:val="nil"/>
          <w:left w:val="nil"/>
          <w:bottom w:val="nil"/>
          <w:right w:val="nil"/>
          <w:between w:val="nil"/>
        </w:pBdr>
        <w:spacing w:line="259" w:lineRule="auto"/>
        <w:ind w:left="900" w:right="1152" w:hanging="468"/>
      </w:pPr>
      <w:r w:rsidRPr="00CD4FCE">
        <w:t>Company's logo featured with top billing in digital ma</w:t>
      </w:r>
      <w:r w:rsidR="00BD1E6C">
        <w:t>terials, including invitation</w:t>
      </w:r>
      <w:r w:rsidRPr="00CD4FCE">
        <w:t xml:space="preserve">, e-newsletter, the </w:t>
      </w:r>
      <w:r w:rsidR="0021527A" w:rsidRPr="00685904">
        <w:rPr>
          <w:i/>
        </w:rPr>
        <w:t>Arlingtonian</w:t>
      </w:r>
      <w:r w:rsidRPr="00CD4FCE">
        <w:t>, and on the Chamber's website</w:t>
      </w:r>
    </w:p>
    <w:p w:rsidR="00580D0B" w:rsidRPr="00CD4FCE" w:rsidRDefault="0056298A" w:rsidP="00BB3B50">
      <w:pPr>
        <w:numPr>
          <w:ilvl w:val="0"/>
          <w:numId w:val="6"/>
        </w:numPr>
        <w:pBdr>
          <w:top w:val="nil"/>
          <w:left w:val="nil"/>
          <w:bottom w:val="nil"/>
          <w:right w:val="nil"/>
          <w:between w:val="nil"/>
        </w:pBdr>
        <w:spacing w:line="259" w:lineRule="auto"/>
        <w:ind w:left="900" w:right="1152" w:hanging="468"/>
      </w:pPr>
      <w:r w:rsidRPr="00CD4FCE">
        <w:t>Opportunity to give 60-second elevator pitch during program</w:t>
      </w:r>
    </w:p>
    <w:p w:rsidR="00580D0B" w:rsidRPr="00CD4FCE" w:rsidRDefault="0056298A" w:rsidP="00BB3B50">
      <w:pPr>
        <w:numPr>
          <w:ilvl w:val="0"/>
          <w:numId w:val="6"/>
        </w:numPr>
        <w:pBdr>
          <w:top w:val="nil"/>
          <w:left w:val="nil"/>
          <w:bottom w:val="nil"/>
          <w:right w:val="nil"/>
          <w:between w:val="nil"/>
        </w:pBdr>
        <w:spacing w:line="259" w:lineRule="auto"/>
        <w:ind w:left="900" w:right="1152" w:hanging="468"/>
      </w:pPr>
      <w:r w:rsidRPr="00CD4FCE">
        <w:t xml:space="preserve">Special name badge </w:t>
      </w:r>
      <w:r w:rsidR="00513CC4">
        <w:t xml:space="preserve">at in-person events </w:t>
      </w:r>
      <w:r w:rsidRPr="00CD4FCE">
        <w:t>for representative(s) highlighting sponsor designation</w:t>
      </w:r>
    </w:p>
    <w:p w:rsidR="00580D0B" w:rsidRPr="00CD4FCE" w:rsidRDefault="0056298A" w:rsidP="00BB3B50">
      <w:pPr>
        <w:numPr>
          <w:ilvl w:val="0"/>
          <w:numId w:val="6"/>
        </w:numPr>
        <w:pBdr>
          <w:top w:val="nil"/>
          <w:left w:val="nil"/>
          <w:bottom w:val="nil"/>
          <w:right w:val="nil"/>
          <w:between w:val="nil"/>
        </w:pBdr>
        <w:spacing w:line="259" w:lineRule="auto"/>
        <w:ind w:left="900" w:right="1152" w:hanging="468"/>
      </w:pPr>
      <w:r w:rsidRPr="00CD4FCE">
        <w:t>Opportunity to give away promotional items at every place setting at each event or at a display table at every event</w:t>
      </w:r>
    </w:p>
    <w:p w:rsidR="00C56F47" w:rsidRPr="00CD4FCE" w:rsidRDefault="00C56F47" w:rsidP="00C56F47">
      <w:pPr>
        <w:numPr>
          <w:ilvl w:val="0"/>
          <w:numId w:val="6"/>
        </w:numPr>
        <w:pBdr>
          <w:top w:val="nil"/>
          <w:left w:val="nil"/>
          <w:bottom w:val="nil"/>
          <w:right w:val="nil"/>
          <w:between w:val="nil"/>
        </w:pBdr>
        <w:spacing w:line="259" w:lineRule="auto"/>
        <w:ind w:left="900" w:right="1152" w:hanging="468"/>
      </w:pPr>
      <w:r w:rsidRPr="00CD4FCE">
        <w:t>Seating for (2) at every event</w:t>
      </w:r>
    </w:p>
    <w:p w:rsidR="00BB3B50" w:rsidRDefault="00BB3B50" w:rsidP="00BB3B50">
      <w:pPr>
        <w:ind w:left="900" w:right="1152" w:hanging="468"/>
        <w:rPr>
          <w:b/>
        </w:rPr>
      </w:pPr>
    </w:p>
    <w:p w:rsidR="00580D0B" w:rsidRPr="00CD4FCE" w:rsidRDefault="0056298A" w:rsidP="00BB3B50">
      <w:pPr>
        <w:ind w:left="900" w:right="1152" w:hanging="468"/>
        <w:rPr>
          <w:i/>
        </w:rPr>
      </w:pPr>
      <w:r w:rsidRPr="00CD4FCE">
        <w:rPr>
          <w:b/>
        </w:rPr>
        <w:t xml:space="preserve">Premier Sponsor at $1000 </w:t>
      </w:r>
      <w:r w:rsidRPr="00CD4FCE">
        <w:t xml:space="preserve">– </w:t>
      </w:r>
      <w:r w:rsidRPr="00CD4FCE">
        <w:rPr>
          <w:i/>
        </w:rPr>
        <w:t>Exclusive opportunity</w:t>
      </w:r>
    </w:p>
    <w:p w:rsidR="00580D0B" w:rsidRPr="00CD4FCE" w:rsidRDefault="0056298A" w:rsidP="00BB3B50">
      <w:pPr>
        <w:ind w:left="900" w:right="1152" w:hanging="468"/>
        <w:rPr>
          <w:b/>
        </w:rPr>
      </w:pPr>
      <w:r w:rsidRPr="00CD4FCE">
        <w:rPr>
          <w:b/>
        </w:rPr>
        <w:t>Benefits:</w:t>
      </w:r>
    </w:p>
    <w:p w:rsidR="00580D0B" w:rsidRPr="00CD4FCE" w:rsidRDefault="0056298A" w:rsidP="00BB3B50">
      <w:pPr>
        <w:numPr>
          <w:ilvl w:val="0"/>
          <w:numId w:val="6"/>
        </w:numPr>
        <w:pBdr>
          <w:top w:val="nil"/>
          <w:left w:val="nil"/>
          <w:bottom w:val="nil"/>
          <w:right w:val="nil"/>
          <w:between w:val="nil"/>
        </w:pBdr>
        <w:spacing w:line="259" w:lineRule="auto"/>
        <w:ind w:left="900" w:right="1152" w:hanging="468"/>
      </w:pPr>
      <w:r w:rsidRPr="00CD4FCE">
        <w:t xml:space="preserve">Company's name featured on printed materials, including event signage and the </w:t>
      </w:r>
      <w:r w:rsidR="0021527A" w:rsidRPr="00685904">
        <w:rPr>
          <w:i/>
        </w:rPr>
        <w:t>Arlingtonian</w:t>
      </w:r>
    </w:p>
    <w:p w:rsidR="00580D0B" w:rsidRPr="00CD4FCE" w:rsidRDefault="0056298A" w:rsidP="00BB3B50">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xml:space="preserve">, the </w:t>
      </w:r>
      <w:r w:rsidR="0021527A" w:rsidRPr="00685904">
        <w:rPr>
          <w:i/>
        </w:rPr>
        <w:t>Arlingtonian</w:t>
      </w:r>
      <w:r w:rsidRPr="00CD4FCE">
        <w:t>, and on the Chamber's website</w:t>
      </w:r>
    </w:p>
    <w:p w:rsidR="00D74CBF" w:rsidRPr="00CD4FCE" w:rsidRDefault="00D74CBF" w:rsidP="00D74CBF">
      <w:pPr>
        <w:numPr>
          <w:ilvl w:val="0"/>
          <w:numId w:val="6"/>
        </w:numPr>
        <w:pBdr>
          <w:top w:val="nil"/>
          <w:left w:val="nil"/>
          <w:bottom w:val="nil"/>
          <w:right w:val="nil"/>
          <w:between w:val="nil"/>
        </w:pBdr>
        <w:spacing w:line="259" w:lineRule="auto"/>
        <w:ind w:left="900" w:right="1152" w:hanging="468"/>
      </w:pPr>
      <w:r w:rsidRPr="00CD4FCE">
        <w:t xml:space="preserve">Special name badge </w:t>
      </w:r>
      <w:r>
        <w:t xml:space="preserve">at in-person events </w:t>
      </w:r>
      <w:r w:rsidRPr="00CD4FCE">
        <w:t>for representative(s) highlighting sponsor designation</w:t>
      </w:r>
    </w:p>
    <w:p w:rsidR="00D74CBF" w:rsidRPr="00CD4FCE" w:rsidRDefault="00D74CBF" w:rsidP="00D74CBF">
      <w:pPr>
        <w:numPr>
          <w:ilvl w:val="0"/>
          <w:numId w:val="6"/>
        </w:numPr>
        <w:pBdr>
          <w:top w:val="nil"/>
          <w:left w:val="nil"/>
          <w:bottom w:val="nil"/>
          <w:right w:val="nil"/>
          <w:between w:val="nil"/>
        </w:pBdr>
        <w:spacing w:line="259" w:lineRule="auto"/>
        <w:ind w:left="900" w:right="1152" w:hanging="468"/>
      </w:pPr>
      <w:r w:rsidRPr="00CD4FCE">
        <w:t>Opportunity to give away promotional items at every place setting at each event</w:t>
      </w:r>
    </w:p>
    <w:p w:rsidR="00C56F47" w:rsidRPr="00CD4FCE" w:rsidRDefault="00C56F47" w:rsidP="00C56F47">
      <w:pPr>
        <w:numPr>
          <w:ilvl w:val="0"/>
          <w:numId w:val="6"/>
        </w:numPr>
        <w:pBdr>
          <w:top w:val="nil"/>
          <w:left w:val="nil"/>
          <w:bottom w:val="nil"/>
          <w:right w:val="nil"/>
          <w:between w:val="nil"/>
        </w:pBdr>
        <w:spacing w:line="259" w:lineRule="auto"/>
        <w:ind w:left="900" w:right="1152" w:hanging="468"/>
      </w:pPr>
      <w:r w:rsidRPr="00CD4FCE">
        <w:t>Seating for (2) at every event</w:t>
      </w:r>
    </w:p>
    <w:p w:rsidR="00BB3B50" w:rsidRDefault="00BB3B50" w:rsidP="00BB3B50">
      <w:pPr>
        <w:ind w:left="900" w:right="1152" w:hanging="468"/>
        <w:rPr>
          <w:b/>
        </w:rPr>
      </w:pPr>
    </w:p>
    <w:p w:rsidR="00580D0B" w:rsidRPr="00CD4FCE" w:rsidRDefault="00513CC4" w:rsidP="00BB3B50">
      <w:pPr>
        <w:ind w:left="900" w:right="1152" w:hanging="468"/>
        <w:rPr>
          <w:i/>
        </w:rPr>
      </w:pPr>
      <w:r>
        <w:rPr>
          <w:b/>
        </w:rPr>
        <w:t>Community</w:t>
      </w:r>
      <w:r w:rsidR="0056298A" w:rsidRPr="00CD4FCE">
        <w:rPr>
          <w:b/>
        </w:rPr>
        <w:t xml:space="preserve"> Sponsors at $</w:t>
      </w:r>
      <w:r>
        <w:rPr>
          <w:b/>
        </w:rPr>
        <w:t>350</w:t>
      </w:r>
      <w:r w:rsidR="0056298A" w:rsidRPr="00CD4FCE">
        <w:rPr>
          <w:b/>
        </w:rPr>
        <w:t xml:space="preserve"> </w:t>
      </w:r>
      <w:r w:rsidR="0056298A" w:rsidRPr="00CD4FCE">
        <w:t xml:space="preserve">- </w:t>
      </w:r>
      <w:r w:rsidR="0056298A" w:rsidRPr="00CD4FCE">
        <w:rPr>
          <w:i/>
        </w:rPr>
        <w:t xml:space="preserve">Multiple </w:t>
      </w:r>
      <w:r w:rsidR="00737744">
        <w:rPr>
          <w:i/>
        </w:rPr>
        <w:t>Community</w:t>
      </w:r>
      <w:r w:rsidR="0056298A" w:rsidRPr="00CD4FCE">
        <w:rPr>
          <w:i/>
        </w:rPr>
        <w:t xml:space="preserve"> Sponsorships available</w:t>
      </w:r>
    </w:p>
    <w:p w:rsidR="00580D0B" w:rsidRPr="00CD4FCE" w:rsidRDefault="0056298A" w:rsidP="00BB3B50">
      <w:pPr>
        <w:ind w:left="900" w:right="1152" w:hanging="468"/>
        <w:rPr>
          <w:b/>
        </w:rPr>
      </w:pPr>
      <w:r w:rsidRPr="00CD4FCE">
        <w:rPr>
          <w:b/>
        </w:rPr>
        <w:t>Benefits:</w:t>
      </w:r>
    </w:p>
    <w:p w:rsidR="00580D0B" w:rsidRPr="00CD4FCE" w:rsidRDefault="0056298A" w:rsidP="00BB3B50">
      <w:pPr>
        <w:numPr>
          <w:ilvl w:val="0"/>
          <w:numId w:val="6"/>
        </w:numPr>
        <w:pBdr>
          <w:top w:val="nil"/>
          <w:left w:val="nil"/>
          <w:bottom w:val="nil"/>
          <w:right w:val="nil"/>
          <w:between w:val="nil"/>
        </w:pBdr>
        <w:spacing w:line="259" w:lineRule="auto"/>
        <w:ind w:left="900" w:right="1152" w:hanging="468"/>
      </w:pPr>
      <w:r w:rsidRPr="00CD4FCE">
        <w:t>Company's name featured on printed materials, including event signage</w:t>
      </w:r>
    </w:p>
    <w:p w:rsidR="00D74CBF" w:rsidRDefault="0056298A" w:rsidP="00D74CBF">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xml:space="preserve"> and on the Chamber's website</w:t>
      </w:r>
    </w:p>
    <w:p w:rsidR="00467B02" w:rsidRDefault="00D74CBF" w:rsidP="00D74CBF">
      <w:pPr>
        <w:numPr>
          <w:ilvl w:val="0"/>
          <w:numId w:val="6"/>
        </w:numPr>
        <w:pBdr>
          <w:top w:val="nil"/>
          <w:left w:val="nil"/>
          <w:bottom w:val="nil"/>
          <w:right w:val="nil"/>
          <w:between w:val="nil"/>
        </w:pBdr>
        <w:spacing w:line="259" w:lineRule="auto"/>
        <w:ind w:left="900" w:right="1152" w:hanging="468"/>
      </w:pPr>
      <w:r w:rsidRPr="00CD4FCE">
        <w:t xml:space="preserve">Seating for (2) at </w:t>
      </w:r>
      <w:r>
        <w:t>this event</w:t>
      </w:r>
    </w:p>
    <w:p w:rsidR="00467B02" w:rsidRDefault="00467B02" w:rsidP="00132868">
      <w:pPr>
        <w:ind w:left="432" w:right="1152"/>
      </w:pPr>
      <w:r>
        <w:br w:type="page"/>
      </w:r>
    </w:p>
    <w:p w:rsidR="00467B02" w:rsidRDefault="00A8646C" w:rsidP="00467B02">
      <w:pPr>
        <w:pBdr>
          <w:top w:val="nil"/>
          <w:left w:val="nil"/>
          <w:bottom w:val="nil"/>
          <w:right w:val="nil"/>
          <w:between w:val="nil"/>
        </w:pBdr>
        <w:ind w:left="432" w:right="1152"/>
      </w:pPr>
      <w:r w:rsidRPr="00A8646C">
        <w:rPr>
          <w:noProof/>
          <w:sz w:val="16"/>
          <w:szCs w:val="16"/>
        </w:rPr>
        <w:lastRenderedPageBreak/>
        <w:drawing>
          <wp:inline distT="0" distB="0" distL="0" distR="0">
            <wp:extent cx="5916168" cy="14813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6168" cy="1481328"/>
                    </a:xfrm>
                    <a:prstGeom prst="rect">
                      <a:avLst/>
                    </a:prstGeom>
                    <a:noFill/>
                    <a:ln>
                      <a:noFill/>
                    </a:ln>
                  </pic:spPr>
                </pic:pic>
              </a:graphicData>
            </a:graphic>
          </wp:inline>
        </w:drawing>
      </w:r>
      <w:bookmarkStart w:id="21" w:name="_17dp8vu" w:colFirst="0" w:colLast="0"/>
      <w:bookmarkEnd w:id="21"/>
    </w:p>
    <w:p w:rsidR="00467B02" w:rsidRDefault="00467B02" w:rsidP="00467B02">
      <w:pPr>
        <w:pBdr>
          <w:top w:val="nil"/>
          <w:left w:val="nil"/>
          <w:bottom w:val="nil"/>
          <w:right w:val="nil"/>
          <w:between w:val="nil"/>
        </w:pBdr>
        <w:ind w:left="432" w:right="1152"/>
      </w:pPr>
    </w:p>
    <w:p w:rsidR="00580D0B" w:rsidRPr="00467B02" w:rsidRDefault="0056298A" w:rsidP="00467B02">
      <w:pPr>
        <w:pStyle w:val="Heading1"/>
        <w:spacing w:before="0"/>
        <w:ind w:left="432" w:right="1152"/>
        <w:rPr>
          <w:sz w:val="16"/>
          <w:szCs w:val="16"/>
        </w:rPr>
      </w:pPr>
      <w:bookmarkStart w:id="22" w:name="_Toc59106603"/>
      <w:r w:rsidRPr="00CD4FCE">
        <w:t>Small Business Roundtable</w:t>
      </w:r>
      <w:bookmarkEnd w:id="22"/>
    </w:p>
    <w:p w:rsidR="00580D0B" w:rsidRPr="00CD4FCE" w:rsidRDefault="009B1B80" w:rsidP="00E122E2">
      <w:pPr>
        <w:pBdr>
          <w:top w:val="nil"/>
          <w:left w:val="nil"/>
          <w:bottom w:val="nil"/>
          <w:right w:val="nil"/>
          <w:between w:val="nil"/>
        </w:pBdr>
        <w:spacing w:line="264" w:lineRule="auto"/>
        <w:ind w:left="432" w:right="1152"/>
      </w:pPr>
      <w:r w:rsidRPr="009B1B80">
        <w:t>The Chamber's free monthly Small Business Roundtable is an important educational and networking opportunity for small businesses. This event provides expert speakers on topics to help you grow your business, such as digital marketing and business development, and also gives you the opportunity to make connections and grow your professional network.  The forum is applicable to a variety of businesses and employee levels, from front-line customer service to owners.</w:t>
      </w:r>
    </w:p>
    <w:p w:rsidR="00580D0B" w:rsidRPr="00CD4FCE" w:rsidRDefault="00580D0B" w:rsidP="00E122E2">
      <w:pPr>
        <w:pBdr>
          <w:top w:val="nil"/>
          <w:left w:val="nil"/>
          <w:bottom w:val="nil"/>
          <w:right w:val="nil"/>
          <w:between w:val="nil"/>
        </w:pBdr>
        <w:ind w:left="432" w:right="1152"/>
        <w:rPr>
          <w:sz w:val="19"/>
          <w:szCs w:val="19"/>
        </w:rPr>
      </w:pPr>
    </w:p>
    <w:p w:rsidR="00580D0B" w:rsidRPr="00CD4FCE" w:rsidRDefault="0056298A" w:rsidP="00E122E2">
      <w:pPr>
        <w:pBdr>
          <w:top w:val="nil"/>
          <w:left w:val="nil"/>
          <w:bottom w:val="nil"/>
          <w:right w:val="nil"/>
          <w:between w:val="nil"/>
        </w:pBdr>
        <w:ind w:left="432" w:right="1152"/>
      </w:pPr>
      <w:r w:rsidRPr="00CD4FCE">
        <w:rPr>
          <w:b/>
        </w:rPr>
        <w:t xml:space="preserve">Dates: </w:t>
      </w:r>
      <w:r w:rsidRPr="00CD4FCE">
        <w:t>11 lunchtime events on the last Wednesd</w:t>
      </w:r>
      <w:r w:rsidR="005A3908">
        <w:t>ay of the month throughout 2021</w:t>
      </w:r>
    </w:p>
    <w:p w:rsidR="00580D0B" w:rsidRPr="00CD4FCE" w:rsidRDefault="0056298A" w:rsidP="00E122E2">
      <w:pPr>
        <w:pBdr>
          <w:top w:val="nil"/>
          <w:left w:val="nil"/>
          <w:bottom w:val="nil"/>
          <w:right w:val="nil"/>
          <w:between w:val="nil"/>
        </w:pBdr>
        <w:ind w:left="432" w:right="1152"/>
      </w:pPr>
      <w:r w:rsidRPr="00CD4FCE">
        <w:rPr>
          <w:b/>
        </w:rPr>
        <w:t xml:space="preserve">Location: </w:t>
      </w:r>
      <w:r w:rsidRPr="00CD4FCE">
        <w:t>VIDA Fitness Boardroom at the Arlington Chamber</w:t>
      </w:r>
    </w:p>
    <w:p w:rsidR="00580D0B" w:rsidRPr="00CD4FCE" w:rsidRDefault="0056298A" w:rsidP="00E122E2">
      <w:pPr>
        <w:ind w:left="432" w:right="1152"/>
      </w:pPr>
      <w:r w:rsidRPr="00CD4FCE">
        <w:rPr>
          <w:b/>
        </w:rPr>
        <w:t xml:space="preserve">Projected Attendance: </w:t>
      </w:r>
      <w:r w:rsidRPr="00CD4FCE">
        <w:t>20 per event</w:t>
      </w:r>
    </w:p>
    <w:p w:rsidR="00132868" w:rsidRPr="00CD4FCE" w:rsidRDefault="00132868" w:rsidP="00132868">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42">
        <w:r w:rsidRPr="00CD4FCE">
          <w:rPr>
            <w:u w:val="single"/>
          </w:rPr>
          <w:t>aaiello@arlingtonchamber.org</w:t>
        </w:r>
      </w:hyperlink>
      <w:r w:rsidRPr="00CD4FCE">
        <w:t xml:space="preserve"> or (703) 525-2400</w:t>
      </w:r>
    </w:p>
    <w:p w:rsidR="00CD4FCE" w:rsidRPr="00CD4FCE" w:rsidRDefault="00CD4FCE" w:rsidP="00132868">
      <w:pPr>
        <w:ind w:left="432" w:right="1152"/>
        <w:rPr>
          <w:b/>
        </w:rPr>
      </w:pPr>
    </w:p>
    <w:p w:rsidR="00580D0B" w:rsidRPr="00CD4FCE" w:rsidRDefault="0056298A" w:rsidP="00132868">
      <w:pPr>
        <w:ind w:left="900" w:right="1152" w:hanging="468"/>
        <w:rPr>
          <w:i/>
        </w:rPr>
      </w:pPr>
      <w:r w:rsidRPr="00CD4FCE">
        <w:rPr>
          <w:b/>
        </w:rPr>
        <w:t xml:space="preserve">Grand Sponsor </w:t>
      </w:r>
      <w:r w:rsidRPr="00CD4FCE">
        <w:t xml:space="preserve">– </w:t>
      </w:r>
      <w:r w:rsidR="00441EF7" w:rsidRPr="00441EF7">
        <w:rPr>
          <w:i/>
        </w:rPr>
        <w:t>Filled by The</w:t>
      </w:r>
      <w:r w:rsidR="00441EF7">
        <w:t xml:space="preserve"> </w:t>
      </w:r>
      <w:r w:rsidRPr="00CD4FCE">
        <w:rPr>
          <w:i/>
        </w:rPr>
        <w:t>Nati</w:t>
      </w:r>
      <w:r w:rsidR="00441EF7">
        <w:rPr>
          <w:i/>
        </w:rPr>
        <w:t>onal Capital Bank of Washington</w:t>
      </w:r>
    </w:p>
    <w:p w:rsidR="00580D0B" w:rsidRPr="00CD4FCE" w:rsidRDefault="0056298A" w:rsidP="00132868">
      <w:pPr>
        <w:ind w:left="900" w:right="1152" w:hanging="468"/>
        <w:rPr>
          <w:b/>
        </w:rPr>
      </w:pPr>
      <w:r w:rsidRPr="00CD4FCE">
        <w:rPr>
          <w:b/>
        </w:rPr>
        <w:t>Benefits:</w:t>
      </w:r>
    </w:p>
    <w:p w:rsidR="00580D0B" w:rsidRPr="00CD4FCE" w:rsidRDefault="0056298A" w:rsidP="00E122E2">
      <w:pPr>
        <w:numPr>
          <w:ilvl w:val="0"/>
          <w:numId w:val="6"/>
        </w:numPr>
        <w:pBdr>
          <w:top w:val="nil"/>
          <w:left w:val="nil"/>
          <w:bottom w:val="nil"/>
          <w:right w:val="nil"/>
          <w:between w:val="nil"/>
        </w:pBdr>
        <w:spacing w:line="259" w:lineRule="auto"/>
        <w:ind w:left="900" w:right="1152" w:hanging="468"/>
      </w:pPr>
      <w:r w:rsidRPr="00CD4FCE">
        <w:t>Company representative recognized at every event</w:t>
      </w:r>
    </w:p>
    <w:p w:rsidR="00580D0B" w:rsidRPr="00CD4FCE" w:rsidRDefault="0056298A" w:rsidP="00E122E2">
      <w:pPr>
        <w:numPr>
          <w:ilvl w:val="0"/>
          <w:numId w:val="6"/>
        </w:numPr>
        <w:pBdr>
          <w:top w:val="nil"/>
          <w:left w:val="nil"/>
          <w:bottom w:val="nil"/>
          <w:right w:val="nil"/>
          <w:between w:val="nil"/>
        </w:pBdr>
        <w:spacing w:line="259" w:lineRule="auto"/>
        <w:ind w:left="900" w:right="1152" w:hanging="468"/>
      </w:pPr>
      <w:r w:rsidRPr="00CD4FCE">
        <w:t>Opportunity to display promotional material at every event</w:t>
      </w:r>
    </w:p>
    <w:p w:rsidR="00650D02" w:rsidRDefault="0056298A" w:rsidP="00E122E2">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w:t>
      </w:r>
      <w:r w:rsidR="00C77F9E">
        <w:t xml:space="preserve"> e-newsletter,</w:t>
      </w:r>
      <w:r w:rsidRPr="00CD4FCE">
        <w:t xml:space="preserve"> the</w:t>
      </w:r>
      <w:r w:rsidR="00CD4FCE" w:rsidRPr="00CD4FCE">
        <w:t xml:space="preserve"> </w:t>
      </w:r>
      <w:r w:rsidR="0021527A" w:rsidRPr="00C3211F">
        <w:rPr>
          <w:i/>
        </w:rPr>
        <w:t>Arlingtonian</w:t>
      </w:r>
      <w:r w:rsidR="00F54DD4">
        <w:t>, and on the Chamber's website</w:t>
      </w:r>
    </w:p>
    <w:p w:rsidR="00650D02" w:rsidRDefault="00650D02" w:rsidP="00132868">
      <w:pPr>
        <w:ind w:left="432" w:right="1152"/>
      </w:pPr>
      <w:r>
        <w:br w:type="page"/>
      </w:r>
    </w:p>
    <w:p w:rsidR="00580D0B" w:rsidRDefault="00337782" w:rsidP="00CA2D94">
      <w:pPr>
        <w:pBdr>
          <w:top w:val="nil"/>
          <w:left w:val="nil"/>
          <w:bottom w:val="nil"/>
          <w:right w:val="nil"/>
          <w:between w:val="nil"/>
        </w:pBdr>
        <w:ind w:left="432" w:right="1152"/>
        <w:rPr>
          <w:sz w:val="16"/>
          <w:szCs w:val="16"/>
        </w:rPr>
      </w:pPr>
      <w:r>
        <w:rPr>
          <w:noProof/>
          <w:sz w:val="16"/>
          <w:szCs w:val="16"/>
        </w:rPr>
        <w:lastRenderedPageBreak/>
        <w:drawing>
          <wp:inline distT="0" distB="0" distL="0" distR="0">
            <wp:extent cx="5916168"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 1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6168" cy="1481328"/>
                    </a:xfrm>
                    <a:prstGeom prst="rect">
                      <a:avLst/>
                    </a:prstGeom>
                  </pic:spPr>
                </pic:pic>
              </a:graphicData>
            </a:graphic>
          </wp:inline>
        </w:drawing>
      </w:r>
    </w:p>
    <w:p w:rsidR="006D46F5" w:rsidRPr="006D46F5" w:rsidRDefault="006D46F5" w:rsidP="00CA2D94">
      <w:pPr>
        <w:pBdr>
          <w:top w:val="nil"/>
          <w:left w:val="nil"/>
          <w:bottom w:val="nil"/>
          <w:right w:val="nil"/>
          <w:between w:val="nil"/>
        </w:pBdr>
        <w:ind w:left="432" w:right="1152"/>
      </w:pPr>
    </w:p>
    <w:p w:rsidR="00580D0B" w:rsidRPr="00CD4FCE" w:rsidRDefault="00337782" w:rsidP="00B3108B">
      <w:pPr>
        <w:pStyle w:val="Heading1"/>
        <w:spacing w:before="0"/>
        <w:ind w:left="432" w:right="1152"/>
      </w:pPr>
      <w:bookmarkStart w:id="23" w:name="_Toc59106604"/>
      <w:r>
        <w:t>Chamber 101</w:t>
      </w:r>
      <w:bookmarkEnd w:id="23"/>
    </w:p>
    <w:p w:rsidR="00580D0B" w:rsidRPr="00CD4FCE" w:rsidRDefault="0056298A" w:rsidP="00E43C7D">
      <w:pPr>
        <w:pBdr>
          <w:top w:val="nil"/>
          <w:left w:val="nil"/>
          <w:bottom w:val="nil"/>
          <w:right w:val="nil"/>
          <w:between w:val="nil"/>
        </w:pBdr>
        <w:spacing w:line="254" w:lineRule="auto"/>
        <w:ind w:left="432" w:right="1152"/>
      </w:pPr>
      <w:r w:rsidRPr="00CD4FCE">
        <w:t xml:space="preserve">This free networking seminar </w:t>
      </w:r>
      <w:r w:rsidR="00337782">
        <w:t xml:space="preserve">is a great place </w:t>
      </w:r>
      <w:r w:rsidRPr="00CD4FCE">
        <w:t>for new, existing, and prospective members</w:t>
      </w:r>
      <w:r w:rsidR="00337782">
        <w:t xml:space="preserve">.  Learn how to </w:t>
      </w:r>
      <w:r w:rsidR="00A90022">
        <w:t>get the most out of</w:t>
      </w:r>
      <w:r w:rsidR="00337782">
        <w:t xml:space="preserve"> your Chamber m</w:t>
      </w:r>
      <w:r w:rsidRPr="00CD4FCE">
        <w:t>embership</w:t>
      </w:r>
      <w:r w:rsidR="00337782">
        <w:t xml:space="preserve"> by taking advantage of</w:t>
      </w:r>
      <w:r w:rsidRPr="00CD4FCE">
        <w:t xml:space="preserve"> the many</w:t>
      </w:r>
      <w:r w:rsidR="00E43C7D">
        <w:t xml:space="preserve"> resources the Chamber has to offer.  Find out more about e</w:t>
      </w:r>
      <w:r w:rsidRPr="00CD4FCE">
        <w:t xml:space="preserve">vents, sponsorship opportunities, committees, </w:t>
      </w:r>
      <w:r w:rsidR="00E43C7D">
        <w:t>and</w:t>
      </w:r>
      <w:r w:rsidRPr="00CD4FCE">
        <w:t xml:space="preserve"> advocacy work</w:t>
      </w:r>
      <w:r w:rsidR="00A90022">
        <w:t>, while networking with other members</w:t>
      </w:r>
      <w:r w:rsidRPr="00CD4FCE">
        <w:t xml:space="preserve">. </w:t>
      </w:r>
    </w:p>
    <w:p w:rsidR="00580D0B" w:rsidRPr="00CD4FCE" w:rsidRDefault="00580D0B" w:rsidP="00E43C7D">
      <w:pPr>
        <w:pBdr>
          <w:top w:val="nil"/>
          <w:left w:val="nil"/>
          <w:bottom w:val="nil"/>
          <w:right w:val="nil"/>
          <w:between w:val="nil"/>
        </w:pBdr>
        <w:ind w:left="432" w:right="1152"/>
        <w:rPr>
          <w:sz w:val="31"/>
          <w:szCs w:val="31"/>
        </w:rPr>
      </w:pPr>
    </w:p>
    <w:p w:rsidR="00580D0B" w:rsidRPr="00CD4FCE" w:rsidRDefault="0056298A" w:rsidP="00E43C7D">
      <w:pPr>
        <w:pBdr>
          <w:top w:val="nil"/>
          <w:left w:val="nil"/>
          <w:bottom w:val="nil"/>
          <w:right w:val="nil"/>
          <w:between w:val="nil"/>
        </w:pBdr>
        <w:ind w:left="432" w:right="1152"/>
      </w:pPr>
      <w:r w:rsidRPr="00CD4FCE">
        <w:rPr>
          <w:b/>
        </w:rPr>
        <w:t xml:space="preserve">Date: </w:t>
      </w:r>
      <w:r w:rsidRPr="00CD4FCE">
        <w:t>Monthly on the first Thursd</w:t>
      </w:r>
      <w:r w:rsidR="005A3908">
        <w:t>ay of the month throughout 2021</w:t>
      </w:r>
    </w:p>
    <w:p w:rsidR="00580D0B" w:rsidRPr="00CD4FCE" w:rsidRDefault="0056298A" w:rsidP="00B3108B">
      <w:pPr>
        <w:ind w:left="432" w:right="1152"/>
      </w:pPr>
      <w:r w:rsidRPr="00CD4FCE">
        <w:rPr>
          <w:b/>
        </w:rPr>
        <w:t xml:space="preserve">Location: </w:t>
      </w:r>
      <w:r w:rsidR="005A3908">
        <w:t>VIDA Fitness Boardroom at the Arlington Chamber</w:t>
      </w:r>
    </w:p>
    <w:p w:rsidR="00580D0B" w:rsidRPr="00CD4FCE" w:rsidRDefault="0056298A" w:rsidP="00B3108B">
      <w:pPr>
        <w:ind w:left="432" w:right="1152"/>
      </w:pPr>
      <w:r w:rsidRPr="00CD4FCE">
        <w:rPr>
          <w:b/>
        </w:rPr>
        <w:t xml:space="preserve">Projected Attendance: </w:t>
      </w:r>
      <w:r w:rsidRPr="00CD4FCE">
        <w:t>15 – 25 per event</w:t>
      </w:r>
    </w:p>
    <w:p w:rsidR="00132868" w:rsidRPr="00CD4FCE" w:rsidRDefault="00132868" w:rsidP="00132868">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44">
        <w:r w:rsidRPr="00CD4FCE">
          <w:rPr>
            <w:u w:val="single"/>
          </w:rPr>
          <w:t>aaiello@arlingtonchamber.org</w:t>
        </w:r>
      </w:hyperlink>
      <w:r w:rsidRPr="00CD4FCE">
        <w:t xml:space="preserve"> or (703) 525-2400</w:t>
      </w:r>
    </w:p>
    <w:p w:rsidR="00961FE8" w:rsidRDefault="00961FE8" w:rsidP="00961FE8">
      <w:pPr>
        <w:ind w:left="900" w:right="1152" w:hanging="468"/>
        <w:rPr>
          <w:b/>
        </w:rPr>
      </w:pPr>
    </w:p>
    <w:p w:rsidR="00580D0B" w:rsidRPr="00CD4FCE" w:rsidRDefault="0056298A" w:rsidP="00961FE8">
      <w:pPr>
        <w:ind w:left="900" w:right="1152" w:hanging="468"/>
        <w:rPr>
          <w:i/>
        </w:rPr>
      </w:pPr>
      <w:r w:rsidRPr="00CD4FCE">
        <w:rPr>
          <w:b/>
        </w:rPr>
        <w:t xml:space="preserve">Grand Sponsor </w:t>
      </w:r>
      <w:r w:rsidRPr="00CD4FCE">
        <w:t xml:space="preserve">– </w:t>
      </w:r>
      <w:r w:rsidR="00006310" w:rsidRPr="00006310">
        <w:rPr>
          <w:i/>
        </w:rPr>
        <w:t xml:space="preserve">Filled by </w:t>
      </w:r>
      <w:r w:rsidRPr="00CD4FCE">
        <w:rPr>
          <w:i/>
        </w:rPr>
        <w:t>Micha</w:t>
      </w:r>
      <w:r w:rsidR="00006310">
        <w:rPr>
          <w:i/>
        </w:rPr>
        <w:t>el Garcia, State Farm Insurance</w:t>
      </w:r>
    </w:p>
    <w:p w:rsidR="00580D0B" w:rsidRPr="00CD4FCE" w:rsidRDefault="0056298A" w:rsidP="00961FE8">
      <w:pPr>
        <w:ind w:left="900" w:right="1152" w:hanging="468"/>
        <w:rPr>
          <w:b/>
        </w:rPr>
      </w:pPr>
      <w:r w:rsidRPr="00CD4FCE">
        <w:rPr>
          <w:b/>
        </w:rPr>
        <w:t>Benefits:</w:t>
      </w:r>
    </w:p>
    <w:p w:rsidR="00580D0B" w:rsidRPr="00CD4FCE" w:rsidRDefault="0056298A" w:rsidP="00961FE8">
      <w:pPr>
        <w:numPr>
          <w:ilvl w:val="0"/>
          <w:numId w:val="6"/>
        </w:numPr>
        <w:pBdr>
          <w:top w:val="nil"/>
          <w:left w:val="nil"/>
          <w:bottom w:val="nil"/>
          <w:right w:val="nil"/>
          <w:between w:val="nil"/>
        </w:pBdr>
        <w:spacing w:line="259" w:lineRule="auto"/>
        <w:ind w:left="900" w:right="1152" w:hanging="468"/>
      </w:pPr>
      <w:r w:rsidRPr="00CD4FCE">
        <w:t xml:space="preserve">Company's logo featured with top billing on printed materials, including event signage, and the </w:t>
      </w:r>
      <w:r w:rsidR="0021527A" w:rsidRPr="00C3211F">
        <w:rPr>
          <w:i/>
        </w:rPr>
        <w:t>Arlingtonian</w:t>
      </w:r>
    </w:p>
    <w:p w:rsidR="00580D0B" w:rsidRPr="00CD4FCE" w:rsidRDefault="0056298A" w:rsidP="00961FE8">
      <w:pPr>
        <w:numPr>
          <w:ilvl w:val="0"/>
          <w:numId w:val="6"/>
        </w:numPr>
        <w:pBdr>
          <w:top w:val="nil"/>
          <w:left w:val="nil"/>
          <w:bottom w:val="nil"/>
          <w:right w:val="nil"/>
          <w:between w:val="nil"/>
        </w:pBdr>
        <w:spacing w:line="259" w:lineRule="auto"/>
        <w:ind w:left="900" w:right="1152" w:hanging="468"/>
      </w:pPr>
      <w:r w:rsidRPr="00CD4FCE">
        <w:t>Company's logo featured with top billing in digital mater</w:t>
      </w:r>
      <w:r w:rsidR="00D7185F">
        <w:t>ials, including invitation, e-</w:t>
      </w:r>
      <w:r w:rsidRPr="00CD4FCE">
        <w:t xml:space="preserve">newsletter, the </w:t>
      </w:r>
      <w:r w:rsidR="0021527A" w:rsidRPr="00C3211F">
        <w:rPr>
          <w:i/>
        </w:rPr>
        <w:t>Arlingtonian</w:t>
      </w:r>
      <w:r w:rsidRPr="00CD4FCE">
        <w:t>, and on the Chamber's website</w:t>
      </w:r>
    </w:p>
    <w:p w:rsidR="00580D0B" w:rsidRPr="00CD4FCE" w:rsidRDefault="0056298A" w:rsidP="00961FE8">
      <w:pPr>
        <w:numPr>
          <w:ilvl w:val="0"/>
          <w:numId w:val="6"/>
        </w:numPr>
        <w:pBdr>
          <w:top w:val="nil"/>
          <w:left w:val="nil"/>
          <w:bottom w:val="nil"/>
          <w:right w:val="nil"/>
          <w:between w:val="nil"/>
        </w:pBdr>
        <w:spacing w:line="259" w:lineRule="auto"/>
        <w:ind w:left="900" w:right="1152" w:hanging="468"/>
      </w:pPr>
      <w:r w:rsidRPr="00CD4FCE">
        <w:t>Company given verbal recognition at each event</w:t>
      </w:r>
    </w:p>
    <w:p w:rsidR="00580D0B" w:rsidRPr="00CD4FCE" w:rsidRDefault="0056298A" w:rsidP="00961FE8">
      <w:pPr>
        <w:numPr>
          <w:ilvl w:val="0"/>
          <w:numId w:val="6"/>
        </w:numPr>
        <w:pBdr>
          <w:top w:val="nil"/>
          <w:left w:val="nil"/>
          <w:bottom w:val="nil"/>
          <w:right w:val="nil"/>
          <w:between w:val="nil"/>
        </w:pBdr>
        <w:spacing w:line="259" w:lineRule="auto"/>
        <w:ind w:left="900" w:right="1152" w:hanging="468"/>
      </w:pPr>
      <w:r w:rsidRPr="00CD4FCE">
        <w:t>Opportunity for company representative to speak as part of the program</w:t>
      </w:r>
    </w:p>
    <w:p w:rsidR="00580D0B" w:rsidRPr="00CD4FCE" w:rsidRDefault="00580D0B" w:rsidP="00961FE8">
      <w:pPr>
        <w:pBdr>
          <w:top w:val="nil"/>
          <w:left w:val="nil"/>
          <w:bottom w:val="nil"/>
          <w:right w:val="nil"/>
          <w:between w:val="nil"/>
        </w:pBdr>
        <w:ind w:left="900" w:right="1152" w:hanging="468"/>
        <w:rPr>
          <w:sz w:val="34"/>
          <w:szCs w:val="34"/>
        </w:rPr>
      </w:pPr>
    </w:p>
    <w:p w:rsidR="00580D0B" w:rsidRPr="00CD4FCE" w:rsidRDefault="0056298A" w:rsidP="00132868">
      <w:pPr>
        <w:ind w:left="900" w:right="1152" w:hanging="468"/>
        <w:rPr>
          <w:i/>
        </w:rPr>
      </w:pPr>
      <w:r w:rsidRPr="00CD4FCE">
        <w:rPr>
          <w:b/>
        </w:rPr>
        <w:t xml:space="preserve">Premier Sponsor – </w:t>
      </w:r>
      <w:r w:rsidR="00006310" w:rsidRPr="00006310">
        <w:rPr>
          <w:i/>
        </w:rPr>
        <w:t xml:space="preserve">Filled by </w:t>
      </w:r>
      <w:r w:rsidRPr="00CD4FCE">
        <w:rPr>
          <w:i/>
        </w:rPr>
        <w:t>Monument Home Loans</w:t>
      </w:r>
    </w:p>
    <w:p w:rsidR="00580D0B" w:rsidRPr="00CD4FCE" w:rsidRDefault="0056298A" w:rsidP="00132868">
      <w:pPr>
        <w:ind w:left="900" w:right="1152" w:hanging="468"/>
      </w:pPr>
      <w:r w:rsidRPr="00CD4FCE">
        <w:rPr>
          <w:b/>
        </w:rPr>
        <w:t>Benefits</w:t>
      </w:r>
      <w:r w:rsidRPr="00CD4FCE">
        <w:t>:</w:t>
      </w:r>
    </w:p>
    <w:p w:rsidR="00580D0B" w:rsidRPr="00CD4FCE" w:rsidRDefault="0056298A" w:rsidP="00132868">
      <w:pPr>
        <w:numPr>
          <w:ilvl w:val="0"/>
          <w:numId w:val="6"/>
        </w:numPr>
        <w:pBdr>
          <w:top w:val="nil"/>
          <w:left w:val="nil"/>
          <w:bottom w:val="nil"/>
          <w:right w:val="nil"/>
          <w:between w:val="nil"/>
        </w:pBdr>
        <w:spacing w:line="259" w:lineRule="auto"/>
        <w:ind w:left="900" w:right="1152" w:hanging="468"/>
      </w:pPr>
      <w:r w:rsidRPr="00CD4FCE">
        <w:t>Company given verbal recognition at each event</w:t>
      </w:r>
    </w:p>
    <w:p w:rsidR="006D46F5" w:rsidRDefault="0056298A" w:rsidP="00132868">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the</w:t>
      </w:r>
      <w:r w:rsidR="00CD4FCE">
        <w:t xml:space="preserve"> </w:t>
      </w:r>
      <w:r w:rsidR="0021527A" w:rsidRPr="00C3211F">
        <w:rPr>
          <w:i/>
        </w:rPr>
        <w:t>Arlingtonian</w:t>
      </w:r>
      <w:r w:rsidRPr="00CD4FCE">
        <w:t>, and on the Chamber's website</w:t>
      </w:r>
    </w:p>
    <w:p w:rsidR="006D46F5" w:rsidRDefault="006D46F5" w:rsidP="00132868">
      <w:pPr>
        <w:ind w:left="432" w:right="1152"/>
      </w:pPr>
      <w:r>
        <w:br w:type="page"/>
      </w:r>
    </w:p>
    <w:p w:rsidR="00580D0B" w:rsidRDefault="008A02AF" w:rsidP="004C0BD0">
      <w:pPr>
        <w:pBdr>
          <w:top w:val="nil"/>
          <w:left w:val="nil"/>
          <w:bottom w:val="nil"/>
          <w:right w:val="nil"/>
          <w:between w:val="nil"/>
        </w:pBdr>
        <w:ind w:left="432" w:right="1152" w:firstLine="18"/>
        <w:rPr>
          <w:sz w:val="16"/>
          <w:szCs w:val="16"/>
        </w:rPr>
      </w:pPr>
      <w:r>
        <w:rPr>
          <w:noProof/>
          <w:sz w:val="16"/>
          <w:szCs w:val="16"/>
        </w:rPr>
        <w:lastRenderedPageBreak/>
        <w:drawing>
          <wp:inline distT="0" distB="0" distL="0" distR="0">
            <wp:extent cx="6099048" cy="1527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nprofit For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9048" cy="1527048"/>
                    </a:xfrm>
                    <a:prstGeom prst="rect">
                      <a:avLst/>
                    </a:prstGeom>
                  </pic:spPr>
                </pic:pic>
              </a:graphicData>
            </a:graphic>
          </wp:inline>
        </w:drawing>
      </w:r>
    </w:p>
    <w:p w:rsidR="006D46F5" w:rsidRPr="006D46F5" w:rsidRDefault="006D46F5" w:rsidP="00572DAF">
      <w:pPr>
        <w:pStyle w:val="Heading1"/>
        <w:spacing w:before="0"/>
        <w:ind w:left="432" w:right="1152"/>
        <w:rPr>
          <w:b w:val="0"/>
        </w:rPr>
      </w:pPr>
    </w:p>
    <w:p w:rsidR="00580D0B" w:rsidRPr="00666036" w:rsidRDefault="0056298A" w:rsidP="00572DAF">
      <w:pPr>
        <w:pStyle w:val="Heading1"/>
        <w:spacing w:before="0"/>
        <w:ind w:left="432" w:right="1152"/>
      </w:pPr>
      <w:bookmarkStart w:id="24" w:name="_Toc59106605"/>
      <w:r w:rsidRPr="00666036">
        <w:t>Nonprofit Forum</w:t>
      </w:r>
      <w:bookmarkEnd w:id="24"/>
    </w:p>
    <w:p w:rsidR="00580D0B" w:rsidRPr="00CD4FCE" w:rsidRDefault="0056298A" w:rsidP="00572DAF">
      <w:pPr>
        <w:pBdr>
          <w:top w:val="nil"/>
          <w:left w:val="nil"/>
          <w:bottom w:val="nil"/>
          <w:right w:val="nil"/>
          <w:between w:val="nil"/>
        </w:pBdr>
        <w:spacing w:line="254" w:lineRule="auto"/>
        <w:ind w:left="432" w:right="1152"/>
        <w:rPr>
          <w:b/>
        </w:rPr>
      </w:pPr>
      <w:r w:rsidRPr="00CD4FCE">
        <w:t xml:space="preserve">Produced by the Chamber’s Community Action Committee, this series of Nonprofit Forums feature expert speakers on timely topics of relevance to the nonprofit community. Past topics include: How to Get Past the Overhead Ratio, Maximizing Impact with Online Giving Days, The Dos &amp; Don’ts of Foundation Grant Proposals, and Planning Ahead: The How-To Guide to Setting up a Planned Giving Program. </w:t>
      </w:r>
      <w:r w:rsidRPr="00CD4FCE">
        <w:rPr>
          <w:b/>
        </w:rPr>
        <w:t>Each sponsorship is for a single forum.</w:t>
      </w:r>
    </w:p>
    <w:p w:rsidR="00580D0B" w:rsidRPr="00CD4FCE" w:rsidRDefault="00580D0B" w:rsidP="00572DAF">
      <w:pPr>
        <w:pBdr>
          <w:top w:val="nil"/>
          <w:left w:val="nil"/>
          <w:bottom w:val="nil"/>
          <w:right w:val="nil"/>
          <w:between w:val="nil"/>
        </w:pBdr>
        <w:ind w:left="432" w:right="1152"/>
        <w:rPr>
          <w:b/>
          <w:sz w:val="30"/>
          <w:szCs w:val="30"/>
        </w:rPr>
      </w:pPr>
    </w:p>
    <w:p w:rsidR="00580D0B" w:rsidRPr="00CD4FCE" w:rsidRDefault="0056298A" w:rsidP="00572DAF">
      <w:pPr>
        <w:pBdr>
          <w:top w:val="nil"/>
          <w:left w:val="nil"/>
          <w:bottom w:val="nil"/>
          <w:right w:val="nil"/>
          <w:between w:val="nil"/>
        </w:pBdr>
        <w:ind w:left="432" w:right="1152"/>
      </w:pPr>
      <w:r w:rsidRPr="00CD4FCE">
        <w:rPr>
          <w:b/>
        </w:rPr>
        <w:t xml:space="preserve">Date: </w:t>
      </w:r>
      <w:r w:rsidR="00C3211F" w:rsidRPr="00C3211F">
        <w:t>Winter</w:t>
      </w:r>
      <w:r w:rsidR="00C3211F">
        <w:rPr>
          <w:b/>
        </w:rPr>
        <w:t xml:space="preserve">, </w:t>
      </w:r>
      <w:r w:rsidRPr="00CD4FCE">
        <w:t>Spring, and Fall 2021</w:t>
      </w:r>
    </w:p>
    <w:p w:rsidR="00580D0B" w:rsidRPr="00CD4FCE" w:rsidRDefault="0056298A" w:rsidP="00572DAF">
      <w:pPr>
        <w:ind w:left="432" w:right="1152"/>
      </w:pPr>
      <w:r w:rsidRPr="00CD4FCE">
        <w:rPr>
          <w:b/>
        </w:rPr>
        <w:t xml:space="preserve">Location: </w:t>
      </w:r>
      <w:r w:rsidRPr="00CD4FCE">
        <w:t>TBA</w:t>
      </w:r>
    </w:p>
    <w:p w:rsidR="00DF1758" w:rsidRPr="00CD4FCE" w:rsidRDefault="00DF1758" w:rsidP="00DF1758">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46">
        <w:r w:rsidRPr="00CD4FCE">
          <w:rPr>
            <w:u w:val="single"/>
          </w:rPr>
          <w:t>aaiello@arlingtonchamber.org</w:t>
        </w:r>
      </w:hyperlink>
      <w:r w:rsidRPr="00CD4FCE">
        <w:t xml:space="preserve"> or (703) 525-2400</w:t>
      </w:r>
    </w:p>
    <w:p w:rsidR="00580D0B" w:rsidRPr="00CD4FCE" w:rsidRDefault="00580D0B" w:rsidP="006D46F5">
      <w:pPr>
        <w:pBdr>
          <w:top w:val="nil"/>
          <w:left w:val="nil"/>
          <w:bottom w:val="nil"/>
          <w:right w:val="nil"/>
          <w:between w:val="nil"/>
        </w:pBdr>
        <w:ind w:left="432" w:right="1152"/>
        <w:rPr>
          <w:sz w:val="30"/>
          <w:szCs w:val="30"/>
        </w:rPr>
      </w:pPr>
    </w:p>
    <w:p w:rsidR="000A1706" w:rsidRPr="00CD4FCE" w:rsidRDefault="000A1706" w:rsidP="004C0BD0">
      <w:pPr>
        <w:ind w:left="900" w:right="1152" w:hanging="468"/>
        <w:rPr>
          <w:i/>
        </w:rPr>
      </w:pPr>
      <w:r>
        <w:rPr>
          <w:b/>
        </w:rPr>
        <w:t>Winter</w:t>
      </w:r>
      <w:r w:rsidRPr="00CD4FCE">
        <w:rPr>
          <w:b/>
        </w:rPr>
        <w:t xml:space="preserve"> Grand Sponsor </w:t>
      </w:r>
      <w:r>
        <w:rPr>
          <w:i/>
        </w:rPr>
        <w:t>–</w:t>
      </w:r>
      <w:r w:rsidRPr="00CD4FCE">
        <w:rPr>
          <w:i/>
        </w:rPr>
        <w:t xml:space="preserve"> </w:t>
      </w:r>
      <w:r>
        <w:rPr>
          <w:i/>
        </w:rPr>
        <w:t>Filled by Sikich</w:t>
      </w:r>
    </w:p>
    <w:p w:rsidR="00580D0B" w:rsidRPr="00CD4FCE" w:rsidRDefault="0056298A" w:rsidP="004C0BD0">
      <w:pPr>
        <w:ind w:left="900" w:right="1152" w:hanging="468"/>
        <w:rPr>
          <w:i/>
        </w:rPr>
      </w:pPr>
      <w:r w:rsidRPr="00CD4FCE">
        <w:rPr>
          <w:b/>
        </w:rPr>
        <w:t xml:space="preserve">Spring Grand Sponsor </w:t>
      </w:r>
      <w:r w:rsidRPr="00CD4FCE">
        <w:t xml:space="preserve">- </w:t>
      </w:r>
      <w:r w:rsidRPr="00CD4FCE">
        <w:rPr>
          <w:i/>
        </w:rPr>
        <w:t>Arlington Community Federal Credit Union has first right of renewal</w:t>
      </w:r>
    </w:p>
    <w:p w:rsidR="00580D0B" w:rsidRPr="00CD4FCE" w:rsidRDefault="0056298A" w:rsidP="004C0BD0">
      <w:pPr>
        <w:ind w:left="900" w:right="1152" w:hanging="468"/>
        <w:rPr>
          <w:i/>
        </w:rPr>
      </w:pPr>
      <w:r w:rsidRPr="00CD4FCE">
        <w:rPr>
          <w:b/>
        </w:rPr>
        <w:t>Summer</w:t>
      </w:r>
      <w:r w:rsidR="000A1706">
        <w:rPr>
          <w:b/>
        </w:rPr>
        <w:t>/Fall</w:t>
      </w:r>
      <w:r w:rsidRPr="00CD4FCE">
        <w:rPr>
          <w:b/>
        </w:rPr>
        <w:t xml:space="preserve"> Grand Sponsor </w:t>
      </w:r>
      <w:r w:rsidRPr="00CD4FCE">
        <w:rPr>
          <w:i/>
        </w:rPr>
        <w:t>- AES has first right of renewal</w:t>
      </w:r>
    </w:p>
    <w:p w:rsidR="00580D0B" w:rsidRPr="00CD4FCE" w:rsidRDefault="0056298A" w:rsidP="004C0BD0">
      <w:pPr>
        <w:ind w:left="900" w:right="1152" w:hanging="468"/>
        <w:rPr>
          <w:b/>
        </w:rPr>
      </w:pPr>
      <w:r w:rsidRPr="00CD4FCE">
        <w:rPr>
          <w:b/>
        </w:rPr>
        <w:t>Benefits:</w:t>
      </w:r>
    </w:p>
    <w:p w:rsidR="00580D0B" w:rsidRPr="00CD4FCE" w:rsidRDefault="0056298A" w:rsidP="004C0BD0">
      <w:pPr>
        <w:numPr>
          <w:ilvl w:val="0"/>
          <w:numId w:val="6"/>
        </w:numPr>
        <w:pBdr>
          <w:top w:val="nil"/>
          <w:left w:val="nil"/>
          <w:bottom w:val="nil"/>
          <w:right w:val="nil"/>
          <w:between w:val="nil"/>
        </w:pBdr>
        <w:spacing w:line="259" w:lineRule="auto"/>
        <w:ind w:left="900" w:right="1152" w:hanging="468"/>
      </w:pPr>
      <w:r w:rsidRPr="00CD4FCE">
        <w:t xml:space="preserve">Company's logo featured with top billing in digital </w:t>
      </w:r>
      <w:r w:rsidR="00BD1E6C">
        <w:t>materials, including invitation</w:t>
      </w:r>
      <w:r w:rsidRPr="00CD4FCE">
        <w:t xml:space="preserve">, e-newsletter, the </w:t>
      </w:r>
      <w:r w:rsidR="0021527A" w:rsidRPr="00C3211F">
        <w:rPr>
          <w:i/>
        </w:rPr>
        <w:t>Arlingtonian</w:t>
      </w:r>
      <w:r w:rsidRPr="00CD4FCE">
        <w:t>, and on the Chamber's website</w:t>
      </w:r>
    </w:p>
    <w:p w:rsidR="00F82A55" w:rsidRDefault="0056298A" w:rsidP="004C0BD0">
      <w:pPr>
        <w:numPr>
          <w:ilvl w:val="0"/>
          <w:numId w:val="6"/>
        </w:numPr>
        <w:pBdr>
          <w:top w:val="nil"/>
          <w:left w:val="nil"/>
          <w:bottom w:val="nil"/>
          <w:right w:val="nil"/>
          <w:between w:val="nil"/>
        </w:pBdr>
        <w:spacing w:line="259" w:lineRule="auto"/>
        <w:ind w:left="900" w:right="1152" w:hanging="468"/>
      </w:pPr>
      <w:r w:rsidRPr="00CD4FCE">
        <w:t xml:space="preserve">Opportunity for company representative to </w:t>
      </w:r>
      <w:r w:rsidR="00DD7ABD">
        <w:t>give brief remarks</w:t>
      </w:r>
    </w:p>
    <w:p w:rsidR="00580D0B" w:rsidRPr="00CD4FCE" w:rsidRDefault="0056298A" w:rsidP="004C0BD0">
      <w:pPr>
        <w:numPr>
          <w:ilvl w:val="0"/>
          <w:numId w:val="6"/>
        </w:numPr>
        <w:pBdr>
          <w:top w:val="nil"/>
          <w:left w:val="nil"/>
          <w:bottom w:val="nil"/>
          <w:right w:val="nil"/>
          <w:between w:val="nil"/>
        </w:pBdr>
        <w:spacing w:line="259" w:lineRule="auto"/>
        <w:ind w:left="900" w:right="1152" w:hanging="468"/>
      </w:pPr>
      <w:r w:rsidRPr="00CD4FCE">
        <w:t>Seating for (4)</w:t>
      </w:r>
    </w:p>
    <w:p w:rsidR="00DF7E6F" w:rsidRPr="00CD4FCE" w:rsidRDefault="00DF7E6F" w:rsidP="004C0BD0">
      <w:pPr>
        <w:ind w:left="900" w:right="1152" w:hanging="468"/>
        <w:rPr>
          <w:b/>
        </w:rPr>
      </w:pPr>
    </w:p>
    <w:p w:rsidR="00580D0B" w:rsidRPr="00CD4FCE" w:rsidRDefault="0056298A" w:rsidP="004C0BD0">
      <w:pPr>
        <w:ind w:left="900" w:right="1152" w:hanging="468"/>
        <w:rPr>
          <w:i/>
        </w:rPr>
      </w:pPr>
      <w:r w:rsidRPr="00CD4FCE">
        <w:rPr>
          <w:b/>
        </w:rPr>
        <w:t xml:space="preserve">Premier Sponsors at $750 </w:t>
      </w:r>
      <w:r w:rsidRPr="00CD4FCE">
        <w:t xml:space="preserve">– </w:t>
      </w:r>
      <w:r w:rsidRPr="00CD4FCE">
        <w:rPr>
          <w:i/>
        </w:rPr>
        <w:t>Multiple Premier Sponsorships are available for each event</w:t>
      </w:r>
    </w:p>
    <w:p w:rsidR="00580D0B" w:rsidRPr="00CD4FCE" w:rsidRDefault="0056298A" w:rsidP="004C0BD0">
      <w:pPr>
        <w:ind w:left="900" w:right="1152" w:hanging="468"/>
        <w:rPr>
          <w:b/>
        </w:rPr>
      </w:pPr>
      <w:r w:rsidRPr="00CD4FCE">
        <w:rPr>
          <w:b/>
        </w:rPr>
        <w:t>Benefits:</w:t>
      </w:r>
    </w:p>
    <w:p w:rsidR="00580D0B" w:rsidRPr="00CD4FCE" w:rsidRDefault="0056298A" w:rsidP="004C0BD0">
      <w:pPr>
        <w:numPr>
          <w:ilvl w:val="0"/>
          <w:numId w:val="6"/>
        </w:numPr>
        <w:pBdr>
          <w:top w:val="nil"/>
          <w:left w:val="nil"/>
          <w:bottom w:val="nil"/>
          <w:right w:val="nil"/>
          <w:between w:val="nil"/>
        </w:pBdr>
        <w:spacing w:line="259" w:lineRule="auto"/>
        <w:ind w:left="900" w:right="1152" w:hanging="468"/>
      </w:pPr>
      <w:r w:rsidRPr="00CD4FCE">
        <w:t xml:space="preserve">Company's logo featured in digital </w:t>
      </w:r>
      <w:r w:rsidR="00BD1E6C">
        <w:t>materials, including invitation</w:t>
      </w:r>
      <w:r w:rsidRPr="00CD4FCE">
        <w:t xml:space="preserve">, the </w:t>
      </w:r>
      <w:r w:rsidR="0021527A" w:rsidRPr="00C3211F">
        <w:rPr>
          <w:i/>
        </w:rPr>
        <w:t>Arlingtonian</w:t>
      </w:r>
      <w:r w:rsidRPr="00CD4FCE">
        <w:t>, and on the Chamber's website</w:t>
      </w:r>
    </w:p>
    <w:p w:rsidR="00580D0B" w:rsidRPr="00CD4FCE" w:rsidRDefault="0056298A" w:rsidP="004C0BD0">
      <w:pPr>
        <w:numPr>
          <w:ilvl w:val="0"/>
          <w:numId w:val="6"/>
        </w:numPr>
        <w:pBdr>
          <w:top w:val="nil"/>
          <w:left w:val="nil"/>
          <w:bottom w:val="nil"/>
          <w:right w:val="nil"/>
          <w:between w:val="nil"/>
        </w:pBdr>
        <w:spacing w:line="259" w:lineRule="auto"/>
        <w:ind w:left="900" w:right="1152" w:hanging="468"/>
      </w:pPr>
      <w:r w:rsidRPr="00CD4FCE">
        <w:t>Seating for (2)</w:t>
      </w:r>
    </w:p>
    <w:p w:rsidR="00DF7E6F" w:rsidRPr="00CD4FCE" w:rsidRDefault="00DF7E6F" w:rsidP="004C0BD0">
      <w:pPr>
        <w:ind w:left="900" w:right="1152" w:hanging="468"/>
        <w:rPr>
          <w:b/>
        </w:rPr>
      </w:pPr>
    </w:p>
    <w:p w:rsidR="00580D0B" w:rsidRPr="00CD4FCE" w:rsidRDefault="0056298A" w:rsidP="004C0BD0">
      <w:pPr>
        <w:ind w:left="900" w:right="1152" w:hanging="468"/>
        <w:rPr>
          <w:i/>
        </w:rPr>
      </w:pPr>
      <w:r w:rsidRPr="00CD4FCE">
        <w:rPr>
          <w:b/>
        </w:rPr>
        <w:t xml:space="preserve">Patron Sponsors at $250 </w:t>
      </w:r>
      <w:r w:rsidRPr="00CD4FCE">
        <w:t xml:space="preserve">– </w:t>
      </w:r>
      <w:r w:rsidRPr="00CD4FCE">
        <w:rPr>
          <w:i/>
        </w:rPr>
        <w:t>Multiple Patron Sponsorships are available for each event</w:t>
      </w:r>
    </w:p>
    <w:p w:rsidR="00580D0B" w:rsidRPr="00CD4FCE" w:rsidRDefault="0056298A" w:rsidP="004C0BD0">
      <w:pPr>
        <w:ind w:left="900" w:right="1152" w:hanging="468"/>
        <w:rPr>
          <w:b/>
        </w:rPr>
      </w:pPr>
      <w:r w:rsidRPr="00CD4FCE">
        <w:rPr>
          <w:b/>
        </w:rPr>
        <w:t>Benefits:</w:t>
      </w:r>
    </w:p>
    <w:p w:rsidR="00580D0B" w:rsidRPr="00CD4FCE" w:rsidRDefault="0056298A" w:rsidP="004C0BD0">
      <w:pPr>
        <w:numPr>
          <w:ilvl w:val="0"/>
          <w:numId w:val="6"/>
        </w:numPr>
        <w:pBdr>
          <w:top w:val="nil"/>
          <w:left w:val="nil"/>
          <w:bottom w:val="nil"/>
          <w:right w:val="nil"/>
          <w:between w:val="nil"/>
        </w:pBdr>
        <w:spacing w:line="259" w:lineRule="auto"/>
        <w:ind w:left="900" w:right="1152" w:hanging="468"/>
      </w:pPr>
      <w:r w:rsidRPr="00CD4FCE">
        <w:t xml:space="preserve">Company's name featured in digital </w:t>
      </w:r>
      <w:r w:rsidR="00BD1E6C">
        <w:t>materials, including invitation</w:t>
      </w:r>
      <w:r w:rsidRPr="00CD4FCE">
        <w:t>, the</w:t>
      </w:r>
      <w:r w:rsidR="00CD4FCE">
        <w:t xml:space="preserve"> </w:t>
      </w:r>
      <w:r w:rsidR="0021527A" w:rsidRPr="00C3211F">
        <w:rPr>
          <w:i/>
        </w:rPr>
        <w:t>Arlingtonian</w:t>
      </w:r>
      <w:r w:rsidRPr="00CD4FCE">
        <w:t>, and on the Chamber's website</w:t>
      </w:r>
    </w:p>
    <w:p w:rsidR="00B070A6" w:rsidRDefault="0056298A" w:rsidP="004C0BD0">
      <w:pPr>
        <w:numPr>
          <w:ilvl w:val="0"/>
          <w:numId w:val="6"/>
        </w:numPr>
        <w:pBdr>
          <w:top w:val="nil"/>
          <w:left w:val="nil"/>
          <w:bottom w:val="nil"/>
          <w:right w:val="nil"/>
          <w:between w:val="nil"/>
        </w:pBdr>
        <w:spacing w:line="259" w:lineRule="auto"/>
        <w:ind w:left="900" w:right="1152" w:hanging="468"/>
      </w:pPr>
      <w:r w:rsidRPr="00CD4FCE">
        <w:t>Seating for (2)</w:t>
      </w:r>
    </w:p>
    <w:p w:rsidR="00B070A6" w:rsidRDefault="00B070A6" w:rsidP="00DF1758">
      <w:pPr>
        <w:ind w:left="432" w:right="1152"/>
      </w:pPr>
      <w:r>
        <w:br w:type="page"/>
      </w:r>
    </w:p>
    <w:p w:rsidR="00580D0B" w:rsidRPr="00CD4FCE" w:rsidRDefault="001F04E2" w:rsidP="002D04C0">
      <w:pPr>
        <w:pBdr>
          <w:top w:val="nil"/>
          <w:left w:val="nil"/>
          <w:bottom w:val="nil"/>
          <w:right w:val="nil"/>
          <w:between w:val="nil"/>
        </w:pBdr>
        <w:ind w:left="432" w:right="1152"/>
        <w:rPr>
          <w:sz w:val="11"/>
          <w:szCs w:val="11"/>
        </w:rPr>
      </w:pPr>
      <w:r>
        <w:rPr>
          <w:noProof/>
          <w:color w:val="000000"/>
        </w:rPr>
        <w:lastRenderedPageBreak/>
        <w:drawing>
          <wp:inline distT="0" distB="0" distL="0" distR="0">
            <wp:extent cx="5952744" cy="1490472"/>
            <wp:effectExtent l="0" t="0" r="0" b="0"/>
            <wp:docPr id="55"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52744" cy="1490472"/>
                    </a:xfrm>
                    <a:prstGeom prst="rect">
                      <a:avLst/>
                    </a:prstGeom>
                    <a:ln/>
                  </pic:spPr>
                </pic:pic>
              </a:graphicData>
            </a:graphic>
          </wp:inline>
        </w:drawing>
      </w:r>
    </w:p>
    <w:p w:rsidR="002D04C0" w:rsidRDefault="002D04C0" w:rsidP="00B070A6">
      <w:pPr>
        <w:pStyle w:val="Heading1"/>
        <w:spacing w:before="0"/>
        <w:ind w:left="432" w:right="1152"/>
      </w:pPr>
      <w:bookmarkStart w:id="25" w:name="_26in1rg" w:colFirst="0" w:colLast="0"/>
      <w:bookmarkEnd w:id="25"/>
    </w:p>
    <w:p w:rsidR="00580D0B" w:rsidRPr="00CD4FCE" w:rsidRDefault="0056298A" w:rsidP="002D04C0">
      <w:pPr>
        <w:pStyle w:val="Heading1"/>
        <w:spacing w:before="0"/>
        <w:ind w:left="432" w:right="1152"/>
      </w:pPr>
      <w:bookmarkStart w:id="26" w:name="_Toc59106606"/>
      <w:r w:rsidRPr="00CD4FCE">
        <w:t>County Board Candidate Forum</w:t>
      </w:r>
      <w:bookmarkEnd w:id="26"/>
    </w:p>
    <w:p w:rsidR="00580D0B" w:rsidRPr="00CD4FCE" w:rsidRDefault="0056298A" w:rsidP="002D04C0">
      <w:pPr>
        <w:pBdr>
          <w:top w:val="nil"/>
          <w:left w:val="nil"/>
          <w:bottom w:val="nil"/>
          <w:right w:val="nil"/>
          <w:between w:val="nil"/>
        </w:pBdr>
        <w:spacing w:line="254" w:lineRule="auto"/>
        <w:ind w:left="432" w:right="1152"/>
      </w:pPr>
      <w:r w:rsidRPr="00CD4FCE">
        <w:t>The Arlington Chamber’s business-themed candidate forum features a moderated discussion of topics important to the Arlington business community with the candidates running for seats on the Arlington County Board. The event will provide candidates the opportunity to engage with local business leaders and address the key issues affecting the business community.</w:t>
      </w:r>
    </w:p>
    <w:p w:rsidR="00580D0B" w:rsidRPr="00CD4FCE" w:rsidRDefault="00580D0B" w:rsidP="002D04C0">
      <w:pPr>
        <w:pBdr>
          <w:top w:val="nil"/>
          <w:left w:val="nil"/>
          <w:bottom w:val="nil"/>
          <w:right w:val="nil"/>
          <w:between w:val="nil"/>
        </w:pBdr>
        <w:ind w:left="432" w:right="1152"/>
      </w:pPr>
    </w:p>
    <w:p w:rsidR="00580D0B" w:rsidRPr="00CD4FCE" w:rsidRDefault="0056298A" w:rsidP="00C94A44">
      <w:pPr>
        <w:ind w:left="432" w:right="1152"/>
      </w:pPr>
      <w:r w:rsidRPr="00CD4FCE">
        <w:rPr>
          <w:b/>
        </w:rPr>
        <w:t xml:space="preserve">Date: </w:t>
      </w:r>
      <w:r w:rsidRPr="00CD4FCE">
        <w:t>TBA</w:t>
      </w:r>
    </w:p>
    <w:p w:rsidR="00580D0B" w:rsidRPr="00CD4FCE" w:rsidRDefault="0056298A" w:rsidP="00C94A44">
      <w:pPr>
        <w:ind w:left="432" w:right="1152"/>
      </w:pPr>
      <w:r w:rsidRPr="00CD4FCE">
        <w:rPr>
          <w:b/>
        </w:rPr>
        <w:t xml:space="preserve">Location: </w:t>
      </w:r>
      <w:r w:rsidR="00CD4FCE">
        <w:t>TBA</w:t>
      </w:r>
    </w:p>
    <w:p w:rsidR="00580D0B" w:rsidRPr="00CD4FCE" w:rsidRDefault="0056298A" w:rsidP="00C94A44">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48">
        <w:r w:rsidRPr="00CD4FCE">
          <w:rPr>
            <w:u w:val="single"/>
          </w:rPr>
          <w:t>aaiello@arlingtonchamber.org</w:t>
        </w:r>
      </w:hyperlink>
      <w:r w:rsidRPr="00CD4FCE">
        <w:t xml:space="preserve"> or (703) 525-2400</w:t>
      </w:r>
    </w:p>
    <w:p w:rsidR="00580D0B" w:rsidRPr="00CD4FCE" w:rsidRDefault="00580D0B" w:rsidP="00137EF2">
      <w:pPr>
        <w:pBdr>
          <w:top w:val="nil"/>
          <w:left w:val="nil"/>
          <w:bottom w:val="nil"/>
          <w:right w:val="nil"/>
          <w:between w:val="nil"/>
        </w:pBdr>
        <w:ind w:left="432" w:right="1152"/>
        <w:rPr>
          <w:sz w:val="35"/>
          <w:szCs w:val="35"/>
        </w:rPr>
      </w:pPr>
    </w:p>
    <w:p w:rsidR="00580D0B" w:rsidRPr="00CD4FCE" w:rsidRDefault="0056298A" w:rsidP="00137EF2">
      <w:pPr>
        <w:ind w:left="900" w:right="1152" w:hanging="468"/>
        <w:rPr>
          <w:i/>
        </w:rPr>
      </w:pPr>
      <w:r w:rsidRPr="00CD4FCE">
        <w:rPr>
          <w:b/>
        </w:rPr>
        <w:t xml:space="preserve">Grand Sponsor </w:t>
      </w:r>
      <w:r w:rsidRPr="00CD4FCE">
        <w:t xml:space="preserve">– </w:t>
      </w:r>
      <w:r w:rsidRPr="00CD4FCE">
        <w:rPr>
          <w:i/>
        </w:rPr>
        <w:t>George Mason University has first right of renewal</w:t>
      </w:r>
    </w:p>
    <w:p w:rsidR="00580D0B" w:rsidRPr="00CD4FCE" w:rsidRDefault="0056298A" w:rsidP="00137EF2">
      <w:pPr>
        <w:ind w:left="900" w:right="1152" w:hanging="468"/>
        <w:rPr>
          <w:b/>
        </w:rPr>
      </w:pPr>
      <w:r w:rsidRPr="00CD4FCE">
        <w:rPr>
          <w:b/>
        </w:rPr>
        <w:t>Benefits:</w:t>
      </w:r>
    </w:p>
    <w:p w:rsidR="002809EA" w:rsidRPr="00674BB9" w:rsidRDefault="002809EA" w:rsidP="00137EF2">
      <w:pPr>
        <w:pStyle w:val="ListParagraph"/>
        <w:widowControl w:val="0"/>
        <w:numPr>
          <w:ilvl w:val="0"/>
          <w:numId w:val="6"/>
        </w:numPr>
        <w:autoSpaceDE w:val="0"/>
        <w:autoSpaceDN w:val="0"/>
        <w:spacing w:after="0" w:line="283" w:lineRule="exact"/>
        <w:ind w:left="972" w:right="1152" w:hanging="540"/>
        <w:contextualSpacing w:val="0"/>
        <w:rPr>
          <w:rFonts w:ascii="Symbol" w:hAnsi="Symbol"/>
        </w:rPr>
      </w:pPr>
      <w:r w:rsidRPr="00513FD6">
        <w:rPr>
          <w:rFonts w:ascii="Arial" w:hAnsi="Arial" w:cs="Arial"/>
        </w:rPr>
        <w:t>Company's logo featured</w:t>
      </w:r>
      <w:r w:rsidR="00B30B6A">
        <w:rPr>
          <w:rFonts w:ascii="Arial" w:hAnsi="Arial" w:cs="Arial"/>
        </w:rPr>
        <w:t xml:space="preserve"> with top billing</w:t>
      </w:r>
      <w:r w:rsidRPr="00513FD6">
        <w:rPr>
          <w:rFonts w:ascii="Arial" w:hAnsi="Arial" w:cs="Arial"/>
        </w:rPr>
        <w:t xml:space="preserve"> in</w:t>
      </w:r>
      <w:r>
        <w:rPr>
          <w:rFonts w:ascii="Arial" w:hAnsi="Arial" w:cs="Arial"/>
        </w:rPr>
        <w:t xml:space="preserve"> printed materials including program, event signage, and the </w:t>
      </w:r>
      <w:r w:rsidRPr="00674BB9">
        <w:rPr>
          <w:rFonts w:ascii="Arial" w:hAnsi="Arial" w:cs="Arial"/>
          <w:i/>
        </w:rPr>
        <w:t>Arlingtonian</w:t>
      </w:r>
    </w:p>
    <w:p w:rsidR="002809EA" w:rsidRPr="00513FD6" w:rsidRDefault="002809EA" w:rsidP="00137EF2">
      <w:pPr>
        <w:pStyle w:val="ListParagraph"/>
        <w:widowControl w:val="0"/>
        <w:numPr>
          <w:ilvl w:val="0"/>
          <w:numId w:val="6"/>
        </w:numPr>
        <w:autoSpaceDE w:val="0"/>
        <w:autoSpaceDN w:val="0"/>
        <w:spacing w:after="0" w:line="283" w:lineRule="exact"/>
        <w:ind w:left="972" w:right="1152" w:hanging="540"/>
        <w:contextualSpacing w:val="0"/>
        <w:rPr>
          <w:rFonts w:ascii="Symbol" w:hAnsi="Symbol"/>
        </w:rPr>
      </w:pPr>
      <w:r>
        <w:rPr>
          <w:rFonts w:ascii="Arial" w:hAnsi="Arial" w:cs="Arial"/>
        </w:rPr>
        <w:t>Company’s logo featured</w:t>
      </w:r>
      <w:r w:rsidR="00B30B6A">
        <w:rPr>
          <w:rFonts w:ascii="Arial" w:hAnsi="Arial" w:cs="Arial"/>
        </w:rPr>
        <w:t xml:space="preserve"> with top billing</w:t>
      </w:r>
      <w:r>
        <w:rPr>
          <w:rFonts w:ascii="Arial" w:hAnsi="Arial" w:cs="Arial"/>
        </w:rPr>
        <w:t xml:space="preserve"> in digital </w:t>
      </w:r>
      <w:r w:rsidRPr="00513FD6">
        <w:rPr>
          <w:rFonts w:ascii="Arial" w:hAnsi="Arial" w:cs="Arial"/>
        </w:rPr>
        <w:t xml:space="preserve">materials, including invitation, the </w:t>
      </w:r>
      <w:r w:rsidRPr="00513FD6">
        <w:rPr>
          <w:rFonts w:ascii="Arial" w:hAnsi="Arial" w:cs="Arial"/>
          <w:i/>
        </w:rPr>
        <w:t>Arlingtonian</w:t>
      </w:r>
      <w:r w:rsidRPr="00513FD6">
        <w:rPr>
          <w:rFonts w:ascii="Arial" w:hAnsi="Arial" w:cs="Arial"/>
        </w:rPr>
        <w:t>, and on the Chamber's website</w:t>
      </w:r>
    </w:p>
    <w:p w:rsidR="00580D0B" w:rsidRPr="00CD4FCE" w:rsidRDefault="0056298A" w:rsidP="00137EF2">
      <w:pPr>
        <w:numPr>
          <w:ilvl w:val="0"/>
          <w:numId w:val="6"/>
        </w:numPr>
        <w:pBdr>
          <w:top w:val="nil"/>
          <w:left w:val="nil"/>
          <w:bottom w:val="nil"/>
          <w:right w:val="nil"/>
          <w:between w:val="nil"/>
        </w:pBdr>
        <w:spacing w:line="259" w:lineRule="auto"/>
        <w:ind w:left="972" w:right="1152" w:hanging="540"/>
      </w:pPr>
      <w:r w:rsidRPr="00CD4FCE">
        <w:t>Company verbally recognized at event</w:t>
      </w:r>
    </w:p>
    <w:p w:rsidR="00580D0B" w:rsidRPr="00CD4FCE" w:rsidRDefault="0056298A" w:rsidP="00137EF2">
      <w:pPr>
        <w:numPr>
          <w:ilvl w:val="0"/>
          <w:numId w:val="6"/>
        </w:numPr>
        <w:pBdr>
          <w:top w:val="nil"/>
          <w:left w:val="nil"/>
          <w:bottom w:val="nil"/>
          <w:right w:val="nil"/>
          <w:between w:val="nil"/>
        </w:pBdr>
        <w:spacing w:line="259" w:lineRule="auto"/>
        <w:ind w:left="972" w:right="1152" w:hanging="540"/>
      </w:pPr>
      <w:r w:rsidRPr="00CD4FCE">
        <w:t>Opportunity for company representative to give welcome remarks</w:t>
      </w:r>
    </w:p>
    <w:p w:rsidR="00580D0B" w:rsidRPr="00CD4FCE" w:rsidRDefault="0056298A" w:rsidP="00137EF2">
      <w:pPr>
        <w:numPr>
          <w:ilvl w:val="0"/>
          <w:numId w:val="6"/>
        </w:numPr>
        <w:pBdr>
          <w:top w:val="nil"/>
          <w:left w:val="nil"/>
          <w:bottom w:val="nil"/>
          <w:right w:val="nil"/>
          <w:between w:val="nil"/>
        </w:pBdr>
        <w:spacing w:line="259" w:lineRule="auto"/>
        <w:ind w:left="972" w:right="1152" w:hanging="540"/>
      </w:pPr>
      <w:r w:rsidRPr="00CD4FCE">
        <w:t>Reserved seating for (4) in preferred location</w:t>
      </w:r>
    </w:p>
    <w:p w:rsidR="00580D0B" w:rsidRPr="00E545DE" w:rsidRDefault="00580D0B" w:rsidP="00137EF2">
      <w:pPr>
        <w:pBdr>
          <w:top w:val="nil"/>
          <w:left w:val="nil"/>
          <w:bottom w:val="nil"/>
          <w:right w:val="nil"/>
          <w:between w:val="nil"/>
        </w:pBdr>
        <w:ind w:left="900" w:right="1152" w:hanging="468"/>
      </w:pPr>
    </w:p>
    <w:p w:rsidR="00580D0B" w:rsidRPr="00CD4FCE" w:rsidRDefault="0056298A" w:rsidP="00137EF2">
      <w:pPr>
        <w:ind w:left="900" w:right="1152" w:hanging="468"/>
        <w:rPr>
          <w:i/>
        </w:rPr>
      </w:pPr>
      <w:r w:rsidRPr="00CD4FCE">
        <w:rPr>
          <w:b/>
        </w:rPr>
        <w:t>Premier Sponsors</w:t>
      </w:r>
      <w:r w:rsidR="000A1706">
        <w:rPr>
          <w:b/>
        </w:rPr>
        <w:t xml:space="preserve"> at $750</w:t>
      </w:r>
      <w:r w:rsidRPr="00CD4FCE">
        <w:rPr>
          <w:b/>
        </w:rPr>
        <w:t xml:space="preserve"> </w:t>
      </w:r>
      <w:r w:rsidRPr="00CD4FCE">
        <w:t xml:space="preserve">– </w:t>
      </w:r>
      <w:r w:rsidRPr="00CD4FCE">
        <w:rPr>
          <w:i/>
        </w:rPr>
        <w:t>Multiple Premier Sponsorships available</w:t>
      </w:r>
    </w:p>
    <w:p w:rsidR="00580D0B" w:rsidRPr="00CD4FCE" w:rsidRDefault="0056298A" w:rsidP="00137EF2">
      <w:pPr>
        <w:ind w:left="900" w:right="1152" w:hanging="468"/>
        <w:rPr>
          <w:b/>
        </w:rPr>
      </w:pPr>
      <w:r w:rsidRPr="00CD4FCE">
        <w:rPr>
          <w:b/>
        </w:rPr>
        <w:t>Benefits:</w:t>
      </w:r>
    </w:p>
    <w:p w:rsidR="00B30B6A" w:rsidRDefault="0056298A" w:rsidP="0001193A">
      <w:pPr>
        <w:numPr>
          <w:ilvl w:val="0"/>
          <w:numId w:val="6"/>
        </w:numPr>
        <w:pBdr>
          <w:top w:val="nil"/>
          <w:left w:val="nil"/>
          <w:bottom w:val="nil"/>
          <w:right w:val="nil"/>
          <w:between w:val="nil"/>
        </w:pBdr>
        <w:spacing w:line="259" w:lineRule="auto"/>
        <w:ind w:left="900" w:right="1152" w:hanging="468"/>
      </w:pPr>
      <w:r w:rsidRPr="00CD4FCE">
        <w:t xml:space="preserve">Company's logo featured in </w:t>
      </w:r>
      <w:r w:rsidR="00C3211F">
        <w:t xml:space="preserve">printed </w:t>
      </w:r>
      <w:r w:rsidR="00B30B6A">
        <w:t xml:space="preserve">materials including program, event signage, and the </w:t>
      </w:r>
      <w:r w:rsidR="00B30B6A" w:rsidRPr="00BF7AAC">
        <w:rPr>
          <w:i/>
        </w:rPr>
        <w:t>Arlingtonian</w:t>
      </w:r>
    </w:p>
    <w:p w:rsidR="00580D0B" w:rsidRPr="00CD4FCE" w:rsidRDefault="00B30B6A" w:rsidP="0001193A">
      <w:pPr>
        <w:numPr>
          <w:ilvl w:val="0"/>
          <w:numId w:val="6"/>
        </w:numPr>
        <w:pBdr>
          <w:top w:val="nil"/>
          <w:left w:val="nil"/>
          <w:bottom w:val="nil"/>
          <w:right w:val="nil"/>
          <w:between w:val="nil"/>
        </w:pBdr>
        <w:spacing w:line="259" w:lineRule="auto"/>
        <w:ind w:left="900" w:right="1152" w:hanging="468"/>
      </w:pPr>
      <w:r>
        <w:t xml:space="preserve">Company’s logo featured in </w:t>
      </w:r>
      <w:r w:rsidR="0056298A" w:rsidRPr="00CD4FCE">
        <w:t>digital materials, including invitation, the</w:t>
      </w:r>
      <w:r w:rsidR="00CD4FCE">
        <w:t xml:space="preserve"> </w:t>
      </w:r>
      <w:r w:rsidR="0021527A" w:rsidRPr="00C3211F">
        <w:rPr>
          <w:i/>
        </w:rPr>
        <w:t>Arlingtonian</w:t>
      </w:r>
      <w:r w:rsidR="0056298A" w:rsidRPr="00CD4FCE">
        <w:t>, and on the Chamber's website</w:t>
      </w:r>
    </w:p>
    <w:p w:rsidR="00B7283C" w:rsidRDefault="0056298A" w:rsidP="00B7283C">
      <w:pPr>
        <w:numPr>
          <w:ilvl w:val="0"/>
          <w:numId w:val="6"/>
        </w:numPr>
        <w:pBdr>
          <w:top w:val="nil"/>
          <w:left w:val="nil"/>
          <w:bottom w:val="nil"/>
          <w:right w:val="nil"/>
          <w:between w:val="nil"/>
        </w:pBdr>
        <w:spacing w:line="259" w:lineRule="auto"/>
        <w:ind w:left="900" w:right="1152" w:hanging="468"/>
      </w:pPr>
      <w:r w:rsidRPr="00CD4FCE">
        <w:t>Reserved seating for (4) in preferred location</w:t>
      </w:r>
    </w:p>
    <w:p w:rsidR="00580D0B" w:rsidRDefault="00B7283C" w:rsidP="00E0619A">
      <w:pPr>
        <w:ind w:left="432" w:right="1152"/>
      </w:pPr>
      <w:r>
        <w:br w:type="page"/>
      </w:r>
    </w:p>
    <w:p w:rsidR="00B30B6A" w:rsidRDefault="00B30B6A" w:rsidP="00C94A44">
      <w:pPr>
        <w:ind w:left="900" w:right="1152" w:hanging="468"/>
        <w:rPr>
          <w:b/>
        </w:rPr>
      </w:pPr>
      <w:r>
        <w:rPr>
          <w:noProof/>
          <w:color w:val="000000"/>
        </w:rPr>
        <w:lastRenderedPageBreak/>
        <w:drawing>
          <wp:inline distT="0" distB="0" distL="0" distR="0" wp14:anchorId="5E8844C4" wp14:editId="2CC305C5">
            <wp:extent cx="5916168" cy="1481328"/>
            <wp:effectExtent l="0" t="0" r="0" b="5080"/>
            <wp:docPr id="3"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B30B6A" w:rsidRDefault="00B30B6A" w:rsidP="00137EF2">
      <w:pPr>
        <w:ind w:left="900" w:right="1152" w:hanging="468"/>
        <w:rPr>
          <w:b/>
        </w:rPr>
      </w:pPr>
    </w:p>
    <w:p w:rsidR="00B30B6A" w:rsidRDefault="00B30B6A" w:rsidP="00137EF2">
      <w:pPr>
        <w:ind w:left="900" w:right="1152" w:hanging="468"/>
        <w:rPr>
          <w:b/>
        </w:rPr>
      </w:pPr>
    </w:p>
    <w:p w:rsidR="00CD4FCE" w:rsidRPr="00CD4FCE" w:rsidRDefault="00CD4FCE" w:rsidP="00137EF2">
      <w:pPr>
        <w:ind w:left="900" w:right="1152" w:hanging="468"/>
        <w:rPr>
          <w:i/>
        </w:rPr>
      </w:pPr>
      <w:r w:rsidRPr="00CD4FCE">
        <w:rPr>
          <w:b/>
        </w:rPr>
        <w:t xml:space="preserve">Benefactor Sponsors at $500 </w:t>
      </w:r>
      <w:r w:rsidRPr="00CD4FCE">
        <w:t xml:space="preserve">– </w:t>
      </w:r>
      <w:r w:rsidRPr="00CD4FCE">
        <w:rPr>
          <w:i/>
        </w:rPr>
        <w:t>Multiple Benefactor Sponsorships are available</w:t>
      </w:r>
    </w:p>
    <w:p w:rsidR="00CD4FCE" w:rsidRPr="00CD4FCE" w:rsidRDefault="00CD4FCE" w:rsidP="00137EF2">
      <w:pPr>
        <w:tabs>
          <w:tab w:val="left" w:pos="5205"/>
        </w:tabs>
        <w:ind w:left="900" w:right="1152" w:hanging="468"/>
        <w:rPr>
          <w:b/>
        </w:rPr>
      </w:pPr>
      <w:r w:rsidRPr="00CD4FCE">
        <w:rPr>
          <w:b/>
        </w:rPr>
        <w:t>Benefits:</w:t>
      </w:r>
      <w:r w:rsidRPr="00CD4FCE">
        <w:rPr>
          <w:b/>
        </w:rPr>
        <w:tab/>
      </w:r>
    </w:p>
    <w:p w:rsidR="00B30B6A" w:rsidRDefault="00B30B6A" w:rsidP="008268C0">
      <w:pPr>
        <w:numPr>
          <w:ilvl w:val="0"/>
          <w:numId w:val="6"/>
        </w:numPr>
        <w:pBdr>
          <w:top w:val="nil"/>
          <w:left w:val="nil"/>
          <w:bottom w:val="nil"/>
          <w:right w:val="nil"/>
          <w:between w:val="nil"/>
        </w:pBdr>
        <w:spacing w:line="259" w:lineRule="auto"/>
        <w:ind w:left="900" w:right="1152" w:hanging="468"/>
      </w:pPr>
      <w:r w:rsidRPr="00CD4FCE">
        <w:t xml:space="preserve">Company's </w:t>
      </w:r>
      <w:r>
        <w:t>name</w:t>
      </w:r>
      <w:r w:rsidRPr="00CD4FCE">
        <w:t xml:space="preserve"> featured in </w:t>
      </w:r>
      <w:r>
        <w:t xml:space="preserve">printed materials including program, event signage, and the </w:t>
      </w:r>
      <w:r w:rsidRPr="00BF7AAC">
        <w:rPr>
          <w:i/>
        </w:rPr>
        <w:t>Arlingtonian</w:t>
      </w:r>
    </w:p>
    <w:p w:rsidR="00B30B6A" w:rsidRDefault="00B30B6A" w:rsidP="008268C0">
      <w:pPr>
        <w:numPr>
          <w:ilvl w:val="0"/>
          <w:numId w:val="6"/>
        </w:numPr>
        <w:pBdr>
          <w:top w:val="nil"/>
          <w:left w:val="nil"/>
          <w:bottom w:val="nil"/>
          <w:right w:val="nil"/>
          <w:between w:val="nil"/>
        </w:pBdr>
        <w:spacing w:line="259" w:lineRule="auto"/>
        <w:ind w:left="900" w:right="1152" w:hanging="468"/>
      </w:pPr>
      <w:r>
        <w:t xml:space="preserve">Company’s name featured in </w:t>
      </w:r>
      <w:r w:rsidRPr="00CD4FCE">
        <w:t xml:space="preserve">digital </w:t>
      </w:r>
      <w:r w:rsidR="00BD1E6C">
        <w:t>materials, including invitation</w:t>
      </w:r>
      <w:r w:rsidRPr="00CD4FCE">
        <w:t>, the</w:t>
      </w:r>
      <w:r>
        <w:t xml:space="preserve"> </w:t>
      </w:r>
      <w:r w:rsidRPr="00C3211F">
        <w:rPr>
          <w:i/>
        </w:rPr>
        <w:t>Arlingtonian</w:t>
      </w:r>
      <w:r w:rsidRPr="00CD4FCE">
        <w:t>, and on the Chamber's website</w:t>
      </w:r>
    </w:p>
    <w:p w:rsidR="00CD4FCE" w:rsidRPr="00CD4FCE" w:rsidRDefault="00CD4FCE" w:rsidP="008268C0">
      <w:pPr>
        <w:numPr>
          <w:ilvl w:val="0"/>
          <w:numId w:val="6"/>
        </w:numPr>
        <w:pBdr>
          <w:top w:val="nil"/>
          <w:left w:val="nil"/>
          <w:bottom w:val="nil"/>
          <w:right w:val="nil"/>
          <w:between w:val="nil"/>
        </w:pBdr>
        <w:spacing w:line="259" w:lineRule="auto"/>
        <w:ind w:left="900" w:right="1152" w:hanging="468"/>
      </w:pPr>
      <w:r w:rsidRPr="00CD4FCE">
        <w:t>Seating for (4)</w:t>
      </w:r>
    </w:p>
    <w:p w:rsidR="00CD4FCE" w:rsidRPr="000B598A" w:rsidRDefault="00CD4FCE" w:rsidP="00C94A44">
      <w:pPr>
        <w:pBdr>
          <w:top w:val="nil"/>
          <w:left w:val="nil"/>
          <w:bottom w:val="nil"/>
          <w:right w:val="nil"/>
          <w:between w:val="nil"/>
        </w:pBdr>
        <w:ind w:left="900" w:right="1152" w:hanging="468"/>
      </w:pPr>
    </w:p>
    <w:p w:rsidR="00CD4FCE" w:rsidRPr="00CD4FCE" w:rsidRDefault="00CD4FCE" w:rsidP="00563406">
      <w:pPr>
        <w:ind w:left="900" w:right="1152" w:hanging="468"/>
        <w:rPr>
          <w:i/>
        </w:rPr>
      </w:pPr>
      <w:r w:rsidRPr="00CD4FCE">
        <w:rPr>
          <w:b/>
        </w:rPr>
        <w:t xml:space="preserve">Patron Sponsors at $250 </w:t>
      </w:r>
      <w:r w:rsidRPr="00CD4FCE">
        <w:t xml:space="preserve">– </w:t>
      </w:r>
      <w:r w:rsidRPr="00CD4FCE">
        <w:rPr>
          <w:i/>
        </w:rPr>
        <w:t>Multiple Patron Sponsorships are available</w:t>
      </w:r>
    </w:p>
    <w:p w:rsidR="00CD4FCE" w:rsidRPr="00CD4FCE" w:rsidRDefault="00CD4FCE" w:rsidP="00563406">
      <w:pPr>
        <w:ind w:left="900" w:right="1152" w:hanging="468"/>
        <w:rPr>
          <w:b/>
        </w:rPr>
      </w:pPr>
      <w:r w:rsidRPr="00CD4FCE">
        <w:rPr>
          <w:b/>
        </w:rPr>
        <w:t>Benefits:</w:t>
      </w:r>
    </w:p>
    <w:p w:rsidR="00B30B6A" w:rsidRDefault="00B30B6A" w:rsidP="00563406">
      <w:pPr>
        <w:numPr>
          <w:ilvl w:val="0"/>
          <w:numId w:val="10"/>
        </w:numPr>
        <w:pBdr>
          <w:top w:val="nil"/>
          <w:left w:val="nil"/>
          <w:bottom w:val="nil"/>
          <w:right w:val="nil"/>
          <w:between w:val="nil"/>
        </w:pBdr>
        <w:spacing w:line="259" w:lineRule="auto"/>
        <w:ind w:left="972" w:right="1152" w:hanging="540"/>
      </w:pPr>
      <w:r w:rsidRPr="00CD4FCE">
        <w:t xml:space="preserve">Company's </w:t>
      </w:r>
      <w:r>
        <w:t>name</w:t>
      </w:r>
      <w:r w:rsidRPr="00CD4FCE">
        <w:t xml:space="preserve"> featured in </w:t>
      </w:r>
      <w:r>
        <w:t xml:space="preserve">printed materials including program, event signage, and the </w:t>
      </w:r>
      <w:r w:rsidRPr="00BF7AAC">
        <w:rPr>
          <w:i/>
        </w:rPr>
        <w:t>Arlingtonian</w:t>
      </w:r>
    </w:p>
    <w:p w:rsidR="00B30B6A" w:rsidRDefault="00B30B6A" w:rsidP="00563406">
      <w:pPr>
        <w:numPr>
          <w:ilvl w:val="0"/>
          <w:numId w:val="10"/>
        </w:numPr>
        <w:pBdr>
          <w:top w:val="nil"/>
          <w:left w:val="nil"/>
          <w:bottom w:val="nil"/>
          <w:right w:val="nil"/>
          <w:between w:val="nil"/>
        </w:pBdr>
        <w:spacing w:line="259" w:lineRule="auto"/>
        <w:ind w:left="972" w:right="1152" w:hanging="540"/>
      </w:pPr>
      <w:r>
        <w:t xml:space="preserve">Company’s name featured in </w:t>
      </w:r>
      <w:r w:rsidRPr="00CD4FCE">
        <w:t xml:space="preserve">digital </w:t>
      </w:r>
      <w:r w:rsidR="00BD1E6C">
        <w:t>materials, including invitation</w:t>
      </w:r>
      <w:r w:rsidRPr="00CD4FCE">
        <w:t>, the</w:t>
      </w:r>
      <w:r>
        <w:t xml:space="preserve"> </w:t>
      </w:r>
      <w:r w:rsidRPr="00C3211F">
        <w:rPr>
          <w:i/>
        </w:rPr>
        <w:t>Arlingtonian</w:t>
      </w:r>
      <w:r w:rsidRPr="00CD4FCE">
        <w:t>, and on the Chamber's website</w:t>
      </w:r>
    </w:p>
    <w:p w:rsidR="00B070A6" w:rsidRDefault="00CD4FCE" w:rsidP="00563406">
      <w:pPr>
        <w:numPr>
          <w:ilvl w:val="0"/>
          <w:numId w:val="10"/>
        </w:numPr>
        <w:pBdr>
          <w:top w:val="nil"/>
          <w:left w:val="nil"/>
          <w:bottom w:val="nil"/>
          <w:right w:val="nil"/>
          <w:between w:val="nil"/>
        </w:pBdr>
        <w:ind w:left="972" w:right="1152" w:hanging="540"/>
      </w:pPr>
      <w:r w:rsidRPr="00CD4FCE">
        <w:t>Seating for (2)</w:t>
      </w:r>
    </w:p>
    <w:p w:rsidR="00B070A6" w:rsidRDefault="00B070A6" w:rsidP="00094951">
      <w:pPr>
        <w:ind w:left="432" w:right="1152"/>
      </w:pPr>
      <w:r>
        <w:br w:type="page"/>
      </w:r>
    </w:p>
    <w:p w:rsidR="00580D0B" w:rsidRPr="00CD4FCE" w:rsidRDefault="001F04E2" w:rsidP="00BA7CD5">
      <w:pPr>
        <w:pBdr>
          <w:top w:val="nil"/>
          <w:left w:val="nil"/>
          <w:bottom w:val="nil"/>
          <w:right w:val="nil"/>
          <w:between w:val="nil"/>
        </w:pBdr>
        <w:ind w:left="432" w:right="1152"/>
        <w:rPr>
          <w:sz w:val="16"/>
          <w:szCs w:val="16"/>
        </w:rPr>
      </w:pPr>
      <w:r>
        <w:rPr>
          <w:noProof/>
          <w:color w:val="000000"/>
        </w:rPr>
        <w:lastRenderedPageBreak/>
        <w:drawing>
          <wp:inline distT="0" distB="0" distL="0" distR="0">
            <wp:extent cx="5916168" cy="1481328"/>
            <wp:effectExtent l="0" t="0" r="0" b="5080"/>
            <wp:docPr id="1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394CD6" w:rsidRDefault="00394CD6" w:rsidP="00BA7CD5">
      <w:pPr>
        <w:pStyle w:val="Heading1"/>
        <w:spacing w:before="0"/>
        <w:ind w:left="432" w:right="1152"/>
        <w:jc w:val="both"/>
      </w:pPr>
      <w:bookmarkStart w:id="27" w:name="_lnxbz9" w:colFirst="0" w:colLast="0"/>
      <w:bookmarkEnd w:id="27"/>
    </w:p>
    <w:p w:rsidR="00580D0B" w:rsidRPr="00CD4FCE" w:rsidRDefault="0056298A" w:rsidP="00BA7CD5">
      <w:pPr>
        <w:pStyle w:val="Heading1"/>
        <w:spacing w:before="0"/>
        <w:ind w:left="432" w:right="1152"/>
        <w:jc w:val="both"/>
      </w:pPr>
      <w:bookmarkStart w:id="28" w:name="_Toc59106607"/>
      <w:r w:rsidRPr="00CD4FCE">
        <w:t>Northern Virginia Elected Leaders Summit</w:t>
      </w:r>
      <w:bookmarkEnd w:id="28"/>
    </w:p>
    <w:p w:rsidR="00580D0B" w:rsidRPr="00CD4FCE" w:rsidRDefault="0056298A" w:rsidP="00BA7CD5">
      <w:pPr>
        <w:pBdr>
          <w:top w:val="nil"/>
          <w:left w:val="nil"/>
          <w:bottom w:val="nil"/>
          <w:right w:val="nil"/>
          <w:between w:val="nil"/>
        </w:pBdr>
        <w:spacing w:line="259" w:lineRule="auto"/>
        <w:ind w:left="432" w:right="1152"/>
        <w:jc w:val="both"/>
      </w:pPr>
      <w:r w:rsidRPr="00CD4FCE">
        <w:t>The Nor</w:t>
      </w:r>
      <w:r w:rsidR="00432B7A">
        <w:t>thern Virginia Elected Leaders S</w:t>
      </w:r>
      <w:r w:rsidRPr="00CD4FCE">
        <w:t>ummit offers business leaders the opportunity to hear from the region’s elected leaders about the economic climate and offer thoughts on how each Northern Virginia jurisdiction can work together for the betterment of our regional economy.</w:t>
      </w:r>
    </w:p>
    <w:p w:rsidR="00580D0B" w:rsidRPr="00CD4FCE" w:rsidRDefault="00580D0B" w:rsidP="00BA7CD5">
      <w:pPr>
        <w:pBdr>
          <w:top w:val="nil"/>
          <w:left w:val="nil"/>
          <w:bottom w:val="nil"/>
          <w:right w:val="nil"/>
          <w:between w:val="nil"/>
        </w:pBdr>
        <w:ind w:left="432" w:right="1152"/>
        <w:rPr>
          <w:sz w:val="21"/>
          <w:szCs w:val="21"/>
        </w:rPr>
      </w:pPr>
    </w:p>
    <w:p w:rsidR="00C94A44" w:rsidRPr="00CD4FCE" w:rsidRDefault="00C94A44" w:rsidP="00C94A44">
      <w:pPr>
        <w:ind w:left="432" w:right="1152"/>
      </w:pPr>
      <w:r w:rsidRPr="00CD4FCE">
        <w:rPr>
          <w:b/>
        </w:rPr>
        <w:t xml:space="preserve">Date: </w:t>
      </w:r>
      <w:r w:rsidRPr="00CD4FCE">
        <w:t>TBA</w:t>
      </w:r>
    </w:p>
    <w:p w:rsidR="00C94A44" w:rsidRPr="00CD4FCE" w:rsidRDefault="00C94A44" w:rsidP="00C94A44">
      <w:pPr>
        <w:ind w:left="432" w:right="1152"/>
      </w:pPr>
      <w:r w:rsidRPr="00CD4FCE">
        <w:rPr>
          <w:b/>
        </w:rPr>
        <w:t xml:space="preserve">Location: </w:t>
      </w:r>
      <w:r>
        <w:t>TBA</w:t>
      </w:r>
    </w:p>
    <w:p w:rsidR="00C94A44" w:rsidRPr="00CD4FCE" w:rsidRDefault="00C94A44" w:rsidP="00C94A44">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50">
        <w:r w:rsidRPr="00CD4FCE">
          <w:rPr>
            <w:u w:val="single"/>
          </w:rPr>
          <w:t>aaiello@arlingtonchamber.org</w:t>
        </w:r>
      </w:hyperlink>
      <w:r w:rsidRPr="00CD4FCE">
        <w:t xml:space="preserve"> or (703) 525-2400</w:t>
      </w:r>
    </w:p>
    <w:p w:rsidR="00C94A44" w:rsidRDefault="00C94A44" w:rsidP="00394CD6">
      <w:pPr>
        <w:ind w:left="900" w:right="1152" w:hanging="468"/>
        <w:rPr>
          <w:b/>
        </w:rPr>
      </w:pPr>
    </w:p>
    <w:p w:rsidR="00580D0B" w:rsidRPr="00CD4FCE" w:rsidRDefault="0056298A" w:rsidP="00394CD6">
      <w:pPr>
        <w:ind w:left="900" w:right="1152" w:hanging="468"/>
        <w:rPr>
          <w:i/>
        </w:rPr>
      </w:pPr>
      <w:r w:rsidRPr="00CD4FCE">
        <w:rPr>
          <w:b/>
        </w:rPr>
        <w:t xml:space="preserve">Grand Sponsor </w:t>
      </w:r>
      <w:r w:rsidRPr="00CD4FCE">
        <w:t xml:space="preserve">– </w:t>
      </w:r>
      <w:r w:rsidRPr="00CD4FCE">
        <w:rPr>
          <w:i/>
        </w:rPr>
        <w:t>Dominion Energy has first right of renewal</w:t>
      </w:r>
    </w:p>
    <w:p w:rsidR="00580D0B" w:rsidRPr="00CD4FCE" w:rsidRDefault="0056298A" w:rsidP="00394CD6">
      <w:pPr>
        <w:ind w:left="900" w:right="1152" w:hanging="468"/>
        <w:rPr>
          <w:b/>
        </w:rPr>
      </w:pPr>
      <w:r w:rsidRPr="00CD4FCE">
        <w:rPr>
          <w:b/>
        </w:rPr>
        <w:t>Benefits:</w:t>
      </w:r>
    </w:p>
    <w:p w:rsidR="00580D0B" w:rsidRPr="00CD4FCE" w:rsidRDefault="0056298A" w:rsidP="00394CD6">
      <w:pPr>
        <w:numPr>
          <w:ilvl w:val="0"/>
          <w:numId w:val="6"/>
        </w:numPr>
        <w:pBdr>
          <w:top w:val="nil"/>
          <w:left w:val="nil"/>
          <w:bottom w:val="nil"/>
          <w:right w:val="nil"/>
          <w:between w:val="nil"/>
        </w:pBdr>
        <w:spacing w:line="259" w:lineRule="auto"/>
        <w:ind w:left="900" w:right="1152" w:hanging="468"/>
      </w:pPr>
      <w:r w:rsidRPr="00CD4FCE">
        <w:t xml:space="preserve">Company's logo featured with top billing on printed materials, including program, event signage, and the </w:t>
      </w:r>
      <w:r w:rsidR="0021527A" w:rsidRPr="00D7185F">
        <w:rPr>
          <w:i/>
        </w:rPr>
        <w:t>Arlingtonian</w:t>
      </w:r>
    </w:p>
    <w:p w:rsidR="00580D0B" w:rsidRPr="00CD4FCE" w:rsidRDefault="0056298A" w:rsidP="00394CD6">
      <w:pPr>
        <w:numPr>
          <w:ilvl w:val="0"/>
          <w:numId w:val="6"/>
        </w:numPr>
        <w:pBdr>
          <w:top w:val="nil"/>
          <w:left w:val="nil"/>
          <w:bottom w:val="nil"/>
          <w:right w:val="nil"/>
          <w:between w:val="nil"/>
        </w:pBdr>
        <w:spacing w:line="259" w:lineRule="auto"/>
        <w:ind w:left="900" w:right="1152" w:hanging="468"/>
      </w:pPr>
      <w:r w:rsidRPr="00CD4FCE">
        <w:t xml:space="preserve">Company's logo featured with top billing in digital </w:t>
      </w:r>
      <w:r w:rsidR="00BD1E6C">
        <w:t>materials, including invitation</w:t>
      </w:r>
      <w:r w:rsidRPr="00CD4FCE">
        <w:t xml:space="preserve">, e-newsletter, the </w:t>
      </w:r>
      <w:r w:rsidR="0021527A" w:rsidRPr="00D7185F">
        <w:rPr>
          <w:i/>
        </w:rPr>
        <w:t>Arlingtonian</w:t>
      </w:r>
      <w:r w:rsidRPr="00CD4FCE">
        <w:t>, and on the Chamber's website</w:t>
      </w:r>
    </w:p>
    <w:p w:rsidR="00580D0B" w:rsidRPr="00CD4FCE" w:rsidRDefault="0056298A" w:rsidP="00394CD6">
      <w:pPr>
        <w:numPr>
          <w:ilvl w:val="0"/>
          <w:numId w:val="6"/>
        </w:numPr>
        <w:pBdr>
          <w:top w:val="nil"/>
          <w:left w:val="nil"/>
          <w:bottom w:val="nil"/>
          <w:right w:val="nil"/>
          <w:between w:val="nil"/>
        </w:pBdr>
        <w:spacing w:line="259" w:lineRule="auto"/>
        <w:ind w:left="900" w:right="1152" w:hanging="468"/>
      </w:pPr>
      <w:r w:rsidRPr="00CD4FCE">
        <w:t>Company verbally recognized at event</w:t>
      </w:r>
    </w:p>
    <w:p w:rsidR="00580D0B" w:rsidRPr="00CD4FCE" w:rsidRDefault="0056298A" w:rsidP="00394CD6">
      <w:pPr>
        <w:numPr>
          <w:ilvl w:val="0"/>
          <w:numId w:val="6"/>
        </w:numPr>
        <w:pBdr>
          <w:top w:val="nil"/>
          <w:left w:val="nil"/>
          <w:bottom w:val="nil"/>
          <w:right w:val="nil"/>
          <w:between w:val="nil"/>
        </w:pBdr>
        <w:spacing w:line="259" w:lineRule="auto"/>
        <w:ind w:left="900" w:right="1152" w:hanging="468"/>
      </w:pPr>
      <w:r w:rsidRPr="00CD4FCE">
        <w:t xml:space="preserve">Opportunity for company representative to </w:t>
      </w:r>
      <w:r w:rsidR="00DD7ABD">
        <w:t>give</w:t>
      </w:r>
      <w:r w:rsidRPr="00CD4FCE">
        <w:t xml:space="preserve"> welcome remarks</w:t>
      </w:r>
    </w:p>
    <w:p w:rsidR="00580D0B" w:rsidRPr="00CD4FCE" w:rsidRDefault="0056298A" w:rsidP="00394CD6">
      <w:pPr>
        <w:numPr>
          <w:ilvl w:val="0"/>
          <w:numId w:val="6"/>
        </w:numPr>
        <w:pBdr>
          <w:top w:val="nil"/>
          <w:left w:val="nil"/>
          <w:bottom w:val="nil"/>
          <w:right w:val="nil"/>
          <w:between w:val="nil"/>
        </w:pBdr>
        <w:spacing w:line="259" w:lineRule="auto"/>
        <w:ind w:left="900" w:right="1152" w:hanging="468"/>
      </w:pPr>
      <w:r w:rsidRPr="00CD4FCE">
        <w:t>Reserved seating for (5) in a preferred location</w:t>
      </w:r>
    </w:p>
    <w:p w:rsidR="00580D0B" w:rsidRPr="00CD4FCE" w:rsidRDefault="00580D0B" w:rsidP="00394CD6">
      <w:pPr>
        <w:pBdr>
          <w:top w:val="nil"/>
          <w:left w:val="nil"/>
          <w:bottom w:val="nil"/>
          <w:right w:val="nil"/>
          <w:between w:val="nil"/>
        </w:pBdr>
        <w:ind w:left="900" w:right="1152" w:hanging="468"/>
        <w:rPr>
          <w:sz w:val="28"/>
          <w:szCs w:val="28"/>
        </w:rPr>
      </w:pPr>
    </w:p>
    <w:p w:rsidR="00580D0B" w:rsidRPr="00CD4FCE" w:rsidRDefault="0056298A" w:rsidP="00394CD6">
      <w:pPr>
        <w:ind w:left="900" w:right="1152" w:hanging="468"/>
        <w:rPr>
          <w:i/>
        </w:rPr>
      </w:pPr>
      <w:r w:rsidRPr="00CD4FCE">
        <w:rPr>
          <w:b/>
        </w:rPr>
        <w:t xml:space="preserve">Premier Sponsors at $1,000 </w:t>
      </w:r>
      <w:r w:rsidRPr="00CD4FCE">
        <w:t xml:space="preserve">– </w:t>
      </w:r>
      <w:r w:rsidRPr="00CD4FCE">
        <w:rPr>
          <w:i/>
        </w:rPr>
        <w:t>Multiple Premier Sponsorships are available</w:t>
      </w:r>
    </w:p>
    <w:p w:rsidR="00580D0B" w:rsidRPr="00CD4FCE" w:rsidRDefault="0056298A" w:rsidP="00394CD6">
      <w:pPr>
        <w:ind w:left="900" w:right="1152" w:hanging="468"/>
        <w:rPr>
          <w:b/>
        </w:rPr>
      </w:pPr>
      <w:r w:rsidRPr="00CD4FCE">
        <w:rPr>
          <w:b/>
        </w:rPr>
        <w:t>Benefits:</w:t>
      </w:r>
    </w:p>
    <w:p w:rsidR="00580D0B" w:rsidRPr="00CD4FCE" w:rsidRDefault="0056298A" w:rsidP="00394CD6">
      <w:pPr>
        <w:numPr>
          <w:ilvl w:val="0"/>
          <w:numId w:val="10"/>
        </w:numPr>
        <w:pBdr>
          <w:top w:val="nil"/>
          <w:left w:val="nil"/>
          <w:bottom w:val="nil"/>
          <w:right w:val="nil"/>
          <w:between w:val="nil"/>
        </w:pBdr>
        <w:ind w:left="900" w:right="1152" w:hanging="468"/>
      </w:pPr>
      <w:r w:rsidRPr="00CD4FCE">
        <w:t xml:space="preserve">Company's logo featured on printed materials, including program, event signage, and the </w:t>
      </w:r>
      <w:r w:rsidR="0021527A" w:rsidRPr="00CD4FCE">
        <w:rPr>
          <w:i/>
        </w:rPr>
        <w:t>Arlingtonian</w:t>
      </w:r>
    </w:p>
    <w:p w:rsidR="00580D0B" w:rsidRPr="00CD4FCE" w:rsidRDefault="0056298A" w:rsidP="00394CD6">
      <w:pPr>
        <w:numPr>
          <w:ilvl w:val="0"/>
          <w:numId w:val="10"/>
        </w:numPr>
        <w:pBdr>
          <w:top w:val="nil"/>
          <w:left w:val="nil"/>
          <w:bottom w:val="nil"/>
          <w:right w:val="nil"/>
          <w:between w:val="nil"/>
        </w:pBdr>
        <w:ind w:left="900" w:right="1152" w:hanging="468"/>
      </w:pPr>
      <w:r w:rsidRPr="00CD4FCE">
        <w:t xml:space="preserve">Company's logo featured in digital </w:t>
      </w:r>
      <w:r w:rsidR="00BD1E6C">
        <w:t>materials, including invitation</w:t>
      </w:r>
      <w:r w:rsidRPr="00CD4FCE">
        <w:t>, the</w:t>
      </w:r>
      <w:r w:rsidR="00CD4FCE">
        <w:t xml:space="preserve"> </w:t>
      </w:r>
      <w:r w:rsidR="0021527A" w:rsidRPr="00CD4FCE">
        <w:rPr>
          <w:i/>
        </w:rPr>
        <w:t>Arlingtonian</w:t>
      </w:r>
      <w:r w:rsidRPr="00CD4FCE">
        <w:t>, and on the Chamber's website</w:t>
      </w:r>
    </w:p>
    <w:p w:rsidR="00580D0B" w:rsidRPr="00CD4FCE" w:rsidRDefault="0056298A" w:rsidP="00394CD6">
      <w:pPr>
        <w:numPr>
          <w:ilvl w:val="0"/>
          <w:numId w:val="10"/>
        </w:numPr>
        <w:pBdr>
          <w:top w:val="nil"/>
          <w:left w:val="nil"/>
          <w:bottom w:val="nil"/>
          <w:right w:val="nil"/>
          <w:between w:val="nil"/>
        </w:pBdr>
        <w:ind w:left="900" w:right="1152" w:hanging="468"/>
      </w:pPr>
      <w:r w:rsidRPr="00CD4FCE">
        <w:t>Reserved seating for (5) in a preferred location</w:t>
      </w:r>
    </w:p>
    <w:p w:rsidR="000A1706" w:rsidRDefault="000A1706" w:rsidP="00394CD6">
      <w:pPr>
        <w:ind w:left="900" w:right="1152" w:hanging="468"/>
        <w:rPr>
          <w:b/>
        </w:rPr>
      </w:pPr>
    </w:p>
    <w:p w:rsidR="00580D0B" w:rsidRPr="00CD4FCE" w:rsidRDefault="0056298A" w:rsidP="00394CD6">
      <w:pPr>
        <w:ind w:left="900" w:right="1152" w:hanging="468"/>
        <w:rPr>
          <w:i/>
        </w:rPr>
      </w:pPr>
      <w:r w:rsidRPr="00CD4FCE">
        <w:rPr>
          <w:b/>
        </w:rPr>
        <w:t xml:space="preserve">Patron Sponsors at $350 </w:t>
      </w:r>
      <w:r w:rsidRPr="00CD4FCE">
        <w:t xml:space="preserve">– </w:t>
      </w:r>
      <w:r w:rsidRPr="00CD4FCE">
        <w:rPr>
          <w:i/>
        </w:rPr>
        <w:t>Multiple Patron Sponsorships are available</w:t>
      </w:r>
    </w:p>
    <w:p w:rsidR="00580D0B" w:rsidRPr="00CD4FCE" w:rsidRDefault="0056298A" w:rsidP="00394CD6">
      <w:pPr>
        <w:ind w:left="900" w:right="1152" w:hanging="468"/>
        <w:rPr>
          <w:b/>
        </w:rPr>
      </w:pPr>
      <w:r w:rsidRPr="00CD4FCE">
        <w:rPr>
          <w:b/>
        </w:rPr>
        <w:t>Benefits:</w:t>
      </w:r>
    </w:p>
    <w:p w:rsidR="00580D0B" w:rsidRPr="00CD4FCE" w:rsidRDefault="0056298A" w:rsidP="00394CD6">
      <w:pPr>
        <w:numPr>
          <w:ilvl w:val="0"/>
          <w:numId w:val="10"/>
        </w:numPr>
        <w:pBdr>
          <w:top w:val="nil"/>
          <w:left w:val="nil"/>
          <w:bottom w:val="nil"/>
          <w:right w:val="nil"/>
          <w:between w:val="nil"/>
        </w:pBdr>
        <w:ind w:left="900" w:right="1152" w:hanging="468"/>
      </w:pPr>
      <w:r w:rsidRPr="00CD4FCE">
        <w:t xml:space="preserve">Company's name featured on printed materials, including program, event signage, and the </w:t>
      </w:r>
      <w:r w:rsidR="0021527A" w:rsidRPr="00CD4FCE">
        <w:rPr>
          <w:i/>
        </w:rPr>
        <w:t>Arlingtonian</w:t>
      </w:r>
    </w:p>
    <w:p w:rsidR="00580D0B" w:rsidRPr="00CD4FCE" w:rsidRDefault="0056298A" w:rsidP="00394CD6">
      <w:pPr>
        <w:numPr>
          <w:ilvl w:val="0"/>
          <w:numId w:val="10"/>
        </w:numPr>
        <w:pBdr>
          <w:top w:val="nil"/>
          <w:left w:val="nil"/>
          <w:bottom w:val="nil"/>
          <w:right w:val="nil"/>
          <w:between w:val="nil"/>
        </w:pBdr>
        <w:ind w:left="900" w:right="1152" w:hanging="468"/>
      </w:pPr>
      <w:r w:rsidRPr="00CD4FCE">
        <w:t>Company's name featured in digital materials, including invitatio</w:t>
      </w:r>
      <w:r w:rsidR="00BD1E6C">
        <w:t>n</w:t>
      </w:r>
      <w:r w:rsidRPr="00CD4FCE">
        <w:t>, the</w:t>
      </w:r>
      <w:r w:rsidR="00CD4FCE">
        <w:t xml:space="preserve"> </w:t>
      </w:r>
      <w:r w:rsidR="0021527A" w:rsidRPr="00CD4FCE">
        <w:rPr>
          <w:i/>
        </w:rPr>
        <w:t>Arlingtonian</w:t>
      </w:r>
      <w:r w:rsidRPr="00CD4FCE">
        <w:t>, and on the Chamber's website</w:t>
      </w:r>
    </w:p>
    <w:p w:rsidR="00B070A6" w:rsidRDefault="0056298A" w:rsidP="00394CD6">
      <w:pPr>
        <w:numPr>
          <w:ilvl w:val="0"/>
          <w:numId w:val="10"/>
        </w:numPr>
        <w:pBdr>
          <w:top w:val="nil"/>
          <w:left w:val="nil"/>
          <w:bottom w:val="nil"/>
          <w:right w:val="nil"/>
          <w:between w:val="nil"/>
        </w:pBdr>
        <w:ind w:left="900" w:right="1152" w:hanging="468"/>
      </w:pPr>
      <w:r w:rsidRPr="00CD4FCE">
        <w:t>Seating for (2)</w:t>
      </w:r>
    </w:p>
    <w:p w:rsidR="00B070A6" w:rsidRDefault="00B070A6" w:rsidP="00174E24">
      <w:pPr>
        <w:ind w:left="432" w:right="1152"/>
      </w:pPr>
      <w:r>
        <w:br w:type="page"/>
      </w:r>
    </w:p>
    <w:p w:rsidR="008F10C7" w:rsidRDefault="008F10C7" w:rsidP="00B070A6">
      <w:pPr>
        <w:pStyle w:val="BodyText"/>
        <w:ind w:left="432" w:right="1152"/>
        <w:rPr>
          <w:rFonts w:ascii="Times New Roman"/>
          <w:sz w:val="20"/>
        </w:rPr>
      </w:pPr>
      <w:r>
        <w:rPr>
          <w:rFonts w:ascii="Times New Roman"/>
          <w:noProof/>
          <w:sz w:val="20"/>
        </w:rPr>
        <w:lastRenderedPageBreak/>
        <w:drawing>
          <wp:inline distT="0" distB="0" distL="0" distR="0" wp14:anchorId="366E30E6" wp14:editId="3C56C85D">
            <wp:extent cx="5916168" cy="1481328"/>
            <wp:effectExtent l="0" t="0" r="0" b="508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1" cstate="print"/>
                    <a:stretch>
                      <a:fillRect/>
                    </a:stretch>
                  </pic:blipFill>
                  <pic:spPr>
                    <a:xfrm>
                      <a:off x="0" y="0"/>
                      <a:ext cx="5916168" cy="1481328"/>
                    </a:xfrm>
                    <a:prstGeom prst="rect">
                      <a:avLst/>
                    </a:prstGeom>
                  </pic:spPr>
                </pic:pic>
              </a:graphicData>
            </a:graphic>
          </wp:inline>
        </w:drawing>
      </w:r>
    </w:p>
    <w:p w:rsidR="00B070A6" w:rsidRPr="00B070A6" w:rsidRDefault="00B070A6" w:rsidP="00B070A6">
      <w:pPr>
        <w:pStyle w:val="BodyText"/>
        <w:ind w:left="432" w:right="1152"/>
      </w:pPr>
    </w:p>
    <w:p w:rsidR="008F10C7" w:rsidRPr="00BF7AAC" w:rsidRDefault="008F10C7" w:rsidP="00BF7AAC">
      <w:pPr>
        <w:pStyle w:val="Heading1"/>
        <w:spacing w:before="0"/>
        <w:ind w:left="432" w:right="1152"/>
      </w:pPr>
      <w:bookmarkStart w:id="29" w:name="_Toc59106608"/>
      <w:r w:rsidRPr="00BF7AAC">
        <w:t>Legislative Breakfast</w:t>
      </w:r>
      <w:bookmarkEnd w:id="29"/>
    </w:p>
    <w:p w:rsidR="008F10C7" w:rsidRPr="00F552E4" w:rsidRDefault="00F552E4" w:rsidP="00BF7AAC">
      <w:pPr>
        <w:pStyle w:val="BodyText"/>
        <w:ind w:left="432" w:right="1152"/>
      </w:pPr>
      <w:r w:rsidRPr="00F552E4">
        <w:t>The Legislative Breakfast offers Arlington’s business community the opportunity to hear about the recent General Assembly session from the legislators who represent Arlington in Richmond. Arlington’s members of the Virginia Senate and House of Delegates will discuss the legislation that they patroned, the issues that the General Assembly took up, and the outlook for Arlington and the Commonwealth of Virginia.</w:t>
      </w:r>
    </w:p>
    <w:p w:rsidR="00F552E4" w:rsidRPr="00BF7AAC" w:rsidRDefault="00F552E4" w:rsidP="00BF7AAC">
      <w:pPr>
        <w:pStyle w:val="BodyText"/>
        <w:ind w:left="432" w:right="1152"/>
        <w:rPr>
          <w:sz w:val="26"/>
        </w:rPr>
      </w:pPr>
    </w:p>
    <w:p w:rsidR="00C94A44" w:rsidRPr="00CD4FCE" w:rsidRDefault="00C94A44" w:rsidP="00C94A44">
      <w:pPr>
        <w:ind w:left="432" w:right="1152"/>
      </w:pPr>
      <w:r w:rsidRPr="00CD4FCE">
        <w:rPr>
          <w:b/>
        </w:rPr>
        <w:t xml:space="preserve">Date: </w:t>
      </w:r>
      <w:r w:rsidRPr="00CD4FCE">
        <w:t>TBA</w:t>
      </w:r>
    </w:p>
    <w:p w:rsidR="00C94A44" w:rsidRPr="00CD4FCE" w:rsidRDefault="00C94A44" w:rsidP="00C94A44">
      <w:pPr>
        <w:ind w:left="432" w:right="1152"/>
      </w:pPr>
      <w:r w:rsidRPr="00CD4FCE">
        <w:rPr>
          <w:b/>
        </w:rPr>
        <w:t xml:space="preserve">Location: </w:t>
      </w:r>
      <w:r>
        <w:t>TBA</w:t>
      </w:r>
    </w:p>
    <w:p w:rsidR="00C94A44" w:rsidRPr="00CD4FCE" w:rsidRDefault="00C94A44" w:rsidP="00C94A44">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52">
        <w:r w:rsidRPr="00CD4FCE">
          <w:rPr>
            <w:u w:val="single"/>
          </w:rPr>
          <w:t>aaiello@arlingtonchamber.org</w:t>
        </w:r>
      </w:hyperlink>
      <w:r w:rsidRPr="00CD4FCE">
        <w:t xml:space="preserve"> or (703) 525-2400</w:t>
      </w:r>
    </w:p>
    <w:p w:rsidR="00BF7AAC" w:rsidRDefault="00BF7AAC" w:rsidP="00BF7AAC">
      <w:pPr>
        <w:ind w:left="432" w:right="1152"/>
        <w:rPr>
          <w:b/>
        </w:rPr>
      </w:pPr>
    </w:p>
    <w:p w:rsidR="008F10C7" w:rsidRPr="00BF7AAC" w:rsidRDefault="008F10C7" w:rsidP="00305D0C">
      <w:pPr>
        <w:ind w:left="432" w:right="1152"/>
        <w:rPr>
          <w:i/>
        </w:rPr>
      </w:pPr>
      <w:r w:rsidRPr="00BF7AAC">
        <w:rPr>
          <w:b/>
        </w:rPr>
        <w:t xml:space="preserve">Grand Sponsor at $2,500 </w:t>
      </w:r>
      <w:r w:rsidRPr="00BF7AAC">
        <w:t xml:space="preserve">– </w:t>
      </w:r>
      <w:r w:rsidRPr="00BF7AAC">
        <w:rPr>
          <w:i/>
        </w:rPr>
        <w:t>Exclusive opportunity</w:t>
      </w:r>
    </w:p>
    <w:p w:rsidR="008F10C7" w:rsidRPr="00655711" w:rsidRDefault="008F10C7" w:rsidP="00655711">
      <w:pPr>
        <w:ind w:left="432" w:right="1152"/>
        <w:rPr>
          <w:b/>
        </w:rPr>
      </w:pPr>
      <w:r w:rsidRPr="00655711">
        <w:rPr>
          <w:b/>
        </w:rPr>
        <w:t>Benefits:</w:t>
      </w:r>
    </w:p>
    <w:p w:rsidR="008F10C7" w:rsidRPr="00BF7AAC" w:rsidRDefault="008F10C7" w:rsidP="00305D0C">
      <w:pPr>
        <w:pStyle w:val="ListParagraph"/>
        <w:widowControl w:val="0"/>
        <w:numPr>
          <w:ilvl w:val="0"/>
          <w:numId w:val="15"/>
        </w:numPr>
        <w:autoSpaceDE w:val="0"/>
        <w:autoSpaceDN w:val="0"/>
        <w:spacing w:after="0"/>
        <w:ind w:left="882" w:right="1152" w:hanging="450"/>
        <w:contextualSpacing w:val="0"/>
        <w:rPr>
          <w:rFonts w:ascii="Arial" w:hAnsi="Arial" w:cs="Arial"/>
          <w:i/>
        </w:rPr>
      </w:pPr>
      <w:r w:rsidRPr="00BF7AAC">
        <w:rPr>
          <w:rFonts w:ascii="Arial" w:hAnsi="Arial" w:cs="Arial"/>
        </w:rPr>
        <w:t>Company's logo featured with top billing in event materials, including program, event slide, and the</w:t>
      </w:r>
      <w:r w:rsidRPr="00BF7AAC">
        <w:rPr>
          <w:rFonts w:ascii="Arial" w:hAnsi="Arial" w:cs="Arial"/>
          <w:spacing w:val="-1"/>
        </w:rPr>
        <w:t xml:space="preserve"> </w:t>
      </w:r>
      <w:r w:rsidRPr="00BF7AAC">
        <w:rPr>
          <w:rFonts w:ascii="Arial" w:hAnsi="Arial" w:cs="Arial"/>
          <w:i/>
        </w:rPr>
        <w:t>Arlingtonian</w:t>
      </w:r>
    </w:p>
    <w:p w:rsidR="008F10C7" w:rsidRPr="00BF7AAC" w:rsidRDefault="008F10C7" w:rsidP="00305D0C">
      <w:pPr>
        <w:pStyle w:val="ListParagraph"/>
        <w:widowControl w:val="0"/>
        <w:numPr>
          <w:ilvl w:val="0"/>
          <w:numId w:val="15"/>
        </w:numPr>
        <w:autoSpaceDE w:val="0"/>
        <w:autoSpaceDN w:val="0"/>
        <w:spacing w:after="0" w:line="240" w:lineRule="auto"/>
        <w:ind w:left="882" w:right="1152" w:hanging="450"/>
        <w:contextualSpacing w:val="0"/>
        <w:rPr>
          <w:rFonts w:ascii="Arial" w:hAnsi="Arial" w:cs="Arial"/>
        </w:rPr>
      </w:pPr>
      <w:r w:rsidRPr="00BF7AAC">
        <w:rPr>
          <w:rFonts w:ascii="Arial" w:hAnsi="Arial" w:cs="Arial"/>
        </w:rPr>
        <w:t>Company's logo featured with top billing in digital materials, including</w:t>
      </w:r>
      <w:r w:rsidRPr="00BF7AAC">
        <w:rPr>
          <w:rFonts w:ascii="Arial" w:hAnsi="Arial" w:cs="Arial"/>
          <w:spacing w:val="-4"/>
        </w:rPr>
        <w:t xml:space="preserve"> </w:t>
      </w:r>
      <w:r w:rsidR="00BD1E6C">
        <w:rPr>
          <w:rFonts w:ascii="Arial" w:hAnsi="Arial" w:cs="Arial"/>
        </w:rPr>
        <w:t>invitation</w:t>
      </w:r>
      <w:r w:rsidRPr="00BF7AAC">
        <w:rPr>
          <w:rFonts w:ascii="Arial" w:hAnsi="Arial" w:cs="Arial"/>
        </w:rPr>
        <w:t>,</w:t>
      </w:r>
      <w:r w:rsidR="00A20305">
        <w:rPr>
          <w:rFonts w:ascii="Arial" w:hAnsi="Arial" w:cs="Arial"/>
        </w:rPr>
        <w:t xml:space="preserve"> </w:t>
      </w:r>
      <w:r w:rsidRPr="00BF7AAC">
        <w:rPr>
          <w:rFonts w:ascii="Arial" w:hAnsi="Arial" w:cs="Arial"/>
        </w:rPr>
        <w:t xml:space="preserve">e-newsletter, the </w:t>
      </w:r>
      <w:r w:rsidRPr="00A20305">
        <w:rPr>
          <w:rFonts w:ascii="Arial" w:hAnsi="Arial" w:cs="Arial"/>
          <w:i/>
        </w:rPr>
        <w:t>Arlingtonian</w:t>
      </w:r>
      <w:r w:rsidRPr="00BF7AAC">
        <w:rPr>
          <w:rFonts w:ascii="Arial" w:hAnsi="Arial" w:cs="Arial"/>
        </w:rPr>
        <w:t>, and on the Chamber's website</w:t>
      </w:r>
    </w:p>
    <w:p w:rsidR="008F10C7" w:rsidRPr="00BF7AAC" w:rsidRDefault="008F10C7" w:rsidP="00305D0C">
      <w:pPr>
        <w:pStyle w:val="ListParagraph"/>
        <w:widowControl w:val="0"/>
        <w:numPr>
          <w:ilvl w:val="0"/>
          <w:numId w:val="15"/>
        </w:numPr>
        <w:autoSpaceDE w:val="0"/>
        <w:autoSpaceDN w:val="0"/>
        <w:spacing w:after="0" w:line="240" w:lineRule="auto"/>
        <w:ind w:left="882" w:right="1152" w:hanging="450"/>
        <w:contextualSpacing w:val="0"/>
        <w:rPr>
          <w:rFonts w:ascii="Arial" w:hAnsi="Arial" w:cs="Arial"/>
        </w:rPr>
      </w:pPr>
      <w:r w:rsidRPr="00BF7AAC">
        <w:rPr>
          <w:rFonts w:ascii="Arial" w:hAnsi="Arial" w:cs="Arial"/>
        </w:rPr>
        <w:t>Opportunity for company representative to give welcome</w:t>
      </w:r>
      <w:r w:rsidRPr="00BF7AAC">
        <w:rPr>
          <w:rFonts w:ascii="Arial" w:hAnsi="Arial" w:cs="Arial"/>
          <w:spacing w:val="-2"/>
        </w:rPr>
        <w:t xml:space="preserve"> </w:t>
      </w:r>
      <w:r w:rsidRPr="00BF7AAC">
        <w:rPr>
          <w:rFonts w:ascii="Arial" w:hAnsi="Arial" w:cs="Arial"/>
        </w:rPr>
        <w:t>remarks</w:t>
      </w:r>
    </w:p>
    <w:p w:rsidR="008F10C7" w:rsidRPr="00BF7AAC" w:rsidRDefault="008F10C7" w:rsidP="00305D0C">
      <w:pPr>
        <w:pStyle w:val="ListParagraph"/>
        <w:widowControl w:val="0"/>
        <w:numPr>
          <w:ilvl w:val="0"/>
          <w:numId w:val="15"/>
        </w:numPr>
        <w:autoSpaceDE w:val="0"/>
        <w:autoSpaceDN w:val="0"/>
        <w:spacing w:after="0" w:line="240" w:lineRule="auto"/>
        <w:ind w:left="882" w:right="1152" w:hanging="450"/>
        <w:contextualSpacing w:val="0"/>
        <w:rPr>
          <w:rFonts w:ascii="Arial" w:hAnsi="Arial" w:cs="Arial"/>
        </w:rPr>
      </w:pPr>
      <w:r w:rsidRPr="00BF7AAC">
        <w:rPr>
          <w:rFonts w:ascii="Arial" w:hAnsi="Arial" w:cs="Arial"/>
        </w:rPr>
        <w:t xml:space="preserve">Opportunity for (1) company representative to attend a </w:t>
      </w:r>
      <w:r w:rsidR="0044575A">
        <w:rPr>
          <w:rFonts w:ascii="Arial" w:hAnsi="Arial" w:cs="Arial"/>
        </w:rPr>
        <w:t xml:space="preserve">virtual </w:t>
      </w:r>
      <w:r w:rsidRPr="00BF7AAC">
        <w:rPr>
          <w:rFonts w:ascii="Arial" w:hAnsi="Arial" w:cs="Arial"/>
        </w:rPr>
        <w:t>VIP reception prior to event</w:t>
      </w:r>
      <w:r w:rsidRPr="00BF7AAC">
        <w:rPr>
          <w:rFonts w:ascii="Arial" w:hAnsi="Arial" w:cs="Arial"/>
          <w:spacing w:val="-8"/>
        </w:rPr>
        <w:t xml:space="preserve"> </w:t>
      </w:r>
      <w:r w:rsidRPr="00BF7AAC">
        <w:rPr>
          <w:rFonts w:ascii="Arial" w:hAnsi="Arial" w:cs="Arial"/>
        </w:rPr>
        <w:t>start</w:t>
      </w:r>
    </w:p>
    <w:p w:rsidR="008F10C7" w:rsidRPr="00BF7AAC" w:rsidRDefault="008F10C7" w:rsidP="00305D0C">
      <w:pPr>
        <w:pStyle w:val="ListParagraph"/>
        <w:widowControl w:val="0"/>
        <w:numPr>
          <w:ilvl w:val="0"/>
          <w:numId w:val="15"/>
        </w:numPr>
        <w:autoSpaceDE w:val="0"/>
        <w:autoSpaceDN w:val="0"/>
        <w:spacing w:after="0" w:line="240" w:lineRule="auto"/>
        <w:ind w:left="882" w:right="1152" w:hanging="450"/>
        <w:contextualSpacing w:val="0"/>
        <w:rPr>
          <w:rFonts w:ascii="Arial" w:hAnsi="Arial" w:cs="Arial"/>
        </w:rPr>
      </w:pPr>
      <w:r w:rsidRPr="00BF7AAC">
        <w:rPr>
          <w:rFonts w:ascii="Arial" w:hAnsi="Arial" w:cs="Arial"/>
        </w:rPr>
        <w:t>Registration for</w:t>
      </w:r>
      <w:r w:rsidRPr="00BF7AAC">
        <w:rPr>
          <w:rFonts w:ascii="Arial" w:hAnsi="Arial" w:cs="Arial"/>
          <w:spacing w:val="-1"/>
        </w:rPr>
        <w:t xml:space="preserve"> </w:t>
      </w:r>
      <w:r w:rsidRPr="00BF7AAC">
        <w:rPr>
          <w:rFonts w:ascii="Arial" w:hAnsi="Arial" w:cs="Arial"/>
        </w:rPr>
        <w:t>(5)</w:t>
      </w:r>
    </w:p>
    <w:p w:rsidR="008F10C7" w:rsidRPr="00BF7AAC" w:rsidRDefault="008F10C7" w:rsidP="00305D0C">
      <w:pPr>
        <w:pStyle w:val="BodyText"/>
        <w:ind w:left="432" w:right="1152"/>
        <w:rPr>
          <w:sz w:val="24"/>
        </w:rPr>
      </w:pPr>
    </w:p>
    <w:p w:rsidR="00655711" w:rsidRDefault="008F10C7" w:rsidP="00655711">
      <w:pPr>
        <w:ind w:left="432" w:right="1152"/>
        <w:rPr>
          <w:i/>
        </w:rPr>
      </w:pPr>
      <w:r w:rsidRPr="00BF7AAC">
        <w:rPr>
          <w:b/>
        </w:rPr>
        <w:t xml:space="preserve">Premier Sponsors at $1,500 </w:t>
      </w:r>
      <w:r w:rsidRPr="00BF7AAC">
        <w:t xml:space="preserve">– </w:t>
      </w:r>
      <w:r w:rsidRPr="00BF7AAC">
        <w:rPr>
          <w:i/>
        </w:rPr>
        <w:t>Multiple Premier Sponsorships are available</w:t>
      </w:r>
    </w:p>
    <w:p w:rsidR="00655711" w:rsidRPr="00655711" w:rsidRDefault="00655711" w:rsidP="00655711">
      <w:pPr>
        <w:ind w:left="432" w:right="1152"/>
        <w:rPr>
          <w:i/>
        </w:rPr>
      </w:pPr>
      <w:r w:rsidRPr="00655711">
        <w:rPr>
          <w:b/>
        </w:rPr>
        <w:t>Benefits:</w:t>
      </w:r>
    </w:p>
    <w:p w:rsidR="008F10C7" w:rsidRPr="00A20305" w:rsidRDefault="008F10C7" w:rsidP="00E9148C">
      <w:pPr>
        <w:pStyle w:val="ListParagraph"/>
        <w:widowControl w:val="0"/>
        <w:numPr>
          <w:ilvl w:val="0"/>
          <w:numId w:val="15"/>
        </w:numPr>
        <w:autoSpaceDE w:val="0"/>
        <w:autoSpaceDN w:val="0"/>
        <w:spacing w:after="0" w:line="240" w:lineRule="auto"/>
        <w:ind w:left="972" w:right="1152" w:hanging="540"/>
        <w:contextualSpacing w:val="0"/>
        <w:rPr>
          <w:rFonts w:ascii="Arial" w:hAnsi="Arial" w:cs="Arial"/>
        </w:rPr>
      </w:pPr>
      <w:r w:rsidRPr="00BF7AAC">
        <w:rPr>
          <w:rFonts w:ascii="Arial" w:hAnsi="Arial" w:cs="Arial"/>
        </w:rPr>
        <w:t>Company's logo featured in event materials, including program, event slide, and</w:t>
      </w:r>
      <w:r w:rsidRPr="00BF7AAC">
        <w:rPr>
          <w:rFonts w:ascii="Arial" w:hAnsi="Arial" w:cs="Arial"/>
          <w:spacing w:val="-6"/>
        </w:rPr>
        <w:t xml:space="preserve"> </w:t>
      </w:r>
      <w:r w:rsidRPr="00BF7AAC">
        <w:rPr>
          <w:rFonts w:ascii="Arial" w:hAnsi="Arial" w:cs="Arial"/>
        </w:rPr>
        <w:t>the</w:t>
      </w:r>
      <w:r w:rsidR="00A20305">
        <w:rPr>
          <w:rFonts w:ascii="Arial" w:hAnsi="Arial" w:cs="Arial"/>
        </w:rPr>
        <w:t xml:space="preserve"> </w:t>
      </w:r>
      <w:r w:rsidRPr="00A20305">
        <w:rPr>
          <w:rFonts w:ascii="Arial" w:hAnsi="Arial" w:cs="Arial"/>
          <w:i/>
        </w:rPr>
        <w:t>Arlingtonian</w:t>
      </w:r>
    </w:p>
    <w:p w:rsidR="008F10C7" w:rsidRPr="00BF7AAC" w:rsidRDefault="008F10C7" w:rsidP="00E9148C">
      <w:pPr>
        <w:pStyle w:val="ListParagraph"/>
        <w:widowControl w:val="0"/>
        <w:numPr>
          <w:ilvl w:val="0"/>
          <w:numId w:val="15"/>
        </w:numPr>
        <w:autoSpaceDE w:val="0"/>
        <w:autoSpaceDN w:val="0"/>
        <w:spacing w:after="0" w:line="249" w:lineRule="auto"/>
        <w:ind w:left="972" w:right="1152" w:hanging="540"/>
        <w:contextualSpacing w:val="0"/>
        <w:rPr>
          <w:rFonts w:ascii="Arial" w:hAnsi="Arial" w:cs="Arial"/>
        </w:rPr>
      </w:pPr>
      <w:r w:rsidRPr="00BF7AAC">
        <w:rPr>
          <w:rFonts w:ascii="Arial" w:hAnsi="Arial" w:cs="Arial"/>
        </w:rPr>
        <w:t xml:space="preserve">Company's logo featured in digital </w:t>
      </w:r>
      <w:r w:rsidR="00BD1E6C">
        <w:rPr>
          <w:rFonts w:ascii="Arial" w:hAnsi="Arial" w:cs="Arial"/>
        </w:rPr>
        <w:t>materials, including invitation</w:t>
      </w:r>
      <w:r w:rsidRPr="00BF7AAC">
        <w:rPr>
          <w:rFonts w:ascii="Arial" w:hAnsi="Arial" w:cs="Arial"/>
        </w:rPr>
        <w:t xml:space="preserve">, the </w:t>
      </w:r>
      <w:r w:rsidRPr="00BF7AAC">
        <w:rPr>
          <w:rFonts w:ascii="Arial" w:hAnsi="Arial" w:cs="Arial"/>
          <w:i/>
        </w:rPr>
        <w:t>Arlingtonian</w:t>
      </w:r>
      <w:r w:rsidRPr="00BF7AAC">
        <w:rPr>
          <w:rFonts w:ascii="Arial" w:hAnsi="Arial" w:cs="Arial"/>
        </w:rPr>
        <w:t>, and on the Chamber's</w:t>
      </w:r>
      <w:r w:rsidRPr="00BF7AAC">
        <w:rPr>
          <w:rFonts w:ascii="Arial" w:hAnsi="Arial" w:cs="Arial"/>
          <w:spacing w:val="-1"/>
        </w:rPr>
        <w:t xml:space="preserve"> </w:t>
      </w:r>
      <w:r w:rsidRPr="00BF7AAC">
        <w:rPr>
          <w:rFonts w:ascii="Arial" w:hAnsi="Arial" w:cs="Arial"/>
        </w:rPr>
        <w:t>website</w:t>
      </w:r>
    </w:p>
    <w:p w:rsidR="008F10C7" w:rsidRPr="00BF7AAC" w:rsidRDefault="008F10C7" w:rsidP="00E9148C">
      <w:pPr>
        <w:pStyle w:val="ListParagraph"/>
        <w:widowControl w:val="0"/>
        <w:numPr>
          <w:ilvl w:val="0"/>
          <w:numId w:val="15"/>
        </w:numPr>
        <w:autoSpaceDE w:val="0"/>
        <w:autoSpaceDN w:val="0"/>
        <w:spacing w:after="0" w:line="249" w:lineRule="auto"/>
        <w:ind w:left="972" w:right="1152" w:hanging="540"/>
        <w:contextualSpacing w:val="0"/>
        <w:rPr>
          <w:rFonts w:ascii="Arial" w:hAnsi="Arial" w:cs="Arial"/>
        </w:rPr>
      </w:pPr>
      <w:r w:rsidRPr="00BF7AAC">
        <w:rPr>
          <w:rFonts w:ascii="Arial" w:hAnsi="Arial" w:cs="Arial"/>
        </w:rPr>
        <w:t>Opportunity for (1) company representative to attend a virtual VIP reception prior to event start</w:t>
      </w:r>
    </w:p>
    <w:p w:rsidR="00B070A6" w:rsidRPr="00B070A6" w:rsidRDefault="008F10C7" w:rsidP="00E9148C">
      <w:pPr>
        <w:pStyle w:val="ListParagraph"/>
        <w:widowControl w:val="0"/>
        <w:numPr>
          <w:ilvl w:val="0"/>
          <w:numId w:val="15"/>
        </w:numPr>
        <w:autoSpaceDE w:val="0"/>
        <w:autoSpaceDN w:val="0"/>
        <w:spacing w:after="0" w:line="240" w:lineRule="auto"/>
        <w:ind w:left="972" w:right="1152" w:hanging="540"/>
        <w:contextualSpacing w:val="0"/>
      </w:pPr>
      <w:r w:rsidRPr="00BF7AAC">
        <w:rPr>
          <w:rFonts w:ascii="Arial" w:hAnsi="Arial" w:cs="Arial"/>
        </w:rPr>
        <w:t>Registration for</w:t>
      </w:r>
      <w:r w:rsidRPr="00B070A6">
        <w:rPr>
          <w:rFonts w:ascii="Arial" w:hAnsi="Arial" w:cs="Arial"/>
          <w:spacing w:val="-1"/>
        </w:rPr>
        <w:t xml:space="preserve"> </w:t>
      </w:r>
      <w:r w:rsidRPr="00BF7AAC">
        <w:rPr>
          <w:rFonts w:ascii="Arial" w:hAnsi="Arial" w:cs="Arial"/>
        </w:rPr>
        <w:t>(5)</w:t>
      </w:r>
    </w:p>
    <w:p w:rsidR="008F10C7" w:rsidRDefault="008F10C7" w:rsidP="00C30E31">
      <w:pPr>
        <w:pStyle w:val="ListParagraph"/>
        <w:widowControl w:val="0"/>
        <w:numPr>
          <w:ilvl w:val="0"/>
          <w:numId w:val="15"/>
        </w:numPr>
        <w:tabs>
          <w:tab w:val="left" w:pos="1103"/>
          <w:tab w:val="left" w:pos="1104"/>
        </w:tabs>
        <w:autoSpaceDE w:val="0"/>
        <w:autoSpaceDN w:val="0"/>
        <w:spacing w:after="0" w:line="240" w:lineRule="auto"/>
        <w:ind w:left="793" w:right="1152" w:hanging="361"/>
        <w:contextualSpacing w:val="0"/>
      </w:pPr>
      <w:r>
        <w:br w:type="page"/>
      </w:r>
    </w:p>
    <w:p w:rsidR="00BF7AAC" w:rsidRDefault="00BF7AAC" w:rsidP="00BF7AAC">
      <w:pPr>
        <w:pStyle w:val="BodyText"/>
        <w:ind w:left="432" w:right="1152"/>
        <w:rPr>
          <w:sz w:val="20"/>
        </w:rPr>
      </w:pPr>
      <w:r>
        <w:rPr>
          <w:noProof/>
          <w:sz w:val="20"/>
        </w:rPr>
        <w:lastRenderedPageBreak/>
        <w:drawing>
          <wp:inline distT="0" distB="0" distL="0" distR="0" wp14:anchorId="66478719" wp14:editId="6116C63D">
            <wp:extent cx="5916168" cy="1536192"/>
            <wp:effectExtent l="0" t="0" r="8890" b="6985"/>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51" cstate="print"/>
                    <a:stretch>
                      <a:fillRect/>
                    </a:stretch>
                  </pic:blipFill>
                  <pic:spPr>
                    <a:xfrm>
                      <a:off x="0" y="0"/>
                      <a:ext cx="5916168" cy="1536192"/>
                    </a:xfrm>
                    <a:prstGeom prst="rect">
                      <a:avLst/>
                    </a:prstGeom>
                  </pic:spPr>
                </pic:pic>
              </a:graphicData>
            </a:graphic>
          </wp:inline>
        </w:drawing>
      </w:r>
    </w:p>
    <w:p w:rsidR="00BF7AAC" w:rsidRDefault="00BF7AAC" w:rsidP="00AD40E0">
      <w:pPr>
        <w:pStyle w:val="BodyText"/>
        <w:ind w:left="432" w:right="1152"/>
        <w:rPr>
          <w:sz w:val="20"/>
        </w:rPr>
      </w:pPr>
    </w:p>
    <w:p w:rsidR="00BF7AAC" w:rsidRDefault="00BF7AAC" w:rsidP="00AD40E0">
      <w:pPr>
        <w:pStyle w:val="BodyText"/>
        <w:ind w:left="432" w:right="1152"/>
        <w:rPr>
          <w:sz w:val="21"/>
        </w:rPr>
      </w:pPr>
    </w:p>
    <w:p w:rsidR="00BF7AAC" w:rsidRPr="00BF7AAC" w:rsidRDefault="00BF7AAC" w:rsidP="00C56D07">
      <w:pPr>
        <w:ind w:left="432" w:right="1152"/>
        <w:rPr>
          <w:i/>
        </w:rPr>
      </w:pPr>
      <w:r w:rsidRPr="00BF7AAC">
        <w:rPr>
          <w:b/>
        </w:rPr>
        <w:t xml:space="preserve">Benefactor Sponsors at $1,000 </w:t>
      </w:r>
      <w:r w:rsidRPr="00BF7AAC">
        <w:t xml:space="preserve">– </w:t>
      </w:r>
      <w:r w:rsidRPr="00BF7AAC">
        <w:rPr>
          <w:i/>
        </w:rPr>
        <w:t>Multiple Benefactor Sponsorships are available</w:t>
      </w:r>
    </w:p>
    <w:p w:rsidR="00BF7AAC" w:rsidRPr="00655711" w:rsidRDefault="00BF7AAC" w:rsidP="00655711">
      <w:pPr>
        <w:ind w:left="432" w:right="1152"/>
        <w:rPr>
          <w:b/>
        </w:rPr>
      </w:pPr>
      <w:r w:rsidRPr="00655711">
        <w:rPr>
          <w:b/>
        </w:rPr>
        <w:t>Benefits:</w:t>
      </w:r>
    </w:p>
    <w:p w:rsidR="00BF7AAC" w:rsidRPr="00431C89" w:rsidRDefault="00BF7AAC" w:rsidP="00C56D07">
      <w:pPr>
        <w:pStyle w:val="ListParagraph"/>
        <w:widowControl w:val="0"/>
        <w:numPr>
          <w:ilvl w:val="0"/>
          <w:numId w:val="15"/>
        </w:numPr>
        <w:autoSpaceDE w:val="0"/>
        <w:autoSpaceDN w:val="0"/>
        <w:spacing w:after="0" w:line="240" w:lineRule="auto"/>
        <w:ind w:left="882" w:right="1152" w:hanging="450"/>
        <w:contextualSpacing w:val="0"/>
        <w:rPr>
          <w:rFonts w:ascii="Arial" w:hAnsi="Arial" w:cs="Arial"/>
        </w:rPr>
      </w:pPr>
      <w:r w:rsidRPr="00BF7AAC">
        <w:rPr>
          <w:rFonts w:ascii="Arial" w:hAnsi="Arial" w:cs="Arial"/>
        </w:rPr>
        <w:t>Company's name featured in event materials, including program, event slide, and</w:t>
      </w:r>
      <w:r w:rsidRPr="00BF7AAC">
        <w:rPr>
          <w:rFonts w:ascii="Arial" w:hAnsi="Arial" w:cs="Arial"/>
          <w:spacing w:val="-7"/>
        </w:rPr>
        <w:t xml:space="preserve"> </w:t>
      </w:r>
      <w:r w:rsidRPr="00BF7AAC">
        <w:rPr>
          <w:rFonts w:ascii="Arial" w:hAnsi="Arial" w:cs="Arial"/>
        </w:rPr>
        <w:t>the</w:t>
      </w:r>
      <w:r w:rsidR="00431C89">
        <w:rPr>
          <w:rFonts w:ascii="Arial" w:hAnsi="Arial" w:cs="Arial"/>
        </w:rPr>
        <w:t xml:space="preserve"> </w:t>
      </w:r>
      <w:r w:rsidRPr="00431C89">
        <w:rPr>
          <w:rFonts w:ascii="Arial" w:hAnsi="Arial" w:cs="Arial"/>
          <w:i/>
        </w:rPr>
        <w:t>Arlingtonian</w:t>
      </w:r>
    </w:p>
    <w:p w:rsidR="00BF7AAC" w:rsidRPr="00BF7AAC" w:rsidRDefault="00BF7AAC" w:rsidP="00C56D07">
      <w:pPr>
        <w:pStyle w:val="ListParagraph"/>
        <w:widowControl w:val="0"/>
        <w:numPr>
          <w:ilvl w:val="0"/>
          <w:numId w:val="15"/>
        </w:numPr>
        <w:autoSpaceDE w:val="0"/>
        <w:autoSpaceDN w:val="0"/>
        <w:spacing w:after="0" w:line="237" w:lineRule="auto"/>
        <w:ind w:left="882" w:right="1152" w:hanging="450"/>
        <w:contextualSpacing w:val="0"/>
        <w:rPr>
          <w:rFonts w:ascii="Arial" w:hAnsi="Arial" w:cs="Arial"/>
        </w:rPr>
      </w:pPr>
      <w:r w:rsidRPr="00BF7AAC">
        <w:rPr>
          <w:rFonts w:ascii="Arial" w:hAnsi="Arial" w:cs="Arial"/>
        </w:rPr>
        <w:t xml:space="preserve">Company's name featured in digital materials, including invitation, the </w:t>
      </w:r>
      <w:r w:rsidRPr="00BF7AAC">
        <w:rPr>
          <w:rFonts w:ascii="Arial" w:hAnsi="Arial" w:cs="Arial"/>
          <w:i/>
        </w:rPr>
        <w:t>Arlingtonian</w:t>
      </w:r>
      <w:r w:rsidRPr="00BF7AAC">
        <w:rPr>
          <w:rFonts w:ascii="Arial" w:hAnsi="Arial" w:cs="Arial"/>
        </w:rPr>
        <w:t>, and on the Chamber's</w:t>
      </w:r>
      <w:r w:rsidRPr="00BF7AAC">
        <w:rPr>
          <w:rFonts w:ascii="Arial" w:hAnsi="Arial" w:cs="Arial"/>
          <w:spacing w:val="-1"/>
        </w:rPr>
        <w:t xml:space="preserve"> </w:t>
      </w:r>
      <w:r w:rsidRPr="00BF7AAC">
        <w:rPr>
          <w:rFonts w:ascii="Arial" w:hAnsi="Arial" w:cs="Arial"/>
        </w:rPr>
        <w:t>website</w:t>
      </w:r>
    </w:p>
    <w:p w:rsidR="00BF7AAC" w:rsidRPr="00BF7AAC" w:rsidRDefault="00BF7AAC" w:rsidP="00C56D07">
      <w:pPr>
        <w:pStyle w:val="ListParagraph"/>
        <w:widowControl w:val="0"/>
        <w:numPr>
          <w:ilvl w:val="0"/>
          <w:numId w:val="15"/>
        </w:numPr>
        <w:autoSpaceDE w:val="0"/>
        <w:autoSpaceDN w:val="0"/>
        <w:spacing w:after="0" w:line="240" w:lineRule="auto"/>
        <w:ind w:left="882" w:right="1152" w:hanging="450"/>
        <w:contextualSpacing w:val="0"/>
        <w:rPr>
          <w:rFonts w:ascii="Arial" w:hAnsi="Arial" w:cs="Arial"/>
        </w:rPr>
      </w:pPr>
      <w:r w:rsidRPr="00BF7AAC">
        <w:rPr>
          <w:rFonts w:ascii="Arial" w:hAnsi="Arial" w:cs="Arial"/>
        </w:rPr>
        <w:t>Registration for</w:t>
      </w:r>
      <w:r w:rsidRPr="00BF7AAC">
        <w:rPr>
          <w:rFonts w:ascii="Arial" w:hAnsi="Arial" w:cs="Arial"/>
          <w:spacing w:val="-1"/>
        </w:rPr>
        <w:t xml:space="preserve"> </w:t>
      </w:r>
      <w:r w:rsidRPr="00BF7AAC">
        <w:rPr>
          <w:rFonts w:ascii="Arial" w:hAnsi="Arial" w:cs="Arial"/>
        </w:rPr>
        <w:t>(5)</w:t>
      </w:r>
    </w:p>
    <w:p w:rsidR="00BF7AAC" w:rsidRPr="00BF7AAC" w:rsidRDefault="00BF7AAC" w:rsidP="00C56D07">
      <w:pPr>
        <w:pStyle w:val="BodyText"/>
        <w:ind w:left="432" w:right="1152"/>
        <w:rPr>
          <w:sz w:val="20"/>
        </w:rPr>
      </w:pPr>
    </w:p>
    <w:p w:rsidR="00BF7AAC" w:rsidRPr="00BF7AAC" w:rsidRDefault="00BF7AAC" w:rsidP="00C56D07">
      <w:pPr>
        <w:pStyle w:val="BodyText"/>
        <w:ind w:left="432" w:right="1152"/>
        <w:rPr>
          <w:sz w:val="20"/>
        </w:rPr>
      </w:pPr>
    </w:p>
    <w:p w:rsidR="00BF7AAC" w:rsidRPr="00BF7AAC" w:rsidRDefault="00BF7AAC" w:rsidP="00C56D07">
      <w:pPr>
        <w:ind w:left="432" w:right="1152"/>
        <w:rPr>
          <w:i/>
        </w:rPr>
      </w:pPr>
      <w:r w:rsidRPr="00BF7AAC">
        <w:rPr>
          <w:b/>
        </w:rPr>
        <w:t xml:space="preserve">Patron Sponsors at $500 </w:t>
      </w:r>
      <w:r w:rsidRPr="00BF7AAC">
        <w:t xml:space="preserve">– </w:t>
      </w:r>
      <w:r w:rsidRPr="00BF7AAC">
        <w:rPr>
          <w:i/>
        </w:rPr>
        <w:t>Multiple Patron Sponsorships are available</w:t>
      </w:r>
    </w:p>
    <w:p w:rsidR="00BF7AAC" w:rsidRPr="00655711" w:rsidRDefault="00BF7AAC" w:rsidP="00655711">
      <w:pPr>
        <w:ind w:left="432" w:right="1152"/>
        <w:rPr>
          <w:b/>
        </w:rPr>
      </w:pPr>
      <w:r w:rsidRPr="00655711">
        <w:rPr>
          <w:b/>
        </w:rPr>
        <w:t>Benefits:</w:t>
      </w:r>
    </w:p>
    <w:p w:rsidR="00BF7AAC" w:rsidRPr="00431C89" w:rsidRDefault="00BF7AAC" w:rsidP="00C56D07">
      <w:pPr>
        <w:pStyle w:val="ListParagraph"/>
        <w:widowControl w:val="0"/>
        <w:numPr>
          <w:ilvl w:val="0"/>
          <w:numId w:val="15"/>
        </w:numPr>
        <w:autoSpaceDE w:val="0"/>
        <w:autoSpaceDN w:val="0"/>
        <w:spacing w:after="0" w:line="240" w:lineRule="auto"/>
        <w:ind w:left="972" w:right="1152" w:hanging="540"/>
        <w:contextualSpacing w:val="0"/>
        <w:rPr>
          <w:rFonts w:ascii="Arial" w:hAnsi="Arial" w:cs="Arial"/>
        </w:rPr>
      </w:pPr>
      <w:r w:rsidRPr="00BF7AAC">
        <w:rPr>
          <w:rFonts w:ascii="Arial" w:hAnsi="Arial" w:cs="Arial"/>
        </w:rPr>
        <w:t>Company's name featured in event materials, including program, event slide, and</w:t>
      </w:r>
      <w:r w:rsidRPr="00BF7AAC">
        <w:rPr>
          <w:rFonts w:ascii="Arial" w:hAnsi="Arial" w:cs="Arial"/>
          <w:spacing w:val="-7"/>
        </w:rPr>
        <w:t xml:space="preserve"> </w:t>
      </w:r>
      <w:r w:rsidRPr="00BF7AAC">
        <w:rPr>
          <w:rFonts w:ascii="Arial" w:hAnsi="Arial" w:cs="Arial"/>
        </w:rPr>
        <w:t>the</w:t>
      </w:r>
      <w:r w:rsidR="00431C89">
        <w:rPr>
          <w:rFonts w:ascii="Arial" w:hAnsi="Arial" w:cs="Arial"/>
        </w:rPr>
        <w:t xml:space="preserve"> </w:t>
      </w:r>
      <w:r w:rsidRPr="00431C89">
        <w:rPr>
          <w:rFonts w:ascii="Arial" w:hAnsi="Arial" w:cs="Arial"/>
          <w:i/>
        </w:rPr>
        <w:t>Arlingtonian</w:t>
      </w:r>
    </w:p>
    <w:p w:rsidR="00BF7AAC" w:rsidRPr="00BF7AAC" w:rsidRDefault="00BF7AAC" w:rsidP="00E9148C">
      <w:pPr>
        <w:pStyle w:val="ListParagraph"/>
        <w:widowControl w:val="0"/>
        <w:numPr>
          <w:ilvl w:val="0"/>
          <w:numId w:val="15"/>
        </w:numPr>
        <w:autoSpaceDE w:val="0"/>
        <w:autoSpaceDN w:val="0"/>
        <w:spacing w:after="0" w:line="237" w:lineRule="auto"/>
        <w:ind w:left="972" w:right="1152" w:hanging="540"/>
        <w:contextualSpacing w:val="0"/>
        <w:rPr>
          <w:rFonts w:ascii="Arial" w:hAnsi="Arial" w:cs="Arial"/>
        </w:rPr>
      </w:pPr>
      <w:r w:rsidRPr="00BF7AAC">
        <w:rPr>
          <w:rFonts w:ascii="Arial" w:hAnsi="Arial" w:cs="Arial"/>
        </w:rPr>
        <w:t xml:space="preserve">Company's name featured in digital </w:t>
      </w:r>
      <w:r w:rsidR="00BD1E6C">
        <w:rPr>
          <w:rFonts w:ascii="Arial" w:hAnsi="Arial" w:cs="Arial"/>
        </w:rPr>
        <w:t>materials, including invitation</w:t>
      </w:r>
      <w:r w:rsidRPr="00BF7AAC">
        <w:rPr>
          <w:rFonts w:ascii="Arial" w:hAnsi="Arial" w:cs="Arial"/>
        </w:rPr>
        <w:t xml:space="preserve">, the </w:t>
      </w:r>
      <w:r w:rsidRPr="00BF7AAC">
        <w:rPr>
          <w:rFonts w:ascii="Arial" w:hAnsi="Arial" w:cs="Arial"/>
          <w:i/>
        </w:rPr>
        <w:t>Arlingtonian</w:t>
      </w:r>
      <w:r w:rsidRPr="00BF7AAC">
        <w:rPr>
          <w:rFonts w:ascii="Arial" w:hAnsi="Arial" w:cs="Arial"/>
        </w:rPr>
        <w:t>, and on the Chamber's</w:t>
      </w:r>
      <w:r w:rsidRPr="00BF7AAC">
        <w:rPr>
          <w:rFonts w:ascii="Arial" w:hAnsi="Arial" w:cs="Arial"/>
          <w:spacing w:val="-1"/>
        </w:rPr>
        <w:t xml:space="preserve"> </w:t>
      </w:r>
      <w:r w:rsidRPr="00BF7AAC">
        <w:rPr>
          <w:rFonts w:ascii="Arial" w:hAnsi="Arial" w:cs="Arial"/>
        </w:rPr>
        <w:t>website</w:t>
      </w:r>
    </w:p>
    <w:p w:rsidR="00BF7AAC" w:rsidRPr="00BF7AAC" w:rsidRDefault="00BF7AAC" w:rsidP="00EB6721">
      <w:pPr>
        <w:pStyle w:val="ListParagraph"/>
        <w:widowControl w:val="0"/>
        <w:numPr>
          <w:ilvl w:val="0"/>
          <w:numId w:val="15"/>
        </w:numPr>
        <w:autoSpaceDE w:val="0"/>
        <w:autoSpaceDN w:val="0"/>
        <w:spacing w:after="0" w:line="240" w:lineRule="auto"/>
        <w:ind w:left="972" w:right="1152" w:hanging="540"/>
        <w:contextualSpacing w:val="0"/>
        <w:rPr>
          <w:rFonts w:ascii="Arial" w:hAnsi="Arial" w:cs="Arial"/>
        </w:rPr>
      </w:pPr>
      <w:r w:rsidRPr="00BF7AAC">
        <w:rPr>
          <w:rFonts w:ascii="Arial" w:hAnsi="Arial" w:cs="Arial"/>
        </w:rPr>
        <w:t>Registration for</w:t>
      </w:r>
      <w:r w:rsidRPr="00BF7AAC">
        <w:rPr>
          <w:rFonts w:ascii="Arial" w:hAnsi="Arial" w:cs="Arial"/>
          <w:spacing w:val="-1"/>
        </w:rPr>
        <w:t xml:space="preserve"> </w:t>
      </w:r>
      <w:r w:rsidRPr="00BF7AAC">
        <w:rPr>
          <w:rFonts w:ascii="Arial" w:hAnsi="Arial" w:cs="Arial"/>
        </w:rPr>
        <w:t>(2)</w:t>
      </w:r>
    </w:p>
    <w:p w:rsidR="008F10C7" w:rsidRDefault="008F10C7" w:rsidP="00174E24">
      <w:pPr>
        <w:ind w:left="432" w:right="1152"/>
      </w:pPr>
      <w:r>
        <w:br w:type="page"/>
      </w:r>
    </w:p>
    <w:p w:rsidR="008F10C7" w:rsidRDefault="008F10C7" w:rsidP="00B070A6">
      <w:pPr>
        <w:pBdr>
          <w:top w:val="nil"/>
          <w:left w:val="nil"/>
          <w:bottom w:val="nil"/>
          <w:right w:val="nil"/>
          <w:between w:val="nil"/>
        </w:pBdr>
        <w:ind w:left="432" w:right="1152"/>
        <w:rPr>
          <w:sz w:val="20"/>
          <w:szCs w:val="20"/>
        </w:rPr>
      </w:pPr>
      <w:r w:rsidRPr="00CD4FCE">
        <w:rPr>
          <w:noProof/>
          <w:sz w:val="20"/>
          <w:szCs w:val="20"/>
        </w:rPr>
        <w:lastRenderedPageBreak/>
        <w:drawing>
          <wp:inline distT="0" distB="0" distL="0" distR="0" wp14:anchorId="7C2F0802" wp14:editId="33531FBA">
            <wp:extent cx="5916168" cy="1481328"/>
            <wp:effectExtent l="0" t="0" r="0" b="5080"/>
            <wp:docPr id="30"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B070A6" w:rsidRPr="00B070A6" w:rsidRDefault="00B070A6" w:rsidP="00B070A6">
      <w:pPr>
        <w:pBdr>
          <w:top w:val="nil"/>
          <w:left w:val="nil"/>
          <w:bottom w:val="nil"/>
          <w:right w:val="nil"/>
          <w:between w:val="nil"/>
        </w:pBdr>
        <w:ind w:left="432" w:right="1152"/>
      </w:pPr>
    </w:p>
    <w:p w:rsidR="008F10C7" w:rsidRPr="000149C2" w:rsidRDefault="008F10C7" w:rsidP="008F10C7">
      <w:pPr>
        <w:ind w:left="432" w:right="1152"/>
      </w:pPr>
      <w:r w:rsidRPr="000149C2">
        <w:t>The</w:t>
      </w:r>
      <w:r>
        <w:t xml:space="preserve"> </w:t>
      </w:r>
      <w:r w:rsidRPr="000149C2">
        <w:t>programming below is built upon the success of Awesome Women (AWE), which was founded in 2014 to provide a supportive community where business women can connect. In 2020 that community evolved into a program within the Arlington Chamber of Commerce. The events below will continue the mission of AWE to educate, empower and connect women in business.</w:t>
      </w:r>
    </w:p>
    <w:p w:rsidR="008F10C7" w:rsidRPr="00CD4FCE" w:rsidRDefault="008F10C7" w:rsidP="008F10C7">
      <w:pPr>
        <w:pBdr>
          <w:top w:val="nil"/>
          <w:left w:val="nil"/>
          <w:bottom w:val="nil"/>
          <w:right w:val="nil"/>
          <w:between w:val="nil"/>
        </w:pBdr>
        <w:ind w:left="432" w:right="1152"/>
        <w:rPr>
          <w:b/>
          <w:sz w:val="32"/>
          <w:szCs w:val="32"/>
        </w:rPr>
      </w:pPr>
    </w:p>
    <w:p w:rsidR="008F10C7" w:rsidRPr="00666036" w:rsidRDefault="008F10C7" w:rsidP="008F10C7">
      <w:pPr>
        <w:pStyle w:val="Heading1"/>
        <w:spacing w:before="0"/>
        <w:ind w:left="432" w:right="1152"/>
      </w:pPr>
      <w:bookmarkStart w:id="30" w:name="_Toc59106609"/>
      <w:r w:rsidRPr="00666036">
        <w:t>Women in Business Networking Series</w:t>
      </w:r>
      <w:bookmarkEnd w:id="30"/>
    </w:p>
    <w:p w:rsidR="008F10C7" w:rsidRPr="00CD4FCE" w:rsidRDefault="008F10C7" w:rsidP="008F10C7">
      <w:pPr>
        <w:pBdr>
          <w:top w:val="nil"/>
          <w:left w:val="nil"/>
          <w:bottom w:val="nil"/>
          <w:right w:val="nil"/>
          <w:between w:val="nil"/>
        </w:pBdr>
        <w:ind w:left="432" w:right="1152"/>
      </w:pPr>
      <w:r w:rsidRPr="00CD4FCE">
        <w:t xml:space="preserve">This series of networking events is open to </w:t>
      </w:r>
      <w:r w:rsidRPr="00CD4FCE">
        <w:rPr>
          <w:b/>
        </w:rPr>
        <w:t xml:space="preserve">all women </w:t>
      </w:r>
      <w:r w:rsidRPr="00CD4FCE">
        <w:t>to expand your network, share knowledge, exchange ideas, and offer advice. The events focus on networking to grow your business opportunities and support others who know what it’s like to be a woman in business.</w:t>
      </w:r>
    </w:p>
    <w:p w:rsidR="008F10C7" w:rsidRPr="00CD4FCE" w:rsidRDefault="008F10C7" w:rsidP="00820D37">
      <w:pPr>
        <w:pBdr>
          <w:top w:val="nil"/>
          <w:left w:val="nil"/>
          <w:bottom w:val="nil"/>
          <w:right w:val="nil"/>
          <w:between w:val="nil"/>
        </w:pBdr>
        <w:ind w:left="432" w:right="1152"/>
        <w:rPr>
          <w:sz w:val="26"/>
          <w:szCs w:val="26"/>
        </w:rPr>
      </w:pPr>
    </w:p>
    <w:p w:rsidR="008F10C7" w:rsidRPr="00CD4FCE" w:rsidRDefault="008F10C7" w:rsidP="00820D37">
      <w:pPr>
        <w:pBdr>
          <w:top w:val="nil"/>
          <w:left w:val="nil"/>
          <w:bottom w:val="nil"/>
          <w:right w:val="nil"/>
          <w:between w:val="nil"/>
        </w:pBdr>
        <w:ind w:left="432" w:right="1152"/>
      </w:pPr>
      <w:r w:rsidRPr="00CD4FCE">
        <w:rPr>
          <w:b/>
        </w:rPr>
        <w:t>Dates</w:t>
      </w:r>
      <w:r w:rsidRPr="00CD4FCE">
        <w:t>: 6 events per year in 2021</w:t>
      </w:r>
    </w:p>
    <w:p w:rsidR="00137EF2" w:rsidRPr="00CD4FCE" w:rsidRDefault="00137EF2" w:rsidP="00820D37">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54">
        <w:r w:rsidRPr="00CD4FCE">
          <w:rPr>
            <w:u w:val="single"/>
          </w:rPr>
          <w:t>aaiello@arlingtonchamber.org</w:t>
        </w:r>
      </w:hyperlink>
      <w:r w:rsidRPr="00CD4FCE">
        <w:t xml:space="preserve"> or (703) 525-2400</w:t>
      </w:r>
    </w:p>
    <w:p w:rsidR="008F10C7" w:rsidRPr="00CD4FCE" w:rsidRDefault="008F10C7" w:rsidP="00820D37">
      <w:pPr>
        <w:pBdr>
          <w:top w:val="nil"/>
          <w:left w:val="nil"/>
          <w:bottom w:val="nil"/>
          <w:right w:val="nil"/>
          <w:between w:val="nil"/>
        </w:pBdr>
        <w:ind w:left="432" w:right="1152"/>
        <w:rPr>
          <w:sz w:val="21"/>
          <w:szCs w:val="21"/>
        </w:rPr>
      </w:pPr>
    </w:p>
    <w:p w:rsidR="008F10C7" w:rsidRPr="00CD4FCE" w:rsidRDefault="008F10C7" w:rsidP="00160163">
      <w:pPr>
        <w:ind w:left="900" w:right="1152" w:hanging="468"/>
        <w:rPr>
          <w:i/>
        </w:rPr>
      </w:pPr>
      <w:r w:rsidRPr="00CD4FCE">
        <w:rPr>
          <w:b/>
        </w:rPr>
        <w:t xml:space="preserve">Grand Sponsor – </w:t>
      </w:r>
      <w:r w:rsidRPr="00CD4FCE">
        <w:rPr>
          <w:i/>
        </w:rPr>
        <w:t>Filled by Arlington Community Federal Credit Union</w:t>
      </w:r>
    </w:p>
    <w:p w:rsidR="008F10C7" w:rsidRPr="00CD4FCE" w:rsidRDefault="008F10C7" w:rsidP="00160163">
      <w:pPr>
        <w:ind w:left="900" w:right="1152" w:hanging="468"/>
        <w:rPr>
          <w:b/>
        </w:rPr>
      </w:pPr>
      <w:r w:rsidRPr="00CD4FCE">
        <w:rPr>
          <w:b/>
        </w:rPr>
        <w:t>Benefits:</w:t>
      </w:r>
    </w:p>
    <w:p w:rsidR="008F10C7" w:rsidRPr="00CD4FCE" w:rsidRDefault="008F10C7" w:rsidP="00160163">
      <w:pPr>
        <w:numPr>
          <w:ilvl w:val="0"/>
          <w:numId w:val="6"/>
        </w:numPr>
        <w:pBdr>
          <w:top w:val="nil"/>
          <w:left w:val="nil"/>
          <w:bottom w:val="nil"/>
          <w:right w:val="nil"/>
          <w:between w:val="nil"/>
        </w:pBdr>
        <w:spacing w:line="259" w:lineRule="auto"/>
        <w:ind w:left="900" w:right="1152" w:hanging="468"/>
      </w:pPr>
      <w:r w:rsidRPr="00CD4FCE">
        <w:t xml:space="preserve">Company's logo featured with top billing in the </w:t>
      </w:r>
      <w:r w:rsidRPr="00D7185F">
        <w:rPr>
          <w:i/>
        </w:rPr>
        <w:t>Arlingtonian</w:t>
      </w:r>
      <w:r w:rsidRPr="00CD4FCE">
        <w:t xml:space="preserve"> print edition</w:t>
      </w:r>
    </w:p>
    <w:p w:rsidR="008F10C7" w:rsidRPr="00CD4FCE" w:rsidRDefault="008F10C7" w:rsidP="00160163">
      <w:pPr>
        <w:numPr>
          <w:ilvl w:val="0"/>
          <w:numId w:val="6"/>
        </w:numPr>
        <w:pBdr>
          <w:top w:val="nil"/>
          <w:left w:val="nil"/>
          <w:bottom w:val="nil"/>
          <w:right w:val="nil"/>
          <w:between w:val="nil"/>
        </w:pBdr>
        <w:spacing w:line="259" w:lineRule="auto"/>
        <w:ind w:left="900" w:right="1152" w:hanging="468"/>
      </w:pPr>
      <w:r w:rsidRPr="00CD4FCE">
        <w:t>Company's logo featured with top billing in digital mater</w:t>
      </w:r>
      <w:r>
        <w:t>ials, including invitation, e-</w:t>
      </w:r>
      <w:r w:rsidRPr="00CD4FCE">
        <w:t xml:space="preserve">newsletter, the </w:t>
      </w:r>
      <w:r w:rsidRPr="00D7185F">
        <w:rPr>
          <w:i/>
        </w:rPr>
        <w:t>Arlingtonian</w:t>
      </w:r>
      <w:r w:rsidRPr="00CD4FCE">
        <w:t>, and on the Chamber's website</w:t>
      </w:r>
    </w:p>
    <w:p w:rsidR="00D74CBF" w:rsidRPr="00CD4FCE" w:rsidRDefault="00D74CBF" w:rsidP="00160163">
      <w:pPr>
        <w:numPr>
          <w:ilvl w:val="0"/>
          <w:numId w:val="6"/>
        </w:numPr>
        <w:pBdr>
          <w:top w:val="nil"/>
          <w:left w:val="nil"/>
          <w:bottom w:val="nil"/>
          <w:right w:val="nil"/>
          <w:between w:val="nil"/>
        </w:pBdr>
        <w:spacing w:line="259" w:lineRule="auto"/>
        <w:ind w:left="900" w:right="1152" w:hanging="468"/>
      </w:pPr>
      <w:r w:rsidRPr="00CD4FCE">
        <w:t>Opportunity to give welcome remarks</w:t>
      </w:r>
      <w:r w:rsidR="00AD522B">
        <w:t xml:space="preserve"> and introduce speaker, if applicable</w:t>
      </w:r>
    </w:p>
    <w:p w:rsidR="008F10C7" w:rsidRPr="00CD4FCE" w:rsidRDefault="008F10C7" w:rsidP="00160163">
      <w:pPr>
        <w:numPr>
          <w:ilvl w:val="0"/>
          <w:numId w:val="6"/>
        </w:numPr>
        <w:pBdr>
          <w:top w:val="nil"/>
          <w:left w:val="nil"/>
          <w:bottom w:val="nil"/>
          <w:right w:val="nil"/>
          <w:between w:val="nil"/>
        </w:pBdr>
        <w:spacing w:line="259" w:lineRule="auto"/>
        <w:ind w:left="900" w:right="1152" w:hanging="468"/>
      </w:pPr>
      <w:r w:rsidRPr="00CD4FCE">
        <w:t>Registration for (2) to every event</w:t>
      </w:r>
    </w:p>
    <w:p w:rsidR="008F10C7" w:rsidRPr="00CD4FCE" w:rsidRDefault="008F10C7" w:rsidP="00820D37">
      <w:pPr>
        <w:pBdr>
          <w:top w:val="nil"/>
          <w:left w:val="nil"/>
          <w:bottom w:val="nil"/>
          <w:right w:val="nil"/>
          <w:between w:val="nil"/>
        </w:pBdr>
        <w:ind w:left="900" w:right="1152" w:hanging="468"/>
        <w:rPr>
          <w:sz w:val="21"/>
          <w:szCs w:val="21"/>
        </w:rPr>
      </w:pPr>
    </w:p>
    <w:p w:rsidR="008F10C7" w:rsidRPr="00CD4FCE" w:rsidRDefault="008F10C7" w:rsidP="00160163">
      <w:pPr>
        <w:ind w:left="900" w:right="1152" w:hanging="468"/>
        <w:rPr>
          <w:i/>
        </w:rPr>
      </w:pPr>
      <w:r w:rsidRPr="00CD4FCE">
        <w:rPr>
          <w:b/>
        </w:rPr>
        <w:t>Premier Sponsor</w:t>
      </w:r>
      <w:r>
        <w:rPr>
          <w:b/>
        </w:rPr>
        <w:t xml:space="preserve"> for the series</w:t>
      </w:r>
      <w:r w:rsidR="009C11A2">
        <w:rPr>
          <w:b/>
        </w:rPr>
        <w:t xml:space="preserve"> at $1,0</w:t>
      </w:r>
      <w:r w:rsidRPr="00CD4FCE">
        <w:rPr>
          <w:b/>
        </w:rPr>
        <w:t xml:space="preserve">00 - </w:t>
      </w:r>
      <w:r w:rsidRPr="00CD4FCE">
        <w:rPr>
          <w:i/>
        </w:rPr>
        <w:t>Multiple Premier Sponsorships available</w:t>
      </w:r>
    </w:p>
    <w:p w:rsidR="008F10C7" w:rsidRPr="00CD4FCE" w:rsidRDefault="008F10C7" w:rsidP="00160163">
      <w:pPr>
        <w:ind w:left="900" w:right="1152" w:hanging="468"/>
        <w:rPr>
          <w:b/>
        </w:rPr>
      </w:pPr>
      <w:r w:rsidRPr="00CD4FCE">
        <w:rPr>
          <w:b/>
        </w:rPr>
        <w:t>Benefits:</w:t>
      </w:r>
    </w:p>
    <w:p w:rsidR="008F10C7" w:rsidRPr="00CD4FCE" w:rsidRDefault="008F10C7" w:rsidP="00160163">
      <w:pPr>
        <w:numPr>
          <w:ilvl w:val="0"/>
          <w:numId w:val="6"/>
        </w:numPr>
        <w:pBdr>
          <w:top w:val="nil"/>
          <w:left w:val="nil"/>
          <w:bottom w:val="nil"/>
          <w:right w:val="nil"/>
          <w:between w:val="nil"/>
        </w:pBdr>
        <w:spacing w:line="259" w:lineRule="auto"/>
        <w:ind w:left="900" w:right="1152" w:hanging="468"/>
      </w:pPr>
      <w:r w:rsidRPr="00CD4FCE">
        <w:t xml:space="preserve">Company's </w:t>
      </w:r>
      <w:r w:rsidR="00972672">
        <w:t>logo</w:t>
      </w:r>
      <w:r w:rsidRPr="00CD4FCE">
        <w:t xml:space="preserve"> featured in the </w:t>
      </w:r>
      <w:r w:rsidRPr="00D7185F">
        <w:rPr>
          <w:i/>
        </w:rPr>
        <w:t>Arlingtonian</w:t>
      </w:r>
      <w:r w:rsidRPr="00CD4FCE">
        <w:t xml:space="preserve"> print edition</w:t>
      </w:r>
    </w:p>
    <w:p w:rsidR="008F10C7" w:rsidRPr="00CD4FCE" w:rsidRDefault="008F10C7" w:rsidP="00160163">
      <w:pPr>
        <w:numPr>
          <w:ilvl w:val="0"/>
          <w:numId w:val="6"/>
        </w:numPr>
        <w:pBdr>
          <w:top w:val="nil"/>
          <w:left w:val="nil"/>
          <w:bottom w:val="nil"/>
          <w:right w:val="nil"/>
          <w:between w:val="nil"/>
        </w:pBdr>
        <w:spacing w:line="259" w:lineRule="auto"/>
        <w:ind w:left="900" w:right="1152" w:hanging="468"/>
      </w:pPr>
      <w:r w:rsidRPr="00CD4FCE">
        <w:t xml:space="preserve">Company's </w:t>
      </w:r>
      <w:r w:rsidR="00972672">
        <w:t>logo</w:t>
      </w:r>
      <w:r w:rsidRPr="00CD4FCE">
        <w:t xml:space="preserve"> featured in digital mater</w:t>
      </w:r>
      <w:r>
        <w:t xml:space="preserve">ials, including invitation, </w:t>
      </w:r>
      <w:r w:rsidRPr="00CD4FCE">
        <w:t xml:space="preserve">the </w:t>
      </w:r>
      <w:r w:rsidRPr="00D7185F">
        <w:rPr>
          <w:i/>
        </w:rPr>
        <w:t>Arlingtonian</w:t>
      </w:r>
      <w:r w:rsidRPr="00CD4FCE">
        <w:t>, and on the Chamber's website</w:t>
      </w:r>
    </w:p>
    <w:p w:rsidR="008F10C7" w:rsidRPr="00CD4FCE" w:rsidRDefault="008F10C7" w:rsidP="00160163">
      <w:pPr>
        <w:numPr>
          <w:ilvl w:val="0"/>
          <w:numId w:val="6"/>
        </w:numPr>
        <w:pBdr>
          <w:top w:val="nil"/>
          <w:left w:val="nil"/>
          <w:bottom w:val="nil"/>
          <w:right w:val="nil"/>
          <w:between w:val="nil"/>
        </w:pBdr>
        <w:spacing w:line="259" w:lineRule="auto"/>
        <w:ind w:left="900" w:right="1152" w:hanging="468"/>
      </w:pPr>
      <w:r w:rsidRPr="00CD4FCE">
        <w:t>Registration for (2) to every event</w:t>
      </w:r>
    </w:p>
    <w:p w:rsidR="008F10C7" w:rsidRPr="00CD4FCE" w:rsidRDefault="008F10C7" w:rsidP="00160163">
      <w:pPr>
        <w:pBdr>
          <w:top w:val="nil"/>
          <w:left w:val="nil"/>
          <w:bottom w:val="nil"/>
          <w:right w:val="nil"/>
          <w:between w:val="nil"/>
        </w:pBdr>
        <w:ind w:left="900" w:right="1152" w:hanging="468"/>
        <w:rPr>
          <w:sz w:val="25"/>
          <w:szCs w:val="25"/>
        </w:rPr>
      </w:pPr>
    </w:p>
    <w:p w:rsidR="008F10C7" w:rsidRPr="00CD4FCE" w:rsidRDefault="008F10C7" w:rsidP="00160163">
      <w:pPr>
        <w:ind w:left="900" w:right="1152" w:hanging="468"/>
        <w:rPr>
          <w:i/>
        </w:rPr>
      </w:pPr>
      <w:r w:rsidRPr="00CD4FCE">
        <w:rPr>
          <w:b/>
        </w:rPr>
        <w:t xml:space="preserve">Patron Sponsors at $200 per event </w:t>
      </w:r>
      <w:r w:rsidRPr="00CD4FCE">
        <w:t xml:space="preserve">- </w:t>
      </w:r>
      <w:r w:rsidRPr="00CD4FCE">
        <w:rPr>
          <w:i/>
        </w:rPr>
        <w:t>Multiple Patron Sponsorships available</w:t>
      </w:r>
    </w:p>
    <w:p w:rsidR="008F10C7" w:rsidRPr="00CD4FCE" w:rsidRDefault="008F10C7" w:rsidP="00160163">
      <w:pPr>
        <w:ind w:left="900" w:right="1152" w:hanging="468"/>
        <w:rPr>
          <w:b/>
        </w:rPr>
      </w:pPr>
      <w:r w:rsidRPr="00CD4FCE">
        <w:rPr>
          <w:b/>
        </w:rPr>
        <w:t>Benefits:</w:t>
      </w:r>
    </w:p>
    <w:p w:rsidR="008F10C7" w:rsidRPr="00CD4FCE" w:rsidRDefault="008F10C7" w:rsidP="00160163">
      <w:pPr>
        <w:numPr>
          <w:ilvl w:val="0"/>
          <w:numId w:val="6"/>
        </w:numPr>
        <w:pBdr>
          <w:top w:val="nil"/>
          <w:left w:val="nil"/>
          <w:bottom w:val="nil"/>
          <w:right w:val="nil"/>
          <w:between w:val="nil"/>
        </w:pBdr>
        <w:spacing w:line="259" w:lineRule="auto"/>
        <w:ind w:left="900" w:right="1152" w:hanging="468"/>
      </w:pPr>
      <w:r w:rsidRPr="00CD4FCE">
        <w:t>Company's name featured in digital materials</w:t>
      </w:r>
      <w:r>
        <w:t>, including</w:t>
      </w:r>
      <w:r w:rsidR="005264BE">
        <w:t xml:space="preserve"> invitation</w:t>
      </w:r>
      <w:r w:rsidRPr="00CD4FCE">
        <w:t xml:space="preserve"> and on the Chamber's website</w:t>
      </w:r>
    </w:p>
    <w:p w:rsidR="008F10C7" w:rsidRDefault="008F10C7" w:rsidP="00160163">
      <w:pPr>
        <w:numPr>
          <w:ilvl w:val="0"/>
          <w:numId w:val="6"/>
        </w:numPr>
        <w:pBdr>
          <w:top w:val="nil"/>
          <w:left w:val="nil"/>
          <w:bottom w:val="nil"/>
          <w:right w:val="nil"/>
          <w:between w:val="nil"/>
        </w:pBdr>
        <w:spacing w:line="259" w:lineRule="auto"/>
        <w:ind w:left="900" w:right="1152" w:hanging="468"/>
      </w:pPr>
      <w:r w:rsidRPr="00CD4FCE">
        <w:t>Registration for (1) to an</w:t>
      </w:r>
      <w:r w:rsidR="001227C2">
        <w:t xml:space="preserve"> </w:t>
      </w:r>
      <w:r w:rsidRPr="00CD4FCE">
        <w:t>event of your choice</w:t>
      </w:r>
    </w:p>
    <w:p w:rsidR="008F10C7" w:rsidRDefault="008F10C7" w:rsidP="00160163">
      <w:pPr>
        <w:pBdr>
          <w:top w:val="nil"/>
          <w:left w:val="nil"/>
          <w:bottom w:val="nil"/>
          <w:right w:val="nil"/>
          <w:between w:val="nil"/>
        </w:pBdr>
        <w:spacing w:line="259" w:lineRule="auto"/>
        <w:ind w:left="432" w:right="1152"/>
      </w:pPr>
    </w:p>
    <w:p w:rsidR="008F10C7" w:rsidRDefault="008F10C7" w:rsidP="00EB6721">
      <w:pPr>
        <w:ind w:left="432" w:right="1152"/>
        <w:rPr>
          <w:b/>
        </w:rPr>
      </w:pPr>
    </w:p>
    <w:p w:rsidR="00B070A6" w:rsidRDefault="008F10C7" w:rsidP="00160163">
      <w:pPr>
        <w:ind w:left="432" w:right="1152"/>
        <w:rPr>
          <w:i/>
        </w:rPr>
      </w:pPr>
      <w:r w:rsidRPr="00CD4FCE">
        <w:rPr>
          <w:b/>
        </w:rPr>
        <w:t>Premier Sponsor of both series (12 events) at $</w:t>
      </w:r>
      <w:r w:rsidR="009C11A2">
        <w:rPr>
          <w:b/>
        </w:rPr>
        <w:t>1</w:t>
      </w:r>
      <w:r w:rsidRPr="00CD4FCE">
        <w:rPr>
          <w:b/>
        </w:rPr>
        <w:t>,</w:t>
      </w:r>
      <w:r w:rsidR="009C11A2">
        <w:rPr>
          <w:b/>
        </w:rPr>
        <w:t>8</w:t>
      </w:r>
      <w:r w:rsidRPr="00CD4FCE">
        <w:rPr>
          <w:b/>
        </w:rPr>
        <w:t xml:space="preserve">00 </w:t>
      </w:r>
      <w:r w:rsidRPr="00CD4FCE">
        <w:t xml:space="preserve">– </w:t>
      </w:r>
      <w:r w:rsidRPr="00CD4FCE">
        <w:rPr>
          <w:i/>
        </w:rPr>
        <w:t>Multipl</w:t>
      </w:r>
      <w:r>
        <w:rPr>
          <w:i/>
        </w:rPr>
        <w:t>e Premier Sponsorships available</w:t>
      </w:r>
    </w:p>
    <w:p w:rsidR="00B070A6" w:rsidRDefault="00B070A6" w:rsidP="00CA67E6">
      <w:pPr>
        <w:ind w:left="432" w:right="1152"/>
      </w:pPr>
      <w:r>
        <w:br w:type="page"/>
      </w:r>
    </w:p>
    <w:p w:rsidR="00580D0B" w:rsidRPr="00CD4FCE" w:rsidRDefault="001972F6" w:rsidP="00BF7AAC">
      <w:pPr>
        <w:ind w:left="432" w:right="1152"/>
        <w:rPr>
          <w:sz w:val="20"/>
          <w:szCs w:val="20"/>
        </w:rPr>
      </w:pPr>
      <w:r w:rsidRPr="00CD4FCE">
        <w:rPr>
          <w:noProof/>
          <w:sz w:val="20"/>
          <w:szCs w:val="20"/>
        </w:rPr>
        <w:lastRenderedPageBreak/>
        <w:drawing>
          <wp:inline distT="0" distB="0" distL="0" distR="0">
            <wp:extent cx="5916168" cy="1481328"/>
            <wp:effectExtent l="0" t="0" r="0" b="5080"/>
            <wp:docPr id="38"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580D0B" w:rsidRPr="00CD4FCE" w:rsidRDefault="00580D0B" w:rsidP="00820D37">
      <w:pPr>
        <w:pBdr>
          <w:top w:val="nil"/>
          <w:left w:val="nil"/>
          <w:bottom w:val="nil"/>
          <w:right w:val="nil"/>
          <w:between w:val="nil"/>
        </w:pBdr>
        <w:ind w:left="432" w:right="1152"/>
        <w:rPr>
          <w:sz w:val="23"/>
          <w:szCs w:val="23"/>
        </w:rPr>
      </w:pPr>
    </w:p>
    <w:p w:rsidR="00580D0B" w:rsidRPr="00666036" w:rsidRDefault="0056298A" w:rsidP="00F42274">
      <w:pPr>
        <w:pStyle w:val="Heading1"/>
        <w:spacing w:before="0"/>
        <w:ind w:left="432" w:right="1152"/>
      </w:pPr>
      <w:bookmarkStart w:id="31" w:name="_Toc59106610"/>
      <w:r w:rsidRPr="00666036">
        <w:t>Female Founders Roundtable Series</w:t>
      </w:r>
      <w:bookmarkEnd w:id="31"/>
    </w:p>
    <w:p w:rsidR="00580D0B" w:rsidRPr="00CD4FCE" w:rsidRDefault="0056298A" w:rsidP="00F42274">
      <w:pPr>
        <w:pBdr>
          <w:top w:val="nil"/>
          <w:left w:val="nil"/>
          <w:bottom w:val="nil"/>
          <w:right w:val="nil"/>
          <w:between w:val="nil"/>
        </w:pBdr>
        <w:spacing w:line="254" w:lineRule="auto"/>
        <w:ind w:left="432" w:right="1152"/>
      </w:pPr>
      <w:r w:rsidRPr="00CD4FCE">
        <w:t xml:space="preserve">This series of events focuses on </w:t>
      </w:r>
      <w:r w:rsidRPr="00CD4FCE">
        <w:rPr>
          <w:b/>
        </w:rPr>
        <w:t xml:space="preserve">women business owners </w:t>
      </w:r>
      <w:r w:rsidRPr="00CD4FCE">
        <w:t>and will be an open forum to discuss the challenges and successes of women who understand what it takes to own and run a business. The format will include roundtable power networking and guest speakers, and will give you tools that can help you grow and manage your business.</w:t>
      </w:r>
    </w:p>
    <w:p w:rsidR="00580D0B" w:rsidRDefault="00580D0B" w:rsidP="00F42274">
      <w:pPr>
        <w:pBdr>
          <w:top w:val="nil"/>
          <w:left w:val="nil"/>
          <w:bottom w:val="nil"/>
          <w:right w:val="nil"/>
          <w:between w:val="nil"/>
        </w:pBdr>
        <w:ind w:left="432" w:right="1152"/>
        <w:rPr>
          <w:sz w:val="21"/>
          <w:szCs w:val="21"/>
        </w:rPr>
      </w:pPr>
    </w:p>
    <w:p w:rsidR="009A1AA1" w:rsidRPr="009A1AA1" w:rsidRDefault="009A1AA1" w:rsidP="00F42274">
      <w:pPr>
        <w:pBdr>
          <w:top w:val="nil"/>
          <w:left w:val="nil"/>
          <w:bottom w:val="nil"/>
          <w:right w:val="nil"/>
          <w:between w:val="nil"/>
        </w:pBdr>
        <w:ind w:left="432" w:right="1152"/>
      </w:pPr>
      <w:r w:rsidRPr="009A1AA1">
        <w:rPr>
          <w:b/>
        </w:rPr>
        <w:t>Dates</w:t>
      </w:r>
      <w:r w:rsidRPr="009A1AA1">
        <w:t>: 6 events per year in 2021</w:t>
      </w:r>
    </w:p>
    <w:p w:rsidR="009A1AA1" w:rsidRPr="009A1AA1" w:rsidRDefault="009A1AA1" w:rsidP="00F42274">
      <w:pPr>
        <w:pBdr>
          <w:top w:val="nil"/>
          <w:left w:val="nil"/>
          <w:bottom w:val="nil"/>
          <w:right w:val="nil"/>
          <w:between w:val="nil"/>
        </w:pBdr>
        <w:ind w:left="432" w:right="1152"/>
      </w:pPr>
      <w:r w:rsidRPr="009A1AA1">
        <w:rPr>
          <w:b/>
        </w:rPr>
        <w:t>Contact</w:t>
      </w:r>
      <w:r w:rsidRPr="009A1AA1">
        <w:t xml:space="preserve">: Andrea Aiello, Membership Engagement Manager, at </w:t>
      </w:r>
      <w:hyperlink r:id="rId55" w:history="1">
        <w:r w:rsidRPr="009A1AA1">
          <w:rPr>
            <w:rStyle w:val="Hyperlink"/>
          </w:rPr>
          <w:t>aaiello@arlingtonchamber.org</w:t>
        </w:r>
      </w:hyperlink>
      <w:r w:rsidRPr="009A1AA1">
        <w:t xml:space="preserve"> or (730) 525-2400</w:t>
      </w:r>
    </w:p>
    <w:p w:rsidR="009A1AA1" w:rsidRPr="00CD4FCE" w:rsidRDefault="009A1AA1" w:rsidP="00F42274">
      <w:pPr>
        <w:pBdr>
          <w:top w:val="nil"/>
          <w:left w:val="nil"/>
          <w:bottom w:val="nil"/>
          <w:right w:val="nil"/>
          <w:between w:val="nil"/>
        </w:pBdr>
        <w:ind w:left="432" w:right="1152"/>
        <w:rPr>
          <w:sz w:val="21"/>
          <w:szCs w:val="21"/>
        </w:rPr>
      </w:pPr>
    </w:p>
    <w:p w:rsidR="00580D0B" w:rsidRPr="00CD4FCE" w:rsidRDefault="0056298A" w:rsidP="00682E92">
      <w:pPr>
        <w:ind w:left="900" w:right="1152" w:hanging="468"/>
        <w:rPr>
          <w:i/>
        </w:rPr>
      </w:pPr>
      <w:r w:rsidRPr="00CD4FCE">
        <w:rPr>
          <w:b/>
        </w:rPr>
        <w:t xml:space="preserve">Grand Sponsor – </w:t>
      </w:r>
      <w:r w:rsidRPr="00CD4FCE">
        <w:rPr>
          <w:i/>
        </w:rPr>
        <w:t>Filled by Arlington Community Federal Credit Union</w:t>
      </w:r>
    </w:p>
    <w:p w:rsidR="00580D0B" w:rsidRPr="00CD4FCE" w:rsidRDefault="0056298A" w:rsidP="00682E92">
      <w:pPr>
        <w:ind w:left="900" w:right="1152" w:hanging="468"/>
        <w:rPr>
          <w:b/>
        </w:rPr>
      </w:pPr>
      <w:r w:rsidRPr="00CD4FCE">
        <w:rPr>
          <w:b/>
        </w:rPr>
        <w:t>Benefits:</w:t>
      </w:r>
    </w:p>
    <w:p w:rsidR="00580D0B" w:rsidRPr="00CD4FCE" w:rsidRDefault="0056298A" w:rsidP="00682E92">
      <w:pPr>
        <w:numPr>
          <w:ilvl w:val="0"/>
          <w:numId w:val="6"/>
        </w:numPr>
        <w:pBdr>
          <w:top w:val="nil"/>
          <w:left w:val="nil"/>
          <w:bottom w:val="nil"/>
          <w:right w:val="nil"/>
          <w:between w:val="nil"/>
        </w:pBdr>
        <w:spacing w:line="259" w:lineRule="auto"/>
        <w:ind w:left="900" w:right="1152" w:hanging="468"/>
      </w:pPr>
      <w:r w:rsidRPr="00CD4FCE">
        <w:t xml:space="preserve">Company's logo featured with top billing in the </w:t>
      </w:r>
      <w:r w:rsidR="0021527A" w:rsidRPr="00D7185F">
        <w:rPr>
          <w:i/>
        </w:rPr>
        <w:t>Arlingtonian</w:t>
      </w:r>
      <w:r w:rsidRPr="00CD4FCE">
        <w:t xml:space="preserve"> print edition</w:t>
      </w:r>
    </w:p>
    <w:p w:rsidR="00580D0B" w:rsidRPr="00CD4FCE" w:rsidRDefault="0056298A" w:rsidP="00682E92">
      <w:pPr>
        <w:numPr>
          <w:ilvl w:val="0"/>
          <w:numId w:val="6"/>
        </w:numPr>
        <w:pBdr>
          <w:top w:val="nil"/>
          <w:left w:val="nil"/>
          <w:bottom w:val="nil"/>
          <w:right w:val="nil"/>
          <w:between w:val="nil"/>
        </w:pBdr>
        <w:spacing w:line="259" w:lineRule="auto"/>
        <w:ind w:left="900" w:right="1152" w:hanging="468"/>
      </w:pPr>
      <w:r w:rsidRPr="00CD4FCE">
        <w:t>Company's logo featured with top billing in digital mater</w:t>
      </w:r>
      <w:r w:rsidR="00D7185F">
        <w:t>ials, including invitation, e-</w:t>
      </w:r>
      <w:r w:rsidRPr="00CD4FCE">
        <w:t xml:space="preserve">newsletter, the </w:t>
      </w:r>
      <w:r w:rsidR="0021527A" w:rsidRPr="00D7185F">
        <w:rPr>
          <w:i/>
        </w:rPr>
        <w:t>Arlingtonian</w:t>
      </w:r>
      <w:r w:rsidRPr="00CD4FCE">
        <w:t>, and on the Chamber's website</w:t>
      </w:r>
    </w:p>
    <w:p w:rsidR="00580D0B" w:rsidRPr="00CD4FCE" w:rsidRDefault="0056298A" w:rsidP="00682E92">
      <w:pPr>
        <w:numPr>
          <w:ilvl w:val="0"/>
          <w:numId w:val="6"/>
        </w:numPr>
        <w:pBdr>
          <w:top w:val="nil"/>
          <w:left w:val="nil"/>
          <w:bottom w:val="nil"/>
          <w:right w:val="nil"/>
          <w:between w:val="nil"/>
        </w:pBdr>
        <w:spacing w:line="259" w:lineRule="auto"/>
        <w:ind w:left="900" w:right="1152" w:hanging="468"/>
      </w:pPr>
      <w:r w:rsidRPr="00CD4FCE">
        <w:t>Opportunity to give welcome remarks and introduce speaker</w:t>
      </w:r>
    </w:p>
    <w:p w:rsidR="00D74CBF" w:rsidRPr="00CD4FCE" w:rsidRDefault="00D74CBF" w:rsidP="00D74CBF">
      <w:pPr>
        <w:numPr>
          <w:ilvl w:val="0"/>
          <w:numId w:val="6"/>
        </w:numPr>
        <w:pBdr>
          <w:top w:val="nil"/>
          <w:left w:val="nil"/>
          <w:bottom w:val="nil"/>
          <w:right w:val="nil"/>
          <w:between w:val="nil"/>
        </w:pBdr>
        <w:spacing w:line="259" w:lineRule="auto"/>
        <w:ind w:left="900" w:right="1152" w:hanging="468"/>
      </w:pPr>
      <w:r w:rsidRPr="00CD4FCE">
        <w:t>Registration for (2) to every event</w:t>
      </w:r>
    </w:p>
    <w:p w:rsidR="00580D0B" w:rsidRPr="00CD4FCE" w:rsidRDefault="00580D0B" w:rsidP="00682E92">
      <w:pPr>
        <w:pBdr>
          <w:top w:val="nil"/>
          <w:left w:val="nil"/>
          <w:bottom w:val="nil"/>
          <w:right w:val="nil"/>
          <w:between w:val="nil"/>
        </w:pBdr>
        <w:ind w:left="900" w:right="1152" w:hanging="468"/>
        <w:rPr>
          <w:sz w:val="20"/>
          <w:szCs w:val="20"/>
        </w:rPr>
      </w:pPr>
    </w:p>
    <w:p w:rsidR="00580D0B" w:rsidRPr="00CD4FCE" w:rsidRDefault="0056298A" w:rsidP="00682E92">
      <w:pPr>
        <w:ind w:left="900" w:right="1152" w:hanging="468"/>
        <w:rPr>
          <w:i/>
        </w:rPr>
      </w:pPr>
      <w:r w:rsidRPr="00CD4FCE">
        <w:rPr>
          <w:b/>
        </w:rPr>
        <w:t>Premier Sponsor</w:t>
      </w:r>
      <w:r w:rsidR="00574524">
        <w:rPr>
          <w:b/>
        </w:rPr>
        <w:t xml:space="preserve"> for the series</w:t>
      </w:r>
      <w:r w:rsidR="009C11A2">
        <w:rPr>
          <w:b/>
        </w:rPr>
        <w:t xml:space="preserve"> at $1,0</w:t>
      </w:r>
      <w:r w:rsidRPr="00CD4FCE">
        <w:rPr>
          <w:b/>
        </w:rPr>
        <w:t xml:space="preserve">00 - </w:t>
      </w:r>
      <w:r w:rsidRPr="00CD4FCE">
        <w:rPr>
          <w:i/>
        </w:rPr>
        <w:t>Multiple Premier Sponsorships available</w:t>
      </w:r>
    </w:p>
    <w:p w:rsidR="00580D0B" w:rsidRPr="00CD4FCE" w:rsidRDefault="0056298A" w:rsidP="00682E92">
      <w:pPr>
        <w:ind w:left="900" w:right="1152" w:hanging="468"/>
        <w:rPr>
          <w:b/>
        </w:rPr>
      </w:pPr>
      <w:r w:rsidRPr="00CD4FCE">
        <w:rPr>
          <w:b/>
        </w:rPr>
        <w:t>Benefits:</w:t>
      </w:r>
    </w:p>
    <w:p w:rsidR="00580D0B" w:rsidRPr="00CD4FCE" w:rsidRDefault="0056298A" w:rsidP="00682E92">
      <w:pPr>
        <w:numPr>
          <w:ilvl w:val="0"/>
          <w:numId w:val="6"/>
        </w:numPr>
        <w:pBdr>
          <w:top w:val="nil"/>
          <w:left w:val="nil"/>
          <w:bottom w:val="nil"/>
          <w:right w:val="nil"/>
          <w:between w:val="nil"/>
        </w:pBdr>
        <w:spacing w:line="259" w:lineRule="auto"/>
        <w:ind w:left="900" w:right="1152" w:hanging="468"/>
      </w:pPr>
      <w:r w:rsidRPr="00CD4FCE">
        <w:t xml:space="preserve">Company's </w:t>
      </w:r>
      <w:r w:rsidR="00972672">
        <w:t>logo</w:t>
      </w:r>
      <w:r w:rsidRPr="00CD4FCE">
        <w:t xml:space="preserve"> featured in the </w:t>
      </w:r>
      <w:r w:rsidR="0021527A" w:rsidRPr="00D7185F">
        <w:rPr>
          <w:i/>
        </w:rPr>
        <w:t>Arlingtonian</w:t>
      </w:r>
      <w:r w:rsidRPr="00CD4FCE">
        <w:t xml:space="preserve"> print edition</w:t>
      </w:r>
    </w:p>
    <w:p w:rsidR="00580D0B" w:rsidRPr="00CD4FCE" w:rsidRDefault="0056298A" w:rsidP="00682E92">
      <w:pPr>
        <w:numPr>
          <w:ilvl w:val="0"/>
          <w:numId w:val="6"/>
        </w:numPr>
        <w:pBdr>
          <w:top w:val="nil"/>
          <w:left w:val="nil"/>
          <w:bottom w:val="nil"/>
          <w:right w:val="nil"/>
          <w:between w:val="nil"/>
        </w:pBdr>
        <w:spacing w:line="259" w:lineRule="auto"/>
        <w:ind w:left="900" w:right="1152" w:hanging="468"/>
      </w:pPr>
      <w:r w:rsidRPr="00CD4FCE">
        <w:t xml:space="preserve">Company's </w:t>
      </w:r>
      <w:r w:rsidR="00972672">
        <w:t>logo</w:t>
      </w:r>
      <w:r w:rsidRPr="00CD4FCE">
        <w:t xml:space="preserve"> featured in digital mater</w:t>
      </w:r>
      <w:r w:rsidR="00D7185F">
        <w:t xml:space="preserve">ials, including </w:t>
      </w:r>
      <w:r w:rsidR="00D10D33">
        <w:t xml:space="preserve">invitation, </w:t>
      </w:r>
      <w:r w:rsidRPr="00CD4FCE">
        <w:t xml:space="preserve">the </w:t>
      </w:r>
      <w:r w:rsidR="0021527A" w:rsidRPr="00D7185F">
        <w:rPr>
          <w:i/>
        </w:rPr>
        <w:t>Arlingtonian</w:t>
      </w:r>
      <w:r w:rsidRPr="00CD4FCE">
        <w:t>, and on the Chamber's website</w:t>
      </w:r>
    </w:p>
    <w:p w:rsidR="00580D0B" w:rsidRPr="00CD4FCE" w:rsidRDefault="0056298A" w:rsidP="00682E92">
      <w:pPr>
        <w:numPr>
          <w:ilvl w:val="0"/>
          <w:numId w:val="6"/>
        </w:numPr>
        <w:pBdr>
          <w:top w:val="nil"/>
          <w:left w:val="nil"/>
          <w:bottom w:val="nil"/>
          <w:right w:val="nil"/>
          <w:between w:val="nil"/>
        </w:pBdr>
        <w:spacing w:line="259" w:lineRule="auto"/>
        <w:ind w:left="900" w:right="1152" w:hanging="468"/>
      </w:pPr>
      <w:r w:rsidRPr="00CD4FCE">
        <w:t>Registration for (2) to every event</w:t>
      </w:r>
    </w:p>
    <w:p w:rsidR="00580D0B" w:rsidRPr="00CD4FCE" w:rsidRDefault="00580D0B" w:rsidP="00682E92">
      <w:pPr>
        <w:pBdr>
          <w:top w:val="nil"/>
          <w:left w:val="nil"/>
          <w:bottom w:val="nil"/>
          <w:right w:val="nil"/>
          <w:between w:val="nil"/>
        </w:pBdr>
        <w:ind w:left="900" w:right="1152" w:hanging="468"/>
        <w:rPr>
          <w:sz w:val="26"/>
          <w:szCs w:val="26"/>
        </w:rPr>
      </w:pPr>
    </w:p>
    <w:p w:rsidR="00580D0B" w:rsidRPr="00CD4FCE" w:rsidRDefault="0056298A" w:rsidP="00682E92">
      <w:pPr>
        <w:ind w:left="900" w:right="1152" w:hanging="468"/>
        <w:rPr>
          <w:i/>
        </w:rPr>
      </w:pPr>
      <w:r w:rsidRPr="00CD4FCE">
        <w:rPr>
          <w:b/>
        </w:rPr>
        <w:t xml:space="preserve">Patron Sponsors at $200 per event </w:t>
      </w:r>
      <w:r w:rsidRPr="00CD4FCE">
        <w:t xml:space="preserve">- </w:t>
      </w:r>
      <w:r w:rsidRPr="00CD4FCE">
        <w:rPr>
          <w:i/>
        </w:rPr>
        <w:t>Multiple Patron Sponsorships available</w:t>
      </w:r>
    </w:p>
    <w:p w:rsidR="00580D0B" w:rsidRPr="00CD4FCE" w:rsidRDefault="0056298A" w:rsidP="00682E92">
      <w:pPr>
        <w:ind w:left="900" w:right="1152" w:hanging="468"/>
        <w:rPr>
          <w:b/>
        </w:rPr>
      </w:pPr>
      <w:r w:rsidRPr="00CD4FCE">
        <w:rPr>
          <w:b/>
        </w:rPr>
        <w:t>Benefits:</w:t>
      </w:r>
    </w:p>
    <w:p w:rsidR="00580D0B" w:rsidRPr="00CD4FCE" w:rsidRDefault="0056298A" w:rsidP="00682E92">
      <w:pPr>
        <w:numPr>
          <w:ilvl w:val="0"/>
          <w:numId w:val="6"/>
        </w:numPr>
        <w:pBdr>
          <w:top w:val="nil"/>
          <w:left w:val="nil"/>
          <w:bottom w:val="nil"/>
          <w:right w:val="nil"/>
          <w:between w:val="nil"/>
        </w:pBdr>
        <w:spacing w:line="259" w:lineRule="auto"/>
        <w:ind w:left="900" w:right="1152" w:hanging="468"/>
      </w:pPr>
      <w:r w:rsidRPr="00CD4FCE">
        <w:t>Company's name featured in digital materials, including</w:t>
      </w:r>
      <w:r w:rsidR="00D10D33">
        <w:t xml:space="preserve"> invitation and</w:t>
      </w:r>
      <w:r w:rsidRPr="00CD4FCE">
        <w:t xml:space="preserve"> on the Chamber's website</w:t>
      </w:r>
    </w:p>
    <w:p w:rsidR="00580D0B" w:rsidRPr="00CD4FCE" w:rsidRDefault="0056298A" w:rsidP="00682E92">
      <w:pPr>
        <w:numPr>
          <w:ilvl w:val="0"/>
          <w:numId w:val="6"/>
        </w:numPr>
        <w:pBdr>
          <w:top w:val="nil"/>
          <w:left w:val="nil"/>
          <w:bottom w:val="nil"/>
          <w:right w:val="nil"/>
          <w:between w:val="nil"/>
        </w:pBdr>
        <w:spacing w:line="259" w:lineRule="auto"/>
        <w:ind w:left="900" w:right="1152" w:hanging="468"/>
      </w:pPr>
      <w:r w:rsidRPr="00CD4FCE">
        <w:t>Registration for (1) to an event of your choice</w:t>
      </w:r>
    </w:p>
    <w:p w:rsidR="00580D0B" w:rsidRPr="00CD4FCE" w:rsidRDefault="00580D0B" w:rsidP="00B070A6">
      <w:pPr>
        <w:pBdr>
          <w:top w:val="nil"/>
          <w:left w:val="nil"/>
          <w:bottom w:val="nil"/>
          <w:right w:val="nil"/>
          <w:between w:val="nil"/>
        </w:pBdr>
        <w:ind w:left="432" w:right="1152"/>
        <w:rPr>
          <w:sz w:val="26"/>
          <w:szCs w:val="26"/>
        </w:rPr>
      </w:pPr>
    </w:p>
    <w:p w:rsidR="00580D0B" w:rsidRPr="00CD4FCE" w:rsidRDefault="00580D0B" w:rsidP="00B070A6">
      <w:pPr>
        <w:pBdr>
          <w:top w:val="nil"/>
          <w:left w:val="nil"/>
          <w:bottom w:val="nil"/>
          <w:right w:val="nil"/>
          <w:between w:val="nil"/>
        </w:pBdr>
        <w:ind w:left="432" w:right="1152"/>
        <w:rPr>
          <w:sz w:val="26"/>
          <w:szCs w:val="26"/>
        </w:rPr>
      </w:pPr>
    </w:p>
    <w:p w:rsidR="00580D0B" w:rsidRPr="00CD4FCE" w:rsidRDefault="00580D0B" w:rsidP="00B070A6">
      <w:pPr>
        <w:pBdr>
          <w:top w:val="nil"/>
          <w:left w:val="nil"/>
          <w:bottom w:val="nil"/>
          <w:right w:val="nil"/>
          <w:between w:val="nil"/>
        </w:pBdr>
        <w:ind w:left="432" w:right="1152"/>
        <w:rPr>
          <w:sz w:val="26"/>
          <w:szCs w:val="26"/>
        </w:rPr>
      </w:pPr>
    </w:p>
    <w:p w:rsidR="00682E92" w:rsidRDefault="00682E92" w:rsidP="00B070A6">
      <w:pPr>
        <w:ind w:left="432" w:right="1152"/>
        <w:rPr>
          <w:b/>
        </w:rPr>
      </w:pPr>
    </w:p>
    <w:p w:rsidR="00682E92" w:rsidRDefault="00682E92" w:rsidP="00B070A6">
      <w:pPr>
        <w:ind w:left="432" w:right="1152"/>
        <w:rPr>
          <w:b/>
        </w:rPr>
      </w:pPr>
    </w:p>
    <w:p w:rsidR="00B070A6" w:rsidRDefault="0056298A" w:rsidP="009A1AA1">
      <w:pPr>
        <w:ind w:left="432" w:right="1152"/>
        <w:rPr>
          <w:i/>
        </w:rPr>
      </w:pPr>
      <w:r w:rsidRPr="00CD4FCE">
        <w:rPr>
          <w:b/>
        </w:rPr>
        <w:t xml:space="preserve">Premier Sponsor </w:t>
      </w:r>
      <w:r w:rsidR="009C11A2">
        <w:rPr>
          <w:b/>
        </w:rPr>
        <w:t>of both series (12 events) at $1</w:t>
      </w:r>
      <w:r w:rsidRPr="00CD4FCE">
        <w:rPr>
          <w:b/>
        </w:rPr>
        <w:t>,</w:t>
      </w:r>
      <w:r w:rsidR="009C11A2">
        <w:rPr>
          <w:b/>
        </w:rPr>
        <w:t>8</w:t>
      </w:r>
      <w:r w:rsidRPr="00CD4FCE">
        <w:rPr>
          <w:b/>
        </w:rPr>
        <w:t xml:space="preserve">00 </w:t>
      </w:r>
      <w:r w:rsidRPr="00CD4FCE">
        <w:t xml:space="preserve">– </w:t>
      </w:r>
      <w:r w:rsidRPr="00CD4FCE">
        <w:rPr>
          <w:i/>
        </w:rPr>
        <w:t>Multiple Premier Sponsorships available</w:t>
      </w:r>
    </w:p>
    <w:p w:rsidR="00B070A6" w:rsidRDefault="00B070A6" w:rsidP="009A1AA1">
      <w:pPr>
        <w:ind w:left="432" w:right="1152"/>
      </w:pPr>
      <w:r>
        <w:br w:type="page"/>
      </w:r>
    </w:p>
    <w:p w:rsidR="00580D0B" w:rsidRPr="001273C9" w:rsidRDefault="005E79BE" w:rsidP="00997A70">
      <w:pPr>
        <w:pBdr>
          <w:top w:val="nil"/>
          <w:left w:val="nil"/>
          <w:bottom w:val="nil"/>
          <w:right w:val="nil"/>
          <w:between w:val="nil"/>
        </w:pBdr>
        <w:ind w:left="432" w:right="1152"/>
      </w:pPr>
      <w:r w:rsidRPr="001273C9">
        <w:rPr>
          <w:noProof/>
        </w:rPr>
        <w:lastRenderedPageBreak/>
        <w:drawing>
          <wp:inline distT="0" distB="0" distL="0" distR="0">
            <wp:extent cx="5916168" cy="1481328"/>
            <wp:effectExtent l="0" t="0" r="0" b="5080"/>
            <wp:docPr id="32" name="image24.jpg"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A close up of a sign  Description automatically generated"/>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16168" cy="1481328"/>
                    </a:xfrm>
                    <a:prstGeom prst="rect">
                      <a:avLst/>
                    </a:prstGeom>
                    <a:ln/>
                  </pic:spPr>
                </pic:pic>
              </a:graphicData>
            </a:graphic>
          </wp:inline>
        </w:drawing>
      </w:r>
    </w:p>
    <w:p w:rsidR="001972F6" w:rsidRDefault="001972F6" w:rsidP="001273C9">
      <w:pPr>
        <w:pStyle w:val="Heading1"/>
        <w:spacing w:before="0"/>
        <w:ind w:left="432" w:right="1152"/>
      </w:pPr>
      <w:bookmarkStart w:id="32" w:name="_35nkun2" w:colFirst="0" w:colLast="0"/>
      <w:bookmarkEnd w:id="32"/>
    </w:p>
    <w:p w:rsidR="00C849EA" w:rsidRDefault="00C849EA" w:rsidP="001273C9">
      <w:pPr>
        <w:pStyle w:val="Heading1"/>
        <w:spacing w:before="0"/>
        <w:ind w:left="432" w:right="1152"/>
      </w:pPr>
    </w:p>
    <w:p w:rsidR="00580D0B" w:rsidRPr="00CD4FCE" w:rsidRDefault="0056298A" w:rsidP="00997A70">
      <w:pPr>
        <w:pStyle w:val="Heading1"/>
        <w:spacing w:before="0"/>
        <w:ind w:left="432" w:right="1152"/>
      </w:pPr>
      <w:bookmarkStart w:id="33" w:name="_Toc59106611"/>
      <w:r w:rsidRPr="00CD4FCE">
        <w:t>COVID-19 Webinars</w:t>
      </w:r>
      <w:bookmarkEnd w:id="33"/>
    </w:p>
    <w:p w:rsidR="00580D0B" w:rsidRPr="00CD4FCE" w:rsidRDefault="0056298A" w:rsidP="00997A70">
      <w:pPr>
        <w:pBdr>
          <w:top w:val="nil"/>
          <w:left w:val="nil"/>
          <w:bottom w:val="nil"/>
          <w:right w:val="nil"/>
          <w:between w:val="nil"/>
        </w:pBdr>
        <w:spacing w:line="249" w:lineRule="auto"/>
        <w:ind w:left="432" w:right="1152"/>
      </w:pPr>
      <w:r w:rsidRPr="00CD4FCE">
        <w:t>This series of events focuses on some of the hardest hit industries during the COVID-19 pandemic by bringing in experts to provide tips and suggestions for reopening businesses. Past topics include: Marketing, Best Practices for Reopening, Loo</w:t>
      </w:r>
      <w:r w:rsidR="005E79BE">
        <w:t>king Ahead on Air Travel and It</w:t>
      </w:r>
      <w:r w:rsidRPr="00CD4FCE">
        <w:t>s Economic Impact, and Navigating the New Commute With Flexible Workplace Policies.</w:t>
      </w:r>
    </w:p>
    <w:p w:rsidR="00580D0B" w:rsidRPr="00CD4FCE" w:rsidRDefault="00580D0B" w:rsidP="00997A70">
      <w:pPr>
        <w:pBdr>
          <w:top w:val="nil"/>
          <w:left w:val="nil"/>
          <w:bottom w:val="nil"/>
          <w:right w:val="nil"/>
          <w:between w:val="nil"/>
        </w:pBdr>
        <w:ind w:left="432" w:right="1152"/>
        <w:rPr>
          <w:sz w:val="23"/>
          <w:szCs w:val="23"/>
        </w:rPr>
      </w:pPr>
    </w:p>
    <w:p w:rsidR="00137EF2" w:rsidRDefault="0056298A" w:rsidP="00997A70">
      <w:pPr>
        <w:pBdr>
          <w:top w:val="nil"/>
          <w:left w:val="nil"/>
          <w:bottom w:val="nil"/>
          <w:right w:val="nil"/>
          <w:between w:val="nil"/>
        </w:pBdr>
        <w:spacing w:line="249" w:lineRule="auto"/>
        <w:ind w:left="432" w:right="1152"/>
      </w:pPr>
      <w:r w:rsidRPr="00CD4FCE">
        <w:t>All topics must be approved by the Chamber.</w:t>
      </w:r>
    </w:p>
    <w:p w:rsidR="00137EF2" w:rsidRDefault="00137EF2" w:rsidP="00997A70">
      <w:pPr>
        <w:pBdr>
          <w:top w:val="nil"/>
          <w:left w:val="nil"/>
          <w:bottom w:val="nil"/>
          <w:right w:val="nil"/>
          <w:between w:val="nil"/>
        </w:pBdr>
        <w:spacing w:line="249" w:lineRule="auto"/>
        <w:ind w:left="432" w:right="1152"/>
      </w:pPr>
    </w:p>
    <w:p w:rsidR="00137EF2" w:rsidRPr="00CD4FCE" w:rsidRDefault="00137EF2" w:rsidP="00137EF2">
      <w:pPr>
        <w:pBdr>
          <w:top w:val="nil"/>
          <w:left w:val="nil"/>
          <w:bottom w:val="nil"/>
          <w:right w:val="nil"/>
          <w:between w:val="nil"/>
        </w:pBdr>
        <w:spacing w:line="261" w:lineRule="auto"/>
        <w:ind w:left="432" w:right="1152"/>
      </w:pPr>
      <w:r w:rsidRPr="00CD4FCE">
        <w:rPr>
          <w:b/>
        </w:rPr>
        <w:t xml:space="preserve">Contact: </w:t>
      </w:r>
      <w:r w:rsidRPr="00CD4FCE">
        <w:t xml:space="preserve">Andrea Aiello, Membership Engagement Manager, at </w:t>
      </w:r>
      <w:hyperlink r:id="rId57">
        <w:r w:rsidRPr="00CD4FCE">
          <w:rPr>
            <w:u w:val="single"/>
          </w:rPr>
          <w:t>aaiello@arlingtonchamber.org</w:t>
        </w:r>
      </w:hyperlink>
      <w:r w:rsidRPr="00CD4FCE">
        <w:t xml:space="preserve"> or (703) 525-2400</w:t>
      </w:r>
    </w:p>
    <w:p w:rsidR="00580D0B" w:rsidRPr="001273C9" w:rsidRDefault="00580D0B" w:rsidP="001273C9">
      <w:pPr>
        <w:pBdr>
          <w:top w:val="nil"/>
          <w:left w:val="nil"/>
          <w:bottom w:val="nil"/>
          <w:right w:val="nil"/>
          <w:between w:val="nil"/>
        </w:pBdr>
        <w:ind w:left="432" w:right="1152"/>
      </w:pPr>
    </w:p>
    <w:p w:rsidR="00580D0B" w:rsidRPr="00CD4FCE" w:rsidRDefault="0056298A" w:rsidP="00997A70">
      <w:pPr>
        <w:ind w:left="900" w:right="1152" w:hanging="468"/>
        <w:rPr>
          <w:i/>
        </w:rPr>
      </w:pPr>
      <w:r w:rsidRPr="00CD4FCE">
        <w:rPr>
          <w:b/>
        </w:rPr>
        <w:t xml:space="preserve">Webinar Sponsor at $500 </w:t>
      </w:r>
      <w:r w:rsidRPr="00CD4FCE">
        <w:t>–</w:t>
      </w:r>
      <w:r w:rsidRPr="00CD4FCE">
        <w:rPr>
          <w:i/>
        </w:rPr>
        <w:t>Exclusive opportunity</w:t>
      </w:r>
    </w:p>
    <w:p w:rsidR="00580D0B" w:rsidRPr="00CD4FCE" w:rsidRDefault="0056298A" w:rsidP="00997A70">
      <w:pPr>
        <w:ind w:left="900" w:right="1152" w:hanging="468"/>
        <w:rPr>
          <w:b/>
        </w:rPr>
      </w:pPr>
      <w:r w:rsidRPr="00CD4FCE">
        <w:rPr>
          <w:b/>
        </w:rPr>
        <w:t>Benefits:</w:t>
      </w:r>
    </w:p>
    <w:p w:rsidR="00580D0B" w:rsidRPr="00CD4FCE" w:rsidRDefault="0056298A" w:rsidP="00997A70">
      <w:pPr>
        <w:numPr>
          <w:ilvl w:val="0"/>
          <w:numId w:val="6"/>
        </w:numPr>
        <w:pBdr>
          <w:top w:val="nil"/>
          <w:left w:val="nil"/>
          <w:bottom w:val="nil"/>
          <w:right w:val="nil"/>
          <w:between w:val="nil"/>
        </w:pBdr>
        <w:spacing w:line="259" w:lineRule="auto"/>
        <w:ind w:left="900" w:right="1152" w:hanging="468"/>
      </w:pPr>
      <w:r w:rsidRPr="00CD4FCE">
        <w:t>Company’s logo in digital materials, including invitation, e-newsletter, and on the Chamber’s website</w:t>
      </w:r>
    </w:p>
    <w:p w:rsidR="00580D0B" w:rsidRPr="00CD4FCE" w:rsidRDefault="0056298A" w:rsidP="00997A70">
      <w:pPr>
        <w:numPr>
          <w:ilvl w:val="0"/>
          <w:numId w:val="6"/>
        </w:numPr>
        <w:pBdr>
          <w:top w:val="nil"/>
          <w:left w:val="nil"/>
          <w:bottom w:val="nil"/>
          <w:right w:val="nil"/>
          <w:between w:val="nil"/>
        </w:pBdr>
        <w:spacing w:line="259" w:lineRule="auto"/>
        <w:ind w:left="900" w:right="1152" w:hanging="468"/>
      </w:pPr>
      <w:r w:rsidRPr="00CD4FCE">
        <w:t>Company’s logo on webinar slide</w:t>
      </w:r>
    </w:p>
    <w:p w:rsidR="00580D0B" w:rsidRPr="00CD4FCE" w:rsidRDefault="0056298A" w:rsidP="00997A70">
      <w:pPr>
        <w:numPr>
          <w:ilvl w:val="0"/>
          <w:numId w:val="6"/>
        </w:numPr>
        <w:pBdr>
          <w:top w:val="nil"/>
          <w:left w:val="nil"/>
          <w:bottom w:val="nil"/>
          <w:right w:val="nil"/>
          <w:between w:val="nil"/>
        </w:pBdr>
        <w:spacing w:line="259" w:lineRule="auto"/>
        <w:ind w:left="900" w:right="1152" w:hanging="468"/>
      </w:pPr>
      <w:r w:rsidRPr="00CD4FCE">
        <w:t>Opportunity to introduce speaker</w:t>
      </w:r>
    </w:p>
    <w:p w:rsidR="005F415D" w:rsidRDefault="0056298A" w:rsidP="00997A70">
      <w:pPr>
        <w:numPr>
          <w:ilvl w:val="0"/>
          <w:numId w:val="6"/>
        </w:numPr>
        <w:pBdr>
          <w:top w:val="nil"/>
          <w:left w:val="nil"/>
          <w:bottom w:val="nil"/>
          <w:right w:val="nil"/>
          <w:between w:val="nil"/>
        </w:pBdr>
        <w:spacing w:line="259" w:lineRule="auto"/>
        <w:ind w:left="900" w:right="1152" w:hanging="468"/>
      </w:pPr>
      <w:r w:rsidRPr="00CD4FCE">
        <w:t>Opportunity to submit a blog post on the topic to be published and marketed at a time that coincides with the webinar</w:t>
      </w:r>
    </w:p>
    <w:p w:rsidR="005F415D" w:rsidRDefault="005F415D" w:rsidP="009A1AA1">
      <w:pPr>
        <w:ind w:left="432" w:right="1152"/>
      </w:pPr>
      <w:r>
        <w:br w:type="page"/>
      </w:r>
    </w:p>
    <w:p w:rsidR="00580D0B" w:rsidRPr="00CD4FCE" w:rsidRDefault="0056298A">
      <w:pPr>
        <w:pBdr>
          <w:top w:val="nil"/>
          <w:left w:val="nil"/>
          <w:bottom w:val="nil"/>
          <w:right w:val="nil"/>
          <w:between w:val="nil"/>
        </w:pBdr>
        <w:ind w:left="3660"/>
        <w:rPr>
          <w:sz w:val="20"/>
          <w:szCs w:val="20"/>
        </w:rPr>
      </w:pPr>
      <w:r w:rsidRPr="00CD4FCE">
        <w:rPr>
          <w:noProof/>
          <w:sz w:val="20"/>
          <w:szCs w:val="20"/>
        </w:rPr>
        <w:lastRenderedPageBreak/>
        <w:drawing>
          <wp:inline distT="0" distB="0" distL="0" distR="0">
            <wp:extent cx="1877499" cy="794766"/>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1877499" cy="794766"/>
                    </a:xfrm>
                    <a:prstGeom prst="rect">
                      <a:avLst/>
                    </a:prstGeom>
                    <a:ln/>
                  </pic:spPr>
                </pic:pic>
              </a:graphicData>
            </a:graphic>
          </wp:inline>
        </w:drawing>
      </w:r>
    </w:p>
    <w:p w:rsidR="00580D0B" w:rsidRPr="00CD4FCE" w:rsidRDefault="00580D0B">
      <w:pPr>
        <w:pBdr>
          <w:top w:val="nil"/>
          <w:left w:val="nil"/>
          <w:bottom w:val="nil"/>
          <w:right w:val="nil"/>
          <w:between w:val="nil"/>
        </w:pBdr>
        <w:spacing w:before="7"/>
        <w:rPr>
          <w:sz w:val="11"/>
          <w:szCs w:val="11"/>
        </w:rPr>
      </w:pPr>
    </w:p>
    <w:p w:rsidR="00580D0B" w:rsidRPr="00376730" w:rsidRDefault="0056298A" w:rsidP="000153FE">
      <w:pPr>
        <w:pStyle w:val="Heading1"/>
        <w:rPr>
          <w:sz w:val="20"/>
          <w:szCs w:val="20"/>
        </w:rPr>
      </w:pPr>
      <w:bookmarkStart w:id="34" w:name="_1ksv4uv" w:colFirst="0" w:colLast="0"/>
      <w:bookmarkStart w:id="35" w:name="_Toc59106612"/>
      <w:bookmarkEnd w:id="34"/>
      <w:r w:rsidRPr="00376730">
        <w:rPr>
          <w:sz w:val="20"/>
          <w:szCs w:val="20"/>
        </w:rPr>
        <w:t>Sponsorship Contract</w:t>
      </w:r>
      <w:bookmarkEnd w:id="35"/>
    </w:p>
    <w:p w:rsidR="00580D0B" w:rsidRPr="00376730" w:rsidRDefault="0056298A">
      <w:pPr>
        <w:pBdr>
          <w:top w:val="nil"/>
          <w:left w:val="nil"/>
          <w:bottom w:val="nil"/>
          <w:right w:val="nil"/>
          <w:between w:val="nil"/>
        </w:pBdr>
        <w:spacing w:before="174" w:line="254" w:lineRule="auto"/>
        <w:ind w:left="506" w:right="894"/>
        <w:jc w:val="both"/>
        <w:rPr>
          <w:sz w:val="20"/>
          <w:szCs w:val="20"/>
        </w:rPr>
      </w:pPr>
      <w:r w:rsidRPr="00376730">
        <w:rPr>
          <w:sz w:val="20"/>
          <w:szCs w:val="20"/>
        </w:rPr>
        <w:t>This contract confirms your commitment to the sponsorship detailed below and confirms the amount owed to the Arlington Chamber for this spo</w:t>
      </w:r>
      <w:r w:rsidR="0055008A" w:rsidRPr="00376730">
        <w:rPr>
          <w:sz w:val="20"/>
          <w:szCs w:val="20"/>
        </w:rPr>
        <w:t>nsorship. For questions, please</w:t>
      </w:r>
      <w:r w:rsidRPr="00376730">
        <w:rPr>
          <w:sz w:val="20"/>
          <w:szCs w:val="20"/>
        </w:rPr>
        <w:t xml:space="preserve"> contact </w:t>
      </w:r>
      <w:hyperlink r:id="rId59">
        <w:r w:rsidRPr="00376730">
          <w:rPr>
            <w:sz w:val="20"/>
            <w:szCs w:val="20"/>
          </w:rPr>
          <w:t>Andrea Aiello, Membership</w:t>
        </w:r>
      </w:hyperlink>
      <w:r w:rsidRPr="00376730">
        <w:rPr>
          <w:sz w:val="20"/>
          <w:szCs w:val="20"/>
        </w:rPr>
        <w:t xml:space="preserve"> Engagement Manager, at (703) 525-2400 or </w:t>
      </w:r>
      <w:hyperlink r:id="rId60">
        <w:r w:rsidRPr="00376730">
          <w:rPr>
            <w:sz w:val="20"/>
            <w:szCs w:val="20"/>
            <w:u w:val="single"/>
          </w:rPr>
          <w:t>engagement@arlingtonchamber.org</w:t>
        </w:r>
      </w:hyperlink>
      <w:hyperlink r:id="rId61">
        <w:r w:rsidRPr="00376730">
          <w:rPr>
            <w:sz w:val="20"/>
            <w:szCs w:val="20"/>
          </w:rPr>
          <w:t>.</w:t>
        </w:r>
      </w:hyperlink>
    </w:p>
    <w:p w:rsidR="0055008A" w:rsidRPr="00376730" w:rsidRDefault="0055008A" w:rsidP="0055008A">
      <w:pPr>
        <w:tabs>
          <w:tab w:val="left" w:pos="6309"/>
          <w:tab w:val="left" w:pos="7701"/>
          <w:tab w:val="left" w:pos="9861"/>
          <w:tab w:val="left" w:pos="9909"/>
        </w:tabs>
        <w:ind w:left="490" w:right="1066"/>
        <w:jc w:val="both"/>
        <w:rPr>
          <w:sz w:val="20"/>
          <w:szCs w:val="20"/>
        </w:rPr>
      </w:pPr>
    </w:p>
    <w:p w:rsidR="00376730" w:rsidRPr="00376730" w:rsidRDefault="0056298A">
      <w:pPr>
        <w:tabs>
          <w:tab w:val="left" w:pos="6309"/>
          <w:tab w:val="left" w:pos="7701"/>
          <w:tab w:val="left" w:pos="9861"/>
          <w:tab w:val="left" w:pos="9909"/>
        </w:tabs>
        <w:spacing w:before="87" w:line="585" w:lineRule="auto"/>
        <w:ind w:left="495" w:right="1068"/>
        <w:jc w:val="both"/>
        <w:rPr>
          <w:sz w:val="20"/>
          <w:szCs w:val="20"/>
          <w:u w:val="single"/>
        </w:rPr>
      </w:pPr>
      <w:r w:rsidRPr="00376730">
        <w:rPr>
          <w:sz w:val="20"/>
          <w:szCs w:val="20"/>
        </w:rPr>
        <w:t>Compan</w:t>
      </w:r>
      <w:r w:rsidRPr="00376730">
        <w:rPr>
          <w:sz w:val="20"/>
          <w:szCs w:val="20"/>
          <w:u w:val="single"/>
        </w:rPr>
        <w:t>y</w:t>
      </w:r>
      <w:r w:rsidRPr="00376730">
        <w:rPr>
          <w:sz w:val="20"/>
          <w:szCs w:val="20"/>
          <w:u w:val="single"/>
        </w:rPr>
        <w:tab/>
      </w:r>
      <w:r w:rsidRPr="00376730">
        <w:rPr>
          <w:sz w:val="20"/>
          <w:szCs w:val="20"/>
          <w:u w:val="single"/>
        </w:rPr>
        <w:tab/>
      </w:r>
      <w:r w:rsidRPr="00376730">
        <w:rPr>
          <w:sz w:val="20"/>
          <w:szCs w:val="20"/>
          <w:u w:val="single"/>
        </w:rPr>
        <w:tab/>
      </w:r>
    </w:p>
    <w:p w:rsidR="00376730" w:rsidRPr="00376730" w:rsidRDefault="0056298A">
      <w:pPr>
        <w:tabs>
          <w:tab w:val="left" w:pos="6309"/>
          <w:tab w:val="left" w:pos="7701"/>
          <w:tab w:val="left" w:pos="9861"/>
          <w:tab w:val="left" w:pos="9909"/>
        </w:tabs>
        <w:spacing w:before="87" w:line="585" w:lineRule="auto"/>
        <w:ind w:left="495" w:right="1068"/>
        <w:jc w:val="both"/>
        <w:rPr>
          <w:sz w:val="20"/>
          <w:szCs w:val="20"/>
          <w:u w:val="single"/>
        </w:rPr>
      </w:pPr>
      <w:r w:rsidRPr="00376730">
        <w:rPr>
          <w:sz w:val="20"/>
          <w:szCs w:val="20"/>
        </w:rPr>
        <w:t>Authorized Representativ</w:t>
      </w:r>
      <w:r w:rsidRPr="00376730">
        <w:rPr>
          <w:sz w:val="20"/>
          <w:szCs w:val="20"/>
          <w:u w:val="single"/>
        </w:rPr>
        <w:t>e</w:t>
      </w:r>
      <w:r w:rsidRPr="00376730">
        <w:rPr>
          <w:sz w:val="20"/>
          <w:szCs w:val="20"/>
          <w:u w:val="single"/>
        </w:rPr>
        <w:tab/>
      </w:r>
      <w:r w:rsidRPr="00376730">
        <w:rPr>
          <w:sz w:val="20"/>
          <w:szCs w:val="20"/>
          <w:u w:val="single"/>
        </w:rPr>
        <w:tab/>
      </w:r>
      <w:r w:rsidRPr="00376730">
        <w:rPr>
          <w:sz w:val="20"/>
          <w:szCs w:val="20"/>
          <w:u w:val="single"/>
        </w:rPr>
        <w:tab/>
      </w:r>
    </w:p>
    <w:p w:rsidR="00376730" w:rsidRPr="00376730" w:rsidRDefault="0056298A">
      <w:pPr>
        <w:tabs>
          <w:tab w:val="left" w:pos="6309"/>
          <w:tab w:val="left" w:pos="7701"/>
          <w:tab w:val="left" w:pos="9861"/>
          <w:tab w:val="left" w:pos="9909"/>
        </w:tabs>
        <w:spacing w:before="87" w:line="585" w:lineRule="auto"/>
        <w:ind w:left="495" w:right="1068"/>
        <w:jc w:val="both"/>
        <w:rPr>
          <w:sz w:val="20"/>
          <w:szCs w:val="20"/>
          <w:u w:val="single"/>
        </w:rPr>
      </w:pPr>
      <w:r w:rsidRPr="00376730">
        <w:rPr>
          <w:sz w:val="20"/>
          <w:szCs w:val="20"/>
        </w:rPr>
        <w:t>Address</w:t>
      </w:r>
      <w:r w:rsidRPr="00376730">
        <w:rPr>
          <w:sz w:val="20"/>
          <w:szCs w:val="20"/>
          <w:u w:val="single"/>
        </w:rPr>
        <w:tab/>
      </w:r>
      <w:r w:rsidRPr="00376730">
        <w:rPr>
          <w:sz w:val="20"/>
          <w:szCs w:val="20"/>
          <w:u w:val="single"/>
        </w:rPr>
        <w:tab/>
      </w:r>
      <w:r w:rsidRPr="00376730">
        <w:rPr>
          <w:sz w:val="20"/>
          <w:szCs w:val="20"/>
          <w:u w:val="single"/>
        </w:rPr>
        <w:tab/>
      </w:r>
    </w:p>
    <w:p w:rsidR="00376730" w:rsidRPr="00376730" w:rsidRDefault="0056298A" w:rsidP="00376730">
      <w:pPr>
        <w:tabs>
          <w:tab w:val="left" w:pos="6309"/>
          <w:tab w:val="left" w:pos="7701"/>
          <w:tab w:val="left" w:pos="9861"/>
          <w:tab w:val="left" w:pos="9909"/>
        </w:tabs>
        <w:spacing w:before="87" w:line="585" w:lineRule="auto"/>
        <w:ind w:left="495" w:right="1068"/>
        <w:jc w:val="both"/>
        <w:rPr>
          <w:rFonts w:ascii="Times New Roman" w:eastAsia="Times New Roman" w:hAnsi="Times New Roman" w:cs="Times New Roman"/>
          <w:sz w:val="20"/>
          <w:szCs w:val="20"/>
          <w:u w:val="single"/>
        </w:rPr>
      </w:pPr>
      <w:r w:rsidRPr="00376730">
        <w:rPr>
          <w:sz w:val="20"/>
          <w:szCs w:val="20"/>
        </w:rPr>
        <w:t>City</w:t>
      </w:r>
      <w:r w:rsidRPr="00376730">
        <w:rPr>
          <w:sz w:val="20"/>
          <w:szCs w:val="20"/>
          <w:u w:val="single"/>
        </w:rPr>
        <w:t xml:space="preserve"> </w:t>
      </w:r>
      <w:r w:rsidRPr="00376730">
        <w:rPr>
          <w:sz w:val="20"/>
          <w:szCs w:val="20"/>
          <w:u w:val="single"/>
        </w:rPr>
        <w:tab/>
      </w:r>
      <w:r w:rsidRPr="00376730">
        <w:rPr>
          <w:sz w:val="20"/>
          <w:szCs w:val="20"/>
        </w:rPr>
        <w:t>Stat</w:t>
      </w:r>
      <w:r w:rsidRPr="00376730">
        <w:rPr>
          <w:sz w:val="20"/>
          <w:szCs w:val="20"/>
          <w:u w:val="single"/>
        </w:rPr>
        <w:t>e</w:t>
      </w:r>
      <w:r w:rsidRPr="00376730">
        <w:rPr>
          <w:sz w:val="20"/>
          <w:szCs w:val="20"/>
          <w:u w:val="single"/>
        </w:rPr>
        <w:tab/>
      </w:r>
      <w:r w:rsidRPr="00376730">
        <w:rPr>
          <w:sz w:val="20"/>
          <w:szCs w:val="20"/>
        </w:rPr>
        <w:t>_ Zip</w:t>
      </w:r>
      <w:r w:rsidRPr="00376730">
        <w:rPr>
          <w:rFonts w:ascii="Times New Roman" w:eastAsia="Times New Roman" w:hAnsi="Times New Roman" w:cs="Times New Roman"/>
          <w:sz w:val="20"/>
          <w:szCs w:val="20"/>
          <w:u w:val="single"/>
        </w:rPr>
        <w:t xml:space="preserve"> </w:t>
      </w:r>
      <w:r w:rsidRPr="00376730">
        <w:rPr>
          <w:rFonts w:ascii="Times New Roman" w:eastAsia="Times New Roman" w:hAnsi="Times New Roman" w:cs="Times New Roman"/>
          <w:sz w:val="20"/>
          <w:szCs w:val="20"/>
          <w:u w:val="single"/>
        </w:rPr>
        <w:tab/>
      </w:r>
    </w:p>
    <w:p w:rsidR="00580D0B" w:rsidRPr="00376730" w:rsidRDefault="0056298A" w:rsidP="00376730">
      <w:pPr>
        <w:tabs>
          <w:tab w:val="left" w:pos="6309"/>
          <w:tab w:val="left" w:pos="7701"/>
          <w:tab w:val="left" w:pos="9861"/>
          <w:tab w:val="left" w:pos="9909"/>
        </w:tabs>
        <w:spacing w:before="87" w:line="585" w:lineRule="auto"/>
        <w:ind w:left="495" w:right="1068"/>
        <w:jc w:val="both"/>
        <w:rPr>
          <w:rFonts w:ascii="Times New Roman" w:eastAsia="Times New Roman" w:hAnsi="Times New Roman" w:cs="Times New Roman"/>
          <w:sz w:val="20"/>
          <w:szCs w:val="20"/>
        </w:rPr>
      </w:pPr>
      <w:r w:rsidRPr="00376730">
        <w:rPr>
          <w:sz w:val="20"/>
          <w:szCs w:val="20"/>
        </w:rPr>
        <w:t>Phone</w:t>
      </w:r>
      <w:r w:rsidRPr="00376730">
        <w:rPr>
          <w:sz w:val="20"/>
          <w:szCs w:val="20"/>
          <w:u w:val="single"/>
        </w:rPr>
        <w:t xml:space="preserve"> </w:t>
      </w:r>
      <w:r w:rsidRPr="00376730">
        <w:rPr>
          <w:sz w:val="20"/>
          <w:szCs w:val="20"/>
          <w:u w:val="single"/>
        </w:rPr>
        <w:tab/>
      </w:r>
      <w:r w:rsidRPr="00376730">
        <w:rPr>
          <w:sz w:val="20"/>
          <w:szCs w:val="20"/>
        </w:rPr>
        <w:t>Email</w:t>
      </w:r>
      <w:r w:rsidRPr="00376730">
        <w:rPr>
          <w:rFonts w:ascii="Times New Roman" w:eastAsia="Times New Roman" w:hAnsi="Times New Roman" w:cs="Times New Roman"/>
          <w:sz w:val="20"/>
          <w:szCs w:val="20"/>
          <w:u w:val="single"/>
        </w:rPr>
        <w:t xml:space="preserve"> </w:t>
      </w:r>
      <w:r w:rsidRPr="00376730">
        <w:rPr>
          <w:rFonts w:ascii="Times New Roman" w:eastAsia="Times New Roman" w:hAnsi="Times New Roman" w:cs="Times New Roman"/>
          <w:sz w:val="20"/>
          <w:szCs w:val="20"/>
          <w:u w:val="single"/>
        </w:rPr>
        <w:tab/>
      </w:r>
    </w:p>
    <w:p w:rsidR="00580D0B" w:rsidRPr="00376730" w:rsidRDefault="00580D0B" w:rsidP="00376730">
      <w:pPr>
        <w:pBdr>
          <w:top w:val="nil"/>
          <w:left w:val="nil"/>
          <w:bottom w:val="nil"/>
          <w:right w:val="nil"/>
          <w:between w:val="nil"/>
        </w:pBdr>
        <w:ind w:left="432" w:right="1152"/>
        <w:rPr>
          <w:rFonts w:eastAsia="Times New Roman"/>
          <w:sz w:val="20"/>
          <w:szCs w:val="20"/>
        </w:rPr>
      </w:pPr>
    </w:p>
    <w:p w:rsidR="00580D0B" w:rsidRPr="00376730" w:rsidRDefault="0056298A">
      <w:pPr>
        <w:spacing w:before="91"/>
        <w:ind w:left="495"/>
        <w:jc w:val="both"/>
        <w:rPr>
          <w:rFonts w:eastAsia="Calibri"/>
          <w:sz w:val="20"/>
          <w:szCs w:val="20"/>
        </w:rPr>
      </w:pPr>
      <w:r w:rsidRPr="00376730">
        <w:rPr>
          <w:sz w:val="20"/>
          <w:szCs w:val="20"/>
          <w:u w:val="single"/>
        </w:rPr>
        <w:t>I would like to secure the following sponsorship</w:t>
      </w:r>
      <w:r w:rsidRPr="00376730">
        <w:rPr>
          <w:rFonts w:eastAsia="Calibri"/>
          <w:sz w:val="20"/>
          <w:szCs w:val="20"/>
        </w:rPr>
        <w:t>:</w:t>
      </w:r>
    </w:p>
    <w:p w:rsidR="00580D0B" w:rsidRPr="00376730" w:rsidRDefault="00580D0B" w:rsidP="00376730">
      <w:pPr>
        <w:pBdr>
          <w:top w:val="nil"/>
          <w:left w:val="nil"/>
          <w:bottom w:val="nil"/>
          <w:right w:val="nil"/>
          <w:between w:val="nil"/>
        </w:pBdr>
        <w:ind w:left="432" w:right="1152"/>
        <w:rPr>
          <w:rFonts w:ascii="Calibri" w:eastAsia="Calibri" w:hAnsi="Calibri" w:cs="Calibri"/>
          <w:sz w:val="20"/>
          <w:szCs w:val="20"/>
        </w:rPr>
      </w:pPr>
    </w:p>
    <w:p w:rsidR="00376730" w:rsidRPr="00376730" w:rsidRDefault="0056298A" w:rsidP="00376730">
      <w:pPr>
        <w:tabs>
          <w:tab w:val="left" w:pos="4100"/>
          <w:tab w:val="left" w:pos="9861"/>
          <w:tab w:val="left" w:pos="9909"/>
        </w:tabs>
        <w:spacing w:line="588" w:lineRule="auto"/>
        <w:ind w:left="432" w:right="1152"/>
        <w:jc w:val="both"/>
        <w:rPr>
          <w:sz w:val="20"/>
          <w:szCs w:val="20"/>
          <w:u w:val="single"/>
        </w:rPr>
      </w:pPr>
      <w:r w:rsidRPr="00376730">
        <w:rPr>
          <w:sz w:val="20"/>
          <w:szCs w:val="20"/>
        </w:rPr>
        <w:t>Name of Even</w:t>
      </w:r>
      <w:r w:rsidRPr="00376730">
        <w:rPr>
          <w:sz w:val="20"/>
          <w:szCs w:val="20"/>
          <w:u w:val="single"/>
        </w:rPr>
        <w:t>t</w:t>
      </w:r>
      <w:r w:rsidRPr="00376730">
        <w:rPr>
          <w:sz w:val="20"/>
          <w:szCs w:val="20"/>
          <w:u w:val="single"/>
        </w:rPr>
        <w:tab/>
      </w:r>
      <w:r w:rsidRPr="00376730">
        <w:rPr>
          <w:sz w:val="20"/>
          <w:szCs w:val="20"/>
          <w:u w:val="single"/>
        </w:rPr>
        <w:tab/>
      </w:r>
    </w:p>
    <w:p w:rsidR="00376730" w:rsidRPr="00376730" w:rsidRDefault="0056298A" w:rsidP="00376730">
      <w:pPr>
        <w:tabs>
          <w:tab w:val="left" w:pos="4100"/>
          <w:tab w:val="left" w:pos="9861"/>
          <w:tab w:val="left" w:pos="9909"/>
        </w:tabs>
        <w:spacing w:line="588" w:lineRule="auto"/>
        <w:ind w:left="432" w:right="1152"/>
        <w:jc w:val="both"/>
        <w:rPr>
          <w:sz w:val="20"/>
          <w:szCs w:val="20"/>
          <w:u w:val="single"/>
        </w:rPr>
      </w:pPr>
      <w:r w:rsidRPr="00376730">
        <w:rPr>
          <w:sz w:val="20"/>
          <w:szCs w:val="20"/>
        </w:rPr>
        <w:t>Sponsor Leve</w:t>
      </w:r>
      <w:r w:rsidRPr="00376730">
        <w:rPr>
          <w:sz w:val="20"/>
          <w:szCs w:val="20"/>
          <w:u w:val="single"/>
        </w:rPr>
        <w:t>l</w:t>
      </w:r>
      <w:r w:rsidRPr="00376730">
        <w:rPr>
          <w:sz w:val="20"/>
          <w:szCs w:val="20"/>
          <w:u w:val="single"/>
        </w:rPr>
        <w:tab/>
      </w:r>
      <w:r w:rsidRPr="00376730">
        <w:rPr>
          <w:sz w:val="20"/>
          <w:szCs w:val="20"/>
          <w:u w:val="single"/>
        </w:rPr>
        <w:tab/>
      </w:r>
    </w:p>
    <w:p w:rsidR="00376730" w:rsidRPr="00376730" w:rsidRDefault="0056298A" w:rsidP="00376730">
      <w:pPr>
        <w:tabs>
          <w:tab w:val="left" w:pos="4100"/>
          <w:tab w:val="left" w:pos="9861"/>
          <w:tab w:val="left" w:pos="9909"/>
        </w:tabs>
        <w:spacing w:line="588" w:lineRule="auto"/>
        <w:ind w:left="432" w:right="1152"/>
        <w:jc w:val="both"/>
        <w:rPr>
          <w:sz w:val="20"/>
          <w:szCs w:val="20"/>
          <w:u w:val="single"/>
        </w:rPr>
      </w:pPr>
      <w:r w:rsidRPr="00376730">
        <w:rPr>
          <w:sz w:val="20"/>
          <w:szCs w:val="20"/>
        </w:rPr>
        <w:t>Instructions</w:t>
      </w:r>
      <w:r w:rsidRPr="00376730">
        <w:rPr>
          <w:sz w:val="20"/>
          <w:szCs w:val="20"/>
          <w:u w:val="single"/>
        </w:rPr>
        <w:tab/>
      </w:r>
      <w:r w:rsidRPr="00376730">
        <w:rPr>
          <w:sz w:val="20"/>
          <w:szCs w:val="20"/>
          <w:u w:val="single"/>
        </w:rPr>
        <w:tab/>
      </w:r>
    </w:p>
    <w:p w:rsidR="00580D0B" w:rsidRPr="00376730" w:rsidRDefault="0056298A" w:rsidP="00376730">
      <w:pPr>
        <w:tabs>
          <w:tab w:val="left" w:pos="4100"/>
          <w:tab w:val="left" w:pos="9861"/>
          <w:tab w:val="left" w:pos="9909"/>
        </w:tabs>
        <w:spacing w:line="588" w:lineRule="auto"/>
        <w:ind w:left="432" w:right="1152"/>
        <w:jc w:val="both"/>
        <w:rPr>
          <w:sz w:val="20"/>
          <w:szCs w:val="20"/>
        </w:rPr>
      </w:pPr>
      <w:r w:rsidRPr="00376730">
        <w:rPr>
          <w:sz w:val="20"/>
          <w:szCs w:val="20"/>
        </w:rPr>
        <w:t>Amount $</w:t>
      </w:r>
      <w:r w:rsidRPr="00376730">
        <w:rPr>
          <w:sz w:val="20"/>
          <w:szCs w:val="20"/>
        </w:rPr>
        <w:tab/>
      </w:r>
    </w:p>
    <w:p w:rsidR="00580D0B" w:rsidRPr="00376730" w:rsidRDefault="0055008A">
      <w:pPr>
        <w:spacing w:before="13"/>
        <w:ind w:left="495"/>
        <w:jc w:val="both"/>
        <w:rPr>
          <w:sz w:val="20"/>
          <w:szCs w:val="20"/>
        </w:rPr>
      </w:pPr>
      <w:r w:rsidRPr="00376730">
        <w:rPr>
          <w:noProof/>
          <w:sz w:val="20"/>
          <w:szCs w:val="20"/>
        </w:rPr>
        <mc:AlternateContent>
          <mc:Choice Requires="wps">
            <w:drawing>
              <wp:anchor distT="0" distB="0" distL="114300" distR="114300" simplePos="0" relativeHeight="251660288" behindDoc="0" locked="0" layoutInCell="1" hidden="0" allowOverlap="1">
                <wp:simplePos x="0" y="0"/>
                <wp:positionH relativeFrom="column">
                  <wp:posOffset>4881880</wp:posOffset>
                </wp:positionH>
                <wp:positionV relativeFrom="paragraph">
                  <wp:posOffset>212725</wp:posOffset>
                </wp:positionV>
                <wp:extent cx="152781" cy="152781"/>
                <wp:effectExtent l="0" t="0" r="0" b="0"/>
                <wp:wrapNone/>
                <wp:docPr id="4" name="Rectangle 4"/>
                <wp:cNvGraphicFramePr/>
                <a:graphic xmlns:a="http://schemas.openxmlformats.org/drawingml/2006/main">
                  <a:graphicData uri="http://schemas.microsoft.com/office/word/2010/wordprocessingShape">
                    <wps:wsp>
                      <wps:cNvSpPr/>
                      <wps:spPr>
                        <a:xfrm>
                          <a:off x="0" y="0"/>
                          <a:ext cx="152781" cy="152781"/>
                        </a:xfrm>
                        <a:prstGeom prst="rect">
                          <a:avLst/>
                        </a:prstGeom>
                        <a:solidFill>
                          <a:srgbClr val="FFFFFF"/>
                        </a:solidFill>
                        <a:ln w="9525" cap="flat" cmpd="sng">
                          <a:solidFill>
                            <a:srgbClr val="000000"/>
                          </a:solidFill>
                          <a:prstDash val="solid"/>
                          <a:round/>
                          <a:headEnd type="none" w="sm" len="sm"/>
                          <a:tailEnd type="none" w="sm" len="sm"/>
                        </a:ln>
                      </wps:spPr>
                      <wps:txbx>
                        <w:txbxContent>
                          <w:p w:rsidR="00012F57" w:rsidRDefault="00012F57">
                            <w:pPr>
                              <w:textDirection w:val="btLr"/>
                            </w:pPr>
                          </w:p>
                        </w:txbxContent>
                      </wps:txbx>
                      <wps:bodyPr spcFirstLastPara="1" wrap="square" lIns="91425" tIns="91425" rIns="91425" bIns="91425" anchor="ctr" anchorCtr="0">
                        <a:noAutofit/>
                      </wps:bodyPr>
                    </wps:wsp>
                  </a:graphicData>
                </a:graphic>
              </wp:anchor>
            </w:drawing>
          </mc:Choice>
          <mc:Fallback>
            <w:pict>
              <v:rect id="Rectangle 4" o:spid="_x0000_s1026" style="position:absolute;left:0;text-align:left;margin-left:384.4pt;margin-top:16.75pt;width:12.05pt;height:1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">
                <v:stroke startarrowwidth="narrow" startarrowlength="short" endarrowwidth="narrow" endarrowlength="short" joinstyle="round"/>
                <v:textbox inset="2.53958mm,2.53958mm,2.53958mm,2.53958mm">
                  <w:txbxContent>
                    <w:p w:rsidR="00012F57" w:rsidRDefault="00012F57">
                      <w:pPr>
                        <w:textDirection w:val="btLr"/>
                      </w:pPr>
                    </w:p>
                  </w:txbxContent>
                </v:textbox>
              </v:rect>
            </w:pict>
          </mc:Fallback>
        </mc:AlternateContent>
      </w:r>
      <w:r w:rsidRPr="00376730">
        <w:rPr>
          <w:noProof/>
          <w:sz w:val="20"/>
          <w:szCs w:val="20"/>
        </w:rPr>
        <mc:AlternateContent>
          <mc:Choice Requires="wps">
            <w:drawing>
              <wp:anchor distT="0" distB="0" distL="114300" distR="114300" simplePos="0" relativeHeight="251659264" behindDoc="0" locked="0" layoutInCell="1" hidden="0" allowOverlap="1">
                <wp:simplePos x="0" y="0"/>
                <wp:positionH relativeFrom="column">
                  <wp:posOffset>2565400</wp:posOffset>
                </wp:positionH>
                <wp:positionV relativeFrom="paragraph">
                  <wp:posOffset>212725</wp:posOffset>
                </wp:positionV>
                <wp:extent cx="152781" cy="152781"/>
                <wp:effectExtent l="0" t="0" r="0" b="0"/>
                <wp:wrapNone/>
                <wp:docPr id="5" name="Rectangle 5"/>
                <wp:cNvGraphicFramePr/>
                <a:graphic xmlns:a="http://schemas.openxmlformats.org/drawingml/2006/main">
                  <a:graphicData uri="http://schemas.microsoft.com/office/word/2010/wordprocessingShape">
                    <wps:wsp>
                      <wps:cNvSpPr/>
                      <wps:spPr>
                        <a:xfrm>
                          <a:off x="0" y="0"/>
                          <a:ext cx="152781" cy="152781"/>
                        </a:xfrm>
                        <a:prstGeom prst="rect">
                          <a:avLst/>
                        </a:prstGeom>
                        <a:solidFill>
                          <a:srgbClr val="FFFFFF"/>
                        </a:solidFill>
                        <a:ln w="9525" cap="flat" cmpd="sng">
                          <a:solidFill>
                            <a:srgbClr val="000000"/>
                          </a:solidFill>
                          <a:prstDash val="solid"/>
                          <a:round/>
                          <a:headEnd type="none" w="sm" len="sm"/>
                          <a:tailEnd type="none" w="sm" len="sm"/>
                        </a:ln>
                      </wps:spPr>
                      <wps:txbx>
                        <w:txbxContent>
                          <w:p w:rsidR="00012F57" w:rsidRDefault="00012F57">
                            <w:pPr>
                              <w:textDirection w:val="btLr"/>
                            </w:pPr>
                          </w:p>
                        </w:txbxContent>
                      </wps:txbx>
                      <wps:bodyPr spcFirstLastPara="1" wrap="square" lIns="91425" tIns="91425" rIns="91425" bIns="91425" anchor="ctr" anchorCtr="0">
                        <a:noAutofit/>
                      </wps:bodyPr>
                    </wps:wsp>
                  </a:graphicData>
                </a:graphic>
              </wp:anchor>
            </w:drawing>
          </mc:Choice>
          <mc:Fallback>
            <w:pict>
              <v:rect id="Rectangle 5" o:spid="_x0000_s1027" style="position:absolute;left:0;text-align:left;margin-left:202pt;margin-top:16.75pt;width:12.05pt;height:1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">
                <v:stroke startarrowwidth="narrow" startarrowlength="short" endarrowwidth="narrow" endarrowlength="short" joinstyle="round"/>
                <v:textbox inset="2.53958mm,2.53958mm,2.53958mm,2.53958mm">
                  <w:txbxContent>
                    <w:p w:rsidR="00012F57" w:rsidRDefault="00012F57">
                      <w:pPr>
                        <w:textDirection w:val="btLr"/>
                      </w:pPr>
                    </w:p>
                  </w:txbxContent>
                </v:textbox>
              </v:rect>
            </w:pict>
          </mc:Fallback>
        </mc:AlternateContent>
      </w:r>
      <w:r w:rsidR="0056298A" w:rsidRPr="00376730">
        <w:rPr>
          <w:sz w:val="20"/>
          <w:szCs w:val="20"/>
          <w:u w:val="single"/>
        </w:rPr>
        <w:t>Payment</w:t>
      </w:r>
      <w:r w:rsidR="0056298A" w:rsidRPr="00376730">
        <w:rPr>
          <w:sz w:val="20"/>
          <w:szCs w:val="20"/>
        </w:rPr>
        <w:t>: Please choose one of the following payment options</w:t>
      </w:r>
    </w:p>
    <w:p w:rsidR="00580D0B" w:rsidRPr="00376730" w:rsidRDefault="00580D0B">
      <w:pPr>
        <w:pBdr>
          <w:top w:val="nil"/>
          <w:left w:val="nil"/>
          <w:bottom w:val="nil"/>
          <w:right w:val="nil"/>
          <w:between w:val="nil"/>
        </w:pBdr>
        <w:spacing w:before="2"/>
        <w:rPr>
          <w:sz w:val="20"/>
          <w:szCs w:val="20"/>
        </w:rPr>
        <w:sectPr w:rsidR="00580D0B" w:rsidRPr="00376730" w:rsidSect="00B85C46">
          <w:footerReference w:type="default" r:id="rId62"/>
          <w:pgSz w:w="12240" w:h="15840"/>
          <w:pgMar w:top="720" w:right="720" w:bottom="720" w:left="720" w:header="0" w:footer="0" w:gutter="0"/>
          <w:pgNumType w:start="1"/>
          <w:cols w:space="720"/>
          <w:docGrid w:linePitch="299"/>
        </w:sectPr>
      </w:pPr>
    </w:p>
    <w:p w:rsidR="00580D0B" w:rsidRPr="00376730" w:rsidRDefault="0055008A">
      <w:pPr>
        <w:spacing w:before="95"/>
        <w:ind w:left="757"/>
        <w:rPr>
          <w:sz w:val="20"/>
          <w:szCs w:val="20"/>
        </w:rPr>
      </w:pPr>
      <w:r w:rsidRPr="00376730">
        <w:rPr>
          <w:noProof/>
          <w:sz w:val="20"/>
          <w:szCs w:val="20"/>
        </w:rPr>
        <mc:AlternateContent>
          <mc:Choice Requires="wps">
            <w:drawing>
              <wp:anchor distT="0" distB="0" distL="114300" distR="114300" simplePos="0" relativeHeight="251658240" behindDoc="0" locked="0" layoutInCell="1" hidden="0" allowOverlap="1">
                <wp:simplePos x="0" y="0"/>
                <wp:positionH relativeFrom="column">
                  <wp:posOffset>241300</wp:posOffset>
                </wp:positionH>
                <wp:positionV relativeFrom="paragraph">
                  <wp:posOffset>50800</wp:posOffset>
                </wp:positionV>
                <wp:extent cx="152781" cy="152781"/>
                <wp:effectExtent l="0" t="0" r="0" b="0"/>
                <wp:wrapNone/>
                <wp:docPr id="2" name="Rectangle 2"/>
                <wp:cNvGraphicFramePr/>
                <a:graphic xmlns:a="http://schemas.openxmlformats.org/drawingml/2006/main">
                  <a:graphicData uri="http://schemas.microsoft.com/office/word/2010/wordprocessingShape">
                    <wps:wsp>
                      <wps:cNvSpPr/>
                      <wps:spPr>
                        <a:xfrm>
                          <a:off x="0" y="0"/>
                          <a:ext cx="152781" cy="152781"/>
                        </a:xfrm>
                        <a:prstGeom prst="rect">
                          <a:avLst/>
                        </a:prstGeom>
                        <a:solidFill>
                          <a:srgbClr val="FFFFFF"/>
                        </a:solidFill>
                        <a:ln w="9525" cap="flat" cmpd="sng">
                          <a:solidFill>
                            <a:srgbClr val="000000"/>
                          </a:solidFill>
                          <a:prstDash val="solid"/>
                          <a:round/>
                          <a:headEnd type="none" w="sm" len="sm"/>
                          <a:tailEnd type="none" w="sm" len="sm"/>
                        </a:ln>
                      </wps:spPr>
                      <wps:txbx>
                        <w:txbxContent>
                          <w:p w:rsidR="00012F57" w:rsidRDefault="00012F57">
                            <w:pPr>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8" style="position:absolute;left:0;text-align:left;margin-left:19pt;margin-top:4pt;width:12.05pt;height:12.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">
                <v:stroke startarrowwidth="narrow" startarrowlength="short" endarrowwidth="narrow" endarrowlength="short" joinstyle="round"/>
                <v:textbox inset="2.53958mm,2.53958mm,2.53958mm,2.53958mm">
                  <w:txbxContent>
                    <w:p w:rsidR="00012F57" w:rsidRDefault="00012F57">
                      <w:pPr>
                        <w:textDirection w:val="btLr"/>
                      </w:pPr>
                    </w:p>
                  </w:txbxContent>
                </v:textbox>
              </v:rect>
            </w:pict>
          </mc:Fallback>
        </mc:AlternateContent>
      </w:r>
      <w:r w:rsidR="0056298A" w:rsidRPr="00376730">
        <w:rPr>
          <w:sz w:val="20"/>
          <w:szCs w:val="20"/>
        </w:rPr>
        <w:t>Invoice me</w:t>
      </w:r>
    </w:p>
    <w:p w:rsidR="00580D0B" w:rsidRPr="00376730" w:rsidRDefault="0056298A">
      <w:pPr>
        <w:spacing w:before="95"/>
        <w:ind w:left="757"/>
        <w:rPr>
          <w:sz w:val="20"/>
          <w:szCs w:val="20"/>
        </w:rPr>
      </w:pPr>
      <w:r w:rsidRPr="00376730">
        <w:rPr>
          <w:sz w:val="20"/>
          <w:szCs w:val="20"/>
        </w:rPr>
        <w:br w:type="column"/>
      </w:r>
      <w:r w:rsidRPr="00376730">
        <w:rPr>
          <w:sz w:val="20"/>
          <w:szCs w:val="20"/>
        </w:rPr>
        <w:t>Check</w:t>
      </w:r>
    </w:p>
    <w:p w:rsidR="00580D0B" w:rsidRPr="00376730" w:rsidRDefault="0056298A">
      <w:pPr>
        <w:spacing w:before="95"/>
        <w:ind w:left="711"/>
        <w:rPr>
          <w:sz w:val="20"/>
          <w:szCs w:val="20"/>
        </w:rPr>
        <w:sectPr w:rsidR="00580D0B" w:rsidRPr="00376730" w:rsidSect="00E0263B">
          <w:type w:val="continuous"/>
          <w:pgSz w:w="12240" w:h="15840"/>
          <w:pgMar w:top="720" w:right="432" w:bottom="720" w:left="1152" w:header="360" w:footer="360" w:gutter="0"/>
          <w:cols w:num="3" w:space="720" w:equalWidth="0">
            <w:col w:w="3422" w:space="39"/>
            <w:col w:w="3634" w:space="39"/>
            <w:col w:w="3522" w:space="0"/>
          </w:cols>
        </w:sectPr>
      </w:pPr>
      <w:r w:rsidRPr="00376730">
        <w:rPr>
          <w:sz w:val="20"/>
          <w:szCs w:val="20"/>
        </w:rPr>
        <w:br w:type="column"/>
      </w:r>
      <w:r w:rsidRPr="00376730">
        <w:rPr>
          <w:sz w:val="20"/>
          <w:szCs w:val="20"/>
        </w:rPr>
        <w:t>Credit Card (Visa/Mastercard/American Express/Discover)</w:t>
      </w:r>
    </w:p>
    <w:p w:rsidR="00580D0B" w:rsidRPr="00376730" w:rsidRDefault="00580D0B">
      <w:pPr>
        <w:pBdr>
          <w:top w:val="nil"/>
          <w:left w:val="nil"/>
          <w:bottom w:val="nil"/>
          <w:right w:val="nil"/>
          <w:between w:val="nil"/>
        </w:pBdr>
        <w:spacing w:before="3"/>
        <w:rPr>
          <w:sz w:val="20"/>
          <w:szCs w:val="20"/>
        </w:rPr>
      </w:pPr>
    </w:p>
    <w:p w:rsidR="00580D0B" w:rsidRPr="00376730" w:rsidRDefault="0056298A">
      <w:pPr>
        <w:spacing w:before="95"/>
        <w:ind w:left="495"/>
        <w:rPr>
          <w:i/>
          <w:sz w:val="20"/>
          <w:szCs w:val="20"/>
        </w:rPr>
      </w:pPr>
      <w:r w:rsidRPr="00376730">
        <w:rPr>
          <w:i/>
          <w:sz w:val="20"/>
          <w:szCs w:val="20"/>
        </w:rPr>
        <w:t>Please make check payable to Arlington Chamber of Commerce</w:t>
      </w:r>
    </w:p>
    <w:p w:rsidR="00580D0B" w:rsidRPr="00376730" w:rsidRDefault="00580D0B">
      <w:pPr>
        <w:pBdr>
          <w:top w:val="nil"/>
          <w:left w:val="nil"/>
          <w:bottom w:val="nil"/>
          <w:right w:val="nil"/>
          <w:between w:val="nil"/>
        </w:pBdr>
        <w:spacing w:before="8"/>
        <w:rPr>
          <w:i/>
          <w:sz w:val="20"/>
          <w:szCs w:val="20"/>
        </w:rPr>
      </w:pPr>
    </w:p>
    <w:p w:rsidR="00580D0B" w:rsidRPr="00376730" w:rsidRDefault="0056298A">
      <w:pPr>
        <w:tabs>
          <w:tab w:val="left" w:pos="6981"/>
          <w:tab w:val="left" w:pos="9909"/>
        </w:tabs>
        <w:ind w:left="495"/>
        <w:rPr>
          <w:rFonts w:ascii="Times New Roman" w:eastAsia="Times New Roman" w:hAnsi="Times New Roman" w:cs="Times New Roman"/>
          <w:sz w:val="20"/>
          <w:szCs w:val="20"/>
        </w:rPr>
      </w:pPr>
      <w:r w:rsidRPr="00376730">
        <w:rPr>
          <w:sz w:val="20"/>
          <w:szCs w:val="20"/>
        </w:rPr>
        <w:t>Credit Card No</w:t>
      </w:r>
      <w:r w:rsidRPr="00376730">
        <w:rPr>
          <w:sz w:val="20"/>
          <w:szCs w:val="20"/>
          <w:u w:val="single"/>
        </w:rPr>
        <w:t>.</w:t>
      </w:r>
      <w:r w:rsidRPr="00376730">
        <w:rPr>
          <w:sz w:val="20"/>
          <w:szCs w:val="20"/>
          <w:u w:val="single"/>
        </w:rPr>
        <w:tab/>
      </w:r>
      <w:r w:rsidRPr="00376730">
        <w:rPr>
          <w:sz w:val="20"/>
          <w:szCs w:val="20"/>
        </w:rPr>
        <w:t>Exp. Date</w:t>
      </w:r>
      <w:r w:rsidRPr="00376730">
        <w:rPr>
          <w:rFonts w:ascii="Times New Roman" w:eastAsia="Times New Roman" w:hAnsi="Times New Roman" w:cs="Times New Roman"/>
          <w:sz w:val="20"/>
          <w:szCs w:val="20"/>
          <w:u w:val="single"/>
        </w:rPr>
        <w:t xml:space="preserve"> </w:t>
      </w:r>
      <w:r w:rsidRPr="00376730">
        <w:rPr>
          <w:rFonts w:ascii="Times New Roman" w:eastAsia="Times New Roman" w:hAnsi="Times New Roman" w:cs="Times New Roman"/>
          <w:sz w:val="20"/>
          <w:szCs w:val="20"/>
          <w:u w:val="single"/>
        </w:rPr>
        <w:tab/>
      </w:r>
    </w:p>
    <w:p w:rsidR="00580D0B" w:rsidRPr="00376730" w:rsidRDefault="00580D0B">
      <w:pPr>
        <w:pBdr>
          <w:top w:val="nil"/>
          <w:left w:val="nil"/>
          <w:bottom w:val="nil"/>
          <w:right w:val="nil"/>
          <w:between w:val="nil"/>
        </w:pBdr>
        <w:spacing w:before="4"/>
        <w:rPr>
          <w:rFonts w:ascii="Times New Roman" w:eastAsia="Times New Roman" w:hAnsi="Times New Roman" w:cs="Times New Roman"/>
          <w:sz w:val="20"/>
          <w:szCs w:val="20"/>
        </w:rPr>
      </w:pPr>
    </w:p>
    <w:p w:rsidR="00376730" w:rsidRPr="00376730" w:rsidRDefault="0056298A">
      <w:pPr>
        <w:tabs>
          <w:tab w:val="left" w:pos="5540"/>
          <w:tab w:val="left" w:pos="5746"/>
          <w:tab w:val="left" w:pos="6981"/>
          <w:tab w:val="left" w:pos="9861"/>
          <w:tab w:val="left" w:pos="9909"/>
        </w:tabs>
        <w:spacing w:before="94" w:line="590" w:lineRule="auto"/>
        <w:ind w:left="495" w:right="1068"/>
        <w:rPr>
          <w:sz w:val="20"/>
          <w:szCs w:val="20"/>
          <w:u w:val="single"/>
        </w:rPr>
      </w:pPr>
      <w:r w:rsidRPr="00376730">
        <w:rPr>
          <w:sz w:val="20"/>
          <w:szCs w:val="20"/>
        </w:rPr>
        <w:t>Security Cod</w:t>
      </w:r>
      <w:r w:rsidRPr="00376730">
        <w:rPr>
          <w:sz w:val="20"/>
          <w:szCs w:val="20"/>
          <w:u w:val="single"/>
        </w:rPr>
        <w:t>e</w:t>
      </w:r>
      <w:r w:rsidRPr="00376730">
        <w:rPr>
          <w:sz w:val="20"/>
          <w:szCs w:val="20"/>
          <w:u w:val="single"/>
        </w:rPr>
        <w:tab/>
      </w:r>
      <w:r w:rsidRPr="00376730">
        <w:rPr>
          <w:sz w:val="20"/>
          <w:szCs w:val="20"/>
        </w:rPr>
        <w:tab/>
        <w:t>Billing Zip Co</w:t>
      </w:r>
      <w:r w:rsidRPr="00376730">
        <w:rPr>
          <w:sz w:val="20"/>
          <w:szCs w:val="20"/>
          <w:u w:val="single"/>
        </w:rPr>
        <w:t>de</w:t>
      </w:r>
      <w:r w:rsidRPr="00376730">
        <w:rPr>
          <w:sz w:val="20"/>
          <w:szCs w:val="20"/>
          <w:u w:val="single"/>
        </w:rPr>
        <w:tab/>
      </w:r>
    </w:p>
    <w:p w:rsidR="00580D0B" w:rsidRPr="00376730" w:rsidRDefault="0056298A">
      <w:pPr>
        <w:tabs>
          <w:tab w:val="left" w:pos="5540"/>
          <w:tab w:val="left" w:pos="5746"/>
          <w:tab w:val="left" w:pos="6981"/>
          <w:tab w:val="left" w:pos="9861"/>
          <w:tab w:val="left" w:pos="9909"/>
        </w:tabs>
        <w:spacing w:before="94" w:line="590" w:lineRule="auto"/>
        <w:ind w:left="495" w:right="1068"/>
        <w:rPr>
          <w:rFonts w:ascii="Times New Roman" w:eastAsia="Times New Roman" w:hAnsi="Times New Roman" w:cs="Times New Roman"/>
          <w:sz w:val="20"/>
          <w:szCs w:val="20"/>
        </w:rPr>
      </w:pPr>
      <w:r w:rsidRPr="00376730">
        <w:rPr>
          <w:sz w:val="20"/>
          <w:szCs w:val="20"/>
        </w:rPr>
        <w:t>Signature</w:t>
      </w:r>
      <w:r w:rsidRPr="00376730">
        <w:rPr>
          <w:sz w:val="20"/>
          <w:szCs w:val="20"/>
          <w:u w:val="single"/>
        </w:rPr>
        <w:t xml:space="preserve"> </w:t>
      </w:r>
      <w:r w:rsidRPr="00376730">
        <w:rPr>
          <w:sz w:val="20"/>
          <w:szCs w:val="20"/>
          <w:u w:val="single"/>
        </w:rPr>
        <w:tab/>
      </w:r>
      <w:r w:rsidRPr="00376730">
        <w:rPr>
          <w:sz w:val="20"/>
          <w:szCs w:val="20"/>
          <w:u w:val="single"/>
        </w:rPr>
        <w:tab/>
      </w:r>
      <w:r w:rsidRPr="00376730">
        <w:rPr>
          <w:sz w:val="20"/>
          <w:szCs w:val="20"/>
          <w:u w:val="single"/>
        </w:rPr>
        <w:tab/>
      </w:r>
      <w:r w:rsidRPr="00376730">
        <w:rPr>
          <w:sz w:val="20"/>
          <w:szCs w:val="20"/>
        </w:rPr>
        <w:t xml:space="preserve">Date </w:t>
      </w:r>
      <w:r w:rsidRPr="00376730">
        <w:rPr>
          <w:rFonts w:ascii="Times New Roman" w:eastAsia="Times New Roman" w:hAnsi="Times New Roman" w:cs="Times New Roman"/>
          <w:sz w:val="20"/>
          <w:szCs w:val="20"/>
          <w:u w:val="single"/>
        </w:rPr>
        <w:t xml:space="preserve"> </w:t>
      </w:r>
      <w:r w:rsidRPr="00376730">
        <w:rPr>
          <w:rFonts w:ascii="Times New Roman" w:eastAsia="Times New Roman" w:hAnsi="Times New Roman" w:cs="Times New Roman"/>
          <w:sz w:val="20"/>
          <w:szCs w:val="20"/>
          <w:u w:val="single"/>
        </w:rPr>
        <w:tab/>
      </w:r>
      <w:r w:rsidRPr="00376730">
        <w:rPr>
          <w:rFonts w:ascii="Times New Roman" w:eastAsia="Times New Roman" w:hAnsi="Times New Roman" w:cs="Times New Roman"/>
          <w:sz w:val="20"/>
          <w:szCs w:val="20"/>
          <w:u w:val="single"/>
        </w:rPr>
        <w:tab/>
      </w:r>
    </w:p>
    <w:p w:rsidR="000D2325" w:rsidRPr="00376730" w:rsidRDefault="0056298A">
      <w:pPr>
        <w:spacing w:line="238" w:lineRule="auto"/>
        <w:ind w:left="495"/>
        <w:rPr>
          <w:sz w:val="20"/>
          <w:szCs w:val="20"/>
        </w:rPr>
      </w:pPr>
      <w:r w:rsidRPr="00376730">
        <w:rPr>
          <w:sz w:val="20"/>
          <w:szCs w:val="20"/>
        </w:rPr>
        <w:t>Please submit this form using one of the following forms of communication:</w:t>
      </w:r>
    </w:p>
    <w:p w:rsidR="000D2325" w:rsidRPr="00376730" w:rsidRDefault="000D2325">
      <w:pPr>
        <w:spacing w:line="238" w:lineRule="auto"/>
        <w:ind w:left="495"/>
        <w:rPr>
          <w:sz w:val="20"/>
          <w:szCs w:val="20"/>
        </w:rPr>
      </w:pPr>
    </w:p>
    <w:tbl>
      <w:tblPr>
        <w:tblStyle w:val="TableGrid"/>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3884"/>
      </w:tblGrid>
      <w:tr w:rsidR="00AC512A" w:rsidRPr="00376730" w:rsidTr="00AC512A">
        <w:tc>
          <w:tcPr>
            <w:tcW w:w="5251" w:type="dxa"/>
          </w:tcPr>
          <w:p w:rsidR="00AC512A" w:rsidRPr="00376730" w:rsidRDefault="00AC512A" w:rsidP="00C60C93">
            <w:pPr>
              <w:spacing w:line="238" w:lineRule="auto"/>
              <w:rPr>
                <w:sz w:val="20"/>
                <w:szCs w:val="20"/>
              </w:rPr>
            </w:pPr>
            <w:r w:rsidRPr="00376730">
              <w:rPr>
                <w:sz w:val="20"/>
                <w:szCs w:val="20"/>
              </w:rPr>
              <w:t>Mail:</w:t>
            </w:r>
          </w:p>
          <w:p w:rsidR="00AC512A" w:rsidRPr="00376730" w:rsidRDefault="00AC512A" w:rsidP="00C60C93">
            <w:pPr>
              <w:spacing w:line="238" w:lineRule="auto"/>
              <w:rPr>
                <w:sz w:val="20"/>
                <w:szCs w:val="20"/>
              </w:rPr>
            </w:pPr>
            <w:r w:rsidRPr="00376730">
              <w:rPr>
                <w:sz w:val="20"/>
                <w:szCs w:val="20"/>
              </w:rPr>
              <w:t>Arlington Chamber of Commerce</w:t>
            </w:r>
          </w:p>
          <w:p w:rsidR="00AC512A" w:rsidRPr="00376730" w:rsidRDefault="00AC512A" w:rsidP="00C60C93">
            <w:pPr>
              <w:spacing w:line="238" w:lineRule="auto"/>
              <w:rPr>
                <w:sz w:val="20"/>
                <w:szCs w:val="20"/>
              </w:rPr>
            </w:pPr>
            <w:r w:rsidRPr="00376730">
              <w:rPr>
                <w:sz w:val="20"/>
                <w:szCs w:val="20"/>
              </w:rPr>
              <w:t>2009 14</w:t>
            </w:r>
            <w:r w:rsidRPr="00376730">
              <w:rPr>
                <w:sz w:val="20"/>
                <w:szCs w:val="20"/>
                <w:vertAlign w:val="superscript"/>
              </w:rPr>
              <w:t>th</w:t>
            </w:r>
            <w:r w:rsidRPr="00376730">
              <w:rPr>
                <w:sz w:val="20"/>
                <w:szCs w:val="20"/>
              </w:rPr>
              <w:t xml:space="preserve"> St N, Suite 100</w:t>
            </w:r>
          </w:p>
          <w:p w:rsidR="00AC512A" w:rsidRPr="00376730" w:rsidRDefault="00AC512A" w:rsidP="00C60C93">
            <w:pPr>
              <w:spacing w:line="238" w:lineRule="auto"/>
              <w:rPr>
                <w:sz w:val="20"/>
                <w:szCs w:val="20"/>
              </w:rPr>
            </w:pPr>
            <w:r w:rsidRPr="00376730">
              <w:rPr>
                <w:sz w:val="20"/>
                <w:szCs w:val="20"/>
              </w:rPr>
              <w:t>Arlington, VA  22201</w:t>
            </w:r>
          </w:p>
        </w:tc>
        <w:tc>
          <w:tcPr>
            <w:tcW w:w="3884" w:type="dxa"/>
          </w:tcPr>
          <w:p w:rsidR="00AC512A" w:rsidRPr="00376730" w:rsidRDefault="00AC512A" w:rsidP="00C60C93">
            <w:pPr>
              <w:spacing w:line="238" w:lineRule="auto"/>
              <w:rPr>
                <w:sz w:val="20"/>
                <w:szCs w:val="20"/>
              </w:rPr>
            </w:pPr>
            <w:r w:rsidRPr="00376730">
              <w:rPr>
                <w:sz w:val="20"/>
                <w:szCs w:val="20"/>
              </w:rPr>
              <w:t>Email:</w:t>
            </w:r>
          </w:p>
          <w:p w:rsidR="00AC512A" w:rsidRPr="00376730" w:rsidRDefault="00AC512A" w:rsidP="00C60C93">
            <w:pPr>
              <w:spacing w:line="238" w:lineRule="auto"/>
              <w:rPr>
                <w:sz w:val="20"/>
                <w:szCs w:val="20"/>
              </w:rPr>
            </w:pPr>
            <w:r w:rsidRPr="00376730">
              <w:rPr>
                <w:sz w:val="20"/>
                <w:szCs w:val="20"/>
              </w:rPr>
              <w:t>engagement@arlingtonchamber.org</w:t>
            </w:r>
          </w:p>
        </w:tc>
      </w:tr>
    </w:tbl>
    <w:p w:rsidR="00580D0B" w:rsidRPr="00CD4FCE" w:rsidRDefault="00580D0B">
      <w:pPr>
        <w:pBdr>
          <w:top w:val="nil"/>
          <w:left w:val="nil"/>
          <w:bottom w:val="nil"/>
          <w:right w:val="nil"/>
          <w:between w:val="nil"/>
        </w:pBdr>
        <w:spacing w:before="1"/>
        <w:rPr>
          <w:sz w:val="21"/>
          <w:szCs w:val="21"/>
        </w:rPr>
      </w:pPr>
    </w:p>
    <w:sectPr w:rsidR="00580D0B" w:rsidRPr="00CD4FCE" w:rsidSect="00E0263B">
      <w:type w:val="continuous"/>
      <w:pgSz w:w="12240" w:h="15840"/>
      <w:pgMar w:top="720" w:right="432" w:bottom="720" w:left="115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F57" w:rsidRDefault="00012F57">
      <w:r>
        <w:separator/>
      </w:r>
    </w:p>
  </w:endnote>
  <w:endnote w:type="continuationSeparator" w:id="0">
    <w:p w:rsidR="00012F57" w:rsidRDefault="0001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616967"/>
      <w:docPartObj>
        <w:docPartGallery w:val="Page Numbers (Bottom of Page)"/>
        <w:docPartUnique/>
      </w:docPartObj>
    </w:sdtPr>
    <w:sdtEndPr>
      <w:rPr>
        <w:noProof/>
      </w:rPr>
    </w:sdtEndPr>
    <w:sdtContent>
      <w:p w:rsidR="00012F57" w:rsidRDefault="00012F57">
        <w:pPr>
          <w:pStyle w:val="Footer"/>
          <w:jc w:val="right"/>
        </w:pPr>
        <w:r>
          <w:fldChar w:fldCharType="begin"/>
        </w:r>
        <w:r>
          <w:instrText xml:space="preserve"> PAGE   \* MERGEFORMAT </w:instrText>
        </w:r>
        <w:r>
          <w:fldChar w:fldCharType="separate"/>
        </w:r>
        <w:r w:rsidR="0041360E">
          <w:rPr>
            <w:noProof/>
          </w:rPr>
          <w:t>0</w:t>
        </w:r>
        <w:r>
          <w:rPr>
            <w:noProof/>
          </w:rPr>
          <w:fldChar w:fldCharType="end"/>
        </w:r>
      </w:p>
    </w:sdtContent>
  </w:sdt>
  <w:p w:rsidR="00012F57" w:rsidRDefault="00012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05063"/>
      <w:docPartObj>
        <w:docPartGallery w:val="Page Numbers (Bottom of Page)"/>
        <w:docPartUnique/>
      </w:docPartObj>
    </w:sdtPr>
    <w:sdtEndPr>
      <w:rPr>
        <w:noProof/>
      </w:rPr>
    </w:sdtEndPr>
    <w:sdtContent>
      <w:p w:rsidR="00012F57" w:rsidRDefault="00012F57">
        <w:pPr>
          <w:pStyle w:val="Footer"/>
          <w:jc w:val="right"/>
        </w:pPr>
        <w:r>
          <w:fldChar w:fldCharType="begin"/>
        </w:r>
        <w:r>
          <w:instrText xml:space="preserve"> PAGE   \* MERGEFORMAT </w:instrText>
        </w:r>
        <w:r>
          <w:fldChar w:fldCharType="separate"/>
        </w:r>
        <w:r w:rsidR="0041360E">
          <w:rPr>
            <w:noProof/>
          </w:rPr>
          <w:t>25</w:t>
        </w:r>
        <w:r>
          <w:rPr>
            <w:noProof/>
          </w:rPr>
          <w:fldChar w:fldCharType="end"/>
        </w:r>
      </w:p>
    </w:sdtContent>
  </w:sdt>
  <w:p w:rsidR="00012F57" w:rsidRDefault="00012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F57" w:rsidRDefault="00012F57">
      <w:r>
        <w:separator/>
      </w:r>
    </w:p>
  </w:footnote>
  <w:footnote w:type="continuationSeparator" w:id="0">
    <w:p w:rsidR="00012F57" w:rsidRDefault="00012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57" w:rsidRDefault="00012F57">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698"/>
    <w:multiLevelType w:val="multilevel"/>
    <w:tmpl w:val="9CDE9728"/>
    <w:lvl w:ilvl="0">
      <w:start w:val="1"/>
      <w:numFmt w:val="bullet"/>
      <w:lvlText w:val="o"/>
      <w:lvlJc w:val="left"/>
      <w:pPr>
        <w:ind w:left="1409" w:hanging="294"/>
      </w:pPr>
      <w:rPr>
        <w:rFonts w:ascii="Courier New" w:hAnsi="Courier New" w:cs="Courier New" w:hint="default"/>
        <w:color w:val="auto"/>
        <w:sz w:val="22"/>
        <w:szCs w:val="22"/>
      </w:rPr>
    </w:lvl>
    <w:lvl w:ilvl="1">
      <w:numFmt w:val="bullet"/>
      <w:lvlText w:val=""/>
      <w:lvlJc w:val="left"/>
      <w:pPr>
        <w:ind w:left="1621" w:hanging="295"/>
      </w:pPr>
    </w:lvl>
    <w:lvl w:ilvl="2">
      <w:numFmt w:val="bullet"/>
      <w:lvlText w:val="●"/>
      <w:lvlJc w:val="left"/>
      <w:pPr>
        <w:ind w:left="1820" w:hanging="295"/>
      </w:pPr>
      <w:rPr>
        <w:rFonts w:ascii="Noto Sans Symbols" w:eastAsia="Noto Sans Symbols" w:hAnsi="Noto Sans Symbols" w:cs="Noto Sans Symbols"/>
        <w:sz w:val="22"/>
        <w:szCs w:val="22"/>
      </w:rPr>
    </w:lvl>
    <w:lvl w:ilvl="3">
      <w:numFmt w:val="bullet"/>
      <w:lvlText w:val="•"/>
      <w:lvlJc w:val="left"/>
      <w:pPr>
        <w:ind w:left="2965" w:hanging="295"/>
      </w:pPr>
    </w:lvl>
    <w:lvl w:ilvl="4">
      <w:numFmt w:val="bullet"/>
      <w:lvlText w:val="•"/>
      <w:lvlJc w:val="left"/>
      <w:pPr>
        <w:ind w:left="4110" w:hanging="295"/>
      </w:pPr>
    </w:lvl>
    <w:lvl w:ilvl="5">
      <w:numFmt w:val="bullet"/>
      <w:lvlText w:val="•"/>
      <w:lvlJc w:val="left"/>
      <w:pPr>
        <w:ind w:left="5255" w:hanging="295"/>
      </w:pPr>
    </w:lvl>
    <w:lvl w:ilvl="6">
      <w:numFmt w:val="bullet"/>
      <w:lvlText w:val="•"/>
      <w:lvlJc w:val="left"/>
      <w:pPr>
        <w:ind w:left="6400" w:hanging="295"/>
      </w:pPr>
    </w:lvl>
    <w:lvl w:ilvl="7">
      <w:numFmt w:val="bullet"/>
      <w:lvlText w:val="•"/>
      <w:lvlJc w:val="left"/>
      <w:pPr>
        <w:ind w:left="7545" w:hanging="295"/>
      </w:pPr>
    </w:lvl>
    <w:lvl w:ilvl="8">
      <w:numFmt w:val="bullet"/>
      <w:lvlText w:val="•"/>
      <w:lvlJc w:val="left"/>
      <w:pPr>
        <w:ind w:left="8690" w:hanging="295"/>
      </w:pPr>
    </w:lvl>
  </w:abstractNum>
  <w:abstractNum w:abstractNumId="1" w15:restartNumberingAfterBreak="0">
    <w:nsid w:val="0243048C"/>
    <w:multiLevelType w:val="multilevel"/>
    <w:tmpl w:val="1BAC18D2"/>
    <w:lvl w:ilvl="0">
      <w:start w:val="1"/>
      <w:numFmt w:val="bullet"/>
      <w:lvlText w:val=""/>
      <w:lvlJc w:val="left"/>
      <w:pPr>
        <w:ind w:left="1216" w:hanging="360"/>
      </w:pPr>
      <w:rPr>
        <w:rFonts w:ascii="Symbol" w:hAnsi="Symbol" w:hint="default"/>
      </w:rPr>
    </w:lvl>
    <w:lvl w:ilvl="1">
      <w:numFmt w:val="bullet"/>
      <w:lvlText w:val=""/>
      <w:lvlJc w:val="left"/>
      <w:pPr>
        <w:ind w:left="1649" w:hanging="295"/>
      </w:pPr>
    </w:lvl>
    <w:lvl w:ilvl="2">
      <w:numFmt w:val="bullet"/>
      <w:lvlText w:val="●"/>
      <w:lvlJc w:val="left"/>
      <w:pPr>
        <w:ind w:left="1980" w:hanging="295"/>
      </w:pPr>
      <w:rPr>
        <w:rFonts w:ascii="Noto Sans Symbols" w:eastAsia="Noto Sans Symbols" w:hAnsi="Noto Sans Symbols" w:cs="Noto Sans Symbols"/>
        <w:sz w:val="22"/>
        <w:szCs w:val="22"/>
      </w:rPr>
    </w:lvl>
    <w:lvl w:ilvl="3">
      <w:numFmt w:val="bullet"/>
      <w:lvlText w:val="•"/>
      <w:lvlJc w:val="left"/>
      <w:pPr>
        <w:ind w:left="1980" w:hanging="295"/>
      </w:pPr>
    </w:lvl>
    <w:lvl w:ilvl="4">
      <w:numFmt w:val="bullet"/>
      <w:lvlText w:val="•"/>
      <w:lvlJc w:val="left"/>
      <w:pPr>
        <w:ind w:left="3265" w:hanging="295"/>
      </w:pPr>
    </w:lvl>
    <w:lvl w:ilvl="5">
      <w:numFmt w:val="bullet"/>
      <w:lvlText w:val="•"/>
      <w:lvlJc w:val="left"/>
      <w:pPr>
        <w:ind w:left="4551" w:hanging="295"/>
      </w:pPr>
    </w:lvl>
    <w:lvl w:ilvl="6">
      <w:numFmt w:val="bullet"/>
      <w:lvlText w:val="•"/>
      <w:lvlJc w:val="left"/>
      <w:pPr>
        <w:ind w:left="5837" w:hanging="295"/>
      </w:pPr>
    </w:lvl>
    <w:lvl w:ilvl="7">
      <w:numFmt w:val="bullet"/>
      <w:lvlText w:val="•"/>
      <w:lvlJc w:val="left"/>
      <w:pPr>
        <w:ind w:left="7122" w:hanging="295"/>
      </w:pPr>
    </w:lvl>
    <w:lvl w:ilvl="8">
      <w:numFmt w:val="bullet"/>
      <w:lvlText w:val="•"/>
      <w:lvlJc w:val="left"/>
      <w:pPr>
        <w:ind w:left="8408" w:hanging="295"/>
      </w:pPr>
    </w:lvl>
  </w:abstractNum>
  <w:abstractNum w:abstractNumId="2" w15:restartNumberingAfterBreak="0">
    <w:nsid w:val="275B1635"/>
    <w:multiLevelType w:val="multilevel"/>
    <w:tmpl w:val="48C4DFB6"/>
    <w:lvl w:ilvl="0">
      <w:numFmt w:val="bullet"/>
      <w:lvlText w:val="●"/>
      <w:lvlJc w:val="left"/>
      <w:pPr>
        <w:ind w:left="1371" w:hanging="326"/>
      </w:pPr>
      <w:rPr>
        <w:rFonts w:ascii="Noto Sans Symbols" w:eastAsia="Noto Sans Symbols" w:hAnsi="Noto Sans Symbols" w:cs="Noto Sans Symbols"/>
        <w:sz w:val="22"/>
        <w:szCs w:val="22"/>
      </w:rPr>
    </w:lvl>
    <w:lvl w:ilvl="1">
      <w:numFmt w:val="bullet"/>
      <w:lvlText w:val="●"/>
      <w:lvlJc w:val="left"/>
      <w:pPr>
        <w:ind w:left="1547" w:hanging="295"/>
      </w:pPr>
      <w:rPr>
        <w:rFonts w:ascii="Noto Sans Symbols" w:eastAsia="Noto Sans Symbols" w:hAnsi="Noto Sans Symbols" w:cs="Noto Sans Symbols"/>
        <w:sz w:val="22"/>
        <w:szCs w:val="22"/>
      </w:rPr>
    </w:lvl>
    <w:lvl w:ilvl="2">
      <w:numFmt w:val="bullet"/>
      <w:lvlText w:val="●"/>
      <w:lvlJc w:val="left"/>
      <w:pPr>
        <w:ind w:left="1798" w:hanging="295"/>
      </w:pPr>
      <w:rPr>
        <w:rFonts w:ascii="Noto Sans Symbols" w:eastAsia="Noto Sans Symbols" w:hAnsi="Noto Sans Symbols" w:cs="Noto Sans Symbols"/>
        <w:color w:val="231F20"/>
        <w:sz w:val="22"/>
        <w:szCs w:val="22"/>
      </w:rPr>
    </w:lvl>
    <w:lvl w:ilvl="3">
      <w:numFmt w:val="bullet"/>
      <w:lvlText w:val="•"/>
      <w:lvlJc w:val="left"/>
      <w:pPr>
        <w:ind w:left="1800" w:hanging="295"/>
      </w:pPr>
    </w:lvl>
    <w:lvl w:ilvl="4">
      <w:numFmt w:val="bullet"/>
      <w:lvlText w:val="•"/>
      <w:lvlJc w:val="left"/>
      <w:pPr>
        <w:ind w:left="3111" w:hanging="295"/>
      </w:pPr>
    </w:lvl>
    <w:lvl w:ilvl="5">
      <w:numFmt w:val="bullet"/>
      <w:lvlText w:val="•"/>
      <w:lvlJc w:val="left"/>
      <w:pPr>
        <w:ind w:left="4422" w:hanging="295"/>
      </w:pPr>
    </w:lvl>
    <w:lvl w:ilvl="6">
      <w:numFmt w:val="bullet"/>
      <w:lvlText w:val="•"/>
      <w:lvlJc w:val="left"/>
      <w:pPr>
        <w:ind w:left="5734" w:hanging="295"/>
      </w:pPr>
    </w:lvl>
    <w:lvl w:ilvl="7">
      <w:numFmt w:val="bullet"/>
      <w:lvlText w:val="•"/>
      <w:lvlJc w:val="left"/>
      <w:pPr>
        <w:ind w:left="7045" w:hanging="295"/>
      </w:pPr>
    </w:lvl>
    <w:lvl w:ilvl="8">
      <w:numFmt w:val="bullet"/>
      <w:lvlText w:val="•"/>
      <w:lvlJc w:val="left"/>
      <w:pPr>
        <w:ind w:left="8357" w:hanging="295"/>
      </w:pPr>
    </w:lvl>
  </w:abstractNum>
  <w:abstractNum w:abstractNumId="3" w15:restartNumberingAfterBreak="0">
    <w:nsid w:val="2CB60537"/>
    <w:multiLevelType w:val="multilevel"/>
    <w:tmpl w:val="62ACE3B2"/>
    <w:lvl w:ilvl="0">
      <w:start w:val="1"/>
      <w:numFmt w:val="bullet"/>
      <w:lvlText w:val="o"/>
      <w:lvlJc w:val="left"/>
      <w:pPr>
        <w:ind w:left="1216" w:hanging="360"/>
      </w:pPr>
      <w:rPr>
        <w:rFonts w:ascii="Courier New" w:hAnsi="Courier New" w:cs="Courier New" w:hint="default"/>
      </w:rPr>
    </w:lvl>
    <w:lvl w:ilvl="1">
      <w:numFmt w:val="bullet"/>
      <w:lvlText w:val=""/>
      <w:lvlJc w:val="left"/>
      <w:pPr>
        <w:ind w:left="1649" w:hanging="295"/>
      </w:pPr>
    </w:lvl>
    <w:lvl w:ilvl="2">
      <w:numFmt w:val="bullet"/>
      <w:lvlText w:val="●"/>
      <w:lvlJc w:val="left"/>
      <w:pPr>
        <w:ind w:left="1980" w:hanging="295"/>
      </w:pPr>
      <w:rPr>
        <w:rFonts w:ascii="Noto Sans Symbols" w:eastAsia="Noto Sans Symbols" w:hAnsi="Noto Sans Symbols" w:cs="Noto Sans Symbols"/>
        <w:sz w:val="22"/>
        <w:szCs w:val="22"/>
      </w:rPr>
    </w:lvl>
    <w:lvl w:ilvl="3">
      <w:numFmt w:val="bullet"/>
      <w:lvlText w:val="•"/>
      <w:lvlJc w:val="left"/>
      <w:pPr>
        <w:ind w:left="1980" w:hanging="295"/>
      </w:pPr>
    </w:lvl>
    <w:lvl w:ilvl="4">
      <w:numFmt w:val="bullet"/>
      <w:lvlText w:val="•"/>
      <w:lvlJc w:val="left"/>
      <w:pPr>
        <w:ind w:left="3265" w:hanging="295"/>
      </w:pPr>
    </w:lvl>
    <w:lvl w:ilvl="5">
      <w:numFmt w:val="bullet"/>
      <w:lvlText w:val="•"/>
      <w:lvlJc w:val="left"/>
      <w:pPr>
        <w:ind w:left="4551" w:hanging="295"/>
      </w:pPr>
    </w:lvl>
    <w:lvl w:ilvl="6">
      <w:numFmt w:val="bullet"/>
      <w:lvlText w:val="•"/>
      <w:lvlJc w:val="left"/>
      <w:pPr>
        <w:ind w:left="5837" w:hanging="295"/>
      </w:pPr>
    </w:lvl>
    <w:lvl w:ilvl="7">
      <w:numFmt w:val="bullet"/>
      <w:lvlText w:val="•"/>
      <w:lvlJc w:val="left"/>
      <w:pPr>
        <w:ind w:left="7122" w:hanging="295"/>
      </w:pPr>
    </w:lvl>
    <w:lvl w:ilvl="8">
      <w:numFmt w:val="bullet"/>
      <w:lvlText w:val="•"/>
      <w:lvlJc w:val="left"/>
      <w:pPr>
        <w:ind w:left="8408" w:hanging="295"/>
      </w:pPr>
    </w:lvl>
  </w:abstractNum>
  <w:abstractNum w:abstractNumId="4" w15:restartNumberingAfterBreak="0">
    <w:nsid w:val="2F2276B6"/>
    <w:multiLevelType w:val="multilevel"/>
    <w:tmpl w:val="F662B8F0"/>
    <w:lvl w:ilvl="0">
      <w:numFmt w:val="bullet"/>
      <w:lvlText w:val="●"/>
      <w:lvlJc w:val="left"/>
      <w:pPr>
        <w:ind w:left="1656" w:hanging="360"/>
      </w:pPr>
      <w:rPr>
        <w:rFonts w:ascii="Noto Sans Symbols" w:eastAsia="Noto Sans Symbols" w:hAnsi="Noto Sans Symbols" w:cs="Noto Sans Symbols"/>
        <w:sz w:val="22"/>
        <w:szCs w:val="22"/>
      </w:rPr>
    </w:lvl>
    <w:lvl w:ilvl="1">
      <w:numFmt w:val="bullet"/>
      <w:lvlText w:val=""/>
      <w:lvlJc w:val="left"/>
      <w:pPr>
        <w:ind w:left="1734" w:hanging="295"/>
      </w:pPr>
    </w:lvl>
    <w:lvl w:ilvl="2">
      <w:numFmt w:val="bullet"/>
      <w:lvlText w:val="●"/>
      <w:lvlJc w:val="left"/>
      <w:pPr>
        <w:ind w:left="1837" w:hanging="295"/>
      </w:pPr>
      <w:rPr>
        <w:rFonts w:ascii="Noto Sans Symbols" w:eastAsia="Noto Sans Symbols" w:hAnsi="Noto Sans Symbols" w:cs="Noto Sans Symbols"/>
        <w:sz w:val="22"/>
        <w:szCs w:val="22"/>
      </w:rPr>
    </w:lvl>
    <w:lvl w:ilvl="3">
      <w:numFmt w:val="bullet"/>
      <w:lvlText w:val="•"/>
      <w:lvlJc w:val="left"/>
      <w:pPr>
        <w:ind w:left="1840" w:hanging="295"/>
      </w:pPr>
    </w:lvl>
    <w:lvl w:ilvl="4">
      <w:numFmt w:val="bullet"/>
      <w:lvlText w:val="•"/>
      <w:lvlJc w:val="left"/>
      <w:pPr>
        <w:ind w:left="3145" w:hanging="295"/>
      </w:pPr>
    </w:lvl>
    <w:lvl w:ilvl="5">
      <w:numFmt w:val="bullet"/>
      <w:lvlText w:val="•"/>
      <w:lvlJc w:val="left"/>
      <w:pPr>
        <w:ind w:left="4451" w:hanging="295"/>
      </w:pPr>
    </w:lvl>
    <w:lvl w:ilvl="6">
      <w:numFmt w:val="bullet"/>
      <w:lvlText w:val="•"/>
      <w:lvlJc w:val="left"/>
      <w:pPr>
        <w:ind w:left="5757" w:hanging="295"/>
      </w:pPr>
    </w:lvl>
    <w:lvl w:ilvl="7">
      <w:numFmt w:val="bullet"/>
      <w:lvlText w:val="•"/>
      <w:lvlJc w:val="left"/>
      <w:pPr>
        <w:ind w:left="7062" w:hanging="295"/>
      </w:pPr>
    </w:lvl>
    <w:lvl w:ilvl="8">
      <w:numFmt w:val="bullet"/>
      <w:lvlText w:val="•"/>
      <w:lvlJc w:val="left"/>
      <w:pPr>
        <w:ind w:left="8368" w:hanging="295"/>
      </w:pPr>
    </w:lvl>
  </w:abstractNum>
  <w:abstractNum w:abstractNumId="5" w15:restartNumberingAfterBreak="0">
    <w:nsid w:val="34490F65"/>
    <w:multiLevelType w:val="multilevel"/>
    <w:tmpl w:val="B7582D98"/>
    <w:lvl w:ilvl="0">
      <w:numFmt w:val="bullet"/>
      <w:lvlText w:val="●"/>
      <w:lvlJc w:val="left"/>
      <w:pPr>
        <w:ind w:left="1697" w:hanging="295"/>
      </w:pPr>
      <w:rPr>
        <w:rFonts w:ascii="Noto Sans Symbols" w:eastAsia="Noto Sans Symbols" w:hAnsi="Noto Sans Symbols" w:cs="Noto Sans Symbols"/>
        <w:sz w:val="22"/>
        <w:szCs w:val="22"/>
      </w:rPr>
    </w:lvl>
    <w:lvl w:ilvl="1">
      <w:numFmt w:val="bullet"/>
      <w:lvlText w:val="●"/>
      <w:lvlJc w:val="left"/>
      <w:pPr>
        <w:ind w:left="1745" w:hanging="295"/>
      </w:pPr>
      <w:rPr>
        <w:rFonts w:ascii="Noto Sans Symbols" w:eastAsia="Noto Sans Symbols" w:hAnsi="Noto Sans Symbols" w:cs="Noto Sans Symbols"/>
        <w:sz w:val="22"/>
        <w:szCs w:val="22"/>
      </w:rPr>
    </w:lvl>
    <w:lvl w:ilvl="2">
      <w:numFmt w:val="bullet"/>
      <w:lvlText w:val="•"/>
      <w:lvlJc w:val="left"/>
      <w:pPr>
        <w:ind w:left="2766" w:hanging="295"/>
      </w:pPr>
    </w:lvl>
    <w:lvl w:ilvl="3">
      <w:numFmt w:val="bullet"/>
      <w:lvlText w:val="•"/>
      <w:lvlJc w:val="left"/>
      <w:pPr>
        <w:ind w:left="3793" w:hanging="295"/>
      </w:pPr>
    </w:lvl>
    <w:lvl w:ilvl="4">
      <w:numFmt w:val="bullet"/>
      <w:lvlText w:val="•"/>
      <w:lvlJc w:val="left"/>
      <w:pPr>
        <w:ind w:left="4820" w:hanging="295"/>
      </w:pPr>
    </w:lvl>
    <w:lvl w:ilvl="5">
      <w:numFmt w:val="bullet"/>
      <w:lvlText w:val="•"/>
      <w:lvlJc w:val="left"/>
      <w:pPr>
        <w:ind w:left="5846" w:hanging="295"/>
      </w:pPr>
    </w:lvl>
    <w:lvl w:ilvl="6">
      <w:numFmt w:val="bullet"/>
      <w:lvlText w:val="•"/>
      <w:lvlJc w:val="left"/>
      <w:pPr>
        <w:ind w:left="6873" w:hanging="295"/>
      </w:pPr>
    </w:lvl>
    <w:lvl w:ilvl="7">
      <w:numFmt w:val="bullet"/>
      <w:lvlText w:val="•"/>
      <w:lvlJc w:val="left"/>
      <w:pPr>
        <w:ind w:left="7900" w:hanging="295"/>
      </w:pPr>
    </w:lvl>
    <w:lvl w:ilvl="8">
      <w:numFmt w:val="bullet"/>
      <w:lvlText w:val="•"/>
      <w:lvlJc w:val="left"/>
      <w:pPr>
        <w:ind w:left="8926" w:hanging="295"/>
      </w:pPr>
    </w:lvl>
  </w:abstractNum>
  <w:abstractNum w:abstractNumId="6" w15:restartNumberingAfterBreak="0">
    <w:nsid w:val="3609405F"/>
    <w:multiLevelType w:val="multilevel"/>
    <w:tmpl w:val="9364EDB2"/>
    <w:lvl w:ilvl="0">
      <w:numFmt w:val="bullet"/>
      <w:lvlText w:val="●"/>
      <w:lvlJc w:val="left"/>
      <w:pPr>
        <w:ind w:left="1559" w:hanging="353"/>
      </w:pPr>
      <w:rPr>
        <w:rFonts w:ascii="Noto Sans Symbols" w:eastAsia="Noto Sans Symbols" w:hAnsi="Noto Sans Symbols" w:cs="Noto Sans Symbols"/>
        <w:sz w:val="22"/>
        <w:szCs w:val="22"/>
      </w:rPr>
    </w:lvl>
    <w:lvl w:ilvl="1">
      <w:numFmt w:val="bullet"/>
      <w:lvlText w:val="●"/>
      <w:lvlJc w:val="left"/>
      <w:pPr>
        <w:ind w:left="1706" w:hanging="295"/>
      </w:pPr>
      <w:rPr>
        <w:rFonts w:ascii="Noto Sans Symbols" w:eastAsia="Noto Sans Symbols" w:hAnsi="Noto Sans Symbols" w:cs="Noto Sans Symbols"/>
        <w:sz w:val="22"/>
        <w:szCs w:val="22"/>
      </w:rPr>
    </w:lvl>
    <w:lvl w:ilvl="2">
      <w:numFmt w:val="bullet"/>
      <w:lvlText w:val="●"/>
      <w:lvlJc w:val="left"/>
      <w:pPr>
        <w:ind w:left="1823" w:hanging="295"/>
      </w:pPr>
      <w:rPr>
        <w:rFonts w:ascii="Noto Sans Symbols" w:eastAsia="Noto Sans Symbols" w:hAnsi="Noto Sans Symbols" w:cs="Noto Sans Symbols"/>
        <w:sz w:val="22"/>
        <w:szCs w:val="22"/>
      </w:rPr>
    </w:lvl>
    <w:lvl w:ilvl="3">
      <w:numFmt w:val="bullet"/>
      <w:lvlText w:val="•"/>
      <w:lvlJc w:val="left"/>
      <w:pPr>
        <w:ind w:left="2965" w:hanging="295"/>
      </w:pPr>
    </w:lvl>
    <w:lvl w:ilvl="4">
      <w:numFmt w:val="bullet"/>
      <w:lvlText w:val="•"/>
      <w:lvlJc w:val="left"/>
      <w:pPr>
        <w:ind w:left="4110" w:hanging="295"/>
      </w:pPr>
    </w:lvl>
    <w:lvl w:ilvl="5">
      <w:numFmt w:val="bullet"/>
      <w:lvlText w:val="•"/>
      <w:lvlJc w:val="left"/>
      <w:pPr>
        <w:ind w:left="5255" w:hanging="295"/>
      </w:pPr>
    </w:lvl>
    <w:lvl w:ilvl="6">
      <w:numFmt w:val="bullet"/>
      <w:lvlText w:val="•"/>
      <w:lvlJc w:val="left"/>
      <w:pPr>
        <w:ind w:left="6400" w:hanging="295"/>
      </w:pPr>
    </w:lvl>
    <w:lvl w:ilvl="7">
      <w:numFmt w:val="bullet"/>
      <w:lvlText w:val="•"/>
      <w:lvlJc w:val="left"/>
      <w:pPr>
        <w:ind w:left="7545" w:hanging="295"/>
      </w:pPr>
    </w:lvl>
    <w:lvl w:ilvl="8">
      <w:numFmt w:val="bullet"/>
      <w:lvlText w:val="•"/>
      <w:lvlJc w:val="left"/>
      <w:pPr>
        <w:ind w:left="8690" w:hanging="295"/>
      </w:pPr>
    </w:lvl>
  </w:abstractNum>
  <w:abstractNum w:abstractNumId="7" w15:restartNumberingAfterBreak="0">
    <w:nsid w:val="37421D1F"/>
    <w:multiLevelType w:val="hybridMultilevel"/>
    <w:tmpl w:val="BF049428"/>
    <w:lvl w:ilvl="0" w:tplc="4080E89E">
      <w:numFmt w:val="bullet"/>
      <w:lvlText w:val="●"/>
      <w:lvlJc w:val="left"/>
      <w:pPr>
        <w:ind w:left="1088" w:hanging="295"/>
      </w:pPr>
      <w:rPr>
        <w:rFonts w:ascii="Times New Roman" w:eastAsia="Times New Roman" w:hAnsi="Times New Roman" w:cs="Times New Roman" w:hint="default"/>
        <w:w w:val="99"/>
        <w:sz w:val="22"/>
        <w:szCs w:val="22"/>
      </w:rPr>
    </w:lvl>
    <w:lvl w:ilvl="1" w:tplc="7A4644DC">
      <w:numFmt w:val="bullet"/>
      <w:lvlText w:val="•"/>
      <w:lvlJc w:val="left"/>
      <w:pPr>
        <w:ind w:left="1994" w:hanging="295"/>
      </w:pPr>
      <w:rPr>
        <w:rFonts w:hint="default"/>
      </w:rPr>
    </w:lvl>
    <w:lvl w:ilvl="2" w:tplc="36A4A460">
      <w:numFmt w:val="bullet"/>
      <w:lvlText w:val="•"/>
      <w:lvlJc w:val="left"/>
      <w:pPr>
        <w:ind w:left="2908" w:hanging="295"/>
      </w:pPr>
      <w:rPr>
        <w:rFonts w:hint="default"/>
      </w:rPr>
    </w:lvl>
    <w:lvl w:ilvl="3" w:tplc="A90832DA">
      <w:numFmt w:val="bullet"/>
      <w:lvlText w:val="•"/>
      <w:lvlJc w:val="left"/>
      <w:pPr>
        <w:ind w:left="3822" w:hanging="295"/>
      </w:pPr>
      <w:rPr>
        <w:rFonts w:hint="default"/>
      </w:rPr>
    </w:lvl>
    <w:lvl w:ilvl="4" w:tplc="3C5E5A54">
      <w:numFmt w:val="bullet"/>
      <w:lvlText w:val="•"/>
      <w:lvlJc w:val="left"/>
      <w:pPr>
        <w:ind w:left="4736" w:hanging="295"/>
      </w:pPr>
      <w:rPr>
        <w:rFonts w:hint="default"/>
      </w:rPr>
    </w:lvl>
    <w:lvl w:ilvl="5" w:tplc="E0688786">
      <w:numFmt w:val="bullet"/>
      <w:lvlText w:val="•"/>
      <w:lvlJc w:val="left"/>
      <w:pPr>
        <w:ind w:left="5650" w:hanging="295"/>
      </w:pPr>
      <w:rPr>
        <w:rFonts w:hint="default"/>
      </w:rPr>
    </w:lvl>
    <w:lvl w:ilvl="6" w:tplc="AD76F4DE">
      <w:numFmt w:val="bullet"/>
      <w:lvlText w:val="•"/>
      <w:lvlJc w:val="left"/>
      <w:pPr>
        <w:ind w:left="6564" w:hanging="295"/>
      </w:pPr>
      <w:rPr>
        <w:rFonts w:hint="default"/>
      </w:rPr>
    </w:lvl>
    <w:lvl w:ilvl="7" w:tplc="6DF27D6E">
      <w:numFmt w:val="bullet"/>
      <w:lvlText w:val="•"/>
      <w:lvlJc w:val="left"/>
      <w:pPr>
        <w:ind w:left="7478" w:hanging="295"/>
      </w:pPr>
      <w:rPr>
        <w:rFonts w:hint="default"/>
      </w:rPr>
    </w:lvl>
    <w:lvl w:ilvl="8" w:tplc="6BFAC640">
      <w:numFmt w:val="bullet"/>
      <w:lvlText w:val="•"/>
      <w:lvlJc w:val="left"/>
      <w:pPr>
        <w:ind w:left="8392" w:hanging="295"/>
      </w:pPr>
      <w:rPr>
        <w:rFonts w:hint="default"/>
      </w:rPr>
    </w:lvl>
  </w:abstractNum>
  <w:abstractNum w:abstractNumId="8" w15:restartNumberingAfterBreak="0">
    <w:nsid w:val="4AEA2D21"/>
    <w:multiLevelType w:val="multilevel"/>
    <w:tmpl w:val="16CC08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AC62B22"/>
    <w:multiLevelType w:val="multilevel"/>
    <w:tmpl w:val="DFECE1F0"/>
    <w:lvl w:ilvl="0">
      <w:numFmt w:val="bullet"/>
      <w:lvlText w:val="●"/>
      <w:lvlJc w:val="left"/>
      <w:pPr>
        <w:ind w:left="1304" w:hanging="360"/>
      </w:pPr>
      <w:rPr>
        <w:rFonts w:ascii="Noto Sans Symbols" w:eastAsia="Noto Sans Symbols" w:hAnsi="Noto Sans Symbols" w:cs="Noto Sans Symbols"/>
        <w:sz w:val="22"/>
        <w:szCs w:val="22"/>
      </w:rPr>
    </w:lvl>
    <w:lvl w:ilvl="1">
      <w:numFmt w:val="bullet"/>
      <w:lvlText w:val="•"/>
      <w:lvlJc w:val="left"/>
      <w:pPr>
        <w:ind w:left="2268" w:hanging="360"/>
      </w:pPr>
    </w:lvl>
    <w:lvl w:ilvl="2">
      <w:numFmt w:val="bullet"/>
      <w:lvlText w:val="•"/>
      <w:lvlJc w:val="left"/>
      <w:pPr>
        <w:ind w:left="3236" w:hanging="360"/>
      </w:pPr>
    </w:lvl>
    <w:lvl w:ilvl="3">
      <w:numFmt w:val="bullet"/>
      <w:lvlText w:val="•"/>
      <w:lvlJc w:val="left"/>
      <w:pPr>
        <w:ind w:left="4204" w:hanging="360"/>
      </w:pPr>
    </w:lvl>
    <w:lvl w:ilvl="4">
      <w:numFmt w:val="bullet"/>
      <w:lvlText w:val="•"/>
      <w:lvlJc w:val="left"/>
      <w:pPr>
        <w:ind w:left="5172" w:hanging="360"/>
      </w:pPr>
    </w:lvl>
    <w:lvl w:ilvl="5">
      <w:numFmt w:val="bullet"/>
      <w:lvlText w:val="•"/>
      <w:lvlJc w:val="left"/>
      <w:pPr>
        <w:ind w:left="6140" w:hanging="360"/>
      </w:pPr>
    </w:lvl>
    <w:lvl w:ilvl="6">
      <w:numFmt w:val="bullet"/>
      <w:lvlText w:val="•"/>
      <w:lvlJc w:val="left"/>
      <w:pPr>
        <w:ind w:left="7108" w:hanging="360"/>
      </w:pPr>
    </w:lvl>
    <w:lvl w:ilvl="7">
      <w:numFmt w:val="bullet"/>
      <w:lvlText w:val="•"/>
      <w:lvlJc w:val="left"/>
      <w:pPr>
        <w:ind w:left="8076" w:hanging="360"/>
      </w:pPr>
    </w:lvl>
    <w:lvl w:ilvl="8">
      <w:numFmt w:val="bullet"/>
      <w:lvlText w:val="•"/>
      <w:lvlJc w:val="left"/>
      <w:pPr>
        <w:ind w:left="9044" w:hanging="360"/>
      </w:pPr>
    </w:lvl>
  </w:abstractNum>
  <w:abstractNum w:abstractNumId="10" w15:restartNumberingAfterBreak="0">
    <w:nsid w:val="684C0AF4"/>
    <w:multiLevelType w:val="multilevel"/>
    <w:tmpl w:val="A9324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BF56612"/>
    <w:multiLevelType w:val="multilevel"/>
    <w:tmpl w:val="2B68BB58"/>
    <w:lvl w:ilvl="0">
      <w:numFmt w:val="bullet"/>
      <w:lvlText w:val="●"/>
      <w:lvlJc w:val="left"/>
      <w:pPr>
        <w:ind w:left="1409" w:hanging="294"/>
      </w:pPr>
      <w:rPr>
        <w:rFonts w:ascii="Noto Sans Symbols" w:eastAsia="Noto Sans Symbols" w:hAnsi="Noto Sans Symbols" w:cs="Noto Sans Symbols"/>
        <w:color w:val="auto"/>
        <w:sz w:val="22"/>
        <w:szCs w:val="22"/>
      </w:rPr>
    </w:lvl>
    <w:lvl w:ilvl="1">
      <w:numFmt w:val="bullet"/>
      <w:lvlText w:val=""/>
      <w:lvlJc w:val="left"/>
      <w:pPr>
        <w:ind w:left="1621" w:hanging="295"/>
      </w:pPr>
    </w:lvl>
    <w:lvl w:ilvl="2">
      <w:numFmt w:val="bullet"/>
      <w:lvlText w:val="●"/>
      <w:lvlJc w:val="left"/>
      <w:pPr>
        <w:ind w:left="1820" w:hanging="295"/>
      </w:pPr>
      <w:rPr>
        <w:rFonts w:ascii="Noto Sans Symbols" w:eastAsia="Noto Sans Symbols" w:hAnsi="Noto Sans Symbols" w:cs="Noto Sans Symbols"/>
        <w:sz w:val="22"/>
        <w:szCs w:val="22"/>
      </w:rPr>
    </w:lvl>
    <w:lvl w:ilvl="3">
      <w:numFmt w:val="bullet"/>
      <w:lvlText w:val="•"/>
      <w:lvlJc w:val="left"/>
      <w:pPr>
        <w:ind w:left="2965" w:hanging="295"/>
      </w:pPr>
    </w:lvl>
    <w:lvl w:ilvl="4">
      <w:numFmt w:val="bullet"/>
      <w:lvlText w:val="•"/>
      <w:lvlJc w:val="left"/>
      <w:pPr>
        <w:ind w:left="4110" w:hanging="295"/>
      </w:pPr>
    </w:lvl>
    <w:lvl w:ilvl="5">
      <w:numFmt w:val="bullet"/>
      <w:lvlText w:val="•"/>
      <w:lvlJc w:val="left"/>
      <w:pPr>
        <w:ind w:left="5255" w:hanging="295"/>
      </w:pPr>
    </w:lvl>
    <w:lvl w:ilvl="6">
      <w:numFmt w:val="bullet"/>
      <w:lvlText w:val="•"/>
      <w:lvlJc w:val="left"/>
      <w:pPr>
        <w:ind w:left="6400" w:hanging="295"/>
      </w:pPr>
    </w:lvl>
    <w:lvl w:ilvl="7">
      <w:numFmt w:val="bullet"/>
      <w:lvlText w:val="•"/>
      <w:lvlJc w:val="left"/>
      <w:pPr>
        <w:ind w:left="7545" w:hanging="295"/>
      </w:pPr>
    </w:lvl>
    <w:lvl w:ilvl="8">
      <w:numFmt w:val="bullet"/>
      <w:lvlText w:val="•"/>
      <w:lvlJc w:val="left"/>
      <w:pPr>
        <w:ind w:left="8690" w:hanging="295"/>
      </w:pPr>
    </w:lvl>
  </w:abstractNum>
  <w:abstractNum w:abstractNumId="12" w15:restartNumberingAfterBreak="0">
    <w:nsid w:val="732E7FEF"/>
    <w:multiLevelType w:val="multilevel"/>
    <w:tmpl w:val="77B4C468"/>
    <w:lvl w:ilvl="0">
      <w:numFmt w:val="bullet"/>
      <w:lvlText w:val="●"/>
      <w:lvlJc w:val="left"/>
      <w:pPr>
        <w:ind w:left="1340" w:hanging="631"/>
      </w:pPr>
      <w:rPr>
        <w:rFonts w:ascii="Noto Sans Symbols" w:eastAsia="Noto Sans Symbols" w:hAnsi="Noto Sans Symbols" w:cs="Noto Sans Symbols"/>
        <w:sz w:val="22"/>
        <w:szCs w:val="22"/>
      </w:rPr>
    </w:lvl>
    <w:lvl w:ilvl="1">
      <w:numFmt w:val="bullet"/>
      <w:lvlText w:val="•"/>
      <w:lvlJc w:val="left"/>
      <w:pPr>
        <w:ind w:left="2304" w:hanging="631"/>
      </w:pPr>
    </w:lvl>
    <w:lvl w:ilvl="2">
      <w:numFmt w:val="bullet"/>
      <w:lvlText w:val="•"/>
      <w:lvlJc w:val="left"/>
      <w:pPr>
        <w:ind w:left="3268" w:hanging="631"/>
      </w:pPr>
    </w:lvl>
    <w:lvl w:ilvl="3">
      <w:numFmt w:val="bullet"/>
      <w:lvlText w:val="•"/>
      <w:lvlJc w:val="left"/>
      <w:pPr>
        <w:ind w:left="4232" w:hanging="631"/>
      </w:pPr>
    </w:lvl>
    <w:lvl w:ilvl="4">
      <w:numFmt w:val="bullet"/>
      <w:lvlText w:val="•"/>
      <w:lvlJc w:val="left"/>
      <w:pPr>
        <w:ind w:left="5196" w:hanging="631"/>
      </w:pPr>
    </w:lvl>
    <w:lvl w:ilvl="5">
      <w:numFmt w:val="bullet"/>
      <w:lvlText w:val="•"/>
      <w:lvlJc w:val="left"/>
      <w:pPr>
        <w:ind w:left="6160" w:hanging="631"/>
      </w:pPr>
    </w:lvl>
    <w:lvl w:ilvl="6">
      <w:numFmt w:val="bullet"/>
      <w:lvlText w:val="•"/>
      <w:lvlJc w:val="left"/>
      <w:pPr>
        <w:ind w:left="7124" w:hanging="631"/>
      </w:pPr>
    </w:lvl>
    <w:lvl w:ilvl="7">
      <w:numFmt w:val="bullet"/>
      <w:lvlText w:val="•"/>
      <w:lvlJc w:val="left"/>
      <w:pPr>
        <w:ind w:left="8088" w:hanging="631"/>
      </w:pPr>
    </w:lvl>
    <w:lvl w:ilvl="8">
      <w:numFmt w:val="bullet"/>
      <w:lvlText w:val="•"/>
      <w:lvlJc w:val="left"/>
      <w:pPr>
        <w:ind w:left="9052" w:hanging="631"/>
      </w:pPr>
    </w:lvl>
  </w:abstractNum>
  <w:abstractNum w:abstractNumId="13" w15:restartNumberingAfterBreak="0">
    <w:nsid w:val="79D538BE"/>
    <w:multiLevelType w:val="hybridMultilevel"/>
    <w:tmpl w:val="0C300DF4"/>
    <w:lvl w:ilvl="0" w:tplc="04090001">
      <w:start w:val="1"/>
      <w:numFmt w:val="bullet"/>
      <w:lvlText w:val=""/>
      <w:lvlJc w:val="left"/>
      <w:pPr>
        <w:ind w:left="1220" w:hanging="360"/>
      </w:pPr>
      <w:rPr>
        <w:rFonts w:ascii="Symbol" w:hAnsi="Symbol" w:hint="default"/>
        <w:w w:val="100"/>
        <w:lang w:val="en-US" w:eastAsia="en-US" w:bidi="ar-SA"/>
      </w:rPr>
    </w:lvl>
    <w:lvl w:ilvl="1" w:tplc="0CEC3B10">
      <w:numFmt w:val="bullet"/>
      <w:lvlText w:val=""/>
      <w:lvlJc w:val="left"/>
      <w:pPr>
        <w:ind w:left="1215" w:hanging="344"/>
      </w:pPr>
      <w:rPr>
        <w:rFonts w:ascii="Symbol" w:eastAsia="Symbol" w:hAnsi="Symbol" w:cs="Symbol" w:hint="default"/>
        <w:w w:val="100"/>
        <w:sz w:val="22"/>
        <w:szCs w:val="22"/>
        <w:lang w:val="en-US" w:eastAsia="en-US" w:bidi="ar-SA"/>
      </w:rPr>
    </w:lvl>
    <w:lvl w:ilvl="2" w:tplc="1DC688A0">
      <w:numFmt w:val="bullet"/>
      <w:lvlText w:val="•"/>
      <w:lvlJc w:val="left"/>
      <w:pPr>
        <w:ind w:left="1320" w:hanging="344"/>
      </w:pPr>
      <w:rPr>
        <w:rFonts w:hint="default"/>
        <w:lang w:val="en-US" w:eastAsia="en-US" w:bidi="ar-SA"/>
      </w:rPr>
    </w:lvl>
    <w:lvl w:ilvl="3" w:tplc="F69A2354">
      <w:numFmt w:val="bullet"/>
      <w:lvlText w:val="•"/>
      <w:lvlJc w:val="left"/>
      <w:pPr>
        <w:ind w:left="2477" w:hanging="344"/>
      </w:pPr>
      <w:rPr>
        <w:rFonts w:hint="default"/>
        <w:lang w:val="en-US" w:eastAsia="en-US" w:bidi="ar-SA"/>
      </w:rPr>
    </w:lvl>
    <w:lvl w:ilvl="4" w:tplc="C706EEB4">
      <w:numFmt w:val="bullet"/>
      <w:lvlText w:val="•"/>
      <w:lvlJc w:val="left"/>
      <w:pPr>
        <w:ind w:left="3635" w:hanging="344"/>
      </w:pPr>
      <w:rPr>
        <w:rFonts w:hint="default"/>
        <w:lang w:val="en-US" w:eastAsia="en-US" w:bidi="ar-SA"/>
      </w:rPr>
    </w:lvl>
    <w:lvl w:ilvl="5" w:tplc="26481634">
      <w:numFmt w:val="bullet"/>
      <w:lvlText w:val="•"/>
      <w:lvlJc w:val="left"/>
      <w:pPr>
        <w:ind w:left="4792" w:hanging="344"/>
      </w:pPr>
      <w:rPr>
        <w:rFonts w:hint="default"/>
        <w:lang w:val="en-US" w:eastAsia="en-US" w:bidi="ar-SA"/>
      </w:rPr>
    </w:lvl>
    <w:lvl w:ilvl="6" w:tplc="359AD36C">
      <w:numFmt w:val="bullet"/>
      <w:lvlText w:val="•"/>
      <w:lvlJc w:val="left"/>
      <w:pPr>
        <w:ind w:left="5950" w:hanging="344"/>
      </w:pPr>
      <w:rPr>
        <w:rFonts w:hint="default"/>
        <w:lang w:val="en-US" w:eastAsia="en-US" w:bidi="ar-SA"/>
      </w:rPr>
    </w:lvl>
    <w:lvl w:ilvl="7" w:tplc="64BE501A">
      <w:numFmt w:val="bullet"/>
      <w:lvlText w:val="•"/>
      <w:lvlJc w:val="left"/>
      <w:pPr>
        <w:ind w:left="7107" w:hanging="344"/>
      </w:pPr>
      <w:rPr>
        <w:rFonts w:hint="default"/>
        <w:lang w:val="en-US" w:eastAsia="en-US" w:bidi="ar-SA"/>
      </w:rPr>
    </w:lvl>
    <w:lvl w:ilvl="8" w:tplc="833E707A">
      <w:numFmt w:val="bullet"/>
      <w:lvlText w:val="•"/>
      <w:lvlJc w:val="left"/>
      <w:pPr>
        <w:ind w:left="8265" w:hanging="344"/>
      </w:pPr>
      <w:rPr>
        <w:rFonts w:hint="default"/>
        <w:lang w:val="en-US" w:eastAsia="en-US" w:bidi="ar-SA"/>
      </w:rPr>
    </w:lvl>
  </w:abstractNum>
  <w:abstractNum w:abstractNumId="14" w15:restartNumberingAfterBreak="0">
    <w:nsid w:val="7EDB7871"/>
    <w:multiLevelType w:val="multilevel"/>
    <w:tmpl w:val="94EE1BBE"/>
    <w:lvl w:ilvl="0">
      <w:numFmt w:val="bullet"/>
      <w:lvlText w:val="●"/>
      <w:lvlJc w:val="left"/>
      <w:pPr>
        <w:ind w:left="1529" w:hanging="295"/>
      </w:pPr>
      <w:rPr>
        <w:rFonts w:ascii="Noto Sans Symbols" w:eastAsia="Noto Sans Symbols" w:hAnsi="Noto Sans Symbols" w:cs="Noto Sans Symbols"/>
        <w:sz w:val="22"/>
        <w:szCs w:val="22"/>
      </w:rPr>
    </w:lvl>
    <w:lvl w:ilvl="1">
      <w:numFmt w:val="bullet"/>
      <w:lvlText w:val="•"/>
      <w:lvlJc w:val="left"/>
      <w:pPr>
        <w:ind w:left="2466" w:hanging="295"/>
      </w:pPr>
    </w:lvl>
    <w:lvl w:ilvl="2">
      <w:numFmt w:val="bullet"/>
      <w:lvlText w:val="•"/>
      <w:lvlJc w:val="left"/>
      <w:pPr>
        <w:ind w:left="3412" w:hanging="295"/>
      </w:pPr>
    </w:lvl>
    <w:lvl w:ilvl="3">
      <w:numFmt w:val="bullet"/>
      <w:lvlText w:val="•"/>
      <w:lvlJc w:val="left"/>
      <w:pPr>
        <w:ind w:left="4358" w:hanging="295"/>
      </w:pPr>
    </w:lvl>
    <w:lvl w:ilvl="4">
      <w:numFmt w:val="bullet"/>
      <w:lvlText w:val="•"/>
      <w:lvlJc w:val="left"/>
      <w:pPr>
        <w:ind w:left="5304" w:hanging="295"/>
      </w:pPr>
    </w:lvl>
    <w:lvl w:ilvl="5">
      <w:numFmt w:val="bullet"/>
      <w:lvlText w:val="•"/>
      <w:lvlJc w:val="left"/>
      <w:pPr>
        <w:ind w:left="6250" w:hanging="295"/>
      </w:pPr>
    </w:lvl>
    <w:lvl w:ilvl="6">
      <w:numFmt w:val="bullet"/>
      <w:lvlText w:val="•"/>
      <w:lvlJc w:val="left"/>
      <w:pPr>
        <w:ind w:left="7196" w:hanging="295"/>
      </w:pPr>
    </w:lvl>
    <w:lvl w:ilvl="7">
      <w:numFmt w:val="bullet"/>
      <w:lvlText w:val="•"/>
      <w:lvlJc w:val="left"/>
      <w:pPr>
        <w:ind w:left="8142" w:hanging="295"/>
      </w:pPr>
    </w:lvl>
    <w:lvl w:ilvl="8">
      <w:numFmt w:val="bullet"/>
      <w:lvlText w:val="•"/>
      <w:lvlJc w:val="left"/>
      <w:pPr>
        <w:ind w:left="9088" w:hanging="295"/>
      </w:pPr>
    </w:lvl>
  </w:abstractNum>
  <w:num w:numId="1">
    <w:abstractNumId w:val="14"/>
  </w:num>
  <w:num w:numId="2">
    <w:abstractNumId w:val="9"/>
  </w:num>
  <w:num w:numId="3">
    <w:abstractNumId w:val="6"/>
  </w:num>
  <w:num w:numId="4">
    <w:abstractNumId w:val="5"/>
  </w:num>
  <w:num w:numId="5">
    <w:abstractNumId w:val="8"/>
  </w:num>
  <w:num w:numId="6">
    <w:abstractNumId w:val="11"/>
  </w:num>
  <w:num w:numId="7">
    <w:abstractNumId w:val="1"/>
  </w:num>
  <w:num w:numId="8">
    <w:abstractNumId w:val="10"/>
  </w:num>
  <w:num w:numId="9">
    <w:abstractNumId w:val="12"/>
  </w:num>
  <w:num w:numId="10">
    <w:abstractNumId w:val="4"/>
  </w:num>
  <w:num w:numId="11">
    <w:abstractNumId w:val="2"/>
  </w:num>
  <w:num w:numId="12">
    <w:abstractNumId w:val="3"/>
  </w:num>
  <w:num w:numId="13">
    <w:abstractNumId w:val="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0B"/>
    <w:rsid w:val="00003D9C"/>
    <w:rsid w:val="00005042"/>
    <w:rsid w:val="00006310"/>
    <w:rsid w:val="0001193A"/>
    <w:rsid w:val="00012F57"/>
    <w:rsid w:val="000149C2"/>
    <w:rsid w:val="000153FE"/>
    <w:rsid w:val="000315D9"/>
    <w:rsid w:val="00046FAD"/>
    <w:rsid w:val="00047608"/>
    <w:rsid w:val="00062477"/>
    <w:rsid w:val="00070B46"/>
    <w:rsid w:val="00081B1D"/>
    <w:rsid w:val="00094951"/>
    <w:rsid w:val="000950F2"/>
    <w:rsid w:val="0009793A"/>
    <w:rsid w:val="000A1706"/>
    <w:rsid w:val="000A3F60"/>
    <w:rsid w:val="000A56AC"/>
    <w:rsid w:val="000B598A"/>
    <w:rsid w:val="000C098B"/>
    <w:rsid w:val="000C41AF"/>
    <w:rsid w:val="000D2325"/>
    <w:rsid w:val="000E3478"/>
    <w:rsid w:val="000E4900"/>
    <w:rsid w:val="001005D9"/>
    <w:rsid w:val="00105E70"/>
    <w:rsid w:val="001227C2"/>
    <w:rsid w:val="00125B08"/>
    <w:rsid w:val="001273C9"/>
    <w:rsid w:val="00132868"/>
    <w:rsid w:val="00137EF2"/>
    <w:rsid w:val="00141723"/>
    <w:rsid w:val="001450DF"/>
    <w:rsid w:val="00154162"/>
    <w:rsid w:val="00160163"/>
    <w:rsid w:val="00160CB0"/>
    <w:rsid w:val="00161D90"/>
    <w:rsid w:val="00166EF1"/>
    <w:rsid w:val="00171C39"/>
    <w:rsid w:val="00174E24"/>
    <w:rsid w:val="0017517B"/>
    <w:rsid w:val="001972F6"/>
    <w:rsid w:val="001C024A"/>
    <w:rsid w:val="001C14A0"/>
    <w:rsid w:val="001C1C95"/>
    <w:rsid w:val="001C6F30"/>
    <w:rsid w:val="001D41AB"/>
    <w:rsid w:val="001E7956"/>
    <w:rsid w:val="001F04E2"/>
    <w:rsid w:val="001F3312"/>
    <w:rsid w:val="001F5143"/>
    <w:rsid w:val="001F7E87"/>
    <w:rsid w:val="00201D6D"/>
    <w:rsid w:val="0021244D"/>
    <w:rsid w:val="0021527A"/>
    <w:rsid w:val="00216D2F"/>
    <w:rsid w:val="002438B9"/>
    <w:rsid w:val="00246F14"/>
    <w:rsid w:val="002525D2"/>
    <w:rsid w:val="00254262"/>
    <w:rsid w:val="0026234C"/>
    <w:rsid w:val="00270D62"/>
    <w:rsid w:val="00274255"/>
    <w:rsid w:val="002809EA"/>
    <w:rsid w:val="002A2E76"/>
    <w:rsid w:val="002A6C3A"/>
    <w:rsid w:val="002B2F6E"/>
    <w:rsid w:val="002B5B92"/>
    <w:rsid w:val="002C00B0"/>
    <w:rsid w:val="002C35E5"/>
    <w:rsid w:val="002D04C0"/>
    <w:rsid w:val="002D1D48"/>
    <w:rsid w:val="002E5A3D"/>
    <w:rsid w:val="00305D0C"/>
    <w:rsid w:val="00312730"/>
    <w:rsid w:val="00313094"/>
    <w:rsid w:val="00322E1D"/>
    <w:rsid w:val="00330197"/>
    <w:rsid w:val="0033249F"/>
    <w:rsid w:val="00337782"/>
    <w:rsid w:val="0036479A"/>
    <w:rsid w:val="00373262"/>
    <w:rsid w:val="0037427C"/>
    <w:rsid w:val="00376174"/>
    <w:rsid w:val="00376730"/>
    <w:rsid w:val="00382650"/>
    <w:rsid w:val="00394CD6"/>
    <w:rsid w:val="003D755D"/>
    <w:rsid w:val="003D7B8D"/>
    <w:rsid w:val="003E2DA5"/>
    <w:rsid w:val="003F490E"/>
    <w:rsid w:val="003F498F"/>
    <w:rsid w:val="003F66E2"/>
    <w:rsid w:val="00401E4A"/>
    <w:rsid w:val="0040656B"/>
    <w:rsid w:val="0041360E"/>
    <w:rsid w:val="004162C5"/>
    <w:rsid w:val="0042322D"/>
    <w:rsid w:val="004308FB"/>
    <w:rsid w:val="00431C89"/>
    <w:rsid w:val="00432B7A"/>
    <w:rsid w:val="004376C4"/>
    <w:rsid w:val="00441EF7"/>
    <w:rsid w:val="0044575A"/>
    <w:rsid w:val="0046696E"/>
    <w:rsid w:val="00467B02"/>
    <w:rsid w:val="004900E1"/>
    <w:rsid w:val="0049717E"/>
    <w:rsid w:val="004A2FC8"/>
    <w:rsid w:val="004A76E5"/>
    <w:rsid w:val="004C0BD0"/>
    <w:rsid w:val="004C47B4"/>
    <w:rsid w:val="004D067B"/>
    <w:rsid w:val="004E65D0"/>
    <w:rsid w:val="004F333B"/>
    <w:rsid w:val="00502195"/>
    <w:rsid w:val="0050250B"/>
    <w:rsid w:val="005073C6"/>
    <w:rsid w:val="0051268D"/>
    <w:rsid w:val="00513CC4"/>
    <w:rsid w:val="005264BE"/>
    <w:rsid w:val="0053151A"/>
    <w:rsid w:val="00533E75"/>
    <w:rsid w:val="005417B7"/>
    <w:rsid w:val="00546C1A"/>
    <w:rsid w:val="0055008A"/>
    <w:rsid w:val="00554930"/>
    <w:rsid w:val="0056298A"/>
    <w:rsid w:val="00563406"/>
    <w:rsid w:val="00572DAF"/>
    <w:rsid w:val="00574524"/>
    <w:rsid w:val="005808ED"/>
    <w:rsid w:val="00580D0B"/>
    <w:rsid w:val="00584052"/>
    <w:rsid w:val="00594764"/>
    <w:rsid w:val="005A3908"/>
    <w:rsid w:val="005B07F5"/>
    <w:rsid w:val="005B4143"/>
    <w:rsid w:val="005B7F79"/>
    <w:rsid w:val="005E731B"/>
    <w:rsid w:val="005E785E"/>
    <w:rsid w:val="005E79BE"/>
    <w:rsid w:val="005F415D"/>
    <w:rsid w:val="006028CC"/>
    <w:rsid w:val="00624EC9"/>
    <w:rsid w:val="006437D9"/>
    <w:rsid w:val="0064546C"/>
    <w:rsid w:val="00650D02"/>
    <w:rsid w:val="00655711"/>
    <w:rsid w:val="00661B9D"/>
    <w:rsid w:val="00666036"/>
    <w:rsid w:val="00667849"/>
    <w:rsid w:val="0067196F"/>
    <w:rsid w:val="00682E92"/>
    <w:rsid w:val="00685904"/>
    <w:rsid w:val="0069679A"/>
    <w:rsid w:val="006978CC"/>
    <w:rsid w:val="006A0154"/>
    <w:rsid w:val="006B152D"/>
    <w:rsid w:val="006B7F6E"/>
    <w:rsid w:val="006C5FCF"/>
    <w:rsid w:val="006C616E"/>
    <w:rsid w:val="006D313C"/>
    <w:rsid w:val="006D46F5"/>
    <w:rsid w:val="006F0A30"/>
    <w:rsid w:val="006F3DF1"/>
    <w:rsid w:val="006F76E2"/>
    <w:rsid w:val="00705F4D"/>
    <w:rsid w:val="007257BB"/>
    <w:rsid w:val="00737744"/>
    <w:rsid w:val="007450A6"/>
    <w:rsid w:val="007457F3"/>
    <w:rsid w:val="007543BC"/>
    <w:rsid w:val="007562DF"/>
    <w:rsid w:val="007648FD"/>
    <w:rsid w:val="00765C99"/>
    <w:rsid w:val="007703D7"/>
    <w:rsid w:val="00773154"/>
    <w:rsid w:val="007828F3"/>
    <w:rsid w:val="007969F1"/>
    <w:rsid w:val="00797277"/>
    <w:rsid w:val="00797F14"/>
    <w:rsid w:val="007B2039"/>
    <w:rsid w:val="007C24E6"/>
    <w:rsid w:val="007E0A5A"/>
    <w:rsid w:val="007E4E7B"/>
    <w:rsid w:val="008143EA"/>
    <w:rsid w:val="00817C66"/>
    <w:rsid w:val="00820D37"/>
    <w:rsid w:val="008268C0"/>
    <w:rsid w:val="0084517C"/>
    <w:rsid w:val="008546E7"/>
    <w:rsid w:val="00855FAC"/>
    <w:rsid w:val="008653B3"/>
    <w:rsid w:val="008654B2"/>
    <w:rsid w:val="00876E17"/>
    <w:rsid w:val="0088012F"/>
    <w:rsid w:val="00891317"/>
    <w:rsid w:val="00891F46"/>
    <w:rsid w:val="00892788"/>
    <w:rsid w:val="008A0274"/>
    <w:rsid w:val="008A02AF"/>
    <w:rsid w:val="008A0B0C"/>
    <w:rsid w:val="008A2487"/>
    <w:rsid w:val="008A2FE4"/>
    <w:rsid w:val="008A690E"/>
    <w:rsid w:val="008C269B"/>
    <w:rsid w:val="008D1D93"/>
    <w:rsid w:val="008E5746"/>
    <w:rsid w:val="008F10C7"/>
    <w:rsid w:val="008F4BCE"/>
    <w:rsid w:val="008F5D0B"/>
    <w:rsid w:val="00900107"/>
    <w:rsid w:val="009061A9"/>
    <w:rsid w:val="00924475"/>
    <w:rsid w:val="0092715A"/>
    <w:rsid w:val="009333EE"/>
    <w:rsid w:val="009338BA"/>
    <w:rsid w:val="00944416"/>
    <w:rsid w:val="00961FE8"/>
    <w:rsid w:val="00972672"/>
    <w:rsid w:val="00981C1A"/>
    <w:rsid w:val="00985EBE"/>
    <w:rsid w:val="00986304"/>
    <w:rsid w:val="00993529"/>
    <w:rsid w:val="00997A70"/>
    <w:rsid w:val="009A1AA1"/>
    <w:rsid w:val="009A6C6B"/>
    <w:rsid w:val="009B0900"/>
    <w:rsid w:val="009B1B80"/>
    <w:rsid w:val="009B4D2E"/>
    <w:rsid w:val="009C11A2"/>
    <w:rsid w:val="009C6AEE"/>
    <w:rsid w:val="009E79AB"/>
    <w:rsid w:val="009F7334"/>
    <w:rsid w:val="009F7F1A"/>
    <w:rsid w:val="00A015A4"/>
    <w:rsid w:val="00A02343"/>
    <w:rsid w:val="00A04239"/>
    <w:rsid w:val="00A14714"/>
    <w:rsid w:val="00A20305"/>
    <w:rsid w:val="00A2796C"/>
    <w:rsid w:val="00A27BDA"/>
    <w:rsid w:val="00A3371D"/>
    <w:rsid w:val="00A415EF"/>
    <w:rsid w:val="00A4792F"/>
    <w:rsid w:val="00A527AD"/>
    <w:rsid w:val="00A634E2"/>
    <w:rsid w:val="00A83A46"/>
    <w:rsid w:val="00A8646C"/>
    <w:rsid w:val="00A86FD4"/>
    <w:rsid w:val="00A87C0F"/>
    <w:rsid w:val="00A90022"/>
    <w:rsid w:val="00AA762D"/>
    <w:rsid w:val="00AC4F36"/>
    <w:rsid w:val="00AC512A"/>
    <w:rsid w:val="00AC7A0D"/>
    <w:rsid w:val="00AD0391"/>
    <w:rsid w:val="00AD165B"/>
    <w:rsid w:val="00AD259E"/>
    <w:rsid w:val="00AD40E0"/>
    <w:rsid w:val="00AD522B"/>
    <w:rsid w:val="00AD67F6"/>
    <w:rsid w:val="00AD6FDA"/>
    <w:rsid w:val="00AD76F4"/>
    <w:rsid w:val="00AF0AF7"/>
    <w:rsid w:val="00AF3F23"/>
    <w:rsid w:val="00B05AFC"/>
    <w:rsid w:val="00B070A6"/>
    <w:rsid w:val="00B1184E"/>
    <w:rsid w:val="00B236B3"/>
    <w:rsid w:val="00B30B6A"/>
    <w:rsid w:val="00B3108B"/>
    <w:rsid w:val="00B33578"/>
    <w:rsid w:val="00B376A0"/>
    <w:rsid w:val="00B41341"/>
    <w:rsid w:val="00B433D0"/>
    <w:rsid w:val="00B55726"/>
    <w:rsid w:val="00B7283C"/>
    <w:rsid w:val="00B75DDD"/>
    <w:rsid w:val="00B82E78"/>
    <w:rsid w:val="00B85C46"/>
    <w:rsid w:val="00BA0EBD"/>
    <w:rsid w:val="00BA7CD5"/>
    <w:rsid w:val="00BB3B50"/>
    <w:rsid w:val="00BB4512"/>
    <w:rsid w:val="00BC78B7"/>
    <w:rsid w:val="00BC7C58"/>
    <w:rsid w:val="00BD1E6C"/>
    <w:rsid w:val="00BE346C"/>
    <w:rsid w:val="00BF4932"/>
    <w:rsid w:val="00BF7AAC"/>
    <w:rsid w:val="00C02490"/>
    <w:rsid w:val="00C0491C"/>
    <w:rsid w:val="00C22F60"/>
    <w:rsid w:val="00C2472B"/>
    <w:rsid w:val="00C30E31"/>
    <w:rsid w:val="00C3211F"/>
    <w:rsid w:val="00C413E1"/>
    <w:rsid w:val="00C56D07"/>
    <w:rsid w:val="00C56F47"/>
    <w:rsid w:val="00C60ABA"/>
    <w:rsid w:val="00C60C93"/>
    <w:rsid w:val="00C67C1E"/>
    <w:rsid w:val="00C77F9E"/>
    <w:rsid w:val="00C849EA"/>
    <w:rsid w:val="00C922D5"/>
    <w:rsid w:val="00C94A44"/>
    <w:rsid w:val="00C95C0F"/>
    <w:rsid w:val="00CA2D94"/>
    <w:rsid w:val="00CA67E6"/>
    <w:rsid w:val="00CD387B"/>
    <w:rsid w:val="00CD4FCE"/>
    <w:rsid w:val="00CE0BCD"/>
    <w:rsid w:val="00CF1E3E"/>
    <w:rsid w:val="00CF24BB"/>
    <w:rsid w:val="00CF6875"/>
    <w:rsid w:val="00D00A91"/>
    <w:rsid w:val="00D02D8E"/>
    <w:rsid w:val="00D054CE"/>
    <w:rsid w:val="00D10115"/>
    <w:rsid w:val="00D10D33"/>
    <w:rsid w:val="00D1381B"/>
    <w:rsid w:val="00D143CF"/>
    <w:rsid w:val="00D260CD"/>
    <w:rsid w:val="00D311CD"/>
    <w:rsid w:val="00D3132A"/>
    <w:rsid w:val="00D41663"/>
    <w:rsid w:val="00D6552F"/>
    <w:rsid w:val="00D7185F"/>
    <w:rsid w:val="00D74CBF"/>
    <w:rsid w:val="00D94516"/>
    <w:rsid w:val="00DA133D"/>
    <w:rsid w:val="00DA531B"/>
    <w:rsid w:val="00DC1B17"/>
    <w:rsid w:val="00DC244F"/>
    <w:rsid w:val="00DD7ABD"/>
    <w:rsid w:val="00DE059D"/>
    <w:rsid w:val="00DE430E"/>
    <w:rsid w:val="00DF1758"/>
    <w:rsid w:val="00DF7E6F"/>
    <w:rsid w:val="00E0263B"/>
    <w:rsid w:val="00E0619A"/>
    <w:rsid w:val="00E122E2"/>
    <w:rsid w:val="00E26D01"/>
    <w:rsid w:val="00E31354"/>
    <w:rsid w:val="00E3537F"/>
    <w:rsid w:val="00E409AE"/>
    <w:rsid w:val="00E43C7D"/>
    <w:rsid w:val="00E43CF2"/>
    <w:rsid w:val="00E45C5C"/>
    <w:rsid w:val="00E545DE"/>
    <w:rsid w:val="00E5544F"/>
    <w:rsid w:val="00E56812"/>
    <w:rsid w:val="00E6634B"/>
    <w:rsid w:val="00E6779C"/>
    <w:rsid w:val="00E873D6"/>
    <w:rsid w:val="00E9148C"/>
    <w:rsid w:val="00EA5E98"/>
    <w:rsid w:val="00EB6721"/>
    <w:rsid w:val="00EC2569"/>
    <w:rsid w:val="00ED3A76"/>
    <w:rsid w:val="00ED628C"/>
    <w:rsid w:val="00F001AA"/>
    <w:rsid w:val="00F00741"/>
    <w:rsid w:val="00F1016F"/>
    <w:rsid w:val="00F132C8"/>
    <w:rsid w:val="00F1354D"/>
    <w:rsid w:val="00F3668A"/>
    <w:rsid w:val="00F41DC1"/>
    <w:rsid w:val="00F42274"/>
    <w:rsid w:val="00F46A93"/>
    <w:rsid w:val="00F47667"/>
    <w:rsid w:val="00F50DD8"/>
    <w:rsid w:val="00F54DD4"/>
    <w:rsid w:val="00F552E4"/>
    <w:rsid w:val="00F567BA"/>
    <w:rsid w:val="00F63057"/>
    <w:rsid w:val="00F63651"/>
    <w:rsid w:val="00F70083"/>
    <w:rsid w:val="00F82A55"/>
    <w:rsid w:val="00F82A7E"/>
    <w:rsid w:val="00F9054D"/>
    <w:rsid w:val="00F946BE"/>
    <w:rsid w:val="00FB17B7"/>
    <w:rsid w:val="00FB23E2"/>
    <w:rsid w:val="00FB49B8"/>
    <w:rsid w:val="00FB7CFA"/>
    <w:rsid w:val="00FE02F9"/>
    <w:rsid w:val="00FF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6C384037-50CB-4ECF-90CD-D86F0694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56"/>
      <w:ind w:left="500"/>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F7E6F"/>
    <w:pPr>
      <w:tabs>
        <w:tab w:val="center" w:pos="4680"/>
        <w:tab w:val="right" w:pos="9360"/>
      </w:tabs>
    </w:pPr>
  </w:style>
  <w:style w:type="character" w:customStyle="1" w:styleId="HeaderChar">
    <w:name w:val="Header Char"/>
    <w:basedOn w:val="DefaultParagraphFont"/>
    <w:link w:val="Header"/>
    <w:uiPriority w:val="99"/>
    <w:rsid w:val="00DF7E6F"/>
  </w:style>
  <w:style w:type="paragraph" w:styleId="Footer">
    <w:name w:val="footer"/>
    <w:basedOn w:val="Normal"/>
    <w:link w:val="FooterChar"/>
    <w:uiPriority w:val="99"/>
    <w:unhideWhenUsed/>
    <w:rsid w:val="00DF7E6F"/>
    <w:pPr>
      <w:tabs>
        <w:tab w:val="center" w:pos="4680"/>
        <w:tab w:val="right" w:pos="9360"/>
      </w:tabs>
    </w:pPr>
  </w:style>
  <w:style w:type="character" w:customStyle="1" w:styleId="FooterChar">
    <w:name w:val="Footer Char"/>
    <w:basedOn w:val="DefaultParagraphFont"/>
    <w:link w:val="Footer"/>
    <w:uiPriority w:val="99"/>
    <w:rsid w:val="00DF7E6F"/>
  </w:style>
  <w:style w:type="paragraph" w:styleId="BalloonText">
    <w:name w:val="Balloon Text"/>
    <w:basedOn w:val="Normal"/>
    <w:link w:val="BalloonTextChar"/>
    <w:uiPriority w:val="99"/>
    <w:semiHidden/>
    <w:unhideWhenUsed/>
    <w:rsid w:val="00215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27A"/>
    <w:rPr>
      <w:rFonts w:ascii="Segoe UI" w:hAnsi="Segoe UI" w:cs="Segoe UI"/>
      <w:sz w:val="18"/>
      <w:szCs w:val="18"/>
    </w:rPr>
  </w:style>
  <w:style w:type="table" w:styleId="TableGrid">
    <w:name w:val="Table Grid"/>
    <w:basedOn w:val="TableNormal"/>
    <w:uiPriority w:val="39"/>
    <w:rsid w:val="00AC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53FE"/>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153FE"/>
    <w:pPr>
      <w:spacing w:after="100"/>
    </w:pPr>
  </w:style>
  <w:style w:type="character" w:styleId="Hyperlink">
    <w:name w:val="Hyperlink"/>
    <w:basedOn w:val="DefaultParagraphFont"/>
    <w:uiPriority w:val="99"/>
    <w:unhideWhenUsed/>
    <w:rsid w:val="000153FE"/>
    <w:rPr>
      <w:color w:val="0000FF" w:themeColor="hyperlink"/>
      <w:u w:val="single"/>
    </w:rPr>
  </w:style>
  <w:style w:type="paragraph" w:styleId="ListParagraph">
    <w:name w:val="List Paragraph"/>
    <w:basedOn w:val="Normal"/>
    <w:uiPriority w:val="1"/>
    <w:qFormat/>
    <w:rsid w:val="002809EA"/>
    <w:pPr>
      <w:widowControl/>
      <w:spacing w:after="160" w:line="259"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8F10C7"/>
    <w:pPr>
      <w:autoSpaceDE w:val="0"/>
      <w:autoSpaceDN w:val="0"/>
    </w:pPr>
  </w:style>
  <w:style w:type="character" w:customStyle="1" w:styleId="BodyTextChar">
    <w:name w:val="Body Text Char"/>
    <w:basedOn w:val="DefaultParagraphFont"/>
    <w:link w:val="BodyText"/>
    <w:uiPriority w:val="1"/>
    <w:rsid w:val="008F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jpg"/><Relationship Id="rId39" Type="http://schemas.openxmlformats.org/officeDocument/2006/relationships/hyperlink" Target="mailto:aaiello@arlingtonchamber.org" TargetMode="External"/><Relationship Id="rId21" Type="http://schemas.openxmlformats.org/officeDocument/2006/relationships/hyperlink" Target="mailto:aaiello@arlingtonchamber.org" TargetMode="External"/><Relationship Id="rId34" Type="http://schemas.openxmlformats.org/officeDocument/2006/relationships/hyperlink" Target="mailto:chamber@arlingtonchamber.org" TargetMode="External"/><Relationship Id="rId42" Type="http://schemas.openxmlformats.org/officeDocument/2006/relationships/hyperlink" Target="mailto:aaiello@arlingtonchamber.org" TargetMode="External"/><Relationship Id="rId47" Type="http://schemas.openxmlformats.org/officeDocument/2006/relationships/image" Target="media/image23.jpg"/><Relationship Id="rId50" Type="http://schemas.openxmlformats.org/officeDocument/2006/relationships/hyperlink" Target="mailto:aaiello@arlingtonchamber.org" TargetMode="External"/><Relationship Id="rId55" Type="http://schemas.openxmlformats.org/officeDocument/2006/relationships/hyperlink" Target="mailto:aaiello@arlingtonchamber.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mailto:aaiello@arlingtonchamber.org" TargetMode="External"/><Relationship Id="rId41" Type="http://schemas.openxmlformats.org/officeDocument/2006/relationships/image" Target="media/image20.emf"/><Relationship Id="rId54" Type="http://schemas.openxmlformats.org/officeDocument/2006/relationships/hyperlink" Target="mailto:aaiello@arlingtonchamber.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image" Target="media/image17.jpg"/><Relationship Id="rId37" Type="http://schemas.openxmlformats.org/officeDocument/2006/relationships/image" Target="media/image19.jpg"/><Relationship Id="rId40" Type="http://schemas.openxmlformats.org/officeDocument/2006/relationships/hyperlink" Target="mailto:aaiello@arlingtonchamber.org" TargetMode="External"/><Relationship Id="rId45" Type="http://schemas.openxmlformats.org/officeDocument/2006/relationships/image" Target="media/image22.png"/><Relationship Id="rId53" Type="http://schemas.openxmlformats.org/officeDocument/2006/relationships/image" Target="media/image26.jpg"/><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aiello@arlingtonchamber.org" TargetMode="External"/><Relationship Id="rId28" Type="http://schemas.openxmlformats.org/officeDocument/2006/relationships/image" Target="media/image15.jpg"/><Relationship Id="rId36" Type="http://schemas.openxmlformats.org/officeDocument/2006/relationships/hyperlink" Target="mailto:aaiello@arlingtonchamber.org" TargetMode="External"/><Relationship Id="rId49" Type="http://schemas.openxmlformats.org/officeDocument/2006/relationships/image" Target="media/image24.jpg"/><Relationship Id="rId57" Type="http://schemas.openxmlformats.org/officeDocument/2006/relationships/hyperlink" Target="mailto:aaiello@arlingtonchamber.org" TargetMode="External"/><Relationship Id="rId61" Type="http://schemas.openxmlformats.org/officeDocument/2006/relationships/hyperlink" Target="mailto:engagement@arlingtonchamber.org"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mailto:aaiello@arlingtonchamber.org" TargetMode="External"/><Relationship Id="rId44" Type="http://schemas.openxmlformats.org/officeDocument/2006/relationships/hyperlink" Target="mailto:aaiello@arlingtonchamber.org" TargetMode="External"/><Relationship Id="rId52" Type="http://schemas.openxmlformats.org/officeDocument/2006/relationships/hyperlink" Target="mailto:aaiello@arlingtonchamber.org" TargetMode="External"/><Relationship Id="rId60" Type="http://schemas.openxmlformats.org/officeDocument/2006/relationships/hyperlink" Target="mailto:engagement@arlingtonchamb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hyperlink" Target="mailto:aaiello@arlingtonchamber.org" TargetMode="External"/><Relationship Id="rId30" Type="http://schemas.openxmlformats.org/officeDocument/2006/relationships/image" Target="media/image16.jpg"/><Relationship Id="rId35" Type="http://schemas.openxmlformats.org/officeDocument/2006/relationships/image" Target="media/image18.jpg"/><Relationship Id="rId43" Type="http://schemas.openxmlformats.org/officeDocument/2006/relationships/image" Target="media/image21.png"/><Relationship Id="rId48" Type="http://schemas.openxmlformats.org/officeDocument/2006/relationships/hyperlink" Target="mailto:aaiello@arlingtonchamber.org" TargetMode="External"/><Relationship Id="rId56" Type="http://schemas.openxmlformats.org/officeDocument/2006/relationships/image" Target="media/image27.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aiello@arlingtonchamber.org" TargetMode="External"/><Relationship Id="rId33" Type="http://schemas.openxmlformats.org/officeDocument/2006/relationships/hyperlink" Target="mailto:chamber@arlingtonchamber.org" TargetMode="External"/><Relationship Id="rId38" Type="http://schemas.openxmlformats.org/officeDocument/2006/relationships/hyperlink" Target="mailto:aaiello@arlingtonchamber.org" TargetMode="External"/><Relationship Id="rId46" Type="http://schemas.openxmlformats.org/officeDocument/2006/relationships/hyperlink" Target="mailto:aaiello@arlingtonchamber.org" TargetMode="External"/><Relationship Id="rId59" Type="http://schemas.openxmlformats.org/officeDocument/2006/relationships/hyperlink" Target="mailto:engagement@arlington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E316-5CC1-4706-99D0-B805DDF5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5</Pages>
  <Words>7665</Words>
  <Characters>436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cKay</dc:creator>
  <cp:lastModifiedBy>Andrea</cp:lastModifiedBy>
  <cp:revision>35</cp:revision>
  <cp:lastPrinted>2020-12-23T21:15:00Z</cp:lastPrinted>
  <dcterms:created xsi:type="dcterms:W3CDTF">2020-12-12T23:47:00Z</dcterms:created>
  <dcterms:modified xsi:type="dcterms:W3CDTF">2020-12-23T21:26:00Z</dcterms:modified>
</cp:coreProperties>
</file>